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7F" w:rsidRDefault="00674F7F" w:rsidP="00674F7F"/>
    <w:p w:rsidR="00674F7F" w:rsidRDefault="0034419D" w:rsidP="00674F7F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674F7F" w:rsidRDefault="00674F7F" w:rsidP="00674F7F">
      <w:pPr>
        <w:jc w:val="center"/>
      </w:pPr>
    </w:p>
    <w:p w:rsidR="00674F7F" w:rsidRDefault="00674F7F" w:rsidP="00674F7F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674F7F" w:rsidRDefault="00674F7F" w:rsidP="00674F7F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674F7F" w:rsidRDefault="00674F7F" w:rsidP="00674F7F">
      <w:pPr>
        <w:jc w:val="center"/>
        <w:rPr>
          <w:szCs w:val="20"/>
        </w:rPr>
      </w:pPr>
    </w:p>
    <w:p w:rsidR="00674F7F" w:rsidRDefault="00674F7F" w:rsidP="00674F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674F7F" w:rsidRDefault="00674F7F" w:rsidP="00674F7F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2E57C6" w:rsidRDefault="00674F7F" w:rsidP="00674F7F">
      <w:pPr>
        <w:jc w:val="center"/>
        <w:outlineLvl w:val="0"/>
        <w:rPr>
          <w:b/>
          <w:bCs/>
        </w:rPr>
      </w:pPr>
      <w:r>
        <w:rPr>
          <w:b/>
          <w:szCs w:val="28"/>
        </w:rPr>
        <w:t>от 14 июня 2018 года № 52</w:t>
      </w:r>
    </w:p>
    <w:p w:rsidR="002E57C6" w:rsidRDefault="002E57C6" w:rsidP="00624DF0">
      <w:pPr>
        <w:jc w:val="center"/>
        <w:outlineLvl w:val="0"/>
        <w:rPr>
          <w:b/>
          <w:bCs/>
        </w:rPr>
      </w:pPr>
    </w:p>
    <w:p w:rsidR="000903D7" w:rsidRDefault="000903D7" w:rsidP="00F315E1">
      <w:pPr>
        <w:spacing w:line="276" w:lineRule="auto"/>
        <w:jc w:val="center"/>
        <w:outlineLvl w:val="0"/>
        <w:rPr>
          <w:b/>
          <w:bCs/>
        </w:rPr>
      </w:pPr>
      <w:r w:rsidRPr="000903D7">
        <w:rPr>
          <w:b/>
          <w:bCs/>
        </w:rPr>
        <w:t>О порядке назначения и выплаты</w:t>
      </w:r>
      <w:r w:rsidR="00500CAE" w:rsidRPr="00500CAE">
        <w:rPr>
          <w:b/>
          <w:bCs/>
        </w:rPr>
        <w:t xml:space="preserve"> </w:t>
      </w:r>
      <w:r w:rsidR="00500CAE">
        <w:rPr>
          <w:b/>
          <w:bCs/>
        </w:rPr>
        <w:t>пенсии</w:t>
      </w:r>
    </w:p>
    <w:p w:rsidR="00D94BDF" w:rsidRDefault="00224317" w:rsidP="00F315E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за выслугу лет лицам, замещавш</w:t>
      </w:r>
      <w:r w:rsidR="000903D7">
        <w:rPr>
          <w:b/>
          <w:bCs/>
        </w:rPr>
        <w:t>им</w:t>
      </w:r>
    </w:p>
    <w:p w:rsidR="00D94BDF" w:rsidRDefault="00500CAE" w:rsidP="00F315E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олжности</w:t>
      </w:r>
      <w:r w:rsidR="00D94BDF">
        <w:rPr>
          <w:b/>
          <w:bCs/>
        </w:rPr>
        <w:t xml:space="preserve"> муниципальной</w:t>
      </w:r>
      <w:r w:rsidR="002B377A">
        <w:rPr>
          <w:b/>
          <w:bCs/>
        </w:rPr>
        <w:t xml:space="preserve"> </w:t>
      </w:r>
      <w:r w:rsidR="00D94BDF">
        <w:rPr>
          <w:b/>
          <w:bCs/>
        </w:rPr>
        <w:t xml:space="preserve">службы </w:t>
      </w:r>
    </w:p>
    <w:p w:rsidR="00D94BDF" w:rsidRDefault="002B377A" w:rsidP="00F315E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Кировского</w:t>
      </w:r>
      <w:r w:rsidR="00500CAE">
        <w:rPr>
          <w:b/>
          <w:bCs/>
        </w:rPr>
        <w:t xml:space="preserve"> муниципальн</w:t>
      </w:r>
      <w:r>
        <w:rPr>
          <w:b/>
          <w:bCs/>
        </w:rPr>
        <w:t>ого</w:t>
      </w:r>
      <w:r w:rsidR="00A21093">
        <w:rPr>
          <w:b/>
          <w:bCs/>
        </w:rPr>
        <w:t xml:space="preserve"> </w:t>
      </w:r>
      <w:r w:rsidR="00500CAE">
        <w:rPr>
          <w:b/>
          <w:bCs/>
        </w:rPr>
        <w:t>район</w:t>
      </w:r>
      <w:r>
        <w:rPr>
          <w:b/>
          <w:bCs/>
        </w:rPr>
        <w:t>а</w:t>
      </w:r>
    </w:p>
    <w:p w:rsidR="00D94BDF" w:rsidRDefault="00D94BDF" w:rsidP="00F315E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Ле</w:t>
      </w:r>
      <w:r w:rsidR="00500CAE">
        <w:rPr>
          <w:b/>
          <w:bCs/>
        </w:rPr>
        <w:t>нинградской области</w:t>
      </w:r>
      <w:r w:rsidR="00224317">
        <w:rPr>
          <w:b/>
          <w:bCs/>
        </w:rPr>
        <w:t>,</w:t>
      </w:r>
      <w:r w:rsidR="00500CAE">
        <w:rPr>
          <w:b/>
          <w:bCs/>
        </w:rPr>
        <w:t xml:space="preserve"> и</w:t>
      </w:r>
      <w:r w:rsidR="00224317" w:rsidRPr="00224317">
        <w:rPr>
          <w:b/>
          <w:bCs/>
        </w:rPr>
        <w:t xml:space="preserve"> </w:t>
      </w:r>
      <w:r w:rsidR="00224317">
        <w:rPr>
          <w:b/>
          <w:bCs/>
        </w:rPr>
        <w:t>доплаты к пен</w:t>
      </w:r>
      <w:r>
        <w:rPr>
          <w:b/>
          <w:bCs/>
        </w:rPr>
        <w:t>сии</w:t>
      </w:r>
    </w:p>
    <w:p w:rsidR="00D94BDF" w:rsidRDefault="00224317" w:rsidP="00F315E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лицам,</w:t>
      </w:r>
      <w:r w:rsidR="00500CAE" w:rsidRPr="00500CAE">
        <w:rPr>
          <w:b/>
          <w:bCs/>
        </w:rPr>
        <w:t xml:space="preserve"> </w:t>
      </w:r>
      <w:r>
        <w:rPr>
          <w:b/>
          <w:bCs/>
        </w:rPr>
        <w:t xml:space="preserve">замещавшим </w:t>
      </w:r>
      <w:r w:rsidR="00EB07E7">
        <w:rPr>
          <w:b/>
          <w:bCs/>
        </w:rPr>
        <w:t xml:space="preserve">выборные </w:t>
      </w:r>
      <w:r w:rsidR="00D94BDF">
        <w:rPr>
          <w:b/>
          <w:bCs/>
        </w:rPr>
        <w:t>муниципальные</w:t>
      </w:r>
    </w:p>
    <w:p w:rsidR="00380C60" w:rsidRDefault="00D94BDF" w:rsidP="00F315E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олжности</w:t>
      </w:r>
      <w:r w:rsidR="00EB07E7">
        <w:rPr>
          <w:b/>
          <w:bCs/>
        </w:rPr>
        <w:t xml:space="preserve"> в органах местного самоуправления</w:t>
      </w:r>
      <w:r w:rsidR="00380C60" w:rsidRPr="00380C60">
        <w:rPr>
          <w:b/>
          <w:bCs/>
        </w:rPr>
        <w:t xml:space="preserve"> </w:t>
      </w:r>
    </w:p>
    <w:p w:rsidR="006E5089" w:rsidRDefault="00380C60" w:rsidP="00F315E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Кировск</w:t>
      </w:r>
      <w:r w:rsidR="006E5089">
        <w:rPr>
          <w:b/>
          <w:bCs/>
        </w:rPr>
        <w:t xml:space="preserve">ого </w:t>
      </w:r>
      <w:r>
        <w:rPr>
          <w:b/>
          <w:bCs/>
        </w:rPr>
        <w:t>муниципальн</w:t>
      </w:r>
      <w:r w:rsidR="006E5089">
        <w:rPr>
          <w:b/>
          <w:bCs/>
        </w:rPr>
        <w:t>ого</w:t>
      </w:r>
      <w:r>
        <w:rPr>
          <w:b/>
          <w:bCs/>
        </w:rPr>
        <w:t xml:space="preserve"> район</w:t>
      </w:r>
      <w:r w:rsidR="006E5089">
        <w:rPr>
          <w:b/>
          <w:bCs/>
        </w:rPr>
        <w:t>а</w:t>
      </w:r>
      <w:r>
        <w:rPr>
          <w:b/>
          <w:bCs/>
        </w:rPr>
        <w:t xml:space="preserve"> Ленинградской</w:t>
      </w:r>
    </w:p>
    <w:p w:rsidR="00EB07E7" w:rsidRDefault="006E5089" w:rsidP="00F315E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="00380C60">
        <w:rPr>
          <w:b/>
          <w:bCs/>
        </w:rPr>
        <w:t>бласти</w:t>
      </w:r>
      <w:r>
        <w:rPr>
          <w:b/>
          <w:bCs/>
        </w:rPr>
        <w:t xml:space="preserve"> </w:t>
      </w:r>
      <w:r w:rsidR="00D94BDF">
        <w:rPr>
          <w:b/>
          <w:bCs/>
        </w:rPr>
        <w:t xml:space="preserve">и </w:t>
      </w:r>
      <w:r w:rsidR="00500CAE">
        <w:rPr>
          <w:b/>
          <w:bCs/>
        </w:rPr>
        <w:t>выборные должности</w:t>
      </w:r>
      <w:r w:rsidR="00EB07E7">
        <w:rPr>
          <w:b/>
          <w:bCs/>
        </w:rPr>
        <w:t xml:space="preserve"> </w:t>
      </w:r>
      <w:r w:rsidR="00500CAE">
        <w:rPr>
          <w:b/>
          <w:bCs/>
        </w:rPr>
        <w:t>в органах</w:t>
      </w:r>
    </w:p>
    <w:p w:rsidR="00EB07E7" w:rsidRDefault="00500CAE" w:rsidP="00F315E1">
      <w:pPr>
        <w:spacing w:line="276" w:lineRule="auto"/>
        <w:jc w:val="center"/>
        <w:rPr>
          <w:b/>
          <w:bCs/>
        </w:rPr>
      </w:pPr>
      <w:r>
        <w:rPr>
          <w:b/>
          <w:bCs/>
        </w:rPr>
        <w:t>государственной власти и управления</w:t>
      </w:r>
    </w:p>
    <w:p w:rsidR="00EB07E7" w:rsidRDefault="00A21093" w:rsidP="00F315E1">
      <w:pPr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Союза ССР и РСФСР </w:t>
      </w:r>
      <w:r w:rsidR="00500CAE">
        <w:rPr>
          <w:b/>
          <w:bCs/>
        </w:rPr>
        <w:t>на</w:t>
      </w:r>
      <w:r>
        <w:rPr>
          <w:b/>
          <w:bCs/>
        </w:rPr>
        <w:t xml:space="preserve"> </w:t>
      </w:r>
      <w:r w:rsidR="00500CAE">
        <w:rPr>
          <w:b/>
          <w:bCs/>
        </w:rPr>
        <w:t>территории</w:t>
      </w:r>
    </w:p>
    <w:p w:rsidR="00500CAE" w:rsidRDefault="00500CAE" w:rsidP="00F315E1">
      <w:pPr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t>Кировского района Ленинградской области</w:t>
      </w:r>
    </w:p>
    <w:p w:rsidR="00500CAE" w:rsidRPr="000903D7" w:rsidRDefault="00500CAE" w:rsidP="00F342B6">
      <w:pPr>
        <w:spacing w:line="252" w:lineRule="auto"/>
        <w:rPr>
          <w:b/>
          <w:bCs/>
        </w:rPr>
      </w:pPr>
    </w:p>
    <w:p w:rsidR="00A21093" w:rsidRDefault="00A21093" w:rsidP="00F342B6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2B7" w:rsidRPr="00F342B6" w:rsidRDefault="007062B7" w:rsidP="000903D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42D" w:rsidRPr="00934022" w:rsidRDefault="0077742D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2B1D">
        <w:rPr>
          <w:sz w:val="28"/>
          <w:szCs w:val="28"/>
        </w:rPr>
        <w:t xml:space="preserve"> целях реализации права </w:t>
      </w:r>
      <w:r>
        <w:rPr>
          <w:sz w:val="28"/>
          <w:szCs w:val="28"/>
        </w:rPr>
        <w:t xml:space="preserve">муниципальных служащих </w:t>
      </w:r>
      <w:r w:rsidR="006E5089">
        <w:rPr>
          <w:sz w:val="28"/>
          <w:szCs w:val="28"/>
        </w:rPr>
        <w:t>Кировского муниципального</w:t>
      </w:r>
      <w:r>
        <w:rPr>
          <w:sz w:val="28"/>
          <w:szCs w:val="28"/>
        </w:rPr>
        <w:t xml:space="preserve"> район</w:t>
      </w:r>
      <w:r w:rsidR="006E5089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 </w:t>
      </w:r>
      <w:r w:rsidRPr="004F2B1D">
        <w:rPr>
          <w:sz w:val="28"/>
          <w:szCs w:val="28"/>
        </w:rPr>
        <w:t>на пенсию за</w:t>
      </w:r>
      <w:r>
        <w:rPr>
          <w:sz w:val="28"/>
          <w:szCs w:val="28"/>
        </w:rPr>
        <w:t xml:space="preserve"> выслугу лет и права </w:t>
      </w:r>
      <w:r w:rsidR="008E301C">
        <w:rPr>
          <w:sz w:val="28"/>
          <w:szCs w:val="28"/>
        </w:rPr>
        <w:t>на доплату к пенсии</w:t>
      </w:r>
      <w:r w:rsidR="008E301C" w:rsidRPr="004F2B1D"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лиц</w:t>
      </w:r>
      <w:r>
        <w:rPr>
          <w:sz w:val="28"/>
          <w:szCs w:val="28"/>
        </w:rPr>
        <w:t>, замещавших</w:t>
      </w:r>
      <w:r w:rsidRPr="00D94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ные </w:t>
      </w:r>
      <w:r w:rsidRPr="00D94BDF">
        <w:rPr>
          <w:sz w:val="28"/>
          <w:szCs w:val="28"/>
        </w:rPr>
        <w:t>муниципальные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должности</w:t>
      </w:r>
      <w:r w:rsidRPr="00EB07E7">
        <w:rPr>
          <w:b/>
          <w:bCs/>
        </w:rPr>
        <w:t xml:space="preserve"> </w:t>
      </w:r>
      <w:r w:rsidRPr="00EB07E7">
        <w:rPr>
          <w:sz w:val="28"/>
          <w:szCs w:val="28"/>
        </w:rPr>
        <w:t>в органах местного самоуправления</w:t>
      </w:r>
      <w:r>
        <w:rPr>
          <w:sz w:val="28"/>
          <w:szCs w:val="28"/>
        </w:rPr>
        <w:t xml:space="preserve"> </w:t>
      </w:r>
      <w:r w:rsidR="006E5089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>Ленинградской области</w:t>
      </w:r>
      <w:r w:rsidR="008E30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4022">
        <w:rPr>
          <w:sz w:val="28"/>
          <w:szCs w:val="28"/>
        </w:rPr>
        <w:t>руководствуясь</w:t>
      </w:r>
      <w:r w:rsidR="00EF3D60" w:rsidRPr="00EF3D60">
        <w:rPr>
          <w:sz w:val="28"/>
          <w:szCs w:val="28"/>
        </w:rPr>
        <w:t xml:space="preserve"> </w:t>
      </w:r>
      <w:r w:rsidR="00EF3D60">
        <w:rPr>
          <w:sz w:val="28"/>
          <w:szCs w:val="28"/>
        </w:rPr>
        <w:t xml:space="preserve">решением совета депутатов Кировского муниципального района Ленинградской области от 25 апреля </w:t>
      </w:r>
      <w:r w:rsidR="007062B7">
        <w:rPr>
          <w:sz w:val="28"/>
          <w:szCs w:val="28"/>
        </w:rPr>
        <w:t xml:space="preserve">2018 года </w:t>
      </w:r>
      <w:r w:rsidR="00EF3D60">
        <w:rPr>
          <w:sz w:val="28"/>
          <w:szCs w:val="28"/>
        </w:rPr>
        <w:t xml:space="preserve">№ 35 </w:t>
      </w:r>
      <w:r w:rsidR="007062B7">
        <w:rPr>
          <w:sz w:val="28"/>
          <w:szCs w:val="28"/>
        </w:rPr>
        <w:t xml:space="preserve">                                </w:t>
      </w:r>
      <w:r w:rsidR="00EF3D60">
        <w:rPr>
          <w:sz w:val="28"/>
          <w:szCs w:val="28"/>
        </w:rPr>
        <w:t>«О прекращении деятельности Комитета социальной защиты населения администрации Кировского муниципального района Ленинградской области»</w:t>
      </w:r>
      <w:r w:rsidR="009340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6E5089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 xml:space="preserve">Ленинградской области </w:t>
      </w:r>
      <w:r w:rsidR="007062B7">
        <w:rPr>
          <w:sz w:val="28"/>
          <w:szCs w:val="28"/>
        </w:rPr>
        <w:t xml:space="preserve"> </w:t>
      </w:r>
      <w:r w:rsidRPr="00934022">
        <w:rPr>
          <w:sz w:val="28"/>
          <w:szCs w:val="28"/>
        </w:rPr>
        <w:t>р</w:t>
      </w:r>
      <w:r w:rsidRPr="00934022">
        <w:rPr>
          <w:noProof/>
          <w:sz w:val="28"/>
          <w:szCs w:val="28"/>
        </w:rPr>
        <w:t xml:space="preserve"> е ш </w:t>
      </w:r>
      <w:r w:rsidRPr="00934022">
        <w:rPr>
          <w:sz w:val="28"/>
          <w:szCs w:val="28"/>
        </w:rPr>
        <w:t>и</w:t>
      </w:r>
      <w:r w:rsidRPr="00934022">
        <w:rPr>
          <w:noProof/>
          <w:sz w:val="28"/>
          <w:szCs w:val="28"/>
        </w:rPr>
        <w:t xml:space="preserve"> л</w:t>
      </w:r>
      <w:r w:rsidRPr="00934022">
        <w:rPr>
          <w:sz w:val="28"/>
          <w:szCs w:val="28"/>
        </w:rPr>
        <w:t>:</w:t>
      </w:r>
    </w:p>
    <w:p w:rsidR="00343C8D" w:rsidRDefault="00343C8D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4022">
        <w:rPr>
          <w:sz w:val="28"/>
          <w:szCs w:val="28"/>
        </w:rPr>
        <w:t xml:space="preserve">Утвердить </w:t>
      </w:r>
      <w:r w:rsidR="00677496">
        <w:rPr>
          <w:sz w:val="28"/>
          <w:szCs w:val="28"/>
        </w:rPr>
        <w:t>Положение о</w:t>
      </w:r>
      <w:r w:rsidR="00677496" w:rsidRPr="00D94BDF">
        <w:rPr>
          <w:sz w:val="28"/>
          <w:szCs w:val="28"/>
        </w:rPr>
        <w:t xml:space="preserve"> порядке назначения и выплаты пенсии</w:t>
      </w:r>
      <w:r w:rsidR="00677496">
        <w:rPr>
          <w:b/>
          <w:bCs/>
        </w:rPr>
        <w:t xml:space="preserve"> </w:t>
      </w:r>
      <w:r w:rsidR="00677496" w:rsidRPr="00D94BDF">
        <w:rPr>
          <w:sz w:val="28"/>
          <w:szCs w:val="28"/>
        </w:rPr>
        <w:t>за выслугу лет лицам, замещавшим должности муниципальной</w:t>
      </w:r>
      <w:r w:rsidR="00677496">
        <w:rPr>
          <w:sz w:val="28"/>
          <w:szCs w:val="28"/>
        </w:rPr>
        <w:t xml:space="preserve"> </w:t>
      </w:r>
      <w:r w:rsidR="00677496" w:rsidRPr="00D94BDF">
        <w:rPr>
          <w:sz w:val="28"/>
          <w:szCs w:val="28"/>
        </w:rPr>
        <w:t xml:space="preserve">службы </w:t>
      </w:r>
      <w:r w:rsidR="006E5089">
        <w:rPr>
          <w:sz w:val="28"/>
          <w:szCs w:val="28"/>
        </w:rPr>
        <w:t xml:space="preserve">Кировского муниципального района </w:t>
      </w:r>
      <w:r w:rsidR="00677496" w:rsidRPr="00D94BDF">
        <w:rPr>
          <w:sz w:val="28"/>
          <w:szCs w:val="28"/>
        </w:rPr>
        <w:t>Ленинградской области, и доплаты к пенсии</w:t>
      </w:r>
      <w:r w:rsidR="00677496">
        <w:rPr>
          <w:b/>
          <w:bCs/>
        </w:rPr>
        <w:t xml:space="preserve"> </w:t>
      </w:r>
      <w:r w:rsidR="00677496" w:rsidRPr="00D94BDF">
        <w:rPr>
          <w:sz w:val="28"/>
          <w:szCs w:val="28"/>
        </w:rPr>
        <w:t xml:space="preserve">лицам, замещавшим </w:t>
      </w:r>
      <w:r w:rsidR="00677496">
        <w:rPr>
          <w:sz w:val="28"/>
          <w:szCs w:val="28"/>
        </w:rPr>
        <w:t xml:space="preserve">выборные </w:t>
      </w:r>
      <w:r w:rsidR="00677496" w:rsidRPr="00D94BDF">
        <w:rPr>
          <w:sz w:val="28"/>
          <w:szCs w:val="28"/>
        </w:rPr>
        <w:t>муниципальные</w:t>
      </w:r>
      <w:r w:rsidR="00677496">
        <w:rPr>
          <w:b/>
          <w:bCs/>
        </w:rPr>
        <w:t xml:space="preserve"> </w:t>
      </w:r>
      <w:r w:rsidR="00677496" w:rsidRPr="00D94BDF">
        <w:rPr>
          <w:sz w:val="28"/>
          <w:szCs w:val="28"/>
        </w:rPr>
        <w:t>должности</w:t>
      </w:r>
      <w:r w:rsidR="00677496" w:rsidRPr="00EB07E7">
        <w:rPr>
          <w:b/>
          <w:bCs/>
        </w:rPr>
        <w:t xml:space="preserve"> </w:t>
      </w:r>
      <w:r w:rsidR="00677496" w:rsidRPr="00EB07E7">
        <w:rPr>
          <w:sz w:val="28"/>
          <w:szCs w:val="28"/>
        </w:rPr>
        <w:t>в органах местного самоуправления</w:t>
      </w:r>
      <w:r w:rsidR="001A4BF9" w:rsidRPr="001A4BF9">
        <w:rPr>
          <w:sz w:val="28"/>
          <w:szCs w:val="28"/>
        </w:rPr>
        <w:t xml:space="preserve"> </w:t>
      </w:r>
      <w:r w:rsidR="006E5089">
        <w:rPr>
          <w:sz w:val="28"/>
          <w:szCs w:val="28"/>
        </w:rPr>
        <w:t xml:space="preserve">Кировского муниципального района </w:t>
      </w:r>
      <w:r w:rsidR="001A4BF9" w:rsidRPr="00D94BDF">
        <w:rPr>
          <w:sz w:val="28"/>
          <w:szCs w:val="28"/>
        </w:rPr>
        <w:t>Ленинградской области</w:t>
      </w:r>
      <w:r w:rsidR="00677496" w:rsidRPr="00EB07E7">
        <w:rPr>
          <w:sz w:val="28"/>
          <w:szCs w:val="28"/>
        </w:rPr>
        <w:t xml:space="preserve"> и выборные должности в органах государственной власти и управления Союза ССР и РСФСР на </w:t>
      </w:r>
      <w:r w:rsidR="00677496" w:rsidRPr="00EB07E7">
        <w:rPr>
          <w:sz w:val="28"/>
          <w:szCs w:val="28"/>
        </w:rPr>
        <w:lastRenderedPageBreak/>
        <w:t>территории Кировского р</w:t>
      </w:r>
      <w:r w:rsidR="00677496" w:rsidRPr="00D94BDF">
        <w:rPr>
          <w:sz w:val="28"/>
          <w:szCs w:val="28"/>
        </w:rPr>
        <w:t xml:space="preserve">айона </w:t>
      </w:r>
      <w:r w:rsidR="00677496" w:rsidRPr="00A76F5C">
        <w:rPr>
          <w:sz w:val="28"/>
          <w:szCs w:val="28"/>
        </w:rPr>
        <w:t>Ленинградской области</w:t>
      </w:r>
      <w:r w:rsidR="00934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16078F" w:rsidRDefault="00BE5F3D" w:rsidP="00424D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53529">
        <w:rPr>
          <w:sz w:val="28"/>
          <w:szCs w:val="28"/>
        </w:rPr>
        <w:t>2</w:t>
      </w:r>
      <w:r w:rsidR="0016078F" w:rsidRPr="00453529">
        <w:rPr>
          <w:sz w:val="28"/>
          <w:szCs w:val="28"/>
        </w:rPr>
        <w:t>.</w:t>
      </w:r>
      <w:r w:rsidR="0016078F">
        <w:rPr>
          <w:sz w:val="28"/>
          <w:szCs w:val="28"/>
        </w:rPr>
        <w:t xml:space="preserve"> Установить</w:t>
      </w:r>
      <w:r w:rsidR="005A12C0">
        <w:rPr>
          <w:sz w:val="28"/>
          <w:szCs w:val="28"/>
        </w:rPr>
        <w:t>, что:</w:t>
      </w:r>
    </w:p>
    <w:p w:rsidR="00F82306" w:rsidRPr="00F82306" w:rsidRDefault="00BE5F3D" w:rsidP="00424D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078F">
        <w:rPr>
          <w:sz w:val="28"/>
          <w:szCs w:val="28"/>
        </w:rPr>
        <w:t>.1.</w:t>
      </w:r>
      <w:r w:rsidR="00F82306" w:rsidRPr="00F82306">
        <w:rPr>
          <w:sz w:val="28"/>
          <w:szCs w:val="28"/>
        </w:rPr>
        <w:t xml:space="preserve"> </w:t>
      </w:r>
      <w:r w:rsidR="0016078F">
        <w:rPr>
          <w:sz w:val="28"/>
          <w:szCs w:val="28"/>
        </w:rPr>
        <w:t>Л</w:t>
      </w:r>
      <w:r w:rsidR="00F82306" w:rsidRPr="00F82306">
        <w:rPr>
          <w:sz w:val="28"/>
          <w:szCs w:val="28"/>
        </w:rPr>
        <w:t>ицам,</w:t>
      </w:r>
      <w:r w:rsidR="00FF1755" w:rsidRPr="00FF1755">
        <w:rPr>
          <w:sz w:val="28"/>
          <w:szCs w:val="28"/>
        </w:rPr>
        <w:t xml:space="preserve"> </w:t>
      </w:r>
      <w:r w:rsidR="00FF1755" w:rsidRPr="007062B7">
        <w:rPr>
          <w:sz w:val="28"/>
          <w:szCs w:val="28"/>
        </w:rPr>
        <w:t xml:space="preserve">которым по состоянию на </w:t>
      </w:r>
      <w:r w:rsidR="00EF3D60" w:rsidRPr="007062B7">
        <w:rPr>
          <w:sz w:val="28"/>
          <w:szCs w:val="28"/>
        </w:rPr>
        <w:t>30 июня</w:t>
      </w:r>
      <w:r w:rsidR="00FF1755" w:rsidRPr="007062B7">
        <w:rPr>
          <w:sz w:val="28"/>
          <w:szCs w:val="28"/>
        </w:rPr>
        <w:t xml:space="preserve"> 201</w:t>
      </w:r>
      <w:r w:rsidR="00EF3D60" w:rsidRPr="007062B7">
        <w:rPr>
          <w:sz w:val="28"/>
          <w:szCs w:val="28"/>
        </w:rPr>
        <w:t>8</w:t>
      </w:r>
      <w:r w:rsidR="00FF1755" w:rsidRPr="007062B7">
        <w:rPr>
          <w:sz w:val="28"/>
          <w:szCs w:val="28"/>
        </w:rPr>
        <w:t xml:space="preserve"> года</w:t>
      </w:r>
      <w:r w:rsidR="00FF1755">
        <w:rPr>
          <w:sz w:val="28"/>
          <w:szCs w:val="28"/>
        </w:rPr>
        <w:t xml:space="preserve"> </w:t>
      </w:r>
      <w:r w:rsidR="007062B7">
        <w:rPr>
          <w:sz w:val="28"/>
          <w:szCs w:val="28"/>
        </w:rPr>
        <w:t xml:space="preserve">                    </w:t>
      </w:r>
      <w:r w:rsidR="00FF1755">
        <w:rPr>
          <w:sz w:val="28"/>
          <w:szCs w:val="28"/>
        </w:rPr>
        <w:t xml:space="preserve">назначена </w:t>
      </w:r>
      <w:r w:rsidR="00F82306" w:rsidRPr="00F82306">
        <w:rPr>
          <w:sz w:val="28"/>
          <w:szCs w:val="28"/>
        </w:rPr>
        <w:t xml:space="preserve">пенсия за выслугу лет </w:t>
      </w:r>
      <w:r w:rsidR="00EF3D60" w:rsidRPr="00F82306">
        <w:rPr>
          <w:sz w:val="28"/>
          <w:szCs w:val="28"/>
        </w:rPr>
        <w:t xml:space="preserve">до вступления в </w:t>
      </w:r>
      <w:r w:rsidR="00EF3D60" w:rsidRPr="00BE5F3D">
        <w:rPr>
          <w:sz w:val="28"/>
          <w:szCs w:val="28"/>
        </w:rPr>
        <w:t>силу утвержденно</w:t>
      </w:r>
      <w:r w:rsidR="00EF3D60">
        <w:rPr>
          <w:sz w:val="28"/>
          <w:szCs w:val="28"/>
        </w:rPr>
        <w:t>го пунктом 1 настоящего решения</w:t>
      </w:r>
      <w:r w:rsidR="00EF3D60" w:rsidRPr="00BE5F3D">
        <w:rPr>
          <w:sz w:val="28"/>
          <w:szCs w:val="28"/>
        </w:rPr>
        <w:t xml:space="preserve"> </w:t>
      </w:r>
      <w:r w:rsidR="00EF3D60">
        <w:rPr>
          <w:sz w:val="28"/>
          <w:szCs w:val="28"/>
        </w:rPr>
        <w:t>Положения о</w:t>
      </w:r>
      <w:r w:rsidR="00EF3D60" w:rsidRPr="00D94BDF">
        <w:rPr>
          <w:sz w:val="28"/>
          <w:szCs w:val="28"/>
        </w:rPr>
        <w:t xml:space="preserve"> порядке назначения и выплаты пенсии</w:t>
      </w:r>
      <w:r w:rsidR="00EF3D60">
        <w:rPr>
          <w:b/>
          <w:bCs/>
        </w:rPr>
        <w:t xml:space="preserve"> </w:t>
      </w:r>
      <w:r w:rsidR="00EF3D60" w:rsidRPr="00D94BDF">
        <w:rPr>
          <w:sz w:val="28"/>
          <w:szCs w:val="28"/>
        </w:rPr>
        <w:t>за выслугу лет лицам, замещавшим должности муниципальной</w:t>
      </w:r>
      <w:r w:rsidR="00EF3D60">
        <w:rPr>
          <w:sz w:val="28"/>
          <w:szCs w:val="28"/>
        </w:rPr>
        <w:t xml:space="preserve"> </w:t>
      </w:r>
      <w:r w:rsidR="00EF3D60" w:rsidRPr="00D94BDF">
        <w:rPr>
          <w:sz w:val="28"/>
          <w:szCs w:val="28"/>
        </w:rPr>
        <w:t xml:space="preserve">службы </w:t>
      </w:r>
      <w:r w:rsidR="00EF3D60">
        <w:rPr>
          <w:sz w:val="28"/>
          <w:szCs w:val="28"/>
        </w:rPr>
        <w:t xml:space="preserve">Кировского муниципального района </w:t>
      </w:r>
      <w:r w:rsidR="00EF3D60" w:rsidRPr="00D94BDF">
        <w:rPr>
          <w:sz w:val="28"/>
          <w:szCs w:val="28"/>
        </w:rPr>
        <w:t>Ленинградской области, и доплаты к пенсии</w:t>
      </w:r>
      <w:r w:rsidR="00EF3D60">
        <w:rPr>
          <w:b/>
          <w:bCs/>
        </w:rPr>
        <w:t xml:space="preserve"> </w:t>
      </w:r>
      <w:r w:rsidR="00EF3D60" w:rsidRPr="00D94BDF">
        <w:rPr>
          <w:sz w:val="28"/>
          <w:szCs w:val="28"/>
        </w:rPr>
        <w:t xml:space="preserve">лицам, замещавшим </w:t>
      </w:r>
      <w:r w:rsidR="00EF3D60">
        <w:rPr>
          <w:sz w:val="28"/>
          <w:szCs w:val="28"/>
        </w:rPr>
        <w:t xml:space="preserve">выборные </w:t>
      </w:r>
      <w:r w:rsidR="00EF3D60" w:rsidRPr="00D94BDF">
        <w:rPr>
          <w:sz w:val="28"/>
          <w:szCs w:val="28"/>
        </w:rPr>
        <w:t>муниципальные</w:t>
      </w:r>
      <w:r w:rsidR="00EF3D60">
        <w:rPr>
          <w:b/>
          <w:bCs/>
        </w:rPr>
        <w:t xml:space="preserve"> </w:t>
      </w:r>
      <w:r w:rsidR="00EF3D60" w:rsidRPr="00D94BDF">
        <w:rPr>
          <w:sz w:val="28"/>
          <w:szCs w:val="28"/>
        </w:rPr>
        <w:t>должности</w:t>
      </w:r>
      <w:r w:rsidR="00EF3D60" w:rsidRPr="00EB07E7">
        <w:rPr>
          <w:b/>
          <w:bCs/>
        </w:rPr>
        <w:t xml:space="preserve"> </w:t>
      </w:r>
      <w:r w:rsidR="00EF3D60" w:rsidRPr="00EB07E7">
        <w:rPr>
          <w:sz w:val="28"/>
          <w:szCs w:val="28"/>
        </w:rPr>
        <w:t>в органах местного самоуправления</w:t>
      </w:r>
      <w:r w:rsidR="00EF3D60" w:rsidRPr="001A4BF9">
        <w:rPr>
          <w:sz w:val="28"/>
          <w:szCs w:val="28"/>
        </w:rPr>
        <w:t xml:space="preserve"> </w:t>
      </w:r>
      <w:r w:rsidR="00EF3D60">
        <w:rPr>
          <w:sz w:val="28"/>
          <w:szCs w:val="28"/>
        </w:rPr>
        <w:t xml:space="preserve">Кировского муниципального района </w:t>
      </w:r>
      <w:r w:rsidR="00EF3D60" w:rsidRPr="00D94BDF">
        <w:rPr>
          <w:sz w:val="28"/>
          <w:szCs w:val="28"/>
        </w:rPr>
        <w:t>Ленинградской области</w:t>
      </w:r>
      <w:r w:rsidR="00EF3D60" w:rsidRPr="00EB07E7">
        <w:rPr>
          <w:sz w:val="28"/>
          <w:szCs w:val="28"/>
        </w:rPr>
        <w:t xml:space="preserve"> и выборные должности в органах государственной власти и управления Союза ССР и РСФСР на территории Кировского р</w:t>
      </w:r>
      <w:r w:rsidR="00EF3D60" w:rsidRPr="00D94BDF">
        <w:rPr>
          <w:sz w:val="28"/>
          <w:szCs w:val="28"/>
        </w:rPr>
        <w:t xml:space="preserve">айона </w:t>
      </w:r>
      <w:r w:rsidR="00EF3D60" w:rsidRPr="00A76F5C">
        <w:rPr>
          <w:sz w:val="28"/>
          <w:szCs w:val="28"/>
        </w:rPr>
        <w:t>Ленинградской области</w:t>
      </w:r>
      <w:r w:rsidR="00EF3D60">
        <w:rPr>
          <w:sz w:val="28"/>
          <w:szCs w:val="28"/>
        </w:rPr>
        <w:t xml:space="preserve">, </w:t>
      </w:r>
      <w:r w:rsidR="00F82306" w:rsidRPr="00F82306">
        <w:rPr>
          <w:sz w:val="28"/>
          <w:szCs w:val="28"/>
        </w:rPr>
        <w:t xml:space="preserve">перерасчет размера пенсии за выслугу </w:t>
      </w:r>
      <w:r w:rsidR="00F82306" w:rsidRPr="007062B7">
        <w:rPr>
          <w:sz w:val="28"/>
          <w:szCs w:val="28"/>
        </w:rPr>
        <w:t xml:space="preserve">лет </w:t>
      </w:r>
      <w:r w:rsidR="00453529" w:rsidRPr="007062B7">
        <w:rPr>
          <w:sz w:val="28"/>
          <w:szCs w:val="28"/>
        </w:rPr>
        <w:t xml:space="preserve">с учетом увеличения размера ограничительного коэффициента </w:t>
      </w:r>
      <w:r w:rsidR="00F82306" w:rsidRPr="007062B7">
        <w:rPr>
          <w:sz w:val="28"/>
          <w:szCs w:val="28"/>
        </w:rPr>
        <w:t>осуществля</w:t>
      </w:r>
      <w:r w:rsidR="00F82306" w:rsidRPr="00F82306">
        <w:rPr>
          <w:sz w:val="28"/>
          <w:szCs w:val="28"/>
        </w:rPr>
        <w:t>ется без подачи ими заявления о перерасчете.</w:t>
      </w:r>
    </w:p>
    <w:p w:rsidR="00BE5F3D" w:rsidRDefault="00453529" w:rsidP="00424D1A">
      <w:pPr>
        <w:spacing w:line="276" w:lineRule="auto"/>
        <w:ind w:firstLine="709"/>
        <w:jc w:val="both"/>
        <w:rPr>
          <w:sz w:val="28"/>
          <w:szCs w:val="28"/>
        </w:rPr>
      </w:pPr>
      <w:r w:rsidRPr="00453529">
        <w:rPr>
          <w:sz w:val="28"/>
          <w:szCs w:val="28"/>
        </w:rPr>
        <w:t>2.2.</w:t>
      </w:r>
      <w:r w:rsidR="00BE5F3D" w:rsidRPr="00F8230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E5F3D" w:rsidRPr="00F82306">
        <w:rPr>
          <w:sz w:val="28"/>
          <w:szCs w:val="28"/>
        </w:rPr>
        <w:t xml:space="preserve">ицам, </w:t>
      </w:r>
      <w:r w:rsidR="00BE5F3D" w:rsidRPr="007062B7">
        <w:rPr>
          <w:sz w:val="28"/>
          <w:szCs w:val="28"/>
        </w:rPr>
        <w:t xml:space="preserve">которым по состоянию на </w:t>
      </w:r>
      <w:r w:rsidR="00EF3D60" w:rsidRPr="007062B7">
        <w:rPr>
          <w:sz w:val="28"/>
          <w:szCs w:val="28"/>
        </w:rPr>
        <w:t xml:space="preserve">30 июня 2018 года </w:t>
      </w:r>
      <w:r w:rsidR="007062B7">
        <w:rPr>
          <w:sz w:val="28"/>
          <w:szCs w:val="28"/>
        </w:rPr>
        <w:t xml:space="preserve">                       </w:t>
      </w:r>
      <w:r w:rsidR="00BE5F3D" w:rsidRPr="007062B7">
        <w:rPr>
          <w:sz w:val="28"/>
          <w:szCs w:val="28"/>
        </w:rPr>
        <w:t>назначена</w:t>
      </w:r>
      <w:r w:rsidR="00BE5F3D">
        <w:rPr>
          <w:sz w:val="28"/>
          <w:szCs w:val="28"/>
        </w:rPr>
        <w:t xml:space="preserve"> ежемесячная доплата к </w:t>
      </w:r>
      <w:r w:rsidR="007062B7">
        <w:rPr>
          <w:sz w:val="28"/>
          <w:szCs w:val="28"/>
        </w:rPr>
        <w:t xml:space="preserve">страховой </w:t>
      </w:r>
      <w:r w:rsidR="00BE5F3D">
        <w:rPr>
          <w:sz w:val="28"/>
          <w:szCs w:val="28"/>
        </w:rPr>
        <w:t>пенсии</w:t>
      </w:r>
      <w:r w:rsidR="00EF3D60">
        <w:rPr>
          <w:sz w:val="28"/>
          <w:szCs w:val="28"/>
        </w:rPr>
        <w:t xml:space="preserve"> по старости</w:t>
      </w:r>
      <w:r>
        <w:rPr>
          <w:sz w:val="28"/>
          <w:szCs w:val="28"/>
        </w:rPr>
        <w:t xml:space="preserve"> </w:t>
      </w:r>
      <w:r w:rsidRPr="00F82306">
        <w:rPr>
          <w:sz w:val="28"/>
          <w:szCs w:val="28"/>
        </w:rPr>
        <w:t xml:space="preserve">до вступления в </w:t>
      </w:r>
      <w:r w:rsidRPr="00BE5F3D">
        <w:rPr>
          <w:sz w:val="28"/>
          <w:szCs w:val="28"/>
        </w:rPr>
        <w:t>силу утвержденно</w:t>
      </w:r>
      <w:r>
        <w:rPr>
          <w:sz w:val="28"/>
          <w:szCs w:val="28"/>
        </w:rPr>
        <w:t>го пунктом 1 настоящего решения</w:t>
      </w:r>
      <w:r w:rsidRPr="00BE5F3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</w:t>
      </w:r>
      <w:r w:rsidRPr="00D94BDF">
        <w:rPr>
          <w:sz w:val="28"/>
          <w:szCs w:val="28"/>
        </w:rPr>
        <w:t xml:space="preserve"> порядке назначения и выплаты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за выслугу лет лицам, замещавшим должности муниципальной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Кировского муниципального района </w:t>
      </w:r>
      <w:r w:rsidRPr="00D94BDF">
        <w:rPr>
          <w:sz w:val="28"/>
          <w:szCs w:val="28"/>
        </w:rPr>
        <w:t>Ленинградской области, и доплаты к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 xml:space="preserve">лицам, замещавшим </w:t>
      </w:r>
      <w:r>
        <w:rPr>
          <w:sz w:val="28"/>
          <w:szCs w:val="28"/>
        </w:rPr>
        <w:t xml:space="preserve">выборные </w:t>
      </w:r>
      <w:r w:rsidRPr="00D94BDF">
        <w:rPr>
          <w:sz w:val="28"/>
          <w:szCs w:val="28"/>
        </w:rPr>
        <w:t>муниципальные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должности</w:t>
      </w:r>
      <w:r w:rsidRPr="00EB07E7">
        <w:rPr>
          <w:b/>
          <w:bCs/>
        </w:rPr>
        <w:t xml:space="preserve"> </w:t>
      </w:r>
      <w:r w:rsidRPr="00EB07E7">
        <w:rPr>
          <w:sz w:val="28"/>
          <w:szCs w:val="28"/>
        </w:rPr>
        <w:t>в органах местного самоуправления</w:t>
      </w:r>
      <w:r w:rsidRPr="001A4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</w:t>
      </w:r>
      <w:r w:rsidRPr="00D94BDF">
        <w:rPr>
          <w:sz w:val="28"/>
          <w:szCs w:val="28"/>
        </w:rPr>
        <w:t>Ленинградской области</w:t>
      </w:r>
      <w:r w:rsidRPr="00EB07E7">
        <w:rPr>
          <w:sz w:val="28"/>
          <w:szCs w:val="28"/>
        </w:rPr>
        <w:t xml:space="preserve"> и выборные должности в органах государственной власти и управления Союза ССР и РСФСР на территории Кировского р</w:t>
      </w:r>
      <w:r w:rsidRPr="00D94BDF">
        <w:rPr>
          <w:sz w:val="28"/>
          <w:szCs w:val="28"/>
        </w:rPr>
        <w:t xml:space="preserve">айона </w:t>
      </w:r>
      <w:r w:rsidRPr="00A76F5C">
        <w:rPr>
          <w:sz w:val="28"/>
          <w:szCs w:val="28"/>
        </w:rPr>
        <w:t>Ленинградской област</w:t>
      </w:r>
      <w:r>
        <w:rPr>
          <w:sz w:val="28"/>
          <w:szCs w:val="28"/>
        </w:rPr>
        <w:t>и,</w:t>
      </w:r>
      <w:r w:rsidR="00BE5F3D">
        <w:rPr>
          <w:sz w:val="28"/>
          <w:szCs w:val="28"/>
        </w:rPr>
        <w:t xml:space="preserve"> </w:t>
      </w:r>
      <w:r w:rsidR="00BE5F3D" w:rsidRPr="00F82306">
        <w:rPr>
          <w:sz w:val="28"/>
          <w:szCs w:val="28"/>
        </w:rPr>
        <w:t xml:space="preserve">перерасчет размера ежемесячной доплаты к трудовой пенсии </w:t>
      </w:r>
      <w:r>
        <w:rPr>
          <w:sz w:val="28"/>
          <w:szCs w:val="28"/>
        </w:rPr>
        <w:t xml:space="preserve">по старости </w:t>
      </w:r>
      <w:r w:rsidRPr="007062B7">
        <w:rPr>
          <w:sz w:val="28"/>
          <w:szCs w:val="28"/>
        </w:rPr>
        <w:t>с учетом увеличения размера ограничительного коэффициента</w:t>
      </w:r>
      <w:r w:rsidRPr="00F82306">
        <w:rPr>
          <w:sz w:val="28"/>
          <w:szCs w:val="28"/>
        </w:rPr>
        <w:t xml:space="preserve"> </w:t>
      </w:r>
      <w:r w:rsidR="00BE5F3D" w:rsidRPr="00F82306">
        <w:rPr>
          <w:sz w:val="28"/>
          <w:szCs w:val="28"/>
        </w:rPr>
        <w:t xml:space="preserve">осуществляется </w:t>
      </w:r>
      <w:r w:rsidR="00BE5F3D">
        <w:rPr>
          <w:sz w:val="28"/>
          <w:szCs w:val="28"/>
        </w:rPr>
        <w:t>без подачи ими заявления о перерасчете.</w:t>
      </w:r>
    </w:p>
    <w:p w:rsidR="007D48DA" w:rsidRDefault="00453529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8DA">
        <w:rPr>
          <w:sz w:val="28"/>
          <w:szCs w:val="28"/>
        </w:rPr>
        <w:t xml:space="preserve">. При разработке проекта бюджета </w:t>
      </w:r>
      <w:r w:rsidR="006E5089">
        <w:rPr>
          <w:sz w:val="28"/>
          <w:szCs w:val="28"/>
        </w:rPr>
        <w:t xml:space="preserve">Кировского муниципального района </w:t>
      </w:r>
      <w:r w:rsidR="007D48DA">
        <w:rPr>
          <w:sz w:val="28"/>
          <w:szCs w:val="28"/>
        </w:rPr>
        <w:t>Ленинградской области на очередной финансовый год предусматривать средства на выплату пенсии за выслугу лет и доплаты к пенсии.</w:t>
      </w:r>
    </w:p>
    <w:p w:rsidR="00DD7548" w:rsidRDefault="00453529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3C8D">
        <w:rPr>
          <w:sz w:val="28"/>
          <w:szCs w:val="28"/>
        </w:rPr>
        <w:t>. Признать утратившим</w:t>
      </w:r>
      <w:r w:rsidR="00DD7548">
        <w:rPr>
          <w:sz w:val="28"/>
          <w:szCs w:val="28"/>
        </w:rPr>
        <w:t>и</w:t>
      </w:r>
      <w:r w:rsidR="00343C8D">
        <w:rPr>
          <w:sz w:val="28"/>
          <w:szCs w:val="28"/>
        </w:rPr>
        <w:t xml:space="preserve"> силу</w:t>
      </w:r>
      <w:r w:rsidR="00DD7548">
        <w:rPr>
          <w:sz w:val="28"/>
          <w:szCs w:val="28"/>
        </w:rPr>
        <w:t>:</w:t>
      </w:r>
    </w:p>
    <w:p w:rsidR="00DD7548" w:rsidRDefault="001850D8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7548" w:rsidRPr="00DD7548">
        <w:rPr>
          <w:sz w:val="28"/>
          <w:szCs w:val="28"/>
        </w:rPr>
        <w:t xml:space="preserve">решение </w:t>
      </w:r>
      <w:r w:rsidR="00DD7548">
        <w:rPr>
          <w:sz w:val="28"/>
          <w:szCs w:val="28"/>
        </w:rPr>
        <w:t xml:space="preserve">совета депутатов муниципального образования Кировский муниципальный район Ленинградской области от </w:t>
      </w:r>
      <w:r w:rsidR="007062B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2 июня 2011 года № 41</w:t>
      </w:r>
      <w:r w:rsidR="00DD7548">
        <w:rPr>
          <w:sz w:val="28"/>
          <w:szCs w:val="28"/>
        </w:rPr>
        <w:t xml:space="preserve"> «О </w:t>
      </w:r>
      <w:r w:rsidR="00DD7548" w:rsidRPr="00D94BDF">
        <w:rPr>
          <w:sz w:val="28"/>
          <w:szCs w:val="28"/>
        </w:rPr>
        <w:t>порядке назначения и выплаты пенсии</w:t>
      </w:r>
      <w:r w:rsidR="00DD7548">
        <w:rPr>
          <w:b/>
          <w:bCs/>
        </w:rPr>
        <w:t xml:space="preserve"> </w:t>
      </w:r>
      <w:r w:rsidR="00DD7548" w:rsidRPr="00D94BDF">
        <w:rPr>
          <w:sz w:val="28"/>
          <w:szCs w:val="28"/>
        </w:rPr>
        <w:t>за выслугу лет лицам, замещавшим должности муниципальной</w:t>
      </w:r>
      <w:r w:rsidR="00DD7548">
        <w:rPr>
          <w:sz w:val="28"/>
          <w:szCs w:val="28"/>
        </w:rPr>
        <w:t xml:space="preserve"> </w:t>
      </w:r>
      <w:r w:rsidR="00DD7548" w:rsidRPr="00D94BDF">
        <w:rPr>
          <w:sz w:val="28"/>
          <w:szCs w:val="28"/>
        </w:rPr>
        <w:t xml:space="preserve">службы </w:t>
      </w:r>
      <w:r w:rsidR="00DD7548" w:rsidRPr="00D94BDF">
        <w:rPr>
          <w:sz w:val="28"/>
          <w:szCs w:val="28"/>
        </w:rPr>
        <w:lastRenderedPageBreak/>
        <w:t>муниципального</w:t>
      </w:r>
      <w:r w:rsidR="00DD7548">
        <w:rPr>
          <w:sz w:val="28"/>
          <w:szCs w:val="28"/>
        </w:rPr>
        <w:t xml:space="preserve"> </w:t>
      </w:r>
      <w:r w:rsidR="00DD7548" w:rsidRPr="00D94BDF">
        <w:rPr>
          <w:sz w:val="28"/>
          <w:szCs w:val="28"/>
        </w:rPr>
        <w:t>образования Кировский муниципальный район Ленинградской области, и доплаты к пенсии</w:t>
      </w:r>
      <w:r w:rsidR="00DD7548">
        <w:rPr>
          <w:b/>
          <w:bCs/>
        </w:rPr>
        <w:t xml:space="preserve"> </w:t>
      </w:r>
      <w:r w:rsidR="00DD7548" w:rsidRPr="00D94BDF">
        <w:rPr>
          <w:sz w:val="28"/>
          <w:szCs w:val="28"/>
        </w:rPr>
        <w:t xml:space="preserve">лицам, замещавшим </w:t>
      </w:r>
      <w:r w:rsidR="00DD7548">
        <w:rPr>
          <w:sz w:val="28"/>
          <w:szCs w:val="28"/>
        </w:rPr>
        <w:t xml:space="preserve">выборные </w:t>
      </w:r>
      <w:r w:rsidR="00DD7548" w:rsidRPr="00D94BDF">
        <w:rPr>
          <w:sz w:val="28"/>
          <w:szCs w:val="28"/>
        </w:rPr>
        <w:t>муниципальные</w:t>
      </w:r>
      <w:r w:rsidR="00DD7548">
        <w:rPr>
          <w:b/>
          <w:bCs/>
        </w:rPr>
        <w:t xml:space="preserve"> </w:t>
      </w:r>
      <w:r w:rsidR="00DD7548" w:rsidRPr="00D94BDF">
        <w:rPr>
          <w:sz w:val="28"/>
          <w:szCs w:val="28"/>
        </w:rPr>
        <w:t>должности</w:t>
      </w:r>
      <w:r w:rsidR="00DD7548" w:rsidRPr="00EB07E7">
        <w:rPr>
          <w:b/>
          <w:bCs/>
        </w:rPr>
        <w:t xml:space="preserve"> </w:t>
      </w:r>
      <w:r w:rsidR="00DD7548" w:rsidRPr="00EB07E7">
        <w:rPr>
          <w:sz w:val="28"/>
          <w:szCs w:val="28"/>
        </w:rPr>
        <w:t xml:space="preserve">в органах местного самоуправления </w:t>
      </w:r>
      <w:r w:rsidRPr="00D94BD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образования Кировский муниципальный район Ленинградской области</w:t>
      </w:r>
      <w:r w:rsidRPr="00EB07E7">
        <w:rPr>
          <w:sz w:val="28"/>
          <w:szCs w:val="28"/>
        </w:rPr>
        <w:t xml:space="preserve"> </w:t>
      </w:r>
      <w:r w:rsidR="00DD7548" w:rsidRPr="00EB07E7">
        <w:rPr>
          <w:sz w:val="28"/>
          <w:szCs w:val="28"/>
        </w:rPr>
        <w:t>и выборные должности в органах государственной власти и управления Союза ССР и РСФСР на территории Кировского р</w:t>
      </w:r>
      <w:r w:rsidR="00DD7548" w:rsidRPr="00D94BDF">
        <w:rPr>
          <w:sz w:val="28"/>
          <w:szCs w:val="28"/>
        </w:rPr>
        <w:t xml:space="preserve">айона </w:t>
      </w:r>
      <w:r w:rsidR="00DD7548" w:rsidRPr="00A76F5C">
        <w:rPr>
          <w:sz w:val="28"/>
          <w:szCs w:val="28"/>
        </w:rPr>
        <w:t>Ленинградской области</w:t>
      </w:r>
      <w:r w:rsidR="00DD7548">
        <w:rPr>
          <w:sz w:val="28"/>
          <w:szCs w:val="28"/>
        </w:rPr>
        <w:t>»;</w:t>
      </w:r>
    </w:p>
    <w:p w:rsidR="00DD7548" w:rsidRDefault="001850D8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7548" w:rsidRPr="00DD7548">
        <w:rPr>
          <w:sz w:val="28"/>
          <w:szCs w:val="28"/>
        </w:rPr>
        <w:t xml:space="preserve">решение </w:t>
      </w:r>
      <w:r w:rsidR="00DD7548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Кировского муниципального района </w:t>
      </w:r>
      <w:r w:rsidR="00DD7548">
        <w:rPr>
          <w:sz w:val="28"/>
          <w:szCs w:val="28"/>
        </w:rPr>
        <w:t xml:space="preserve">Ленинградской области от </w:t>
      </w:r>
      <w:r>
        <w:rPr>
          <w:sz w:val="28"/>
          <w:szCs w:val="28"/>
        </w:rPr>
        <w:t>20 июня 2012 года</w:t>
      </w:r>
      <w:r w:rsidR="00DD7548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="00DD7548">
        <w:rPr>
          <w:sz w:val="28"/>
          <w:szCs w:val="28"/>
        </w:rPr>
        <w:t xml:space="preserve"> «О внесении изменений</w:t>
      </w:r>
      <w:r>
        <w:rPr>
          <w:sz w:val="28"/>
          <w:szCs w:val="28"/>
        </w:rPr>
        <w:t xml:space="preserve"> и дополнений</w:t>
      </w:r>
      <w:r w:rsidR="00DD7548">
        <w:rPr>
          <w:sz w:val="28"/>
          <w:szCs w:val="28"/>
        </w:rPr>
        <w:t xml:space="preserve"> в решение совета депутатов </w:t>
      </w:r>
      <w:r>
        <w:rPr>
          <w:sz w:val="28"/>
          <w:szCs w:val="28"/>
        </w:rPr>
        <w:t xml:space="preserve">муниципального образования Кировский муниципальный район Ленинградской области от 22.06.2011 г. № 41 «О </w:t>
      </w:r>
      <w:r w:rsidRPr="00D94BDF">
        <w:rPr>
          <w:sz w:val="28"/>
          <w:szCs w:val="28"/>
        </w:rPr>
        <w:t>порядке назначения и выплаты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за выслугу лет лицам, замещавшим должности муниципальной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службы муниципального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образования Кировский муниципальный район Ленинградской области, и доплаты к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 xml:space="preserve">лицам, замещавшим </w:t>
      </w:r>
      <w:r>
        <w:rPr>
          <w:sz w:val="28"/>
          <w:szCs w:val="28"/>
        </w:rPr>
        <w:t xml:space="preserve">выборные </w:t>
      </w:r>
      <w:r w:rsidRPr="00D94BDF">
        <w:rPr>
          <w:sz w:val="28"/>
          <w:szCs w:val="28"/>
        </w:rPr>
        <w:t>муниципальные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должности</w:t>
      </w:r>
      <w:r w:rsidRPr="00EB07E7">
        <w:rPr>
          <w:b/>
          <w:bCs/>
        </w:rPr>
        <w:t xml:space="preserve"> </w:t>
      </w:r>
      <w:r w:rsidRPr="00EB07E7">
        <w:rPr>
          <w:sz w:val="28"/>
          <w:szCs w:val="28"/>
        </w:rPr>
        <w:t xml:space="preserve">в органах местного самоуправления </w:t>
      </w:r>
      <w:r w:rsidRPr="00D94BD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образования Кировский муниципальный район Ленинградской области</w:t>
      </w:r>
      <w:r w:rsidRPr="00EB07E7">
        <w:rPr>
          <w:sz w:val="28"/>
          <w:szCs w:val="28"/>
        </w:rPr>
        <w:t xml:space="preserve"> и выборные должности в органах государственной власти и управления Союза ССР и РСФСР на территории Кировского р</w:t>
      </w:r>
      <w:r w:rsidRPr="00D94BDF">
        <w:rPr>
          <w:sz w:val="28"/>
          <w:szCs w:val="28"/>
        </w:rPr>
        <w:t xml:space="preserve">айона </w:t>
      </w:r>
      <w:r w:rsidRPr="00A76F5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DD7548">
        <w:rPr>
          <w:sz w:val="28"/>
          <w:szCs w:val="28"/>
        </w:rPr>
        <w:t>»;</w:t>
      </w:r>
    </w:p>
    <w:p w:rsidR="001850D8" w:rsidRDefault="001850D8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7548" w:rsidRPr="00DD7548">
        <w:rPr>
          <w:sz w:val="28"/>
          <w:szCs w:val="28"/>
        </w:rPr>
        <w:t xml:space="preserve">решение </w:t>
      </w:r>
      <w:r w:rsidR="00DD7548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Кировского муниципального района Ленинградской области </w:t>
      </w:r>
      <w:r w:rsidR="00DD7548">
        <w:rPr>
          <w:sz w:val="28"/>
          <w:szCs w:val="28"/>
        </w:rPr>
        <w:t xml:space="preserve">от </w:t>
      </w:r>
      <w:r>
        <w:rPr>
          <w:sz w:val="28"/>
          <w:szCs w:val="28"/>
        </w:rPr>
        <w:t>27 марта 2013 года № 18</w:t>
      </w:r>
      <w:r w:rsidR="00DD754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решение совета депутатов муниципального образования Кировский муниципальный район Ленинградской области от                  22.06.2011 г. № 41 «О </w:t>
      </w:r>
      <w:r w:rsidRPr="00D94BDF">
        <w:rPr>
          <w:sz w:val="28"/>
          <w:szCs w:val="28"/>
        </w:rPr>
        <w:t>порядке назначения и выплаты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за выслугу лет лицам, замещавшим должности муниципальной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службы муниципального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образования Кировский муниципальный район Ленинградской области, и доплаты к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 xml:space="preserve">лицам, замещавшим </w:t>
      </w:r>
      <w:r>
        <w:rPr>
          <w:sz w:val="28"/>
          <w:szCs w:val="28"/>
        </w:rPr>
        <w:t xml:space="preserve">выборные </w:t>
      </w:r>
      <w:r w:rsidRPr="00D94BDF">
        <w:rPr>
          <w:sz w:val="28"/>
          <w:szCs w:val="28"/>
        </w:rPr>
        <w:t>муниципальные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должности</w:t>
      </w:r>
      <w:r w:rsidRPr="00EB07E7">
        <w:rPr>
          <w:b/>
          <w:bCs/>
        </w:rPr>
        <w:t xml:space="preserve"> </w:t>
      </w:r>
      <w:r w:rsidRPr="00EB07E7">
        <w:rPr>
          <w:sz w:val="28"/>
          <w:szCs w:val="28"/>
        </w:rPr>
        <w:t xml:space="preserve">в органах местного самоуправления </w:t>
      </w:r>
      <w:r w:rsidRPr="00D94BD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образования Кировский муниципальный район Ленинградской области</w:t>
      </w:r>
      <w:r w:rsidRPr="00EB07E7">
        <w:rPr>
          <w:sz w:val="28"/>
          <w:szCs w:val="28"/>
        </w:rPr>
        <w:t xml:space="preserve"> и выборные должности в органах государственной власти и управления Союза ССР и РСФСР на территории Кировского р</w:t>
      </w:r>
      <w:r w:rsidRPr="00D94BDF">
        <w:rPr>
          <w:sz w:val="28"/>
          <w:szCs w:val="28"/>
        </w:rPr>
        <w:t xml:space="preserve">айона </w:t>
      </w:r>
      <w:r w:rsidRPr="00A76F5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»;</w:t>
      </w:r>
    </w:p>
    <w:p w:rsidR="001850D8" w:rsidRDefault="001850D8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54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депутатов Кировского муниципального района Ленинградской области от 27 августа 2014 года № 46 «О внесении изменений в решение совета депутатов муниципального образования Кировский муниципальный район Ленинградской области от                  22.06.2011 г. № 41 «О </w:t>
      </w:r>
      <w:r w:rsidRPr="00D94BDF">
        <w:rPr>
          <w:sz w:val="28"/>
          <w:szCs w:val="28"/>
        </w:rPr>
        <w:t>порядке назначения и выплаты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за выслугу лет лицам, замещавшим должности муниципальной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службы Кировск</w:t>
      </w:r>
      <w:r w:rsidR="002A16C1">
        <w:rPr>
          <w:sz w:val="28"/>
          <w:szCs w:val="28"/>
        </w:rPr>
        <w:t>ого</w:t>
      </w:r>
      <w:r w:rsidRPr="00D94BDF"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lastRenderedPageBreak/>
        <w:t>муниципальн</w:t>
      </w:r>
      <w:r w:rsidR="002A16C1">
        <w:rPr>
          <w:sz w:val="28"/>
          <w:szCs w:val="28"/>
        </w:rPr>
        <w:t>ого</w:t>
      </w:r>
      <w:r w:rsidRPr="00D94BDF">
        <w:rPr>
          <w:sz w:val="28"/>
          <w:szCs w:val="28"/>
        </w:rPr>
        <w:t xml:space="preserve"> район</w:t>
      </w:r>
      <w:r w:rsidR="002A16C1">
        <w:rPr>
          <w:sz w:val="28"/>
          <w:szCs w:val="28"/>
        </w:rPr>
        <w:t>а</w:t>
      </w:r>
      <w:r w:rsidRPr="00D94BDF">
        <w:rPr>
          <w:sz w:val="28"/>
          <w:szCs w:val="28"/>
        </w:rPr>
        <w:t xml:space="preserve"> Ленинградской области, и доплаты к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 xml:space="preserve">лицам, замещавшим </w:t>
      </w:r>
      <w:r>
        <w:rPr>
          <w:sz w:val="28"/>
          <w:szCs w:val="28"/>
        </w:rPr>
        <w:t xml:space="preserve">выборные </w:t>
      </w:r>
      <w:r w:rsidRPr="00D94BDF">
        <w:rPr>
          <w:sz w:val="28"/>
          <w:szCs w:val="28"/>
        </w:rPr>
        <w:t>муниципальные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должности</w:t>
      </w:r>
      <w:r w:rsidRPr="00EB07E7">
        <w:rPr>
          <w:b/>
          <w:bCs/>
        </w:rPr>
        <w:t xml:space="preserve"> </w:t>
      </w:r>
      <w:r w:rsidRPr="00EB07E7">
        <w:rPr>
          <w:sz w:val="28"/>
          <w:szCs w:val="28"/>
        </w:rPr>
        <w:t xml:space="preserve">в органах местного самоуправления </w:t>
      </w:r>
      <w:r w:rsidR="002A16C1" w:rsidRPr="00D94BDF">
        <w:rPr>
          <w:sz w:val="28"/>
          <w:szCs w:val="28"/>
        </w:rPr>
        <w:t>Кировск</w:t>
      </w:r>
      <w:r w:rsidR="002A16C1">
        <w:rPr>
          <w:sz w:val="28"/>
          <w:szCs w:val="28"/>
        </w:rPr>
        <w:t>ого</w:t>
      </w:r>
      <w:r w:rsidR="002A16C1" w:rsidRPr="00D94BDF">
        <w:rPr>
          <w:sz w:val="28"/>
          <w:szCs w:val="28"/>
        </w:rPr>
        <w:t xml:space="preserve"> муниципальн</w:t>
      </w:r>
      <w:r w:rsidR="002A16C1">
        <w:rPr>
          <w:sz w:val="28"/>
          <w:szCs w:val="28"/>
        </w:rPr>
        <w:t>ого</w:t>
      </w:r>
      <w:r w:rsidR="002A16C1" w:rsidRPr="00D94BDF">
        <w:rPr>
          <w:sz w:val="28"/>
          <w:szCs w:val="28"/>
        </w:rPr>
        <w:t xml:space="preserve"> район</w:t>
      </w:r>
      <w:r w:rsidR="002A16C1">
        <w:rPr>
          <w:sz w:val="28"/>
          <w:szCs w:val="28"/>
        </w:rPr>
        <w:t>а</w:t>
      </w:r>
      <w:r w:rsidR="002A16C1" w:rsidRPr="00D94BDF">
        <w:rPr>
          <w:sz w:val="28"/>
          <w:szCs w:val="28"/>
        </w:rPr>
        <w:t xml:space="preserve"> Ленинградской области </w:t>
      </w:r>
      <w:r w:rsidRPr="00EB07E7">
        <w:rPr>
          <w:sz w:val="28"/>
          <w:szCs w:val="28"/>
        </w:rPr>
        <w:t>и выборные должности в органах государственной власти и управления Союза ССР и РСФСР на территории Кировского р</w:t>
      </w:r>
      <w:r w:rsidRPr="00D94BDF">
        <w:rPr>
          <w:sz w:val="28"/>
          <w:szCs w:val="28"/>
        </w:rPr>
        <w:t xml:space="preserve">айона </w:t>
      </w:r>
      <w:r w:rsidRPr="00A76F5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»;</w:t>
      </w:r>
    </w:p>
    <w:p w:rsidR="002A16C1" w:rsidRDefault="001850D8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54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депутатов Кировского муниципального района Ленинградской области от 18 февраля 2015 года № 49 «О внесении изменений в решение совета депутатов муниципального образования Кировский муниципальный район Ленинградской области от                  22.06.2011 г. № 41 </w:t>
      </w:r>
      <w:r w:rsidR="002A16C1">
        <w:rPr>
          <w:sz w:val="28"/>
          <w:szCs w:val="28"/>
        </w:rPr>
        <w:t xml:space="preserve">«О </w:t>
      </w:r>
      <w:r w:rsidR="002A16C1" w:rsidRPr="00D94BDF">
        <w:rPr>
          <w:sz w:val="28"/>
          <w:szCs w:val="28"/>
        </w:rPr>
        <w:t>порядке назначения и выплаты пенсии</w:t>
      </w:r>
      <w:r w:rsidR="002A16C1">
        <w:rPr>
          <w:b/>
          <w:bCs/>
        </w:rPr>
        <w:t xml:space="preserve"> </w:t>
      </w:r>
      <w:r w:rsidR="002A16C1" w:rsidRPr="00D94BDF">
        <w:rPr>
          <w:sz w:val="28"/>
          <w:szCs w:val="28"/>
        </w:rPr>
        <w:t>за выслугу лет лицам, замещавшим должности муниципальной</w:t>
      </w:r>
      <w:r w:rsidR="002A16C1">
        <w:rPr>
          <w:sz w:val="28"/>
          <w:szCs w:val="28"/>
        </w:rPr>
        <w:t xml:space="preserve"> </w:t>
      </w:r>
      <w:r w:rsidR="002A16C1" w:rsidRPr="00D94BDF">
        <w:rPr>
          <w:sz w:val="28"/>
          <w:szCs w:val="28"/>
        </w:rPr>
        <w:t>службы Кировск</w:t>
      </w:r>
      <w:r w:rsidR="002A16C1">
        <w:rPr>
          <w:sz w:val="28"/>
          <w:szCs w:val="28"/>
        </w:rPr>
        <w:t>ого</w:t>
      </w:r>
      <w:r w:rsidR="002A16C1" w:rsidRPr="00D94BDF">
        <w:rPr>
          <w:sz w:val="28"/>
          <w:szCs w:val="28"/>
        </w:rPr>
        <w:t xml:space="preserve"> муниципальн</w:t>
      </w:r>
      <w:r w:rsidR="002A16C1">
        <w:rPr>
          <w:sz w:val="28"/>
          <w:szCs w:val="28"/>
        </w:rPr>
        <w:t>ого</w:t>
      </w:r>
      <w:r w:rsidR="002A16C1" w:rsidRPr="00D94BDF">
        <w:rPr>
          <w:sz w:val="28"/>
          <w:szCs w:val="28"/>
        </w:rPr>
        <w:t xml:space="preserve"> район</w:t>
      </w:r>
      <w:r w:rsidR="002A16C1">
        <w:rPr>
          <w:sz w:val="28"/>
          <w:szCs w:val="28"/>
        </w:rPr>
        <w:t>а</w:t>
      </w:r>
      <w:r w:rsidR="002A16C1" w:rsidRPr="00D94BDF">
        <w:rPr>
          <w:sz w:val="28"/>
          <w:szCs w:val="28"/>
        </w:rPr>
        <w:t xml:space="preserve"> Ленинградской области, и доплаты к пенсии</w:t>
      </w:r>
      <w:r w:rsidR="002A16C1">
        <w:rPr>
          <w:b/>
          <w:bCs/>
        </w:rPr>
        <w:t xml:space="preserve"> </w:t>
      </w:r>
      <w:r w:rsidR="002A16C1" w:rsidRPr="00D94BDF">
        <w:rPr>
          <w:sz w:val="28"/>
          <w:szCs w:val="28"/>
        </w:rPr>
        <w:t xml:space="preserve">лицам, замещавшим </w:t>
      </w:r>
      <w:r w:rsidR="002A16C1">
        <w:rPr>
          <w:sz w:val="28"/>
          <w:szCs w:val="28"/>
        </w:rPr>
        <w:t xml:space="preserve">выборные </w:t>
      </w:r>
      <w:r w:rsidR="002A16C1" w:rsidRPr="00D94BDF">
        <w:rPr>
          <w:sz w:val="28"/>
          <w:szCs w:val="28"/>
        </w:rPr>
        <w:t>муниципальные</w:t>
      </w:r>
      <w:r w:rsidR="002A16C1">
        <w:rPr>
          <w:b/>
          <w:bCs/>
        </w:rPr>
        <w:t xml:space="preserve"> </w:t>
      </w:r>
      <w:r w:rsidR="002A16C1" w:rsidRPr="00D94BDF">
        <w:rPr>
          <w:sz w:val="28"/>
          <w:szCs w:val="28"/>
        </w:rPr>
        <w:t>должности</w:t>
      </w:r>
      <w:r w:rsidR="002A16C1" w:rsidRPr="00EB07E7">
        <w:rPr>
          <w:b/>
          <w:bCs/>
        </w:rPr>
        <w:t xml:space="preserve"> </w:t>
      </w:r>
      <w:r w:rsidR="002A16C1" w:rsidRPr="00EB07E7">
        <w:rPr>
          <w:sz w:val="28"/>
          <w:szCs w:val="28"/>
        </w:rPr>
        <w:t xml:space="preserve">в органах местного самоуправления </w:t>
      </w:r>
      <w:r w:rsidR="002A16C1" w:rsidRPr="00D94BDF">
        <w:rPr>
          <w:sz w:val="28"/>
          <w:szCs w:val="28"/>
        </w:rPr>
        <w:t>Кировск</w:t>
      </w:r>
      <w:r w:rsidR="002A16C1">
        <w:rPr>
          <w:sz w:val="28"/>
          <w:szCs w:val="28"/>
        </w:rPr>
        <w:t>ого</w:t>
      </w:r>
      <w:r w:rsidR="002A16C1" w:rsidRPr="00D94BDF">
        <w:rPr>
          <w:sz w:val="28"/>
          <w:szCs w:val="28"/>
        </w:rPr>
        <w:t xml:space="preserve"> муниципальн</w:t>
      </w:r>
      <w:r w:rsidR="002A16C1">
        <w:rPr>
          <w:sz w:val="28"/>
          <w:szCs w:val="28"/>
        </w:rPr>
        <w:t>ого</w:t>
      </w:r>
      <w:r w:rsidR="002A16C1" w:rsidRPr="00D94BDF">
        <w:rPr>
          <w:sz w:val="28"/>
          <w:szCs w:val="28"/>
        </w:rPr>
        <w:t xml:space="preserve"> район</w:t>
      </w:r>
      <w:r w:rsidR="002A16C1">
        <w:rPr>
          <w:sz w:val="28"/>
          <w:szCs w:val="28"/>
        </w:rPr>
        <w:t>а</w:t>
      </w:r>
      <w:r w:rsidR="002A16C1" w:rsidRPr="00D94BDF">
        <w:rPr>
          <w:sz w:val="28"/>
          <w:szCs w:val="28"/>
        </w:rPr>
        <w:t xml:space="preserve"> Ленинградской области </w:t>
      </w:r>
      <w:r w:rsidR="002A16C1" w:rsidRPr="00EB07E7">
        <w:rPr>
          <w:sz w:val="28"/>
          <w:szCs w:val="28"/>
        </w:rPr>
        <w:t>и выборные должности в органах государственной власти и управления Союза ССР и РСФСР на территории Кировского р</w:t>
      </w:r>
      <w:r w:rsidR="002A16C1" w:rsidRPr="00D94BDF">
        <w:rPr>
          <w:sz w:val="28"/>
          <w:szCs w:val="28"/>
        </w:rPr>
        <w:t xml:space="preserve">айона </w:t>
      </w:r>
      <w:r w:rsidR="002A16C1" w:rsidRPr="00A76F5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»;</w:t>
      </w:r>
    </w:p>
    <w:p w:rsidR="002A16C1" w:rsidRDefault="002A16C1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D754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депутатов Кировского муниципального района Ленинградской области от 21 июня 2017 года № 44 «О внесении изменений в решение совета депутатов муниципального образования Кировский муниципальный район Ленинградской области от                  22.06.2011 г. № 41 «О </w:t>
      </w:r>
      <w:r w:rsidRPr="00D94BDF">
        <w:rPr>
          <w:sz w:val="28"/>
          <w:szCs w:val="28"/>
        </w:rPr>
        <w:t>порядке назначения и выплаты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за выслугу лет лицам, замещавшим должности муниципальной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службы Кировск</w:t>
      </w:r>
      <w:r>
        <w:rPr>
          <w:sz w:val="28"/>
          <w:szCs w:val="28"/>
        </w:rPr>
        <w:t>ого</w:t>
      </w:r>
      <w:r w:rsidRPr="00D94BD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94B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94BDF">
        <w:rPr>
          <w:sz w:val="28"/>
          <w:szCs w:val="28"/>
        </w:rPr>
        <w:t xml:space="preserve"> Ленинградской области, и доплаты к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 xml:space="preserve">лицам, замещавшим </w:t>
      </w:r>
      <w:r>
        <w:rPr>
          <w:sz w:val="28"/>
          <w:szCs w:val="28"/>
        </w:rPr>
        <w:t xml:space="preserve">выборные </w:t>
      </w:r>
      <w:r w:rsidRPr="00D94BDF">
        <w:rPr>
          <w:sz w:val="28"/>
          <w:szCs w:val="28"/>
        </w:rPr>
        <w:t>муниципальные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должности</w:t>
      </w:r>
      <w:r w:rsidRPr="00EB07E7">
        <w:rPr>
          <w:b/>
          <w:bCs/>
        </w:rPr>
        <w:t xml:space="preserve"> </w:t>
      </w:r>
      <w:r w:rsidRPr="00EB07E7">
        <w:rPr>
          <w:sz w:val="28"/>
          <w:szCs w:val="28"/>
        </w:rPr>
        <w:t xml:space="preserve">в органах местного самоуправления </w:t>
      </w:r>
      <w:r w:rsidRPr="00D94BDF">
        <w:rPr>
          <w:sz w:val="28"/>
          <w:szCs w:val="28"/>
        </w:rPr>
        <w:t>Кировск</w:t>
      </w:r>
      <w:r>
        <w:rPr>
          <w:sz w:val="28"/>
          <w:szCs w:val="28"/>
        </w:rPr>
        <w:t>ого</w:t>
      </w:r>
      <w:r w:rsidRPr="00D94BD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94B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94BDF">
        <w:rPr>
          <w:sz w:val="28"/>
          <w:szCs w:val="28"/>
        </w:rPr>
        <w:t xml:space="preserve"> Ленинградской области </w:t>
      </w:r>
      <w:r w:rsidRPr="00EB07E7">
        <w:rPr>
          <w:sz w:val="28"/>
          <w:szCs w:val="28"/>
        </w:rPr>
        <w:t>и выборные должности в органах государственной власти и управления Союза ССР и РСФСР на территории Кировского р</w:t>
      </w:r>
      <w:r w:rsidRPr="00D94BDF">
        <w:rPr>
          <w:sz w:val="28"/>
          <w:szCs w:val="28"/>
        </w:rPr>
        <w:t xml:space="preserve">айона </w:t>
      </w:r>
      <w:r w:rsidRPr="00A76F5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»;</w:t>
      </w:r>
    </w:p>
    <w:p w:rsidR="002A16C1" w:rsidRDefault="002A16C1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7548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депутатов Кировского муниципального района Ленинградской области от 16 мая 2018 года № 37 «О внесении изменений в решение совета депутатов муниципального образования Кировский муниципальный район Ленинградской области от 22.06.2011 г. № 41 «О </w:t>
      </w:r>
      <w:r w:rsidRPr="00D94BDF">
        <w:rPr>
          <w:sz w:val="28"/>
          <w:szCs w:val="28"/>
        </w:rPr>
        <w:t>порядке назначения и выплаты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за выслугу лет лицам, замещавшим должности муниципальной</w:t>
      </w:r>
      <w:r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t>службы Кировск</w:t>
      </w:r>
      <w:r>
        <w:rPr>
          <w:sz w:val="28"/>
          <w:szCs w:val="28"/>
        </w:rPr>
        <w:t>ого</w:t>
      </w:r>
      <w:r w:rsidRPr="00D94BD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94B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94BDF">
        <w:rPr>
          <w:sz w:val="28"/>
          <w:szCs w:val="28"/>
        </w:rPr>
        <w:t xml:space="preserve"> Ленинградской области, и доплаты к пенсии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 xml:space="preserve">лицам, замещавшим </w:t>
      </w:r>
      <w:r>
        <w:rPr>
          <w:sz w:val="28"/>
          <w:szCs w:val="28"/>
        </w:rPr>
        <w:t xml:space="preserve">выборные </w:t>
      </w:r>
      <w:r w:rsidRPr="00D94BDF">
        <w:rPr>
          <w:sz w:val="28"/>
          <w:szCs w:val="28"/>
        </w:rPr>
        <w:t>муниципальные</w:t>
      </w:r>
      <w:r>
        <w:rPr>
          <w:b/>
          <w:bCs/>
        </w:rPr>
        <w:t xml:space="preserve"> </w:t>
      </w:r>
      <w:r w:rsidRPr="00D94BDF">
        <w:rPr>
          <w:sz w:val="28"/>
          <w:szCs w:val="28"/>
        </w:rPr>
        <w:t>должности</w:t>
      </w:r>
      <w:r w:rsidRPr="00EB07E7">
        <w:rPr>
          <w:b/>
          <w:bCs/>
        </w:rPr>
        <w:t xml:space="preserve"> </w:t>
      </w:r>
      <w:r w:rsidRPr="00EB07E7">
        <w:rPr>
          <w:sz w:val="28"/>
          <w:szCs w:val="28"/>
        </w:rPr>
        <w:t xml:space="preserve">в органах местного самоуправления </w:t>
      </w:r>
      <w:r w:rsidRPr="00D94BDF">
        <w:rPr>
          <w:sz w:val="28"/>
          <w:szCs w:val="28"/>
        </w:rPr>
        <w:t>Кировск</w:t>
      </w:r>
      <w:r>
        <w:rPr>
          <w:sz w:val="28"/>
          <w:szCs w:val="28"/>
        </w:rPr>
        <w:t>ого</w:t>
      </w:r>
      <w:r w:rsidRPr="00D94BD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94BD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94BDF">
        <w:rPr>
          <w:sz w:val="28"/>
          <w:szCs w:val="28"/>
        </w:rPr>
        <w:t xml:space="preserve"> </w:t>
      </w:r>
      <w:r w:rsidRPr="00D94BDF">
        <w:rPr>
          <w:sz w:val="28"/>
          <w:szCs w:val="28"/>
        </w:rPr>
        <w:lastRenderedPageBreak/>
        <w:t xml:space="preserve">Ленинградской области </w:t>
      </w:r>
      <w:r w:rsidRPr="00EB07E7">
        <w:rPr>
          <w:sz w:val="28"/>
          <w:szCs w:val="28"/>
        </w:rPr>
        <w:t>и выборные должности в органах государственной власти и управления Союза ССР и РСФСР на территории Кировского р</w:t>
      </w:r>
      <w:r w:rsidRPr="00D94BDF">
        <w:rPr>
          <w:sz w:val="28"/>
          <w:szCs w:val="28"/>
        </w:rPr>
        <w:t xml:space="preserve">айона </w:t>
      </w:r>
      <w:r w:rsidRPr="00A76F5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».</w:t>
      </w:r>
    </w:p>
    <w:p w:rsidR="00453529" w:rsidRDefault="00453529" w:rsidP="00424D1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настоящее решение вступает в силу с 01 июля  2018 года.</w:t>
      </w:r>
    </w:p>
    <w:p w:rsidR="00F82306" w:rsidRDefault="00F82306" w:rsidP="00424D1A">
      <w:pPr>
        <w:spacing w:line="276" w:lineRule="auto"/>
        <w:ind w:firstLine="709"/>
        <w:rPr>
          <w:sz w:val="28"/>
          <w:szCs w:val="28"/>
        </w:rPr>
      </w:pPr>
    </w:p>
    <w:p w:rsidR="00EB728F" w:rsidRPr="00EB728F" w:rsidRDefault="00EB728F" w:rsidP="00424D1A">
      <w:pPr>
        <w:spacing w:line="276" w:lineRule="auto"/>
        <w:rPr>
          <w:sz w:val="28"/>
          <w:szCs w:val="28"/>
        </w:rPr>
      </w:pPr>
    </w:p>
    <w:p w:rsidR="00EB728F" w:rsidRDefault="007B5CDC" w:rsidP="00424D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2A16C1">
        <w:rPr>
          <w:sz w:val="28"/>
          <w:szCs w:val="28"/>
        </w:rPr>
        <w:t>района                                               Ю.С.Ибрагимов</w:t>
      </w:r>
    </w:p>
    <w:p w:rsidR="00DD7548" w:rsidRDefault="00DD7548" w:rsidP="00424D1A">
      <w:pPr>
        <w:spacing w:line="276" w:lineRule="auto"/>
        <w:rPr>
          <w:sz w:val="28"/>
          <w:szCs w:val="28"/>
        </w:rPr>
      </w:pPr>
    </w:p>
    <w:p w:rsidR="00DD7548" w:rsidRDefault="00DD7548" w:rsidP="00424D1A">
      <w:pPr>
        <w:spacing w:line="276" w:lineRule="auto"/>
        <w:rPr>
          <w:sz w:val="28"/>
          <w:szCs w:val="28"/>
        </w:rPr>
      </w:pPr>
    </w:p>
    <w:p w:rsidR="00DD7548" w:rsidRDefault="00DD7548" w:rsidP="00424D1A">
      <w:pPr>
        <w:spacing w:line="276" w:lineRule="auto"/>
        <w:rPr>
          <w:sz w:val="28"/>
          <w:szCs w:val="28"/>
        </w:rPr>
      </w:pPr>
    </w:p>
    <w:p w:rsidR="00DD7548" w:rsidRDefault="00DD7548" w:rsidP="00424D1A">
      <w:pPr>
        <w:spacing w:line="276" w:lineRule="auto"/>
        <w:rPr>
          <w:sz w:val="28"/>
          <w:szCs w:val="28"/>
        </w:rPr>
      </w:pPr>
    </w:p>
    <w:p w:rsidR="00DD7548" w:rsidRDefault="00DD7548" w:rsidP="00424D1A">
      <w:pPr>
        <w:spacing w:line="276" w:lineRule="auto"/>
        <w:rPr>
          <w:sz w:val="28"/>
          <w:szCs w:val="28"/>
        </w:rPr>
      </w:pPr>
    </w:p>
    <w:p w:rsidR="00DD7548" w:rsidRDefault="00DD7548" w:rsidP="00424D1A">
      <w:pPr>
        <w:spacing w:line="276" w:lineRule="auto"/>
        <w:rPr>
          <w:sz w:val="28"/>
          <w:szCs w:val="28"/>
        </w:rPr>
      </w:pPr>
    </w:p>
    <w:p w:rsidR="00DD7548" w:rsidRDefault="00DD7548" w:rsidP="00424D1A">
      <w:pPr>
        <w:spacing w:line="276" w:lineRule="auto"/>
        <w:rPr>
          <w:sz w:val="28"/>
          <w:szCs w:val="28"/>
        </w:rPr>
      </w:pPr>
    </w:p>
    <w:p w:rsidR="00DD7548" w:rsidRDefault="00DD7548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424D1A" w:rsidRDefault="00424D1A" w:rsidP="00424D1A">
      <w:pPr>
        <w:spacing w:line="276" w:lineRule="auto"/>
        <w:rPr>
          <w:sz w:val="28"/>
          <w:szCs w:val="28"/>
        </w:rPr>
      </w:pPr>
    </w:p>
    <w:p w:rsidR="00DD7548" w:rsidRDefault="00DD7548" w:rsidP="00424D1A">
      <w:pPr>
        <w:spacing w:line="276" w:lineRule="auto"/>
        <w:rPr>
          <w:sz w:val="28"/>
          <w:szCs w:val="28"/>
        </w:rPr>
      </w:pPr>
    </w:p>
    <w:p w:rsidR="00DD7548" w:rsidRDefault="00DD7548" w:rsidP="00424D1A">
      <w:pPr>
        <w:spacing w:line="276" w:lineRule="auto"/>
        <w:rPr>
          <w:sz w:val="28"/>
          <w:szCs w:val="28"/>
        </w:rPr>
      </w:pPr>
    </w:p>
    <w:p w:rsidR="00DD7548" w:rsidRDefault="00DD7548" w:rsidP="00F82306">
      <w:pPr>
        <w:spacing w:line="300" w:lineRule="auto"/>
        <w:rPr>
          <w:sz w:val="28"/>
          <w:szCs w:val="28"/>
        </w:rPr>
      </w:pPr>
    </w:p>
    <w:p w:rsidR="00674F7F" w:rsidRDefault="00674F7F" w:rsidP="00F82306">
      <w:pPr>
        <w:spacing w:line="300" w:lineRule="auto"/>
        <w:rPr>
          <w:sz w:val="28"/>
          <w:szCs w:val="28"/>
        </w:rPr>
      </w:pPr>
    </w:p>
    <w:p w:rsidR="00674F7F" w:rsidRDefault="00674F7F" w:rsidP="00F82306">
      <w:pPr>
        <w:spacing w:line="300" w:lineRule="auto"/>
        <w:rPr>
          <w:sz w:val="28"/>
          <w:szCs w:val="28"/>
        </w:rPr>
      </w:pPr>
    </w:p>
    <w:p w:rsidR="00674F7F" w:rsidRDefault="00674F7F" w:rsidP="00F82306">
      <w:pPr>
        <w:spacing w:line="300" w:lineRule="auto"/>
        <w:rPr>
          <w:sz w:val="28"/>
          <w:szCs w:val="28"/>
        </w:rPr>
      </w:pPr>
    </w:p>
    <w:p w:rsidR="00674F7F" w:rsidRDefault="00674F7F" w:rsidP="00F82306">
      <w:pPr>
        <w:spacing w:line="300" w:lineRule="auto"/>
        <w:rPr>
          <w:sz w:val="28"/>
          <w:szCs w:val="28"/>
        </w:rPr>
      </w:pPr>
    </w:p>
    <w:tbl>
      <w:tblPr>
        <w:tblW w:w="9180" w:type="dxa"/>
        <w:tblLook w:val="01E0"/>
      </w:tblPr>
      <w:tblGrid>
        <w:gridCol w:w="5211"/>
        <w:gridCol w:w="3969"/>
      </w:tblGrid>
      <w:tr w:rsidR="002729EC" w:rsidRPr="00F45F88" w:rsidTr="002A16C1">
        <w:tc>
          <w:tcPr>
            <w:tcW w:w="5211" w:type="dxa"/>
          </w:tcPr>
          <w:p w:rsidR="002729EC" w:rsidRPr="00F45F88" w:rsidRDefault="002729EC" w:rsidP="00F45F88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</w:rPr>
            </w:pPr>
          </w:p>
          <w:p w:rsidR="009E0DD3" w:rsidRPr="00F45F88" w:rsidRDefault="009E0DD3" w:rsidP="00F45F88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C577CB" w:rsidRPr="002A16C1" w:rsidRDefault="00C577CB" w:rsidP="002A16C1">
            <w:pPr>
              <w:jc w:val="center"/>
            </w:pPr>
            <w:r w:rsidRPr="002A16C1">
              <w:t>УТВЕРЖДЕНО</w:t>
            </w:r>
          </w:p>
          <w:p w:rsidR="00C577CB" w:rsidRPr="00ED7084" w:rsidRDefault="00C577CB" w:rsidP="002A16C1">
            <w:pPr>
              <w:jc w:val="center"/>
            </w:pPr>
            <w:r w:rsidRPr="002A16C1">
              <w:t>решением совета депутатов</w:t>
            </w:r>
          </w:p>
          <w:p w:rsidR="00C577CB" w:rsidRPr="00ED7084" w:rsidRDefault="002A16C1" w:rsidP="002A16C1">
            <w:pPr>
              <w:jc w:val="center"/>
            </w:pPr>
            <w:r>
              <w:t>Кировского муниципального</w:t>
            </w:r>
            <w:r w:rsidR="00C577CB" w:rsidRPr="00ED7084">
              <w:t xml:space="preserve"> район</w:t>
            </w:r>
            <w:r>
              <w:t>а</w:t>
            </w:r>
          </w:p>
          <w:p w:rsidR="00C577CB" w:rsidRPr="00ED7084" w:rsidRDefault="00C577CB" w:rsidP="002A16C1">
            <w:pPr>
              <w:jc w:val="center"/>
            </w:pPr>
            <w:r w:rsidRPr="00ED7084">
              <w:t>Ленинградской области</w:t>
            </w:r>
          </w:p>
          <w:p w:rsidR="00C577CB" w:rsidRDefault="004F3A9C" w:rsidP="002A16C1">
            <w:pPr>
              <w:jc w:val="center"/>
            </w:pPr>
            <w:r>
              <w:t xml:space="preserve">от </w:t>
            </w:r>
            <w:r w:rsidR="00C620E1">
              <w:t>14</w:t>
            </w:r>
            <w:r w:rsidR="00C577CB">
              <w:t xml:space="preserve"> </w:t>
            </w:r>
            <w:r w:rsidR="00C620E1">
              <w:t xml:space="preserve">июня </w:t>
            </w:r>
            <w:r w:rsidR="00C577CB">
              <w:t>201</w:t>
            </w:r>
            <w:r w:rsidR="002A16C1">
              <w:t>8</w:t>
            </w:r>
            <w:r w:rsidR="00C577CB">
              <w:t xml:space="preserve"> года №</w:t>
            </w:r>
            <w:r w:rsidR="00C620E1">
              <w:t xml:space="preserve"> 52</w:t>
            </w:r>
          </w:p>
          <w:p w:rsidR="002729EC" w:rsidRPr="00F45F88" w:rsidRDefault="00C577CB" w:rsidP="002A16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684EF1">
              <w:t>(приложение)</w:t>
            </w:r>
          </w:p>
        </w:tc>
      </w:tr>
    </w:tbl>
    <w:p w:rsidR="002729EC" w:rsidRPr="00792461" w:rsidRDefault="002729EC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9D5381" w:rsidRPr="009D5381" w:rsidRDefault="009D5381" w:rsidP="00624DF0">
      <w:pPr>
        <w:jc w:val="center"/>
        <w:outlineLvl w:val="0"/>
        <w:rPr>
          <w:b/>
          <w:bCs/>
          <w:sz w:val="28"/>
          <w:szCs w:val="28"/>
        </w:rPr>
      </w:pPr>
      <w:r w:rsidRPr="009D5381">
        <w:rPr>
          <w:b/>
          <w:bCs/>
          <w:sz w:val="28"/>
          <w:szCs w:val="28"/>
        </w:rPr>
        <w:t>ПОЛОЖЕНИЕ</w:t>
      </w:r>
    </w:p>
    <w:p w:rsidR="009D5381" w:rsidRDefault="009D5381" w:rsidP="009D5381">
      <w:pPr>
        <w:jc w:val="center"/>
        <w:rPr>
          <w:b/>
          <w:bCs/>
          <w:sz w:val="28"/>
          <w:szCs w:val="28"/>
        </w:rPr>
      </w:pPr>
      <w:r w:rsidRPr="009D5381">
        <w:rPr>
          <w:b/>
          <w:bCs/>
          <w:sz w:val="28"/>
          <w:szCs w:val="28"/>
        </w:rPr>
        <w:t>о порядке назначения и выплаты пенсии за выслугу лет</w:t>
      </w:r>
    </w:p>
    <w:p w:rsidR="009D5381" w:rsidRDefault="009D5381" w:rsidP="009D5381">
      <w:pPr>
        <w:jc w:val="center"/>
        <w:rPr>
          <w:b/>
          <w:bCs/>
          <w:sz w:val="28"/>
          <w:szCs w:val="28"/>
        </w:rPr>
      </w:pPr>
      <w:r w:rsidRPr="009D5381">
        <w:rPr>
          <w:b/>
          <w:bCs/>
          <w:sz w:val="28"/>
          <w:szCs w:val="28"/>
        </w:rPr>
        <w:t>лицам, замещавшим должности</w:t>
      </w:r>
      <w:r w:rsidR="006E15F4" w:rsidRPr="006E15F4">
        <w:rPr>
          <w:b/>
          <w:bCs/>
          <w:sz w:val="28"/>
          <w:szCs w:val="28"/>
        </w:rPr>
        <w:t xml:space="preserve"> </w:t>
      </w:r>
      <w:r w:rsidR="006E15F4" w:rsidRPr="009D5381">
        <w:rPr>
          <w:b/>
          <w:bCs/>
          <w:sz w:val="28"/>
          <w:szCs w:val="28"/>
        </w:rPr>
        <w:t>муниципальной службы</w:t>
      </w:r>
    </w:p>
    <w:p w:rsidR="009D5381" w:rsidRDefault="006E5089" w:rsidP="009D5381">
      <w:pPr>
        <w:jc w:val="center"/>
        <w:rPr>
          <w:b/>
          <w:bCs/>
          <w:sz w:val="28"/>
          <w:szCs w:val="28"/>
        </w:rPr>
      </w:pPr>
      <w:r w:rsidRPr="006E5089">
        <w:rPr>
          <w:b/>
          <w:sz w:val="28"/>
          <w:szCs w:val="28"/>
        </w:rPr>
        <w:t>Кировского муниципального района</w:t>
      </w:r>
      <w:r w:rsidR="009D5381" w:rsidRPr="009D5381">
        <w:rPr>
          <w:b/>
          <w:bCs/>
          <w:sz w:val="28"/>
          <w:szCs w:val="28"/>
        </w:rPr>
        <w:t xml:space="preserve"> Ленинградской области, </w:t>
      </w:r>
    </w:p>
    <w:p w:rsidR="00DF6542" w:rsidRDefault="009D5381" w:rsidP="00EB07E7">
      <w:pPr>
        <w:jc w:val="center"/>
        <w:rPr>
          <w:b/>
          <w:bCs/>
          <w:sz w:val="28"/>
          <w:szCs w:val="28"/>
        </w:rPr>
      </w:pPr>
      <w:r w:rsidRPr="009D5381">
        <w:rPr>
          <w:b/>
          <w:bCs/>
          <w:sz w:val="28"/>
          <w:szCs w:val="28"/>
        </w:rPr>
        <w:t>и доплаты к пенсии</w:t>
      </w:r>
      <w:r w:rsidRPr="009D5381">
        <w:rPr>
          <w:b/>
          <w:bCs/>
        </w:rPr>
        <w:t xml:space="preserve"> </w:t>
      </w:r>
      <w:r w:rsidRPr="009D5381">
        <w:rPr>
          <w:b/>
          <w:bCs/>
          <w:sz w:val="28"/>
          <w:szCs w:val="28"/>
        </w:rPr>
        <w:t xml:space="preserve">лицам, замещавшим </w:t>
      </w:r>
      <w:r w:rsidR="00EB07E7" w:rsidRPr="009D5381">
        <w:rPr>
          <w:b/>
          <w:bCs/>
          <w:sz w:val="28"/>
          <w:szCs w:val="28"/>
        </w:rPr>
        <w:t xml:space="preserve">выборные </w:t>
      </w:r>
    </w:p>
    <w:p w:rsidR="00070039" w:rsidRDefault="009D5381" w:rsidP="00070039">
      <w:pPr>
        <w:jc w:val="center"/>
        <w:rPr>
          <w:b/>
          <w:bCs/>
          <w:sz w:val="28"/>
          <w:szCs w:val="28"/>
        </w:rPr>
      </w:pPr>
      <w:r w:rsidRPr="009D5381">
        <w:rPr>
          <w:b/>
          <w:bCs/>
          <w:sz w:val="28"/>
          <w:szCs w:val="28"/>
        </w:rPr>
        <w:t>муниципальные</w:t>
      </w:r>
      <w:r w:rsidRPr="009D5381">
        <w:rPr>
          <w:b/>
          <w:bCs/>
        </w:rPr>
        <w:t xml:space="preserve"> </w:t>
      </w:r>
      <w:r w:rsidRPr="009D5381">
        <w:rPr>
          <w:b/>
          <w:bCs/>
          <w:sz w:val="28"/>
          <w:szCs w:val="28"/>
        </w:rPr>
        <w:t>должности</w:t>
      </w:r>
      <w:r w:rsidR="00070039" w:rsidRPr="00070039">
        <w:rPr>
          <w:b/>
          <w:bCs/>
        </w:rPr>
        <w:t xml:space="preserve"> </w:t>
      </w:r>
      <w:r w:rsidR="00070039" w:rsidRPr="00070039">
        <w:rPr>
          <w:b/>
          <w:bCs/>
          <w:sz w:val="28"/>
          <w:szCs w:val="28"/>
        </w:rPr>
        <w:t>в органах местного</w:t>
      </w:r>
    </w:p>
    <w:p w:rsidR="00611E22" w:rsidRDefault="00070039" w:rsidP="006E5089">
      <w:pPr>
        <w:jc w:val="center"/>
        <w:rPr>
          <w:b/>
          <w:bCs/>
          <w:sz w:val="28"/>
          <w:szCs w:val="28"/>
        </w:rPr>
      </w:pPr>
      <w:r w:rsidRPr="00070039">
        <w:rPr>
          <w:b/>
          <w:bCs/>
          <w:sz w:val="28"/>
          <w:szCs w:val="28"/>
        </w:rPr>
        <w:t xml:space="preserve">самоуправления </w:t>
      </w:r>
      <w:r w:rsidR="006E5089" w:rsidRPr="006E5089">
        <w:rPr>
          <w:b/>
          <w:sz w:val="28"/>
          <w:szCs w:val="28"/>
        </w:rPr>
        <w:t>Кировского муниципального района</w:t>
      </w:r>
    </w:p>
    <w:p w:rsidR="00DF6542" w:rsidRPr="00611E22" w:rsidRDefault="00070039" w:rsidP="00611E22">
      <w:pPr>
        <w:jc w:val="center"/>
        <w:rPr>
          <w:b/>
          <w:bCs/>
          <w:sz w:val="28"/>
          <w:szCs w:val="28"/>
        </w:rPr>
      </w:pPr>
      <w:r w:rsidRPr="00070039">
        <w:rPr>
          <w:b/>
          <w:bCs/>
          <w:sz w:val="28"/>
          <w:szCs w:val="28"/>
        </w:rPr>
        <w:t>Ленинградской области</w:t>
      </w:r>
      <w:r w:rsidR="009D5381" w:rsidRPr="009D5381">
        <w:rPr>
          <w:b/>
          <w:bCs/>
          <w:sz w:val="28"/>
          <w:szCs w:val="28"/>
        </w:rPr>
        <w:t xml:space="preserve"> и </w:t>
      </w:r>
      <w:r w:rsidR="00EB07E7" w:rsidRPr="009D5381">
        <w:rPr>
          <w:b/>
          <w:bCs/>
          <w:sz w:val="28"/>
          <w:szCs w:val="28"/>
        </w:rPr>
        <w:t>выборные</w:t>
      </w:r>
      <w:r w:rsidR="00801B2C">
        <w:rPr>
          <w:b/>
          <w:bCs/>
          <w:sz w:val="28"/>
          <w:szCs w:val="28"/>
        </w:rPr>
        <w:t xml:space="preserve"> </w:t>
      </w:r>
      <w:r w:rsidR="009D5381" w:rsidRPr="009D5381">
        <w:rPr>
          <w:b/>
          <w:bCs/>
          <w:sz w:val="28"/>
          <w:szCs w:val="28"/>
        </w:rPr>
        <w:t>должности</w:t>
      </w:r>
      <w:r w:rsidR="009D5381" w:rsidRPr="009D5381">
        <w:rPr>
          <w:b/>
          <w:bCs/>
        </w:rPr>
        <w:t xml:space="preserve"> </w:t>
      </w:r>
    </w:p>
    <w:p w:rsidR="009D5381" w:rsidRDefault="009D5381" w:rsidP="00DF6542">
      <w:pPr>
        <w:jc w:val="center"/>
        <w:rPr>
          <w:b/>
          <w:bCs/>
          <w:sz w:val="28"/>
          <w:szCs w:val="28"/>
        </w:rPr>
      </w:pPr>
      <w:r w:rsidRPr="009D5381">
        <w:rPr>
          <w:b/>
          <w:bCs/>
          <w:sz w:val="28"/>
          <w:szCs w:val="28"/>
        </w:rPr>
        <w:t xml:space="preserve">в органах государственной власти </w:t>
      </w:r>
      <w:r>
        <w:rPr>
          <w:b/>
          <w:bCs/>
          <w:sz w:val="28"/>
          <w:szCs w:val="28"/>
        </w:rPr>
        <w:t>и</w:t>
      </w:r>
      <w:r w:rsidR="00DF6542" w:rsidRPr="00DF6542">
        <w:rPr>
          <w:b/>
          <w:bCs/>
          <w:sz w:val="28"/>
          <w:szCs w:val="28"/>
        </w:rPr>
        <w:t xml:space="preserve"> </w:t>
      </w:r>
      <w:r w:rsidR="00DF6542" w:rsidRPr="009D5381">
        <w:rPr>
          <w:b/>
          <w:bCs/>
          <w:sz w:val="28"/>
          <w:szCs w:val="28"/>
        </w:rPr>
        <w:t>управления</w:t>
      </w:r>
    </w:p>
    <w:p w:rsidR="009D5381" w:rsidRDefault="009D5381" w:rsidP="009D5381">
      <w:pPr>
        <w:jc w:val="center"/>
        <w:rPr>
          <w:b/>
          <w:bCs/>
          <w:sz w:val="28"/>
          <w:szCs w:val="28"/>
        </w:rPr>
      </w:pPr>
      <w:r w:rsidRPr="009D5381">
        <w:rPr>
          <w:b/>
          <w:bCs/>
          <w:sz w:val="28"/>
          <w:szCs w:val="28"/>
        </w:rPr>
        <w:t xml:space="preserve">Союза ССР и РСФСР на территории </w:t>
      </w:r>
    </w:p>
    <w:p w:rsidR="009D5381" w:rsidRDefault="009D5381" w:rsidP="009D5381">
      <w:pPr>
        <w:jc w:val="center"/>
        <w:rPr>
          <w:b/>
          <w:bCs/>
          <w:sz w:val="28"/>
          <w:szCs w:val="28"/>
        </w:rPr>
      </w:pPr>
      <w:r w:rsidRPr="009D5381">
        <w:rPr>
          <w:b/>
          <w:bCs/>
          <w:sz w:val="28"/>
          <w:szCs w:val="28"/>
        </w:rPr>
        <w:t>Кировского района Ленинградской области</w:t>
      </w:r>
    </w:p>
    <w:p w:rsidR="009D5381" w:rsidRPr="00792461" w:rsidRDefault="009D5381" w:rsidP="009D538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</w:rPr>
      </w:pPr>
    </w:p>
    <w:p w:rsidR="009D5381" w:rsidRDefault="007A1F44" w:rsidP="007A1F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A1F44" w:rsidRPr="00792461" w:rsidRDefault="007A1F44" w:rsidP="007A1F44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</w:rPr>
      </w:pPr>
    </w:p>
    <w:p w:rsidR="00907E21" w:rsidRDefault="007A1F44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07E21" w:rsidRPr="00512330">
        <w:rPr>
          <w:rFonts w:ascii="Times New Roman" w:hAnsi="Times New Roman" w:cs="Times New Roman"/>
          <w:sz w:val="28"/>
          <w:szCs w:val="28"/>
        </w:rPr>
        <w:t>Настоящее Положение разр</w:t>
      </w:r>
      <w:r w:rsidR="009D5381" w:rsidRPr="00512330">
        <w:rPr>
          <w:rFonts w:ascii="Times New Roman" w:hAnsi="Times New Roman" w:cs="Times New Roman"/>
          <w:sz w:val="28"/>
          <w:szCs w:val="28"/>
        </w:rPr>
        <w:t xml:space="preserve">аботано </w:t>
      </w:r>
      <w:r w:rsidR="003B775F" w:rsidRPr="005123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2F51" w:rsidRPr="0051233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42F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2F51" w:rsidRPr="00B15338">
        <w:rPr>
          <w:rFonts w:ascii="Times New Roman" w:hAnsi="Times New Roman" w:cs="Times New Roman"/>
          <w:sz w:val="28"/>
          <w:szCs w:val="28"/>
        </w:rPr>
        <w:t>4 статьи 7 Федерального закона от 15 декабря 2001 года № 166-ФЗ «О государственном пенсионном обеспечении в Российской Федерации</w:t>
      </w:r>
      <w:r w:rsidR="00642F51" w:rsidRPr="00512330">
        <w:rPr>
          <w:rFonts w:ascii="Times New Roman" w:hAnsi="Times New Roman" w:cs="Times New Roman"/>
          <w:sz w:val="28"/>
          <w:szCs w:val="28"/>
        </w:rPr>
        <w:t>»</w:t>
      </w:r>
      <w:r w:rsidR="00642F51">
        <w:rPr>
          <w:rFonts w:ascii="Times New Roman" w:hAnsi="Times New Roman" w:cs="Times New Roman"/>
          <w:sz w:val="28"/>
          <w:szCs w:val="28"/>
        </w:rPr>
        <w:t>, пунктом 6 статьи 2 Федерального</w:t>
      </w:r>
      <w:r w:rsidR="00642F51" w:rsidRPr="00A31B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42F51">
        <w:rPr>
          <w:rFonts w:ascii="Times New Roman" w:hAnsi="Times New Roman" w:cs="Times New Roman"/>
          <w:sz w:val="28"/>
          <w:szCs w:val="28"/>
        </w:rPr>
        <w:t xml:space="preserve">а </w:t>
      </w:r>
      <w:r w:rsidR="00642F51" w:rsidRPr="00A31BDC">
        <w:rPr>
          <w:rFonts w:ascii="Times New Roman" w:hAnsi="Times New Roman" w:cs="Times New Roman"/>
          <w:sz w:val="28"/>
          <w:szCs w:val="28"/>
        </w:rPr>
        <w:t>от 28 декабря 2013 года</w:t>
      </w:r>
      <w:r w:rsidR="00642F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2F51" w:rsidRPr="00A31BDC">
        <w:rPr>
          <w:rFonts w:ascii="Times New Roman" w:hAnsi="Times New Roman" w:cs="Times New Roman"/>
          <w:sz w:val="28"/>
          <w:szCs w:val="28"/>
        </w:rPr>
        <w:t>№ 400-ФЗ «О страховых пенсиях»</w:t>
      </w:r>
      <w:r w:rsidR="00512330" w:rsidRPr="00512330">
        <w:rPr>
          <w:rFonts w:ascii="Times New Roman" w:hAnsi="Times New Roman" w:cs="Times New Roman"/>
          <w:sz w:val="28"/>
          <w:szCs w:val="28"/>
        </w:rPr>
        <w:t xml:space="preserve">, Федеральным законом от 2 марта </w:t>
      </w:r>
      <w:r w:rsidR="00642F51">
        <w:rPr>
          <w:rFonts w:ascii="Times New Roman" w:hAnsi="Times New Roman" w:cs="Times New Roman"/>
          <w:sz w:val="28"/>
          <w:szCs w:val="28"/>
        </w:rPr>
        <w:t xml:space="preserve">      </w:t>
      </w:r>
      <w:r w:rsidR="00512330" w:rsidRPr="00512330">
        <w:rPr>
          <w:rFonts w:ascii="Times New Roman" w:hAnsi="Times New Roman" w:cs="Times New Roman"/>
          <w:sz w:val="28"/>
          <w:szCs w:val="28"/>
        </w:rPr>
        <w:t xml:space="preserve">2007 года № 25-ФЗ «О муниципальной </w:t>
      </w:r>
      <w:r w:rsidR="00512330">
        <w:rPr>
          <w:rFonts w:ascii="Times New Roman" w:hAnsi="Times New Roman" w:cs="Times New Roman"/>
          <w:sz w:val="28"/>
          <w:szCs w:val="28"/>
        </w:rPr>
        <w:t>службе в Российской Федерации»,</w:t>
      </w:r>
      <w:r w:rsidR="00512330" w:rsidRPr="00512330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 и Ленинградской области</w:t>
      </w:r>
      <w:r w:rsidR="003B775F" w:rsidRPr="00512330">
        <w:rPr>
          <w:rFonts w:ascii="Times New Roman" w:hAnsi="Times New Roman" w:cs="Times New Roman"/>
          <w:sz w:val="28"/>
          <w:szCs w:val="28"/>
        </w:rPr>
        <w:t xml:space="preserve"> и</w:t>
      </w:r>
      <w:r w:rsidR="00F44FAE">
        <w:rPr>
          <w:rFonts w:ascii="Times New Roman" w:hAnsi="Times New Roman" w:cs="Times New Roman"/>
          <w:sz w:val="28"/>
          <w:szCs w:val="28"/>
        </w:rPr>
        <w:t xml:space="preserve"> у</w:t>
      </w:r>
      <w:r w:rsidR="003B775F" w:rsidRPr="003B775F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E5089" w:rsidRPr="006E508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3B775F" w:rsidRPr="006E508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907E21" w:rsidRPr="006E5089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512330" w:rsidRPr="006E5089">
        <w:rPr>
          <w:rFonts w:ascii="Times New Roman" w:hAnsi="Times New Roman" w:cs="Times New Roman"/>
          <w:sz w:val="28"/>
          <w:szCs w:val="28"/>
        </w:rPr>
        <w:t xml:space="preserve">порядок назначения, выплаты и перерасчета </w:t>
      </w:r>
      <w:r w:rsidR="00907E21" w:rsidRPr="006E5089">
        <w:rPr>
          <w:rFonts w:ascii="Times New Roman" w:hAnsi="Times New Roman" w:cs="Times New Roman"/>
          <w:sz w:val="28"/>
          <w:szCs w:val="28"/>
        </w:rPr>
        <w:t>пенсии за выслугу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лет</w:t>
      </w:r>
      <w:r w:rsidR="00C25832">
        <w:rPr>
          <w:rFonts w:ascii="Times New Roman" w:hAnsi="Times New Roman" w:cs="Times New Roman"/>
          <w:sz w:val="28"/>
          <w:szCs w:val="28"/>
        </w:rPr>
        <w:t xml:space="preserve"> и</w:t>
      </w:r>
      <w:r w:rsidR="00C25832" w:rsidRPr="00C25832">
        <w:rPr>
          <w:rFonts w:ascii="Times New Roman" w:hAnsi="Times New Roman" w:cs="Times New Roman"/>
          <w:sz w:val="28"/>
          <w:szCs w:val="28"/>
        </w:rPr>
        <w:t xml:space="preserve"> </w:t>
      </w:r>
      <w:r w:rsidR="00C25832" w:rsidRPr="003B775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25832">
        <w:rPr>
          <w:rFonts w:ascii="Times New Roman" w:hAnsi="Times New Roman" w:cs="Times New Roman"/>
          <w:sz w:val="28"/>
          <w:szCs w:val="28"/>
        </w:rPr>
        <w:t xml:space="preserve">установления, </w:t>
      </w:r>
      <w:r w:rsidR="00C25832" w:rsidRPr="003B775F">
        <w:rPr>
          <w:rFonts w:ascii="Times New Roman" w:hAnsi="Times New Roman" w:cs="Times New Roman"/>
          <w:sz w:val="28"/>
          <w:szCs w:val="28"/>
        </w:rPr>
        <w:t xml:space="preserve">выплаты и перерасчета </w:t>
      </w:r>
      <w:r w:rsidR="00C25832" w:rsidRPr="009D5381">
        <w:rPr>
          <w:rFonts w:ascii="Times New Roman" w:hAnsi="Times New Roman" w:cs="Times New Roman"/>
          <w:sz w:val="28"/>
          <w:szCs w:val="28"/>
        </w:rPr>
        <w:t xml:space="preserve">ежемесячной доплаты к назначенной </w:t>
      </w:r>
      <w:r w:rsidR="00642F51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C25832" w:rsidRPr="009D5381">
        <w:rPr>
          <w:rFonts w:ascii="Times New Roman" w:hAnsi="Times New Roman" w:cs="Times New Roman"/>
          <w:sz w:val="28"/>
          <w:szCs w:val="28"/>
        </w:rPr>
        <w:t>пенсии</w:t>
      </w:r>
      <w:r w:rsidR="00642F51">
        <w:rPr>
          <w:rFonts w:ascii="Times New Roman" w:hAnsi="Times New Roman" w:cs="Times New Roman"/>
          <w:sz w:val="28"/>
          <w:szCs w:val="28"/>
        </w:rPr>
        <w:t xml:space="preserve"> по старости (инвалидности)</w:t>
      </w:r>
      <w:r w:rsidR="00907E21" w:rsidRPr="009D5381">
        <w:rPr>
          <w:rFonts w:ascii="Times New Roman" w:hAnsi="Times New Roman" w:cs="Times New Roman"/>
          <w:sz w:val="28"/>
          <w:szCs w:val="28"/>
        </w:rPr>
        <w:t>.</w:t>
      </w:r>
    </w:p>
    <w:p w:rsidR="00C25832" w:rsidRDefault="00C25832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="00642F51">
        <w:rPr>
          <w:sz w:val="28"/>
          <w:szCs w:val="28"/>
        </w:rPr>
        <w:t xml:space="preserve"> Пенсия за выслугу лет и ежемесячная доплата к назначенной страховой пенсии по старости (инвалидности) (далее - доплата к пенсии) устанавливаются к страховой пенсии по старости (инвалидности), назначенной в соответствии с Федеральным</w:t>
      </w:r>
      <w:r w:rsidR="00642F51" w:rsidRPr="00A31BDC">
        <w:rPr>
          <w:sz w:val="28"/>
          <w:szCs w:val="28"/>
        </w:rPr>
        <w:t xml:space="preserve"> закон</w:t>
      </w:r>
      <w:r w:rsidR="00642F51">
        <w:rPr>
          <w:sz w:val="28"/>
          <w:szCs w:val="28"/>
        </w:rPr>
        <w:t xml:space="preserve">ом </w:t>
      </w:r>
      <w:r w:rsidR="00642F51" w:rsidRPr="00A31BDC">
        <w:rPr>
          <w:sz w:val="28"/>
          <w:szCs w:val="28"/>
        </w:rPr>
        <w:t xml:space="preserve">от 28 декабря </w:t>
      </w:r>
      <w:r w:rsidR="00642F51">
        <w:rPr>
          <w:sz w:val="28"/>
          <w:szCs w:val="28"/>
        </w:rPr>
        <w:t xml:space="preserve">                  </w:t>
      </w:r>
      <w:r w:rsidR="00642F51" w:rsidRPr="00A31BDC">
        <w:rPr>
          <w:sz w:val="28"/>
          <w:szCs w:val="28"/>
        </w:rPr>
        <w:t>2013 года № 400-ФЗ «О страховых пенсиях»</w:t>
      </w:r>
      <w:r w:rsidR="00642F51">
        <w:rPr>
          <w:sz w:val="28"/>
          <w:szCs w:val="28"/>
        </w:rPr>
        <w:t xml:space="preserve">, либо к пенсии, досрочно назначенной в соответствии с </w:t>
      </w:r>
      <w:hyperlink r:id="rId8" w:history="1">
        <w:r w:rsidR="00642F51" w:rsidRPr="007A1F44">
          <w:rPr>
            <w:sz w:val="28"/>
            <w:szCs w:val="28"/>
          </w:rPr>
          <w:t>Законом</w:t>
        </w:r>
      </w:hyperlink>
      <w:r w:rsidR="00642F51" w:rsidRPr="007A1F44">
        <w:rPr>
          <w:sz w:val="28"/>
          <w:szCs w:val="28"/>
        </w:rPr>
        <w:t xml:space="preserve"> Российской</w:t>
      </w:r>
      <w:r w:rsidR="00642F51">
        <w:rPr>
          <w:sz w:val="28"/>
          <w:szCs w:val="28"/>
        </w:rPr>
        <w:t xml:space="preserve"> Федерации от                   19 апреля 1991 года № 1032-1 «О занятости населения в Российской Федерации», (далее - страховая пенсия)</w:t>
      </w:r>
      <w:r>
        <w:rPr>
          <w:sz w:val="28"/>
          <w:szCs w:val="28"/>
        </w:rPr>
        <w:t>.</w:t>
      </w:r>
    </w:p>
    <w:p w:rsidR="00C25832" w:rsidRDefault="00C25832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Пенсия за выслугу лет устанавливается и выплачивается со дня подачи заявления, но </w:t>
      </w:r>
      <w:r w:rsidR="00642F51">
        <w:rPr>
          <w:sz w:val="28"/>
          <w:szCs w:val="28"/>
        </w:rPr>
        <w:t xml:space="preserve">не ранее дня </w:t>
      </w:r>
      <w:r w:rsidR="00642F51" w:rsidRPr="009D5381">
        <w:rPr>
          <w:sz w:val="28"/>
          <w:szCs w:val="28"/>
        </w:rPr>
        <w:t>назначен</w:t>
      </w:r>
      <w:r w:rsidR="00642F51">
        <w:rPr>
          <w:sz w:val="28"/>
          <w:szCs w:val="28"/>
        </w:rPr>
        <w:t>ия</w:t>
      </w:r>
      <w:r w:rsidR="00642F51" w:rsidRPr="009D5381">
        <w:rPr>
          <w:sz w:val="28"/>
          <w:szCs w:val="28"/>
        </w:rPr>
        <w:t xml:space="preserve"> </w:t>
      </w:r>
      <w:r w:rsidR="00642F51">
        <w:rPr>
          <w:sz w:val="28"/>
          <w:szCs w:val="28"/>
        </w:rPr>
        <w:t>страховой</w:t>
      </w:r>
      <w:r w:rsidR="00642F51" w:rsidRPr="009D5381">
        <w:rPr>
          <w:sz w:val="28"/>
          <w:szCs w:val="28"/>
        </w:rPr>
        <w:t xml:space="preserve"> пенсии</w:t>
      </w:r>
      <w:r>
        <w:rPr>
          <w:sz w:val="28"/>
          <w:szCs w:val="28"/>
        </w:rPr>
        <w:t xml:space="preserve">, указанной </w:t>
      </w:r>
      <w:r w:rsidRPr="009B01A6">
        <w:rPr>
          <w:sz w:val="28"/>
          <w:szCs w:val="28"/>
        </w:rPr>
        <w:t xml:space="preserve">в </w:t>
      </w:r>
      <w:hyperlink r:id="rId9" w:history="1">
        <w:r w:rsidRPr="009B01A6">
          <w:rPr>
            <w:sz w:val="28"/>
            <w:szCs w:val="28"/>
          </w:rPr>
          <w:t>пункте 1.</w:t>
        </w:r>
      </w:hyperlink>
      <w:r>
        <w:rPr>
          <w:sz w:val="28"/>
          <w:szCs w:val="28"/>
        </w:rPr>
        <w:t xml:space="preserve">2. настоящего Положения, и дня увольнения с </w:t>
      </w:r>
      <w:r>
        <w:rPr>
          <w:sz w:val="28"/>
          <w:szCs w:val="28"/>
        </w:rPr>
        <w:lastRenderedPageBreak/>
        <w:t xml:space="preserve">муниципальной службы </w:t>
      </w:r>
      <w:r w:rsidR="00B37FA6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Ленинградской области (далее </w:t>
      </w:r>
      <w:r w:rsidR="00B37FA6">
        <w:rPr>
          <w:sz w:val="28"/>
          <w:szCs w:val="28"/>
        </w:rPr>
        <w:t>-</w:t>
      </w:r>
      <w:r>
        <w:rPr>
          <w:sz w:val="28"/>
          <w:szCs w:val="28"/>
        </w:rPr>
        <w:t xml:space="preserve"> муниципальная служба).</w:t>
      </w:r>
    </w:p>
    <w:p w:rsidR="00C25832" w:rsidRDefault="00C25832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 Доплата к пенсии устанавливается и выплачивается:</w:t>
      </w:r>
    </w:p>
    <w:p w:rsidR="00C25832" w:rsidRDefault="00C2583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1F44">
        <w:rPr>
          <w:rFonts w:ascii="Times New Roman" w:hAnsi="Times New Roman" w:cs="Times New Roman"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D5381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D5381">
        <w:rPr>
          <w:rFonts w:ascii="Times New Roman" w:hAnsi="Times New Roman" w:cs="Times New Roman"/>
          <w:sz w:val="28"/>
          <w:szCs w:val="28"/>
        </w:rPr>
        <w:t>, замещ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ные муниципальные </w:t>
      </w:r>
      <w:r w:rsidRPr="009D538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</w:t>
      </w:r>
      <w:r w:rsidRPr="00B37FA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B37FA6" w:rsidRPr="00B37FA6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D137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7F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 дня подачи заявления, </w:t>
      </w:r>
      <w:r w:rsidRPr="00642F51">
        <w:rPr>
          <w:rFonts w:ascii="Times New Roman" w:hAnsi="Times New Roman" w:cs="Times New Roman"/>
          <w:sz w:val="28"/>
          <w:szCs w:val="28"/>
        </w:rPr>
        <w:t xml:space="preserve">но </w:t>
      </w:r>
      <w:r w:rsidR="00642F51" w:rsidRPr="00642F51">
        <w:rPr>
          <w:rFonts w:ascii="Times New Roman" w:hAnsi="Times New Roman" w:cs="Times New Roman"/>
          <w:sz w:val="28"/>
          <w:szCs w:val="28"/>
        </w:rPr>
        <w:t>не ранее дня назначения страховой пенсии</w:t>
      </w:r>
      <w:r w:rsidRPr="00642F51">
        <w:rPr>
          <w:rFonts w:ascii="Times New Roman" w:hAnsi="Times New Roman" w:cs="Times New Roman"/>
          <w:sz w:val="28"/>
          <w:szCs w:val="28"/>
        </w:rPr>
        <w:t>, ук</w:t>
      </w:r>
      <w:r>
        <w:rPr>
          <w:rFonts w:ascii="Times New Roman" w:hAnsi="Times New Roman" w:cs="Times New Roman"/>
          <w:sz w:val="28"/>
          <w:szCs w:val="28"/>
        </w:rPr>
        <w:t>азанной в пункте 1.2. настоящего Положения, и дня освобождения от замещаемой должности (увольнения) в связи с прекращением полномочий (в том числе досрочно).</w:t>
      </w:r>
    </w:p>
    <w:p w:rsidR="00C25832" w:rsidRDefault="00C2583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Л</w:t>
      </w:r>
      <w:r w:rsidRPr="009D5381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D5381">
        <w:rPr>
          <w:rFonts w:ascii="Times New Roman" w:hAnsi="Times New Roman" w:cs="Times New Roman"/>
          <w:sz w:val="28"/>
          <w:szCs w:val="28"/>
        </w:rPr>
        <w:t>, замещ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ные</w:t>
      </w:r>
      <w:r w:rsidRPr="009D5381">
        <w:rPr>
          <w:rFonts w:ascii="Times New Roman" w:hAnsi="Times New Roman" w:cs="Times New Roman"/>
          <w:sz w:val="28"/>
          <w:szCs w:val="28"/>
        </w:rPr>
        <w:t xml:space="preserve"> должности в органах государственной власти и управления Союза ССР и РСФСР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района Ленинградской области, </w:t>
      </w:r>
      <w:r w:rsidR="00B37F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 дня подачи заявления, </w:t>
      </w:r>
      <w:r w:rsidRPr="00642F51">
        <w:rPr>
          <w:rFonts w:ascii="Times New Roman" w:hAnsi="Times New Roman" w:cs="Times New Roman"/>
          <w:sz w:val="28"/>
          <w:szCs w:val="28"/>
        </w:rPr>
        <w:t xml:space="preserve">но </w:t>
      </w:r>
      <w:r w:rsidR="00642F51" w:rsidRPr="00642F51">
        <w:rPr>
          <w:rFonts w:ascii="Times New Roman" w:hAnsi="Times New Roman" w:cs="Times New Roman"/>
          <w:sz w:val="28"/>
          <w:szCs w:val="28"/>
        </w:rPr>
        <w:t>не ранее дня назначения страховой пенсии</w:t>
      </w:r>
      <w:r w:rsidRPr="00642F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ой в пункте 1.2. настоящего Положения.</w:t>
      </w:r>
    </w:p>
    <w:p w:rsidR="009B01A6" w:rsidRPr="009B01A6" w:rsidRDefault="008F6624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B01A6" w:rsidRPr="009B01A6">
        <w:rPr>
          <w:rFonts w:ascii="Times New Roman" w:hAnsi="Times New Roman" w:cs="Times New Roman"/>
          <w:sz w:val="28"/>
          <w:szCs w:val="28"/>
        </w:rPr>
        <w:t xml:space="preserve"> Если после увольнения с должности муниципальной службы или освобождения от выборной муниципальной должности за муниципальным служащим или лицом, замещавшим выборную муниципальную должность, в соответствии с действующим законодательством сохраняется заработная плата (компенсационные выплаты), пенсия за выслугу лет и доплата к пенсии выплачиваются только после окончания срока этих выплат.</w:t>
      </w:r>
    </w:p>
    <w:p w:rsidR="009B01A6" w:rsidRPr="009B01A6" w:rsidRDefault="008F6624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B01A6" w:rsidRPr="009B01A6">
        <w:rPr>
          <w:rFonts w:ascii="Times New Roman" w:hAnsi="Times New Roman" w:cs="Times New Roman"/>
          <w:sz w:val="28"/>
          <w:szCs w:val="28"/>
        </w:rPr>
        <w:t xml:space="preserve"> Пенсия за выслугу лет и доплата к пенсии не устанавливаются лицам, </w:t>
      </w:r>
      <w:r>
        <w:rPr>
          <w:rFonts w:ascii="Times New Roman" w:hAnsi="Times New Roman" w:cs="Times New Roman"/>
          <w:sz w:val="28"/>
          <w:szCs w:val="28"/>
        </w:rPr>
        <w:t>обратившимся за ее установлением, если</w:t>
      </w:r>
      <w:r w:rsidR="009B01A6" w:rsidRPr="009B01A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01A6" w:rsidRPr="009B01A6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01A6" w:rsidRPr="009B01A6">
        <w:rPr>
          <w:rFonts w:ascii="Times New Roman" w:hAnsi="Times New Roman" w:cs="Times New Roman"/>
          <w:sz w:val="28"/>
          <w:szCs w:val="28"/>
        </w:rPr>
        <w:t>иного субъекта Российской Федерации</w:t>
      </w:r>
      <w:r w:rsidR="00C25832">
        <w:rPr>
          <w:rFonts w:ascii="Times New Roman" w:hAnsi="Times New Roman" w:cs="Times New Roman"/>
          <w:sz w:val="28"/>
          <w:szCs w:val="28"/>
        </w:rPr>
        <w:t>,</w:t>
      </w:r>
      <w:r w:rsidR="009B01A6" w:rsidRPr="009B01A6">
        <w:rPr>
          <w:rFonts w:ascii="Times New Roman" w:hAnsi="Times New Roman" w:cs="Times New Roman"/>
          <w:sz w:val="28"/>
          <w:szCs w:val="28"/>
        </w:rPr>
        <w:t xml:space="preserve"> либо в соответствии с нормативными правовыми актами </w:t>
      </w:r>
      <w:r w:rsidR="00611E22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9B01A6" w:rsidRPr="009B01A6">
        <w:rPr>
          <w:rFonts w:ascii="Times New Roman" w:hAnsi="Times New Roman" w:cs="Times New Roman"/>
          <w:sz w:val="28"/>
          <w:szCs w:val="28"/>
        </w:rPr>
        <w:t>органа местного самоуправления им назначена другая пенсия за выслугу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01A6" w:rsidRPr="009B01A6">
        <w:rPr>
          <w:rFonts w:ascii="Times New Roman" w:hAnsi="Times New Roman" w:cs="Times New Roman"/>
          <w:sz w:val="28"/>
          <w:szCs w:val="28"/>
        </w:rPr>
        <w:t xml:space="preserve"> доплата к пенс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9B01A6" w:rsidRPr="009B01A6">
        <w:rPr>
          <w:rFonts w:ascii="Times New Roman" w:hAnsi="Times New Roman" w:cs="Times New Roman"/>
          <w:sz w:val="28"/>
          <w:szCs w:val="28"/>
        </w:rPr>
        <w:t>иное еже</w:t>
      </w:r>
      <w:r w:rsidR="00C25832">
        <w:rPr>
          <w:rFonts w:ascii="Times New Roman" w:hAnsi="Times New Roman" w:cs="Times New Roman"/>
          <w:sz w:val="28"/>
          <w:szCs w:val="28"/>
        </w:rPr>
        <w:t xml:space="preserve">месячное пожизненное содержание, </w:t>
      </w:r>
      <w:r>
        <w:rPr>
          <w:rFonts w:ascii="Times New Roman" w:hAnsi="Times New Roman" w:cs="Times New Roman"/>
          <w:sz w:val="28"/>
          <w:szCs w:val="28"/>
        </w:rPr>
        <w:t xml:space="preserve">либо в соответствии </w:t>
      </w:r>
      <w:r w:rsidRPr="009B01A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дательством </w:t>
      </w:r>
      <w:r w:rsidRPr="009B01A6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9B01A6">
        <w:rPr>
          <w:rFonts w:ascii="Times New Roman" w:hAnsi="Times New Roman" w:cs="Times New Roman"/>
          <w:sz w:val="28"/>
          <w:szCs w:val="28"/>
        </w:rPr>
        <w:t>иного субъекта Российской Федерации</w:t>
      </w:r>
      <w:r w:rsidR="00611E22">
        <w:rPr>
          <w:rFonts w:ascii="Times New Roman" w:hAnsi="Times New Roman" w:cs="Times New Roman"/>
          <w:sz w:val="28"/>
          <w:szCs w:val="28"/>
        </w:rPr>
        <w:t xml:space="preserve">, иного </w:t>
      </w:r>
      <w:r w:rsidR="00611E22" w:rsidRPr="009B01A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B01A6">
        <w:rPr>
          <w:rFonts w:ascii="Times New Roman" w:hAnsi="Times New Roman" w:cs="Times New Roman"/>
          <w:sz w:val="28"/>
          <w:szCs w:val="28"/>
        </w:rPr>
        <w:t xml:space="preserve"> </w:t>
      </w:r>
      <w:r w:rsidR="009B01A6" w:rsidRPr="009B01A6">
        <w:rPr>
          <w:rFonts w:ascii="Times New Roman" w:hAnsi="Times New Roman" w:cs="Times New Roman"/>
          <w:sz w:val="28"/>
          <w:szCs w:val="28"/>
        </w:rPr>
        <w:t>установлено дополнительное пожизненное ежемесячное материальное обеспечение.</w:t>
      </w:r>
    </w:p>
    <w:p w:rsidR="009B01A6" w:rsidRPr="00792461" w:rsidRDefault="009B01A6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b/>
          <w:bCs/>
          <w:sz w:val="20"/>
          <w:szCs w:val="20"/>
        </w:rPr>
      </w:pPr>
    </w:p>
    <w:p w:rsidR="00C35BE3" w:rsidRPr="00563660" w:rsidRDefault="008F6624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366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07E21" w:rsidRPr="00563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F51">
        <w:rPr>
          <w:rFonts w:ascii="Times New Roman" w:hAnsi="Times New Roman" w:cs="Times New Roman"/>
          <w:b/>
          <w:bCs/>
          <w:sz w:val="28"/>
          <w:szCs w:val="28"/>
        </w:rPr>
        <w:t xml:space="preserve">Условия назначения </w:t>
      </w:r>
      <w:r w:rsidR="00907E21" w:rsidRPr="00563660">
        <w:rPr>
          <w:rFonts w:ascii="Times New Roman" w:hAnsi="Times New Roman" w:cs="Times New Roman"/>
          <w:b/>
          <w:bCs/>
          <w:sz w:val="28"/>
          <w:szCs w:val="28"/>
        </w:rPr>
        <w:t>пенси</w:t>
      </w:r>
      <w:r w:rsidR="001D401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07E21" w:rsidRPr="00563660">
        <w:rPr>
          <w:rFonts w:ascii="Times New Roman" w:hAnsi="Times New Roman" w:cs="Times New Roman"/>
          <w:b/>
          <w:bCs/>
          <w:sz w:val="28"/>
          <w:szCs w:val="28"/>
        </w:rPr>
        <w:t xml:space="preserve"> за выслугу лет</w:t>
      </w:r>
    </w:p>
    <w:p w:rsidR="00907E21" w:rsidRPr="00563660" w:rsidRDefault="00907E21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660">
        <w:rPr>
          <w:rFonts w:ascii="Times New Roman" w:hAnsi="Times New Roman" w:cs="Times New Roman"/>
          <w:b/>
          <w:bCs/>
          <w:sz w:val="28"/>
          <w:szCs w:val="28"/>
        </w:rPr>
        <w:t>и доплат</w:t>
      </w:r>
      <w:r w:rsidR="001D401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63660">
        <w:rPr>
          <w:rFonts w:ascii="Times New Roman" w:hAnsi="Times New Roman" w:cs="Times New Roman"/>
          <w:b/>
          <w:bCs/>
          <w:sz w:val="28"/>
          <w:szCs w:val="28"/>
        </w:rPr>
        <w:t xml:space="preserve"> к пенсии</w:t>
      </w:r>
    </w:p>
    <w:p w:rsidR="00A6257F" w:rsidRPr="00792461" w:rsidRDefault="00A6257F" w:rsidP="00424D1A">
      <w:pPr>
        <w:pStyle w:val="ConsNormal"/>
        <w:widowControl/>
        <w:spacing w:line="252" w:lineRule="auto"/>
        <w:ind w:right="0" w:firstLine="540"/>
        <w:jc w:val="both"/>
        <w:rPr>
          <w:rFonts w:ascii="Times New Roman" w:hAnsi="Times New Roman" w:cs="Times New Roman"/>
        </w:rPr>
      </w:pPr>
    </w:p>
    <w:p w:rsidR="00FD74FE" w:rsidRDefault="00FD74F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AD">
        <w:rPr>
          <w:rFonts w:ascii="Times New Roman" w:hAnsi="Times New Roman" w:cs="Times New Roman"/>
          <w:sz w:val="28"/>
          <w:szCs w:val="28"/>
        </w:rPr>
        <w:t xml:space="preserve">2.1. Право на </w:t>
      </w:r>
      <w:r w:rsidRPr="00ED51AD">
        <w:rPr>
          <w:rFonts w:ascii="Times New Roman" w:hAnsi="Times New Roman" w:cs="Times New Roman"/>
          <w:bCs/>
          <w:sz w:val="28"/>
          <w:szCs w:val="28"/>
        </w:rPr>
        <w:t>пенсию за выслугу лет</w:t>
      </w:r>
      <w:r w:rsidRPr="00ED51AD">
        <w:rPr>
          <w:rFonts w:ascii="Times New Roman" w:hAnsi="Times New Roman" w:cs="Times New Roman"/>
          <w:sz w:val="28"/>
          <w:szCs w:val="28"/>
        </w:rPr>
        <w:t xml:space="preserve"> имеют лица, замещавшие муниципальные должности муниципальной службы либо должности муниципальной службы Кировского муниципального района Ленинградской области (далее - должности муниципальной службы), на которых распространяется действие </w:t>
      </w:r>
      <w:hyperlink r:id="rId10" w:history="1">
        <w:r w:rsidRPr="00ED51AD">
          <w:rPr>
            <w:rFonts w:ascii="Times New Roman" w:hAnsi="Times New Roman" w:cs="Times New Roman"/>
            <w:sz w:val="28"/>
            <w:szCs w:val="28"/>
          </w:rPr>
          <w:t>части 3 статьи 7</w:t>
        </w:r>
      </w:hyperlink>
      <w:r w:rsidRPr="00ED51AD">
        <w:rPr>
          <w:rFonts w:ascii="Times New Roman" w:hAnsi="Times New Roman" w:cs="Times New Roman"/>
          <w:sz w:val="28"/>
          <w:szCs w:val="28"/>
        </w:rPr>
        <w:t xml:space="preserve"> Федерального закона от 23 мая 2016 года 143-ФЗ «О внесении изменений в отдельные </w:t>
      </w:r>
      <w:r w:rsidRPr="00ED51AD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 Российской Федерации в части увеличения пенсионного возраста отдельным категориям граждан»</w:t>
      </w:r>
      <w:r>
        <w:rPr>
          <w:rFonts w:ascii="Times New Roman" w:hAnsi="Times New Roman" w:cs="Times New Roman"/>
          <w:sz w:val="28"/>
          <w:szCs w:val="28"/>
        </w:rPr>
        <w:t xml:space="preserve"> - со дня обращения за назначением пенсии за выслугу лет после вступления в силу </w:t>
      </w:r>
      <w:r w:rsidRPr="00A3766A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352283" w:rsidRDefault="00352283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352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3522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352283">
        <w:rPr>
          <w:rFonts w:ascii="Times New Roman" w:hAnsi="Times New Roman" w:cs="Times New Roman"/>
          <w:sz w:val="28"/>
          <w:szCs w:val="28"/>
        </w:rPr>
        <w:t>пен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2283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лица, уволенные с муниципальной службы при соблюдении следующих условий:</w:t>
      </w:r>
    </w:p>
    <w:p w:rsidR="00352283" w:rsidRDefault="00352283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Увольнение с должности муниципальной службы по основаниям, указанным в пунктах </w:t>
      </w:r>
      <w:r w:rsidR="00611E22">
        <w:rPr>
          <w:rFonts w:ascii="Times New Roman" w:hAnsi="Times New Roman" w:cs="Times New Roman"/>
          <w:sz w:val="28"/>
          <w:szCs w:val="28"/>
        </w:rPr>
        <w:t xml:space="preserve">3.1. и 3.2.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0674C" w:rsidRDefault="00642F5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Наличие </w:t>
      </w:r>
      <w:r w:rsidRPr="009D5381"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9D5381">
        <w:rPr>
          <w:rFonts w:ascii="Times New Roman" w:hAnsi="Times New Roman" w:cs="Times New Roman"/>
          <w:sz w:val="28"/>
          <w:szCs w:val="28"/>
        </w:rPr>
        <w:t>не менее 12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D5381">
        <w:rPr>
          <w:rFonts w:ascii="Times New Roman" w:hAnsi="Times New Roman" w:cs="Times New Roman"/>
          <w:sz w:val="28"/>
          <w:szCs w:val="28"/>
        </w:rPr>
        <w:t xml:space="preserve"> 6 месяцев у мужчин и 10 лет у женщин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наличие </w:t>
      </w:r>
      <w:r w:rsidRPr="009D5381"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 Кировского муниципального района Ленинг</w:t>
      </w:r>
      <w:r w:rsidR="00F44FAE">
        <w:rPr>
          <w:rFonts w:ascii="Times New Roman" w:hAnsi="Times New Roman" w:cs="Times New Roman"/>
          <w:sz w:val="28"/>
          <w:szCs w:val="28"/>
        </w:rPr>
        <w:t>радской области, установленных у</w:t>
      </w:r>
      <w:r>
        <w:rPr>
          <w:rFonts w:ascii="Times New Roman" w:hAnsi="Times New Roman" w:cs="Times New Roman"/>
          <w:sz w:val="28"/>
          <w:szCs w:val="28"/>
        </w:rPr>
        <w:t xml:space="preserve">ставом Кировского муниципального района Ленинградской области, </w:t>
      </w:r>
      <w:r w:rsidRPr="00D4000F">
        <w:rPr>
          <w:rFonts w:ascii="Times New Roman" w:hAnsi="Times New Roman" w:cs="Times New Roman"/>
          <w:sz w:val="28"/>
          <w:szCs w:val="28"/>
        </w:rPr>
        <w:t>и их отраслевых органах,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D4000F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 xml:space="preserve"> (для лица, замещавшего высшую должность муниципальной службы, - глава администрации</w:t>
      </w:r>
      <w:r w:rsidRPr="0039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 назначаемого на должность по контракту, не менее срока, на который был заключен контракт).</w:t>
      </w:r>
    </w:p>
    <w:p w:rsidR="008C6203" w:rsidRDefault="0010674C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8C6203">
        <w:rPr>
          <w:rFonts w:ascii="Times New Roman" w:hAnsi="Times New Roman" w:cs="Times New Roman"/>
          <w:sz w:val="28"/>
          <w:szCs w:val="28"/>
        </w:rPr>
        <w:t>. Замещение должности муниципальной службы не менее               12 полных месяцев непосредственно перед увольнением.</w:t>
      </w:r>
    </w:p>
    <w:p w:rsidR="001A4EFE" w:rsidRPr="00792461" w:rsidRDefault="008F6624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03">
        <w:rPr>
          <w:rFonts w:ascii="Times New Roman" w:hAnsi="Times New Roman" w:cs="Times New Roman"/>
          <w:sz w:val="28"/>
          <w:szCs w:val="28"/>
        </w:rPr>
        <w:t>2</w:t>
      </w:r>
      <w:r w:rsidR="001A4EFE" w:rsidRPr="008C6203">
        <w:rPr>
          <w:rFonts w:ascii="Times New Roman" w:hAnsi="Times New Roman" w:cs="Times New Roman"/>
          <w:sz w:val="28"/>
          <w:szCs w:val="28"/>
        </w:rPr>
        <w:t>.</w:t>
      </w:r>
      <w:r w:rsidR="00AA5BD5" w:rsidRPr="008C6203">
        <w:rPr>
          <w:rFonts w:ascii="Times New Roman" w:hAnsi="Times New Roman" w:cs="Times New Roman"/>
          <w:sz w:val="28"/>
          <w:szCs w:val="28"/>
        </w:rPr>
        <w:t>3</w:t>
      </w:r>
      <w:r w:rsidR="001A4EFE" w:rsidRPr="008C6203">
        <w:rPr>
          <w:rFonts w:ascii="Times New Roman" w:hAnsi="Times New Roman" w:cs="Times New Roman"/>
          <w:sz w:val="28"/>
          <w:szCs w:val="28"/>
        </w:rPr>
        <w:t>.</w:t>
      </w:r>
      <w:r w:rsidR="001A4EFE" w:rsidRPr="008F6624">
        <w:rPr>
          <w:rFonts w:ascii="Times New Roman" w:hAnsi="Times New Roman" w:cs="Times New Roman"/>
          <w:sz w:val="28"/>
          <w:szCs w:val="28"/>
        </w:rPr>
        <w:t xml:space="preserve"> </w:t>
      </w:r>
      <w:r w:rsidR="001A4EFE" w:rsidRPr="00792461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792461">
        <w:rPr>
          <w:rFonts w:ascii="Times New Roman" w:hAnsi="Times New Roman" w:cs="Times New Roman"/>
          <w:sz w:val="28"/>
          <w:szCs w:val="28"/>
        </w:rPr>
        <w:t xml:space="preserve">на </w:t>
      </w:r>
      <w:r w:rsidR="001A4EFE" w:rsidRPr="00792461">
        <w:rPr>
          <w:rFonts w:ascii="Times New Roman" w:hAnsi="Times New Roman" w:cs="Times New Roman"/>
          <w:bCs/>
          <w:sz w:val="28"/>
          <w:szCs w:val="28"/>
        </w:rPr>
        <w:t>доплат</w:t>
      </w:r>
      <w:r w:rsidRPr="00792461">
        <w:rPr>
          <w:rFonts w:ascii="Times New Roman" w:hAnsi="Times New Roman" w:cs="Times New Roman"/>
          <w:bCs/>
          <w:sz w:val="28"/>
          <w:szCs w:val="28"/>
        </w:rPr>
        <w:t>у</w:t>
      </w:r>
      <w:r w:rsidR="001A4EFE" w:rsidRPr="0079246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10674C" w:rsidRPr="00792461">
        <w:rPr>
          <w:rFonts w:ascii="Times New Roman" w:hAnsi="Times New Roman" w:cs="Times New Roman"/>
          <w:bCs/>
          <w:sz w:val="28"/>
          <w:szCs w:val="28"/>
        </w:rPr>
        <w:t>страховой</w:t>
      </w:r>
      <w:r w:rsidR="001A4EFE" w:rsidRPr="00792461">
        <w:rPr>
          <w:rFonts w:ascii="Times New Roman" w:hAnsi="Times New Roman" w:cs="Times New Roman"/>
          <w:bCs/>
          <w:sz w:val="28"/>
          <w:szCs w:val="28"/>
        </w:rPr>
        <w:t xml:space="preserve"> пенсии</w:t>
      </w:r>
      <w:r w:rsidR="001A4EFE" w:rsidRPr="00792461">
        <w:rPr>
          <w:rFonts w:ascii="Times New Roman" w:hAnsi="Times New Roman" w:cs="Times New Roman"/>
          <w:sz w:val="28"/>
          <w:szCs w:val="28"/>
        </w:rPr>
        <w:t xml:space="preserve"> имеют:</w:t>
      </w:r>
    </w:p>
    <w:p w:rsidR="000A7A9E" w:rsidRPr="00AA0E8C" w:rsidRDefault="008F6624" w:rsidP="00424D1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792461">
        <w:rPr>
          <w:sz w:val="28"/>
          <w:szCs w:val="28"/>
        </w:rPr>
        <w:t>2</w:t>
      </w:r>
      <w:r w:rsidR="001A4EFE" w:rsidRPr="00792461">
        <w:rPr>
          <w:sz w:val="28"/>
          <w:szCs w:val="28"/>
        </w:rPr>
        <w:t>.</w:t>
      </w:r>
      <w:r w:rsidR="00AA5BD5" w:rsidRPr="00792461">
        <w:rPr>
          <w:sz w:val="28"/>
          <w:szCs w:val="28"/>
        </w:rPr>
        <w:t>3</w:t>
      </w:r>
      <w:r w:rsidR="001A4EFE" w:rsidRPr="00792461">
        <w:rPr>
          <w:sz w:val="28"/>
          <w:szCs w:val="28"/>
        </w:rPr>
        <w:t>.1. Лица, замещавшие не менее одного года</w:t>
      </w:r>
      <w:r w:rsidR="001A4EFE" w:rsidRPr="008F6624">
        <w:rPr>
          <w:sz w:val="28"/>
          <w:szCs w:val="28"/>
        </w:rPr>
        <w:t xml:space="preserve"> </w:t>
      </w:r>
      <w:r w:rsidR="00023B72" w:rsidRPr="008F6624">
        <w:rPr>
          <w:sz w:val="28"/>
          <w:szCs w:val="28"/>
        </w:rPr>
        <w:t xml:space="preserve">выборные муниципальные </w:t>
      </w:r>
      <w:r w:rsidR="001A4EFE" w:rsidRPr="008F6624">
        <w:rPr>
          <w:sz w:val="28"/>
          <w:szCs w:val="28"/>
        </w:rPr>
        <w:t>должности</w:t>
      </w:r>
      <w:r w:rsidR="00023B72" w:rsidRPr="008F6624">
        <w:rPr>
          <w:sz w:val="28"/>
          <w:szCs w:val="28"/>
        </w:rPr>
        <w:t xml:space="preserve"> в органах местного самоуправления</w:t>
      </w:r>
      <w:r w:rsidR="001A4EFE" w:rsidRPr="008F6624">
        <w:rPr>
          <w:sz w:val="28"/>
          <w:szCs w:val="28"/>
        </w:rPr>
        <w:t xml:space="preserve"> </w:t>
      </w:r>
      <w:r w:rsidR="005C50D9">
        <w:rPr>
          <w:sz w:val="28"/>
          <w:szCs w:val="28"/>
        </w:rPr>
        <w:t xml:space="preserve">Кировского муниципального района </w:t>
      </w:r>
      <w:r w:rsidR="00023B72" w:rsidRPr="008F6624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на постоянной основе </w:t>
      </w:r>
      <w:r w:rsidR="001A4EFE" w:rsidRPr="008F6624">
        <w:rPr>
          <w:sz w:val="28"/>
          <w:szCs w:val="28"/>
        </w:rPr>
        <w:t xml:space="preserve">(далее </w:t>
      </w:r>
      <w:r w:rsidR="005C50D9">
        <w:rPr>
          <w:sz w:val="28"/>
          <w:szCs w:val="28"/>
        </w:rPr>
        <w:t>-</w:t>
      </w:r>
      <w:r w:rsidR="001A4EFE" w:rsidRPr="008F6624">
        <w:rPr>
          <w:sz w:val="28"/>
          <w:szCs w:val="28"/>
        </w:rPr>
        <w:t xml:space="preserve"> </w:t>
      </w:r>
      <w:r w:rsidR="007D1376" w:rsidRPr="008F6624">
        <w:rPr>
          <w:sz w:val="28"/>
          <w:szCs w:val="28"/>
        </w:rPr>
        <w:t>выборные муниципальные должности)</w:t>
      </w:r>
      <w:r w:rsidR="001A4EFE" w:rsidRPr="008F6624">
        <w:rPr>
          <w:sz w:val="28"/>
          <w:szCs w:val="28"/>
        </w:rPr>
        <w:t xml:space="preserve"> </w:t>
      </w:r>
      <w:r w:rsidR="000A7A9E" w:rsidRPr="00AA0E8C">
        <w:rPr>
          <w:sz w:val="28"/>
          <w:szCs w:val="28"/>
        </w:rPr>
        <w:t xml:space="preserve">и в этот период достигших пенсионного возраста или потерявших трудоспособность, за исключением случаев прекращения полномочий указанных лиц по основаниям, предусмотренным </w:t>
      </w:r>
      <w:hyperlink r:id="rId11" w:history="1">
        <w:r w:rsidR="000A7A9E" w:rsidRPr="00AA0E8C">
          <w:rPr>
            <w:sz w:val="28"/>
            <w:szCs w:val="28"/>
          </w:rPr>
          <w:t xml:space="preserve">абзацем седьмым </w:t>
        </w:r>
        <w:r w:rsidR="001F3CBE" w:rsidRPr="00AA0E8C">
          <w:rPr>
            <w:sz w:val="28"/>
            <w:szCs w:val="28"/>
          </w:rPr>
          <w:t xml:space="preserve">  </w:t>
        </w:r>
        <w:r w:rsidR="000A7A9E" w:rsidRPr="00AA0E8C">
          <w:rPr>
            <w:sz w:val="28"/>
            <w:szCs w:val="28"/>
          </w:rPr>
          <w:t>части 16 статьи 35</w:t>
        </w:r>
      </w:hyperlink>
      <w:r w:rsidR="000A7A9E" w:rsidRPr="00AA0E8C">
        <w:rPr>
          <w:sz w:val="28"/>
          <w:szCs w:val="28"/>
        </w:rPr>
        <w:t xml:space="preserve">, </w:t>
      </w:r>
      <w:hyperlink r:id="rId12" w:history="1">
        <w:r w:rsidR="000A7A9E" w:rsidRPr="00AA0E8C">
          <w:rPr>
            <w:sz w:val="28"/>
            <w:szCs w:val="28"/>
          </w:rPr>
          <w:t>пунктами 2.1</w:t>
        </w:r>
      </w:hyperlink>
      <w:r w:rsidR="000A7A9E" w:rsidRPr="00AA0E8C">
        <w:rPr>
          <w:sz w:val="28"/>
          <w:szCs w:val="28"/>
        </w:rPr>
        <w:t xml:space="preserve">, </w:t>
      </w:r>
      <w:hyperlink r:id="rId13" w:history="1">
        <w:r w:rsidR="000A7A9E" w:rsidRPr="00AA0E8C">
          <w:rPr>
            <w:sz w:val="28"/>
            <w:szCs w:val="28"/>
          </w:rPr>
          <w:t>3</w:t>
        </w:r>
      </w:hyperlink>
      <w:r w:rsidR="000A7A9E" w:rsidRPr="00AA0E8C">
        <w:rPr>
          <w:sz w:val="28"/>
          <w:szCs w:val="28"/>
        </w:rPr>
        <w:t xml:space="preserve">, </w:t>
      </w:r>
      <w:hyperlink r:id="rId14" w:history="1">
        <w:r w:rsidR="000A7A9E" w:rsidRPr="00AA0E8C">
          <w:rPr>
            <w:sz w:val="28"/>
            <w:szCs w:val="28"/>
          </w:rPr>
          <w:t>6</w:t>
        </w:r>
      </w:hyperlink>
      <w:r w:rsidR="000A7A9E" w:rsidRPr="00AA0E8C">
        <w:rPr>
          <w:sz w:val="28"/>
          <w:szCs w:val="28"/>
        </w:rPr>
        <w:t xml:space="preserve"> - </w:t>
      </w:r>
      <w:hyperlink r:id="rId15" w:history="1">
        <w:r w:rsidR="000A7A9E" w:rsidRPr="00AA0E8C">
          <w:rPr>
            <w:sz w:val="28"/>
            <w:szCs w:val="28"/>
          </w:rPr>
          <w:t>9 части 6</w:t>
        </w:r>
      </w:hyperlink>
      <w:r w:rsidR="000A7A9E" w:rsidRPr="00AA0E8C">
        <w:rPr>
          <w:sz w:val="28"/>
          <w:szCs w:val="28"/>
        </w:rPr>
        <w:t xml:space="preserve">, </w:t>
      </w:r>
      <w:hyperlink r:id="rId16" w:history="1">
        <w:r w:rsidR="000A7A9E" w:rsidRPr="00AA0E8C">
          <w:rPr>
            <w:sz w:val="28"/>
            <w:szCs w:val="28"/>
          </w:rPr>
          <w:t>частью 6.1 статьи 36</w:t>
        </w:r>
      </w:hyperlink>
      <w:r w:rsidR="000A7A9E" w:rsidRPr="00AA0E8C">
        <w:rPr>
          <w:sz w:val="28"/>
          <w:szCs w:val="28"/>
        </w:rPr>
        <w:t xml:space="preserve">, </w:t>
      </w:r>
      <w:hyperlink r:id="rId17" w:history="1">
        <w:r w:rsidR="000A7A9E" w:rsidRPr="00AA0E8C">
          <w:rPr>
            <w:sz w:val="28"/>
            <w:szCs w:val="28"/>
          </w:rPr>
          <w:t>частью 7.1</w:t>
        </w:r>
      </w:hyperlink>
      <w:r w:rsidR="000A7A9E" w:rsidRPr="00AA0E8C">
        <w:rPr>
          <w:sz w:val="28"/>
          <w:szCs w:val="28"/>
        </w:rPr>
        <w:t xml:space="preserve">, </w:t>
      </w:r>
      <w:hyperlink r:id="rId18" w:history="1">
        <w:r w:rsidR="000A7A9E" w:rsidRPr="00AA0E8C">
          <w:rPr>
            <w:sz w:val="28"/>
            <w:szCs w:val="28"/>
          </w:rPr>
          <w:t>пунктами 5</w:t>
        </w:r>
      </w:hyperlink>
      <w:r w:rsidR="000A7A9E" w:rsidRPr="00AA0E8C">
        <w:rPr>
          <w:sz w:val="28"/>
          <w:szCs w:val="28"/>
        </w:rPr>
        <w:t xml:space="preserve"> - </w:t>
      </w:r>
      <w:hyperlink r:id="rId19" w:history="1">
        <w:r w:rsidR="000A7A9E" w:rsidRPr="00AA0E8C">
          <w:rPr>
            <w:sz w:val="28"/>
            <w:szCs w:val="28"/>
          </w:rPr>
          <w:t>8 части 10</w:t>
        </w:r>
      </w:hyperlink>
      <w:r w:rsidR="000A7A9E" w:rsidRPr="00AA0E8C">
        <w:rPr>
          <w:sz w:val="28"/>
          <w:szCs w:val="28"/>
        </w:rPr>
        <w:t xml:space="preserve">, </w:t>
      </w:r>
      <w:hyperlink r:id="rId20" w:history="1">
        <w:r w:rsidR="000A7A9E" w:rsidRPr="00AA0E8C">
          <w:rPr>
            <w:sz w:val="28"/>
            <w:szCs w:val="28"/>
          </w:rPr>
          <w:t>частью 10.1 статьи 40</w:t>
        </w:r>
      </w:hyperlink>
      <w:r w:rsidR="000A7A9E" w:rsidRPr="00AA0E8C">
        <w:rPr>
          <w:sz w:val="28"/>
          <w:szCs w:val="28"/>
        </w:rPr>
        <w:t xml:space="preserve">, </w:t>
      </w:r>
      <w:hyperlink r:id="rId21" w:history="1">
        <w:r w:rsidR="000A7A9E" w:rsidRPr="00AA0E8C">
          <w:rPr>
            <w:sz w:val="28"/>
            <w:szCs w:val="28"/>
          </w:rPr>
          <w:t>частями 1</w:t>
        </w:r>
      </w:hyperlink>
      <w:r w:rsidR="000A7A9E" w:rsidRPr="00AA0E8C">
        <w:rPr>
          <w:sz w:val="28"/>
          <w:szCs w:val="28"/>
        </w:rPr>
        <w:t xml:space="preserve"> и </w:t>
      </w:r>
      <w:hyperlink r:id="rId22" w:history="1">
        <w:r w:rsidR="000A7A9E" w:rsidRPr="00AA0E8C">
          <w:rPr>
            <w:sz w:val="28"/>
            <w:szCs w:val="28"/>
          </w:rPr>
          <w:t>2 статьи 73</w:t>
        </w:r>
      </w:hyperlink>
      <w:r w:rsidR="000A7A9E" w:rsidRPr="00AA0E8C">
        <w:rPr>
          <w:sz w:val="28"/>
          <w:szCs w:val="28"/>
        </w:rPr>
        <w:t xml:space="preserve"> Федерального закона</w:t>
      </w:r>
      <w:r w:rsidR="001F3CBE" w:rsidRPr="00AA0E8C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0A7A9E" w:rsidRPr="00AA0E8C">
        <w:rPr>
          <w:sz w:val="28"/>
          <w:szCs w:val="28"/>
        </w:rPr>
        <w:t>.</w:t>
      </w:r>
    </w:p>
    <w:p w:rsidR="00A02021" w:rsidRPr="008F6624" w:rsidRDefault="00194200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BD5" w:rsidRPr="008F6624">
        <w:rPr>
          <w:rFonts w:ascii="Times New Roman" w:hAnsi="Times New Roman" w:cs="Times New Roman"/>
          <w:sz w:val="28"/>
          <w:szCs w:val="28"/>
        </w:rPr>
        <w:t>.3</w:t>
      </w:r>
      <w:r w:rsidR="007D1376" w:rsidRPr="008F6624">
        <w:rPr>
          <w:rFonts w:ascii="Times New Roman" w:hAnsi="Times New Roman" w:cs="Times New Roman"/>
          <w:sz w:val="28"/>
          <w:szCs w:val="28"/>
        </w:rPr>
        <w:t>.2. Л</w:t>
      </w:r>
      <w:r w:rsidR="001A4EFE" w:rsidRPr="008F6624">
        <w:rPr>
          <w:rFonts w:ascii="Times New Roman" w:hAnsi="Times New Roman" w:cs="Times New Roman"/>
          <w:sz w:val="28"/>
          <w:szCs w:val="28"/>
        </w:rPr>
        <w:t>ица, замещавшие</w:t>
      </w:r>
      <w:r w:rsidR="006914CE" w:rsidRPr="008F6624">
        <w:rPr>
          <w:rFonts w:ascii="Times New Roman" w:hAnsi="Times New Roman" w:cs="Times New Roman"/>
          <w:sz w:val="28"/>
          <w:szCs w:val="28"/>
        </w:rPr>
        <w:t xml:space="preserve"> выборные</w:t>
      </w:r>
      <w:r w:rsidR="001A4EFE" w:rsidRPr="008F6624">
        <w:rPr>
          <w:rFonts w:ascii="Times New Roman" w:hAnsi="Times New Roman" w:cs="Times New Roman"/>
          <w:sz w:val="28"/>
          <w:szCs w:val="28"/>
        </w:rPr>
        <w:t xml:space="preserve"> </w:t>
      </w:r>
      <w:r w:rsidR="006914CE" w:rsidRPr="008F6624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1A4EFE" w:rsidRPr="008F6624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и управления Союза ССР и РСФСР на территории </w:t>
      </w:r>
      <w:r w:rsidR="000D1FC4" w:rsidRPr="008F6624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1A4EFE" w:rsidRPr="008F6624">
        <w:rPr>
          <w:rFonts w:ascii="Times New Roman" w:hAnsi="Times New Roman" w:cs="Times New Roman"/>
          <w:sz w:val="28"/>
          <w:szCs w:val="28"/>
        </w:rPr>
        <w:t>Ленинградской области на постоянной основе</w:t>
      </w:r>
      <w:r w:rsidR="00FE1E46" w:rsidRPr="008F6624">
        <w:rPr>
          <w:rFonts w:ascii="Times New Roman" w:hAnsi="Times New Roman" w:cs="Times New Roman"/>
          <w:sz w:val="28"/>
          <w:szCs w:val="28"/>
        </w:rPr>
        <w:t xml:space="preserve"> </w:t>
      </w:r>
      <w:r w:rsidR="001A4EFE" w:rsidRPr="008F6624">
        <w:rPr>
          <w:rFonts w:ascii="Times New Roman" w:hAnsi="Times New Roman" w:cs="Times New Roman"/>
          <w:sz w:val="28"/>
          <w:szCs w:val="28"/>
        </w:rPr>
        <w:t>не менее одного года</w:t>
      </w:r>
      <w:r w:rsidR="006914CE" w:rsidRPr="008F6624">
        <w:rPr>
          <w:rFonts w:ascii="Times New Roman" w:hAnsi="Times New Roman" w:cs="Times New Roman"/>
          <w:sz w:val="28"/>
          <w:szCs w:val="28"/>
        </w:rPr>
        <w:t xml:space="preserve"> </w:t>
      </w:r>
      <w:r w:rsidR="00DD2F09" w:rsidRPr="008F66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C50D9">
        <w:rPr>
          <w:rFonts w:ascii="Times New Roman" w:hAnsi="Times New Roman" w:cs="Times New Roman"/>
          <w:sz w:val="28"/>
          <w:szCs w:val="28"/>
        </w:rPr>
        <w:t>-</w:t>
      </w:r>
      <w:r w:rsidR="00DD2F09" w:rsidRPr="008F6624">
        <w:rPr>
          <w:rFonts w:ascii="Times New Roman" w:hAnsi="Times New Roman" w:cs="Times New Roman"/>
          <w:sz w:val="28"/>
          <w:szCs w:val="28"/>
        </w:rPr>
        <w:t xml:space="preserve"> должности в органах государственной власти и управления)</w:t>
      </w:r>
      <w:r w:rsidR="00A02021" w:rsidRPr="008F6624">
        <w:rPr>
          <w:rFonts w:ascii="Times New Roman" w:hAnsi="Times New Roman" w:cs="Times New Roman"/>
          <w:sz w:val="28"/>
          <w:szCs w:val="28"/>
        </w:rPr>
        <w:t>:</w:t>
      </w:r>
    </w:p>
    <w:p w:rsidR="00447AC3" w:rsidRDefault="00A0202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624">
        <w:rPr>
          <w:rFonts w:ascii="Times New Roman" w:hAnsi="Times New Roman" w:cs="Times New Roman"/>
          <w:sz w:val="28"/>
          <w:szCs w:val="28"/>
        </w:rPr>
        <w:t>-</w:t>
      </w:r>
      <w:r w:rsidR="00FE1E46" w:rsidRPr="008F6624">
        <w:rPr>
          <w:rFonts w:ascii="Times New Roman" w:hAnsi="Times New Roman" w:cs="Times New Roman"/>
          <w:sz w:val="28"/>
          <w:szCs w:val="28"/>
        </w:rPr>
        <w:t xml:space="preserve"> </w:t>
      </w:r>
      <w:r w:rsidR="001A4EFE" w:rsidRPr="008F6624">
        <w:rPr>
          <w:rFonts w:ascii="Times New Roman" w:hAnsi="Times New Roman" w:cs="Times New Roman"/>
          <w:sz w:val="28"/>
          <w:szCs w:val="28"/>
        </w:rPr>
        <w:t xml:space="preserve">председателя исполнительного комитета </w:t>
      </w:r>
      <w:r w:rsidR="00FD5285" w:rsidRPr="008F6624">
        <w:rPr>
          <w:rFonts w:ascii="Times New Roman" w:hAnsi="Times New Roman" w:cs="Times New Roman"/>
          <w:sz w:val="28"/>
          <w:szCs w:val="28"/>
        </w:rPr>
        <w:t>районного Совета народных депутатов (Совет</w:t>
      </w:r>
      <w:r w:rsidR="00E848DB">
        <w:rPr>
          <w:rFonts w:ascii="Times New Roman" w:hAnsi="Times New Roman" w:cs="Times New Roman"/>
          <w:sz w:val="28"/>
          <w:szCs w:val="28"/>
        </w:rPr>
        <w:t>а</w:t>
      </w:r>
      <w:r w:rsidR="00FD5285" w:rsidRPr="008F6624">
        <w:rPr>
          <w:rFonts w:ascii="Times New Roman" w:hAnsi="Times New Roman" w:cs="Times New Roman"/>
          <w:sz w:val="28"/>
          <w:szCs w:val="28"/>
        </w:rPr>
        <w:t xml:space="preserve"> депутатов трудящихся), председателя районного Совета</w:t>
      </w:r>
      <w:r w:rsidR="00E848DB">
        <w:rPr>
          <w:rFonts w:ascii="Times New Roman" w:hAnsi="Times New Roman" w:cs="Times New Roman"/>
          <w:sz w:val="28"/>
          <w:szCs w:val="28"/>
        </w:rPr>
        <w:t xml:space="preserve"> народных депутатов (Совета</w:t>
      </w:r>
      <w:r w:rsidR="00F34273" w:rsidRPr="008F6624">
        <w:rPr>
          <w:rFonts w:ascii="Times New Roman" w:hAnsi="Times New Roman" w:cs="Times New Roman"/>
          <w:sz w:val="28"/>
          <w:szCs w:val="28"/>
        </w:rPr>
        <w:t xml:space="preserve"> депутатов трудящихся),</w:t>
      </w:r>
      <w:r w:rsidRPr="008F6624">
        <w:rPr>
          <w:rFonts w:ascii="Times New Roman" w:hAnsi="Times New Roman" w:cs="Times New Roman"/>
          <w:sz w:val="28"/>
          <w:szCs w:val="28"/>
        </w:rPr>
        <w:t xml:space="preserve"> их заместителей, секретаря</w:t>
      </w:r>
      <w:r w:rsidR="00447AC3" w:rsidRPr="008F6624">
        <w:rPr>
          <w:rFonts w:ascii="Times New Roman" w:hAnsi="Times New Roman" w:cs="Times New Roman"/>
          <w:sz w:val="28"/>
          <w:szCs w:val="28"/>
        </w:rPr>
        <w:t>.</w:t>
      </w:r>
    </w:p>
    <w:p w:rsidR="001A4EFE" w:rsidRPr="009D5381" w:rsidRDefault="00194200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636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4EFE" w:rsidRPr="009D5381">
        <w:rPr>
          <w:rFonts w:ascii="Times New Roman" w:hAnsi="Times New Roman" w:cs="Times New Roman"/>
          <w:sz w:val="28"/>
          <w:szCs w:val="28"/>
        </w:rPr>
        <w:t xml:space="preserve">При исчислении стажа, дающего право на доплату к пенсии лицам, указанным в подпункт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087">
        <w:rPr>
          <w:rFonts w:ascii="Times New Roman" w:hAnsi="Times New Roman" w:cs="Times New Roman"/>
          <w:sz w:val="28"/>
          <w:szCs w:val="28"/>
        </w:rPr>
        <w:t xml:space="preserve">.3.1. 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087">
        <w:rPr>
          <w:rFonts w:ascii="Times New Roman" w:hAnsi="Times New Roman" w:cs="Times New Roman"/>
          <w:sz w:val="28"/>
          <w:szCs w:val="28"/>
        </w:rPr>
        <w:t>.3.2.</w:t>
      </w:r>
      <w:r w:rsidR="001A4EFE" w:rsidRPr="009D538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4EFE" w:rsidRPr="009D5381">
        <w:rPr>
          <w:rFonts w:ascii="Times New Roman" w:hAnsi="Times New Roman" w:cs="Times New Roman"/>
          <w:sz w:val="28"/>
          <w:szCs w:val="28"/>
        </w:rPr>
        <w:t>.</w:t>
      </w:r>
      <w:r w:rsidR="00DD5087">
        <w:rPr>
          <w:rFonts w:ascii="Times New Roman" w:hAnsi="Times New Roman" w:cs="Times New Roman"/>
          <w:sz w:val="28"/>
          <w:szCs w:val="28"/>
        </w:rPr>
        <w:t>3.</w:t>
      </w:r>
      <w:r w:rsidR="001A4EFE" w:rsidRPr="009D5381">
        <w:rPr>
          <w:rFonts w:ascii="Times New Roman" w:hAnsi="Times New Roman" w:cs="Times New Roman"/>
          <w:sz w:val="28"/>
          <w:szCs w:val="28"/>
        </w:rPr>
        <w:t xml:space="preserve"> настоящего Положения, периоды замещения указанных должностей суммируются.</w:t>
      </w:r>
    </w:p>
    <w:p w:rsidR="00390C2A" w:rsidRPr="00792461" w:rsidRDefault="00390C2A" w:rsidP="00424D1A">
      <w:pPr>
        <w:pStyle w:val="ConsNonformat"/>
        <w:widowControl/>
        <w:spacing w:line="252" w:lineRule="auto"/>
        <w:ind w:right="0"/>
        <w:jc w:val="center"/>
        <w:rPr>
          <w:rFonts w:ascii="Times New Roman" w:hAnsi="Times New Roman" w:cs="Times New Roman"/>
          <w:b/>
          <w:bCs/>
        </w:rPr>
      </w:pPr>
    </w:p>
    <w:p w:rsidR="0010674C" w:rsidRDefault="008C6203" w:rsidP="00424D1A">
      <w:pPr>
        <w:pStyle w:val="ConsNonformat"/>
        <w:widowControl/>
        <w:spacing w:line="252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660">
        <w:rPr>
          <w:rFonts w:ascii="Times New Roman" w:hAnsi="Times New Roman" w:cs="Times New Roman"/>
          <w:b/>
          <w:bCs/>
          <w:sz w:val="28"/>
          <w:szCs w:val="28"/>
        </w:rPr>
        <w:t>3. Основания</w:t>
      </w:r>
      <w:r w:rsidR="0010674C">
        <w:rPr>
          <w:rFonts w:ascii="Times New Roman" w:hAnsi="Times New Roman" w:cs="Times New Roman"/>
          <w:b/>
          <w:bCs/>
          <w:sz w:val="28"/>
          <w:szCs w:val="28"/>
        </w:rPr>
        <w:t xml:space="preserve"> увольнения, являющиеся условиями</w:t>
      </w:r>
    </w:p>
    <w:p w:rsidR="00563660" w:rsidRDefault="008C6203" w:rsidP="00424D1A">
      <w:pPr>
        <w:pStyle w:val="ConsNonformat"/>
        <w:widowControl/>
        <w:spacing w:line="252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660">
        <w:rPr>
          <w:rFonts w:ascii="Times New Roman" w:hAnsi="Times New Roman" w:cs="Times New Roman"/>
          <w:b/>
          <w:bCs/>
          <w:sz w:val="28"/>
          <w:szCs w:val="28"/>
        </w:rPr>
        <w:t>для назначения пенсии за выслугу лет</w:t>
      </w:r>
      <w:r w:rsidR="00563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1520" w:rsidRPr="00371520" w:rsidRDefault="00371520" w:rsidP="00424D1A">
      <w:pPr>
        <w:pStyle w:val="ConsNonformat"/>
        <w:widowControl/>
        <w:spacing w:line="252" w:lineRule="auto"/>
        <w:ind w:right="0"/>
        <w:jc w:val="center"/>
        <w:rPr>
          <w:rFonts w:ascii="Times New Roman" w:hAnsi="Times New Roman" w:cs="Times New Roman"/>
          <w:b/>
          <w:bCs/>
        </w:rPr>
      </w:pPr>
    </w:p>
    <w:p w:rsidR="00CD2E5A" w:rsidRPr="009D5381" w:rsidRDefault="00CD2E5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нсия за выслугу лет назначается лицам, имеющим стаж муниципальной службы, указанный в пункте 2.2. настоящего Положения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ри увольнении с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9D5381">
        <w:rPr>
          <w:rFonts w:ascii="Times New Roman" w:hAnsi="Times New Roman" w:cs="Times New Roman"/>
          <w:sz w:val="28"/>
          <w:szCs w:val="28"/>
        </w:rPr>
        <w:t>Ленинградской области по следующим основаниям:</w:t>
      </w:r>
    </w:p>
    <w:p w:rsidR="00CD2E5A" w:rsidRDefault="00CD2E5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Ликвидация </w:t>
      </w:r>
      <w:r w:rsidRPr="009D5381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D5381">
        <w:rPr>
          <w:rFonts w:ascii="Times New Roman" w:hAnsi="Times New Roman" w:cs="Times New Roman"/>
          <w:sz w:val="28"/>
          <w:szCs w:val="28"/>
        </w:rPr>
        <w:t xml:space="preserve"> или сокращение его ш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E5A" w:rsidRDefault="00CD2E5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Истечение срока трудового договора (контракта) муниципального служащего, замещавшего высшую должность муниципальной службы категории «Руководители».</w:t>
      </w:r>
    </w:p>
    <w:p w:rsidR="00CD2E5A" w:rsidRPr="009D5381" w:rsidRDefault="00CD2E5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Pr="008D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чение срока трудового договора муниципального служащего в связи с прекращением полномочий лица, для непосредственного обеспечения исполнения полномочий которого муниципальный служащий назначался.</w:t>
      </w:r>
    </w:p>
    <w:p w:rsidR="00CD2E5A" w:rsidRPr="009D5381" w:rsidRDefault="00CD2E5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Д</w:t>
      </w:r>
      <w:r w:rsidRPr="009D5381">
        <w:rPr>
          <w:rFonts w:ascii="Times New Roman" w:hAnsi="Times New Roman" w:cs="Times New Roman"/>
          <w:sz w:val="28"/>
          <w:szCs w:val="28"/>
        </w:rPr>
        <w:t xml:space="preserve">остижение предельного возраста, установленного законодательство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бе для замещения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CD2E5A" w:rsidRPr="009D5381" w:rsidRDefault="00CD2E5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О</w:t>
      </w:r>
      <w:r w:rsidRPr="009D5381">
        <w:rPr>
          <w:rFonts w:ascii="Times New Roman" w:hAnsi="Times New Roman" w:cs="Times New Roman"/>
          <w:sz w:val="28"/>
          <w:szCs w:val="28"/>
        </w:rPr>
        <w:t xml:space="preserve">бнаружившееся несоответствие замещаемо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бы вследствие состояния здоровья, препятствующего продолж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D538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E5A" w:rsidRPr="008F7DE7" w:rsidRDefault="00CD2E5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Расторжение трудового договора по инициативе муниципального служащего (в случае, если у</w:t>
      </w:r>
      <w:r w:rsidRPr="009D5381">
        <w:rPr>
          <w:rFonts w:ascii="Times New Roman" w:hAnsi="Times New Roman" w:cs="Times New Roman"/>
          <w:sz w:val="28"/>
          <w:szCs w:val="28"/>
        </w:rPr>
        <w:t xml:space="preserve">вольнение </w:t>
      </w:r>
      <w:r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бственной инициативе обусловлено выходом на </w:t>
      </w:r>
      <w:r w:rsidRPr="006F3952">
        <w:rPr>
          <w:rFonts w:ascii="Times New Roman" w:hAnsi="Times New Roman" w:cs="Times New Roman"/>
          <w:sz w:val="28"/>
          <w:szCs w:val="28"/>
        </w:rPr>
        <w:t xml:space="preserve">страховую пенсию либо при условии достижения им возраста, дающего право на страховую пенсию по старости, определенного </w:t>
      </w:r>
      <w:hyperlink r:id="rId23" w:history="1">
        <w:r w:rsidRPr="006F3952">
          <w:rPr>
            <w:rFonts w:ascii="Times New Roman" w:hAnsi="Times New Roman" w:cs="Times New Roman"/>
            <w:sz w:val="28"/>
            <w:szCs w:val="28"/>
          </w:rPr>
          <w:t>частью 1</w:t>
        </w:r>
        <w:r>
          <w:rPr>
            <w:rFonts w:ascii="Times New Roman" w:hAnsi="Times New Roman" w:cs="Times New Roman"/>
            <w:sz w:val="28"/>
            <w:szCs w:val="28"/>
          </w:rPr>
          <w:t>.1.</w:t>
        </w:r>
        <w:r w:rsidRPr="006F3952">
          <w:rPr>
            <w:rFonts w:ascii="Times New Roman" w:hAnsi="Times New Roman" w:cs="Times New Roman"/>
            <w:sz w:val="28"/>
            <w:szCs w:val="28"/>
          </w:rPr>
          <w:t xml:space="preserve"> статьи 8</w:t>
        </w:r>
      </w:hyperlink>
      <w:r w:rsidRPr="006F395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4" w:history="1">
        <w:r w:rsidRPr="006F3952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6F395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6F3952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6F3952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ода                  № 400-ФЗ «О страховых пенсиях» и наличии стажа муниципальной службы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подпунктом 2.2.2. </w:t>
      </w:r>
      <w:r w:rsidRPr="006F395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95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6F3952">
        <w:rPr>
          <w:rFonts w:ascii="Times New Roman" w:hAnsi="Times New Roman" w:cs="Times New Roman"/>
          <w:sz w:val="28"/>
          <w:szCs w:val="28"/>
        </w:rPr>
        <w:t xml:space="preserve"> </w:t>
      </w:r>
      <w:r w:rsidRPr="008F7DE7">
        <w:rPr>
          <w:rFonts w:ascii="Times New Roman" w:hAnsi="Times New Roman" w:cs="Times New Roman"/>
          <w:sz w:val="28"/>
          <w:szCs w:val="28"/>
        </w:rPr>
        <w:t xml:space="preserve">раздела 2 </w:t>
      </w:r>
      <w:r>
        <w:rPr>
          <w:rFonts w:ascii="Times New Roman" w:hAnsi="Times New Roman" w:cs="Times New Roman"/>
          <w:bCs/>
          <w:sz w:val="28"/>
          <w:szCs w:val="28"/>
        </w:rPr>
        <w:t>«Условия назначения</w:t>
      </w:r>
      <w:r w:rsidRPr="008F7DE7">
        <w:rPr>
          <w:rFonts w:ascii="Times New Roman" w:hAnsi="Times New Roman" w:cs="Times New Roman"/>
          <w:bCs/>
          <w:sz w:val="28"/>
          <w:szCs w:val="28"/>
        </w:rPr>
        <w:t xml:space="preserve"> пен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F7DE7">
        <w:rPr>
          <w:rFonts w:ascii="Times New Roman" w:hAnsi="Times New Roman" w:cs="Times New Roman"/>
          <w:bCs/>
          <w:sz w:val="28"/>
          <w:szCs w:val="28"/>
        </w:rPr>
        <w:t xml:space="preserve"> за выслугу лет и допла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8F7DE7">
        <w:rPr>
          <w:rFonts w:ascii="Times New Roman" w:hAnsi="Times New Roman" w:cs="Times New Roman"/>
          <w:bCs/>
          <w:sz w:val="28"/>
          <w:szCs w:val="28"/>
        </w:rPr>
        <w:t xml:space="preserve"> к пенсии»</w:t>
      </w:r>
      <w:r>
        <w:rPr>
          <w:bCs/>
          <w:sz w:val="28"/>
          <w:szCs w:val="28"/>
        </w:rPr>
        <w:t xml:space="preserve"> </w:t>
      </w:r>
      <w:r w:rsidRPr="008F7DE7">
        <w:rPr>
          <w:rFonts w:ascii="Times New Roman" w:hAnsi="Times New Roman" w:cs="Times New Roman"/>
          <w:bCs/>
          <w:sz w:val="28"/>
          <w:szCs w:val="28"/>
        </w:rPr>
        <w:t xml:space="preserve">настоящего Положения </w:t>
      </w:r>
      <w:r w:rsidRPr="008F7DE7">
        <w:rPr>
          <w:rFonts w:ascii="Times New Roman" w:hAnsi="Times New Roman" w:cs="Times New Roman"/>
          <w:sz w:val="28"/>
          <w:szCs w:val="28"/>
        </w:rPr>
        <w:t>непосредственно на день увольнения с муниципальной служб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7DE7">
        <w:rPr>
          <w:rFonts w:ascii="Times New Roman" w:hAnsi="Times New Roman" w:cs="Times New Roman"/>
          <w:sz w:val="28"/>
          <w:szCs w:val="28"/>
        </w:rPr>
        <w:t>.</w:t>
      </w:r>
    </w:p>
    <w:p w:rsidR="00CD2E5A" w:rsidRPr="00CD2E5A" w:rsidRDefault="00CD2E5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60">
        <w:rPr>
          <w:rFonts w:ascii="Times New Roman" w:hAnsi="Times New Roman" w:cs="Times New Roman"/>
          <w:sz w:val="28"/>
          <w:szCs w:val="28"/>
        </w:rPr>
        <w:t xml:space="preserve">3.1.7. Увольнение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порядке</w:t>
      </w:r>
      <w:r w:rsidRPr="009C0860">
        <w:rPr>
          <w:rFonts w:ascii="Times New Roman" w:hAnsi="Times New Roman" w:cs="Times New Roman"/>
          <w:sz w:val="28"/>
          <w:szCs w:val="28"/>
        </w:rPr>
        <w:t xml:space="preserve"> перевод</w:t>
      </w:r>
      <w:r>
        <w:rPr>
          <w:rFonts w:ascii="Times New Roman" w:hAnsi="Times New Roman" w:cs="Times New Roman"/>
          <w:sz w:val="28"/>
          <w:szCs w:val="28"/>
        </w:rPr>
        <w:t>а по его просьбе или с его согласия</w:t>
      </w:r>
      <w:r w:rsidRPr="009C0860">
        <w:rPr>
          <w:rFonts w:ascii="Times New Roman" w:hAnsi="Times New Roman" w:cs="Times New Roman"/>
          <w:sz w:val="28"/>
          <w:szCs w:val="28"/>
        </w:rPr>
        <w:t xml:space="preserve"> в иную организацию (кроме иного </w:t>
      </w:r>
      <w:r w:rsidRPr="00CD2E5A">
        <w:rPr>
          <w:rFonts w:ascii="Times New Roman" w:hAnsi="Times New Roman" w:cs="Times New Roman"/>
          <w:sz w:val="28"/>
          <w:szCs w:val="28"/>
        </w:rPr>
        <w:t>органа местного самоуправления).</w:t>
      </w:r>
    </w:p>
    <w:p w:rsidR="00964EF5" w:rsidRDefault="00CD2E5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5A">
        <w:rPr>
          <w:rFonts w:ascii="Times New Roman" w:hAnsi="Times New Roman" w:cs="Times New Roman"/>
          <w:sz w:val="28"/>
          <w:szCs w:val="28"/>
        </w:rPr>
        <w:t xml:space="preserve">3.1.8. Избрание или назначение муниципального служащего на государственную должность Российской Федерации, государственную должность субъекта Российской Федерации или муниципальную </w:t>
      </w:r>
      <w:r w:rsidRPr="00CD2E5A">
        <w:rPr>
          <w:rFonts w:ascii="Times New Roman" w:hAnsi="Times New Roman" w:cs="Times New Roman"/>
          <w:sz w:val="28"/>
          <w:szCs w:val="28"/>
        </w:rPr>
        <w:lastRenderedPageBreak/>
        <w:t>должность либо избрание муниципального 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.</w:t>
      </w:r>
    </w:p>
    <w:p w:rsidR="009C0860" w:rsidRPr="00CD2E5A" w:rsidRDefault="009C0860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5A">
        <w:rPr>
          <w:rFonts w:ascii="Times New Roman" w:hAnsi="Times New Roman" w:cs="Times New Roman"/>
          <w:sz w:val="28"/>
          <w:szCs w:val="28"/>
        </w:rPr>
        <w:t>3.2. До истечения 12 полных месяцев</w:t>
      </w:r>
      <w:r w:rsidR="00B57BA6" w:rsidRPr="00CD2E5A">
        <w:rPr>
          <w:rFonts w:ascii="Times New Roman" w:hAnsi="Times New Roman" w:cs="Times New Roman"/>
          <w:sz w:val="28"/>
          <w:szCs w:val="28"/>
        </w:rPr>
        <w:t xml:space="preserve"> замещения должности муниципальной службы непосредственно перед увольнением право на пенсию за выслугу лет при наличии необходимого стажа муниципальной службы имеют лица:</w:t>
      </w:r>
    </w:p>
    <w:p w:rsidR="00563660" w:rsidRPr="00CD2E5A" w:rsidRDefault="00B57BA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5A">
        <w:rPr>
          <w:rFonts w:ascii="Times New Roman" w:hAnsi="Times New Roman" w:cs="Times New Roman"/>
          <w:sz w:val="28"/>
          <w:szCs w:val="28"/>
        </w:rPr>
        <w:t>3</w:t>
      </w:r>
      <w:r w:rsidR="00563660" w:rsidRPr="00CD2E5A">
        <w:rPr>
          <w:rFonts w:ascii="Times New Roman" w:hAnsi="Times New Roman" w:cs="Times New Roman"/>
          <w:sz w:val="28"/>
          <w:szCs w:val="28"/>
        </w:rPr>
        <w:t>.2.1. Уво</w:t>
      </w:r>
      <w:r w:rsidRPr="00CD2E5A">
        <w:rPr>
          <w:rFonts w:ascii="Times New Roman" w:hAnsi="Times New Roman" w:cs="Times New Roman"/>
          <w:sz w:val="28"/>
          <w:szCs w:val="28"/>
        </w:rPr>
        <w:t>лен</w:t>
      </w:r>
      <w:r w:rsidR="00563660" w:rsidRPr="00CD2E5A">
        <w:rPr>
          <w:rFonts w:ascii="Times New Roman" w:hAnsi="Times New Roman" w:cs="Times New Roman"/>
          <w:sz w:val="28"/>
          <w:szCs w:val="28"/>
        </w:rPr>
        <w:t>н</w:t>
      </w:r>
      <w:r w:rsidRPr="00CD2E5A">
        <w:rPr>
          <w:rFonts w:ascii="Times New Roman" w:hAnsi="Times New Roman" w:cs="Times New Roman"/>
          <w:sz w:val="28"/>
          <w:szCs w:val="28"/>
        </w:rPr>
        <w:t>ые</w:t>
      </w:r>
      <w:r w:rsidR="00563660" w:rsidRPr="00CD2E5A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подпунктом </w:t>
      </w:r>
      <w:r w:rsidRPr="00CD2E5A">
        <w:rPr>
          <w:rFonts w:ascii="Times New Roman" w:hAnsi="Times New Roman" w:cs="Times New Roman"/>
          <w:sz w:val="28"/>
          <w:szCs w:val="28"/>
        </w:rPr>
        <w:t>3</w:t>
      </w:r>
      <w:r w:rsidR="00563660" w:rsidRPr="00CD2E5A">
        <w:rPr>
          <w:rFonts w:ascii="Times New Roman" w:hAnsi="Times New Roman" w:cs="Times New Roman"/>
          <w:sz w:val="28"/>
          <w:szCs w:val="28"/>
        </w:rPr>
        <w:t xml:space="preserve">.1.1. пункта </w:t>
      </w:r>
      <w:r w:rsidRPr="00CD2E5A">
        <w:rPr>
          <w:rFonts w:ascii="Times New Roman" w:hAnsi="Times New Roman" w:cs="Times New Roman"/>
          <w:sz w:val="28"/>
          <w:szCs w:val="28"/>
        </w:rPr>
        <w:t>3</w:t>
      </w:r>
      <w:r w:rsidR="00563660" w:rsidRPr="00CD2E5A">
        <w:rPr>
          <w:rFonts w:ascii="Times New Roman" w:hAnsi="Times New Roman" w:cs="Times New Roman"/>
          <w:sz w:val="28"/>
          <w:szCs w:val="28"/>
        </w:rPr>
        <w:t>.1. настоящего Положения.</w:t>
      </w:r>
    </w:p>
    <w:p w:rsidR="00563660" w:rsidRPr="00CD2E5A" w:rsidRDefault="00B57BA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5A">
        <w:rPr>
          <w:rFonts w:ascii="Times New Roman" w:hAnsi="Times New Roman" w:cs="Times New Roman"/>
          <w:sz w:val="28"/>
          <w:szCs w:val="28"/>
        </w:rPr>
        <w:t>3</w:t>
      </w:r>
      <w:r w:rsidR="00563660" w:rsidRPr="00CD2E5A">
        <w:rPr>
          <w:rFonts w:ascii="Times New Roman" w:hAnsi="Times New Roman" w:cs="Times New Roman"/>
          <w:sz w:val="28"/>
          <w:szCs w:val="28"/>
        </w:rPr>
        <w:t>.2.2. Увол</w:t>
      </w:r>
      <w:r w:rsidRPr="00CD2E5A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563660" w:rsidRPr="00CD2E5A">
        <w:rPr>
          <w:rFonts w:ascii="Times New Roman" w:hAnsi="Times New Roman" w:cs="Times New Roman"/>
          <w:sz w:val="28"/>
          <w:szCs w:val="28"/>
        </w:rPr>
        <w:t xml:space="preserve">с должностей муниципальной службы до истечения 12 полных месяцев со дня введения муниципальной службы в органе местного самоуправления </w:t>
      </w:r>
      <w:r w:rsidR="005C50D9" w:rsidRPr="00CD2E5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563660" w:rsidRPr="00CD2E5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D2E5A">
        <w:rPr>
          <w:rFonts w:ascii="Times New Roman" w:hAnsi="Times New Roman" w:cs="Times New Roman"/>
          <w:sz w:val="28"/>
          <w:szCs w:val="28"/>
        </w:rPr>
        <w:t xml:space="preserve"> по основаниям, указанным в пункте 3.1</w:t>
      </w:r>
      <w:r w:rsidR="00563660" w:rsidRPr="00CD2E5A">
        <w:rPr>
          <w:rFonts w:ascii="Times New Roman" w:hAnsi="Times New Roman" w:cs="Times New Roman"/>
          <w:sz w:val="28"/>
          <w:szCs w:val="28"/>
        </w:rPr>
        <w:t>.</w:t>
      </w:r>
      <w:r w:rsidRPr="00CD2E5A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90C2A" w:rsidRPr="00792461" w:rsidRDefault="00390C2A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907E21" w:rsidRPr="00E06DD6" w:rsidRDefault="00903A4E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06DD6">
        <w:rPr>
          <w:rFonts w:ascii="Times New Roman" w:hAnsi="Times New Roman" w:cs="Times New Roman"/>
          <w:b/>
          <w:bCs/>
          <w:sz w:val="28"/>
          <w:szCs w:val="28"/>
        </w:rPr>
        <w:t>4. Размер</w:t>
      </w:r>
      <w:r w:rsidR="00907E21" w:rsidRPr="00E06DD6">
        <w:rPr>
          <w:rFonts w:ascii="Times New Roman" w:hAnsi="Times New Roman" w:cs="Times New Roman"/>
          <w:b/>
          <w:bCs/>
          <w:sz w:val="28"/>
          <w:szCs w:val="28"/>
        </w:rPr>
        <w:t xml:space="preserve"> пенсии за выслугу лет</w:t>
      </w:r>
    </w:p>
    <w:p w:rsidR="00E7124A" w:rsidRPr="00792461" w:rsidRDefault="00E7124A" w:rsidP="00424D1A">
      <w:pPr>
        <w:pStyle w:val="ConsNormal"/>
        <w:widowControl/>
        <w:spacing w:line="252" w:lineRule="auto"/>
        <w:ind w:right="0" w:firstLine="540"/>
        <w:rPr>
          <w:rFonts w:ascii="Times New Roman" w:hAnsi="Times New Roman" w:cs="Times New Roman"/>
        </w:rPr>
      </w:pPr>
    </w:p>
    <w:p w:rsidR="00907E21" w:rsidRDefault="008436B3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Лицами, замещавшим должности муниципальной службы, пенсия за выслугу лет назначается в р</w:t>
      </w:r>
      <w:r w:rsidR="00907E21" w:rsidRPr="009D5381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="001A75E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45 проценто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07E21" w:rsidRPr="009D5381">
        <w:rPr>
          <w:rFonts w:ascii="Times New Roman" w:hAnsi="Times New Roman" w:cs="Times New Roman"/>
          <w:sz w:val="28"/>
          <w:szCs w:val="28"/>
        </w:rPr>
        <w:t>среднемесячного заработка</w:t>
      </w:r>
      <w:r w:rsidR="00504C43">
        <w:rPr>
          <w:rFonts w:ascii="Times New Roman" w:hAnsi="Times New Roman" w:cs="Times New Roman"/>
          <w:sz w:val="28"/>
          <w:szCs w:val="28"/>
        </w:rPr>
        <w:t>:</w:t>
      </w:r>
    </w:p>
    <w:p w:rsidR="00504C43" w:rsidRDefault="00504C43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В случае увольнения с муниципальной службы до 1 января 2006 года</w:t>
      </w:r>
      <w:r w:rsidRPr="0050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3C1020">
        <w:rPr>
          <w:rFonts w:ascii="Times New Roman" w:hAnsi="Times New Roman" w:cs="Times New Roman"/>
          <w:sz w:val="28"/>
          <w:szCs w:val="28"/>
        </w:rPr>
        <w:t>среднемесячного заработка</w:t>
      </w:r>
      <w:r>
        <w:rPr>
          <w:rFonts w:ascii="Times New Roman" w:hAnsi="Times New Roman" w:cs="Times New Roman"/>
          <w:sz w:val="28"/>
          <w:szCs w:val="28"/>
        </w:rPr>
        <w:t xml:space="preserve">, исходя из которого исчисляется размер пенсии за выслугу лет, не может превышать                   </w:t>
      </w:r>
      <w:r w:rsidRPr="001A75EE">
        <w:rPr>
          <w:rFonts w:ascii="Times New Roman" w:hAnsi="Times New Roman" w:cs="Times New Roman"/>
          <w:sz w:val="28"/>
          <w:szCs w:val="28"/>
        </w:rPr>
        <w:t>0,</w:t>
      </w:r>
      <w:r w:rsidR="009C72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EC4">
        <w:rPr>
          <w:rFonts w:ascii="Times New Roman" w:hAnsi="Times New Roman" w:cs="Times New Roman"/>
          <w:sz w:val="28"/>
          <w:szCs w:val="28"/>
        </w:rPr>
        <w:t xml:space="preserve">состава </w:t>
      </w:r>
      <w:r>
        <w:rPr>
          <w:rFonts w:ascii="Times New Roman" w:hAnsi="Times New Roman" w:cs="Times New Roman"/>
          <w:sz w:val="28"/>
          <w:szCs w:val="28"/>
        </w:rPr>
        <w:t>денежного содержания</w:t>
      </w:r>
      <w:r w:rsidR="00D55EC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21CF2">
        <w:rPr>
          <w:rFonts w:ascii="Times New Roman" w:hAnsi="Times New Roman" w:cs="Times New Roman"/>
          <w:sz w:val="28"/>
          <w:szCs w:val="28"/>
        </w:rPr>
        <w:t>подпункте 5.3.1. пункта 5.3. настоящего Положения</w:t>
      </w:r>
      <w:r w:rsidR="00D55EC4">
        <w:rPr>
          <w:rFonts w:ascii="Times New Roman" w:hAnsi="Times New Roman" w:cs="Times New Roman"/>
          <w:sz w:val="28"/>
          <w:szCs w:val="28"/>
        </w:rPr>
        <w:t>.</w:t>
      </w:r>
    </w:p>
    <w:p w:rsidR="00D55EC4" w:rsidRDefault="00D55EC4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D55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увольнения с муниципальной службы </w:t>
      </w:r>
      <w:r w:rsidR="00721CF2">
        <w:rPr>
          <w:rFonts w:ascii="Times New Roman" w:hAnsi="Times New Roman" w:cs="Times New Roman"/>
          <w:sz w:val="28"/>
          <w:szCs w:val="28"/>
        </w:rPr>
        <w:t xml:space="preserve">после                    </w:t>
      </w:r>
      <w:r>
        <w:rPr>
          <w:rFonts w:ascii="Times New Roman" w:hAnsi="Times New Roman" w:cs="Times New Roman"/>
          <w:sz w:val="28"/>
          <w:szCs w:val="28"/>
        </w:rPr>
        <w:t xml:space="preserve"> 1 января 2006 года</w:t>
      </w:r>
      <w:r w:rsidRPr="0050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3C1020">
        <w:rPr>
          <w:rFonts w:ascii="Times New Roman" w:hAnsi="Times New Roman" w:cs="Times New Roman"/>
          <w:sz w:val="28"/>
          <w:szCs w:val="28"/>
        </w:rPr>
        <w:t>среднемесячного заработка</w:t>
      </w:r>
      <w:r>
        <w:rPr>
          <w:rFonts w:ascii="Times New Roman" w:hAnsi="Times New Roman" w:cs="Times New Roman"/>
          <w:sz w:val="28"/>
          <w:szCs w:val="28"/>
        </w:rPr>
        <w:t xml:space="preserve">, исходя из которого исчисляется размер пенсии за выслугу лет, не может превышать                   </w:t>
      </w:r>
      <w:r w:rsidRPr="001A75EE">
        <w:rPr>
          <w:rFonts w:ascii="Times New Roman" w:hAnsi="Times New Roman" w:cs="Times New Roman"/>
          <w:sz w:val="28"/>
          <w:szCs w:val="28"/>
        </w:rPr>
        <w:t>0,</w:t>
      </w:r>
      <w:r w:rsidR="009C723D">
        <w:rPr>
          <w:rFonts w:ascii="Times New Roman" w:hAnsi="Times New Roman" w:cs="Times New Roman"/>
          <w:sz w:val="28"/>
          <w:szCs w:val="28"/>
        </w:rPr>
        <w:t>4</w:t>
      </w:r>
      <w:r w:rsidR="00721CF2">
        <w:rPr>
          <w:rFonts w:ascii="Times New Roman" w:hAnsi="Times New Roman" w:cs="Times New Roman"/>
          <w:sz w:val="28"/>
          <w:szCs w:val="28"/>
        </w:rPr>
        <w:t xml:space="preserve"> состава денежного</w:t>
      </w:r>
      <w:r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721CF2">
        <w:rPr>
          <w:rFonts w:ascii="Times New Roman" w:hAnsi="Times New Roman" w:cs="Times New Roman"/>
          <w:sz w:val="28"/>
          <w:szCs w:val="28"/>
        </w:rPr>
        <w:t>, указанного в подпункте 5.3.2. пункта 5.3. и подпункте 5.3.3. пункта 5.3.настоящего Положения.</w:t>
      </w:r>
    </w:p>
    <w:p w:rsidR="00FC1ACC" w:rsidRDefault="00451D6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Л</w:t>
      </w:r>
      <w:r w:rsidRPr="00721CF2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21CF2">
        <w:rPr>
          <w:rFonts w:ascii="Times New Roman" w:hAnsi="Times New Roman" w:cs="Times New Roman"/>
          <w:sz w:val="28"/>
          <w:szCs w:val="28"/>
        </w:rPr>
        <w:t>, замещ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21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721CF2">
        <w:rPr>
          <w:rFonts w:ascii="Times New Roman" w:hAnsi="Times New Roman" w:cs="Times New Roman"/>
          <w:sz w:val="28"/>
          <w:szCs w:val="28"/>
        </w:rPr>
        <w:t xml:space="preserve"> до 31 декабря 1996 года (в том, числе после 1 января 1997 года до увольнения, но не позднее завершения мероприятий, связанных с ликвидацией администрации Кировского района Ленинградской области), отнес</w:t>
      </w:r>
      <w:r w:rsidR="009C723D">
        <w:rPr>
          <w:rFonts w:ascii="Times New Roman" w:hAnsi="Times New Roman" w:cs="Times New Roman"/>
          <w:sz w:val="28"/>
          <w:szCs w:val="28"/>
        </w:rPr>
        <w:t>е</w:t>
      </w:r>
      <w:r w:rsidRPr="00721CF2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D4000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4000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21CF2">
        <w:rPr>
          <w:rFonts w:ascii="Times New Roman" w:hAnsi="Times New Roman" w:cs="Times New Roman"/>
          <w:sz w:val="28"/>
          <w:szCs w:val="28"/>
        </w:rPr>
        <w:t xml:space="preserve"> к д</w:t>
      </w:r>
      <w:r>
        <w:rPr>
          <w:rFonts w:ascii="Times New Roman" w:hAnsi="Times New Roman" w:cs="Times New Roman"/>
          <w:sz w:val="28"/>
          <w:szCs w:val="28"/>
        </w:rPr>
        <w:t>олжностям муниципальной службы,</w:t>
      </w:r>
      <w:r w:rsidRPr="0045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я за выслугу лет назначается в р</w:t>
      </w:r>
      <w:r w:rsidRPr="009D5381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381">
        <w:rPr>
          <w:rFonts w:ascii="Times New Roman" w:hAnsi="Times New Roman" w:cs="Times New Roman"/>
          <w:sz w:val="28"/>
          <w:szCs w:val="28"/>
        </w:rPr>
        <w:t xml:space="preserve"> 45 процентов</w:t>
      </w:r>
      <w:r w:rsidRPr="00451D68"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месячного заработка</w:t>
      </w:r>
      <w:r w:rsidR="003460CB">
        <w:rPr>
          <w:rFonts w:ascii="Times New Roman" w:hAnsi="Times New Roman" w:cs="Times New Roman"/>
          <w:sz w:val="28"/>
          <w:szCs w:val="28"/>
        </w:rPr>
        <w:t xml:space="preserve"> по аналогичной </w:t>
      </w:r>
      <w:r w:rsidR="003460CB" w:rsidRPr="001A746F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5C50D9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3460CB" w:rsidRPr="001A746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C1ACC" w:rsidRPr="00FC1ACC">
        <w:rPr>
          <w:rFonts w:ascii="Times New Roman" w:hAnsi="Times New Roman" w:cs="Times New Roman"/>
          <w:sz w:val="28"/>
          <w:szCs w:val="28"/>
        </w:rPr>
        <w:t xml:space="preserve"> </w:t>
      </w:r>
      <w:r w:rsidR="00FC1ACC">
        <w:rPr>
          <w:rFonts w:ascii="Times New Roman" w:hAnsi="Times New Roman" w:cs="Times New Roman"/>
          <w:sz w:val="28"/>
          <w:szCs w:val="28"/>
        </w:rPr>
        <w:t>и не может</w:t>
      </w:r>
      <w:r w:rsidR="00D4000F">
        <w:rPr>
          <w:rFonts w:ascii="Times New Roman" w:hAnsi="Times New Roman" w:cs="Times New Roman"/>
          <w:sz w:val="28"/>
          <w:szCs w:val="28"/>
        </w:rPr>
        <w:t xml:space="preserve"> превышать</w:t>
      </w:r>
      <w:r w:rsidR="00FC1ACC">
        <w:rPr>
          <w:rFonts w:ascii="Times New Roman" w:hAnsi="Times New Roman" w:cs="Times New Roman"/>
          <w:sz w:val="28"/>
          <w:szCs w:val="28"/>
        </w:rPr>
        <w:t xml:space="preserve"> </w:t>
      </w:r>
      <w:r w:rsidR="00FC1ACC" w:rsidRPr="00A971E3">
        <w:rPr>
          <w:rFonts w:ascii="Times New Roman" w:hAnsi="Times New Roman" w:cs="Times New Roman"/>
          <w:sz w:val="28"/>
          <w:szCs w:val="28"/>
        </w:rPr>
        <w:t>0,</w:t>
      </w:r>
      <w:r w:rsidR="009C723D">
        <w:rPr>
          <w:rFonts w:ascii="Times New Roman" w:hAnsi="Times New Roman" w:cs="Times New Roman"/>
          <w:sz w:val="28"/>
          <w:szCs w:val="28"/>
        </w:rPr>
        <w:t>6</w:t>
      </w:r>
      <w:r w:rsidR="00FC1ACC">
        <w:rPr>
          <w:rFonts w:ascii="Times New Roman" w:hAnsi="Times New Roman" w:cs="Times New Roman"/>
          <w:sz w:val="28"/>
          <w:szCs w:val="28"/>
        </w:rPr>
        <w:t xml:space="preserve"> состава денежного содержания, указанного в пункте 5.4. настоящего Положения.</w:t>
      </w:r>
    </w:p>
    <w:p w:rsidR="00E848DB" w:rsidRDefault="00E848DB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F2">
        <w:rPr>
          <w:rFonts w:ascii="Times New Roman" w:hAnsi="Times New Roman" w:cs="Times New Roman"/>
          <w:sz w:val="28"/>
          <w:szCs w:val="28"/>
        </w:rPr>
        <w:t>Если на день обращения за пенсией за выслугу лет</w:t>
      </w:r>
      <w:r w:rsidR="001F1882">
        <w:rPr>
          <w:rFonts w:ascii="Times New Roman" w:hAnsi="Times New Roman" w:cs="Times New Roman"/>
          <w:sz w:val="28"/>
          <w:szCs w:val="28"/>
        </w:rPr>
        <w:t xml:space="preserve"> данная должность исключена из у</w:t>
      </w:r>
      <w:r w:rsidRPr="00721CF2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5C50D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21CF2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721CF2">
        <w:rPr>
          <w:rFonts w:ascii="Times New Roman" w:hAnsi="Times New Roman" w:cs="Times New Roman"/>
          <w:sz w:val="28"/>
          <w:szCs w:val="28"/>
        </w:rPr>
        <w:t xml:space="preserve">Перечня должностей </w:t>
      </w:r>
      <w:r w:rsidR="005C50D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21CF2">
        <w:rPr>
          <w:rFonts w:ascii="Times New Roman" w:hAnsi="Times New Roman" w:cs="Times New Roman"/>
          <w:sz w:val="28"/>
          <w:szCs w:val="28"/>
        </w:rPr>
        <w:t xml:space="preserve">, то ежемесячная пенсия за выслугу лет </w:t>
      </w:r>
      <w:r w:rsidR="003460CB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Pr="001A746F">
        <w:rPr>
          <w:rFonts w:ascii="Times New Roman" w:hAnsi="Times New Roman" w:cs="Times New Roman"/>
          <w:sz w:val="28"/>
          <w:szCs w:val="28"/>
        </w:rPr>
        <w:t>исходя из месячного заработк</w:t>
      </w:r>
      <w:r w:rsidRPr="001F1882">
        <w:rPr>
          <w:rFonts w:ascii="Times New Roman" w:hAnsi="Times New Roman" w:cs="Times New Roman"/>
          <w:sz w:val="28"/>
          <w:szCs w:val="28"/>
        </w:rPr>
        <w:t>а</w:t>
      </w:r>
      <w:r w:rsidRPr="001F188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A746F">
        <w:rPr>
          <w:rFonts w:ascii="Times New Roman" w:hAnsi="Times New Roman" w:cs="Times New Roman"/>
          <w:sz w:val="28"/>
          <w:szCs w:val="28"/>
        </w:rPr>
        <w:t xml:space="preserve">по аналогичной существующей должности муниципальной службы </w:t>
      </w:r>
      <w:r w:rsidR="005C50D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1A746F">
        <w:rPr>
          <w:rFonts w:ascii="Times New Roman" w:hAnsi="Times New Roman" w:cs="Times New Roman"/>
          <w:sz w:val="28"/>
          <w:szCs w:val="28"/>
        </w:rPr>
        <w:t>Ленинградской области (согласно приложению № 1 к настоящему Положению).</w:t>
      </w:r>
    </w:p>
    <w:p w:rsidR="00077F13" w:rsidRDefault="008B4F1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48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020">
        <w:rPr>
          <w:rFonts w:ascii="Times New Roman" w:hAnsi="Times New Roman" w:cs="Times New Roman"/>
          <w:sz w:val="28"/>
          <w:szCs w:val="28"/>
        </w:rPr>
        <w:t xml:space="preserve"> 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Размер пенсии за выслугу лет увеличивается на </w:t>
      </w:r>
      <w:r w:rsidR="000A718C">
        <w:rPr>
          <w:rFonts w:ascii="Times New Roman" w:hAnsi="Times New Roman" w:cs="Times New Roman"/>
          <w:sz w:val="28"/>
          <w:szCs w:val="28"/>
        </w:rPr>
        <w:t>3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процента среднемесячного заработка </w:t>
      </w:r>
      <w:r w:rsidR="00077F1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за каждый полный год стажа </w:t>
      </w:r>
      <w:r w:rsidR="00077F13">
        <w:rPr>
          <w:rFonts w:ascii="Times New Roman" w:hAnsi="Times New Roman" w:cs="Times New Roman"/>
          <w:sz w:val="28"/>
          <w:szCs w:val="28"/>
        </w:rPr>
        <w:t>муниципальной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службы сверх 12 лет 6 месяцев у мужчин и 10 лет у женщин. При этом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пенсии за выслугу лет не может превышать</w:t>
      </w:r>
      <w:r w:rsidR="001760E3">
        <w:rPr>
          <w:rFonts w:ascii="Times New Roman" w:hAnsi="Times New Roman" w:cs="Times New Roman"/>
          <w:sz w:val="28"/>
          <w:szCs w:val="28"/>
        </w:rPr>
        <w:t xml:space="preserve"> </w:t>
      </w:r>
      <w:r w:rsidR="00907E21" w:rsidRPr="009D5381">
        <w:rPr>
          <w:rFonts w:ascii="Times New Roman" w:hAnsi="Times New Roman" w:cs="Times New Roman"/>
          <w:sz w:val="28"/>
          <w:szCs w:val="28"/>
        </w:rPr>
        <w:t>75 проце</w:t>
      </w:r>
      <w:r w:rsidR="00077F13">
        <w:rPr>
          <w:rFonts w:ascii="Times New Roman" w:hAnsi="Times New Roman" w:cs="Times New Roman"/>
          <w:sz w:val="28"/>
          <w:szCs w:val="28"/>
        </w:rPr>
        <w:t>нтов среднемесячного заработка муниципаль</w:t>
      </w:r>
      <w:r>
        <w:rPr>
          <w:rFonts w:ascii="Times New Roman" w:hAnsi="Times New Roman" w:cs="Times New Roman"/>
          <w:sz w:val="28"/>
          <w:szCs w:val="28"/>
        </w:rPr>
        <w:t>ного служащего, исходя из которого исчисляется размер пенсии за выслугу лет.</w:t>
      </w:r>
    </w:p>
    <w:p w:rsidR="00077F13" w:rsidRDefault="008B4F1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1D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020">
        <w:rPr>
          <w:rFonts w:ascii="Times New Roman" w:hAnsi="Times New Roman" w:cs="Times New Roman"/>
          <w:sz w:val="28"/>
          <w:szCs w:val="28"/>
        </w:rPr>
        <w:t xml:space="preserve"> </w:t>
      </w:r>
      <w:r w:rsidR="00907E21" w:rsidRPr="009D5381">
        <w:rPr>
          <w:rFonts w:ascii="Times New Roman" w:hAnsi="Times New Roman" w:cs="Times New Roman"/>
          <w:sz w:val="28"/>
          <w:szCs w:val="28"/>
        </w:rPr>
        <w:t>Размер пенсии за выслугу лет лицам, обратившимся за ее назначением, исчисляется по их выбору</w:t>
      </w:r>
      <w:r w:rsidR="009A0A94">
        <w:rPr>
          <w:rFonts w:ascii="Times New Roman" w:hAnsi="Times New Roman" w:cs="Times New Roman"/>
          <w:sz w:val="28"/>
          <w:szCs w:val="28"/>
        </w:rPr>
        <w:t>,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исходя из среднемесячного заработка за последние 12 полных месяцев </w:t>
      </w:r>
      <w:r w:rsidR="00077F13">
        <w:rPr>
          <w:rFonts w:ascii="Times New Roman" w:hAnsi="Times New Roman" w:cs="Times New Roman"/>
          <w:sz w:val="28"/>
          <w:szCs w:val="28"/>
        </w:rPr>
        <w:t>муниципальной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5C50D9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077F13" w:rsidRPr="00077F1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77F13">
        <w:rPr>
          <w:rFonts w:ascii="Times New Roman" w:hAnsi="Times New Roman" w:cs="Times New Roman"/>
          <w:sz w:val="28"/>
          <w:szCs w:val="28"/>
        </w:rPr>
        <w:t xml:space="preserve">, </w:t>
      </w:r>
      <w:r w:rsidR="00907E21" w:rsidRPr="009D5381">
        <w:rPr>
          <w:rFonts w:ascii="Times New Roman" w:hAnsi="Times New Roman" w:cs="Times New Roman"/>
          <w:sz w:val="28"/>
          <w:szCs w:val="28"/>
        </w:rPr>
        <w:t>предшествовавших дню ее прекращения</w:t>
      </w:r>
      <w:r w:rsidR="00E848DB">
        <w:rPr>
          <w:rFonts w:ascii="Times New Roman" w:hAnsi="Times New Roman" w:cs="Times New Roman"/>
          <w:sz w:val="28"/>
          <w:szCs w:val="28"/>
        </w:rPr>
        <w:t xml:space="preserve">, 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либо дню достижения ими возраста, дающего право на </w:t>
      </w:r>
      <w:r w:rsidR="0010674C">
        <w:rPr>
          <w:rFonts w:ascii="Times New Roman" w:hAnsi="Times New Roman" w:cs="Times New Roman"/>
          <w:sz w:val="28"/>
          <w:szCs w:val="28"/>
        </w:rPr>
        <w:t>страховую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пенсию по старости,</w:t>
      </w:r>
      <w:r w:rsidR="0010674C" w:rsidRPr="0010674C">
        <w:rPr>
          <w:sz w:val="28"/>
          <w:szCs w:val="28"/>
        </w:rPr>
        <w:t xml:space="preserve"> </w:t>
      </w:r>
      <w:r w:rsidR="0010674C" w:rsidRPr="0010674C">
        <w:rPr>
          <w:rFonts w:ascii="Times New Roman" w:hAnsi="Times New Roman" w:cs="Times New Roman"/>
          <w:sz w:val="28"/>
          <w:szCs w:val="28"/>
        </w:rPr>
        <w:t>предусмотренную Федеральным законом «О страховых пенсиях» (дававшего право на трудовую пенсию по старости в соответствии с Федеральным законом от 17 декабря 2001 года № 173-ФЗ «О трудовых пенсиях в Р</w:t>
      </w:r>
      <w:r w:rsidR="0010674C">
        <w:rPr>
          <w:rFonts w:ascii="Times New Roman" w:hAnsi="Times New Roman" w:cs="Times New Roman"/>
          <w:sz w:val="28"/>
          <w:szCs w:val="28"/>
        </w:rPr>
        <w:t xml:space="preserve">оссийской Федерации»), </w:t>
      </w:r>
      <w:r w:rsidR="00907E21" w:rsidRPr="0010674C">
        <w:rPr>
          <w:rFonts w:ascii="Times New Roman" w:hAnsi="Times New Roman" w:cs="Times New Roman"/>
          <w:sz w:val="28"/>
          <w:szCs w:val="28"/>
        </w:rPr>
        <w:t>пр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и условии, если прекращение </w:t>
      </w:r>
      <w:r w:rsidR="00077F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07E21" w:rsidRPr="00077F1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и пенсионный возраст наступили после </w:t>
      </w:r>
      <w:r w:rsidR="001067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07E21" w:rsidRPr="009D5381">
        <w:rPr>
          <w:rFonts w:ascii="Times New Roman" w:hAnsi="Times New Roman" w:cs="Times New Roman"/>
          <w:sz w:val="28"/>
          <w:szCs w:val="28"/>
        </w:rPr>
        <w:t>16 августа 1995 года.</w:t>
      </w:r>
    </w:p>
    <w:p w:rsidR="00721CF2" w:rsidRPr="00792461" w:rsidRDefault="00721CF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</w:rPr>
      </w:pPr>
    </w:p>
    <w:p w:rsidR="00BE0C0A" w:rsidRDefault="00835318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2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656688" w:rsidRPr="00A55220">
        <w:rPr>
          <w:rFonts w:ascii="Times New Roman" w:hAnsi="Times New Roman" w:cs="Times New Roman"/>
          <w:b/>
          <w:bCs/>
          <w:sz w:val="28"/>
          <w:szCs w:val="28"/>
        </w:rPr>
        <w:t xml:space="preserve">Исчисление и индексация </w:t>
      </w:r>
    </w:p>
    <w:p w:rsidR="00656688" w:rsidRPr="00A55220" w:rsidRDefault="00656688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220">
        <w:rPr>
          <w:rFonts w:ascii="Times New Roman" w:hAnsi="Times New Roman" w:cs="Times New Roman"/>
          <w:b/>
          <w:bCs/>
          <w:sz w:val="28"/>
          <w:szCs w:val="28"/>
        </w:rPr>
        <w:t>размера пенсии за выслугу лет</w:t>
      </w:r>
    </w:p>
    <w:p w:rsidR="00656688" w:rsidRPr="00792461" w:rsidRDefault="00656688" w:rsidP="00424D1A">
      <w:pPr>
        <w:pStyle w:val="ConsNonformat"/>
        <w:widowControl/>
        <w:spacing w:line="252" w:lineRule="auto"/>
        <w:ind w:right="0"/>
        <w:jc w:val="both"/>
        <w:rPr>
          <w:rFonts w:ascii="Times New Roman" w:hAnsi="Times New Roman" w:cs="Times New Roman"/>
        </w:rPr>
      </w:pPr>
    </w:p>
    <w:p w:rsidR="00656688" w:rsidRPr="009D5381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5381">
        <w:rPr>
          <w:rFonts w:ascii="Times New Roman" w:hAnsi="Times New Roman" w:cs="Times New Roman"/>
          <w:sz w:val="28"/>
          <w:szCs w:val="28"/>
        </w:rPr>
        <w:t>.1. Исчисление размера пенсии за выслугу лет производи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6688" w:rsidRPr="00371520" w:rsidRDefault="00656688" w:rsidP="00424D1A">
      <w:pPr>
        <w:pStyle w:val="ConsNonformat"/>
        <w:widowControl/>
        <w:spacing w:line="252" w:lineRule="auto"/>
        <w:ind w:right="0"/>
        <w:jc w:val="both"/>
        <w:rPr>
          <w:rFonts w:ascii="Times New Roman" w:hAnsi="Times New Roman" w:cs="Times New Roman"/>
        </w:rPr>
      </w:pPr>
    </w:p>
    <w:p w:rsidR="00656688" w:rsidRPr="009D5381" w:rsidRDefault="00656688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133A">
        <w:rPr>
          <w:rFonts w:ascii="Times New Roman" w:hAnsi="Times New Roman" w:cs="Times New Roman"/>
          <w:sz w:val="28"/>
          <w:szCs w:val="28"/>
        </w:rPr>
        <w:t xml:space="preserve">ПВЛ = Д х </w:t>
      </w:r>
      <w:r>
        <w:rPr>
          <w:rFonts w:ascii="Times New Roman" w:hAnsi="Times New Roman" w:cs="Times New Roman"/>
          <w:sz w:val="28"/>
          <w:szCs w:val="28"/>
        </w:rPr>
        <w:t>ОК х П</w:t>
      </w:r>
    </w:p>
    <w:p w:rsidR="00656688" w:rsidRPr="00371520" w:rsidRDefault="00656688" w:rsidP="00424D1A">
      <w:pPr>
        <w:pStyle w:val="ConsNonformat"/>
        <w:widowControl/>
        <w:spacing w:line="252" w:lineRule="auto"/>
        <w:ind w:right="0"/>
        <w:jc w:val="both"/>
        <w:rPr>
          <w:rFonts w:ascii="Times New Roman" w:hAnsi="Times New Roman" w:cs="Times New Roman"/>
        </w:rPr>
      </w:pPr>
    </w:p>
    <w:p w:rsidR="00656688" w:rsidRPr="009D5381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>где:</w:t>
      </w:r>
    </w:p>
    <w:p w:rsidR="00656688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>ПВЛ - размер пенсии за выслугу лет в денежном выражении;</w:t>
      </w:r>
    </w:p>
    <w:p w:rsidR="00656688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 xml:space="preserve">Д </w:t>
      </w:r>
      <w:r w:rsidR="001F1882">
        <w:rPr>
          <w:rFonts w:ascii="Times New Roman" w:hAnsi="Times New Roman" w:cs="Times New Roman"/>
          <w:sz w:val="28"/>
          <w:szCs w:val="28"/>
        </w:rPr>
        <w:t>-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Pr="001A746F">
        <w:rPr>
          <w:rFonts w:ascii="Times New Roman" w:hAnsi="Times New Roman" w:cs="Times New Roman"/>
          <w:sz w:val="28"/>
          <w:szCs w:val="28"/>
        </w:rPr>
        <w:t>среднемесячный заработок</w:t>
      </w:r>
      <w:r>
        <w:rPr>
          <w:rFonts w:ascii="Times New Roman" w:hAnsi="Times New Roman" w:cs="Times New Roman"/>
          <w:sz w:val="28"/>
          <w:szCs w:val="28"/>
        </w:rPr>
        <w:t>, исходя из которого и</w:t>
      </w:r>
      <w:r w:rsidRPr="009D5381">
        <w:rPr>
          <w:rFonts w:ascii="Times New Roman" w:hAnsi="Times New Roman" w:cs="Times New Roman"/>
          <w:sz w:val="28"/>
          <w:szCs w:val="28"/>
        </w:rPr>
        <w:t>счис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9D5381">
        <w:rPr>
          <w:rFonts w:ascii="Times New Roman" w:hAnsi="Times New Roman" w:cs="Times New Roman"/>
          <w:sz w:val="28"/>
          <w:szCs w:val="28"/>
        </w:rPr>
        <w:t>размер пенсии за выслугу лет;</w:t>
      </w:r>
    </w:p>
    <w:p w:rsidR="00656688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- ограничительный коэффициент;</w:t>
      </w:r>
    </w:p>
    <w:p w:rsidR="00656688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 xml:space="preserve">П - размер пенсии за выслугу лет в процентном выражении, устанавливаемый в зависимости от стажа </w:t>
      </w:r>
      <w:r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10674C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5381">
        <w:rPr>
          <w:rFonts w:ascii="Times New Roman" w:hAnsi="Times New Roman" w:cs="Times New Roman"/>
          <w:sz w:val="28"/>
          <w:szCs w:val="28"/>
        </w:rPr>
        <w:t>.2. Расчет среднемесячного за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для исчисления размера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последние 12 полных месяцев муниципальной службы</w:t>
      </w:r>
      <w:r w:rsidRPr="009D5381">
        <w:rPr>
          <w:rFonts w:ascii="Times New Roman" w:hAnsi="Times New Roman" w:cs="Times New Roman"/>
          <w:sz w:val="28"/>
          <w:szCs w:val="28"/>
        </w:rPr>
        <w:t xml:space="preserve">, предшествовавших дню ее прекращения либо </w:t>
      </w:r>
      <w:r w:rsidRPr="009D5381">
        <w:rPr>
          <w:rFonts w:ascii="Times New Roman" w:hAnsi="Times New Roman" w:cs="Times New Roman"/>
          <w:sz w:val="28"/>
          <w:szCs w:val="28"/>
        </w:rPr>
        <w:lastRenderedPageBreak/>
        <w:t>дню достижения возраста</w:t>
      </w:r>
      <w:r w:rsidRPr="0010674C">
        <w:rPr>
          <w:rFonts w:ascii="Times New Roman" w:hAnsi="Times New Roman" w:cs="Times New Roman"/>
          <w:sz w:val="28"/>
          <w:szCs w:val="28"/>
        </w:rPr>
        <w:t xml:space="preserve">, </w:t>
      </w:r>
      <w:r w:rsidR="0010674C" w:rsidRPr="0010674C">
        <w:rPr>
          <w:rFonts w:ascii="Times New Roman" w:hAnsi="Times New Roman" w:cs="Times New Roman"/>
          <w:sz w:val="28"/>
          <w:szCs w:val="28"/>
        </w:rPr>
        <w:t>дающего право на страховую пенсию по старости, предусмотренную Федеральным законом «О страховых пенсиях» (дававшего право на трудовую пенсию по старости в соответствии с Федеральным законом от 17 декабря 2001 года № 173-ФЗ «О трудовых пенсиях в Российской Федерации»</w:t>
      </w:r>
      <w:r w:rsidR="0010674C">
        <w:rPr>
          <w:rFonts w:ascii="Times New Roman" w:hAnsi="Times New Roman" w:cs="Times New Roman"/>
          <w:sz w:val="28"/>
          <w:szCs w:val="28"/>
        </w:rPr>
        <w:t>).</w:t>
      </w:r>
    </w:p>
    <w:p w:rsidR="00656688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 xml:space="preserve">Из расчетного периода исключается время, когд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D5381">
        <w:rPr>
          <w:rFonts w:ascii="Times New Roman" w:hAnsi="Times New Roman" w:cs="Times New Roman"/>
          <w:sz w:val="28"/>
          <w:szCs w:val="28"/>
        </w:rPr>
        <w:t>служащий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. В этом случае суммы полученного пособия по временной нетрудоспособности и выплаченного среднего заработка не включаются в</w:t>
      </w:r>
      <w:r w:rsidR="00FB71E0">
        <w:rPr>
          <w:rFonts w:ascii="Times New Roman" w:hAnsi="Times New Roman" w:cs="Times New Roman"/>
          <w:sz w:val="28"/>
          <w:szCs w:val="28"/>
        </w:rPr>
        <w:t xml:space="preserve"> денежное содержание. С</w:t>
      </w:r>
      <w:r w:rsidRPr="009D5381">
        <w:rPr>
          <w:rFonts w:ascii="Times New Roman" w:hAnsi="Times New Roman" w:cs="Times New Roman"/>
          <w:sz w:val="28"/>
          <w:szCs w:val="28"/>
        </w:rPr>
        <w:t>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(среднемесячное число рабочих дней в году).</w:t>
      </w:r>
    </w:p>
    <w:p w:rsidR="00656688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 xml:space="preserve">Размер среднемесячного заработка при увольнении с </w:t>
      </w:r>
      <w:r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r w:rsidRPr="009D5381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дпунктами </w:t>
      </w:r>
      <w:r w:rsidR="00FB71E0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="00FB71E0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 xml:space="preserve"> пунк</w:t>
      </w:r>
      <w:r w:rsidRPr="009D5381">
        <w:rPr>
          <w:rFonts w:ascii="Times New Roman" w:hAnsi="Times New Roman" w:cs="Times New Roman"/>
          <w:sz w:val="28"/>
          <w:szCs w:val="28"/>
        </w:rPr>
        <w:t xml:space="preserve">та </w:t>
      </w:r>
      <w:r w:rsidR="00FB71E0">
        <w:rPr>
          <w:rFonts w:ascii="Times New Roman" w:hAnsi="Times New Roman" w:cs="Times New Roman"/>
          <w:sz w:val="28"/>
          <w:szCs w:val="28"/>
        </w:rPr>
        <w:t>3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7D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D5381">
        <w:rPr>
          <w:rFonts w:ascii="Times New Roman" w:hAnsi="Times New Roman" w:cs="Times New Roman"/>
          <w:sz w:val="28"/>
          <w:szCs w:val="28"/>
        </w:rPr>
        <w:t xml:space="preserve">астоящего Положения (замеще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бы менее 12 месяцев</w:t>
      </w:r>
      <w:r w:rsidR="00D37D5E">
        <w:rPr>
          <w:rFonts w:ascii="Times New Roman" w:hAnsi="Times New Roman" w:cs="Times New Roman"/>
          <w:sz w:val="28"/>
          <w:szCs w:val="28"/>
        </w:rPr>
        <w:t xml:space="preserve"> непосредственно перед увольнением</w:t>
      </w:r>
      <w:r w:rsidRPr="009D5381">
        <w:rPr>
          <w:rFonts w:ascii="Times New Roman" w:hAnsi="Times New Roman" w:cs="Times New Roman"/>
          <w:sz w:val="28"/>
          <w:szCs w:val="28"/>
        </w:rPr>
        <w:t>), исчисляется путем деления общей суммы заработка за фактически отработанные пол</w:t>
      </w:r>
      <w:r>
        <w:rPr>
          <w:rFonts w:ascii="Times New Roman" w:hAnsi="Times New Roman" w:cs="Times New Roman"/>
          <w:sz w:val="28"/>
          <w:szCs w:val="28"/>
        </w:rPr>
        <w:t xml:space="preserve">ные месяцы на </w:t>
      </w:r>
      <w:r w:rsidRPr="009D5381">
        <w:rPr>
          <w:rFonts w:ascii="Times New Roman" w:hAnsi="Times New Roman" w:cs="Times New Roman"/>
          <w:sz w:val="28"/>
          <w:szCs w:val="28"/>
        </w:rPr>
        <w:t xml:space="preserve">должностя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бы на число этих месяцев.</w:t>
      </w:r>
    </w:p>
    <w:p w:rsidR="00656688" w:rsidRPr="0010674C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ащим в расчетном периоде различных должност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5381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5C50D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9D5381">
        <w:rPr>
          <w:rFonts w:ascii="Times New Roman" w:hAnsi="Times New Roman" w:cs="Times New Roman"/>
          <w:sz w:val="28"/>
          <w:szCs w:val="28"/>
        </w:rPr>
        <w:t xml:space="preserve">расчет размера среднемесячного заработка (денежного содержания) производится исходя из денежного содержания по всем замещаемым должностям за последние </w:t>
      </w:r>
      <w:r w:rsidRPr="0010674C">
        <w:rPr>
          <w:rFonts w:ascii="Times New Roman" w:hAnsi="Times New Roman" w:cs="Times New Roman"/>
          <w:sz w:val="28"/>
          <w:szCs w:val="28"/>
        </w:rPr>
        <w:t xml:space="preserve">12 полных месяцев муниципальной службы, предшествовавших дню ее прекращения либо дню достижения возраста, </w:t>
      </w:r>
      <w:r w:rsidR="0010674C" w:rsidRPr="0010674C">
        <w:rPr>
          <w:rFonts w:ascii="Times New Roman" w:hAnsi="Times New Roman" w:cs="Times New Roman"/>
          <w:sz w:val="28"/>
          <w:szCs w:val="28"/>
        </w:rPr>
        <w:t>дающего право на страховую пенсию по старости, предусмотренную Федеральным законом «О страховых пенсиях» (дававшего право на трудовую пенсию по старости в соответствии с Федеральным законом от 17 декабря                   2001 года № 173-ФЗ «О трудовых пенсиях в Российской Федерации»)</w:t>
      </w:r>
      <w:r w:rsidRPr="0010674C">
        <w:rPr>
          <w:rFonts w:ascii="Times New Roman" w:hAnsi="Times New Roman" w:cs="Times New Roman"/>
          <w:sz w:val="28"/>
          <w:szCs w:val="28"/>
        </w:rPr>
        <w:t>.</w:t>
      </w:r>
    </w:p>
    <w:p w:rsidR="00D55EC4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6308">
        <w:rPr>
          <w:rFonts w:ascii="Times New Roman" w:hAnsi="Times New Roman" w:cs="Times New Roman"/>
          <w:sz w:val="28"/>
          <w:szCs w:val="28"/>
        </w:rPr>
        <w:t>.</w:t>
      </w:r>
      <w:r w:rsidR="00D37D5E">
        <w:rPr>
          <w:rFonts w:ascii="Times New Roman" w:hAnsi="Times New Roman" w:cs="Times New Roman"/>
          <w:sz w:val="28"/>
          <w:szCs w:val="28"/>
        </w:rPr>
        <w:t>3</w:t>
      </w:r>
      <w:r w:rsidR="00D55EC4">
        <w:rPr>
          <w:rFonts w:ascii="Times New Roman" w:hAnsi="Times New Roman" w:cs="Times New Roman"/>
          <w:sz w:val="28"/>
          <w:szCs w:val="28"/>
        </w:rPr>
        <w:t>. Исчисление размера пенсии за выслугу лет исходя из среднемесячного заработка:</w:t>
      </w:r>
    </w:p>
    <w:p w:rsidR="00656688" w:rsidRDefault="00D55EC4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="00656688">
        <w:rPr>
          <w:rFonts w:ascii="Times New Roman" w:hAnsi="Times New Roman" w:cs="Times New Roman"/>
          <w:sz w:val="28"/>
          <w:szCs w:val="28"/>
        </w:rPr>
        <w:t xml:space="preserve">Для лиц, уволенных с должностей муниципальной службы </w:t>
      </w:r>
      <w:r w:rsidR="005C50D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656688">
        <w:rPr>
          <w:rFonts w:ascii="Times New Roman" w:hAnsi="Times New Roman" w:cs="Times New Roman"/>
          <w:sz w:val="28"/>
          <w:szCs w:val="28"/>
        </w:rPr>
        <w:t xml:space="preserve">Ленинградской области до 1 января 2006 года </w:t>
      </w:r>
      <w:r w:rsidR="00656688" w:rsidRPr="00EC5741">
        <w:rPr>
          <w:rFonts w:ascii="Times New Roman" w:hAnsi="Times New Roman" w:cs="Times New Roman"/>
          <w:sz w:val="28"/>
          <w:szCs w:val="28"/>
        </w:rPr>
        <w:t>(в том, числе после 1 января 2006 года до увольнения муниципального служащего, но не позднее завершения мероприятий, связанных с ликвидацией территориальных структурных подразделений),</w:t>
      </w:r>
      <w:r w:rsidR="00656688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656688" w:rsidRPr="00371520" w:rsidRDefault="00656688" w:rsidP="00424D1A">
      <w:pPr>
        <w:pStyle w:val="ConsNormal"/>
        <w:widowControl/>
        <w:spacing w:line="252" w:lineRule="auto"/>
        <w:ind w:right="0" w:firstLine="540"/>
        <w:jc w:val="both"/>
        <w:rPr>
          <w:rFonts w:ascii="Times New Roman" w:hAnsi="Times New Roman" w:cs="Times New Roman"/>
        </w:rPr>
      </w:pPr>
    </w:p>
    <w:p w:rsidR="00656688" w:rsidRPr="00574F70" w:rsidRDefault="00656688" w:rsidP="00424D1A">
      <w:pPr>
        <w:pStyle w:val="ConsPlusNormal"/>
        <w:widowControl/>
        <w:spacing w:line="252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F70">
        <w:rPr>
          <w:rFonts w:ascii="Times New Roman" w:hAnsi="Times New Roman" w:cs="Times New Roman"/>
          <w:sz w:val="28"/>
          <w:szCs w:val="28"/>
        </w:rPr>
        <w:t xml:space="preserve">ПВЛ = Д </w:t>
      </w:r>
      <w:r w:rsidR="00D37D5E">
        <w:rPr>
          <w:rFonts w:ascii="Times New Roman" w:hAnsi="Times New Roman" w:cs="Times New Roman"/>
          <w:sz w:val="28"/>
          <w:szCs w:val="28"/>
        </w:rPr>
        <w:t>x 0,</w:t>
      </w:r>
      <w:r w:rsidR="001F1882">
        <w:rPr>
          <w:rFonts w:ascii="Times New Roman" w:hAnsi="Times New Roman" w:cs="Times New Roman"/>
          <w:sz w:val="28"/>
          <w:szCs w:val="28"/>
        </w:rPr>
        <w:t>6</w:t>
      </w:r>
      <w:r w:rsidR="00D37D5E">
        <w:rPr>
          <w:rFonts w:ascii="Times New Roman" w:hAnsi="Times New Roman" w:cs="Times New Roman"/>
          <w:sz w:val="28"/>
          <w:szCs w:val="28"/>
        </w:rPr>
        <w:t xml:space="preserve"> x П,</w:t>
      </w:r>
    </w:p>
    <w:p w:rsidR="00656688" w:rsidRDefault="00D37D5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с</w:t>
      </w:r>
      <w:r w:rsidR="00656688" w:rsidRPr="00EC5741">
        <w:rPr>
          <w:rFonts w:ascii="Times New Roman" w:hAnsi="Times New Roman" w:cs="Times New Roman"/>
          <w:sz w:val="28"/>
          <w:szCs w:val="28"/>
        </w:rPr>
        <w:t>редне</w:t>
      </w:r>
      <w:r w:rsidR="00656688">
        <w:rPr>
          <w:rFonts w:ascii="Times New Roman" w:hAnsi="Times New Roman" w:cs="Times New Roman"/>
          <w:sz w:val="28"/>
          <w:szCs w:val="28"/>
        </w:rPr>
        <w:t xml:space="preserve">месячный заработок </w:t>
      </w:r>
      <w:r w:rsidR="00817489">
        <w:rPr>
          <w:rFonts w:ascii="Times New Roman" w:hAnsi="Times New Roman" w:cs="Times New Roman"/>
          <w:sz w:val="28"/>
          <w:szCs w:val="28"/>
        </w:rPr>
        <w:t>рассчитывается</w:t>
      </w:r>
      <w:r w:rsidR="00656688">
        <w:rPr>
          <w:rFonts w:ascii="Times New Roman" w:hAnsi="Times New Roman" w:cs="Times New Roman"/>
          <w:sz w:val="28"/>
          <w:szCs w:val="28"/>
        </w:rPr>
        <w:t xml:space="preserve"> в соответствии с пунктом 5.2. настоящего Положения и </w:t>
      </w:r>
      <w:r w:rsidR="00817489">
        <w:rPr>
          <w:rFonts w:ascii="Times New Roman" w:hAnsi="Times New Roman" w:cs="Times New Roman"/>
          <w:sz w:val="28"/>
          <w:szCs w:val="28"/>
        </w:rPr>
        <w:t>учитывается следующий состав денежного содержания</w:t>
      </w:r>
      <w:r w:rsidR="00656688" w:rsidRPr="00EC5741">
        <w:rPr>
          <w:rFonts w:ascii="Times New Roman" w:hAnsi="Times New Roman" w:cs="Times New Roman"/>
          <w:sz w:val="28"/>
          <w:szCs w:val="28"/>
        </w:rPr>
        <w:t>:</w:t>
      </w:r>
    </w:p>
    <w:p w:rsidR="00656688" w:rsidRPr="00786CD4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6CD4">
        <w:rPr>
          <w:rFonts w:ascii="Times New Roman" w:hAnsi="Times New Roman" w:cs="Times New Roman"/>
          <w:sz w:val="28"/>
          <w:szCs w:val="28"/>
        </w:rPr>
        <w:t>олжностно</w:t>
      </w:r>
      <w:r w:rsidR="00817489">
        <w:rPr>
          <w:rFonts w:ascii="Times New Roman" w:hAnsi="Times New Roman" w:cs="Times New Roman"/>
          <w:sz w:val="28"/>
          <w:szCs w:val="28"/>
        </w:rPr>
        <w:t>й</w:t>
      </w:r>
      <w:r w:rsidRPr="00786CD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817489">
        <w:rPr>
          <w:rFonts w:ascii="Times New Roman" w:hAnsi="Times New Roman" w:cs="Times New Roman"/>
          <w:sz w:val="28"/>
          <w:szCs w:val="28"/>
        </w:rPr>
        <w:t>;</w:t>
      </w:r>
    </w:p>
    <w:p w:rsidR="00656688" w:rsidRDefault="00817489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6688" w:rsidRPr="00786CD4">
        <w:rPr>
          <w:rFonts w:ascii="Times New Roman" w:hAnsi="Times New Roman" w:cs="Times New Roman"/>
          <w:sz w:val="28"/>
          <w:szCs w:val="28"/>
        </w:rPr>
        <w:t>клад за классный чин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данный оклад был </w:t>
      </w:r>
      <w:r w:rsidR="00656688">
        <w:rPr>
          <w:rFonts w:ascii="Times New Roman" w:hAnsi="Times New Roman" w:cs="Times New Roman"/>
          <w:sz w:val="28"/>
          <w:szCs w:val="28"/>
        </w:rPr>
        <w:t>установлен на момент увольнения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указанный оклад на момент увольнения не был установлен, на основании распоряжения администрации </w:t>
      </w:r>
      <w:r w:rsidR="005C50D9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учитывается минимальный оклад за классный чин по минимальному классному чину в данной группе должностей применительно к составу денежного содержания, установленного до </w:t>
      </w:r>
      <w:r w:rsidR="005C50D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1 января 2006 года);</w:t>
      </w:r>
    </w:p>
    <w:p w:rsidR="00817489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89">
        <w:rPr>
          <w:rFonts w:ascii="Times New Roman" w:hAnsi="Times New Roman" w:cs="Times New Roman"/>
          <w:sz w:val="28"/>
          <w:szCs w:val="28"/>
        </w:rPr>
        <w:t>ежемеся</w:t>
      </w:r>
      <w:r w:rsidRPr="00786CD4">
        <w:rPr>
          <w:rFonts w:ascii="Times New Roman" w:hAnsi="Times New Roman" w:cs="Times New Roman"/>
          <w:sz w:val="28"/>
          <w:szCs w:val="28"/>
        </w:rPr>
        <w:t>чн</w:t>
      </w:r>
      <w:r w:rsidR="00817489">
        <w:rPr>
          <w:rFonts w:ascii="Times New Roman" w:hAnsi="Times New Roman" w:cs="Times New Roman"/>
          <w:sz w:val="28"/>
          <w:szCs w:val="28"/>
        </w:rPr>
        <w:t>ая</w:t>
      </w:r>
      <w:r w:rsidRPr="00786CD4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817489">
        <w:rPr>
          <w:rFonts w:ascii="Times New Roman" w:hAnsi="Times New Roman" w:cs="Times New Roman"/>
          <w:sz w:val="28"/>
          <w:szCs w:val="28"/>
        </w:rPr>
        <w:t>а</w:t>
      </w:r>
      <w:r w:rsidRPr="00786CD4">
        <w:rPr>
          <w:rFonts w:ascii="Times New Roman" w:hAnsi="Times New Roman" w:cs="Times New Roman"/>
          <w:sz w:val="28"/>
          <w:szCs w:val="28"/>
        </w:rPr>
        <w:t xml:space="preserve"> к окладу </w:t>
      </w:r>
      <w:r>
        <w:rPr>
          <w:rFonts w:ascii="Times New Roman" w:hAnsi="Times New Roman" w:cs="Times New Roman"/>
          <w:sz w:val="28"/>
          <w:szCs w:val="28"/>
        </w:rPr>
        <w:t xml:space="preserve">денежного содержания </w:t>
      </w:r>
      <w:r w:rsidRPr="00786CD4"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  <w:r w:rsidR="001F1882">
        <w:rPr>
          <w:rFonts w:ascii="Times New Roman" w:hAnsi="Times New Roman" w:cs="Times New Roman"/>
          <w:sz w:val="28"/>
          <w:szCs w:val="28"/>
        </w:rPr>
        <w:t xml:space="preserve"> (сложность, напряже</w:t>
      </w:r>
      <w:r>
        <w:rPr>
          <w:rFonts w:ascii="Times New Roman" w:hAnsi="Times New Roman" w:cs="Times New Roman"/>
          <w:sz w:val="28"/>
          <w:szCs w:val="28"/>
        </w:rPr>
        <w:t>нность и специальный режим работы), если данная надбавка</w:t>
      </w:r>
      <w:r w:rsidRPr="00E46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установлена лицу, обратившемуся за назначением пенсии за выслугу лет</w:t>
      </w:r>
      <w:r w:rsidR="00817489">
        <w:rPr>
          <w:rFonts w:ascii="Times New Roman" w:hAnsi="Times New Roman" w:cs="Times New Roman"/>
          <w:sz w:val="28"/>
          <w:szCs w:val="28"/>
        </w:rPr>
        <w:t>;</w:t>
      </w:r>
    </w:p>
    <w:p w:rsidR="00656688" w:rsidRPr="00786CD4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</w:t>
      </w:r>
      <w:r w:rsidR="00817489">
        <w:rPr>
          <w:rFonts w:ascii="Times New Roman" w:hAnsi="Times New Roman" w:cs="Times New Roman"/>
          <w:sz w:val="28"/>
          <w:szCs w:val="28"/>
        </w:rPr>
        <w:t>ая</w:t>
      </w:r>
      <w:r w:rsidRPr="00786CD4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817489">
        <w:rPr>
          <w:rFonts w:ascii="Times New Roman" w:hAnsi="Times New Roman" w:cs="Times New Roman"/>
          <w:sz w:val="28"/>
          <w:szCs w:val="28"/>
        </w:rPr>
        <w:t>а</w:t>
      </w:r>
      <w:r w:rsidRPr="00786CD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окладу денежного содержания </w:t>
      </w:r>
      <w:r w:rsidRPr="00786CD4">
        <w:rPr>
          <w:rFonts w:ascii="Times New Roman" w:hAnsi="Times New Roman" w:cs="Times New Roman"/>
          <w:sz w:val="28"/>
          <w:szCs w:val="28"/>
        </w:rPr>
        <w:t>за выслугу лет</w:t>
      </w:r>
      <w:r>
        <w:rPr>
          <w:rFonts w:ascii="Times New Roman" w:hAnsi="Times New Roman" w:cs="Times New Roman"/>
          <w:sz w:val="28"/>
          <w:szCs w:val="28"/>
        </w:rPr>
        <w:t>, рассчитанн</w:t>
      </w:r>
      <w:r w:rsidR="0081748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в зависимости от стажа муниципальной службы лица, обратившегося за на</w:t>
      </w:r>
      <w:r w:rsidR="00817489">
        <w:rPr>
          <w:rFonts w:ascii="Times New Roman" w:hAnsi="Times New Roman" w:cs="Times New Roman"/>
          <w:sz w:val="28"/>
          <w:szCs w:val="28"/>
        </w:rPr>
        <w:t>значением пенсии за выслугу лет;</w:t>
      </w:r>
    </w:p>
    <w:p w:rsidR="00656688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, выплачиваемой по результатам муниципальной службы (кроме премий, носящих единовременный характер) в размере не более 40 процентов оклада денежного содержания.</w:t>
      </w:r>
    </w:p>
    <w:p w:rsidR="00656688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21CF2">
        <w:rPr>
          <w:rFonts w:ascii="Times New Roman" w:hAnsi="Times New Roman" w:cs="Times New Roman"/>
          <w:sz w:val="28"/>
          <w:szCs w:val="28"/>
        </w:rPr>
        <w:t>3.2</w:t>
      </w:r>
      <w:r w:rsidR="00615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лиц, уволенных с должностей муниципальной службы </w:t>
      </w:r>
      <w:r w:rsidR="005C50D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сле </w:t>
      </w:r>
      <w:r w:rsidR="005C50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 января 2006 года до 1 июня 2007 года,</w:t>
      </w:r>
      <w:r w:rsidRPr="00522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</w:t>
      </w:r>
      <w:r w:rsidR="001F18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азмера пенсии за выслугу лет производится по формуле:</w:t>
      </w:r>
    </w:p>
    <w:p w:rsidR="00656688" w:rsidRPr="00371520" w:rsidRDefault="00656688" w:rsidP="00424D1A">
      <w:pPr>
        <w:pStyle w:val="ConsNormal"/>
        <w:widowControl/>
        <w:spacing w:line="252" w:lineRule="auto"/>
        <w:ind w:right="0" w:firstLine="540"/>
        <w:jc w:val="both"/>
        <w:rPr>
          <w:rFonts w:ascii="Times New Roman" w:hAnsi="Times New Roman" w:cs="Times New Roman"/>
        </w:rPr>
      </w:pPr>
    </w:p>
    <w:p w:rsidR="00656688" w:rsidRDefault="00656688" w:rsidP="00424D1A">
      <w:pPr>
        <w:pStyle w:val="ConsPlusNormal"/>
        <w:widowControl/>
        <w:spacing w:line="252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F70">
        <w:rPr>
          <w:rFonts w:ascii="Times New Roman" w:hAnsi="Times New Roman" w:cs="Times New Roman"/>
          <w:sz w:val="28"/>
          <w:szCs w:val="28"/>
        </w:rPr>
        <w:t>ПВЛ = Д x 0,</w:t>
      </w:r>
      <w:r w:rsidR="001F1882">
        <w:rPr>
          <w:rFonts w:ascii="Times New Roman" w:hAnsi="Times New Roman" w:cs="Times New Roman"/>
          <w:sz w:val="28"/>
          <w:szCs w:val="28"/>
        </w:rPr>
        <w:t>4</w:t>
      </w:r>
      <w:r w:rsidR="0061563E">
        <w:rPr>
          <w:rFonts w:ascii="Times New Roman" w:hAnsi="Times New Roman" w:cs="Times New Roman"/>
          <w:sz w:val="28"/>
          <w:szCs w:val="28"/>
        </w:rPr>
        <w:t xml:space="preserve"> x П,</w:t>
      </w:r>
    </w:p>
    <w:p w:rsidR="00656688" w:rsidRPr="00371520" w:rsidRDefault="00656688" w:rsidP="00424D1A">
      <w:pPr>
        <w:pStyle w:val="ConsPlusNormal"/>
        <w:widowControl/>
        <w:spacing w:line="252" w:lineRule="auto"/>
        <w:ind w:firstLine="0"/>
        <w:jc w:val="center"/>
        <w:outlineLvl w:val="0"/>
        <w:rPr>
          <w:rFonts w:ascii="Times New Roman" w:hAnsi="Times New Roman" w:cs="Times New Roman"/>
        </w:rPr>
      </w:pPr>
    </w:p>
    <w:p w:rsidR="0061563E" w:rsidRDefault="0061563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</w:t>
      </w:r>
      <w:r w:rsidR="00656688" w:rsidRPr="00EC5741">
        <w:rPr>
          <w:rFonts w:ascii="Times New Roman" w:hAnsi="Times New Roman" w:cs="Times New Roman"/>
          <w:sz w:val="28"/>
          <w:szCs w:val="28"/>
        </w:rPr>
        <w:t>редне</w:t>
      </w:r>
      <w:r w:rsidR="00656688">
        <w:rPr>
          <w:rFonts w:ascii="Times New Roman" w:hAnsi="Times New Roman" w:cs="Times New Roman"/>
          <w:sz w:val="28"/>
          <w:szCs w:val="28"/>
        </w:rPr>
        <w:t xml:space="preserve">месячный заработок определятся в соответствии с пунктом 5.2. настоящего Положения и </w:t>
      </w:r>
      <w:r>
        <w:rPr>
          <w:rFonts w:ascii="Times New Roman" w:hAnsi="Times New Roman" w:cs="Times New Roman"/>
          <w:sz w:val="28"/>
          <w:szCs w:val="28"/>
        </w:rPr>
        <w:t>учитывается следующий состав денежного содержания</w:t>
      </w:r>
      <w:r w:rsidRPr="00EC5741">
        <w:rPr>
          <w:rFonts w:ascii="Times New Roman" w:hAnsi="Times New Roman" w:cs="Times New Roman"/>
          <w:sz w:val="28"/>
          <w:szCs w:val="28"/>
        </w:rPr>
        <w:t>:</w:t>
      </w:r>
    </w:p>
    <w:p w:rsidR="0061563E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</w:t>
      </w:r>
      <w:r w:rsidR="0061563E">
        <w:rPr>
          <w:rFonts w:ascii="Times New Roman" w:hAnsi="Times New Roman" w:cs="Times New Roman"/>
          <w:sz w:val="28"/>
          <w:szCs w:val="28"/>
        </w:rPr>
        <w:t xml:space="preserve">й </w:t>
      </w:r>
      <w:r w:rsidRPr="00CC0150">
        <w:rPr>
          <w:rFonts w:ascii="Times New Roman" w:hAnsi="Times New Roman" w:cs="Times New Roman"/>
          <w:sz w:val="28"/>
          <w:szCs w:val="28"/>
        </w:rPr>
        <w:t>оклад</w:t>
      </w:r>
      <w:r w:rsidR="0061563E">
        <w:rPr>
          <w:rFonts w:ascii="Times New Roman" w:hAnsi="Times New Roman" w:cs="Times New Roman"/>
          <w:sz w:val="28"/>
          <w:szCs w:val="28"/>
        </w:rPr>
        <w:t>;</w:t>
      </w:r>
    </w:p>
    <w:p w:rsidR="00656688" w:rsidRPr="00CC0150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0150">
        <w:rPr>
          <w:rFonts w:ascii="Times New Roman" w:hAnsi="Times New Roman" w:cs="Times New Roman"/>
          <w:sz w:val="28"/>
          <w:szCs w:val="28"/>
        </w:rPr>
        <w:t>клад</w:t>
      </w:r>
      <w:r w:rsidR="0061563E">
        <w:rPr>
          <w:rFonts w:ascii="Times New Roman" w:hAnsi="Times New Roman" w:cs="Times New Roman"/>
          <w:sz w:val="28"/>
          <w:szCs w:val="28"/>
        </w:rPr>
        <w:t xml:space="preserve"> за классный чин;</w:t>
      </w:r>
    </w:p>
    <w:p w:rsidR="00656688" w:rsidRPr="00CC0150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</w:t>
      </w:r>
      <w:r w:rsidR="0061563E">
        <w:rPr>
          <w:rFonts w:ascii="Times New Roman" w:hAnsi="Times New Roman" w:cs="Times New Roman"/>
          <w:sz w:val="28"/>
          <w:szCs w:val="28"/>
        </w:rPr>
        <w:t>ая</w:t>
      </w:r>
      <w:r w:rsidRPr="00CC0150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61563E">
        <w:rPr>
          <w:rFonts w:ascii="Times New Roman" w:hAnsi="Times New Roman" w:cs="Times New Roman"/>
          <w:sz w:val="28"/>
          <w:szCs w:val="28"/>
        </w:rPr>
        <w:t>а</w:t>
      </w:r>
      <w:r w:rsidRPr="00CC0150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>, рассчитанн</w:t>
      </w:r>
      <w:r w:rsidR="0061563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в зависимости от стажа муниципальной службы лица, обратившегося за назначением пенсии за выслугу лет</w:t>
      </w:r>
      <w:r w:rsidR="0061563E">
        <w:rPr>
          <w:rFonts w:ascii="Times New Roman" w:hAnsi="Times New Roman" w:cs="Times New Roman"/>
          <w:sz w:val="28"/>
          <w:szCs w:val="28"/>
        </w:rPr>
        <w:t>;</w:t>
      </w:r>
    </w:p>
    <w:p w:rsidR="00656688" w:rsidRPr="00CC0150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</w:t>
      </w:r>
      <w:r w:rsidR="0061563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150">
        <w:rPr>
          <w:rFonts w:ascii="Times New Roman" w:hAnsi="Times New Roman" w:cs="Times New Roman"/>
          <w:sz w:val="28"/>
          <w:szCs w:val="28"/>
        </w:rPr>
        <w:t>надбавк</w:t>
      </w:r>
      <w:r w:rsidR="0061563E">
        <w:rPr>
          <w:rFonts w:ascii="Times New Roman" w:hAnsi="Times New Roman" w:cs="Times New Roman"/>
          <w:sz w:val="28"/>
          <w:szCs w:val="28"/>
        </w:rPr>
        <w:t>а</w:t>
      </w:r>
      <w:r w:rsidRPr="00CC0150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</w:t>
      </w:r>
      <w:r w:rsidR="0061563E">
        <w:rPr>
          <w:rFonts w:ascii="Times New Roman" w:hAnsi="Times New Roman" w:cs="Times New Roman"/>
          <w:sz w:val="28"/>
          <w:szCs w:val="28"/>
        </w:rPr>
        <w:t>ые условия муниципальной службы;</w:t>
      </w:r>
    </w:p>
    <w:p w:rsidR="00656688" w:rsidRPr="00CC0150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о</w:t>
      </w:r>
      <w:r w:rsidR="0061563E">
        <w:rPr>
          <w:rFonts w:ascii="Times New Roman" w:hAnsi="Times New Roman" w:cs="Times New Roman"/>
          <w:sz w:val="28"/>
          <w:szCs w:val="28"/>
        </w:rPr>
        <w:t xml:space="preserve">е </w:t>
      </w:r>
      <w:r w:rsidRPr="00CC0150">
        <w:rPr>
          <w:rFonts w:ascii="Times New Roman" w:hAnsi="Times New Roman" w:cs="Times New Roman"/>
          <w:sz w:val="28"/>
          <w:szCs w:val="28"/>
        </w:rPr>
        <w:t>денежно</w:t>
      </w:r>
      <w:r w:rsidR="0061563E"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61563E">
        <w:rPr>
          <w:rFonts w:ascii="Times New Roman" w:hAnsi="Times New Roman" w:cs="Times New Roman"/>
          <w:sz w:val="28"/>
          <w:szCs w:val="28"/>
        </w:rPr>
        <w:t>е;</w:t>
      </w:r>
    </w:p>
    <w:p w:rsidR="00656688" w:rsidRDefault="0061563E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656688" w:rsidRPr="00CC0150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56688" w:rsidRPr="00CC0150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56688" w:rsidRPr="00CC0150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6688" w:rsidRPr="00CC0150">
        <w:rPr>
          <w:rFonts w:ascii="Times New Roman" w:hAnsi="Times New Roman" w:cs="Times New Roman"/>
          <w:sz w:val="28"/>
          <w:szCs w:val="28"/>
        </w:rPr>
        <w:t xml:space="preserve"> к должностному окладу за работу со сведениями, составляющими государственную тайну</w:t>
      </w:r>
      <w:r w:rsidR="00656688">
        <w:rPr>
          <w:rFonts w:ascii="Times New Roman" w:hAnsi="Times New Roman" w:cs="Times New Roman"/>
          <w:sz w:val="28"/>
          <w:szCs w:val="28"/>
        </w:rPr>
        <w:t>, если данная</w:t>
      </w:r>
      <w:r w:rsidR="00656688" w:rsidRPr="00CC0150">
        <w:t xml:space="preserve"> </w:t>
      </w:r>
      <w:r w:rsidR="00656688" w:rsidRPr="00CC0150">
        <w:rPr>
          <w:rFonts w:ascii="Times New Roman" w:hAnsi="Times New Roman" w:cs="Times New Roman"/>
          <w:sz w:val="28"/>
          <w:szCs w:val="28"/>
        </w:rPr>
        <w:t>надбавка была установлена лицу, обратившемуся за назначением пенсии за выслугу лет.</w:t>
      </w:r>
    </w:p>
    <w:p w:rsidR="00656688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21CF2">
        <w:rPr>
          <w:rFonts w:ascii="Times New Roman" w:hAnsi="Times New Roman" w:cs="Times New Roman"/>
          <w:sz w:val="28"/>
          <w:szCs w:val="28"/>
        </w:rPr>
        <w:t>3</w:t>
      </w:r>
      <w:r w:rsidR="0061563E">
        <w:rPr>
          <w:rFonts w:ascii="Times New Roman" w:hAnsi="Times New Roman" w:cs="Times New Roman"/>
          <w:sz w:val="28"/>
          <w:szCs w:val="28"/>
        </w:rPr>
        <w:t>.</w:t>
      </w:r>
      <w:r w:rsidR="00721C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ля лиц, уволенных с должностей муниципальной службы </w:t>
      </w:r>
      <w:r w:rsidR="005C50D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после </w:t>
      </w:r>
      <w:r w:rsidR="005C50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1 июня 2007 года,</w:t>
      </w:r>
      <w:r w:rsidRPr="00522A8C">
        <w:rPr>
          <w:rFonts w:ascii="Times New Roman" w:hAnsi="Times New Roman" w:cs="Times New Roman"/>
          <w:sz w:val="28"/>
          <w:szCs w:val="28"/>
        </w:rPr>
        <w:t xml:space="preserve"> </w:t>
      </w:r>
      <w:r w:rsidR="001F1882">
        <w:rPr>
          <w:rFonts w:ascii="Times New Roman" w:hAnsi="Times New Roman" w:cs="Times New Roman"/>
          <w:sz w:val="28"/>
          <w:szCs w:val="28"/>
        </w:rPr>
        <w:t>расче</w:t>
      </w:r>
      <w:r>
        <w:rPr>
          <w:rFonts w:ascii="Times New Roman" w:hAnsi="Times New Roman" w:cs="Times New Roman"/>
          <w:sz w:val="28"/>
          <w:szCs w:val="28"/>
        </w:rPr>
        <w:t>т размера пенсии за выслугу лет производится по формуле:</w:t>
      </w:r>
    </w:p>
    <w:p w:rsidR="00656688" w:rsidRPr="00371520" w:rsidRDefault="00656688" w:rsidP="00424D1A">
      <w:pPr>
        <w:pStyle w:val="ConsNormal"/>
        <w:widowControl/>
        <w:spacing w:line="252" w:lineRule="auto"/>
        <w:ind w:right="0" w:firstLine="540"/>
        <w:jc w:val="both"/>
        <w:rPr>
          <w:rFonts w:ascii="Times New Roman" w:hAnsi="Times New Roman" w:cs="Times New Roman"/>
        </w:rPr>
      </w:pPr>
    </w:p>
    <w:p w:rsidR="00656688" w:rsidRDefault="00656688" w:rsidP="00424D1A">
      <w:pPr>
        <w:pStyle w:val="ConsPlusNormal"/>
        <w:widowControl/>
        <w:spacing w:line="252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F70">
        <w:rPr>
          <w:rFonts w:ascii="Times New Roman" w:hAnsi="Times New Roman" w:cs="Times New Roman"/>
          <w:sz w:val="28"/>
          <w:szCs w:val="28"/>
        </w:rPr>
        <w:t>ПВЛ = Д x 0,</w:t>
      </w:r>
      <w:r w:rsidR="001F1882">
        <w:rPr>
          <w:rFonts w:ascii="Times New Roman" w:hAnsi="Times New Roman" w:cs="Times New Roman"/>
          <w:sz w:val="28"/>
          <w:szCs w:val="28"/>
        </w:rPr>
        <w:t>4</w:t>
      </w:r>
      <w:r w:rsidR="0061563E">
        <w:rPr>
          <w:rFonts w:ascii="Times New Roman" w:hAnsi="Times New Roman" w:cs="Times New Roman"/>
          <w:sz w:val="28"/>
          <w:szCs w:val="28"/>
        </w:rPr>
        <w:t xml:space="preserve"> x П,</w:t>
      </w:r>
    </w:p>
    <w:p w:rsidR="00656688" w:rsidRPr="00371520" w:rsidRDefault="00656688" w:rsidP="00424D1A">
      <w:pPr>
        <w:pStyle w:val="ConsPlusNormal"/>
        <w:widowControl/>
        <w:spacing w:line="252" w:lineRule="auto"/>
        <w:ind w:firstLine="0"/>
        <w:jc w:val="center"/>
        <w:outlineLvl w:val="0"/>
        <w:rPr>
          <w:rFonts w:ascii="Times New Roman" w:hAnsi="Times New Roman" w:cs="Times New Roman"/>
        </w:rPr>
      </w:pPr>
    </w:p>
    <w:p w:rsidR="0061563E" w:rsidRDefault="0061563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</w:t>
      </w:r>
      <w:r w:rsidR="00656688" w:rsidRPr="00EC5741">
        <w:rPr>
          <w:rFonts w:ascii="Times New Roman" w:hAnsi="Times New Roman" w:cs="Times New Roman"/>
          <w:sz w:val="28"/>
          <w:szCs w:val="28"/>
        </w:rPr>
        <w:t>редне</w:t>
      </w:r>
      <w:r w:rsidR="00656688">
        <w:rPr>
          <w:rFonts w:ascii="Times New Roman" w:hAnsi="Times New Roman" w:cs="Times New Roman"/>
          <w:sz w:val="28"/>
          <w:szCs w:val="28"/>
        </w:rPr>
        <w:t xml:space="preserve">месячный заработок </w:t>
      </w:r>
      <w:r>
        <w:rPr>
          <w:rFonts w:ascii="Times New Roman" w:hAnsi="Times New Roman" w:cs="Times New Roman"/>
          <w:sz w:val="28"/>
          <w:szCs w:val="28"/>
        </w:rPr>
        <w:t>рассчитывается в соответствии с пунктом 5.2. настоящего Положения и учитывается следующий состав денежного содержания</w:t>
      </w:r>
      <w:r w:rsidRPr="00EC5741">
        <w:rPr>
          <w:rFonts w:ascii="Times New Roman" w:hAnsi="Times New Roman" w:cs="Times New Roman"/>
          <w:sz w:val="28"/>
          <w:szCs w:val="28"/>
        </w:rPr>
        <w:t>:</w:t>
      </w:r>
    </w:p>
    <w:p w:rsidR="00656688" w:rsidRPr="00CC0150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</w:t>
      </w:r>
      <w:r w:rsidR="0061563E">
        <w:rPr>
          <w:rFonts w:ascii="Times New Roman" w:hAnsi="Times New Roman" w:cs="Times New Roman"/>
          <w:sz w:val="28"/>
          <w:szCs w:val="28"/>
        </w:rPr>
        <w:t>й</w:t>
      </w:r>
      <w:r w:rsidRPr="00CC0150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61563E">
        <w:rPr>
          <w:rFonts w:ascii="Times New Roman" w:hAnsi="Times New Roman" w:cs="Times New Roman"/>
          <w:sz w:val="28"/>
          <w:szCs w:val="28"/>
        </w:rPr>
        <w:t>;</w:t>
      </w:r>
    </w:p>
    <w:p w:rsidR="00656688" w:rsidRPr="00CC0150" w:rsidRDefault="0065668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</w:t>
      </w:r>
      <w:r w:rsidR="006156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замещение должности муниципальной службы</w:t>
      </w:r>
      <w:r w:rsidR="00066A50">
        <w:rPr>
          <w:rFonts w:ascii="Times New Roman" w:hAnsi="Times New Roman" w:cs="Times New Roman"/>
          <w:sz w:val="28"/>
          <w:szCs w:val="28"/>
        </w:rPr>
        <w:t xml:space="preserve"> (ежемесячная надбавка в соответствии с присвоенным классным чином)</w:t>
      </w:r>
      <w:r w:rsidR="0061563E">
        <w:rPr>
          <w:rFonts w:ascii="Times New Roman" w:hAnsi="Times New Roman" w:cs="Times New Roman"/>
          <w:sz w:val="28"/>
          <w:szCs w:val="28"/>
        </w:rPr>
        <w:t>;</w:t>
      </w:r>
    </w:p>
    <w:p w:rsidR="0061563E" w:rsidRPr="00CC0150" w:rsidRDefault="0061563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0150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0150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>, рассчитанная в соответствии с действующим законодательством в зависимости от стажа муниципальной службы лица, обратившегося за назначением пенсии за выслугу лет;</w:t>
      </w:r>
    </w:p>
    <w:p w:rsidR="0061563E" w:rsidRPr="00CC0150" w:rsidRDefault="0061563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CC0150">
        <w:rPr>
          <w:rFonts w:ascii="Times New Roman" w:hAnsi="Times New Roman" w:cs="Times New Roman"/>
          <w:sz w:val="28"/>
          <w:szCs w:val="28"/>
        </w:rPr>
        <w:t>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0150">
        <w:rPr>
          <w:rFonts w:ascii="Times New Roman" w:hAnsi="Times New Roman" w:cs="Times New Roman"/>
          <w:sz w:val="28"/>
          <w:szCs w:val="28"/>
        </w:rPr>
        <w:t xml:space="preserve"> к должностному окладу за особ</w:t>
      </w:r>
      <w:r>
        <w:rPr>
          <w:rFonts w:ascii="Times New Roman" w:hAnsi="Times New Roman" w:cs="Times New Roman"/>
          <w:sz w:val="28"/>
          <w:szCs w:val="28"/>
        </w:rPr>
        <w:t>ые условия муниципальной службы;</w:t>
      </w:r>
    </w:p>
    <w:p w:rsidR="0061563E" w:rsidRPr="00CC0150" w:rsidRDefault="0061563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C0150">
        <w:rPr>
          <w:rFonts w:ascii="Times New Roman" w:hAnsi="Times New Roman" w:cs="Times New Roman"/>
          <w:sz w:val="28"/>
          <w:szCs w:val="28"/>
        </w:rPr>
        <w:t>дене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61563E" w:rsidRDefault="0061563E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C0150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0150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C0150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0150">
        <w:rPr>
          <w:rFonts w:ascii="Times New Roman" w:hAnsi="Times New Roman" w:cs="Times New Roman"/>
          <w:sz w:val="28"/>
          <w:szCs w:val="28"/>
        </w:rPr>
        <w:t xml:space="preserve"> к должностному окладу за работу со сведениями, составляющими государственную тайну</w:t>
      </w:r>
      <w:r>
        <w:rPr>
          <w:rFonts w:ascii="Times New Roman" w:hAnsi="Times New Roman" w:cs="Times New Roman"/>
          <w:sz w:val="28"/>
          <w:szCs w:val="28"/>
        </w:rPr>
        <w:t>, если данная</w:t>
      </w:r>
      <w:r w:rsidRPr="00CC0150">
        <w:t xml:space="preserve"> </w:t>
      </w:r>
      <w:r w:rsidRPr="00CC0150">
        <w:rPr>
          <w:rFonts w:ascii="Times New Roman" w:hAnsi="Times New Roman" w:cs="Times New Roman"/>
          <w:sz w:val="28"/>
          <w:szCs w:val="28"/>
        </w:rPr>
        <w:t>надбавка была установлена лицу, обратившемуся за назначением пенсии за выслугу лет.</w:t>
      </w:r>
    </w:p>
    <w:p w:rsidR="00DC0614" w:rsidRPr="001A746F" w:rsidRDefault="00003594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</w:t>
      </w:r>
      <w:r w:rsidRPr="001A746F">
        <w:rPr>
          <w:rFonts w:ascii="Times New Roman" w:hAnsi="Times New Roman" w:cs="Times New Roman"/>
          <w:sz w:val="28"/>
          <w:szCs w:val="28"/>
        </w:rPr>
        <w:t>счи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746F">
        <w:rPr>
          <w:rFonts w:ascii="Times New Roman" w:hAnsi="Times New Roman" w:cs="Times New Roman"/>
          <w:sz w:val="28"/>
          <w:szCs w:val="28"/>
        </w:rPr>
        <w:t xml:space="preserve"> размера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исходя из </w:t>
      </w:r>
      <w:r w:rsidRPr="001A746F">
        <w:rPr>
          <w:rFonts w:ascii="Times New Roman" w:hAnsi="Times New Roman" w:cs="Times New Roman"/>
          <w:sz w:val="28"/>
          <w:szCs w:val="28"/>
        </w:rPr>
        <w:t>месячного заработка</w:t>
      </w:r>
      <w:r w:rsidR="00DC0614">
        <w:rPr>
          <w:rFonts w:ascii="Times New Roman" w:hAnsi="Times New Roman" w:cs="Times New Roman"/>
          <w:sz w:val="28"/>
          <w:szCs w:val="28"/>
        </w:rPr>
        <w:t xml:space="preserve"> д</w:t>
      </w:r>
      <w:r w:rsidR="00DC0614" w:rsidRPr="001A746F">
        <w:rPr>
          <w:rFonts w:ascii="Times New Roman" w:hAnsi="Times New Roman" w:cs="Times New Roman"/>
          <w:sz w:val="28"/>
          <w:szCs w:val="28"/>
        </w:rPr>
        <w:t>ля лиц, высвобожд</w:t>
      </w:r>
      <w:r w:rsidR="001F1882">
        <w:rPr>
          <w:rFonts w:ascii="Times New Roman" w:hAnsi="Times New Roman" w:cs="Times New Roman"/>
          <w:sz w:val="28"/>
          <w:szCs w:val="28"/>
        </w:rPr>
        <w:t>енных с должностей, отнесе</w:t>
      </w:r>
      <w:r w:rsidR="00DC0614" w:rsidRPr="001A746F">
        <w:rPr>
          <w:rFonts w:ascii="Times New Roman" w:hAnsi="Times New Roman" w:cs="Times New Roman"/>
          <w:sz w:val="28"/>
          <w:szCs w:val="28"/>
        </w:rPr>
        <w:t>нных к должностям муниципальной службы, до 31 декабря 1996 года (в том, числе после 1 января 1997 года до увольнения, но не позднее завершения мероприятий, связанных с ликвидацией администрации Кировского района Ленинградской области</w:t>
      </w:r>
      <w:r w:rsidR="00DC0614">
        <w:rPr>
          <w:rFonts w:ascii="Times New Roman" w:hAnsi="Times New Roman" w:cs="Times New Roman"/>
          <w:sz w:val="28"/>
          <w:szCs w:val="28"/>
        </w:rPr>
        <w:t>)</w:t>
      </w:r>
      <w:r w:rsidR="00DC0614" w:rsidRPr="001A746F">
        <w:rPr>
          <w:rFonts w:ascii="Times New Roman" w:hAnsi="Times New Roman" w:cs="Times New Roman"/>
          <w:sz w:val="28"/>
          <w:szCs w:val="28"/>
        </w:rPr>
        <w:t>,</w:t>
      </w:r>
      <w:r w:rsidR="00DC0614" w:rsidRPr="00DC0614">
        <w:rPr>
          <w:rFonts w:ascii="Times New Roman" w:hAnsi="Times New Roman" w:cs="Times New Roman"/>
          <w:sz w:val="28"/>
          <w:szCs w:val="28"/>
        </w:rPr>
        <w:t xml:space="preserve"> </w:t>
      </w:r>
      <w:r w:rsidR="00DC0614" w:rsidRPr="001A746F">
        <w:rPr>
          <w:rFonts w:ascii="Times New Roman" w:hAnsi="Times New Roman" w:cs="Times New Roman"/>
          <w:sz w:val="28"/>
          <w:szCs w:val="28"/>
        </w:rPr>
        <w:t>производится по формуле:</w:t>
      </w:r>
    </w:p>
    <w:p w:rsidR="00DC0614" w:rsidRPr="00371520" w:rsidRDefault="00DC0614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</w:rPr>
      </w:pPr>
    </w:p>
    <w:p w:rsidR="00DC0614" w:rsidRDefault="00DC0614" w:rsidP="00424D1A">
      <w:pPr>
        <w:pStyle w:val="ConsPlusNormal"/>
        <w:widowControl/>
        <w:spacing w:line="252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4F70">
        <w:rPr>
          <w:rFonts w:ascii="Times New Roman" w:hAnsi="Times New Roman" w:cs="Times New Roman"/>
          <w:sz w:val="28"/>
          <w:szCs w:val="28"/>
        </w:rPr>
        <w:t>ПВЛ = Д x 0,</w:t>
      </w:r>
      <w:r w:rsidR="001F1882">
        <w:rPr>
          <w:rFonts w:ascii="Times New Roman" w:hAnsi="Times New Roman" w:cs="Times New Roman"/>
          <w:sz w:val="28"/>
          <w:szCs w:val="28"/>
        </w:rPr>
        <w:t>6</w:t>
      </w:r>
      <w:r w:rsidRPr="00574F70">
        <w:rPr>
          <w:rFonts w:ascii="Times New Roman" w:hAnsi="Times New Roman" w:cs="Times New Roman"/>
          <w:sz w:val="28"/>
          <w:szCs w:val="28"/>
        </w:rPr>
        <w:t xml:space="preserve"> x 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6DD6" w:rsidRPr="00371520" w:rsidRDefault="00E06DD6" w:rsidP="00424D1A">
      <w:pPr>
        <w:pStyle w:val="ConsPlusNormal"/>
        <w:widowControl/>
        <w:spacing w:line="252" w:lineRule="auto"/>
        <w:ind w:firstLine="0"/>
        <w:jc w:val="center"/>
        <w:outlineLvl w:val="0"/>
        <w:rPr>
          <w:rFonts w:ascii="Times New Roman" w:hAnsi="Times New Roman" w:cs="Times New Roman"/>
        </w:rPr>
      </w:pPr>
    </w:p>
    <w:p w:rsidR="00DC0614" w:rsidRPr="001A746F" w:rsidRDefault="00DC0614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A746F">
        <w:rPr>
          <w:rFonts w:ascii="Times New Roman" w:hAnsi="Times New Roman" w:cs="Times New Roman"/>
          <w:sz w:val="28"/>
          <w:szCs w:val="28"/>
        </w:rPr>
        <w:t xml:space="preserve">месячный заработок рассчитывается применительно к месячному заработку по соответствующей должности муниципальной службы </w:t>
      </w:r>
      <w:r w:rsidR="005C50D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1A746F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учитывается следующий состав</w:t>
      </w:r>
      <w:r w:rsidR="00E06DD6">
        <w:rPr>
          <w:rFonts w:ascii="Times New Roman" w:hAnsi="Times New Roman" w:cs="Times New Roman"/>
          <w:sz w:val="28"/>
          <w:szCs w:val="28"/>
        </w:rPr>
        <w:t xml:space="preserve"> денежного содержания:</w:t>
      </w:r>
    </w:p>
    <w:p w:rsidR="00E06DD6" w:rsidRPr="00786CD4" w:rsidRDefault="00E06DD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6CD4">
        <w:rPr>
          <w:rFonts w:ascii="Times New Roman" w:hAnsi="Times New Roman" w:cs="Times New Roman"/>
          <w:sz w:val="28"/>
          <w:szCs w:val="28"/>
        </w:rPr>
        <w:t>олжно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6CD4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6DD6" w:rsidRDefault="00E06DD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86CD4">
        <w:rPr>
          <w:rFonts w:ascii="Times New Roman" w:hAnsi="Times New Roman" w:cs="Times New Roman"/>
          <w:sz w:val="28"/>
          <w:szCs w:val="28"/>
        </w:rPr>
        <w:t>клад за классный чин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данный оклад был установлен на момент увольнения (в случае, если указанный оклад на момен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ольнения не был установлен, на основании распоряжения администрации </w:t>
      </w:r>
      <w:r w:rsidR="005C50D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учитывается минимальный оклад за классный чин по минимальному классному чину в данной группе должностей применительно к составу денежного содержания, установленного до </w:t>
      </w:r>
      <w:r w:rsidR="005C50D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1 января 2006 года);</w:t>
      </w:r>
    </w:p>
    <w:p w:rsidR="00E06DD6" w:rsidRDefault="00E06DD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89">
        <w:rPr>
          <w:rFonts w:ascii="Times New Roman" w:hAnsi="Times New Roman" w:cs="Times New Roman"/>
          <w:sz w:val="28"/>
          <w:szCs w:val="28"/>
        </w:rPr>
        <w:t>ежемеся</w:t>
      </w:r>
      <w:r w:rsidRPr="00786CD4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86CD4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CD4">
        <w:rPr>
          <w:rFonts w:ascii="Times New Roman" w:hAnsi="Times New Roman" w:cs="Times New Roman"/>
          <w:sz w:val="28"/>
          <w:szCs w:val="28"/>
        </w:rPr>
        <w:t xml:space="preserve"> к окладу </w:t>
      </w:r>
      <w:r>
        <w:rPr>
          <w:rFonts w:ascii="Times New Roman" w:hAnsi="Times New Roman" w:cs="Times New Roman"/>
          <w:sz w:val="28"/>
          <w:szCs w:val="28"/>
        </w:rPr>
        <w:t xml:space="preserve">денежного содержания </w:t>
      </w:r>
      <w:r w:rsidRPr="00786CD4"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(сложность, напряж</w:t>
      </w:r>
      <w:r w:rsidR="001F18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сть и специальный режим работы), если данная надбавка</w:t>
      </w:r>
      <w:r w:rsidRPr="00E46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установлена лицу, обратившемуся за назначением пенсии за выслугу лет;</w:t>
      </w:r>
    </w:p>
    <w:p w:rsidR="00E06DD6" w:rsidRPr="00786CD4" w:rsidRDefault="00E06DD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</w:t>
      </w:r>
      <w:r w:rsidRPr="00786CD4">
        <w:rPr>
          <w:rFonts w:ascii="Times New Roman" w:hAnsi="Times New Roman" w:cs="Times New Roman"/>
          <w:sz w:val="28"/>
          <w:szCs w:val="28"/>
        </w:rPr>
        <w:t xml:space="preserve"> надб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CD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окладу денежного содержания </w:t>
      </w:r>
      <w:r w:rsidRPr="00786CD4">
        <w:rPr>
          <w:rFonts w:ascii="Times New Roman" w:hAnsi="Times New Roman" w:cs="Times New Roman"/>
          <w:sz w:val="28"/>
          <w:szCs w:val="28"/>
        </w:rPr>
        <w:t>за выслугу лет</w:t>
      </w:r>
      <w:r>
        <w:rPr>
          <w:rFonts w:ascii="Times New Roman" w:hAnsi="Times New Roman" w:cs="Times New Roman"/>
          <w:sz w:val="28"/>
          <w:szCs w:val="28"/>
        </w:rPr>
        <w:t>, рассчитанная в соответствии с законодательством в зависимости от стажа муниципальной службы лица, обратившегося за назначением пенсии за выслугу лет;</w:t>
      </w:r>
    </w:p>
    <w:p w:rsidR="00E06DD6" w:rsidRDefault="00E06DD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, выплачиваемой по результатам муниципальной службы (кроме премий, носящих единовременный характер) в размере не более 40 процентов оклада денежного содержания.</w:t>
      </w:r>
    </w:p>
    <w:p w:rsidR="00066A50" w:rsidRDefault="00721CF2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E06DD6">
        <w:rPr>
          <w:sz w:val="28"/>
          <w:szCs w:val="28"/>
        </w:rPr>
        <w:t>5</w:t>
      </w:r>
      <w:r w:rsidR="00066A50">
        <w:rPr>
          <w:sz w:val="28"/>
          <w:szCs w:val="28"/>
        </w:rPr>
        <w:t xml:space="preserve">. Размер пенсии за выслугу лет в процентном выражении, устанавливаемый в зависимости от стажа муниципальной службы, рассчитывается согласно </w:t>
      </w:r>
      <w:hyperlink r:id="rId26" w:history="1">
        <w:r w:rsidR="00066A50" w:rsidRPr="00066A50">
          <w:rPr>
            <w:sz w:val="28"/>
            <w:szCs w:val="28"/>
          </w:rPr>
          <w:t>таблице</w:t>
        </w:r>
      </w:hyperlink>
      <w:r w:rsidR="00066A50">
        <w:rPr>
          <w:sz w:val="28"/>
          <w:szCs w:val="28"/>
        </w:rPr>
        <w:t xml:space="preserve"> расчета размера пенсии за выслугу лет в процентах от среднемесячного</w:t>
      </w:r>
      <w:r w:rsidR="00E06DD6">
        <w:rPr>
          <w:sz w:val="28"/>
          <w:szCs w:val="28"/>
        </w:rPr>
        <w:t xml:space="preserve"> (месячного)</w:t>
      </w:r>
      <w:r w:rsidR="00066A50">
        <w:rPr>
          <w:sz w:val="28"/>
          <w:szCs w:val="28"/>
        </w:rPr>
        <w:t xml:space="preserve"> заработка муниципального служащего </w:t>
      </w:r>
      <w:r w:rsidR="005C50D9">
        <w:rPr>
          <w:sz w:val="28"/>
          <w:szCs w:val="28"/>
        </w:rPr>
        <w:t xml:space="preserve">Кировского муниципального района </w:t>
      </w:r>
      <w:r w:rsidR="00066A50">
        <w:rPr>
          <w:sz w:val="28"/>
          <w:szCs w:val="28"/>
        </w:rPr>
        <w:t xml:space="preserve">Ленинградской области за каждый полный год стажа муниципальной службы (приложение </w:t>
      </w:r>
      <w:r w:rsidR="00066A50" w:rsidRPr="00D4000F">
        <w:rPr>
          <w:sz w:val="28"/>
          <w:szCs w:val="28"/>
        </w:rPr>
        <w:t>№ 13</w:t>
      </w:r>
      <w:r w:rsidR="00066A50">
        <w:rPr>
          <w:sz w:val="28"/>
          <w:szCs w:val="28"/>
        </w:rPr>
        <w:t xml:space="preserve"> к настоящему Положению).</w:t>
      </w:r>
    </w:p>
    <w:p w:rsidR="00066A50" w:rsidRDefault="00066A50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="00E06DD6">
        <w:rPr>
          <w:sz w:val="28"/>
          <w:szCs w:val="28"/>
        </w:rPr>
        <w:t>6</w:t>
      </w:r>
      <w:r>
        <w:rPr>
          <w:sz w:val="28"/>
          <w:szCs w:val="28"/>
        </w:rPr>
        <w:t>. Размер пенсии за выслугу лет определяется в рублях. При определении размера пенсии за выслугу лет суммы до 50 копеек включительно не учитываются, суммы более 50 копеек округляются до одного рубля.</w:t>
      </w:r>
    </w:p>
    <w:p w:rsidR="00D37D5E" w:rsidRDefault="00D37D5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0">
        <w:rPr>
          <w:rFonts w:ascii="Times New Roman" w:hAnsi="Times New Roman" w:cs="Times New Roman"/>
          <w:sz w:val="28"/>
          <w:szCs w:val="28"/>
        </w:rPr>
        <w:t>5.</w:t>
      </w:r>
      <w:r w:rsidR="00E06DD6">
        <w:rPr>
          <w:rFonts w:ascii="Times New Roman" w:hAnsi="Times New Roman" w:cs="Times New Roman"/>
          <w:sz w:val="28"/>
          <w:szCs w:val="28"/>
        </w:rPr>
        <w:t>7</w:t>
      </w:r>
      <w:r w:rsidRPr="00066A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Размер пенсии за выслугу лет исчисляется исходя из среднемесячного заработка лица, обратившегося за назначением пенсии за выслугу лет, с учетом индексаций и изменений денежного содержания</w:t>
      </w:r>
      <w:r w:rsidR="0075543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F1882">
        <w:rPr>
          <w:rFonts w:ascii="Times New Roman" w:hAnsi="Times New Roman" w:cs="Times New Roman"/>
          <w:sz w:val="28"/>
          <w:szCs w:val="28"/>
        </w:rPr>
        <w:t xml:space="preserve">с </w:t>
      </w:r>
      <w:r w:rsidR="0088272F" w:rsidRPr="0088272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755436" w:rsidRPr="0088272F">
        <w:rPr>
          <w:rFonts w:ascii="Times New Roman" w:hAnsi="Times New Roman" w:cs="Times New Roman"/>
          <w:sz w:val="28"/>
          <w:szCs w:val="28"/>
        </w:rPr>
        <w:t>муниципальным</w:t>
      </w:r>
      <w:r w:rsidR="0088272F" w:rsidRPr="0088272F">
        <w:rPr>
          <w:rFonts w:ascii="Times New Roman" w:hAnsi="Times New Roman" w:cs="Times New Roman"/>
          <w:sz w:val="28"/>
          <w:szCs w:val="28"/>
        </w:rPr>
        <w:t>и</w:t>
      </w:r>
      <w:r w:rsidR="00755436" w:rsidRPr="0088272F">
        <w:rPr>
          <w:rFonts w:ascii="Times New Roman" w:hAnsi="Times New Roman" w:cs="Times New Roman"/>
          <w:sz w:val="28"/>
          <w:szCs w:val="28"/>
        </w:rPr>
        <w:t xml:space="preserve"> правым</w:t>
      </w:r>
      <w:r w:rsidR="0088272F" w:rsidRPr="0088272F">
        <w:rPr>
          <w:rFonts w:ascii="Times New Roman" w:hAnsi="Times New Roman" w:cs="Times New Roman"/>
          <w:sz w:val="28"/>
          <w:szCs w:val="28"/>
        </w:rPr>
        <w:t>и</w:t>
      </w:r>
      <w:r w:rsidR="00755436" w:rsidRPr="0088272F">
        <w:rPr>
          <w:rFonts w:ascii="Times New Roman" w:hAnsi="Times New Roman" w:cs="Times New Roman"/>
          <w:sz w:val="28"/>
          <w:szCs w:val="28"/>
        </w:rPr>
        <w:t xml:space="preserve"> акт</w:t>
      </w:r>
      <w:r w:rsidR="0088272F" w:rsidRPr="0088272F">
        <w:rPr>
          <w:rFonts w:ascii="Times New Roman" w:hAnsi="Times New Roman" w:cs="Times New Roman"/>
          <w:sz w:val="28"/>
          <w:szCs w:val="28"/>
        </w:rPr>
        <w:t>ами</w:t>
      </w:r>
      <w:r w:rsidR="001F1882">
        <w:rPr>
          <w:rFonts w:ascii="Times New Roman" w:hAnsi="Times New Roman" w:cs="Times New Roman"/>
          <w:sz w:val="28"/>
          <w:szCs w:val="28"/>
        </w:rPr>
        <w:t>, а также с уче</w:t>
      </w:r>
      <w:r>
        <w:rPr>
          <w:rFonts w:ascii="Times New Roman" w:hAnsi="Times New Roman" w:cs="Times New Roman"/>
          <w:sz w:val="28"/>
          <w:szCs w:val="28"/>
        </w:rPr>
        <w:t xml:space="preserve">том коэффициента увеличения (индексации) размера </w:t>
      </w:r>
      <w:r w:rsidR="00F9230B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>
        <w:rPr>
          <w:rFonts w:ascii="Times New Roman" w:hAnsi="Times New Roman" w:cs="Times New Roman"/>
          <w:sz w:val="28"/>
          <w:szCs w:val="28"/>
        </w:rPr>
        <w:t>оклада по должностям муниципальной службы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46E22">
        <w:rPr>
          <w:rFonts w:ascii="Times New Roman" w:hAnsi="Times New Roman" w:cs="Times New Roman"/>
          <w:sz w:val="28"/>
          <w:szCs w:val="28"/>
        </w:rPr>
        <w:t xml:space="preserve">с бюджетом </w:t>
      </w:r>
      <w:r w:rsidR="005C50D9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1F1882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D46E22">
        <w:rPr>
          <w:rFonts w:ascii="Times New Roman" w:hAnsi="Times New Roman" w:cs="Times New Roman"/>
          <w:sz w:val="28"/>
          <w:szCs w:val="28"/>
        </w:rPr>
        <w:t>на день обращения за назначением пенсии за выслугу лет.</w:t>
      </w:r>
    </w:p>
    <w:p w:rsidR="00B231B0" w:rsidRDefault="00B231B0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00F">
        <w:rPr>
          <w:rFonts w:ascii="Times New Roman" w:hAnsi="Times New Roman" w:cs="Times New Roman"/>
          <w:sz w:val="28"/>
          <w:szCs w:val="28"/>
        </w:rPr>
        <w:t>5.8. Размер пенсии за выслугу лет не может быть ниже</w:t>
      </w:r>
      <w:r w:rsidR="00D4000F">
        <w:rPr>
          <w:rFonts w:ascii="Times New Roman" w:hAnsi="Times New Roman" w:cs="Times New Roman"/>
          <w:sz w:val="28"/>
          <w:szCs w:val="28"/>
        </w:rPr>
        <w:t xml:space="preserve"> </w:t>
      </w:r>
      <w:r w:rsidR="001A75EE">
        <w:rPr>
          <w:rFonts w:ascii="Times New Roman" w:hAnsi="Times New Roman" w:cs="Times New Roman"/>
          <w:sz w:val="28"/>
          <w:szCs w:val="28"/>
        </w:rPr>
        <w:t>3</w:t>
      </w:r>
      <w:r w:rsidR="009D6F06">
        <w:rPr>
          <w:rFonts w:ascii="Times New Roman" w:hAnsi="Times New Roman" w:cs="Times New Roman"/>
          <w:sz w:val="28"/>
          <w:szCs w:val="28"/>
        </w:rPr>
        <w:t>5</w:t>
      </w:r>
      <w:r w:rsidR="001A75EE">
        <w:rPr>
          <w:rFonts w:ascii="Times New Roman" w:hAnsi="Times New Roman" w:cs="Times New Roman"/>
          <w:sz w:val="28"/>
          <w:szCs w:val="28"/>
        </w:rPr>
        <w:t xml:space="preserve">00 </w:t>
      </w:r>
      <w:r w:rsidR="00D4000F" w:rsidRPr="00D4000F">
        <w:rPr>
          <w:rFonts w:ascii="Times New Roman" w:hAnsi="Times New Roman" w:cs="Times New Roman"/>
          <w:sz w:val="28"/>
          <w:szCs w:val="28"/>
        </w:rPr>
        <w:t>р</w:t>
      </w:r>
      <w:r w:rsidR="00D4000F">
        <w:rPr>
          <w:rFonts w:ascii="Times New Roman" w:hAnsi="Times New Roman" w:cs="Times New Roman"/>
          <w:sz w:val="28"/>
          <w:szCs w:val="28"/>
        </w:rPr>
        <w:t>ублей.</w:t>
      </w:r>
    </w:p>
    <w:p w:rsidR="00835318" w:rsidRPr="00792461" w:rsidRDefault="00835318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</w:rPr>
      </w:pPr>
    </w:p>
    <w:p w:rsidR="00E06DD6" w:rsidRPr="00BE0C0A" w:rsidRDefault="00FC1ACC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E0C0A">
        <w:rPr>
          <w:rFonts w:ascii="Times New Roman" w:hAnsi="Times New Roman" w:cs="Times New Roman"/>
          <w:b/>
          <w:bCs/>
          <w:sz w:val="28"/>
          <w:szCs w:val="28"/>
        </w:rPr>
        <w:t>6. Размер доплаты к пенсии</w:t>
      </w:r>
    </w:p>
    <w:p w:rsidR="00E06DD6" w:rsidRPr="00792461" w:rsidRDefault="00E06DD6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</w:rPr>
      </w:pPr>
    </w:p>
    <w:p w:rsidR="00172F3B" w:rsidRDefault="00FC1ACC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1B">
        <w:rPr>
          <w:rFonts w:ascii="Times New Roman" w:hAnsi="Times New Roman" w:cs="Times New Roman"/>
          <w:sz w:val="28"/>
          <w:szCs w:val="28"/>
        </w:rPr>
        <w:t>6</w:t>
      </w:r>
      <w:r w:rsidR="00077F13" w:rsidRPr="00C50B1B">
        <w:rPr>
          <w:rFonts w:ascii="Times New Roman" w:hAnsi="Times New Roman" w:cs="Times New Roman"/>
          <w:sz w:val="28"/>
          <w:szCs w:val="28"/>
        </w:rPr>
        <w:t>.</w:t>
      </w:r>
      <w:r w:rsidR="00371DF8" w:rsidRPr="00C50B1B">
        <w:rPr>
          <w:rFonts w:ascii="Times New Roman" w:hAnsi="Times New Roman" w:cs="Times New Roman"/>
          <w:sz w:val="28"/>
          <w:szCs w:val="28"/>
        </w:rPr>
        <w:t>1</w:t>
      </w:r>
      <w:r w:rsidR="00077F13" w:rsidRPr="00C50B1B">
        <w:rPr>
          <w:rFonts w:ascii="Times New Roman" w:hAnsi="Times New Roman" w:cs="Times New Roman"/>
          <w:sz w:val="28"/>
          <w:szCs w:val="28"/>
        </w:rPr>
        <w:t>. Лицам, замещавшим выборные муниципальные должности, доплата к пенсии устанавливается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 при замещении </w:t>
      </w:r>
      <w:r w:rsidR="00077F13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17A45">
        <w:rPr>
          <w:rFonts w:ascii="Times New Roman" w:hAnsi="Times New Roman" w:cs="Times New Roman"/>
          <w:sz w:val="28"/>
          <w:szCs w:val="28"/>
        </w:rPr>
        <w:t xml:space="preserve">от одного </w:t>
      </w:r>
      <w:r w:rsidR="00417A45">
        <w:rPr>
          <w:rFonts w:ascii="Times New Roman" w:hAnsi="Times New Roman" w:cs="Times New Roman"/>
          <w:sz w:val="28"/>
          <w:szCs w:val="28"/>
        </w:rPr>
        <w:lastRenderedPageBreak/>
        <w:t xml:space="preserve">года до трех лет </w:t>
      </w:r>
      <w:r w:rsidR="005C50D9">
        <w:rPr>
          <w:rFonts w:ascii="Times New Roman" w:hAnsi="Times New Roman" w:cs="Times New Roman"/>
          <w:sz w:val="28"/>
          <w:szCs w:val="28"/>
        </w:rPr>
        <w:t>-</w:t>
      </w:r>
      <w:r w:rsidR="00C50B1B">
        <w:rPr>
          <w:rFonts w:ascii="Times New Roman" w:hAnsi="Times New Roman" w:cs="Times New Roman"/>
          <w:sz w:val="28"/>
          <w:szCs w:val="28"/>
        </w:rPr>
        <w:t xml:space="preserve"> </w:t>
      </w:r>
      <w:r w:rsidR="00C50B1B" w:rsidRPr="009D5381">
        <w:rPr>
          <w:rFonts w:ascii="Times New Roman" w:hAnsi="Times New Roman" w:cs="Times New Roman"/>
          <w:sz w:val="28"/>
          <w:szCs w:val="28"/>
        </w:rPr>
        <w:t>в размере</w:t>
      </w:r>
      <w:r w:rsidR="00E94262">
        <w:rPr>
          <w:rFonts w:ascii="Times New Roman" w:hAnsi="Times New Roman" w:cs="Times New Roman"/>
          <w:sz w:val="28"/>
          <w:szCs w:val="28"/>
        </w:rPr>
        <w:t xml:space="preserve"> </w:t>
      </w:r>
      <w:r w:rsidR="00417A45">
        <w:rPr>
          <w:rFonts w:ascii="Times New Roman" w:hAnsi="Times New Roman" w:cs="Times New Roman"/>
          <w:sz w:val="28"/>
          <w:szCs w:val="28"/>
        </w:rPr>
        <w:t>5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5 процентов, </w:t>
      </w:r>
      <w:r w:rsidR="00A971E3">
        <w:rPr>
          <w:rFonts w:ascii="Times New Roman" w:hAnsi="Times New Roman" w:cs="Times New Roman"/>
          <w:sz w:val="28"/>
          <w:szCs w:val="28"/>
        </w:rPr>
        <w:t xml:space="preserve">от 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трех лет </w:t>
      </w:r>
      <w:r w:rsidR="00A971E3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5C50D9">
        <w:rPr>
          <w:rFonts w:ascii="Times New Roman" w:hAnsi="Times New Roman" w:cs="Times New Roman"/>
          <w:sz w:val="28"/>
          <w:szCs w:val="28"/>
        </w:rPr>
        <w:t>-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="00C50B1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77F13" w:rsidRPr="009D5381">
        <w:rPr>
          <w:rFonts w:ascii="Times New Roman" w:hAnsi="Times New Roman" w:cs="Times New Roman"/>
          <w:sz w:val="28"/>
          <w:szCs w:val="28"/>
        </w:rPr>
        <w:t>75 процентов их среднемесячного денежного содержания</w:t>
      </w:r>
      <w:r w:rsidR="00C50B1B">
        <w:rPr>
          <w:rFonts w:ascii="Times New Roman" w:hAnsi="Times New Roman" w:cs="Times New Roman"/>
          <w:sz w:val="28"/>
          <w:szCs w:val="28"/>
        </w:rPr>
        <w:t>:</w:t>
      </w:r>
    </w:p>
    <w:p w:rsidR="00C50B1B" w:rsidRDefault="00C50B1B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В случае освобождения от замещаемой выборной</w:t>
      </w:r>
      <w:r w:rsidRPr="00C50B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0B1B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до 1 января 2006 года</w:t>
      </w:r>
      <w:r w:rsidR="00AD34C8" w:rsidRPr="00AD34C8">
        <w:rPr>
          <w:rFonts w:ascii="Times New Roman" w:hAnsi="Times New Roman" w:cs="Times New Roman"/>
          <w:sz w:val="28"/>
          <w:szCs w:val="28"/>
        </w:rPr>
        <w:t xml:space="preserve"> </w:t>
      </w:r>
      <w:r w:rsidR="00AD34C8">
        <w:rPr>
          <w:rFonts w:ascii="Times New Roman" w:hAnsi="Times New Roman" w:cs="Times New Roman"/>
          <w:sz w:val="28"/>
          <w:szCs w:val="28"/>
        </w:rPr>
        <w:t>р</w:t>
      </w:r>
      <w:r w:rsidR="00AD34C8" w:rsidRPr="00787CEF">
        <w:rPr>
          <w:rFonts w:ascii="Times New Roman" w:hAnsi="Times New Roman" w:cs="Times New Roman"/>
          <w:sz w:val="28"/>
          <w:szCs w:val="28"/>
        </w:rPr>
        <w:t>азмер среднемесячного денежного содержания, исходя из которого исчисляется допла</w:t>
      </w:r>
      <w:r w:rsidR="00AD34C8">
        <w:rPr>
          <w:rFonts w:ascii="Times New Roman" w:hAnsi="Times New Roman" w:cs="Times New Roman"/>
          <w:sz w:val="28"/>
          <w:szCs w:val="28"/>
        </w:rPr>
        <w:t xml:space="preserve">та к пенсии, не может превышать </w:t>
      </w:r>
      <w:r w:rsidR="00AD34C8" w:rsidRPr="00903FC6">
        <w:rPr>
          <w:rFonts w:ascii="Times New Roman" w:hAnsi="Times New Roman" w:cs="Times New Roman"/>
          <w:sz w:val="28"/>
          <w:szCs w:val="28"/>
        </w:rPr>
        <w:t>0,</w:t>
      </w:r>
      <w:r w:rsidR="001F1882">
        <w:rPr>
          <w:rFonts w:ascii="Times New Roman" w:hAnsi="Times New Roman" w:cs="Times New Roman"/>
          <w:sz w:val="28"/>
          <w:szCs w:val="28"/>
        </w:rPr>
        <w:t>6</w:t>
      </w:r>
      <w:r w:rsidR="00AD34C8" w:rsidRPr="00787CEF">
        <w:rPr>
          <w:rFonts w:ascii="Times New Roman" w:hAnsi="Times New Roman" w:cs="Times New Roman"/>
          <w:sz w:val="28"/>
          <w:szCs w:val="28"/>
        </w:rPr>
        <w:t xml:space="preserve"> денежного содержания</w:t>
      </w:r>
      <w:r w:rsidR="00831A4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D4000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D4000F" w:rsidRPr="00D4000F">
        <w:rPr>
          <w:rFonts w:ascii="Times New Roman" w:hAnsi="Times New Roman" w:cs="Times New Roman"/>
          <w:sz w:val="28"/>
          <w:szCs w:val="28"/>
        </w:rPr>
        <w:t>7.3.1.</w:t>
      </w:r>
      <w:r w:rsidR="00831A46" w:rsidRPr="00D4000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4000F" w:rsidRPr="00D4000F">
        <w:rPr>
          <w:rFonts w:ascii="Times New Roman" w:hAnsi="Times New Roman" w:cs="Times New Roman"/>
          <w:sz w:val="28"/>
          <w:szCs w:val="28"/>
        </w:rPr>
        <w:t>а</w:t>
      </w:r>
      <w:r w:rsidR="00831A46" w:rsidRPr="00D4000F">
        <w:rPr>
          <w:rFonts w:ascii="Times New Roman" w:hAnsi="Times New Roman" w:cs="Times New Roman"/>
          <w:sz w:val="28"/>
          <w:szCs w:val="28"/>
        </w:rPr>
        <w:t xml:space="preserve"> </w:t>
      </w:r>
      <w:r w:rsidR="00D4000F">
        <w:rPr>
          <w:rFonts w:ascii="Times New Roman" w:hAnsi="Times New Roman" w:cs="Times New Roman"/>
          <w:sz w:val="28"/>
          <w:szCs w:val="28"/>
        </w:rPr>
        <w:t>7</w:t>
      </w:r>
      <w:r w:rsidR="00831A4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31A46" w:rsidRDefault="00831A4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</w:t>
      </w:r>
      <w:r w:rsidRPr="00831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освобождения от замещаемой выборной</w:t>
      </w:r>
      <w:r w:rsidRPr="00C50B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0B1B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после 1 января 2006 года</w:t>
      </w:r>
      <w:r w:rsidRPr="00AD3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7CEF">
        <w:rPr>
          <w:rFonts w:ascii="Times New Roman" w:hAnsi="Times New Roman" w:cs="Times New Roman"/>
          <w:sz w:val="28"/>
          <w:szCs w:val="28"/>
        </w:rPr>
        <w:t>азмер среднемесячного денежного содержания, исходя из которого исчисляется допла</w:t>
      </w:r>
      <w:r>
        <w:rPr>
          <w:rFonts w:ascii="Times New Roman" w:hAnsi="Times New Roman" w:cs="Times New Roman"/>
          <w:sz w:val="28"/>
          <w:szCs w:val="28"/>
        </w:rPr>
        <w:t xml:space="preserve">та к пенсии, не может превышать </w:t>
      </w:r>
      <w:r w:rsidRPr="00903FC6">
        <w:rPr>
          <w:rFonts w:ascii="Times New Roman" w:hAnsi="Times New Roman" w:cs="Times New Roman"/>
          <w:sz w:val="28"/>
          <w:szCs w:val="28"/>
        </w:rPr>
        <w:t>0,</w:t>
      </w:r>
      <w:r w:rsidR="001F1882">
        <w:rPr>
          <w:rFonts w:ascii="Times New Roman" w:hAnsi="Times New Roman" w:cs="Times New Roman"/>
          <w:sz w:val="28"/>
          <w:szCs w:val="28"/>
        </w:rPr>
        <w:t>3</w:t>
      </w:r>
      <w:r w:rsidRPr="00787CEF">
        <w:rPr>
          <w:rFonts w:ascii="Times New Roman" w:hAnsi="Times New Roman" w:cs="Times New Roman"/>
          <w:sz w:val="28"/>
          <w:szCs w:val="28"/>
        </w:rPr>
        <w:t xml:space="preserve"> 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D4000F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D4000F" w:rsidRPr="00D4000F">
        <w:rPr>
          <w:rFonts w:ascii="Times New Roman" w:hAnsi="Times New Roman" w:cs="Times New Roman"/>
          <w:sz w:val="28"/>
          <w:szCs w:val="28"/>
        </w:rPr>
        <w:t>7.3.</w:t>
      </w:r>
      <w:r w:rsidR="00D4000F">
        <w:rPr>
          <w:rFonts w:ascii="Times New Roman" w:hAnsi="Times New Roman" w:cs="Times New Roman"/>
          <w:sz w:val="28"/>
          <w:szCs w:val="28"/>
        </w:rPr>
        <w:t>2</w:t>
      </w:r>
      <w:r w:rsidR="00D4000F" w:rsidRPr="00D4000F">
        <w:rPr>
          <w:rFonts w:ascii="Times New Roman" w:hAnsi="Times New Roman" w:cs="Times New Roman"/>
          <w:sz w:val="28"/>
          <w:szCs w:val="28"/>
        </w:rPr>
        <w:t xml:space="preserve">. пункта </w:t>
      </w:r>
      <w:r w:rsidR="00D4000F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077F13" w:rsidRPr="009D5381" w:rsidRDefault="00831A4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Размер доплаты к пенсии лицам, </w:t>
      </w:r>
      <w:r w:rsidR="00415843">
        <w:rPr>
          <w:rFonts w:ascii="Times New Roman" w:hAnsi="Times New Roman" w:cs="Times New Roman"/>
          <w:sz w:val="28"/>
          <w:szCs w:val="28"/>
        </w:rPr>
        <w:t>замещавшим выборные муниципальные должности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, исчисляется по их выбору исходя из их среднемесячного денежного содержания за последние </w:t>
      </w:r>
      <w:r w:rsidR="00172F3B">
        <w:rPr>
          <w:rFonts w:ascii="Times New Roman" w:hAnsi="Times New Roman" w:cs="Times New Roman"/>
          <w:sz w:val="28"/>
          <w:szCs w:val="28"/>
        </w:rPr>
        <w:t>1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2 полных месяцев, предшествовавших дню освобождения от замещаемой </w:t>
      </w:r>
      <w:r w:rsidR="00077F13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либо </w:t>
      </w:r>
      <w:r w:rsidR="00077F13" w:rsidRPr="0010674C">
        <w:rPr>
          <w:rFonts w:ascii="Times New Roman" w:hAnsi="Times New Roman" w:cs="Times New Roman"/>
          <w:sz w:val="28"/>
          <w:szCs w:val="28"/>
        </w:rPr>
        <w:t xml:space="preserve">дню достижения ими возраста, </w:t>
      </w:r>
      <w:r w:rsidR="0010674C" w:rsidRPr="0010674C">
        <w:rPr>
          <w:rFonts w:ascii="Times New Roman" w:hAnsi="Times New Roman" w:cs="Times New Roman"/>
          <w:sz w:val="28"/>
          <w:szCs w:val="28"/>
        </w:rPr>
        <w:t>дающего право на страховую пенсию по старости, предусмотренную Федеральным законом «О страховых пенсиях» (дававшего право на трудовую пенсию по старости в соответствии с Федеральным законом от 17 декабря 2001 года № 173-ФЗ «О трудовых пенсиях в Российской Федерации»)</w:t>
      </w:r>
      <w:r w:rsidR="00077F13" w:rsidRPr="0010674C">
        <w:rPr>
          <w:rFonts w:ascii="Times New Roman" w:hAnsi="Times New Roman" w:cs="Times New Roman"/>
          <w:sz w:val="28"/>
          <w:szCs w:val="28"/>
        </w:rPr>
        <w:t>, при условии, если освобождение от замещаемой должности и</w:t>
      </w:r>
      <w:r w:rsidR="00417A45" w:rsidRPr="0010674C">
        <w:rPr>
          <w:rFonts w:ascii="Times New Roman" w:hAnsi="Times New Roman" w:cs="Times New Roman"/>
          <w:sz w:val="28"/>
          <w:szCs w:val="28"/>
        </w:rPr>
        <w:t>ли</w:t>
      </w:r>
      <w:r w:rsidR="00077F13" w:rsidRPr="0010674C">
        <w:rPr>
          <w:rFonts w:ascii="Times New Roman" w:hAnsi="Times New Roman" w:cs="Times New Roman"/>
          <w:sz w:val="28"/>
          <w:szCs w:val="28"/>
        </w:rPr>
        <w:t xml:space="preserve"> пенсионный возраст наступили после</w:t>
      </w:r>
      <w:r w:rsidR="00E94262" w:rsidRPr="0010674C">
        <w:rPr>
          <w:rFonts w:ascii="Times New Roman" w:hAnsi="Times New Roman" w:cs="Times New Roman"/>
          <w:sz w:val="28"/>
          <w:szCs w:val="28"/>
        </w:rPr>
        <w:t xml:space="preserve"> </w:t>
      </w:r>
      <w:r w:rsidR="00077F13" w:rsidRPr="0010674C">
        <w:rPr>
          <w:rFonts w:ascii="Times New Roman" w:hAnsi="Times New Roman" w:cs="Times New Roman"/>
          <w:sz w:val="28"/>
          <w:szCs w:val="28"/>
        </w:rPr>
        <w:t>16 августа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 1995 года.</w:t>
      </w:r>
    </w:p>
    <w:p w:rsidR="001B72C5" w:rsidRDefault="00831A4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Если на день обращения за доплатой лица, </w:t>
      </w:r>
      <w:r w:rsidR="00415843" w:rsidRPr="009D5381">
        <w:rPr>
          <w:rFonts w:ascii="Times New Roman" w:hAnsi="Times New Roman" w:cs="Times New Roman"/>
          <w:sz w:val="28"/>
          <w:szCs w:val="28"/>
        </w:rPr>
        <w:t xml:space="preserve">замещавшего </w:t>
      </w:r>
      <w:r w:rsidR="00415843">
        <w:rPr>
          <w:rFonts w:ascii="Times New Roman" w:hAnsi="Times New Roman" w:cs="Times New Roman"/>
          <w:sz w:val="28"/>
          <w:szCs w:val="28"/>
        </w:rPr>
        <w:t>выборную муниципальную должность</w:t>
      </w:r>
      <w:r w:rsidR="0022423C">
        <w:rPr>
          <w:rFonts w:ascii="Times New Roman" w:hAnsi="Times New Roman" w:cs="Times New Roman"/>
          <w:sz w:val="28"/>
          <w:szCs w:val="28"/>
        </w:rPr>
        <w:t>,</w:t>
      </w:r>
      <w:r w:rsidR="00172F3B">
        <w:rPr>
          <w:rFonts w:ascii="Times New Roman" w:hAnsi="Times New Roman" w:cs="Times New Roman"/>
          <w:sz w:val="28"/>
          <w:szCs w:val="28"/>
        </w:rPr>
        <w:t xml:space="preserve"> </w:t>
      </w:r>
      <w:r w:rsidR="00077F13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должность исключена из </w:t>
      </w:r>
      <w:r w:rsidR="001F1882">
        <w:rPr>
          <w:rFonts w:ascii="Times New Roman" w:hAnsi="Times New Roman" w:cs="Times New Roman"/>
          <w:sz w:val="28"/>
          <w:szCs w:val="28"/>
        </w:rPr>
        <w:t>у</w:t>
      </w:r>
      <w:r w:rsidR="005D6F2D">
        <w:rPr>
          <w:rFonts w:ascii="Times New Roman" w:hAnsi="Times New Roman" w:cs="Times New Roman"/>
          <w:sz w:val="28"/>
          <w:szCs w:val="28"/>
        </w:rPr>
        <w:t>става</w:t>
      </w:r>
      <w:r w:rsidR="005D6F2D" w:rsidRPr="005D6F2D">
        <w:rPr>
          <w:rFonts w:ascii="Times New Roman" w:hAnsi="Times New Roman" w:cs="Times New Roman"/>
          <w:sz w:val="28"/>
          <w:szCs w:val="28"/>
        </w:rPr>
        <w:t xml:space="preserve"> </w:t>
      </w:r>
      <w:r w:rsidR="00B4171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5D6F2D">
        <w:rPr>
          <w:rFonts w:ascii="Times New Roman" w:hAnsi="Times New Roman" w:cs="Times New Roman"/>
          <w:sz w:val="28"/>
          <w:szCs w:val="28"/>
        </w:rPr>
        <w:t>Ленинградской области (</w:t>
      </w:r>
      <w:r w:rsidR="00415843">
        <w:rPr>
          <w:rFonts w:ascii="Times New Roman" w:hAnsi="Times New Roman" w:cs="Times New Roman"/>
          <w:sz w:val="28"/>
          <w:szCs w:val="28"/>
        </w:rPr>
        <w:t xml:space="preserve">Перечня муниципальных должностей </w:t>
      </w:r>
      <w:r w:rsidR="00B4171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1584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D6F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то доплата к пенсии устанавливается в соответствии с </w:t>
      </w:r>
      <w:r w:rsidR="00D4000F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D4000F" w:rsidRPr="00B209A1">
        <w:rPr>
          <w:rFonts w:ascii="Times New Roman" w:hAnsi="Times New Roman" w:cs="Times New Roman"/>
          <w:sz w:val="28"/>
          <w:szCs w:val="28"/>
        </w:rPr>
        <w:t>первым</w:t>
      </w:r>
      <w:r w:rsidR="00077F13" w:rsidRPr="00B209A1">
        <w:rPr>
          <w:rFonts w:ascii="Times New Roman" w:hAnsi="Times New Roman" w:cs="Times New Roman"/>
          <w:sz w:val="28"/>
          <w:szCs w:val="28"/>
        </w:rPr>
        <w:t xml:space="preserve"> пун</w:t>
      </w:r>
      <w:r w:rsidR="00417A45" w:rsidRPr="00B209A1">
        <w:rPr>
          <w:rFonts w:ascii="Times New Roman" w:hAnsi="Times New Roman" w:cs="Times New Roman"/>
          <w:sz w:val="28"/>
          <w:szCs w:val="28"/>
        </w:rPr>
        <w:t xml:space="preserve">кта </w:t>
      </w:r>
      <w:r w:rsidR="001B72C5" w:rsidRPr="00B209A1">
        <w:rPr>
          <w:rFonts w:ascii="Times New Roman" w:hAnsi="Times New Roman" w:cs="Times New Roman"/>
          <w:sz w:val="28"/>
          <w:szCs w:val="28"/>
        </w:rPr>
        <w:t>6</w:t>
      </w:r>
      <w:r w:rsidR="00077F13" w:rsidRPr="00B209A1">
        <w:rPr>
          <w:rFonts w:ascii="Times New Roman" w:hAnsi="Times New Roman" w:cs="Times New Roman"/>
          <w:sz w:val="28"/>
          <w:szCs w:val="28"/>
        </w:rPr>
        <w:t>.</w:t>
      </w:r>
      <w:r w:rsidR="00417A45" w:rsidRPr="00B209A1">
        <w:rPr>
          <w:rFonts w:ascii="Times New Roman" w:hAnsi="Times New Roman" w:cs="Times New Roman"/>
          <w:sz w:val="28"/>
          <w:szCs w:val="28"/>
        </w:rPr>
        <w:t>1</w:t>
      </w:r>
      <w:r w:rsidR="00320890" w:rsidRPr="00B209A1">
        <w:rPr>
          <w:rFonts w:ascii="Times New Roman" w:hAnsi="Times New Roman" w:cs="Times New Roman"/>
          <w:sz w:val="28"/>
          <w:szCs w:val="28"/>
        </w:rPr>
        <w:t>.</w:t>
      </w:r>
      <w:r w:rsidR="00077F13" w:rsidRPr="00B209A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20890">
        <w:rPr>
          <w:rFonts w:ascii="Times New Roman" w:hAnsi="Times New Roman" w:cs="Times New Roman"/>
          <w:sz w:val="28"/>
          <w:szCs w:val="28"/>
        </w:rPr>
        <w:t xml:space="preserve">, </w:t>
      </w:r>
      <w:r w:rsidR="00077F13" w:rsidRPr="009D5381">
        <w:rPr>
          <w:rFonts w:ascii="Times New Roman" w:hAnsi="Times New Roman" w:cs="Times New Roman"/>
          <w:sz w:val="28"/>
          <w:szCs w:val="28"/>
        </w:rPr>
        <w:t>исходя из месячного денежного содержания</w:t>
      </w:r>
      <w:r w:rsidR="001B72C5">
        <w:rPr>
          <w:rFonts w:ascii="Times New Roman" w:hAnsi="Times New Roman" w:cs="Times New Roman"/>
          <w:sz w:val="28"/>
          <w:szCs w:val="28"/>
        </w:rPr>
        <w:t>:</w:t>
      </w:r>
    </w:p>
    <w:p w:rsidR="001B72C5" w:rsidRDefault="001B72C5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освобождения от замещаемой выборной</w:t>
      </w:r>
      <w:r w:rsidRPr="00C50B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0B1B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до 1 января 2006 года</w:t>
      </w:r>
      <w:r w:rsidRPr="00AD3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9D5381">
        <w:rPr>
          <w:rFonts w:ascii="Times New Roman" w:hAnsi="Times New Roman" w:cs="Times New Roman"/>
          <w:sz w:val="28"/>
          <w:szCs w:val="28"/>
        </w:rPr>
        <w:t xml:space="preserve">о аналогичной существующей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31 декабря 2005 года выборной муниципальной </w:t>
      </w:r>
      <w:r w:rsidRPr="009D5381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D5381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>, при этом р</w:t>
      </w:r>
      <w:r w:rsidR="009A6199">
        <w:rPr>
          <w:rFonts w:ascii="Times New Roman" w:hAnsi="Times New Roman" w:cs="Times New Roman"/>
          <w:sz w:val="28"/>
          <w:szCs w:val="28"/>
        </w:rPr>
        <w:t>азмер месячного денежного содерж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6199">
        <w:rPr>
          <w:rFonts w:ascii="Times New Roman" w:hAnsi="Times New Roman" w:cs="Times New Roman"/>
          <w:sz w:val="28"/>
          <w:szCs w:val="28"/>
        </w:rPr>
        <w:t xml:space="preserve"> исходя из которого исчисляется доплата к пенсии, не может превышать </w:t>
      </w:r>
      <w:r w:rsidR="00B209A1">
        <w:rPr>
          <w:rFonts w:ascii="Times New Roman" w:hAnsi="Times New Roman" w:cs="Times New Roman"/>
          <w:sz w:val="28"/>
          <w:szCs w:val="28"/>
        </w:rPr>
        <w:t>0,6</w:t>
      </w:r>
      <w:r w:rsidR="009A6199" w:rsidRPr="00787CEF">
        <w:rPr>
          <w:rFonts w:ascii="Times New Roman" w:hAnsi="Times New Roman" w:cs="Times New Roman"/>
          <w:sz w:val="28"/>
          <w:szCs w:val="28"/>
        </w:rPr>
        <w:t xml:space="preserve"> денежного содержания </w:t>
      </w:r>
      <w:r w:rsidRPr="00787CEF">
        <w:rPr>
          <w:rFonts w:ascii="Times New Roman" w:hAnsi="Times New Roman" w:cs="Times New Roman"/>
          <w:sz w:val="28"/>
          <w:szCs w:val="28"/>
        </w:rPr>
        <w:t>по</w:t>
      </w:r>
      <w:r w:rsidRPr="009A6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ной муниципальной </w:t>
      </w:r>
      <w:r w:rsidRPr="00787CEF">
        <w:rPr>
          <w:rFonts w:ascii="Times New Roman" w:hAnsi="Times New Roman" w:cs="Times New Roman"/>
          <w:sz w:val="28"/>
          <w:szCs w:val="28"/>
        </w:rPr>
        <w:t>должности</w:t>
      </w:r>
      <w:r w:rsidRPr="00903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B72C5">
        <w:rPr>
          <w:rFonts w:ascii="Times New Roman" w:hAnsi="Times New Roman" w:cs="Times New Roman"/>
          <w:sz w:val="28"/>
          <w:szCs w:val="28"/>
        </w:rPr>
        <w:t xml:space="preserve"> </w:t>
      </w:r>
      <w:r w:rsidR="003A2C2C">
        <w:rPr>
          <w:rFonts w:ascii="Times New Roman" w:hAnsi="Times New Roman" w:cs="Times New Roman"/>
          <w:sz w:val="28"/>
          <w:szCs w:val="28"/>
        </w:rPr>
        <w:t>0,</w:t>
      </w:r>
      <w:r w:rsidR="00B209A1">
        <w:rPr>
          <w:rFonts w:ascii="Times New Roman" w:hAnsi="Times New Roman" w:cs="Times New Roman"/>
          <w:sz w:val="28"/>
          <w:szCs w:val="28"/>
        </w:rPr>
        <w:t>6</w:t>
      </w:r>
      <w:r w:rsidR="003A2C2C">
        <w:rPr>
          <w:rFonts w:ascii="Times New Roman" w:hAnsi="Times New Roman" w:cs="Times New Roman"/>
          <w:sz w:val="28"/>
          <w:szCs w:val="28"/>
        </w:rPr>
        <w:t xml:space="preserve"> </w:t>
      </w:r>
      <w:r w:rsidR="003A2C2C" w:rsidRPr="00787CEF">
        <w:rPr>
          <w:rFonts w:ascii="Times New Roman" w:hAnsi="Times New Roman" w:cs="Times New Roman"/>
          <w:sz w:val="28"/>
          <w:szCs w:val="28"/>
        </w:rPr>
        <w:t xml:space="preserve">денежного содержания </w:t>
      </w:r>
      <w:r w:rsidR="003A2C2C">
        <w:rPr>
          <w:rFonts w:ascii="Times New Roman" w:hAnsi="Times New Roman" w:cs="Times New Roman"/>
          <w:sz w:val="28"/>
          <w:szCs w:val="28"/>
        </w:rPr>
        <w:t xml:space="preserve">по </w:t>
      </w:r>
      <w:r w:rsidRPr="00787CEF">
        <w:rPr>
          <w:rFonts w:ascii="Times New Roman" w:hAnsi="Times New Roman" w:cs="Times New Roman"/>
          <w:sz w:val="28"/>
          <w:szCs w:val="28"/>
        </w:rPr>
        <w:t>должности</w:t>
      </w:r>
      <w:r w:rsidRPr="00903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CD1528">
        <w:rPr>
          <w:rFonts w:ascii="Times New Roman" w:hAnsi="Times New Roman" w:cs="Times New Roman"/>
          <w:sz w:val="28"/>
          <w:szCs w:val="28"/>
        </w:rPr>
        <w:t>применительно к месячному денежному содержанию по состоянию на 31 декабря 2005 года по которой исчисляется доплата к пенсии.</w:t>
      </w:r>
    </w:p>
    <w:p w:rsidR="00CD1528" w:rsidRDefault="00CD152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</w:t>
      </w:r>
      <w:r w:rsidRPr="00CD1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освобождения от замещаемой выборной</w:t>
      </w:r>
      <w:r w:rsidRPr="00C50B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0B1B">
        <w:rPr>
          <w:rFonts w:ascii="Times New Roman" w:hAnsi="Times New Roman" w:cs="Times New Roman"/>
          <w:sz w:val="28"/>
          <w:szCs w:val="28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</w:rPr>
        <w:t xml:space="preserve"> после 1 января 2006 года</w:t>
      </w:r>
      <w:r w:rsidRPr="00AD3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9D5381">
        <w:rPr>
          <w:rFonts w:ascii="Times New Roman" w:hAnsi="Times New Roman" w:cs="Times New Roman"/>
          <w:sz w:val="28"/>
          <w:szCs w:val="28"/>
        </w:rPr>
        <w:t xml:space="preserve">о аналогичной существующей </w:t>
      </w:r>
      <w:r>
        <w:rPr>
          <w:rFonts w:ascii="Times New Roman" w:hAnsi="Times New Roman" w:cs="Times New Roman"/>
          <w:sz w:val="28"/>
          <w:szCs w:val="28"/>
        </w:rPr>
        <w:t xml:space="preserve">на день обращения за установлением доплаты к пенс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ной муниципальной </w:t>
      </w:r>
      <w:r w:rsidR="000D574A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D5381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>, при этом размер месячного денежного содержания, исходя из которого исчисляется доплата к пенсии, не может превышать 0,</w:t>
      </w:r>
      <w:r w:rsidR="00B209A1">
        <w:rPr>
          <w:rFonts w:ascii="Times New Roman" w:hAnsi="Times New Roman" w:cs="Times New Roman"/>
          <w:sz w:val="28"/>
          <w:szCs w:val="28"/>
        </w:rPr>
        <w:t>3</w:t>
      </w:r>
      <w:r w:rsidRPr="00787CEF">
        <w:rPr>
          <w:rFonts w:ascii="Times New Roman" w:hAnsi="Times New Roman" w:cs="Times New Roman"/>
          <w:sz w:val="28"/>
          <w:szCs w:val="28"/>
        </w:rPr>
        <w:t xml:space="preserve"> денежного содержания по</w:t>
      </w:r>
      <w:r w:rsidRPr="009A6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ной муниципальной </w:t>
      </w:r>
      <w:r w:rsidRPr="00787CEF">
        <w:rPr>
          <w:rFonts w:ascii="Times New Roman" w:hAnsi="Times New Roman" w:cs="Times New Roman"/>
          <w:sz w:val="28"/>
          <w:szCs w:val="28"/>
        </w:rPr>
        <w:t>должности</w:t>
      </w:r>
      <w:r w:rsidRPr="00903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B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B209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CEF">
        <w:rPr>
          <w:rFonts w:ascii="Times New Roman" w:hAnsi="Times New Roman" w:cs="Times New Roman"/>
          <w:sz w:val="28"/>
          <w:szCs w:val="28"/>
        </w:rPr>
        <w:t>денежного содержания по</w:t>
      </w:r>
      <w:r w:rsidRPr="009A6199">
        <w:rPr>
          <w:rFonts w:ascii="Times New Roman" w:hAnsi="Times New Roman" w:cs="Times New Roman"/>
          <w:sz w:val="28"/>
          <w:szCs w:val="28"/>
        </w:rPr>
        <w:t xml:space="preserve"> </w:t>
      </w:r>
      <w:r w:rsidRPr="00787CEF">
        <w:rPr>
          <w:rFonts w:ascii="Times New Roman" w:hAnsi="Times New Roman" w:cs="Times New Roman"/>
          <w:sz w:val="28"/>
          <w:szCs w:val="28"/>
        </w:rPr>
        <w:t>должности</w:t>
      </w:r>
      <w:r w:rsidRPr="00903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 применительно к месячному денежному содержанию на день обращения за установлением доплаты к пенсии</w:t>
      </w:r>
      <w:r w:rsidR="00A40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ой исчисляется доплата к пенсии.</w:t>
      </w:r>
    </w:p>
    <w:p w:rsidR="00AC2B74" w:rsidRDefault="00CD1528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Лицам, замещавшим </w:t>
      </w:r>
      <w:r w:rsidR="00DB10D2">
        <w:rPr>
          <w:rFonts w:ascii="Times New Roman" w:hAnsi="Times New Roman" w:cs="Times New Roman"/>
          <w:sz w:val="28"/>
          <w:szCs w:val="28"/>
        </w:rPr>
        <w:t>должности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управления, доплата к пенсии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C2B74"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="00AC2B74">
        <w:rPr>
          <w:rFonts w:ascii="Times New Roman" w:hAnsi="Times New Roman" w:cs="Times New Roman"/>
          <w:sz w:val="28"/>
          <w:szCs w:val="28"/>
        </w:rPr>
        <w:t>подпунктом 6.1.1.</w:t>
      </w:r>
      <w:r w:rsidR="00AC2B74" w:rsidRPr="009D5381">
        <w:rPr>
          <w:rFonts w:ascii="Times New Roman" w:hAnsi="Times New Roman" w:cs="Times New Roman"/>
          <w:sz w:val="28"/>
          <w:szCs w:val="28"/>
        </w:rPr>
        <w:t xml:space="preserve"> пун</w:t>
      </w:r>
      <w:r w:rsidR="00AC2B74">
        <w:rPr>
          <w:rFonts w:ascii="Times New Roman" w:hAnsi="Times New Roman" w:cs="Times New Roman"/>
          <w:sz w:val="28"/>
          <w:szCs w:val="28"/>
        </w:rPr>
        <w:t>кта 6</w:t>
      </w:r>
      <w:r w:rsidR="00AC2B74" w:rsidRPr="009D5381">
        <w:rPr>
          <w:rFonts w:ascii="Times New Roman" w:hAnsi="Times New Roman" w:cs="Times New Roman"/>
          <w:sz w:val="28"/>
          <w:szCs w:val="28"/>
        </w:rPr>
        <w:t>.</w:t>
      </w:r>
      <w:r w:rsidR="00AC2B74">
        <w:rPr>
          <w:rFonts w:ascii="Times New Roman" w:hAnsi="Times New Roman" w:cs="Times New Roman"/>
          <w:sz w:val="28"/>
          <w:szCs w:val="28"/>
        </w:rPr>
        <w:t>1.</w:t>
      </w:r>
      <w:r w:rsidR="00AC2B74" w:rsidRPr="009D538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D574A">
        <w:rPr>
          <w:rFonts w:ascii="Times New Roman" w:hAnsi="Times New Roman" w:cs="Times New Roman"/>
          <w:sz w:val="28"/>
          <w:szCs w:val="28"/>
        </w:rPr>
        <w:t>,</w:t>
      </w:r>
      <w:r w:rsidR="000D574A" w:rsidRPr="000D574A">
        <w:rPr>
          <w:rFonts w:ascii="Times New Roman" w:hAnsi="Times New Roman" w:cs="Times New Roman"/>
          <w:sz w:val="28"/>
          <w:szCs w:val="28"/>
        </w:rPr>
        <w:t xml:space="preserve"> </w:t>
      </w:r>
      <w:r w:rsidR="00AC2B74">
        <w:rPr>
          <w:rFonts w:ascii="Times New Roman" w:hAnsi="Times New Roman" w:cs="Times New Roman"/>
          <w:sz w:val="28"/>
          <w:szCs w:val="28"/>
        </w:rPr>
        <w:t xml:space="preserve">и рассчитывается исходя из месячного денежного содержания по соответствующей выборной муниципальной </w:t>
      </w:r>
      <w:r w:rsidR="00AC2B74" w:rsidRPr="00787CEF">
        <w:rPr>
          <w:rFonts w:ascii="Times New Roman" w:hAnsi="Times New Roman" w:cs="Times New Roman"/>
          <w:sz w:val="28"/>
          <w:szCs w:val="28"/>
        </w:rPr>
        <w:t>должности</w:t>
      </w:r>
      <w:r w:rsidR="00AC2B74" w:rsidRPr="00903FC6">
        <w:rPr>
          <w:rFonts w:ascii="Times New Roman" w:hAnsi="Times New Roman" w:cs="Times New Roman"/>
          <w:sz w:val="28"/>
          <w:szCs w:val="28"/>
        </w:rPr>
        <w:t xml:space="preserve"> </w:t>
      </w:r>
      <w:r w:rsidR="00AC2B74">
        <w:rPr>
          <w:rFonts w:ascii="Times New Roman" w:hAnsi="Times New Roman" w:cs="Times New Roman"/>
          <w:sz w:val="28"/>
          <w:szCs w:val="28"/>
        </w:rPr>
        <w:t>или</w:t>
      </w:r>
      <w:r w:rsidR="00AC2B74" w:rsidRPr="001B72C5">
        <w:rPr>
          <w:rFonts w:ascii="Times New Roman" w:hAnsi="Times New Roman" w:cs="Times New Roman"/>
          <w:sz w:val="28"/>
          <w:szCs w:val="28"/>
        </w:rPr>
        <w:t xml:space="preserve"> </w:t>
      </w:r>
      <w:r w:rsidR="00AC2B74" w:rsidRPr="00787CEF">
        <w:rPr>
          <w:rFonts w:ascii="Times New Roman" w:hAnsi="Times New Roman" w:cs="Times New Roman"/>
          <w:sz w:val="28"/>
          <w:szCs w:val="28"/>
        </w:rPr>
        <w:t>должности</w:t>
      </w:r>
      <w:r w:rsidR="00AC2B74" w:rsidRPr="00903FC6">
        <w:rPr>
          <w:rFonts w:ascii="Times New Roman" w:hAnsi="Times New Roman" w:cs="Times New Roman"/>
          <w:sz w:val="28"/>
          <w:szCs w:val="28"/>
        </w:rPr>
        <w:t xml:space="preserve"> </w:t>
      </w:r>
      <w:r w:rsidR="000D574A">
        <w:rPr>
          <w:rFonts w:ascii="Times New Roman" w:hAnsi="Times New Roman" w:cs="Times New Roman"/>
          <w:sz w:val="28"/>
          <w:szCs w:val="28"/>
        </w:rPr>
        <w:t xml:space="preserve">муниципальной службы, </w:t>
      </w:r>
      <w:r w:rsidR="00AC2B74">
        <w:rPr>
          <w:rFonts w:ascii="Times New Roman" w:hAnsi="Times New Roman" w:cs="Times New Roman"/>
          <w:sz w:val="28"/>
          <w:szCs w:val="28"/>
        </w:rPr>
        <w:t>существующей по состоянию на 31 декабря 2005 года</w:t>
      </w:r>
      <w:r w:rsidR="007F2C2F">
        <w:rPr>
          <w:rFonts w:ascii="Times New Roman" w:hAnsi="Times New Roman" w:cs="Times New Roman"/>
          <w:sz w:val="28"/>
          <w:szCs w:val="28"/>
        </w:rPr>
        <w:t>,</w:t>
      </w:r>
      <w:r w:rsidR="000D574A" w:rsidRPr="000D574A">
        <w:rPr>
          <w:rFonts w:ascii="Times New Roman" w:hAnsi="Times New Roman" w:cs="Times New Roman"/>
          <w:sz w:val="28"/>
          <w:szCs w:val="28"/>
        </w:rPr>
        <w:t xml:space="preserve"> </w:t>
      </w:r>
      <w:r w:rsidR="000D574A" w:rsidRPr="009D5381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="000D574A">
        <w:rPr>
          <w:rFonts w:ascii="Times New Roman" w:hAnsi="Times New Roman" w:cs="Times New Roman"/>
          <w:sz w:val="28"/>
          <w:szCs w:val="28"/>
        </w:rPr>
        <w:t xml:space="preserve">должности от одного года до трех лет </w:t>
      </w:r>
      <w:r w:rsidR="00B4171E">
        <w:rPr>
          <w:rFonts w:ascii="Times New Roman" w:hAnsi="Times New Roman" w:cs="Times New Roman"/>
          <w:sz w:val="28"/>
          <w:szCs w:val="28"/>
        </w:rPr>
        <w:t>-</w:t>
      </w:r>
      <w:r w:rsidR="000D574A">
        <w:rPr>
          <w:rFonts w:ascii="Times New Roman" w:hAnsi="Times New Roman" w:cs="Times New Roman"/>
          <w:sz w:val="28"/>
          <w:szCs w:val="28"/>
        </w:rPr>
        <w:t xml:space="preserve"> </w:t>
      </w:r>
      <w:r w:rsidR="000D574A" w:rsidRPr="009D5381">
        <w:rPr>
          <w:rFonts w:ascii="Times New Roman" w:hAnsi="Times New Roman" w:cs="Times New Roman"/>
          <w:sz w:val="28"/>
          <w:szCs w:val="28"/>
        </w:rPr>
        <w:t>в размере</w:t>
      </w:r>
      <w:r w:rsidR="000D574A">
        <w:rPr>
          <w:rFonts w:ascii="Times New Roman" w:hAnsi="Times New Roman" w:cs="Times New Roman"/>
          <w:sz w:val="28"/>
          <w:szCs w:val="28"/>
        </w:rPr>
        <w:t xml:space="preserve"> </w:t>
      </w:r>
      <w:r w:rsidR="00B417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574A">
        <w:rPr>
          <w:rFonts w:ascii="Times New Roman" w:hAnsi="Times New Roman" w:cs="Times New Roman"/>
          <w:sz w:val="28"/>
          <w:szCs w:val="28"/>
        </w:rPr>
        <w:t>5</w:t>
      </w:r>
      <w:r w:rsidR="000D574A" w:rsidRPr="009D5381">
        <w:rPr>
          <w:rFonts w:ascii="Times New Roman" w:hAnsi="Times New Roman" w:cs="Times New Roman"/>
          <w:sz w:val="28"/>
          <w:szCs w:val="28"/>
        </w:rPr>
        <w:t xml:space="preserve">5 процентов, </w:t>
      </w:r>
      <w:r w:rsidR="000D574A">
        <w:rPr>
          <w:rFonts w:ascii="Times New Roman" w:hAnsi="Times New Roman" w:cs="Times New Roman"/>
          <w:sz w:val="28"/>
          <w:szCs w:val="28"/>
        </w:rPr>
        <w:t xml:space="preserve">от </w:t>
      </w:r>
      <w:r w:rsidR="000D574A" w:rsidRPr="009D5381">
        <w:rPr>
          <w:rFonts w:ascii="Times New Roman" w:hAnsi="Times New Roman" w:cs="Times New Roman"/>
          <w:sz w:val="28"/>
          <w:szCs w:val="28"/>
        </w:rPr>
        <w:t xml:space="preserve">трех лет </w:t>
      </w:r>
      <w:r w:rsidR="000D574A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B4171E">
        <w:rPr>
          <w:rFonts w:ascii="Times New Roman" w:hAnsi="Times New Roman" w:cs="Times New Roman"/>
          <w:sz w:val="28"/>
          <w:szCs w:val="28"/>
        </w:rPr>
        <w:t>-</w:t>
      </w:r>
      <w:r w:rsidR="000D574A"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="000D574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D574A" w:rsidRPr="009D5381">
        <w:rPr>
          <w:rFonts w:ascii="Times New Roman" w:hAnsi="Times New Roman" w:cs="Times New Roman"/>
          <w:sz w:val="28"/>
          <w:szCs w:val="28"/>
        </w:rPr>
        <w:t>75 процентов</w:t>
      </w:r>
      <w:r w:rsidR="000D574A"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</w:t>
      </w:r>
      <w:r w:rsidR="00AC2B74">
        <w:rPr>
          <w:rFonts w:ascii="Times New Roman" w:hAnsi="Times New Roman" w:cs="Times New Roman"/>
          <w:sz w:val="28"/>
          <w:szCs w:val="28"/>
        </w:rPr>
        <w:t xml:space="preserve">. При этом размер месячного денежного содержания, исходя из которого исчисляется доплата к пенсии, не может превышать </w:t>
      </w:r>
      <w:r w:rsidR="00D4000F">
        <w:rPr>
          <w:rFonts w:ascii="Times New Roman" w:hAnsi="Times New Roman" w:cs="Times New Roman"/>
          <w:sz w:val="28"/>
          <w:szCs w:val="28"/>
        </w:rPr>
        <w:t>0,</w:t>
      </w:r>
      <w:r w:rsidR="00B209A1">
        <w:rPr>
          <w:rFonts w:ascii="Times New Roman" w:hAnsi="Times New Roman" w:cs="Times New Roman"/>
          <w:sz w:val="28"/>
          <w:szCs w:val="28"/>
        </w:rPr>
        <w:t>6</w:t>
      </w:r>
      <w:r w:rsidR="00AC2B74" w:rsidRPr="00787CEF">
        <w:rPr>
          <w:rFonts w:ascii="Times New Roman" w:hAnsi="Times New Roman" w:cs="Times New Roman"/>
          <w:sz w:val="28"/>
          <w:szCs w:val="28"/>
        </w:rPr>
        <w:t xml:space="preserve"> денежного содержания по</w:t>
      </w:r>
      <w:r w:rsidR="00AC2B74" w:rsidRPr="009A6199">
        <w:rPr>
          <w:rFonts w:ascii="Times New Roman" w:hAnsi="Times New Roman" w:cs="Times New Roman"/>
          <w:sz w:val="28"/>
          <w:szCs w:val="28"/>
        </w:rPr>
        <w:t xml:space="preserve"> </w:t>
      </w:r>
      <w:r w:rsidR="00AC2B74">
        <w:rPr>
          <w:rFonts w:ascii="Times New Roman" w:hAnsi="Times New Roman" w:cs="Times New Roman"/>
          <w:sz w:val="28"/>
          <w:szCs w:val="28"/>
        </w:rPr>
        <w:t xml:space="preserve">соответствующей выборной муниципальной </w:t>
      </w:r>
      <w:r w:rsidR="00AC2B74" w:rsidRPr="00787CEF">
        <w:rPr>
          <w:rFonts w:ascii="Times New Roman" w:hAnsi="Times New Roman" w:cs="Times New Roman"/>
          <w:sz w:val="28"/>
          <w:szCs w:val="28"/>
        </w:rPr>
        <w:t>должности</w:t>
      </w:r>
      <w:r w:rsidR="00AC2B74" w:rsidRPr="00903FC6">
        <w:rPr>
          <w:rFonts w:ascii="Times New Roman" w:hAnsi="Times New Roman" w:cs="Times New Roman"/>
          <w:sz w:val="28"/>
          <w:szCs w:val="28"/>
        </w:rPr>
        <w:t xml:space="preserve"> </w:t>
      </w:r>
      <w:r w:rsidR="00AC2B74">
        <w:rPr>
          <w:rFonts w:ascii="Times New Roman" w:hAnsi="Times New Roman" w:cs="Times New Roman"/>
          <w:sz w:val="28"/>
          <w:szCs w:val="28"/>
        </w:rPr>
        <w:t>или</w:t>
      </w:r>
      <w:r w:rsidR="00AC2B74" w:rsidRPr="001B72C5">
        <w:rPr>
          <w:rFonts w:ascii="Times New Roman" w:hAnsi="Times New Roman" w:cs="Times New Roman"/>
          <w:sz w:val="28"/>
          <w:szCs w:val="28"/>
        </w:rPr>
        <w:t xml:space="preserve"> </w:t>
      </w:r>
      <w:r w:rsidR="00B209A1">
        <w:rPr>
          <w:rFonts w:ascii="Times New Roman" w:hAnsi="Times New Roman" w:cs="Times New Roman"/>
          <w:sz w:val="28"/>
          <w:szCs w:val="28"/>
        </w:rPr>
        <w:t>0,6</w:t>
      </w:r>
      <w:r w:rsidR="009B6446" w:rsidRPr="00787CEF">
        <w:rPr>
          <w:rFonts w:ascii="Times New Roman" w:hAnsi="Times New Roman" w:cs="Times New Roman"/>
          <w:sz w:val="28"/>
          <w:szCs w:val="28"/>
        </w:rPr>
        <w:t xml:space="preserve"> денежного содержания по</w:t>
      </w:r>
      <w:r w:rsidR="009B6446" w:rsidRPr="009A6199">
        <w:rPr>
          <w:rFonts w:ascii="Times New Roman" w:hAnsi="Times New Roman" w:cs="Times New Roman"/>
          <w:sz w:val="28"/>
          <w:szCs w:val="28"/>
        </w:rPr>
        <w:t xml:space="preserve"> </w:t>
      </w:r>
      <w:r w:rsidR="00AC2B74" w:rsidRPr="00787CEF">
        <w:rPr>
          <w:rFonts w:ascii="Times New Roman" w:hAnsi="Times New Roman" w:cs="Times New Roman"/>
          <w:sz w:val="28"/>
          <w:szCs w:val="28"/>
        </w:rPr>
        <w:t>должности</w:t>
      </w:r>
      <w:r w:rsidR="00AC2B74" w:rsidRPr="00903FC6">
        <w:rPr>
          <w:rFonts w:ascii="Times New Roman" w:hAnsi="Times New Roman" w:cs="Times New Roman"/>
          <w:sz w:val="28"/>
          <w:szCs w:val="28"/>
        </w:rPr>
        <w:t xml:space="preserve"> </w:t>
      </w:r>
      <w:r w:rsidR="00AC2B74">
        <w:rPr>
          <w:rFonts w:ascii="Times New Roman" w:hAnsi="Times New Roman" w:cs="Times New Roman"/>
          <w:sz w:val="28"/>
          <w:szCs w:val="28"/>
        </w:rPr>
        <w:t>муниципальной службы, применительно к месячному денежному содержанию по состоянию на</w:t>
      </w:r>
      <w:r w:rsidR="009B6446">
        <w:rPr>
          <w:rFonts w:ascii="Times New Roman" w:hAnsi="Times New Roman" w:cs="Times New Roman"/>
          <w:sz w:val="28"/>
          <w:szCs w:val="28"/>
        </w:rPr>
        <w:t xml:space="preserve"> </w:t>
      </w:r>
      <w:r w:rsidR="00AC2B74">
        <w:rPr>
          <w:rFonts w:ascii="Times New Roman" w:hAnsi="Times New Roman" w:cs="Times New Roman"/>
          <w:sz w:val="28"/>
          <w:szCs w:val="28"/>
        </w:rPr>
        <w:t>31 декабря 2005 года по которой исчисляется доплата к пенсии.</w:t>
      </w:r>
    </w:p>
    <w:p w:rsidR="00222CBB" w:rsidRDefault="000D574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должностей определяется согласно </w:t>
      </w:r>
      <w:r w:rsidR="00B209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ю муниципальных должностей или должностей муниципальной службы </w:t>
      </w:r>
      <w:r w:rsidR="00B4171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, применительно к месячному денежному содержанию </w:t>
      </w:r>
      <w:r w:rsidR="00A55220">
        <w:rPr>
          <w:rFonts w:ascii="Times New Roman" w:hAnsi="Times New Roman" w:cs="Times New Roman"/>
          <w:sz w:val="28"/>
          <w:szCs w:val="28"/>
        </w:rPr>
        <w:t xml:space="preserve">по которым исчисляется ежемесячная доплата к </w:t>
      </w:r>
      <w:r w:rsidR="0010674C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A55220">
        <w:rPr>
          <w:rFonts w:ascii="Times New Roman" w:hAnsi="Times New Roman" w:cs="Times New Roman"/>
          <w:sz w:val="28"/>
          <w:szCs w:val="28"/>
        </w:rPr>
        <w:t>пенсии лицам, замещавшим</w:t>
      </w:r>
      <w:r w:rsidR="00A55220" w:rsidRPr="00B874CC">
        <w:rPr>
          <w:rFonts w:ascii="Times New Roman" w:hAnsi="Times New Roman" w:cs="Times New Roman"/>
          <w:sz w:val="28"/>
          <w:szCs w:val="28"/>
        </w:rPr>
        <w:t xml:space="preserve"> </w:t>
      </w:r>
      <w:r w:rsidR="00A55220">
        <w:rPr>
          <w:rFonts w:ascii="Times New Roman" w:hAnsi="Times New Roman" w:cs="Times New Roman"/>
          <w:sz w:val="28"/>
          <w:szCs w:val="28"/>
        </w:rPr>
        <w:t xml:space="preserve">выборные должности в органах государственной власти и управления </w:t>
      </w:r>
      <w:r w:rsidR="00077F13" w:rsidRPr="009D5381">
        <w:rPr>
          <w:rFonts w:ascii="Times New Roman" w:hAnsi="Times New Roman" w:cs="Times New Roman"/>
          <w:sz w:val="28"/>
          <w:szCs w:val="28"/>
        </w:rPr>
        <w:t>(</w:t>
      </w:r>
      <w:r w:rsidR="00A55220">
        <w:rPr>
          <w:rFonts w:ascii="Times New Roman" w:hAnsi="Times New Roman" w:cs="Times New Roman"/>
          <w:sz w:val="28"/>
          <w:szCs w:val="28"/>
        </w:rPr>
        <w:t>приложение</w:t>
      </w:r>
      <w:r w:rsidR="00C97717">
        <w:rPr>
          <w:rFonts w:ascii="Times New Roman" w:hAnsi="Times New Roman" w:cs="Times New Roman"/>
          <w:sz w:val="28"/>
          <w:szCs w:val="28"/>
        </w:rPr>
        <w:t xml:space="preserve"> №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="0093570B">
        <w:rPr>
          <w:rFonts w:ascii="Times New Roman" w:hAnsi="Times New Roman" w:cs="Times New Roman"/>
          <w:sz w:val="28"/>
          <w:szCs w:val="28"/>
        </w:rPr>
        <w:t>2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A55220" w:rsidRDefault="00A55220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077F13" w:rsidRPr="009D5381">
        <w:rPr>
          <w:rFonts w:ascii="Times New Roman" w:hAnsi="Times New Roman" w:cs="Times New Roman"/>
          <w:sz w:val="28"/>
          <w:szCs w:val="28"/>
        </w:rPr>
        <w:t xml:space="preserve">Для исчисления размера доплаты к пенсии </w:t>
      </w:r>
      <w:r>
        <w:rPr>
          <w:rFonts w:ascii="Times New Roman" w:hAnsi="Times New Roman" w:cs="Times New Roman"/>
          <w:sz w:val="28"/>
          <w:szCs w:val="28"/>
        </w:rPr>
        <w:t>лица, указанные в пункте 6.4. настоящего Положения, вправе выбрать любую</w:t>
      </w:r>
      <w:r w:rsidRPr="00A55220"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ранее замещаем</w:t>
      </w:r>
      <w:r>
        <w:rPr>
          <w:rFonts w:ascii="Times New Roman" w:hAnsi="Times New Roman" w:cs="Times New Roman"/>
          <w:sz w:val="28"/>
          <w:szCs w:val="28"/>
        </w:rPr>
        <w:t>ую ими</w:t>
      </w:r>
      <w:r w:rsidRPr="009D5381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D5381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унктом 2.3.2. пункта 2.3. настоящего Положения.</w:t>
      </w:r>
    </w:p>
    <w:p w:rsidR="00A55220" w:rsidRPr="00792461" w:rsidRDefault="00A55220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</w:rPr>
      </w:pPr>
    </w:p>
    <w:p w:rsidR="00BE0C0A" w:rsidRDefault="00AD34C8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C0A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07E21" w:rsidRPr="00BE0C0A">
        <w:rPr>
          <w:rFonts w:ascii="Times New Roman" w:hAnsi="Times New Roman" w:cs="Times New Roman"/>
          <w:b/>
          <w:bCs/>
          <w:sz w:val="28"/>
          <w:szCs w:val="28"/>
        </w:rPr>
        <w:t xml:space="preserve"> Исчисление </w:t>
      </w:r>
      <w:r w:rsidRPr="00BE0C0A">
        <w:rPr>
          <w:rFonts w:ascii="Times New Roman" w:hAnsi="Times New Roman" w:cs="Times New Roman"/>
          <w:b/>
          <w:bCs/>
          <w:sz w:val="28"/>
          <w:szCs w:val="28"/>
        </w:rPr>
        <w:t xml:space="preserve">и индексация </w:t>
      </w:r>
    </w:p>
    <w:p w:rsidR="00907E21" w:rsidRDefault="00907E21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C0A">
        <w:rPr>
          <w:rFonts w:ascii="Times New Roman" w:hAnsi="Times New Roman" w:cs="Times New Roman"/>
          <w:b/>
          <w:bCs/>
          <w:sz w:val="28"/>
          <w:szCs w:val="28"/>
        </w:rPr>
        <w:t>размера доплаты к пенсии</w:t>
      </w:r>
    </w:p>
    <w:p w:rsidR="00390C2A" w:rsidRPr="00792461" w:rsidRDefault="00390C2A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:rsidR="0019736D" w:rsidRPr="0019736D" w:rsidRDefault="00AD34C8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736D" w:rsidRPr="0019736D">
        <w:rPr>
          <w:rFonts w:ascii="Times New Roman" w:hAnsi="Times New Roman" w:cs="Times New Roman"/>
          <w:sz w:val="28"/>
          <w:szCs w:val="28"/>
        </w:rPr>
        <w:t xml:space="preserve">.1. </w:t>
      </w:r>
      <w:r w:rsidR="00A55220">
        <w:rPr>
          <w:rFonts w:ascii="Times New Roman" w:hAnsi="Times New Roman" w:cs="Times New Roman"/>
          <w:sz w:val="28"/>
          <w:szCs w:val="28"/>
        </w:rPr>
        <w:t xml:space="preserve">Исчисление </w:t>
      </w:r>
      <w:r w:rsidR="0019736D" w:rsidRPr="0019736D">
        <w:rPr>
          <w:rFonts w:ascii="Times New Roman" w:hAnsi="Times New Roman" w:cs="Times New Roman"/>
          <w:sz w:val="28"/>
          <w:szCs w:val="28"/>
        </w:rPr>
        <w:t>размера доплаты к пенсии производится по формуле:</w:t>
      </w:r>
    </w:p>
    <w:p w:rsidR="0019736D" w:rsidRPr="00A538E3" w:rsidRDefault="0019736D" w:rsidP="00424D1A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</w:rPr>
      </w:pPr>
    </w:p>
    <w:p w:rsidR="0019736D" w:rsidRPr="0019736D" w:rsidRDefault="0019736D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36D">
        <w:rPr>
          <w:rFonts w:ascii="Times New Roman" w:hAnsi="Times New Roman" w:cs="Times New Roman"/>
          <w:sz w:val="28"/>
          <w:szCs w:val="28"/>
        </w:rPr>
        <w:t>ДП = Д x ОК x П,</w:t>
      </w:r>
    </w:p>
    <w:p w:rsidR="00371520" w:rsidRDefault="00371520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19736D" w:rsidRPr="0019736D" w:rsidRDefault="0019736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9736D" w:rsidRDefault="0019736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D">
        <w:rPr>
          <w:rFonts w:ascii="Times New Roman" w:hAnsi="Times New Roman" w:cs="Times New Roman"/>
          <w:sz w:val="28"/>
          <w:szCs w:val="28"/>
        </w:rPr>
        <w:t xml:space="preserve">ДП </w:t>
      </w:r>
      <w:r w:rsidR="0010674C">
        <w:rPr>
          <w:rFonts w:ascii="Times New Roman" w:hAnsi="Times New Roman" w:cs="Times New Roman"/>
          <w:sz w:val="28"/>
          <w:szCs w:val="28"/>
        </w:rPr>
        <w:t>- размер ежемесячной доплаты к страховой</w:t>
      </w:r>
      <w:r w:rsidRPr="0019736D">
        <w:rPr>
          <w:rFonts w:ascii="Times New Roman" w:hAnsi="Times New Roman" w:cs="Times New Roman"/>
          <w:sz w:val="28"/>
          <w:szCs w:val="28"/>
        </w:rPr>
        <w:t xml:space="preserve"> пенсии в денежном выражении;</w:t>
      </w:r>
    </w:p>
    <w:p w:rsidR="0019736D" w:rsidRDefault="0019736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D">
        <w:rPr>
          <w:rFonts w:ascii="Times New Roman" w:hAnsi="Times New Roman" w:cs="Times New Roman"/>
          <w:sz w:val="28"/>
          <w:szCs w:val="28"/>
        </w:rPr>
        <w:t>Д - сред</w:t>
      </w:r>
      <w:r w:rsidR="00A55220">
        <w:rPr>
          <w:rFonts w:ascii="Times New Roman" w:hAnsi="Times New Roman" w:cs="Times New Roman"/>
          <w:sz w:val="28"/>
          <w:szCs w:val="28"/>
        </w:rPr>
        <w:t xml:space="preserve">немесячное денежное содержание или </w:t>
      </w:r>
      <w:r w:rsidRPr="0019736D">
        <w:rPr>
          <w:rFonts w:ascii="Times New Roman" w:hAnsi="Times New Roman" w:cs="Times New Roman"/>
          <w:sz w:val="28"/>
          <w:szCs w:val="28"/>
        </w:rPr>
        <w:t>месячное денежное содержание для исчисления размера доплаты к пенсии;</w:t>
      </w:r>
    </w:p>
    <w:p w:rsidR="00BE0C0A" w:rsidRDefault="00BE0C0A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- ограничительный коэффициент;</w:t>
      </w:r>
    </w:p>
    <w:p w:rsidR="0019736D" w:rsidRPr="0019736D" w:rsidRDefault="0019736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6D">
        <w:rPr>
          <w:rFonts w:ascii="Times New Roman" w:hAnsi="Times New Roman" w:cs="Times New Roman"/>
          <w:sz w:val="28"/>
          <w:szCs w:val="28"/>
        </w:rPr>
        <w:t xml:space="preserve">П - размер доплаты к пенсии в процентном выражении, устанавливаемый в зависимости от времени замещения </w:t>
      </w:r>
      <w:r w:rsidR="00E73AD2">
        <w:rPr>
          <w:rFonts w:ascii="Times New Roman" w:hAnsi="Times New Roman" w:cs="Times New Roman"/>
          <w:sz w:val="28"/>
          <w:szCs w:val="28"/>
        </w:rPr>
        <w:t xml:space="preserve">выборных муниципальных </w:t>
      </w:r>
      <w:r w:rsidRPr="0019736D">
        <w:rPr>
          <w:rFonts w:ascii="Times New Roman" w:hAnsi="Times New Roman" w:cs="Times New Roman"/>
          <w:sz w:val="28"/>
          <w:szCs w:val="28"/>
        </w:rPr>
        <w:t>должностей или должностей в органах госу</w:t>
      </w:r>
      <w:r w:rsidR="00BE0C0A">
        <w:rPr>
          <w:rFonts w:ascii="Times New Roman" w:hAnsi="Times New Roman" w:cs="Times New Roman"/>
          <w:sz w:val="28"/>
          <w:szCs w:val="28"/>
        </w:rPr>
        <w:t>дарственной власти и управления.</w:t>
      </w:r>
    </w:p>
    <w:p w:rsidR="00BE0C0A" w:rsidRPr="0010674C" w:rsidRDefault="00BE0C0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C0A">
        <w:rPr>
          <w:rFonts w:ascii="Times New Roman" w:hAnsi="Times New Roman" w:cs="Times New Roman"/>
          <w:sz w:val="28"/>
          <w:szCs w:val="28"/>
        </w:rPr>
        <w:t>7.2</w:t>
      </w:r>
      <w:r w:rsidR="0019736D" w:rsidRPr="00BE0C0A">
        <w:rPr>
          <w:rFonts w:ascii="Times New Roman" w:hAnsi="Times New Roman" w:cs="Times New Roman"/>
          <w:sz w:val="28"/>
          <w:szCs w:val="28"/>
        </w:rPr>
        <w:t>.</w:t>
      </w:r>
      <w:r w:rsidR="0019736D" w:rsidRPr="00DC43EA">
        <w:rPr>
          <w:rFonts w:ascii="Times New Roman" w:hAnsi="Times New Roman" w:cs="Times New Roman"/>
          <w:sz w:val="28"/>
          <w:szCs w:val="28"/>
        </w:rPr>
        <w:t xml:space="preserve"> Расчет среднемесячного 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для исчисления размера доплаты к пенсии осуществляется</w:t>
      </w:r>
      <w:r w:rsidRPr="00BE0C0A"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 xml:space="preserve">за последние 12 полных месяцев </w:t>
      </w:r>
      <w:r>
        <w:rPr>
          <w:rFonts w:ascii="Times New Roman" w:hAnsi="Times New Roman" w:cs="Times New Roman"/>
          <w:sz w:val="28"/>
          <w:szCs w:val="28"/>
        </w:rPr>
        <w:t>замещения выборной</w:t>
      </w:r>
      <w:r w:rsidRPr="00C50B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50B1B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9D5381">
        <w:rPr>
          <w:rFonts w:ascii="Times New Roman" w:hAnsi="Times New Roman" w:cs="Times New Roman"/>
          <w:sz w:val="28"/>
          <w:szCs w:val="28"/>
        </w:rPr>
        <w:t xml:space="preserve">, предшествовавших дню </w:t>
      </w:r>
      <w:r>
        <w:rPr>
          <w:rFonts w:ascii="Times New Roman" w:hAnsi="Times New Roman" w:cs="Times New Roman"/>
          <w:sz w:val="28"/>
          <w:szCs w:val="28"/>
        </w:rPr>
        <w:t>освобождения от замещаемой должности</w:t>
      </w:r>
      <w:r w:rsidRPr="009D5381">
        <w:rPr>
          <w:rFonts w:ascii="Times New Roman" w:hAnsi="Times New Roman" w:cs="Times New Roman"/>
          <w:sz w:val="28"/>
          <w:szCs w:val="28"/>
        </w:rPr>
        <w:t xml:space="preserve"> либо дню достижения возраста, </w:t>
      </w:r>
      <w:r w:rsidR="0010674C" w:rsidRPr="0010674C">
        <w:rPr>
          <w:rFonts w:ascii="Times New Roman" w:hAnsi="Times New Roman" w:cs="Times New Roman"/>
          <w:sz w:val="28"/>
          <w:szCs w:val="28"/>
        </w:rPr>
        <w:t>дающего право на страховую пенсию по старости, предусмотренную Федеральным законом «О страховых пенсиях» (дававшего право на трудовую пенсию по старости в соответствии с Федеральным законом от 17 декабря 2001 года № 173-ФЗ «О трудовых пенсиях в Российской Федерации»)</w:t>
      </w:r>
      <w:r w:rsidRPr="0010674C">
        <w:rPr>
          <w:rFonts w:ascii="Times New Roman" w:hAnsi="Times New Roman" w:cs="Times New Roman"/>
          <w:sz w:val="28"/>
          <w:szCs w:val="28"/>
        </w:rPr>
        <w:t>.</w:t>
      </w:r>
    </w:p>
    <w:p w:rsidR="00BE0C0A" w:rsidRDefault="00BE0C0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 xml:space="preserve">Из расчетного периода исключается </w:t>
      </w:r>
      <w:r>
        <w:rPr>
          <w:rFonts w:ascii="Times New Roman" w:hAnsi="Times New Roman" w:cs="Times New Roman"/>
          <w:sz w:val="28"/>
          <w:szCs w:val="28"/>
        </w:rPr>
        <w:t>периоды</w:t>
      </w:r>
      <w:r w:rsidRPr="009D5381"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ью или </w:t>
      </w:r>
      <w:r>
        <w:rPr>
          <w:rFonts w:ascii="Times New Roman" w:hAnsi="Times New Roman" w:cs="Times New Roman"/>
          <w:sz w:val="28"/>
          <w:szCs w:val="28"/>
        </w:rPr>
        <w:t>периоды</w:t>
      </w:r>
      <w:r w:rsidRPr="009D5381">
        <w:rPr>
          <w:rFonts w:ascii="Times New Roman" w:hAnsi="Times New Roman" w:cs="Times New Roman"/>
          <w:sz w:val="28"/>
          <w:szCs w:val="28"/>
        </w:rPr>
        <w:t xml:space="preserve"> освобож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9D5381">
        <w:rPr>
          <w:rFonts w:ascii="Times New Roman" w:hAnsi="Times New Roman" w:cs="Times New Roman"/>
          <w:sz w:val="28"/>
          <w:szCs w:val="28"/>
        </w:rPr>
        <w:t xml:space="preserve"> от исполнения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 сохранением среднего заработка. В этом случае суммы полученного пособия по временной нетрудоспособности и выплаченного среднего заработка не включаются в</w:t>
      </w:r>
      <w:r>
        <w:rPr>
          <w:rFonts w:ascii="Times New Roman" w:hAnsi="Times New Roman" w:cs="Times New Roman"/>
          <w:sz w:val="28"/>
          <w:szCs w:val="28"/>
        </w:rPr>
        <w:t xml:space="preserve"> денежное содержание. С</w:t>
      </w:r>
      <w:r w:rsidRPr="009D5381">
        <w:rPr>
          <w:rFonts w:ascii="Times New Roman" w:hAnsi="Times New Roman" w:cs="Times New Roman"/>
          <w:sz w:val="28"/>
          <w:szCs w:val="28"/>
        </w:rPr>
        <w:t>реднемесячн</w:t>
      </w:r>
      <w:r w:rsidR="00305A39">
        <w:rPr>
          <w:rFonts w:ascii="Times New Roman" w:hAnsi="Times New Roman" w:cs="Times New Roman"/>
          <w:sz w:val="28"/>
          <w:szCs w:val="28"/>
        </w:rPr>
        <w:t xml:space="preserve">ое денежное содержание </w:t>
      </w:r>
      <w:r w:rsidRPr="009D5381">
        <w:rPr>
          <w:rFonts w:ascii="Times New Roman" w:hAnsi="Times New Roman" w:cs="Times New Roman"/>
          <w:sz w:val="28"/>
          <w:szCs w:val="28"/>
        </w:rPr>
        <w:t>определяется путем деления суммы полученного в расчетном периоде денежного содержания на фактически отработанные в этом периоде дни и умножения на 21 (среднемесячное число рабочих дней в году).</w:t>
      </w:r>
    </w:p>
    <w:p w:rsidR="0019736D" w:rsidRPr="00DC43EA" w:rsidRDefault="00305A39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Исчисление размера доплаты к пенсии исходя из среднемесячного денежного содержания:</w:t>
      </w:r>
    </w:p>
    <w:p w:rsidR="0019736D" w:rsidRPr="00DC43EA" w:rsidRDefault="00305A39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736D" w:rsidRPr="00DC43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9736D" w:rsidRPr="00DC43E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9736D" w:rsidRPr="00DC43EA">
        <w:rPr>
          <w:rFonts w:ascii="Times New Roman" w:hAnsi="Times New Roman" w:cs="Times New Roman"/>
          <w:sz w:val="28"/>
          <w:szCs w:val="28"/>
        </w:rPr>
        <w:t xml:space="preserve">ля лиц, высвобожденных с </w:t>
      </w:r>
      <w:r w:rsidR="00430107">
        <w:rPr>
          <w:rFonts w:ascii="Times New Roman" w:hAnsi="Times New Roman" w:cs="Times New Roman"/>
          <w:sz w:val="28"/>
          <w:szCs w:val="28"/>
        </w:rPr>
        <w:t xml:space="preserve">выборных муниципальных </w:t>
      </w:r>
      <w:r w:rsidR="00430107" w:rsidRPr="0019736D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19736D" w:rsidRPr="00DC43EA">
        <w:rPr>
          <w:rFonts w:ascii="Times New Roman" w:hAnsi="Times New Roman" w:cs="Times New Roman"/>
          <w:sz w:val="28"/>
          <w:szCs w:val="28"/>
        </w:rPr>
        <w:t xml:space="preserve">до 1 </w:t>
      </w:r>
      <w:r w:rsidR="00430107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19736D" w:rsidRPr="00DC43EA">
        <w:rPr>
          <w:rFonts w:ascii="Times New Roman" w:hAnsi="Times New Roman" w:cs="Times New Roman"/>
          <w:sz w:val="28"/>
          <w:szCs w:val="28"/>
        </w:rPr>
        <w:t>200</w:t>
      </w:r>
      <w:r w:rsidR="00430107">
        <w:rPr>
          <w:rFonts w:ascii="Times New Roman" w:hAnsi="Times New Roman" w:cs="Times New Roman"/>
          <w:sz w:val="28"/>
          <w:szCs w:val="28"/>
        </w:rPr>
        <w:t>6</w:t>
      </w:r>
      <w:r w:rsidR="0019736D" w:rsidRPr="00DC43EA">
        <w:rPr>
          <w:rFonts w:ascii="Times New Roman" w:hAnsi="Times New Roman" w:cs="Times New Roman"/>
          <w:sz w:val="28"/>
          <w:szCs w:val="28"/>
        </w:rPr>
        <w:t xml:space="preserve"> года, производится по формуле:</w:t>
      </w:r>
    </w:p>
    <w:p w:rsidR="0019736D" w:rsidRPr="00A538E3" w:rsidRDefault="0019736D" w:rsidP="00424D1A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</w:rPr>
      </w:pPr>
    </w:p>
    <w:p w:rsidR="0019736D" w:rsidRPr="00430107" w:rsidRDefault="00305A39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 = Д x 0,</w:t>
      </w:r>
      <w:r w:rsidR="00761B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x П,</w:t>
      </w:r>
    </w:p>
    <w:p w:rsidR="0019736D" w:rsidRPr="00A538E3" w:rsidRDefault="0019736D" w:rsidP="00424D1A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</w:rPr>
      </w:pPr>
    </w:p>
    <w:p w:rsidR="0019736D" w:rsidRPr="00430107" w:rsidRDefault="00305A39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</w:t>
      </w:r>
      <w:r w:rsidR="0019736D" w:rsidRPr="00430107">
        <w:rPr>
          <w:rFonts w:ascii="Times New Roman" w:hAnsi="Times New Roman" w:cs="Times New Roman"/>
          <w:sz w:val="28"/>
          <w:szCs w:val="28"/>
        </w:rPr>
        <w:t xml:space="preserve">реднемесячное денежное содержание рассчитывается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.2</w:t>
      </w:r>
      <w:r w:rsidR="007943A9">
        <w:rPr>
          <w:rFonts w:ascii="Times New Roman" w:hAnsi="Times New Roman" w:cs="Times New Roman"/>
          <w:sz w:val="28"/>
          <w:szCs w:val="28"/>
        </w:rPr>
        <w:t>.</w:t>
      </w:r>
      <w:r w:rsidR="0019736D" w:rsidRPr="00430107">
        <w:rPr>
          <w:rFonts w:ascii="Times New Roman" w:hAnsi="Times New Roman" w:cs="Times New Roman"/>
          <w:sz w:val="28"/>
          <w:szCs w:val="28"/>
        </w:rPr>
        <w:t xml:space="preserve"> настоящего Положения и </w:t>
      </w:r>
      <w:r>
        <w:rPr>
          <w:rFonts w:ascii="Times New Roman" w:hAnsi="Times New Roman" w:cs="Times New Roman"/>
          <w:sz w:val="28"/>
          <w:szCs w:val="28"/>
        </w:rPr>
        <w:t>учитывается следующий состав денежного содержания</w:t>
      </w:r>
      <w:r w:rsidR="0019736D" w:rsidRPr="00430107">
        <w:rPr>
          <w:rFonts w:ascii="Times New Roman" w:hAnsi="Times New Roman" w:cs="Times New Roman"/>
          <w:sz w:val="28"/>
          <w:szCs w:val="28"/>
        </w:rPr>
        <w:t>:</w:t>
      </w:r>
    </w:p>
    <w:p w:rsidR="0019736D" w:rsidRPr="007943A9" w:rsidRDefault="007943A9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</w:t>
      </w:r>
      <w:r w:rsidR="00305A3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305A39">
        <w:rPr>
          <w:rFonts w:ascii="Times New Roman" w:hAnsi="Times New Roman" w:cs="Times New Roman"/>
          <w:sz w:val="28"/>
          <w:szCs w:val="28"/>
        </w:rPr>
        <w:t>;</w:t>
      </w:r>
    </w:p>
    <w:p w:rsidR="00305A39" w:rsidRDefault="0019736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A9">
        <w:rPr>
          <w:rFonts w:ascii="Times New Roman" w:hAnsi="Times New Roman" w:cs="Times New Roman"/>
          <w:sz w:val="28"/>
          <w:szCs w:val="28"/>
        </w:rPr>
        <w:t>ежемесячн</w:t>
      </w:r>
      <w:r w:rsidR="00305A39">
        <w:rPr>
          <w:rFonts w:ascii="Times New Roman" w:hAnsi="Times New Roman" w:cs="Times New Roman"/>
          <w:sz w:val="28"/>
          <w:szCs w:val="28"/>
        </w:rPr>
        <w:t>ая</w:t>
      </w:r>
      <w:r w:rsidRPr="007943A9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305A39">
        <w:rPr>
          <w:rFonts w:ascii="Times New Roman" w:hAnsi="Times New Roman" w:cs="Times New Roman"/>
          <w:sz w:val="28"/>
          <w:szCs w:val="28"/>
        </w:rPr>
        <w:t>а</w:t>
      </w:r>
      <w:r w:rsidRPr="007943A9">
        <w:rPr>
          <w:rFonts w:ascii="Times New Roman" w:hAnsi="Times New Roman" w:cs="Times New Roman"/>
          <w:sz w:val="28"/>
          <w:szCs w:val="28"/>
        </w:rPr>
        <w:t xml:space="preserve"> к должностному окладу за непосредственное исполнение </w:t>
      </w:r>
      <w:r w:rsidRPr="0084120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05A39" w:rsidRPr="00841206">
        <w:rPr>
          <w:rFonts w:ascii="Times New Roman" w:hAnsi="Times New Roman" w:cs="Times New Roman"/>
          <w:sz w:val="28"/>
          <w:szCs w:val="28"/>
        </w:rPr>
        <w:t xml:space="preserve">(надбавка за классный чин) </w:t>
      </w:r>
      <w:r w:rsidRPr="00841206">
        <w:rPr>
          <w:rFonts w:ascii="Times New Roman" w:hAnsi="Times New Roman" w:cs="Times New Roman"/>
          <w:sz w:val="28"/>
          <w:szCs w:val="28"/>
        </w:rPr>
        <w:t>в случае,</w:t>
      </w:r>
      <w:r w:rsidR="00990FAB" w:rsidRPr="0084120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D185F" w:rsidRPr="00841206">
        <w:rPr>
          <w:rFonts w:ascii="Times New Roman" w:hAnsi="Times New Roman" w:cs="Times New Roman"/>
          <w:sz w:val="28"/>
          <w:szCs w:val="28"/>
        </w:rPr>
        <w:t>так</w:t>
      </w:r>
      <w:r w:rsidR="00990FAB" w:rsidRPr="00841206">
        <w:rPr>
          <w:rFonts w:ascii="Times New Roman" w:hAnsi="Times New Roman" w:cs="Times New Roman"/>
          <w:sz w:val="28"/>
          <w:szCs w:val="28"/>
        </w:rPr>
        <w:t xml:space="preserve">ая доплата </w:t>
      </w:r>
      <w:r w:rsidR="00305A39" w:rsidRPr="00841206">
        <w:rPr>
          <w:rFonts w:ascii="Times New Roman" w:hAnsi="Times New Roman" w:cs="Times New Roman"/>
          <w:sz w:val="28"/>
          <w:szCs w:val="28"/>
        </w:rPr>
        <w:t xml:space="preserve">(надбавка) </w:t>
      </w:r>
      <w:r w:rsidRPr="00841206">
        <w:rPr>
          <w:rFonts w:ascii="Times New Roman" w:hAnsi="Times New Roman" w:cs="Times New Roman"/>
          <w:sz w:val="28"/>
          <w:szCs w:val="28"/>
        </w:rPr>
        <w:t>была установлена</w:t>
      </w:r>
      <w:r w:rsidRPr="007943A9">
        <w:rPr>
          <w:rFonts w:ascii="Times New Roman" w:hAnsi="Times New Roman" w:cs="Times New Roman"/>
          <w:sz w:val="28"/>
          <w:szCs w:val="28"/>
        </w:rPr>
        <w:t xml:space="preserve"> на момент уволь</w:t>
      </w:r>
      <w:r w:rsidR="00305A39">
        <w:rPr>
          <w:rFonts w:ascii="Times New Roman" w:hAnsi="Times New Roman" w:cs="Times New Roman"/>
          <w:sz w:val="28"/>
          <w:szCs w:val="28"/>
        </w:rPr>
        <w:t>нения</w:t>
      </w:r>
      <w:r w:rsidR="006D185F">
        <w:rPr>
          <w:rFonts w:ascii="Times New Roman" w:hAnsi="Times New Roman" w:cs="Times New Roman"/>
          <w:sz w:val="28"/>
          <w:szCs w:val="28"/>
        </w:rPr>
        <w:t xml:space="preserve"> (в случае, е</w:t>
      </w:r>
      <w:r w:rsidR="006D185F" w:rsidRPr="007943A9">
        <w:rPr>
          <w:rFonts w:ascii="Times New Roman" w:hAnsi="Times New Roman" w:cs="Times New Roman"/>
          <w:sz w:val="28"/>
          <w:szCs w:val="28"/>
        </w:rPr>
        <w:t xml:space="preserve">сли </w:t>
      </w:r>
      <w:r w:rsidR="006D185F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6D185F" w:rsidRPr="007943A9">
        <w:rPr>
          <w:rFonts w:ascii="Times New Roman" w:hAnsi="Times New Roman" w:cs="Times New Roman"/>
          <w:sz w:val="28"/>
          <w:szCs w:val="28"/>
        </w:rPr>
        <w:t>доплата</w:t>
      </w:r>
      <w:r w:rsidR="006D185F">
        <w:rPr>
          <w:rFonts w:ascii="Times New Roman" w:hAnsi="Times New Roman" w:cs="Times New Roman"/>
          <w:sz w:val="28"/>
          <w:szCs w:val="28"/>
        </w:rPr>
        <w:t xml:space="preserve"> (надбавка)</w:t>
      </w:r>
      <w:r w:rsidR="006D185F" w:rsidRPr="007943A9">
        <w:rPr>
          <w:rFonts w:ascii="Times New Roman" w:hAnsi="Times New Roman" w:cs="Times New Roman"/>
          <w:sz w:val="28"/>
          <w:szCs w:val="28"/>
        </w:rPr>
        <w:t xml:space="preserve"> не была установлена на момент </w:t>
      </w:r>
      <w:r w:rsidR="006D185F" w:rsidRPr="007943A9">
        <w:rPr>
          <w:rFonts w:ascii="Times New Roman" w:hAnsi="Times New Roman" w:cs="Times New Roman"/>
          <w:sz w:val="28"/>
          <w:szCs w:val="28"/>
        </w:rPr>
        <w:lastRenderedPageBreak/>
        <w:t>увольнения, на основании распоряжения</w:t>
      </w:r>
      <w:r w:rsidR="006D18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D185F" w:rsidRPr="00BF2F64">
        <w:rPr>
          <w:rFonts w:ascii="Times New Roman" w:hAnsi="Times New Roman" w:cs="Times New Roman"/>
          <w:sz w:val="28"/>
          <w:szCs w:val="28"/>
        </w:rPr>
        <w:t xml:space="preserve"> </w:t>
      </w:r>
      <w:r w:rsidR="00B4171E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6D185F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6D185F" w:rsidRPr="007943A9">
        <w:rPr>
          <w:rFonts w:ascii="Times New Roman" w:hAnsi="Times New Roman" w:cs="Times New Roman"/>
          <w:sz w:val="28"/>
          <w:szCs w:val="28"/>
        </w:rPr>
        <w:t>учитывается ежемесячная доплата к должностному окладу за непосредственное исполнение полномочий применительно к замещаемой должности</w:t>
      </w:r>
      <w:r w:rsidR="006D185F">
        <w:rPr>
          <w:rFonts w:ascii="Times New Roman" w:hAnsi="Times New Roman" w:cs="Times New Roman"/>
          <w:sz w:val="28"/>
          <w:szCs w:val="28"/>
        </w:rPr>
        <w:t>)</w:t>
      </w:r>
      <w:r w:rsidR="00305A39">
        <w:rPr>
          <w:rFonts w:ascii="Times New Roman" w:hAnsi="Times New Roman" w:cs="Times New Roman"/>
          <w:sz w:val="28"/>
          <w:szCs w:val="28"/>
        </w:rPr>
        <w:t>;</w:t>
      </w:r>
    </w:p>
    <w:p w:rsidR="0019736D" w:rsidRPr="007943A9" w:rsidRDefault="00305A39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="0019736D" w:rsidRPr="007943A9">
        <w:rPr>
          <w:rFonts w:ascii="Times New Roman" w:hAnsi="Times New Roman" w:cs="Times New Roman"/>
          <w:sz w:val="28"/>
          <w:szCs w:val="28"/>
        </w:rPr>
        <w:t xml:space="preserve">за особые условия работы (сложность, напряженность и особый режим работы), если </w:t>
      </w:r>
      <w:r w:rsidR="006D185F">
        <w:rPr>
          <w:rFonts w:ascii="Times New Roman" w:hAnsi="Times New Roman" w:cs="Times New Roman"/>
          <w:sz w:val="28"/>
          <w:szCs w:val="28"/>
        </w:rPr>
        <w:t>так</w:t>
      </w:r>
      <w:r w:rsidR="0019736D" w:rsidRPr="007943A9">
        <w:rPr>
          <w:rFonts w:ascii="Times New Roman" w:hAnsi="Times New Roman" w:cs="Times New Roman"/>
          <w:sz w:val="28"/>
          <w:szCs w:val="28"/>
        </w:rPr>
        <w:t>ая надбавка была установл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36D" w:rsidRPr="007943A9" w:rsidRDefault="00990FAB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</w:t>
      </w:r>
      <w:r w:rsidR="006D185F">
        <w:rPr>
          <w:rFonts w:ascii="Times New Roman" w:hAnsi="Times New Roman" w:cs="Times New Roman"/>
          <w:sz w:val="28"/>
          <w:szCs w:val="28"/>
        </w:rPr>
        <w:t>вка за выслугу лет;</w:t>
      </w:r>
    </w:p>
    <w:p w:rsidR="0019736D" w:rsidRPr="007943A9" w:rsidRDefault="006D185F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</w:t>
      </w:r>
      <w:r w:rsidR="0019736D" w:rsidRPr="007943A9">
        <w:rPr>
          <w:rFonts w:ascii="Times New Roman" w:hAnsi="Times New Roman" w:cs="Times New Roman"/>
          <w:sz w:val="28"/>
          <w:szCs w:val="28"/>
        </w:rPr>
        <w:t>, выплачива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9736D" w:rsidRPr="007943A9">
        <w:rPr>
          <w:rFonts w:ascii="Times New Roman" w:hAnsi="Times New Roman" w:cs="Times New Roman"/>
          <w:sz w:val="28"/>
          <w:szCs w:val="28"/>
        </w:rPr>
        <w:t xml:space="preserve"> по результатам работы (кроме премий, носящих единовременный характер).</w:t>
      </w:r>
    </w:p>
    <w:p w:rsidR="009C1436" w:rsidRPr="00BF2F64" w:rsidRDefault="006D185F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9C1436" w:rsidRPr="00BF2F64">
        <w:rPr>
          <w:rFonts w:ascii="Times New Roman" w:hAnsi="Times New Roman" w:cs="Times New Roman"/>
          <w:sz w:val="28"/>
          <w:szCs w:val="28"/>
        </w:rPr>
        <w:t>.2. Для лиц, высвобожденных с выборных муниципальных должностей после 1 января 2006 года, производится по формуле:</w:t>
      </w:r>
    </w:p>
    <w:p w:rsidR="009C1436" w:rsidRPr="00A538E3" w:rsidRDefault="009C1436" w:rsidP="00424D1A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</w:rPr>
      </w:pPr>
    </w:p>
    <w:p w:rsidR="009C1436" w:rsidRPr="00BF2F64" w:rsidRDefault="00E14F37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 = Д x 0,</w:t>
      </w:r>
      <w:r w:rsidR="00761B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x П,</w:t>
      </w:r>
    </w:p>
    <w:p w:rsidR="009C1436" w:rsidRPr="00A538E3" w:rsidRDefault="009C1436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</w:rPr>
      </w:pPr>
    </w:p>
    <w:p w:rsidR="009C1436" w:rsidRPr="00BF2F64" w:rsidRDefault="00E14F37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</w:t>
      </w:r>
      <w:r w:rsidR="009C1436" w:rsidRPr="00BF2F64">
        <w:rPr>
          <w:rFonts w:ascii="Times New Roman" w:hAnsi="Times New Roman" w:cs="Times New Roman"/>
          <w:sz w:val="28"/>
          <w:szCs w:val="28"/>
        </w:rPr>
        <w:t xml:space="preserve">реднемесячное денежное содержание рассчитывается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C1436" w:rsidRPr="00BF2F64">
        <w:rPr>
          <w:rFonts w:ascii="Times New Roman" w:hAnsi="Times New Roman" w:cs="Times New Roman"/>
          <w:sz w:val="28"/>
          <w:szCs w:val="28"/>
        </w:rPr>
        <w:t xml:space="preserve">.2. настоящего Положения и </w:t>
      </w:r>
      <w:r>
        <w:rPr>
          <w:rFonts w:ascii="Times New Roman" w:hAnsi="Times New Roman" w:cs="Times New Roman"/>
          <w:sz w:val="28"/>
          <w:szCs w:val="28"/>
        </w:rPr>
        <w:t>учитывается следующий состав денежного содержания</w:t>
      </w:r>
      <w:r w:rsidRPr="00430107">
        <w:rPr>
          <w:rFonts w:ascii="Times New Roman" w:hAnsi="Times New Roman" w:cs="Times New Roman"/>
          <w:sz w:val="28"/>
          <w:szCs w:val="28"/>
        </w:rPr>
        <w:t>:</w:t>
      </w:r>
    </w:p>
    <w:p w:rsidR="009C1436" w:rsidRPr="00BF2F64" w:rsidRDefault="00E14F37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C1436" w:rsidRPr="00BF2F64">
        <w:rPr>
          <w:rFonts w:ascii="Times New Roman" w:hAnsi="Times New Roman" w:cs="Times New Roman"/>
          <w:sz w:val="28"/>
          <w:szCs w:val="28"/>
        </w:rPr>
        <w:t>енежно</w:t>
      </w:r>
      <w:r>
        <w:rPr>
          <w:rFonts w:ascii="Times New Roman" w:hAnsi="Times New Roman" w:cs="Times New Roman"/>
          <w:sz w:val="28"/>
          <w:szCs w:val="28"/>
        </w:rPr>
        <w:t>е вознаграждение (должностной оклад);</w:t>
      </w:r>
    </w:p>
    <w:p w:rsidR="009C1436" w:rsidRPr="00BF2F64" w:rsidRDefault="009C1436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F64">
        <w:rPr>
          <w:rFonts w:ascii="Times New Roman" w:hAnsi="Times New Roman" w:cs="Times New Roman"/>
          <w:sz w:val="28"/>
          <w:szCs w:val="28"/>
        </w:rPr>
        <w:t>ежемесячн</w:t>
      </w:r>
      <w:r w:rsidR="00E14F37">
        <w:rPr>
          <w:rFonts w:ascii="Times New Roman" w:hAnsi="Times New Roman" w:cs="Times New Roman"/>
          <w:sz w:val="28"/>
          <w:szCs w:val="28"/>
        </w:rPr>
        <w:t>ая процентная</w:t>
      </w:r>
      <w:r w:rsidRPr="00BF2F64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E14F37">
        <w:rPr>
          <w:rFonts w:ascii="Times New Roman" w:hAnsi="Times New Roman" w:cs="Times New Roman"/>
          <w:sz w:val="28"/>
          <w:szCs w:val="28"/>
        </w:rPr>
        <w:t>а</w:t>
      </w:r>
      <w:r w:rsidRPr="00BF2F64">
        <w:rPr>
          <w:rFonts w:ascii="Times New Roman" w:hAnsi="Times New Roman" w:cs="Times New Roman"/>
          <w:sz w:val="28"/>
          <w:szCs w:val="28"/>
        </w:rPr>
        <w:t xml:space="preserve"> к денежному вознаграж</w:t>
      </w:r>
      <w:r w:rsidR="00E14F37">
        <w:rPr>
          <w:rFonts w:ascii="Times New Roman" w:hAnsi="Times New Roman" w:cs="Times New Roman"/>
          <w:sz w:val="28"/>
          <w:szCs w:val="28"/>
        </w:rPr>
        <w:t>дению (должностному окладу) за особые условия работы;</w:t>
      </w:r>
    </w:p>
    <w:p w:rsidR="00BF2F64" w:rsidRPr="00BF2F64" w:rsidRDefault="00BF2F64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F64">
        <w:rPr>
          <w:rFonts w:ascii="Times New Roman" w:hAnsi="Times New Roman" w:cs="Times New Roman"/>
          <w:sz w:val="28"/>
          <w:szCs w:val="28"/>
        </w:rPr>
        <w:t>ежемесячно</w:t>
      </w:r>
      <w:r w:rsidR="00E14F37">
        <w:rPr>
          <w:rFonts w:ascii="Times New Roman" w:hAnsi="Times New Roman" w:cs="Times New Roman"/>
          <w:sz w:val="28"/>
          <w:szCs w:val="28"/>
        </w:rPr>
        <w:t>е</w:t>
      </w:r>
      <w:r w:rsidRPr="00BF2F64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E14F37">
        <w:rPr>
          <w:rFonts w:ascii="Times New Roman" w:hAnsi="Times New Roman" w:cs="Times New Roman"/>
          <w:sz w:val="28"/>
          <w:szCs w:val="28"/>
        </w:rPr>
        <w:t>е</w:t>
      </w:r>
      <w:r w:rsidRPr="00BF2F64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E14F37">
        <w:rPr>
          <w:rFonts w:ascii="Times New Roman" w:hAnsi="Times New Roman" w:cs="Times New Roman"/>
          <w:sz w:val="28"/>
          <w:szCs w:val="28"/>
        </w:rPr>
        <w:t>е;</w:t>
      </w:r>
    </w:p>
    <w:p w:rsidR="009C1436" w:rsidRPr="007943A9" w:rsidRDefault="009C1436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F64">
        <w:rPr>
          <w:rFonts w:ascii="Times New Roman" w:hAnsi="Times New Roman" w:cs="Times New Roman"/>
          <w:sz w:val="28"/>
          <w:szCs w:val="28"/>
        </w:rPr>
        <w:t>ежемесячн</w:t>
      </w:r>
      <w:r w:rsidR="00E14F37">
        <w:rPr>
          <w:rFonts w:ascii="Times New Roman" w:hAnsi="Times New Roman" w:cs="Times New Roman"/>
          <w:sz w:val="28"/>
          <w:szCs w:val="28"/>
        </w:rPr>
        <w:t>ая</w:t>
      </w:r>
      <w:r w:rsidRPr="00BF2F64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E14F37">
        <w:rPr>
          <w:rFonts w:ascii="Times New Roman" w:hAnsi="Times New Roman" w:cs="Times New Roman"/>
          <w:sz w:val="28"/>
          <w:szCs w:val="28"/>
        </w:rPr>
        <w:t>ая</w:t>
      </w:r>
      <w:r w:rsidRPr="00BF2F64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E14F37">
        <w:rPr>
          <w:rFonts w:ascii="Times New Roman" w:hAnsi="Times New Roman" w:cs="Times New Roman"/>
          <w:sz w:val="28"/>
          <w:szCs w:val="28"/>
        </w:rPr>
        <w:t>а</w:t>
      </w:r>
      <w:r w:rsidRPr="00BF2F64">
        <w:rPr>
          <w:rFonts w:ascii="Times New Roman" w:hAnsi="Times New Roman" w:cs="Times New Roman"/>
          <w:sz w:val="28"/>
          <w:szCs w:val="28"/>
        </w:rPr>
        <w:t xml:space="preserve"> к денежному вознаграждению </w:t>
      </w:r>
      <w:r w:rsidR="00E14F37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BF2F64">
        <w:rPr>
          <w:rFonts w:ascii="Times New Roman" w:hAnsi="Times New Roman" w:cs="Times New Roman"/>
          <w:sz w:val="28"/>
          <w:szCs w:val="28"/>
        </w:rPr>
        <w:t xml:space="preserve">за работу со сведениями, составляющими государственную тайну, если </w:t>
      </w:r>
      <w:r w:rsidR="00E14F37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BF2F64">
        <w:rPr>
          <w:rFonts w:ascii="Times New Roman" w:hAnsi="Times New Roman" w:cs="Times New Roman"/>
          <w:sz w:val="28"/>
          <w:szCs w:val="28"/>
        </w:rPr>
        <w:t>надбавка</w:t>
      </w:r>
      <w:r w:rsidR="00E14F37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BF2F64">
        <w:rPr>
          <w:rFonts w:ascii="Times New Roman" w:hAnsi="Times New Roman" w:cs="Times New Roman"/>
          <w:sz w:val="28"/>
          <w:szCs w:val="28"/>
        </w:rPr>
        <w:t>уста</w:t>
      </w:r>
      <w:r w:rsidR="00E14F37">
        <w:rPr>
          <w:rFonts w:ascii="Times New Roman" w:hAnsi="Times New Roman" w:cs="Times New Roman"/>
          <w:sz w:val="28"/>
          <w:szCs w:val="28"/>
        </w:rPr>
        <w:t>новлена</w:t>
      </w:r>
      <w:r w:rsidRPr="00BF2F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36D" w:rsidRPr="00FF1609" w:rsidRDefault="007178A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9736D" w:rsidRPr="00FF16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числение размера доплаты к пенсии исходя из</w:t>
      </w:r>
      <w:r w:rsidR="0019736D" w:rsidRPr="00FF1609"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к месячному денежному содержанию по аналогичной существующей (соответствующей существующей)</w:t>
      </w:r>
      <w:r w:rsidR="00C15652" w:rsidRPr="00C15652">
        <w:rPr>
          <w:rFonts w:ascii="Times New Roman" w:hAnsi="Times New Roman" w:cs="Times New Roman"/>
          <w:sz w:val="28"/>
          <w:szCs w:val="28"/>
        </w:rPr>
        <w:t xml:space="preserve"> </w:t>
      </w:r>
      <w:r w:rsidR="00C15652">
        <w:rPr>
          <w:rFonts w:ascii="Times New Roman" w:hAnsi="Times New Roman" w:cs="Times New Roman"/>
          <w:sz w:val="28"/>
          <w:szCs w:val="28"/>
        </w:rPr>
        <w:t>выборной муниципальной д</w:t>
      </w:r>
      <w:r w:rsidR="00C15652" w:rsidRPr="00FF1609">
        <w:rPr>
          <w:rFonts w:ascii="Times New Roman" w:hAnsi="Times New Roman" w:cs="Times New Roman"/>
          <w:sz w:val="28"/>
          <w:szCs w:val="28"/>
        </w:rPr>
        <w:t>олжности</w:t>
      </w:r>
      <w:r w:rsidR="00C15652">
        <w:rPr>
          <w:rFonts w:ascii="Times New Roman" w:hAnsi="Times New Roman" w:cs="Times New Roman"/>
          <w:sz w:val="28"/>
          <w:szCs w:val="28"/>
        </w:rPr>
        <w:t>:</w:t>
      </w:r>
    </w:p>
    <w:p w:rsidR="0019736D" w:rsidRPr="003A1774" w:rsidRDefault="00C15652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 </w:t>
      </w:r>
      <w:r w:rsidR="0019736D" w:rsidRPr="00FF1609">
        <w:rPr>
          <w:rFonts w:ascii="Times New Roman" w:hAnsi="Times New Roman" w:cs="Times New Roman"/>
          <w:sz w:val="28"/>
          <w:szCs w:val="28"/>
        </w:rPr>
        <w:t xml:space="preserve">Для лиц, </w:t>
      </w:r>
      <w:r w:rsidR="009A3B17">
        <w:rPr>
          <w:rFonts w:ascii="Times New Roman" w:hAnsi="Times New Roman" w:cs="Times New Roman"/>
          <w:sz w:val="28"/>
          <w:szCs w:val="28"/>
        </w:rPr>
        <w:t>указанных в</w:t>
      </w:r>
      <w:r w:rsidR="0019736D" w:rsidRP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9B6446">
        <w:rPr>
          <w:rFonts w:ascii="Times New Roman" w:hAnsi="Times New Roman" w:cs="Times New Roman"/>
          <w:sz w:val="28"/>
          <w:szCs w:val="28"/>
        </w:rPr>
        <w:t xml:space="preserve">подпункте 6.3.1. </w:t>
      </w:r>
      <w:r w:rsidR="0019736D" w:rsidRPr="00FF1609">
        <w:rPr>
          <w:rFonts w:ascii="Times New Roman" w:hAnsi="Times New Roman" w:cs="Times New Roman"/>
          <w:sz w:val="28"/>
          <w:szCs w:val="28"/>
        </w:rPr>
        <w:t>пункт</w:t>
      </w:r>
      <w:r w:rsidR="009B6446">
        <w:rPr>
          <w:rFonts w:ascii="Times New Roman" w:hAnsi="Times New Roman" w:cs="Times New Roman"/>
          <w:sz w:val="28"/>
          <w:szCs w:val="28"/>
        </w:rPr>
        <w:t>а</w:t>
      </w:r>
      <w:r w:rsidR="0019736D" w:rsidRP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9A3B17">
        <w:rPr>
          <w:rFonts w:ascii="Times New Roman" w:hAnsi="Times New Roman" w:cs="Times New Roman"/>
          <w:sz w:val="28"/>
          <w:szCs w:val="28"/>
        </w:rPr>
        <w:t>6</w:t>
      </w:r>
      <w:r w:rsidR="0019736D" w:rsidRPr="00FF1609">
        <w:rPr>
          <w:rFonts w:ascii="Times New Roman" w:hAnsi="Times New Roman" w:cs="Times New Roman"/>
          <w:sz w:val="28"/>
          <w:szCs w:val="28"/>
        </w:rPr>
        <w:t>.</w:t>
      </w:r>
      <w:r w:rsidR="003A1774">
        <w:rPr>
          <w:rFonts w:ascii="Times New Roman" w:hAnsi="Times New Roman" w:cs="Times New Roman"/>
          <w:sz w:val="28"/>
          <w:szCs w:val="28"/>
        </w:rPr>
        <w:t>3</w:t>
      </w:r>
      <w:r w:rsidR="0019736D" w:rsidRPr="00FF160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A3B17">
        <w:rPr>
          <w:rFonts w:ascii="Times New Roman" w:hAnsi="Times New Roman" w:cs="Times New Roman"/>
          <w:sz w:val="28"/>
          <w:szCs w:val="28"/>
        </w:rPr>
        <w:t>высвобожденных с выборных</w:t>
      </w:r>
      <w:r w:rsidR="009A3B17" w:rsidRPr="00C50B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A3B17">
        <w:rPr>
          <w:rFonts w:ascii="Times New Roman" w:hAnsi="Times New Roman" w:cs="Times New Roman"/>
          <w:sz w:val="28"/>
          <w:szCs w:val="28"/>
        </w:rPr>
        <w:t>ых</w:t>
      </w:r>
      <w:r w:rsidR="009A3B17" w:rsidRPr="00C50B1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A3B17">
        <w:rPr>
          <w:rFonts w:ascii="Times New Roman" w:hAnsi="Times New Roman" w:cs="Times New Roman"/>
          <w:sz w:val="28"/>
          <w:szCs w:val="28"/>
        </w:rPr>
        <w:t xml:space="preserve">ей до 1 января 2006 года, а также для лиц, указанных в пункте 6.4. </w:t>
      </w:r>
      <w:r w:rsidR="009A3B17" w:rsidRPr="00FF160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A3B17">
        <w:rPr>
          <w:rFonts w:ascii="Times New Roman" w:hAnsi="Times New Roman" w:cs="Times New Roman"/>
          <w:sz w:val="28"/>
          <w:szCs w:val="28"/>
        </w:rPr>
        <w:t>, производится по</w:t>
      </w:r>
      <w:r w:rsidR="0019736D" w:rsidRPr="003A1774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A538E3" w:rsidRPr="00A538E3" w:rsidRDefault="00A538E3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</w:rPr>
      </w:pPr>
    </w:p>
    <w:p w:rsidR="0019736D" w:rsidRPr="003A1774" w:rsidRDefault="0019736D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1774">
        <w:rPr>
          <w:rFonts w:ascii="Times New Roman" w:hAnsi="Times New Roman" w:cs="Times New Roman"/>
          <w:sz w:val="28"/>
          <w:szCs w:val="28"/>
        </w:rPr>
        <w:t>ДП</w:t>
      </w:r>
      <w:r w:rsidR="009A3B17">
        <w:rPr>
          <w:rFonts w:ascii="Times New Roman" w:hAnsi="Times New Roman" w:cs="Times New Roman"/>
          <w:sz w:val="28"/>
          <w:szCs w:val="28"/>
        </w:rPr>
        <w:t xml:space="preserve"> = Д x 0,</w:t>
      </w:r>
      <w:r w:rsidR="00761BCE">
        <w:rPr>
          <w:rFonts w:ascii="Times New Roman" w:hAnsi="Times New Roman" w:cs="Times New Roman"/>
          <w:sz w:val="28"/>
          <w:szCs w:val="28"/>
        </w:rPr>
        <w:t>6</w:t>
      </w:r>
      <w:r w:rsidR="009A3B17">
        <w:rPr>
          <w:rFonts w:ascii="Times New Roman" w:hAnsi="Times New Roman" w:cs="Times New Roman"/>
          <w:sz w:val="28"/>
          <w:szCs w:val="28"/>
        </w:rPr>
        <w:t xml:space="preserve"> x П,</w:t>
      </w:r>
    </w:p>
    <w:p w:rsidR="0019736D" w:rsidRPr="00371520" w:rsidRDefault="0019736D" w:rsidP="00424D1A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</w:rPr>
      </w:pPr>
    </w:p>
    <w:p w:rsidR="0019736D" w:rsidRPr="003A1774" w:rsidRDefault="009A3B17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19736D" w:rsidRPr="003A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числении </w:t>
      </w:r>
      <w:r w:rsidR="0019736D" w:rsidRPr="003A1774">
        <w:rPr>
          <w:rFonts w:ascii="Times New Roman" w:hAnsi="Times New Roman" w:cs="Times New Roman"/>
          <w:sz w:val="28"/>
          <w:szCs w:val="28"/>
        </w:rPr>
        <w:t xml:space="preserve">размера доплаты к пенсии учитывае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19736D" w:rsidRPr="003A1774">
        <w:rPr>
          <w:rFonts w:ascii="Times New Roman" w:hAnsi="Times New Roman" w:cs="Times New Roman"/>
          <w:sz w:val="28"/>
          <w:szCs w:val="28"/>
        </w:rPr>
        <w:t>состав денежного содержания:</w:t>
      </w:r>
    </w:p>
    <w:p w:rsidR="00625EFC" w:rsidRDefault="009A3B17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5EFC">
        <w:rPr>
          <w:rFonts w:ascii="Times New Roman" w:hAnsi="Times New Roman" w:cs="Times New Roman"/>
          <w:sz w:val="28"/>
          <w:szCs w:val="28"/>
        </w:rPr>
        <w:t>олжностной окла</w:t>
      </w:r>
      <w:r>
        <w:rPr>
          <w:rFonts w:ascii="Times New Roman" w:hAnsi="Times New Roman" w:cs="Times New Roman"/>
          <w:sz w:val="28"/>
          <w:szCs w:val="28"/>
        </w:rPr>
        <w:t>д;</w:t>
      </w:r>
    </w:p>
    <w:p w:rsidR="00625EFC" w:rsidRDefault="009A3B17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736D" w:rsidRPr="00625EFC">
        <w:rPr>
          <w:rFonts w:ascii="Times New Roman" w:hAnsi="Times New Roman" w:cs="Times New Roman"/>
          <w:sz w:val="28"/>
          <w:szCs w:val="28"/>
        </w:rPr>
        <w:t>жемесячная доплата к должностному окладу за непосре</w:t>
      </w:r>
      <w:r w:rsidR="00625EFC">
        <w:rPr>
          <w:rFonts w:ascii="Times New Roman" w:hAnsi="Times New Roman" w:cs="Times New Roman"/>
          <w:sz w:val="28"/>
          <w:szCs w:val="28"/>
        </w:rPr>
        <w:t>дственное исполнение полномочий</w:t>
      </w:r>
      <w:r w:rsidR="00BF2F64">
        <w:rPr>
          <w:rFonts w:ascii="Times New Roman" w:hAnsi="Times New Roman" w:cs="Times New Roman"/>
          <w:sz w:val="28"/>
          <w:szCs w:val="28"/>
        </w:rPr>
        <w:t xml:space="preserve"> (надбавка за классный чин)</w:t>
      </w:r>
      <w:r w:rsidR="004665DF">
        <w:rPr>
          <w:rFonts w:ascii="Times New Roman" w:hAnsi="Times New Roman" w:cs="Times New Roman"/>
          <w:sz w:val="28"/>
          <w:szCs w:val="28"/>
        </w:rPr>
        <w:t>;</w:t>
      </w:r>
    </w:p>
    <w:p w:rsidR="00625EFC" w:rsidRDefault="004665DF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9736D" w:rsidRPr="00625EFC">
        <w:rPr>
          <w:rFonts w:ascii="Times New Roman" w:hAnsi="Times New Roman" w:cs="Times New Roman"/>
          <w:sz w:val="28"/>
          <w:szCs w:val="28"/>
        </w:rPr>
        <w:t>дбавка за особые условия работы (сложность, напряженность и особый режим работы) в размере 15 процентов от суммы должностного оклада и ежемесячной доплаты к должностному окладу за непосредственное исполнение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EFC" w:rsidRDefault="004665DF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9736D" w:rsidRPr="00625EFC">
        <w:rPr>
          <w:rFonts w:ascii="Times New Roman" w:hAnsi="Times New Roman" w:cs="Times New Roman"/>
          <w:sz w:val="28"/>
          <w:szCs w:val="28"/>
        </w:rPr>
        <w:t>адбавка за выслугу лет в размере 40 процентов от суммы должностного оклада и ежемесячной доплаты к должностному окладу за непосре</w:t>
      </w:r>
      <w:r w:rsidR="00625EFC">
        <w:rPr>
          <w:rFonts w:ascii="Times New Roman" w:hAnsi="Times New Roman" w:cs="Times New Roman"/>
          <w:sz w:val="28"/>
          <w:szCs w:val="28"/>
        </w:rPr>
        <w:t>дственное исполнен</w:t>
      </w:r>
      <w:r>
        <w:rPr>
          <w:rFonts w:ascii="Times New Roman" w:hAnsi="Times New Roman" w:cs="Times New Roman"/>
          <w:sz w:val="28"/>
          <w:szCs w:val="28"/>
        </w:rPr>
        <w:t>ие полномочий;</w:t>
      </w:r>
    </w:p>
    <w:p w:rsidR="00625EFC" w:rsidRDefault="004665DF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736D" w:rsidRPr="00625EFC">
        <w:rPr>
          <w:rFonts w:ascii="Times New Roman" w:hAnsi="Times New Roman" w:cs="Times New Roman"/>
          <w:sz w:val="28"/>
          <w:szCs w:val="28"/>
        </w:rPr>
        <w:t>ремия по результатам работы в размере 40 процентов от суммы должностного оклада и ежемесячной доплаты к должностному окладу за непосредственное исполнение полномочий (кроме премий, носящих единовременный характер).</w:t>
      </w:r>
    </w:p>
    <w:p w:rsidR="003376E3" w:rsidRPr="003376E3" w:rsidRDefault="004665DF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2. </w:t>
      </w:r>
      <w:r w:rsidRPr="00FF1609">
        <w:rPr>
          <w:rFonts w:ascii="Times New Roman" w:hAnsi="Times New Roman" w:cs="Times New Roman"/>
          <w:sz w:val="28"/>
          <w:szCs w:val="28"/>
        </w:rPr>
        <w:t xml:space="preserve">Для лиц, </w:t>
      </w:r>
      <w:r>
        <w:rPr>
          <w:rFonts w:ascii="Times New Roman" w:hAnsi="Times New Roman" w:cs="Times New Roman"/>
          <w:sz w:val="28"/>
          <w:szCs w:val="28"/>
        </w:rPr>
        <w:t>указанных в</w:t>
      </w:r>
      <w:r w:rsidRP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9B6446">
        <w:rPr>
          <w:rFonts w:ascii="Times New Roman" w:hAnsi="Times New Roman" w:cs="Times New Roman"/>
          <w:sz w:val="28"/>
          <w:szCs w:val="28"/>
        </w:rPr>
        <w:t>под</w:t>
      </w:r>
      <w:r w:rsidRPr="00FF160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1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6446">
        <w:rPr>
          <w:rFonts w:ascii="Times New Roman" w:hAnsi="Times New Roman" w:cs="Times New Roman"/>
          <w:sz w:val="28"/>
          <w:szCs w:val="28"/>
        </w:rPr>
        <w:t>.2. пункта 6.3.</w:t>
      </w:r>
      <w:r w:rsidRPr="00FF160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высвобожденных с выборных</w:t>
      </w:r>
      <w:r w:rsidRPr="00C50B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50B1B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 п</w:t>
      </w:r>
      <w:r w:rsidR="003376E3" w:rsidRPr="003376E3">
        <w:rPr>
          <w:rFonts w:ascii="Times New Roman" w:hAnsi="Times New Roman" w:cs="Times New Roman"/>
          <w:sz w:val="28"/>
          <w:szCs w:val="28"/>
        </w:rPr>
        <w:t>осле 1 января 2006 года,</w:t>
      </w:r>
      <w:r w:rsidR="003376E3" w:rsidRPr="003376E3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по</w:t>
      </w:r>
      <w:r w:rsidRPr="003A1774">
        <w:rPr>
          <w:rFonts w:ascii="Times New Roman" w:hAnsi="Times New Roman" w:cs="Times New Roman"/>
          <w:sz w:val="28"/>
          <w:szCs w:val="28"/>
        </w:rPr>
        <w:t xml:space="preserve"> формуле</w:t>
      </w:r>
      <w:r w:rsidR="003376E3" w:rsidRPr="003376E3">
        <w:rPr>
          <w:rFonts w:ascii="Times New Roman" w:hAnsi="Times New Roman" w:cs="Times New Roman"/>
          <w:sz w:val="28"/>
          <w:szCs w:val="28"/>
        </w:rPr>
        <w:t>:</w:t>
      </w:r>
    </w:p>
    <w:p w:rsidR="0019736D" w:rsidRPr="00371520" w:rsidRDefault="0019736D" w:rsidP="00424D1A">
      <w:pPr>
        <w:pStyle w:val="ConsPlusNonformat"/>
        <w:widowControl/>
        <w:spacing w:line="252" w:lineRule="auto"/>
        <w:jc w:val="both"/>
        <w:rPr>
          <w:rFonts w:ascii="Times New Roman" w:hAnsi="Times New Roman" w:cs="Times New Roman"/>
        </w:rPr>
      </w:pPr>
    </w:p>
    <w:p w:rsidR="0019736D" w:rsidRDefault="004665DF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 w:rsidR="00C95DC0">
        <w:rPr>
          <w:rFonts w:ascii="Times New Roman" w:hAnsi="Times New Roman" w:cs="Times New Roman"/>
          <w:sz w:val="28"/>
          <w:szCs w:val="28"/>
        </w:rPr>
        <w:t xml:space="preserve"> = Д x 0,</w:t>
      </w:r>
      <w:r w:rsidR="00761BCE">
        <w:rPr>
          <w:rFonts w:ascii="Times New Roman" w:hAnsi="Times New Roman" w:cs="Times New Roman"/>
          <w:sz w:val="28"/>
          <w:szCs w:val="28"/>
        </w:rPr>
        <w:t>3</w:t>
      </w:r>
      <w:r w:rsidR="00C95DC0">
        <w:rPr>
          <w:rFonts w:ascii="Times New Roman" w:hAnsi="Times New Roman" w:cs="Times New Roman"/>
          <w:sz w:val="28"/>
          <w:szCs w:val="28"/>
        </w:rPr>
        <w:t xml:space="preserve"> x 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65DF" w:rsidRPr="00A538E3" w:rsidRDefault="004665DF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</w:rPr>
      </w:pPr>
    </w:p>
    <w:p w:rsidR="004665DF" w:rsidRPr="003A1774" w:rsidRDefault="004665DF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3A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числении </w:t>
      </w:r>
      <w:r w:rsidRPr="003A1774">
        <w:rPr>
          <w:rFonts w:ascii="Times New Roman" w:hAnsi="Times New Roman" w:cs="Times New Roman"/>
          <w:sz w:val="28"/>
          <w:szCs w:val="28"/>
        </w:rPr>
        <w:t xml:space="preserve">размера доплаты к пенсии учитывае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3A1774">
        <w:rPr>
          <w:rFonts w:ascii="Times New Roman" w:hAnsi="Times New Roman" w:cs="Times New Roman"/>
          <w:sz w:val="28"/>
          <w:szCs w:val="28"/>
        </w:rPr>
        <w:t>состав денежного содержания:</w:t>
      </w:r>
    </w:p>
    <w:p w:rsidR="003376E3" w:rsidRDefault="003A2C2C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76E3">
        <w:rPr>
          <w:rFonts w:ascii="Times New Roman" w:hAnsi="Times New Roman" w:cs="Times New Roman"/>
          <w:sz w:val="28"/>
          <w:szCs w:val="28"/>
        </w:rPr>
        <w:t>енежное вознаграждение</w:t>
      </w:r>
      <w:r>
        <w:rPr>
          <w:rFonts w:ascii="Times New Roman" w:hAnsi="Times New Roman" w:cs="Times New Roman"/>
          <w:sz w:val="28"/>
          <w:szCs w:val="28"/>
        </w:rPr>
        <w:t xml:space="preserve"> (должностной оклад);</w:t>
      </w:r>
    </w:p>
    <w:p w:rsidR="003A2C2C" w:rsidRDefault="003A2C2C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736D" w:rsidRPr="003376E3">
        <w:rPr>
          <w:rFonts w:ascii="Times New Roman" w:hAnsi="Times New Roman" w:cs="Times New Roman"/>
          <w:sz w:val="28"/>
          <w:szCs w:val="28"/>
        </w:rPr>
        <w:t xml:space="preserve">жемесячная процентная надбавка к денежному вознаграждению </w:t>
      </w:r>
      <w:r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="0019736D" w:rsidRPr="003376E3">
        <w:rPr>
          <w:rFonts w:ascii="Times New Roman" w:hAnsi="Times New Roman" w:cs="Times New Roman"/>
          <w:sz w:val="28"/>
          <w:szCs w:val="28"/>
        </w:rPr>
        <w:t xml:space="preserve">за особые условия работы в размере 70 процентов ежемесячного </w:t>
      </w:r>
      <w:r>
        <w:rPr>
          <w:rFonts w:ascii="Times New Roman" w:hAnsi="Times New Roman" w:cs="Times New Roman"/>
          <w:sz w:val="28"/>
          <w:szCs w:val="28"/>
        </w:rPr>
        <w:t>денежного вознаграждения;</w:t>
      </w:r>
    </w:p>
    <w:p w:rsidR="003376E3" w:rsidRDefault="003A2C2C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736D" w:rsidRPr="003376E3">
        <w:rPr>
          <w:rFonts w:ascii="Times New Roman" w:hAnsi="Times New Roman" w:cs="Times New Roman"/>
          <w:sz w:val="28"/>
          <w:szCs w:val="28"/>
        </w:rPr>
        <w:t>жемесячное денежное поощрение в размере 85 процентов ежемесячного денежного 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 (должностного оклада)</w:t>
      </w:r>
      <w:r w:rsidR="0019736D" w:rsidRPr="003376E3">
        <w:rPr>
          <w:rFonts w:ascii="Times New Roman" w:hAnsi="Times New Roman" w:cs="Times New Roman"/>
          <w:sz w:val="28"/>
          <w:szCs w:val="28"/>
        </w:rPr>
        <w:t>.</w:t>
      </w:r>
    </w:p>
    <w:p w:rsidR="003A2C2C" w:rsidRDefault="003A2C2C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9B6446" w:rsidRPr="009B6446">
        <w:rPr>
          <w:rFonts w:ascii="Times New Roman" w:hAnsi="Times New Roman" w:cs="Times New Roman"/>
          <w:sz w:val="28"/>
          <w:szCs w:val="28"/>
        </w:rPr>
        <w:t xml:space="preserve"> </w:t>
      </w:r>
      <w:r w:rsidR="009B6446">
        <w:rPr>
          <w:rFonts w:ascii="Times New Roman" w:hAnsi="Times New Roman" w:cs="Times New Roman"/>
          <w:sz w:val="28"/>
          <w:szCs w:val="28"/>
        </w:rPr>
        <w:t>Исчисление размера доплаты к пенсии исходя из</w:t>
      </w:r>
      <w:r w:rsidR="009B6446" w:rsidRPr="00FF1609"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</w:t>
      </w:r>
      <w:r w:rsidR="009B6446">
        <w:rPr>
          <w:rFonts w:ascii="Times New Roman" w:hAnsi="Times New Roman" w:cs="Times New Roman"/>
          <w:sz w:val="28"/>
          <w:szCs w:val="28"/>
        </w:rPr>
        <w:t xml:space="preserve"> применительно к месячному денежному содержанию по аналогичной существующей (соответствующей существующей)</w:t>
      </w:r>
      <w:r w:rsidR="009B6446" w:rsidRPr="00C15652">
        <w:rPr>
          <w:rFonts w:ascii="Times New Roman" w:hAnsi="Times New Roman" w:cs="Times New Roman"/>
          <w:sz w:val="28"/>
          <w:szCs w:val="28"/>
        </w:rPr>
        <w:t xml:space="preserve"> </w:t>
      </w:r>
      <w:r w:rsidR="009B6446">
        <w:rPr>
          <w:rFonts w:ascii="Times New Roman" w:hAnsi="Times New Roman" w:cs="Times New Roman"/>
          <w:sz w:val="28"/>
          <w:szCs w:val="28"/>
        </w:rPr>
        <w:t>д</w:t>
      </w:r>
      <w:r w:rsidR="009B6446" w:rsidRPr="00FF1609">
        <w:rPr>
          <w:rFonts w:ascii="Times New Roman" w:hAnsi="Times New Roman" w:cs="Times New Roman"/>
          <w:sz w:val="28"/>
          <w:szCs w:val="28"/>
        </w:rPr>
        <w:t>олжности</w:t>
      </w:r>
      <w:r w:rsidR="009B6446">
        <w:rPr>
          <w:rFonts w:ascii="Times New Roman" w:hAnsi="Times New Roman" w:cs="Times New Roman"/>
          <w:sz w:val="28"/>
          <w:szCs w:val="28"/>
        </w:rPr>
        <w:t xml:space="preserve"> муниципальной службы для лиц, указанных в пункте под</w:t>
      </w:r>
      <w:r w:rsidR="009B6446" w:rsidRPr="00FF1609">
        <w:rPr>
          <w:rFonts w:ascii="Times New Roman" w:hAnsi="Times New Roman" w:cs="Times New Roman"/>
          <w:sz w:val="28"/>
          <w:szCs w:val="28"/>
        </w:rPr>
        <w:t>пункт</w:t>
      </w:r>
      <w:r w:rsidR="009B6446">
        <w:rPr>
          <w:rFonts w:ascii="Times New Roman" w:hAnsi="Times New Roman" w:cs="Times New Roman"/>
          <w:sz w:val="28"/>
          <w:szCs w:val="28"/>
        </w:rPr>
        <w:t>е</w:t>
      </w:r>
      <w:r w:rsidR="009B6446" w:rsidRPr="00FF1609">
        <w:rPr>
          <w:rFonts w:ascii="Times New Roman" w:hAnsi="Times New Roman" w:cs="Times New Roman"/>
          <w:sz w:val="28"/>
          <w:szCs w:val="28"/>
        </w:rPr>
        <w:t xml:space="preserve"> </w:t>
      </w:r>
      <w:r w:rsidR="009B6446">
        <w:rPr>
          <w:rFonts w:ascii="Times New Roman" w:hAnsi="Times New Roman" w:cs="Times New Roman"/>
          <w:sz w:val="28"/>
          <w:szCs w:val="28"/>
        </w:rPr>
        <w:t>6</w:t>
      </w:r>
      <w:r w:rsidR="009B6446" w:rsidRPr="00FF1609">
        <w:rPr>
          <w:rFonts w:ascii="Times New Roman" w:hAnsi="Times New Roman" w:cs="Times New Roman"/>
          <w:sz w:val="28"/>
          <w:szCs w:val="28"/>
        </w:rPr>
        <w:t>.</w:t>
      </w:r>
      <w:r w:rsidR="009B6446">
        <w:rPr>
          <w:rFonts w:ascii="Times New Roman" w:hAnsi="Times New Roman" w:cs="Times New Roman"/>
          <w:sz w:val="28"/>
          <w:szCs w:val="28"/>
        </w:rPr>
        <w:t>3.</w:t>
      </w:r>
      <w:r w:rsidR="007037ED">
        <w:rPr>
          <w:rFonts w:ascii="Times New Roman" w:hAnsi="Times New Roman" w:cs="Times New Roman"/>
          <w:sz w:val="28"/>
          <w:szCs w:val="28"/>
        </w:rPr>
        <w:t>1</w:t>
      </w:r>
      <w:r w:rsidR="009B6446">
        <w:rPr>
          <w:rFonts w:ascii="Times New Roman" w:hAnsi="Times New Roman" w:cs="Times New Roman"/>
          <w:sz w:val="28"/>
          <w:szCs w:val="28"/>
        </w:rPr>
        <w:t>. пункта 6.3.</w:t>
      </w:r>
      <w:r w:rsidR="007037ED">
        <w:rPr>
          <w:rFonts w:ascii="Times New Roman" w:hAnsi="Times New Roman" w:cs="Times New Roman"/>
          <w:sz w:val="28"/>
          <w:szCs w:val="28"/>
        </w:rPr>
        <w:t xml:space="preserve"> настоящего Положения, высвобожденных с выборных</w:t>
      </w:r>
      <w:r w:rsidR="007037ED" w:rsidRPr="00C50B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37ED">
        <w:rPr>
          <w:rFonts w:ascii="Times New Roman" w:hAnsi="Times New Roman" w:cs="Times New Roman"/>
          <w:sz w:val="28"/>
          <w:szCs w:val="28"/>
        </w:rPr>
        <w:t>ых</w:t>
      </w:r>
      <w:r w:rsidR="007037ED" w:rsidRPr="00C50B1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037ED">
        <w:rPr>
          <w:rFonts w:ascii="Times New Roman" w:hAnsi="Times New Roman" w:cs="Times New Roman"/>
          <w:sz w:val="28"/>
          <w:szCs w:val="28"/>
        </w:rPr>
        <w:t xml:space="preserve">ей до 1 января 2006 года, а также для лиц, указанных в пункте 6.4. </w:t>
      </w:r>
      <w:r w:rsidR="007037ED" w:rsidRPr="00FF1609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7037ED">
        <w:rPr>
          <w:rFonts w:ascii="Times New Roman" w:hAnsi="Times New Roman" w:cs="Times New Roman"/>
          <w:sz w:val="28"/>
          <w:szCs w:val="28"/>
        </w:rPr>
        <w:t>, производится по</w:t>
      </w:r>
      <w:r w:rsidR="007037ED" w:rsidRPr="003A1774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7037ED" w:rsidRPr="00A538E3" w:rsidRDefault="007037E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7037ED" w:rsidRPr="003A1774" w:rsidRDefault="007037ED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1774">
        <w:rPr>
          <w:rFonts w:ascii="Times New Roman" w:hAnsi="Times New Roman" w:cs="Times New Roman"/>
          <w:sz w:val="28"/>
          <w:szCs w:val="28"/>
        </w:rPr>
        <w:t>ДП</w:t>
      </w:r>
      <w:r>
        <w:rPr>
          <w:rFonts w:ascii="Times New Roman" w:hAnsi="Times New Roman" w:cs="Times New Roman"/>
          <w:sz w:val="28"/>
          <w:szCs w:val="28"/>
        </w:rPr>
        <w:t xml:space="preserve"> = Д x 0,</w:t>
      </w:r>
      <w:r w:rsidR="00761B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x П,</w:t>
      </w:r>
    </w:p>
    <w:p w:rsidR="007037ED" w:rsidRPr="00A538E3" w:rsidRDefault="007037ED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</w:rPr>
      </w:pPr>
    </w:p>
    <w:p w:rsidR="003A2C2C" w:rsidRDefault="007037E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и исчислении </w:t>
      </w:r>
      <w:r w:rsidRPr="003A1774">
        <w:rPr>
          <w:rFonts w:ascii="Times New Roman" w:hAnsi="Times New Roman" w:cs="Times New Roman"/>
          <w:sz w:val="28"/>
          <w:szCs w:val="28"/>
        </w:rPr>
        <w:t xml:space="preserve">размера доплаты к пенсии учитывается </w:t>
      </w:r>
      <w:r w:rsidR="008D1864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денежного содержания согласно подпункту 5.3.1. пункта 5.3. настоящего Положения.</w:t>
      </w:r>
    </w:p>
    <w:p w:rsidR="007037ED" w:rsidRDefault="007037E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числение размера доплаты к пенсии исходя из</w:t>
      </w:r>
      <w:r w:rsidRPr="00FF1609"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 к месячному денежному содержанию по аналогичной существующей д</w:t>
      </w:r>
      <w:r w:rsidRPr="00FF1609">
        <w:rPr>
          <w:rFonts w:ascii="Times New Roman" w:hAnsi="Times New Roman" w:cs="Times New Roman"/>
          <w:sz w:val="28"/>
          <w:szCs w:val="28"/>
        </w:rPr>
        <w:t>олж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для лиц, указанных в под</w:t>
      </w:r>
      <w:r w:rsidRPr="00FF160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1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 пункта 6.3. настоящего Положения, высвобожденных с выборных</w:t>
      </w:r>
      <w:r w:rsidRPr="00C50B1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50B1B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 после 1 января 2006 года, производится по</w:t>
      </w:r>
      <w:r w:rsidRPr="003A1774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7037ED" w:rsidRPr="00A538E3" w:rsidRDefault="007037E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</w:rPr>
      </w:pPr>
    </w:p>
    <w:p w:rsidR="007037ED" w:rsidRDefault="007037ED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1774">
        <w:rPr>
          <w:rFonts w:ascii="Times New Roman" w:hAnsi="Times New Roman" w:cs="Times New Roman"/>
          <w:sz w:val="28"/>
          <w:szCs w:val="28"/>
        </w:rPr>
        <w:t>ДП</w:t>
      </w:r>
      <w:r w:rsidR="008A54B4">
        <w:rPr>
          <w:rFonts w:ascii="Times New Roman" w:hAnsi="Times New Roman" w:cs="Times New Roman"/>
          <w:sz w:val="28"/>
          <w:szCs w:val="28"/>
        </w:rPr>
        <w:t xml:space="preserve"> = Д x 0,</w:t>
      </w:r>
      <w:r w:rsidR="00761B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x П,</w:t>
      </w:r>
    </w:p>
    <w:p w:rsidR="00841206" w:rsidRPr="00A538E3" w:rsidRDefault="00841206" w:rsidP="00424D1A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</w:rPr>
      </w:pPr>
    </w:p>
    <w:p w:rsidR="007037ED" w:rsidRDefault="007037ED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при исчислении </w:t>
      </w:r>
      <w:r w:rsidRPr="003A1774">
        <w:rPr>
          <w:rFonts w:ascii="Times New Roman" w:hAnsi="Times New Roman" w:cs="Times New Roman"/>
          <w:sz w:val="28"/>
          <w:szCs w:val="28"/>
        </w:rPr>
        <w:t xml:space="preserve">размера доплаты к пенсии учитывается </w:t>
      </w:r>
      <w:r w:rsidR="004618F2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денежного содержания согласно подпункту 5.3.2. пункта 5.3. настоящего Положения.</w:t>
      </w:r>
    </w:p>
    <w:p w:rsidR="0088272F" w:rsidRDefault="0088272F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7.</w:t>
      </w:r>
      <w:r w:rsidRPr="00882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3376E3">
        <w:rPr>
          <w:sz w:val="28"/>
          <w:szCs w:val="28"/>
        </w:rPr>
        <w:t xml:space="preserve">доплаты к пенсии </w:t>
      </w:r>
      <w:r>
        <w:rPr>
          <w:sz w:val="28"/>
          <w:szCs w:val="28"/>
        </w:rPr>
        <w:t xml:space="preserve">определяется в рублях. При определении размера </w:t>
      </w:r>
      <w:r w:rsidRPr="003376E3">
        <w:rPr>
          <w:sz w:val="28"/>
          <w:szCs w:val="28"/>
        </w:rPr>
        <w:t xml:space="preserve">доплаты к пенсии </w:t>
      </w:r>
      <w:r>
        <w:rPr>
          <w:sz w:val="28"/>
          <w:szCs w:val="28"/>
        </w:rPr>
        <w:t>суммы до 50 копеек включительно не учитываются, суммы более 50 копеек округляются до одного рубля.</w:t>
      </w:r>
    </w:p>
    <w:p w:rsidR="0023178A" w:rsidRDefault="0088272F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 w:rsidR="00257E66">
        <w:rPr>
          <w:rFonts w:ascii="Times New Roman" w:hAnsi="Times New Roman" w:cs="Times New Roman"/>
          <w:sz w:val="28"/>
          <w:szCs w:val="28"/>
        </w:rPr>
        <w:t xml:space="preserve"> </w:t>
      </w:r>
      <w:r w:rsidR="0019736D" w:rsidRPr="003376E3">
        <w:rPr>
          <w:rFonts w:ascii="Times New Roman" w:hAnsi="Times New Roman" w:cs="Times New Roman"/>
          <w:sz w:val="28"/>
          <w:szCs w:val="28"/>
        </w:rPr>
        <w:t>Размер доплаты к пенсии исчисляется исходя из среднемесячного (месячного) денежного содержания с учетом индексаций и</w:t>
      </w:r>
      <w:r w:rsidR="00C95DC0">
        <w:rPr>
          <w:rFonts w:ascii="Times New Roman" w:hAnsi="Times New Roman" w:cs="Times New Roman"/>
          <w:sz w:val="28"/>
          <w:szCs w:val="28"/>
        </w:rPr>
        <w:t xml:space="preserve"> изменений денежного содержания</w:t>
      </w:r>
      <w:r w:rsidR="000578C0">
        <w:rPr>
          <w:rFonts w:ascii="Times New Roman" w:hAnsi="Times New Roman" w:cs="Times New Roman"/>
          <w:sz w:val="28"/>
          <w:szCs w:val="28"/>
        </w:rPr>
        <w:t xml:space="preserve"> в соответствии нормативными муниципальными правовыми актами</w:t>
      </w:r>
      <w:r w:rsidR="00C95DC0">
        <w:rPr>
          <w:rFonts w:ascii="Times New Roman" w:hAnsi="Times New Roman" w:cs="Times New Roman"/>
          <w:sz w:val="28"/>
          <w:szCs w:val="28"/>
        </w:rPr>
        <w:t xml:space="preserve">, </w:t>
      </w:r>
      <w:r w:rsidR="0019736D" w:rsidRPr="00C95DC0">
        <w:rPr>
          <w:rFonts w:ascii="Times New Roman" w:hAnsi="Times New Roman" w:cs="Times New Roman"/>
          <w:sz w:val="28"/>
          <w:szCs w:val="28"/>
        </w:rPr>
        <w:t>а также с учетом коэффициента увеличения (индексации) размера месячного денежного 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 (должностного оклада)</w:t>
      </w:r>
      <w:r w:rsidR="0019736D" w:rsidRPr="003376E3">
        <w:rPr>
          <w:rFonts w:ascii="Times New Roman" w:hAnsi="Times New Roman" w:cs="Times New Roman"/>
          <w:sz w:val="28"/>
          <w:szCs w:val="28"/>
        </w:rPr>
        <w:t xml:space="preserve"> по </w:t>
      </w:r>
      <w:r w:rsidR="00257E66">
        <w:rPr>
          <w:rFonts w:ascii="Times New Roman" w:hAnsi="Times New Roman" w:cs="Times New Roman"/>
          <w:sz w:val="28"/>
          <w:szCs w:val="28"/>
        </w:rPr>
        <w:t xml:space="preserve">выборным муниципальным </w:t>
      </w:r>
      <w:r w:rsidR="0019736D" w:rsidRPr="003376E3">
        <w:rPr>
          <w:rFonts w:ascii="Times New Roman" w:hAnsi="Times New Roman" w:cs="Times New Roman"/>
          <w:sz w:val="28"/>
          <w:szCs w:val="28"/>
        </w:rPr>
        <w:t>должностям или</w:t>
      </w:r>
      <w:r w:rsidR="00257E66">
        <w:rPr>
          <w:rFonts w:ascii="Times New Roman" w:hAnsi="Times New Roman" w:cs="Times New Roman"/>
          <w:sz w:val="28"/>
          <w:szCs w:val="28"/>
        </w:rPr>
        <w:t xml:space="preserve"> </w:t>
      </w:r>
      <w:r w:rsidR="0019736D" w:rsidRPr="003376E3">
        <w:rPr>
          <w:rFonts w:ascii="Times New Roman" w:hAnsi="Times New Roman" w:cs="Times New Roman"/>
          <w:sz w:val="28"/>
          <w:szCs w:val="28"/>
        </w:rPr>
        <w:t xml:space="preserve">(и) размера месячного оклада денежного содержания по должностям </w:t>
      </w:r>
      <w:r w:rsidR="002317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9736D" w:rsidRPr="003376E3">
        <w:rPr>
          <w:rFonts w:ascii="Times New Roman" w:hAnsi="Times New Roman" w:cs="Times New Roman"/>
          <w:sz w:val="28"/>
          <w:szCs w:val="28"/>
        </w:rPr>
        <w:t xml:space="preserve">службы в соответствии </w:t>
      </w:r>
      <w:r w:rsidR="0019736D" w:rsidRPr="00C95DC0">
        <w:rPr>
          <w:rFonts w:ascii="Times New Roman" w:hAnsi="Times New Roman" w:cs="Times New Roman"/>
          <w:sz w:val="28"/>
          <w:szCs w:val="28"/>
        </w:rPr>
        <w:t xml:space="preserve">с </w:t>
      </w:r>
      <w:r w:rsidR="0023178A" w:rsidRPr="00C95DC0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="00841206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23178A" w:rsidRPr="00C95DC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9736D" w:rsidRPr="00C95DC0">
        <w:rPr>
          <w:rFonts w:ascii="Times New Roman" w:hAnsi="Times New Roman" w:cs="Times New Roman"/>
          <w:sz w:val="28"/>
          <w:szCs w:val="28"/>
        </w:rPr>
        <w:t xml:space="preserve"> н</w:t>
      </w:r>
      <w:r w:rsidR="0019736D" w:rsidRPr="003376E3">
        <w:rPr>
          <w:rFonts w:ascii="Times New Roman" w:hAnsi="Times New Roman" w:cs="Times New Roman"/>
          <w:sz w:val="28"/>
          <w:szCs w:val="28"/>
        </w:rPr>
        <w:t>а день обращения за установлением доплаты к пенсии.</w:t>
      </w:r>
    </w:p>
    <w:p w:rsidR="00B231B0" w:rsidRDefault="00B231B0" w:rsidP="00424D1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B4">
        <w:rPr>
          <w:rFonts w:ascii="Times New Roman" w:hAnsi="Times New Roman" w:cs="Times New Roman"/>
          <w:sz w:val="28"/>
          <w:szCs w:val="28"/>
        </w:rPr>
        <w:t>7.9. Размер доплаты к пенсии не может быть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F06">
        <w:rPr>
          <w:rFonts w:ascii="Times New Roman" w:hAnsi="Times New Roman" w:cs="Times New Roman"/>
          <w:sz w:val="28"/>
          <w:szCs w:val="28"/>
        </w:rPr>
        <w:t>35</w:t>
      </w:r>
      <w:r w:rsidR="001A75EE">
        <w:rPr>
          <w:rFonts w:ascii="Times New Roman" w:hAnsi="Times New Roman" w:cs="Times New Roman"/>
          <w:sz w:val="28"/>
          <w:szCs w:val="28"/>
        </w:rPr>
        <w:t>00</w:t>
      </w:r>
      <w:r w:rsidR="008A54B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A2C2C" w:rsidRPr="00A538E3" w:rsidRDefault="003A2C2C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</w:rPr>
      </w:pPr>
    </w:p>
    <w:p w:rsidR="0088272F" w:rsidRDefault="0088272F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272F">
        <w:rPr>
          <w:rFonts w:ascii="Times New Roman" w:hAnsi="Times New Roman" w:cs="Times New Roman"/>
          <w:b/>
          <w:bCs/>
          <w:sz w:val="28"/>
          <w:szCs w:val="28"/>
        </w:rPr>
        <w:t>8.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менты, необходимые для назначения </w:t>
      </w:r>
    </w:p>
    <w:p w:rsidR="0088272F" w:rsidRPr="0088272F" w:rsidRDefault="0088272F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нсии за выслугу лет</w:t>
      </w:r>
    </w:p>
    <w:p w:rsidR="0088272F" w:rsidRPr="00A538E3" w:rsidRDefault="0088272F" w:rsidP="00424D1A">
      <w:pPr>
        <w:pStyle w:val="ConsNormal"/>
        <w:widowControl/>
        <w:spacing w:line="252" w:lineRule="auto"/>
        <w:ind w:right="0" w:firstLine="0"/>
        <w:jc w:val="both"/>
        <w:rPr>
          <w:rFonts w:ascii="Times New Roman" w:hAnsi="Times New Roman" w:cs="Times New Roman"/>
        </w:rPr>
      </w:pPr>
    </w:p>
    <w:p w:rsidR="007F1BEF" w:rsidRDefault="0088272F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Воп</w:t>
      </w:r>
      <w:r w:rsidR="00907E21" w:rsidRPr="009D5381">
        <w:rPr>
          <w:rFonts w:ascii="Times New Roman" w:hAnsi="Times New Roman" w:cs="Times New Roman"/>
          <w:sz w:val="28"/>
          <w:szCs w:val="28"/>
        </w:rPr>
        <w:t>рос о назначении пенсии за выслугу лет рассматривается на основании письменных заявлен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установ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CB3037">
        <w:rPr>
          <w:rFonts w:ascii="Times New Roman" w:hAnsi="Times New Roman" w:cs="Times New Roman"/>
          <w:sz w:val="28"/>
          <w:szCs w:val="28"/>
        </w:rPr>
        <w:t xml:space="preserve">№ </w:t>
      </w:r>
      <w:r w:rsidR="0093570B">
        <w:rPr>
          <w:rFonts w:ascii="Times New Roman" w:hAnsi="Times New Roman" w:cs="Times New Roman"/>
          <w:sz w:val="28"/>
          <w:szCs w:val="28"/>
        </w:rPr>
        <w:t>3</w:t>
      </w:r>
      <w:r w:rsidR="008A54B4">
        <w:rPr>
          <w:rFonts w:ascii="Times New Roman" w:hAnsi="Times New Roman" w:cs="Times New Roman"/>
          <w:sz w:val="28"/>
          <w:szCs w:val="28"/>
        </w:rPr>
        <w:t xml:space="preserve"> и</w:t>
      </w:r>
      <w:r w:rsidR="00CB3037">
        <w:rPr>
          <w:rFonts w:ascii="Times New Roman" w:hAnsi="Times New Roman" w:cs="Times New Roman"/>
          <w:sz w:val="28"/>
          <w:szCs w:val="28"/>
        </w:rPr>
        <w:t xml:space="preserve"> №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="0093570B">
        <w:rPr>
          <w:rFonts w:ascii="Times New Roman" w:hAnsi="Times New Roman" w:cs="Times New Roman"/>
          <w:sz w:val="28"/>
          <w:szCs w:val="28"/>
        </w:rPr>
        <w:t>4</w:t>
      </w:r>
      <w:r w:rsidR="00CB3037">
        <w:rPr>
          <w:rFonts w:ascii="Times New Roman" w:hAnsi="Times New Roman" w:cs="Times New Roman"/>
          <w:sz w:val="28"/>
          <w:szCs w:val="28"/>
        </w:rPr>
        <w:t xml:space="preserve"> </w:t>
      </w:r>
      <w:r w:rsidR="00907E21" w:rsidRPr="009D5381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910415">
        <w:rPr>
          <w:rFonts w:ascii="Times New Roman" w:hAnsi="Times New Roman" w:cs="Times New Roman"/>
          <w:sz w:val="28"/>
          <w:szCs w:val="28"/>
        </w:rPr>
        <w:t>).</w:t>
      </w:r>
    </w:p>
    <w:p w:rsidR="007F1BEF" w:rsidRDefault="00910415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907E21" w:rsidRPr="009D5381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907E21" w:rsidRPr="009D5381">
        <w:rPr>
          <w:rFonts w:ascii="Times New Roman" w:hAnsi="Times New Roman" w:cs="Times New Roman"/>
          <w:sz w:val="28"/>
          <w:szCs w:val="28"/>
        </w:rPr>
        <w:t>:</w:t>
      </w:r>
    </w:p>
    <w:p w:rsidR="007F1BEF" w:rsidRDefault="00910415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1B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1BEF">
        <w:rPr>
          <w:rFonts w:ascii="Times New Roman" w:hAnsi="Times New Roman" w:cs="Times New Roman"/>
          <w:sz w:val="28"/>
          <w:szCs w:val="28"/>
        </w:rPr>
        <w:t>.1. К</w:t>
      </w:r>
      <w:r w:rsidR="00907E21" w:rsidRPr="009D5381">
        <w:rPr>
          <w:rFonts w:ascii="Times New Roman" w:hAnsi="Times New Roman" w:cs="Times New Roman"/>
          <w:sz w:val="28"/>
          <w:szCs w:val="28"/>
        </w:rPr>
        <w:t>опия трудовой к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5DB" w:rsidRPr="00E00741" w:rsidRDefault="00910415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1BEF" w:rsidRPr="00C952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1BEF" w:rsidRPr="00C95253">
        <w:rPr>
          <w:rFonts w:ascii="Times New Roman" w:hAnsi="Times New Roman" w:cs="Times New Roman"/>
          <w:sz w:val="28"/>
          <w:szCs w:val="28"/>
        </w:rPr>
        <w:t>.2.</w:t>
      </w:r>
      <w:r w:rsidR="007F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ая справка</w:t>
      </w:r>
      <w:r w:rsidR="000F15DB" w:rsidRPr="00E0074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761BCE">
        <w:rPr>
          <w:rFonts w:ascii="Times New Roman" w:hAnsi="Times New Roman" w:cs="Times New Roman"/>
          <w:sz w:val="28"/>
          <w:szCs w:val="28"/>
        </w:rPr>
        <w:t xml:space="preserve"> (или его отраслевого органа)</w:t>
      </w:r>
      <w:r w:rsidR="000F15DB" w:rsidRPr="00E00741">
        <w:rPr>
          <w:rFonts w:ascii="Times New Roman" w:hAnsi="Times New Roman" w:cs="Times New Roman"/>
          <w:sz w:val="28"/>
          <w:szCs w:val="28"/>
        </w:rPr>
        <w:t>:</w:t>
      </w:r>
    </w:p>
    <w:p w:rsidR="000F15DB" w:rsidRPr="00E00741" w:rsidRDefault="000F15DB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41">
        <w:rPr>
          <w:rFonts w:ascii="Times New Roman" w:hAnsi="Times New Roman" w:cs="Times New Roman"/>
          <w:sz w:val="28"/>
          <w:szCs w:val="28"/>
        </w:rPr>
        <w:t xml:space="preserve">о размере среднемесячного заработка лица, замещавшего должность муниципальной службы, для исчисления </w:t>
      </w:r>
      <w:r w:rsidR="00910415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E00741">
        <w:rPr>
          <w:rFonts w:ascii="Times New Roman" w:hAnsi="Times New Roman" w:cs="Times New Roman"/>
          <w:sz w:val="28"/>
          <w:szCs w:val="28"/>
        </w:rPr>
        <w:t xml:space="preserve">пенсии за выслугу лет (учитывается состав денежного содержания до 1 января </w:t>
      </w:r>
      <w:r w:rsidR="00761B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0741">
        <w:rPr>
          <w:rFonts w:ascii="Times New Roman" w:hAnsi="Times New Roman" w:cs="Times New Roman"/>
          <w:sz w:val="28"/>
          <w:szCs w:val="28"/>
        </w:rPr>
        <w:t xml:space="preserve">2006 года) </w:t>
      </w:r>
      <w:r w:rsidR="00910415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Pr="00E00741">
        <w:rPr>
          <w:rFonts w:ascii="Times New Roman" w:hAnsi="Times New Roman" w:cs="Times New Roman"/>
          <w:sz w:val="28"/>
          <w:szCs w:val="28"/>
        </w:rPr>
        <w:t>(приложение № 6 к настоящему Положению);</w:t>
      </w:r>
    </w:p>
    <w:p w:rsidR="000F15DB" w:rsidRPr="00E00741" w:rsidRDefault="000F15DB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41">
        <w:rPr>
          <w:rFonts w:ascii="Times New Roman" w:hAnsi="Times New Roman" w:cs="Times New Roman"/>
          <w:sz w:val="28"/>
          <w:szCs w:val="28"/>
        </w:rPr>
        <w:t>о размере среднемесячного заработка лица, замещавшего</w:t>
      </w:r>
      <w:r w:rsidR="00910415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Pr="00E00741">
        <w:rPr>
          <w:rFonts w:ascii="Times New Roman" w:hAnsi="Times New Roman" w:cs="Times New Roman"/>
          <w:sz w:val="28"/>
          <w:szCs w:val="28"/>
        </w:rPr>
        <w:t xml:space="preserve">, для исчисления </w:t>
      </w:r>
      <w:r w:rsidR="00910415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E00741">
        <w:rPr>
          <w:rFonts w:ascii="Times New Roman" w:hAnsi="Times New Roman" w:cs="Times New Roman"/>
          <w:sz w:val="28"/>
          <w:szCs w:val="28"/>
        </w:rPr>
        <w:t xml:space="preserve">пенсии за выслугу лет (учитывается состав денежного содержания после 1 января 2006 года) </w:t>
      </w:r>
      <w:r w:rsidR="00910415"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Pr="00E00741">
        <w:rPr>
          <w:rFonts w:ascii="Times New Roman" w:hAnsi="Times New Roman" w:cs="Times New Roman"/>
          <w:sz w:val="28"/>
          <w:szCs w:val="28"/>
        </w:rPr>
        <w:t>(приложение № 6-1 к настоящему Положению);</w:t>
      </w:r>
    </w:p>
    <w:p w:rsidR="000F15DB" w:rsidRDefault="000F15DB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о размере месячного заработка лица, замещавшего должность муниципальной службы в администрации Кировского района Ленинградской области (учитывается состав денежного содержания</w:t>
      </w:r>
      <w:r w:rsidR="00C95253" w:rsidRPr="00DD051A">
        <w:rPr>
          <w:rFonts w:ascii="Times New Roman" w:hAnsi="Times New Roman" w:cs="Times New Roman"/>
          <w:sz w:val="28"/>
          <w:szCs w:val="28"/>
        </w:rPr>
        <w:t xml:space="preserve"> </w:t>
      </w:r>
      <w:r w:rsidR="00DD051A" w:rsidRPr="00DD051A">
        <w:rPr>
          <w:rFonts w:ascii="Times New Roman" w:hAnsi="Times New Roman" w:cs="Times New Roman"/>
          <w:sz w:val="28"/>
          <w:szCs w:val="28"/>
        </w:rPr>
        <w:t>применительно к</w:t>
      </w:r>
      <w:r w:rsidR="00DD051A" w:rsidRPr="001A746F">
        <w:rPr>
          <w:rFonts w:ascii="Times New Roman" w:hAnsi="Times New Roman" w:cs="Times New Roman"/>
          <w:sz w:val="28"/>
          <w:szCs w:val="28"/>
        </w:rPr>
        <w:t xml:space="preserve"> месячному заработку по </w:t>
      </w:r>
      <w:r w:rsidR="00DD051A">
        <w:rPr>
          <w:rFonts w:ascii="Times New Roman" w:hAnsi="Times New Roman" w:cs="Times New Roman"/>
          <w:sz w:val="28"/>
          <w:szCs w:val="28"/>
        </w:rPr>
        <w:t xml:space="preserve">аналогичной </w:t>
      </w:r>
      <w:r w:rsidR="00DD051A" w:rsidRPr="001A746F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DD051A">
        <w:rPr>
          <w:rFonts w:ascii="Times New Roman" w:hAnsi="Times New Roman" w:cs="Times New Roman"/>
          <w:sz w:val="28"/>
          <w:szCs w:val="28"/>
        </w:rPr>
        <w:lastRenderedPageBreak/>
        <w:t xml:space="preserve">(соответствующей существующей) </w:t>
      </w:r>
      <w:r w:rsidR="00DD051A" w:rsidRPr="001A746F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841206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DD051A" w:rsidRPr="001A746F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DD051A" w:rsidRPr="00DD051A">
        <w:rPr>
          <w:rFonts w:ascii="Times New Roman" w:hAnsi="Times New Roman" w:cs="Times New Roman"/>
          <w:sz w:val="28"/>
          <w:szCs w:val="28"/>
        </w:rPr>
        <w:t>области п</w:t>
      </w:r>
      <w:r w:rsidR="00DD051A">
        <w:rPr>
          <w:rFonts w:ascii="Times New Roman" w:hAnsi="Times New Roman" w:cs="Times New Roman"/>
          <w:sz w:val="28"/>
          <w:szCs w:val="28"/>
        </w:rPr>
        <w:t>о состоянию на 31 декабря 2005</w:t>
      </w:r>
      <w:r w:rsidR="00DD051A" w:rsidRPr="00DD05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5253" w:rsidRPr="00DD051A">
        <w:rPr>
          <w:rFonts w:ascii="Times New Roman" w:hAnsi="Times New Roman" w:cs="Times New Roman"/>
          <w:sz w:val="28"/>
          <w:szCs w:val="28"/>
        </w:rPr>
        <w:t>)</w:t>
      </w:r>
      <w:r w:rsidR="00910415" w:rsidRPr="00DD051A">
        <w:rPr>
          <w:rFonts w:ascii="Times New Roman" w:hAnsi="Times New Roman" w:cs="Times New Roman"/>
          <w:sz w:val="28"/>
          <w:szCs w:val="28"/>
        </w:rPr>
        <w:t xml:space="preserve"> по установленной форме</w:t>
      </w:r>
      <w:r w:rsidR="00C95253" w:rsidRPr="00DD051A">
        <w:rPr>
          <w:rFonts w:ascii="Times New Roman" w:hAnsi="Times New Roman" w:cs="Times New Roman"/>
          <w:sz w:val="28"/>
          <w:szCs w:val="28"/>
        </w:rPr>
        <w:t xml:space="preserve"> </w:t>
      </w:r>
      <w:r w:rsidRPr="00DD051A">
        <w:rPr>
          <w:rFonts w:ascii="Times New Roman" w:hAnsi="Times New Roman" w:cs="Times New Roman"/>
          <w:sz w:val="28"/>
          <w:szCs w:val="28"/>
        </w:rPr>
        <w:t>(приложе</w:t>
      </w:r>
      <w:r w:rsidR="00910415" w:rsidRPr="00DD051A">
        <w:rPr>
          <w:rFonts w:ascii="Times New Roman" w:hAnsi="Times New Roman" w:cs="Times New Roman"/>
          <w:sz w:val="28"/>
          <w:szCs w:val="28"/>
        </w:rPr>
        <w:t>ния № 7 к настоящему Положению).</w:t>
      </w:r>
    </w:p>
    <w:p w:rsidR="00910415" w:rsidRDefault="00910415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 Копия пенсионного удостоверения.</w:t>
      </w:r>
    </w:p>
    <w:p w:rsidR="00A10DD5" w:rsidRDefault="00910415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4. </w:t>
      </w:r>
      <w:r w:rsidR="00A10DD5">
        <w:rPr>
          <w:rFonts w:ascii="Times New Roman" w:hAnsi="Times New Roman" w:cs="Times New Roman"/>
          <w:sz w:val="28"/>
          <w:szCs w:val="28"/>
        </w:rPr>
        <w:t>С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54139F">
        <w:rPr>
          <w:rFonts w:ascii="Times New Roman" w:hAnsi="Times New Roman" w:cs="Times New Roman"/>
          <w:sz w:val="28"/>
          <w:szCs w:val="28"/>
        </w:rPr>
        <w:t>органа</w:t>
      </w:r>
      <w:r w:rsidR="00BC7838">
        <w:rPr>
          <w:rFonts w:ascii="Times New Roman" w:hAnsi="Times New Roman" w:cs="Times New Roman"/>
          <w:sz w:val="28"/>
          <w:szCs w:val="28"/>
        </w:rPr>
        <w:t>, назначившего страховую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пенсию, о виде</w:t>
      </w:r>
      <w:r w:rsidR="0054139F">
        <w:rPr>
          <w:rFonts w:ascii="Times New Roman" w:hAnsi="Times New Roman" w:cs="Times New Roman"/>
          <w:sz w:val="28"/>
          <w:szCs w:val="28"/>
        </w:rPr>
        <w:t xml:space="preserve"> получаемой пенсии и 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дате </w:t>
      </w:r>
      <w:r w:rsidR="0054139F">
        <w:rPr>
          <w:rFonts w:ascii="Times New Roman" w:hAnsi="Times New Roman" w:cs="Times New Roman"/>
          <w:sz w:val="28"/>
          <w:szCs w:val="28"/>
        </w:rPr>
        <w:t xml:space="preserve">ее 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54139F">
        <w:rPr>
          <w:rFonts w:ascii="Times New Roman" w:hAnsi="Times New Roman" w:cs="Times New Roman"/>
          <w:sz w:val="28"/>
          <w:szCs w:val="28"/>
        </w:rPr>
        <w:t>с указанием федерального закона, по которому она назначена, а также сведений о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4139F">
        <w:rPr>
          <w:rFonts w:ascii="Times New Roman" w:hAnsi="Times New Roman" w:cs="Times New Roman"/>
          <w:sz w:val="28"/>
          <w:szCs w:val="28"/>
        </w:rPr>
        <w:t xml:space="preserve">и или </w:t>
      </w:r>
      <w:r w:rsidR="00907E21" w:rsidRPr="009D538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54139F">
        <w:rPr>
          <w:rFonts w:ascii="Times New Roman" w:hAnsi="Times New Roman" w:cs="Times New Roman"/>
          <w:sz w:val="28"/>
          <w:szCs w:val="28"/>
        </w:rPr>
        <w:t>и дополнительных выплат, установленных нормативными актами.</w:t>
      </w:r>
    </w:p>
    <w:p w:rsidR="00761BCE" w:rsidRDefault="00761BC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F6">
        <w:rPr>
          <w:rFonts w:ascii="Times New Roman" w:hAnsi="Times New Roman" w:cs="Times New Roman"/>
          <w:sz w:val="28"/>
          <w:szCs w:val="28"/>
        </w:rPr>
        <w:t xml:space="preserve">8.2.5. </w:t>
      </w:r>
      <w:r w:rsidR="008F0320" w:rsidRPr="00BA75F6">
        <w:rPr>
          <w:rFonts w:ascii="Times New Roman" w:hAnsi="Times New Roman" w:cs="Times New Roman"/>
          <w:sz w:val="28"/>
          <w:szCs w:val="28"/>
        </w:rPr>
        <w:t>Копия с</w:t>
      </w:r>
      <w:r w:rsidRPr="00BA75F6">
        <w:rPr>
          <w:rFonts w:ascii="Times New Roman" w:hAnsi="Times New Roman" w:cs="Times New Roman"/>
          <w:sz w:val="28"/>
          <w:szCs w:val="28"/>
        </w:rPr>
        <w:t>правк</w:t>
      </w:r>
      <w:r w:rsidR="008F0320" w:rsidRPr="00BA75F6">
        <w:rPr>
          <w:rFonts w:ascii="Times New Roman" w:hAnsi="Times New Roman" w:cs="Times New Roman"/>
          <w:sz w:val="28"/>
          <w:szCs w:val="28"/>
        </w:rPr>
        <w:t>и</w:t>
      </w:r>
      <w:r w:rsidRPr="00BA75F6">
        <w:rPr>
          <w:rFonts w:ascii="Times New Roman" w:hAnsi="Times New Roman" w:cs="Times New Roman"/>
          <w:sz w:val="28"/>
          <w:szCs w:val="28"/>
        </w:rPr>
        <w:t xml:space="preserve"> о платежных реквизитах для перечисления </w:t>
      </w:r>
      <w:r w:rsidR="008F0320" w:rsidRPr="00BA75F6">
        <w:rPr>
          <w:rFonts w:ascii="Times New Roman" w:hAnsi="Times New Roman" w:cs="Times New Roman"/>
          <w:sz w:val="28"/>
          <w:szCs w:val="28"/>
        </w:rPr>
        <w:t>денежных средств в рублях Российской Федерации.</w:t>
      </w:r>
    </w:p>
    <w:p w:rsidR="0054139F" w:rsidRDefault="008F0320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6</w:t>
      </w:r>
      <w:r w:rsidR="0054139F">
        <w:rPr>
          <w:sz w:val="28"/>
          <w:szCs w:val="28"/>
        </w:rPr>
        <w:t>.</w:t>
      </w:r>
      <w:r w:rsidR="0054139F" w:rsidRPr="0054139F">
        <w:rPr>
          <w:sz w:val="28"/>
          <w:szCs w:val="28"/>
        </w:rPr>
        <w:t xml:space="preserve"> </w:t>
      </w:r>
      <w:r w:rsidR="0054139F">
        <w:rPr>
          <w:sz w:val="28"/>
          <w:szCs w:val="28"/>
        </w:rPr>
        <w:t>Копия военного билета или справки военных комиссариатов, воинских подразделений, архивных учреждений либо послужные списки.</w:t>
      </w:r>
    </w:p>
    <w:p w:rsidR="0054139F" w:rsidRDefault="0054139F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2.</w:t>
      </w:r>
      <w:r w:rsidR="008F032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hyperlink r:id="rId27" w:history="1">
        <w:r>
          <w:rPr>
            <w:sz w:val="28"/>
            <w:szCs w:val="28"/>
          </w:rPr>
          <w:t>С</w:t>
        </w:r>
        <w:r w:rsidRPr="0054139F">
          <w:rPr>
            <w:sz w:val="28"/>
            <w:szCs w:val="28"/>
          </w:rPr>
          <w:t>правка</w:t>
        </w:r>
      </w:hyperlink>
      <w:r w:rsidRPr="0054139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ериодах муниципальной службы (работы) и иных периодах замещения должностей, включаемых (засчитываемых) в стаж муниципальной службы </w:t>
      </w:r>
      <w:r w:rsidR="00841206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Ленинградской области, дающих право на пен</w:t>
      </w:r>
      <w:r w:rsidR="00841206">
        <w:rPr>
          <w:sz w:val="28"/>
          <w:szCs w:val="28"/>
        </w:rPr>
        <w:t xml:space="preserve">сию за выслугу лет (приложение </w:t>
      </w:r>
      <w:r>
        <w:rPr>
          <w:sz w:val="28"/>
          <w:szCs w:val="28"/>
        </w:rPr>
        <w:t>№ 12 к настоящему Положению).</w:t>
      </w:r>
    </w:p>
    <w:p w:rsidR="0054139F" w:rsidRDefault="0054139F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3.</w:t>
      </w:r>
      <w:r w:rsidRPr="0054139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, когда в трудовой книжке отсутствуют записи, подтверждающие периоды муниципальной службы (работы) и иные периоды замещения должностей, данные периоды подтверждаются на основании представленных архивных справок с приложением копий документов (назначение на должность и освобождение от должности, статус замещаемой должности, организационно-правовой статус и функции организаций и учреждений и др.), либо иных документов соответствующих государственных органов, установленных законодательством Российской Федерации, подтверждающих эти периоды.</w:t>
      </w:r>
    </w:p>
    <w:p w:rsidR="0054139F" w:rsidRDefault="0054139F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4.</w:t>
      </w:r>
      <w:r w:rsidRPr="00541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указанные в </w:t>
      </w:r>
      <w:hyperlink r:id="rId28" w:history="1">
        <w:r w:rsidRPr="0054139F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8.2.</w:t>
        </w:r>
        <w:r w:rsidR="008F0320">
          <w:rPr>
            <w:sz w:val="28"/>
            <w:szCs w:val="28"/>
          </w:rPr>
          <w:t>6</w:t>
        </w:r>
        <w:r w:rsidR="0077183D">
          <w:rPr>
            <w:sz w:val="28"/>
            <w:szCs w:val="28"/>
          </w:rPr>
          <w:t>.</w:t>
        </w:r>
        <w:r w:rsidRPr="0054139F">
          <w:rPr>
            <w:sz w:val="28"/>
            <w:szCs w:val="28"/>
          </w:rPr>
          <w:t xml:space="preserve"> пункта </w:t>
        </w:r>
        <w:r w:rsidR="00A032BB">
          <w:rPr>
            <w:sz w:val="28"/>
            <w:szCs w:val="28"/>
          </w:rPr>
          <w:t>8</w:t>
        </w:r>
        <w:r w:rsidRPr="0054139F">
          <w:rPr>
            <w:sz w:val="28"/>
            <w:szCs w:val="28"/>
          </w:rPr>
          <w:t>.2</w:t>
        </w:r>
      </w:hyperlink>
      <w:r w:rsidR="00A032BB">
        <w:rPr>
          <w:sz w:val="28"/>
          <w:szCs w:val="28"/>
        </w:rPr>
        <w:t>.</w:t>
      </w:r>
      <w:r w:rsidRPr="0054139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представляются для подтверждения периодов прохождения военной службы и другой приравненной к ней службы, а также в случае отсутствия записи в трудовой книжке о периодах прохождения службы лицами рядового и начальствующего состава, проходивших службу в органах внутренних дел Российской Федерации, Государственной противопожарной службе, прокурорскими работниками, сотрудниками федеральных органов налоговой полиции и органов по контролю за оборотом наркотических средств и психотропных веществ, таможенных органов, учреждений и органов уголовно-исполнительной системы.</w:t>
      </w:r>
    </w:p>
    <w:p w:rsidR="00A032BB" w:rsidRDefault="00A032BB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5. Справки, указанные в </w:t>
      </w:r>
      <w:hyperlink r:id="rId29" w:history="1">
        <w:r w:rsidRPr="0054139F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ах 8.2.2. и</w:t>
        </w:r>
        <w:r w:rsidRPr="0054139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8.2.</w:t>
        </w:r>
        <w:r w:rsidR="008F0320">
          <w:rPr>
            <w:sz w:val="28"/>
            <w:szCs w:val="28"/>
          </w:rPr>
          <w:t>7</w:t>
        </w:r>
        <w:r w:rsidR="0077183D">
          <w:rPr>
            <w:sz w:val="28"/>
            <w:szCs w:val="28"/>
          </w:rPr>
          <w:t>.</w:t>
        </w:r>
        <w:r w:rsidRPr="0054139F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8</w:t>
        </w:r>
        <w:r w:rsidRPr="0054139F">
          <w:rPr>
            <w:sz w:val="28"/>
            <w:szCs w:val="28"/>
          </w:rPr>
          <w:t>.2</w:t>
        </w:r>
      </w:hyperlink>
      <w:r>
        <w:rPr>
          <w:sz w:val="28"/>
          <w:szCs w:val="28"/>
        </w:rPr>
        <w:t xml:space="preserve">. настоящего Положения, представляются по запросу соответствующей </w:t>
      </w:r>
      <w:r>
        <w:rPr>
          <w:sz w:val="28"/>
          <w:szCs w:val="28"/>
        </w:rPr>
        <w:lastRenderedPageBreak/>
        <w:t>комиссии по установлению стажа муниципальной службы и доплате к пенсиям.</w:t>
      </w:r>
    </w:p>
    <w:p w:rsidR="00A032BB" w:rsidRDefault="00A032BB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6. Справки о размере среднемесячного заработка, указанные в </w:t>
      </w:r>
      <w:hyperlink r:id="rId30" w:history="1">
        <w:r w:rsidRPr="00A032BB">
          <w:rPr>
            <w:sz w:val="28"/>
            <w:szCs w:val="28"/>
          </w:rPr>
          <w:t>подпункте</w:t>
        </w:r>
        <w:hyperlink r:id="rId31" w:history="1">
          <w:r>
            <w:rPr>
              <w:sz w:val="28"/>
              <w:szCs w:val="28"/>
            </w:rPr>
            <w:t xml:space="preserve"> 8.2.2. </w:t>
          </w:r>
          <w:r w:rsidRPr="0054139F">
            <w:rPr>
              <w:sz w:val="28"/>
              <w:szCs w:val="28"/>
            </w:rPr>
            <w:t xml:space="preserve">пункта </w:t>
          </w:r>
          <w:r>
            <w:rPr>
              <w:sz w:val="28"/>
              <w:szCs w:val="28"/>
            </w:rPr>
            <w:t>8</w:t>
          </w:r>
          <w:r w:rsidRPr="0054139F">
            <w:rPr>
              <w:sz w:val="28"/>
              <w:szCs w:val="28"/>
            </w:rPr>
            <w:t>.2</w:t>
          </w:r>
        </w:hyperlink>
        <w:r>
          <w:rPr>
            <w:sz w:val="28"/>
            <w:szCs w:val="28"/>
          </w:rPr>
          <w:t xml:space="preserve">. </w:t>
        </w:r>
      </w:hyperlink>
      <w:r>
        <w:rPr>
          <w:sz w:val="28"/>
          <w:szCs w:val="28"/>
        </w:rPr>
        <w:t>настоящего Положения, оформляются структурными подразделениями, осуществляющими функции бухгалтерского учета и отчетности, соответствующего органа местного самоуправления</w:t>
      </w:r>
      <w:r w:rsidR="008F0320">
        <w:rPr>
          <w:sz w:val="28"/>
          <w:szCs w:val="28"/>
        </w:rPr>
        <w:t xml:space="preserve"> (его отраслевого органа)</w:t>
      </w:r>
      <w:r>
        <w:rPr>
          <w:sz w:val="28"/>
          <w:szCs w:val="28"/>
        </w:rPr>
        <w:t>.</w:t>
      </w:r>
    </w:p>
    <w:p w:rsidR="00542DB6" w:rsidRPr="00F13E81" w:rsidRDefault="00542DB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F6">
        <w:rPr>
          <w:rFonts w:ascii="Times New Roman" w:hAnsi="Times New Roman" w:cs="Times New Roman"/>
          <w:sz w:val="28"/>
          <w:szCs w:val="28"/>
        </w:rPr>
        <w:t xml:space="preserve">8.7. Копия справки о платежных реквизитах для перечисления денежных средств в рублях Российской Федерации, указанная в подпункте 8.2.5. пункта 8.2. настоящего Положения </w:t>
      </w:r>
      <w:r w:rsidR="00F13E81" w:rsidRPr="00BA75F6">
        <w:rPr>
          <w:rFonts w:ascii="Times New Roman" w:hAnsi="Times New Roman" w:cs="Times New Roman"/>
          <w:sz w:val="28"/>
          <w:szCs w:val="28"/>
        </w:rPr>
        <w:t>представляется</w:t>
      </w:r>
      <w:r w:rsidR="00F13E81">
        <w:rPr>
          <w:rFonts w:ascii="Times New Roman" w:hAnsi="Times New Roman" w:cs="Times New Roman"/>
          <w:sz w:val="28"/>
          <w:szCs w:val="28"/>
        </w:rPr>
        <w:t xml:space="preserve"> для ежемесячного перечисления денежных средств на лицевой счет получателя, открытый в банке Российской Федерации</w:t>
      </w:r>
      <w:r w:rsidRPr="00F13E81">
        <w:rPr>
          <w:rFonts w:ascii="Times New Roman" w:hAnsi="Times New Roman" w:cs="Times New Roman"/>
          <w:sz w:val="28"/>
          <w:szCs w:val="28"/>
        </w:rPr>
        <w:t>.</w:t>
      </w:r>
    </w:p>
    <w:p w:rsidR="00841206" w:rsidRDefault="00841206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="00F13E8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76F9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5381">
        <w:rPr>
          <w:sz w:val="28"/>
          <w:szCs w:val="28"/>
        </w:rPr>
        <w:t xml:space="preserve">правка </w:t>
      </w:r>
      <w:r>
        <w:rPr>
          <w:sz w:val="28"/>
          <w:szCs w:val="28"/>
        </w:rPr>
        <w:t>органа</w:t>
      </w:r>
      <w:r w:rsidRPr="009D5381">
        <w:rPr>
          <w:sz w:val="28"/>
          <w:szCs w:val="28"/>
        </w:rPr>
        <w:t xml:space="preserve">, назначившего </w:t>
      </w:r>
      <w:r w:rsidR="00BC7838">
        <w:rPr>
          <w:sz w:val="28"/>
          <w:szCs w:val="28"/>
        </w:rPr>
        <w:t xml:space="preserve">страховую </w:t>
      </w:r>
      <w:r w:rsidRPr="009D5381">
        <w:rPr>
          <w:sz w:val="28"/>
          <w:szCs w:val="28"/>
        </w:rPr>
        <w:t xml:space="preserve">пенсию, </w:t>
      </w:r>
      <w:r>
        <w:rPr>
          <w:sz w:val="28"/>
          <w:szCs w:val="28"/>
        </w:rPr>
        <w:t>указанная в подпункте 8.2.4. пункта 8.2. настоящего Положения, в случае непредоставления ее заявителем, запрашивается соответствующей комиссией по установлению стажа муниципальной службы и доплате к пенсиям по каналам межведомственного информационного взаимодействия.</w:t>
      </w:r>
    </w:p>
    <w:p w:rsidR="00A032BB" w:rsidRDefault="00A032BB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="00136BAA">
        <w:rPr>
          <w:sz w:val="28"/>
          <w:szCs w:val="28"/>
        </w:rPr>
        <w:t>9</w:t>
      </w:r>
      <w:r>
        <w:rPr>
          <w:sz w:val="28"/>
          <w:szCs w:val="28"/>
        </w:rPr>
        <w:t xml:space="preserve">. Справка о периодах муниципальной службы (работы) и иных периодах замещения должностей, указанная в </w:t>
      </w:r>
      <w:hyperlink r:id="rId32" w:history="1">
        <w:r w:rsidRPr="00A032BB">
          <w:rPr>
            <w:sz w:val="28"/>
            <w:szCs w:val="28"/>
          </w:rPr>
          <w:t>подпункте</w:t>
        </w:r>
        <w:hyperlink r:id="rId33" w:history="1">
          <w:r>
            <w:rPr>
              <w:sz w:val="28"/>
              <w:szCs w:val="28"/>
            </w:rPr>
            <w:t xml:space="preserve"> 8.2.</w:t>
          </w:r>
          <w:r w:rsidR="00F13E81"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t xml:space="preserve">. </w:t>
          </w:r>
          <w:r w:rsidRPr="0054139F">
            <w:rPr>
              <w:sz w:val="28"/>
              <w:szCs w:val="28"/>
            </w:rPr>
            <w:t xml:space="preserve">пункта </w:t>
          </w:r>
          <w:r>
            <w:rPr>
              <w:sz w:val="28"/>
              <w:szCs w:val="28"/>
            </w:rPr>
            <w:t>8</w:t>
          </w:r>
          <w:r w:rsidRPr="0054139F">
            <w:rPr>
              <w:sz w:val="28"/>
              <w:szCs w:val="28"/>
            </w:rPr>
            <w:t>.2</w:t>
          </w:r>
        </w:hyperlink>
        <w:r>
          <w:rPr>
            <w:sz w:val="28"/>
            <w:szCs w:val="28"/>
          </w:rPr>
          <w:t xml:space="preserve">. </w:t>
        </w:r>
      </w:hyperlink>
      <w:r>
        <w:rPr>
          <w:sz w:val="28"/>
          <w:szCs w:val="28"/>
        </w:rPr>
        <w:t xml:space="preserve"> настоящего Положения, оформляется кадровой службой </w:t>
      </w:r>
      <w:r w:rsidR="00F13E81">
        <w:rPr>
          <w:sz w:val="28"/>
          <w:szCs w:val="28"/>
        </w:rPr>
        <w:t>совета  депутатов Кировского муниципального района Ленинградской области (</w:t>
      </w:r>
      <w:r w:rsidR="00DD051A">
        <w:rPr>
          <w:sz w:val="28"/>
          <w:szCs w:val="28"/>
        </w:rPr>
        <w:t xml:space="preserve">администрации </w:t>
      </w:r>
      <w:r w:rsidR="00841206">
        <w:rPr>
          <w:sz w:val="28"/>
          <w:szCs w:val="28"/>
        </w:rPr>
        <w:t>Кировского муниципального района</w:t>
      </w:r>
      <w:r w:rsidR="00DD051A">
        <w:rPr>
          <w:sz w:val="28"/>
          <w:szCs w:val="28"/>
        </w:rPr>
        <w:t xml:space="preserve"> Ленинградской области</w:t>
      </w:r>
      <w:r w:rsidR="00F13E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D051A" w:rsidRPr="00DD051A" w:rsidRDefault="00DD05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8</w:t>
      </w:r>
      <w:r w:rsidR="00841206">
        <w:rPr>
          <w:rFonts w:ascii="Times New Roman" w:hAnsi="Times New Roman" w:cs="Times New Roman"/>
          <w:sz w:val="28"/>
          <w:szCs w:val="28"/>
        </w:rPr>
        <w:t>.</w:t>
      </w:r>
      <w:r w:rsidR="00136BAA">
        <w:rPr>
          <w:rFonts w:ascii="Times New Roman" w:hAnsi="Times New Roman" w:cs="Times New Roman"/>
          <w:sz w:val="28"/>
          <w:szCs w:val="28"/>
        </w:rPr>
        <w:t>10</w:t>
      </w:r>
      <w:r w:rsidR="00841206">
        <w:rPr>
          <w:rFonts w:ascii="Times New Roman" w:hAnsi="Times New Roman" w:cs="Times New Roman"/>
          <w:sz w:val="28"/>
          <w:szCs w:val="28"/>
        </w:rPr>
        <w:t>.</w:t>
      </w:r>
      <w:r w:rsidR="00A032BB" w:rsidRPr="00DD051A">
        <w:rPr>
          <w:rFonts w:ascii="Times New Roman" w:hAnsi="Times New Roman" w:cs="Times New Roman"/>
          <w:sz w:val="28"/>
          <w:szCs w:val="28"/>
        </w:rPr>
        <w:t xml:space="preserve"> Копии документов, указанные в </w:t>
      </w:r>
      <w:hyperlink r:id="rId34" w:history="1">
        <w:r w:rsidRPr="00DD051A">
          <w:rPr>
            <w:rFonts w:ascii="Times New Roman" w:hAnsi="Times New Roman" w:cs="Times New Roman"/>
            <w:sz w:val="28"/>
            <w:szCs w:val="28"/>
          </w:rPr>
          <w:t>пункте 8</w:t>
        </w:r>
        <w:r w:rsidR="00A032BB" w:rsidRPr="00DD051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DD051A">
        <w:rPr>
          <w:rFonts w:ascii="Times New Roman" w:hAnsi="Times New Roman" w:cs="Times New Roman"/>
          <w:sz w:val="28"/>
          <w:szCs w:val="28"/>
        </w:rPr>
        <w:t>.</w:t>
      </w:r>
      <w:r w:rsidR="00A032BB" w:rsidRPr="00DD051A">
        <w:rPr>
          <w:rFonts w:ascii="Times New Roman" w:hAnsi="Times New Roman" w:cs="Times New Roman"/>
          <w:sz w:val="28"/>
          <w:szCs w:val="28"/>
        </w:rPr>
        <w:t xml:space="preserve"> настоящего Положения, заверяются нотариально </w:t>
      </w:r>
      <w:r w:rsidRPr="00DD051A">
        <w:rPr>
          <w:rFonts w:ascii="Times New Roman" w:hAnsi="Times New Roman" w:cs="Times New Roman"/>
          <w:sz w:val="28"/>
          <w:szCs w:val="28"/>
        </w:rPr>
        <w:t xml:space="preserve">или кадровой </w:t>
      </w:r>
      <w:r w:rsidRPr="00F13E81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="00F13E81" w:rsidRPr="00F13E81">
        <w:rPr>
          <w:rFonts w:ascii="Times New Roman" w:hAnsi="Times New Roman" w:cs="Times New Roman"/>
          <w:sz w:val="28"/>
          <w:szCs w:val="28"/>
        </w:rPr>
        <w:t xml:space="preserve">совета  депутатов Кировского муниципального района Ленинградской области </w:t>
      </w:r>
      <w:r w:rsidR="00F13E81">
        <w:rPr>
          <w:rFonts w:ascii="Times New Roman" w:hAnsi="Times New Roman" w:cs="Times New Roman"/>
          <w:sz w:val="28"/>
          <w:szCs w:val="28"/>
        </w:rPr>
        <w:t>(</w:t>
      </w:r>
      <w:r w:rsidRPr="00F13E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1206" w:rsidRPr="00F13E81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841206">
        <w:rPr>
          <w:sz w:val="28"/>
          <w:szCs w:val="28"/>
        </w:rPr>
        <w:t xml:space="preserve"> </w:t>
      </w:r>
      <w:r w:rsidRPr="00DD051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13E81">
        <w:rPr>
          <w:rFonts w:ascii="Times New Roman" w:hAnsi="Times New Roman" w:cs="Times New Roman"/>
          <w:sz w:val="28"/>
          <w:szCs w:val="28"/>
        </w:rPr>
        <w:t>)</w:t>
      </w:r>
      <w:r w:rsidRPr="00DD051A">
        <w:rPr>
          <w:rFonts w:ascii="Times New Roman" w:hAnsi="Times New Roman" w:cs="Times New Roman"/>
          <w:sz w:val="28"/>
          <w:szCs w:val="28"/>
        </w:rPr>
        <w:t>.</w:t>
      </w:r>
    </w:p>
    <w:p w:rsidR="00A032BB" w:rsidRPr="00A538E3" w:rsidRDefault="00A032BB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0"/>
          <w:szCs w:val="20"/>
        </w:rPr>
      </w:pPr>
    </w:p>
    <w:p w:rsidR="00DD051A" w:rsidRDefault="00DD051A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8272F">
        <w:rPr>
          <w:rFonts w:ascii="Times New Roman" w:hAnsi="Times New Roman" w:cs="Times New Roman"/>
          <w:b/>
          <w:bCs/>
          <w:sz w:val="28"/>
          <w:szCs w:val="28"/>
        </w:rPr>
        <w:t>. До</w:t>
      </w:r>
      <w:r>
        <w:rPr>
          <w:rFonts w:ascii="Times New Roman" w:hAnsi="Times New Roman" w:cs="Times New Roman"/>
          <w:b/>
          <w:bCs/>
          <w:sz w:val="28"/>
          <w:szCs w:val="28"/>
        </w:rPr>
        <w:t>кументы, необходимые для установления</w:t>
      </w:r>
    </w:p>
    <w:p w:rsidR="00DD051A" w:rsidRDefault="00DD051A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латы к пенсии</w:t>
      </w:r>
    </w:p>
    <w:p w:rsidR="00371520" w:rsidRPr="00371520" w:rsidRDefault="00371520" w:rsidP="00424D1A">
      <w:pPr>
        <w:pStyle w:val="ConsNormal"/>
        <w:widowControl/>
        <w:spacing w:line="252" w:lineRule="auto"/>
        <w:ind w:right="0"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D051A" w:rsidRDefault="00DD05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Воп</w:t>
      </w:r>
      <w:r w:rsidRPr="009D5381">
        <w:rPr>
          <w:rFonts w:ascii="Times New Roman" w:hAnsi="Times New Roman" w:cs="Times New Roman"/>
          <w:sz w:val="28"/>
          <w:szCs w:val="28"/>
        </w:rPr>
        <w:t>рос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и доплаты к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енсии расс</w:t>
      </w:r>
      <w:r w:rsidR="00B231B0">
        <w:rPr>
          <w:rFonts w:ascii="Times New Roman" w:hAnsi="Times New Roman" w:cs="Times New Roman"/>
          <w:sz w:val="28"/>
          <w:szCs w:val="28"/>
        </w:rPr>
        <w:t>м</w:t>
      </w:r>
      <w:r w:rsidRPr="009D5381">
        <w:rPr>
          <w:rFonts w:ascii="Times New Roman" w:hAnsi="Times New Roman" w:cs="Times New Roman"/>
          <w:sz w:val="28"/>
          <w:szCs w:val="28"/>
        </w:rPr>
        <w:t>атривается на основании заявлени</w:t>
      </w:r>
      <w:r w:rsidR="005F48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9D5381">
        <w:rPr>
          <w:rFonts w:ascii="Times New Roman" w:hAnsi="Times New Roman" w:cs="Times New Roman"/>
          <w:sz w:val="28"/>
          <w:szCs w:val="28"/>
        </w:rPr>
        <w:t xml:space="preserve"> установл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9D5381">
        <w:rPr>
          <w:rFonts w:ascii="Times New Roman" w:hAnsi="Times New Roman" w:cs="Times New Roman"/>
          <w:sz w:val="28"/>
          <w:szCs w:val="28"/>
        </w:rPr>
        <w:t>(приложени</w:t>
      </w:r>
      <w:r w:rsidR="005F48CC">
        <w:rPr>
          <w:rFonts w:ascii="Times New Roman" w:hAnsi="Times New Roman" w:cs="Times New Roman"/>
          <w:sz w:val="28"/>
          <w:szCs w:val="28"/>
        </w:rPr>
        <w:t>е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F48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051A" w:rsidRDefault="005F48CC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1A">
        <w:rPr>
          <w:rFonts w:ascii="Times New Roman" w:hAnsi="Times New Roman" w:cs="Times New Roman"/>
          <w:sz w:val="28"/>
          <w:szCs w:val="28"/>
        </w:rPr>
        <w:t xml:space="preserve">.2. </w:t>
      </w:r>
      <w:r w:rsidR="00DD051A" w:rsidRPr="009D5381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DD051A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DD051A" w:rsidRPr="009D5381">
        <w:rPr>
          <w:rFonts w:ascii="Times New Roman" w:hAnsi="Times New Roman" w:cs="Times New Roman"/>
          <w:sz w:val="28"/>
          <w:szCs w:val="28"/>
        </w:rPr>
        <w:t>:</w:t>
      </w:r>
    </w:p>
    <w:p w:rsidR="00DD051A" w:rsidRDefault="005F48CC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1A">
        <w:rPr>
          <w:rFonts w:ascii="Times New Roman" w:hAnsi="Times New Roman" w:cs="Times New Roman"/>
          <w:sz w:val="28"/>
          <w:szCs w:val="28"/>
        </w:rPr>
        <w:t>.2.1. К</w:t>
      </w:r>
      <w:r w:rsidR="00DD051A" w:rsidRPr="009D5381">
        <w:rPr>
          <w:rFonts w:ascii="Times New Roman" w:hAnsi="Times New Roman" w:cs="Times New Roman"/>
          <w:sz w:val="28"/>
          <w:szCs w:val="28"/>
        </w:rPr>
        <w:t>опия трудовой книжки</w:t>
      </w:r>
      <w:r w:rsidR="00DD051A">
        <w:rPr>
          <w:rFonts w:ascii="Times New Roman" w:hAnsi="Times New Roman" w:cs="Times New Roman"/>
          <w:sz w:val="28"/>
          <w:szCs w:val="28"/>
        </w:rPr>
        <w:t>.</w:t>
      </w:r>
    </w:p>
    <w:p w:rsidR="00DD051A" w:rsidRPr="00E00741" w:rsidRDefault="005F48CC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1A" w:rsidRPr="00C95253">
        <w:rPr>
          <w:rFonts w:ascii="Times New Roman" w:hAnsi="Times New Roman" w:cs="Times New Roman"/>
          <w:sz w:val="28"/>
          <w:szCs w:val="28"/>
        </w:rPr>
        <w:t>.</w:t>
      </w:r>
      <w:r w:rsidR="00DD051A">
        <w:rPr>
          <w:rFonts w:ascii="Times New Roman" w:hAnsi="Times New Roman" w:cs="Times New Roman"/>
          <w:sz w:val="28"/>
          <w:szCs w:val="28"/>
        </w:rPr>
        <w:t>2</w:t>
      </w:r>
      <w:r w:rsidR="00DD051A" w:rsidRPr="00C95253">
        <w:rPr>
          <w:rFonts w:ascii="Times New Roman" w:hAnsi="Times New Roman" w:cs="Times New Roman"/>
          <w:sz w:val="28"/>
          <w:szCs w:val="28"/>
        </w:rPr>
        <w:t>.2.</w:t>
      </w:r>
      <w:r w:rsidR="00DD051A">
        <w:rPr>
          <w:rFonts w:ascii="Times New Roman" w:hAnsi="Times New Roman" w:cs="Times New Roman"/>
          <w:sz w:val="28"/>
          <w:szCs w:val="28"/>
        </w:rPr>
        <w:t xml:space="preserve"> Соответствующая справка</w:t>
      </w:r>
      <w:r w:rsidR="00DD051A" w:rsidRPr="00E0074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:</w:t>
      </w:r>
    </w:p>
    <w:p w:rsidR="005F48CC" w:rsidRPr="005F48CC" w:rsidRDefault="005F48CC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CC">
        <w:rPr>
          <w:rFonts w:ascii="Times New Roman" w:hAnsi="Times New Roman" w:cs="Times New Roman"/>
          <w:sz w:val="28"/>
          <w:szCs w:val="28"/>
        </w:rPr>
        <w:t xml:space="preserve">о размере среднемесячного денежного содержания лица, замещавшего выборную муниципальную должность, для исчисления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5F48CC">
        <w:rPr>
          <w:rFonts w:ascii="Times New Roman" w:hAnsi="Times New Roman" w:cs="Times New Roman"/>
          <w:sz w:val="28"/>
          <w:szCs w:val="28"/>
        </w:rPr>
        <w:t xml:space="preserve">доплаты к пенсии (учитывается состав денежного содержания до </w:t>
      </w:r>
      <w:r w:rsidRPr="005F48CC">
        <w:rPr>
          <w:rFonts w:ascii="Times New Roman" w:hAnsi="Times New Roman" w:cs="Times New Roman"/>
          <w:sz w:val="28"/>
          <w:szCs w:val="28"/>
        </w:rPr>
        <w:lastRenderedPageBreak/>
        <w:t>1 января 2006 года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ной форме </w:t>
      </w:r>
      <w:r w:rsidRPr="005F48CC">
        <w:rPr>
          <w:rFonts w:ascii="Times New Roman" w:hAnsi="Times New Roman" w:cs="Times New Roman"/>
          <w:sz w:val="28"/>
          <w:szCs w:val="28"/>
        </w:rPr>
        <w:t>(приложение № 8 к настоящему Положению);</w:t>
      </w:r>
    </w:p>
    <w:p w:rsidR="005F48CC" w:rsidRDefault="005F48CC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8CC">
        <w:rPr>
          <w:rFonts w:ascii="Times New Roman" w:hAnsi="Times New Roman" w:cs="Times New Roman"/>
          <w:sz w:val="28"/>
          <w:szCs w:val="28"/>
        </w:rPr>
        <w:t xml:space="preserve">о размере среднемесячного денежного содержания лица, замещавшего выборную муниципальную должность, для исчисления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5F48CC">
        <w:rPr>
          <w:rFonts w:ascii="Times New Roman" w:hAnsi="Times New Roman" w:cs="Times New Roman"/>
          <w:sz w:val="28"/>
          <w:szCs w:val="28"/>
        </w:rPr>
        <w:t xml:space="preserve">доплаты к пенсии (учитывается состав денежного содержания после 1 января 2006 года)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ной форме </w:t>
      </w:r>
      <w:r w:rsidRPr="005F48CC">
        <w:rPr>
          <w:rFonts w:ascii="Times New Roman" w:hAnsi="Times New Roman" w:cs="Times New Roman"/>
          <w:sz w:val="28"/>
          <w:szCs w:val="28"/>
        </w:rPr>
        <w:t>(приложение № 9 к настоящему Положению);</w:t>
      </w:r>
    </w:p>
    <w:p w:rsidR="00305301" w:rsidRPr="00305301" w:rsidRDefault="0030530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301">
        <w:rPr>
          <w:rFonts w:ascii="Times New Roman" w:hAnsi="Times New Roman" w:cs="Times New Roman"/>
          <w:sz w:val="28"/>
          <w:szCs w:val="28"/>
        </w:rPr>
        <w:t>о размере месячного денежного содержания лица, замещавшего выборную муниципальную должность</w:t>
      </w:r>
      <w:r w:rsidR="00075CBD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BD" w:rsidRPr="00075CBD">
        <w:rPr>
          <w:rFonts w:ascii="Times New Roman" w:hAnsi="Times New Roman" w:cs="Times New Roman"/>
          <w:sz w:val="28"/>
          <w:szCs w:val="28"/>
        </w:rPr>
        <w:t xml:space="preserve"> </w:t>
      </w:r>
      <w:r w:rsidR="00075CBD" w:rsidRPr="008F6624">
        <w:rPr>
          <w:rFonts w:ascii="Times New Roman" w:hAnsi="Times New Roman" w:cs="Times New Roman"/>
          <w:sz w:val="28"/>
          <w:szCs w:val="28"/>
        </w:rPr>
        <w:t>должност</w:t>
      </w:r>
      <w:r w:rsidR="00075CBD">
        <w:rPr>
          <w:rFonts w:ascii="Times New Roman" w:hAnsi="Times New Roman" w:cs="Times New Roman"/>
          <w:sz w:val="28"/>
          <w:szCs w:val="28"/>
        </w:rPr>
        <w:t>ь</w:t>
      </w:r>
      <w:r w:rsidR="00075CBD" w:rsidRPr="008F6624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управления</w:t>
      </w:r>
      <w:r w:rsidRPr="00305301">
        <w:rPr>
          <w:rFonts w:ascii="Times New Roman" w:hAnsi="Times New Roman" w:cs="Times New Roman"/>
          <w:sz w:val="28"/>
          <w:szCs w:val="28"/>
        </w:rPr>
        <w:t xml:space="preserve">, для исчисления доплаты к пенсии (учитывается состав денежного содержания </w:t>
      </w:r>
      <w:r w:rsidR="00075CBD">
        <w:rPr>
          <w:rFonts w:ascii="Times New Roman" w:hAnsi="Times New Roman" w:cs="Times New Roman"/>
          <w:sz w:val="28"/>
          <w:szCs w:val="28"/>
        </w:rPr>
        <w:t xml:space="preserve">по состоянию на 31 декабря 2005 </w:t>
      </w:r>
      <w:r w:rsidRPr="00305301">
        <w:rPr>
          <w:rFonts w:ascii="Times New Roman" w:hAnsi="Times New Roman" w:cs="Times New Roman"/>
          <w:sz w:val="28"/>
          <w:szCs w:val="28"/>
        </w:rPr>
        <w:t>года) (приложение № 10 к настоящему Положению);</w:t>
      </w:r>
    </w:p>
    <w:p w:rsidR="005F48CC" w:rsidRDefault="005F48CC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BD">
        <w:rPr>
          <w:rFonts w:ascii="Times New Roman" w:hAnsi="Times New Roman" w:cs="Times New Roman"/>
          <w:sz w:val="28"/>
          <w:szCs w:val="28"/>
        </w:rPr>
        <w:t>о размере месячного денежного содержания лица, замещавшего выборную муниципальную должность, для исчисления доплаты к пенсии (учитывается состав денежного содержания после 1 января 2006 года) (приложение № 11 к настоящему Положению).</w:t>
      </w:r>
    </w:p>
    <w:p w:rsidR="00DD051A" w:rsidRDefault="005F48CC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1A">
        <w:rPr>
          <w:rFonts w:ascii="Times New Roman" w:hAnsi="Times New Roman" w:cs="Times New Roman"/>
          <w:sz w:val="28"/>
          <w:szCs w:val="28"/>
        </w:rPr>
        <w:t>.2.3. Копия пенсионного удостоверения.</w:t>
      </w:r>
    </w:p>
    <w:p w:rsidR="00DD051A" w:rsidRDefault="005F48CC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1A">
        <w:rPr>
          <w:rFonts w:ascii="Times New Roman" w:hAnsi="Times New Roman" w:cs="Times New Roman"/>
          <w:sz w:val="28"/>
          <w:szCs w:val="28"/>
        </w:rPr>
        <w:t>.2.4. С</w:t>
      </w:r>
      <w:r w:rsidR="00DD051A"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DD051A">
        <w:rPr>
          <w:rFonts w:ascii="Times New Roman" w:hAnsi="Times New Roman" w:cs="Times New Roman"/>
          <w:sz w:val="28"/>
          <w:szCs w:val="28"/>
        </w:rPr>
        <w:t>органа</w:t>
      </w:r>
      <w:r w:rsidR="00DD051A" w:rsidRPr="009D5381">
        <w:rPr>
          <w:rFonts w:ascii="Times New Roman" w:hAnsi="Times New Roman" w:cs="Times New Roman"/>
          <w:sz w:val="28"/>
          <w:szCs w:val="28"/>
        </w:rPr>
        <w:t xml:space="preserve">, назначившего </w:t>
      </w:r>
      <w:r w:rsidR="00BC7838">
        <w:rPr>
          <w:rFonts w:ascii="Times New Roman" w:hAnsi="Times New Roman" w:cs="Times New Roman"/>
          <w:sz w:val="28"/>
          <w:szCs w:val="28"/>
        </w:rPr>
        <w:t>страховую</w:t>
      </w:r>
      <w:r w:rsidR="00DD051A" w:rsidRPr="009D5381">
        <w:rPr>
          <w:rFonts w:ascii="Times New Roman" w:hAnsi="Times New Roman" w:cs="Times New Roman"/>
          <w:sz w:val="28"/>
          <w:szCs w:val="28"/>
        </w:rPr>
        <w:t xml:space="preserve"> пенсию, о виде</w:t>
      </w:r>
      <w:r w:rsidR="00DD051A">
        <w:rPr>
          <w:rFonts w:ascii="Times New Roman" w:hAnsi="Times New Roman" w:cs="Times New Roman"/>
          <w:sz w:val="28"/>
          <w:szCs w:val="28"/>
        </w:rPr>
        <w:t xml:space="preserve"> получаемой пенсии и </w:t>
      </w:r>
      <w:r w:rsidR="00DD051A" w:rsidRPr="009D5381">
        <w:rPr>
          <w:rFonts w:ascii="Times New Roman" w:hAnsi="Times New Roman" w:cs="Times New Roman"/>
          <w:sz w:val="28"/>
          <w:szCs w:val="28"/>
        </w:rPr>
        <w:t xml:space="preserve">дате </w:t>
      </w:r>
      <w:r w:rsidR="00DD051A">
        <w:rPr>
          <w:rFonts w:ascii="Times New Roman" w:hAnsi="Times New Roman" w:cs="Times New Roman"/>
          <w:sz w:val="28"/>
          <w:szCs w:val="28"/>
        </w:rPr>
        <w:t xml:space="preserve">ее </w:t>
      </w:r>
      <w:r w:rsidR="00DD051A" w:rsidRPr="009D5381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DD051A">
        <w:rPr>
          <w:rFonts w:ascii="Times New Roman" w:hAnsi="Times New Roman" w:cs="Times New Roman"/>
          <w:sz w:val="28"/>
          <w:szCs w:val="28"/>
        </w:rPr>
        <w:t>с указанием федерального закона, по которому она назначена, а также сведений о</w:t>
      </w:r>
      <w:r w:rsidR="00DD051A" w:rsidRPr="009D5381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DD051A">
        <w:rPr>
          <w:rFonts w:ascii="Times New Roman" w:hAnsi="Times New Roman" w:cs="Times New Roman"/>
          <w:sz w:val="28"/>
          <w:szCs w:val="28"/>
        </w:rPr>
        <w:t xml:space="preserve">и или </w:t>
      </w:r>
      <w:r w:rsidR="00DD051A" w:rsidRPr="009D538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DD051A">
        <w:rPr>
          <w:rFonts w:ascii="Times New Roman" w:hAnsi="Times New Roman" w:cs="Times New Roman"/>
          <w:sz w:val="28"/>
          <w:szCs w:val="28"/>
        </w:rPr>
        <w:t>и дополнительных выплат, установленных нормативными актами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F6">
        <w:rPr>
          <w:rFonts w:ascii="Times New Roman" w:hAnsi="Times New Roman" w:cs="Times New Roman"/>
          <w:sz w:val="28"/>
          <w:szCs w:val="28"/>
        </w:rPr>
        <w:t>9.2.5. Копия справки о платежных реквизитах для перечисления денежных средств в рублях Российской Федерации.</w:t>
      </w:r>
    </w:p>
    <w:p w:rsidR="00DD051A" w:rsidRDefault="005F48CC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DD051A">
        <w:rPr>
          <w:sz w:val="28"/>
          <w:szCs w:val="28"/>
        </w:rPr>
        <w:t>.2.</w:t>
      </w:r>
      <w:r w:rsidR="00136BAA">
        <w:rPr>
          <w:sz w:val="28"/>
          <w:szCs w:val="28"/>
        </w:rPr>
        <w:t>6</w:t>
      </w:r>
      <w:r w:rsidR="00DD051A">
        <w:rPr>
          <w:sz w:val="28"/>
          <w:szCs w:val="28"/>
        </w:rPr>
        <w:t xml:space="preserve">. </w:t>
      </w:r>
      <w:hyperlink r:id="rId35" w:history="1">
        <w:r w:rsidR="00DD051A">
          <w:rPr>
            <w:sz w:val="28"/>
            <w:szCs w:val="28"/>
          </w:rPr>
          <w:t>С</w:t>
        </w:r>
        <w:r w:rsidR="00DD051A" w:rsidRPr="0054139F">
          <w:rPr>
            <w:sz w:val="28"/>
            <w:szCs w:val="28"/>
          </w:rPr>
          <w:t>правка</w:t>
        </w:r>
      </w:hyperlink>
      <w:r w:rsidR="00DD051A" w:rsidRPr="0054139F">
        <w:rPr>
          <w:sz w:val="28"/>
          <w:szCs w:val="28"/>
        </w:rPr>
        <w:t xml:space="preserve"> о</w:t>
      </w:r>
      <w:r w:rsidR="00DD051A">
        <w:rPr>
          <w:sz w:val="28"/>
          <w:szCs w:val="28"/>
        </w:rPr>
        <w:t xml:space="preserve"> периодах </w:t>
      </w:r>
      <w:r>
        <w:rPr>
          <w:sz w:val="28"/>
          <w:szCs w:val="28"/>
        </w:rPr>
        <w:t xml:space="preserve">замещения </w:t>
      </w:r>
      <w:r w:rsidRPr="005F48CC">
        <w:rPr>
          <w:sz w:val="28"/>
          <w:szCs w:val="28"/>
        </w:rPr>
        <w:t>выборн</w:t>
      </w:r>
      <w:r>
        <w:rPr>
          <w:sz w:val="28"/>
          <w:szCs w:val="28"/>
        </w:rPr>
        <w:t>ых</w:t>
      </w:r>
      <w:r w:rsidRPr="005F48C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5F48C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ей</w:t>
      </w:r>
      <w:r w:rsidR="00EB71EE">
        <w:rPr>
          <w:sz w:val="28"/>
          <w:szCs w:val="28"/>
        </w:rPr>
        <w:t>,</w:t>
      </w:r>
      <w:r w:rsidR="00EB71EE" w:rsidRPr="00EB71EE">
        <w:rPr>
          <w:sz w:val="28"/>
          <w:szCs w:val="28"/>
        </w:rPr>
        <w:t xml:space="preserve"> </w:t>
      </w:r>
      <w:r w:rsidR="00EB71EE">
        <w:rPr>
          <w:sz w:val="28"/>
          <w:szCs w:val="28"/>
        </w:rPr>
        <w:t>должностей</w:t>
      </w:r>
      <w:r w:rsidR="00EB71EE" w:rsidRPr="009D5381">
        <w:rPr>
          <w:sz w:val="28"/>
          <w:szCs w:val="28"/>
        </w:rPr>
        <w:t xml:space="preserve"> в органах государственной власти и управления</w:t>
      </w:r>
      <w:r w:rsidR="00DD051A">
        <w:rPr>
          <w:sz w:val="28"/>
          <w:szCs w:val="28"/>
        </w:rPr>
        <w:t>, дающих право на</w:t>
      </w:r>
      <w:r w:rsidR="00EB71EE">
        <w:rPr>
          <w:sz w:val="28"/>
          <w:szCs w:val="28"/>
        </w:rPr>
        <w:t xml:space="preserve"> доплату к</w:t>
      </w:r>
      <w:r w:rsidR="00DD051A">
        <w:rPr>
          <w:sz w:val="28"/>
          <w:szCs w:val="28"/>
        </w:rPr>
        <w:t xml:space="preserve"> пенси</w:t>
      </w:r>
      <w:r w:rsidR="00EB71EE">
        <w:rPr>
          <w:sz w:val="28"/>
          <w:szCs w:val="28"/>
        </w:rPr>
        <w:t>и</w:t>
      </w:r>
      <w:r w:rsidR="00EB71EE" w:rsidRPr="00EB71EE">
        <w:rPr>
          <w:sz w:val="28"/>
          <w:szCs w:val="28"/>
        </w:rPr>
        <w:t xml:space="preserve"> </w:t>
      </w:r>
      <w:r w:rsidR="00EB71EE">
        <w:rPr>
          <w:sz w:val="28"/>
          <w:szCs w:val="28"/>
        </w:rPr>
        <w:t>по установленной форме</w:t>
      </w:r>
      <w:r w:rsidR="00DD051A">
        <w:rPr>
          <w:sz w:val="28"/>
          <w:szCs w:val="28"/>
        </w:rPr>
        <w:t xml:space="preserve"> (приложение  № 12</w:t>
      </w:r>
      <w:r w:rsidR="00C65F61">
        <w:rPr>
          <w:sz w:val="28"/>
          <w:szCs w:val="28"/>
        </w:rPr>
        <w:t>-1</w:t>
      </w:r>
      <w:r w:rsidR="00DD051A">
        <w:rPr>
          <w:sz w:val="28"/>
          <w:szCs w:val="28"/>
        </w:rPr>
        <w:t xml:space="preserve"> к настоящему Положению).</w:t>
      </w:r>
    </w:p>
    <w:p w:rsidR="00DD051A" w:rsidRDefault="00EB71EE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DD051A">
        <w:rPr>
          <w:sz w:val="28"/>
          <w:szCs w:val="28"/>
        </w:rPr>
        <w:t>.3.</w:t>
      </w:r>
      <w:r w:rsidR="00DD051A" w:rsidRPr="0054139F">
        <w:rPr>
          <w:sz w:val="28"/>
          <w:szCs w:val="28"/>
        </w:rPr>
        <w:t xml:space="preserve"> </w:t>
      </w:r>
      <w:r w:rsidR="00DD051A">
        <w:rPr>
          <w:sz w:val="28"/>
          <w:szCs w:val="28"/>
        </w:rPr>
        <w:t>В случаях, когда в трудовой книжке отсутствуют записи, подтверждающие периоды замещения должностей</w:t>
      </w:r>
      <w:r>
        <w:rPr>
          <w:sz w:val="28"/>
          <w:szCs w:val="28"/>
        </w:rPr>
        <w:t>, указанные в пункте 2.3. настоящего Положения</w:t>
      </w:r>
      <w:r w:rsidR="00DD051A">
        <w:rPr>
          <w:sz w:val="28"/>
          <w:szCs w:val="28"/>
        </w:rPr>
        <w:t>, данные периоды подтверждаются на основании представленных архивных справок с приложением копий документов (назначение на должность и освобождение от должност</w:t>
      </w:r>
      <w:r>
        <w:rPr>
          <w:sz w:val="28"/>
          <w:szCs w:val="28"/>
        </w:rPr>
        <w:t>и, статус замещаемой должности</w:t>
      </w:r>
      <w:r w:rsidR="00DD051A">
        <w:rPr>
          <w:sz w:val="28"/>
          <w:szCs w:val="28"/>
        </w:rPr>
        <w:t>), либо иных документов соответствующих государственных органов, установленных законодательством Российской Федерации, подтверждающих эти периоды.</w:t>
      </w:r>
    </w:p>
    <w:p w:rsidR="00DD051A" w:rsidRDefault="00B7168D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4.</w:t>
      </w:r>
      <w:r w:rsidR="00DD051A">
        <w:rPr>
          <w:sz w:val="28"/>
          <w:szCs w:val="28"/>
        </w:rPr>
        <w:t xml:space="preserve"> Справки, указанные в </w:t>
      </w:r>
      <w:hyperlink r:id="rId36" w:history="1">
        <w:r w:rsidR="00DD051A" w:rsidRPr="0054139F">
          <w:rPr>
            <w:sz w:val="28"/>
            <w:szCs w:val="28"/>
          </w:rPr>
          <w:t>подпункт</w:t>
        </w:r>
        <w:r w:rsidR="00DD051A">
          <w:rPr>
            <w:sz w:val="28"/>
            <w:szCs w:val="28"/>
          </w:rPr>
          <w:t xml:space="preserve">ах </w:t>
        </w:r>
        <w:r>
          <w:rPr>
            <w:sz w:val="28"/>
            <w:szCs w:val="28"/>
          </w:rPr>
          <w:t>9</w:t>
        </w:r>
        <w:r w:rsidR="00DD051A">
          <w:rPr>
            <w:sz w:val="28"/>
            <w:szCs w:val="28"/>
          </w:rPr>
          <w:t>.2.2. и</w:t>
        </w:r>
        <w:r w:rsidR="00DD051A" w:rsidRPr="0054139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9</w:t>
        </w:r>
        <w:r w:rsidR="00DD051A">
          <w:rPr>
            <w:sz w:val="28"/>
            <w:szCs w:val="28"/>
          </w:rPr>
          <w:t>.2.</w:t>
        </w:r>
        <w:r w:rsidR="00136BAA">
          <w:rPr>
            <w:sz w:val="28"/>
            <w:szCs w:val="28"/>
          </w:rPr>
          <w:t>6</w:t>
        </w:r>
        <w:r w:rsidR="00DD051A" w:rsidRPr="0054139F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9</w:t>
        </w:r>
        <w:r w:rsidR="00DD051A" w:rsidRPr="0054139F">
          <w:rPr>
            <w:sz w:val="28"/>
            <w:szCs w:val="28"/>
          </w:rPr>
          <w:t>.2</w:t>
        </w:r>
      </w:hyperlink>
      <w:r w:rsidR="00DD051A">
        <w:rPr>
          <w:sz w:val="28"/>
          <w:szCs w:val="28"/>
        </w:rPr>
        <w:t>. настоящего Положения, представляются по запросу соответствующей комиссии по установлению стажа муниципальной службы и доплате к пенсиям.</w:t>
      </w:r>
    </w:p>
    <w:p w:rsidR="00DD051A" w:rsidRDefault="00B7168D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5.</w:t>
      </w:r>
      <w:r w:rsidR="00DD051A">
        <w:rPr>
          <w:sz w:val="28"/>
          <w:szCs w:val="28"/>
        </w:rPr>
        <w:t xml:space="preserve"> Справки о размере среднемесячного </w:t>
      </w:r>
      <w:r>
        <w:rPr>
          <w:sz w:val="28"/>
          <w:szCs w:val="28"/>
        </w:rPr>
        <w:t>(месячного) денежного содержания</w:t>
      </w:r>
      <w:r w:rsidR="00DD051A">
        <w:rPr>
          <w:sz w:val="28"/>
          <w:szCs w:val="28"/>
        </w:rPr>
        <w:t xml:space="preserve">, указанные в </w:t>
      </w:r>
      <w:hyperlink r:id="rId37" w:history="1">
        <w:r w:rsidR="00DD051A" w:rsidRPr="00A032BB">
          <w:rPr>
            <w:sz w:val="28"/>
            <w:szCs w:val="28"/>
          </w:rPr>
          <w:t>подпункте</w:t>
        </w:r>
        <w:hyperlink r:id="rId38" w:history="1">
          <w:r w:rsidR="00DD051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9</w:t>
          </w:r>
          <w:r w:rsidR="00DD051A">
            <w:rPr>
              <w:sz w:val="28"/>
              <w:szCs w:val="28"/>
            </w:rPr>
            <w:t xml:space="preserve">.2.2. </w:t>
          </w:r>
          <w:r w:rsidR="00DD051A" w:rsidRPr="0054139F">
            <w:rPr>
              <w:sz w:val="28"/>
              <w:szCs w:val="28"/>
            </w:rPr>
            <w:t xml:space="preserve">пункта </w:t>
          </w:r>
          <w:r>
            <w:rPr>
              <w:sz w:val="28"/>
              <w:szCs w:val="28"/>
            </w:rPr>
            <w:t>9</w:t>
          </w:r>
          <w:r w:rsidR="00DD051A" w:rsidRPr="0054139F">
            <w:rPr>
              <w:sz w:val="28"/>
              <w:szCs w:val="28"/>
            </w:rPr>
            <w:t>.2</w:t>
          </w:r>
        </w:hyperlink>
        <w:r w:rsidR="00DD051A">
          <w:rPr>
            <w:sz w:val="28"/>
            <w:szCs w:val="28"/>
          </w:rPr>
          <w:t xml:space="preserve">. </w:t>
        </w:r>
      </w:hyperlink>
      <w:r w:rsidR="00DD051A">
        <w:rPr>
          <w:sz w:val="28"/>
          <w:szCs w:val="28"/>
        </w:rPr>
        <w:t xml:space="preserve">настоящего Положения, оформляются структурными подразделениями, </w:t>
      </w:r>
      <w:r w:rsidR="00DD051A">
        <w:rPr>
          <w:sz w:val="28"/>
          <w:szCs w:val="28"/>
        </w:rPr>
        <w:lastRenderedPageBreak/>
        <w:t>осуществляющими функции бухгалтерского учета и отчетности, соответствующего органа местного самоуправления.</w:t>
      </w:r>
    </w:p>
    <w:p w:rsidR="00841206" w:rsidRDefault="00841206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6.</w:t>
      </w:r>
      <w:r w:rsidRPr="00B76F9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D5381">
        <w:rPr>
          <w:sz w:val="28"/>
          <w:szCs w:val="28"/>
        </w:rPr>
        <w:t xml:space="preserve">правка </w:t>
      </w:r>
      <w:r>
        <w:rPr>
          <w:sz w:val="28"/>
          <w:szCs w:val="28"/>
        </w:rPr>
        <w:t>органа</w:t>
      </w:r>
      <w:r w:rsidRPr="009D5381">
        <w:rPr>
          <w:sz w:val="28"/>
          <w:szCs w:val="28"/>
        </w:rPr>
        <w:t xml:space="preserve">, назначившего </w:t>
      </w:r>
      <w:r w:rsidR="00BC7838">
        <w:rPr>
          <w:sz w:val="28"/>
          <w:szCs w:val="28"/>
        </w:rPr>
        <w:t xml:space="preserve">страховую </w:t>
      </w:r>
      <w:r w:rsidRPr="009D5381">
        <w:rPr>
          <w:sz w:val="28"/>
          <w:szCs w:val="28"/>
        </w:rPr>
        <w:t xml:space="preserve">пенсию, </w:t>
      </w:r>
      <w:r>
        <w:rPr>
          <w:sz w:val="28"/>
          <w:szCs w:val="28"/>
        </w:rPr>
        <w:t>указанная в подпункте 9.2.4. пункта 9.2. настоящего Положения, в случае непредоставления ее заявителем, запрашивается соответствующей комиссией по установлению стажа муниципальной службы и доплате к пенсиям по каналам межведомственного информационного взаимодействия.</w:t>
      </w:r>
    </w:p>
    <w:p w:rsidR="00136BAA" w:rsidRPr="00F13E81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F6">
        <w:rPr>
          <w:rFonts w:ascii="Times New Roman" w:hAnsi="Times New Roman" w:cs="Times New Roman"/>
          <w:sz w:val="28"/>
          <w:szCs w:val="28"/>
        </w:rPr>
        <w:t>9.7. Копия справки о платежных реквизитах для перечисления денежных средств в рублях Российской Федерации, указанная в подпункте 9.2.5. пункта 9.2. настоящего Положения представляется для</w:t>
      </w:r>
      <w:r>
        <w:rPr>
          <w:rFonts w:ascii="Times New Roman" w:hAnsi="Times New Roman" w:cs="Times New Roman"/>
          <w:sz w:val="28"/>
          <w:szCs w:val="28"/>
        </w:rPr>
        <w:t xml:space="preserve"> ежемесячного перечисления денежных средств на лицевой счет получателя, открытый в банке Российской Федерации</w:t>
      </w:r>
      <w:r w:rsidRPr="00F13E81">
        <w:rPr>
          <w:rFonts w:ascii="Times New Roman" w:hAnsi="Times New Roman" w:cs="Times New Roman"/>
          <w:sz w:val="28"/>
          <w:szCs w:val="28"/>
        </w:rPr>
        <w:t>.</w:t>
      </w:r>
    </w:p>
    <w:p w:rsidR="00DD051A" w:rsidRDefault="00B7168D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</w:t>
      </w:r>
      <w:r w:rsidR="00136BAA">
        <w:rPr>
          <w:sz w:val="28"/>
          <w:szCs w:val="28"/>
        </w:rPr>
        <w:t>8</w:t>
      </w:r>
      <w:r w:rsidR="00DD051A">
        <w:rPr>
          <w:sz w:val="28"/>
          <w:szCs w:val="28"/>
        </w:rPr>
        <w:t xml:space="preserve">. Справка о периодах замещения должностей, указанная в </w:t>
      </w:r>
      <w:hyperlink r:id="rId39" w:history="1">
        <w:r w:rsidR="00DD051A" w:rsidRPr="00A032BB">
          <w:rPr>
            <w:sz w:val="28"/>
            <w:szCs w:val="28"/>
          </w:rPr>
          <w:t>подпункте</w:t>
        </w:r>
        <w:hyperlink r:id="rId40" w:history="1">
          <w:r>
            <w:rPr>
              <w:sz w:val="28"/>
              <w:szCs w:val="28"/>
            </w:rPr>
            <w:t xml:space="preserve"> 9</w:t>
          </w:r>
          <w:r w:rsidR="00DD051A">
            <w:rPr>
              <w:sz w:val="28"/>
              <w:szCs w:val="28"/>
            </w:rPr>
            <w:t>.2.</w:t>
          </w:r>
          <w:r w:rsidR="00136BAA">
            <w:rPr>
              <w:sz w:val="28"/>
              <w:szCs w:val="28"/>
            </w:rPr>
            <w:t>6</w:t>
          </w:r>
          <w:r w:rsidR="00DD051A">
            <w:rPr>
              <w:sz w:val="28"/>
              <w:szCs w:val="28"/>
            </w:rPr>
            <w:t xml:space="preserve">. </w:t>
          </w:r>
          <w:r w:rsidR="00DD051A" w:rsidRPr="0054139F">
            <w:rPr>
              <w:sz w:val="28"/>
              <w:szCs w:val="28"/>
            </w:rPr>
            <w:t xml:space="preserve">пункта </w:t>
          </w:r>
          <w:r>
            <w:rPr>
              <w:sz w:val="28"/>
              <w:szCs w:val="28"/>
            </w:rPr>
            <w:t>9</w:t>
          </w:r>
          <w:r w:rsidR="00DD051A" w:rsidRPr="0054139F">
            <w:rPr>
              <w:sz w:val="28"/>
              <w:szCs w:val="28"/>
            </w:rPr>
            <w:t>.2</w:t>
          </w:r>
        </w:hyperlink>
        <w:r w:rsidR="00DD051A">
          <w:rPr>
            <w:sz w:val="28"/>
            <w:szCs w:val="28"/>
          </w:rPr>
          <w:t xml:space="preserve">. </w:t>
        </w:r>
      </w:hyperlink>
      <w:r w:rsidR="00DD051A">
        <w:rPr>
          <w:sz w:val="28"/>
          <w:szCs w:val="28"/>
        </w:rPr>
        <w:t xml:space="preserve">настоящего Положения, оформляется кадровой службой </w:t>
      </w:r>
      <w:r w:rsidR="00136BAA">
        <w:rPr>
          <w:sz w:val="28"/>
          <w:szCs w:val="28"/>
        </w:rPr>
        <w:t xml:space="preserve">совета депутатов </w:t>
      </w:r>
      <w:r w:rsidR="00136BAA" w:rsidRPr="00841206">
        <w:rPr>
          <w:sz w:val="28"/>
          <w:szCs w:val="28"/>
        </w:rPr>
        <w:t>Кировского муниципального района</w:t>
      </w:r>
      <w:r w:rsidR="00136BAA">
        <w:rPr>
          <w:sz w:val="28"/>
          <w:szCs w:val="28"/>
        </w:rPr>
        <w:t xml:space="preserve"> Ленинградской области (</w:t>
      </w:r>
      <w:r w:rsidR="00DD051A">
        <w:rPr>
          <w:sz w:val="28"/>
          <w:szCs w:val="28"/>
        </w:rPr>
        <w:t xml:space="preserve">администрации </w:t>
      </w:r>
      <w:r w:rsidR="00841206" w:rsidRPr="00841206">
        <w:rPr>
          <w:sz w:val="28"/>
          <w:szCs w:val="28"/>
        </w:rPr>
        <w:t>Кировского муниципального района</w:t>
      </w:r>
      <w:r w:rsidR="00841206">
        <w:rPr>
          <w:sz w:val="28"/>
          <w:szCs w:val="28"/>
        </w:rPr>
        <w:t xml:space="preserve"> </w:t>
      </w:r>
      <w:r w:rsidR="00DD051A">
        <w:rPr>
          <w:sz w:val="28"/>
          <w:szCs w:val="28"/>
        </w:rPr>
        <w:t>Ленинградской области</w:t>
      </w:r>
      <w:r w:rsidR="00136BAA">
        <w:rPr>
          <w:sz w:val="28"/>
          <w:szCs w:val="28"/>
        </w:rPr>
        <w:t>)</w:t>
      </w:r>
      <w:r w:rsidR="00DD051A">
        <w:rPr>
          <w:sz w:val="28"/>
          <w:szCs w:val="28"/>
        </w:rPr>
        <w:t>.</w:t>
      </w:r>
    </w:p>
    <w:p w:rsidR="00DD051A" w:rsidRPr="00DD051A" w:rsidRDefault="00B7168D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36BAA">
        <w:rPr>
          <w:rFonts w:ascii="Times New Roman" w:hAnsi="Times New Roman" w:cs="Times New Roman"/>
          <w:sz w:val="28"/>
          <w:szCs w:val="28"/>
        </w:rPr>
        <w:t>9</w:t>
      </w:r>
      <w:r w:rsidR="00DD051A" w:rsidRPr="00DD051A">
        <w:rPr>
          <w:rFonts w:ascii="Times New Roman" w:hAnsi="Times New Roman" w:cs="Times New Roman"/>
          <w:sz w:val="28"/>
          <w:szCs w:val="28"/>
        </w:rPr>
        <w:t xml:space="preserve">. Копии документов, указанные в </w:t>
      </w:r>
      <w:hyperlink r:id="rId41" w:history="1">
        <w:r>
          <w:rPr>
            <w:rFonts w:ascii="Times New Roman" w:hAnsi="Times New Roman" w:cs="Times New Roman"/>
            <w:sz w:val="28"/>
            <w:szCs w:val="28"/>
          </w:rPr>
          <w:t>пункте 9</w:t>
        </w:r>
        <w:r w:rsidR="00DD051A" w:rsidRPr="00DD051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D051A" w:rsidRPr="00DD051A">
        <w:rPr>
          <w:rFonts w:ascii="Times New Roman" w:hAnsi="Times New Roman" w:cs="Times New Roman"/>
          <w:sz w:val="28"/>
          <w:szCs w:val="28"/>
        </w:rPr>
        <w:t xml:space="preserve">. настоящего Положения, заверяются нотариально или кадровой </w:t>
      </w:r>
      <w:r w:rsidR="00DD051A" w:rsidRPr="00136BAA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="00136BAA" w:rsidRPr="00136BAA">
        <w:rPr>
          <w:rFonts w:ascii="Times New Roman" w:hAnsi="Times New Roman" w:cs="Times New Roman"/>
          <w:sz w:val="28"/>
          <w:szCs w:val="28"/>
        </w:rPr>
        <w:t xml:space="preserve">совета депутатов Кировского муниципального района Ленинградской области </w:t>
      </w:r>
      <w:r w:rsidR="00136BAA">
        <w:rPr>
          <w:rFonts w:ascii="Times New Roman" w:hAnsi="Times New Roman" w:cs="Times New Roman"/>
          <w:sz w:val="28"/>
          <w:szCs w:val="28"/>
        </w:rPr>
        <w:t>(</w:t>
      </w:r>
      <w:r w:rsidR="00DD051A" w:rsidRPr="00136B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41206" w:rsidRPr="00136BAA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DD051A" w:rsidRPr="00DD051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36BAA">
        <w:rPr>
          <w:rFonts w:ascii="Times New Roman" w:hAnsi="Times New Roman" w:cs="Times New Roman"/>
          <w:sz w:val="28"/>
          <w:szCs w:val="28"/>
        </w:rPr>
        <w:t>)</w:t>
      </w:r>
      <w:r w:rsidR="00DD051A" w:rsidRPr="00DD051A">
        <w:rPr>
          <w:rFonts w:ascii="Times New Roman" w:hAnsi="Times New Roman" w:cs="Times New Roman"/>
          <w:sz w:val="28"/>
          <w:szCs w:val="28"/>
        </w:rPr>
        <w:t>.</w:t>
      </w:r>
    </w:p>
    <w:p w:rsidR="00DD051A" w:rsidRPr="00A538E3" w:rsidRDefault="00DD05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</w:rPr>
      </w:pPr>
    </w:p>
    <w:p w:rsidR="00B7168D" w:rsidRDefault="00B7168D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A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268A6" w:rsidRPr="00D268A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268A6">
        <w:rPr>
          <w:rFonts w:ascii="Times New Roman" w:hAnsi="Times New Roman" w:cs="Times New Roman"/>
          <w:b/>
          <w:bCs/>
          <w:sz w:val="28"/>
          <w:szCs w:val="28"/>
        </w:rPr>
        <w:t>. Порядок обращения</w:t>
      </w:r>
      <w:r w:rsidR="00D268A6">
        <w:rPr>
          <w:rFonts w:ascii="Times New Roman" w:hAnsi="Times New Roman" w:cs="Times New Roman"/>
          <w:b/>
          <w:bCs/>
          <w:sz w:val="28"/>
          <w:szCs w:val="28"/>
        </w:rPr>
        <w:t xml:space="preserve"> за пенсией за выслугу лет</w:t>
      </w:r>
    </w:p>
    <w:p w:rsidR="00D268A6" w:rsidRDefault="00D268A6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доплатой к пенсии. Порядок рассмотрения заявлений</w:t>
      </w:r>
    </w:p>
    <w:p w:rsidR="00D268A6" w:rsidRDefault="00D268A6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азначении пенсии за выслугу лет,</w:t>
      </w:r>
      <w:r w:rsidRPr="00D26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 установлении</w:t>
      </w:r>
    </w:p>
    <w:p w:rsidR="00D268A6" w:rsidRDefault="00D268A6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латы к пенсии. Порядок оформления документов</w:t>
      </w:r>
    </w:p>
    <w:p w:rsidR="00D268A6" w:rsidRPr="00A538E3" w:rsidRDefault="00D268A6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:rsidR="00136BAA" w:rsidRDefault="00136BAA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D268A6">
        <w:rPr>
          <w:sz w:val="28"/>
          <w:szCs w:val="28"/>
        </w:rPr>
        <w:t xml:space="preserve">Лица, имеющие право пенсию за выслугу лет </w:t>
      </w:r>
      <w:r>
        <w:rPr>
          <w:sz w:val="28"/>
          <w:szCs w:val="28"/>
        </w:rPr>
        <w:t>или на доплату к пенсии</w:t>
      </w:r>
      <w:r w:rsidRPr="00D268A6">
        <w:rPr>
          <w:sz w:val="28"/>
          <w:szCs w:val="28"/>
        </w:rPr>
        <w:t xml:space="preserve">, могут обращаться за пенсией за выслугу лет </w:t>
      </w:r>
      <w:r>
        <w:rPr>
          <w:sz w:val="28"/>
          <w:szCs w:val="28"/>
        </w:rPr>
        <w:t>или доплатой к пенсии</w:t>
      </w:r>
      <w:r w:rsidRPr="00D268A6">
        <w:rPr>
          <w:sz w:val="28"/>
          <w:szCs w:val="28"/>
        </w:rPr>
        <w:t xml:space="preserve"> в любое время после возникновения права на нее и назначения </w:t>
      </w:r>
      <w:r>
        <w:rPr>
          <w:sz w:val="28"/>
          <w:szCs w:val="28"/>
        </w:rPr>
        <w:t xml:space="preserve">страховой </w:t>
      </w:r>
      <w:r w:rsidRPr="00D268A6">
        <w:rPr>
          <w:sz w:val="28"/>
          <w:szCs w:val="28"/>
        </w:rPr>
        <w:t>пенсии без ограничения каким-либо сроком путем подачи соответствующего заявления.</w:t>
      </w:r>
    </w:p>
    <w:p w:rsidR="00136BAA" w:rsidRPr="00D268A6" w:rsidRDefault="00136BAA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 w:rsidRPr="00D268A6">
        <w:rPr>
          <w:sz w:val="28"/>
          <w:szCs w:val="28"/>
        </w:rPr>
        <w:t>10.2. Заявления установленной формы с необходимыми документами подаются в соответствующую комиссию по установлению стажа муниципальной службы и доплате к пенсиям (далее - комиссия):</w:t>
      </w:r>
    </w:p>
    <w:p w:rsidR="00136BAA" w:rsidRPr="00D268A6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6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D268A6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136BAA" w:rsidRPr="00D268A6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6">
        <w:rPr>
          <w:rFonts w:ascii="Times New Roman" w:hAnsi="Times New Roman" w:cs="Times New Roman"/>
          <w:sz w:val="28"/>
          <w:szCs w:val="28"/>
        </w:rPr>
        <w:t xml:space="preserve">при главе администрации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Pr="00D268A6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6">
        <w:rPr>
          <w:rFonts w:ascii="Times New Roman" w:hAnsi="Times New Roman" w:cs="Times New Roman"/>
          <w:sz w:val="28"/>
          <w:szCs w:val="28"/>
        </w:rPr>
        <w:t xml:space="preserve">Лица, замещавшие должности в органах государственной власти и управления, и лица, замещавшие выборные муниципальные должности </w:t>
      </w:r>
      <w:r w:rsidRPr="00D268A6">
        <w:rPr>
          <w:rFonts w:ascii="Times New Roman" w:hAnsi="Times New Roman" w:cs="Times New Roman"/>
          <w:sz w:val="28"/>
          <w:szCs w:val="28"/>
        </w:rPr>
        <w:lastRenderedPageBreak/>
        <w:t xml:space="preserve">до 1 января 2006 года, подают заявление об установлении доплаты к пенсии в комиссию по установлению стажа муниципальной службы и доплате к пенсиям при главе администрации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D268A6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136BAA" w:rsidRPr="00F459F5" w:rsidRDefault="00136BAA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 w:rsidRPr="00F459F5">
        <w:rPr>
          <w:sz w:val="28"/>
          <w:szCs w:val="28"/>
        </w:rPr>
        <w:t>Рассмотр</w:t>
      </w:r>
      <w:r>
        <w:rPr>
          <w:sz w:val="28"/>
          <w:szCs w:val="28"/>
        </w:rPr>
        <w:t>ение соответствующей к</w:t>
      </w:r>
      <w:r w:rsidRPr="00F459F5">
        <w:rPr>
          <w:sz w:val="28"/>
          <w:szCs w:val="28"/>
        </w:rPr>
        <w:t xml:space="preserve">омиссией заявлений, принятие решений по ним, а также оформление принятых решений (протокол) и подготовка проекта правового акта </w:t>
      </w:r>
      <w:r>
        <w:rPr>
          <w:sz w:val="28"/>
          <w:szCs w:val="28"/>
        </w:rPr>
        <w:t xml:space="preserve">главы </w:t>
      </w:r>
      <w:r w:rsidR="00ED1FB8" w:rsidRPr="00841206">
        <w:rPr>
          <w:sz w:val="28"/>
          <w:szCs w:val="28"/>
        </w:rPr>
        <w:t>Кировского муниципального района</w:t>
      </w:r>
      <w:r w:rsidR="00ED1FB8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(администрации</w:t>
      </w:r>
      <w:r w:rsidR="00ED1FB8" w:rsidRPr="00ED1FB8">
        <w:rPr>
          <w:sz w:val="28"/>
          <w:szCs w:val="28"/>
        </w:rPr>
        <w:t xml:space="preserve"> </w:t>
      </w:r>
      <w:r w:rsidR="00ED1FB8" w:rsidRPr="00841206">
        <w:rPr>
          <w:sz w:val="28"/>
          <w:szCs w:val="28"/>
        </w:rPr>
        <w:t>Кировского муниципального района</w:t>
      </w:r>
      <w:r w:rsidR="00ED1FB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)</w:t>
      </w:r>
      <w:r w:rsidRPr="00F459F5">
        <w:rPr>
          <w:sz w:val="28"/>
          <w:szCs w:val="28"/>
        </w:rPr>
        <w:t xml:space="preserve"> на основании принятых решений (протокола) осуществляется в соответствии с </w:t>
      </w:r>
      <w:hyperlink r:id="rId42" w:history="1">
        <w:r w:rsidRPr="00F459F5">
          <w:rPr>
            <w:sz w:val="28"/>
            <w:szCs w:val="28"/>
          </w:rPr>
          <w:t>Положением</w:t>
        </w:r>
      </w:hyperlink>
      <w:r w:rsidRPr="00F459F5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соответствующей </w:t>
      </w:r>
      <w:r w:rsidRPr="00F459F5">
        <w:rPr>
          <w:sz w:val="28"/>
          <w:szCs w:val="28"/>
        </w:rPr>
        <w:t>к</w:t>
      </w:r>
      <w:r>
        <w:rPr>
          <w:sz w:val="28"/>
          <w:szCs w:val="28"/>
        </w:rPr>
        <w:t>омиссии по установлению стажа при</w:t>
      </w:r>
      <w:r w:rsidRPr="00F45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</w:t>
      </w:r>
      <w:r w:rsidR="00ED1FB8" w:rsidRPr="00841206">
        <w:rPr>
          <w:sz w:val="28"/>
          <w:szCs w:val="28"/>
        </w:rPr>
        <w:t>Кировского муниципального района</w:t>
      </w:r>
      <w:r w:rsidR="00ED1FB8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(главе администрации</w:t>
      </w:r>
      <w:r w:rsidR="00ED1FB8" w:rsidRPr="00ED1FB8">
        <w:rPr>
          <w:sz w:val="28"/>
          <w:szCs w:val="28"/>
        </w:rPr>
        <w:t xml:space="preserve"> </w:t>
      </w:r>
      <w:r w:rsidR="00ED1FB8" w:rsidRPr="00841206">
        <w:rPr>
          <w:sz w:val="28"/>
          <w:szCs w:val="28"/>
        </w:rPr>
        <w:t>Кировского муниципального района</w:t>
      </w:r>
      <w:r w:rsidR="00ED1FB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)</w:t>
      </w:r>
      <w:r w:rsidRPr="00F459F5">
        <w:rPr>
          <w:sz w:val="28"/>
          <w:szCs w:val="28"/>
        </w:rPr>
        <w:t>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F5">
        <w:rPr>
          <w:rFonts w:ascii="Times New Roman" w:hAnsi="Times New Roman" w:cs="Times New Roman"/>
          <w:sz w:val="28"/>
          <w:szCs w:val="28"/>
        </w:rPr>
        <w:t xml:space="preserve">10.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D5381">
        <w:rPr>
          <w:rFonts w:ascii="Times New Roman" w:hAnsi="Times New Roman" w:cs="Times New Roman"/>
          <w:sz w:val="28"/>
          <w:szCs w:val="28"/>
        </w:rPr>
        <w:t>омиссия, в которую обратился заявитель: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1. О</w:t>
      </w:r>
      <w:r w:rsidRPr="009D5381">
        <w:rPr>
          <w:rFonts w:ascii="Times New Roman" w:hAnsi="Times New Roman" w:cs="Times New Roman"/>
          <w:sz w:val="28"/>
          <w:szCs w:val="28"/>
        </w:rPr>
        <w:t>пределяет в соответствии с действующим законодательством право заявителя на назначение пенсии за выслугу лет и</w:t>
      </w:r>
      <w:r>
        <w:rPr>
          <w:rFonts w:ascii="Times New Roman" w:hAnsi="Times New Roman" w:cs="Times New Roman"/>
          <w:sz w:val="28"/>
          <w:szCs w:val="28"/>
        </w:rPr>
        <w:t>ли установление доплаты к пенсии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2. Рассматривает заявления о назначении пенсии за выслугу лет и об установлении доплаты к пенсии.</w:t>
      </w:r>
    </w:p>
    <w:p w:rsidR="00136BAA" w:rsidRDefault="00136BAA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3.3. Устанавливает наличие оснований (условий) для назначения пенсии за выслугу лет или установления доплаты к пенсии.</w:t>
      </w:r>
    </w:p>
    <w:p w:rsidR="00136BAA" w:rsidRDefault="00136BAA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3.4. При необходимости принимает решение о дополнительной проверке обстоятельств и сведений в документах, представленных в подтверждение права на пенсию за выслугу лет</w:t>
      </w:r>
      <w:r w:rsidRPr="008E3CC1">
        <w:rPr>
          <w:sz w:val="28"/>
          <w:szCs w:val="28"/>
        </w:rPr>
        <w:t xml:space="preserve"> </w:t>
      </w:r>
      <w:r>
        <w:rPr>
          <w:sz w:val="28"/>
          <w:szCs w:val="28"/>
        </w:rPr>
        <w:t>или доплату к пенсии.</w:t>
      </w:r>
    </w:p>
    <w:p w:rsidR="00136BAA" w:rsidRDefault="00136BAA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3.5. При необходимости принимает решение о проверке сведений о назначении заявителю другой пенсии за выслугу лет, доплаты к страховой пенсии, ежемесячного пожизненного содержания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 или в соответствии с нормативными правовыми актами иного органа местного самоуправления, либо об установлении заявителю дополнительного пожизненного ежемесячного материального обеспечения в соответствии с законодательством Российской Федерации, законодательством субъекта Российской Федерации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6. О</w:t>
      </w:r>
      <w:r w:rsidRPr="009D5381">
        <w:rPr>
          <w:rFonts w:ascii="Times New Roman" w:hAnsi="Times New Roman" w:cs="Times New Roman"/>
          <w:sz w:val="28"/>
          <w:szCs w:val="28"/>
        </w:rPr>
        <w:t>пределяет размер пенсии за выслугу лет в процентах от среднемесячного</w:t>
      </w:r>
      <w:r>
        <w:rPr>
          <w:rFonts w:ascii="Times New Roman" w:hAnsi="Times New Roman" w:cs="Times New Roman"/>
          <w:sz w:val="28"/>
          <w:szCs w:val="28"/>
        </w:rPr>
        <w:t xml:space="preserve"> (месячного) </w:t>
      </w:r>
      <w:r w:rsidRPr="009D5381">
        <w:rPr>
          <w:rFonts w:ascii="Times New Roman" w:hAnsi="Times New Roman" w:cs="Times New Roman"/>
          <w:sz w:val="28"/>
          <w:szCs w:val="28"/>
        </w:rPr>
        <w:t xml:space="preserve">заработка или размер доплаты к пенсии в процентах от среднемесячного (месячного) денежного содержания, а также дату начала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9D5381">
        <w:rPr>
          <w:rFonts w:ascii="Times New Roman" w:hAnsi="Times New Roman" w:cs="Times New Roman"/>
          <w:sz w:val="28"/>
          <w:szCs w:val="28"/>
        </w:rPr>
        <w:t>вы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</w:p>
    <w:p w:rsidR="00136BAA" w:rsidRDefault="00136BAA" w:rsidP="00424D1A">
      <w:pPr>
        <w:autoSpaceDE w:val="0"/>
        <w:autoSpaceDN w:val="0"/>
        <w:adjustRightInd w:val="0"/>
        <w:spacing w:line="252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3.7.</w:t>
      </w:r>
      <w:r w:rsidRPr="00E07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решение о подготовке проекта </w:t>
      </w:r>
      <w:r w:rsidRPr="00F459F5">
        <w:rPr>
          <w:sz w:val="28"/>
          <w:szCs w:val="28"/>
        </w:rPr>
        <w:t xml:space="preserve">правового акта </w:t>
      </w:r>
      <w:r>
        <w:rPr>
          <w:sz w:val="28"/>
          <w:szCs w:val="28"/>
        </w:rPr>
        <w:t xml:space="preserve">главы </w:t>
      </w:r>
      <w:r w:rsidR="00ED1FB8" w:rsidRPr="00841206">
        <w:rPr>
          <w:sz w:val="28"/>
          <w:szCs w:val="28"/>
        </w:rPr>
        <w:t>Кировского муниципального района</w:t>
      </w:r>
      <w:r w:rsidR="00ED1FB8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>(администрации</w:t>
      </w:r>
      <w:r w:rsidR="00ED1FB8" w:rsidRPr="00ED1FB8">
        <w:rPr>
          <w:sz w:val="28"/>
          <w:szCs w:val="28"/>
        </w:rPr>
        <w:t xml:space="preserve"> </w:t>
      </w:r>
      <w:r w:rsidR="00ED1FB8" w:rsidRPr="00841206">
        <w:rPr>
          <w:sz w:val="28"/>
          <w:szCs w:val="28"/>
        </w:rPr>
        <w:t>Кировского муниципального района</w:t>
      </w:r>
      <w:r w:rsidR="00ED1FB8">
        <w:rPr>
          <w:sz w:val="28"/>
          <w:szCs w:val="28"/>
        </w:rPr>
        <w:t xml:space="preserve"> Ленинградской </w:t>
      </w:r>
      <w:r w:rsidR="00ED1FB8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>) о</w:t>
      </w:r>
      <w:r w:rsidRPr="00E07E6F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и пенсии за выслугу лет или установлении доплаты к пенсии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Если в результате рассмотрения заявлений комиссия принимает отрицательное решение</w:t>
      </w:r>
      <w:r w:rsidRPr="009D5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явителю направляется письменное уведомление с указанием причины отказа, к которому прилагается выписка из протокола заседания комиссии. Выписка из протокола заседания комиссии направляется заявителю </w:t>
      </w:r>
      <w:r w:rsidRPr="009D5381">
        <w:rPr>
          <w:rFonts w:ascii="Times New Roman" w:hAnsi="Times New Roman" w:cs="Times New Roman"/>
          <w:sz w:val="28"/>
          <w:szCs w:val="28"/>
        </w:rPr>
        <w:t xml:space="preserve">не позднее 1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9D5381">
        <w:rPr>
          <w:rFonts w:ascii="Times New Roman" w:hAnsi="Times New Roman" w:cs="Times New Roman"/>
          <w:sz w:val="28"/>
          <w:szCs w:val="28"/>
        </w:rPr>
        <w:t xml:space="preserve">дней после </w:t>
      </w:r>
      <w:r>
        <w:rPr>
          <w:rFonts w:ascii="Times New Roman" w:hAnsi="Times New Roman" w:cs="Times New Roman"/>
          <w:sz w:val="28"/>
          <w:szCs w:val="28"/>
        </w:rPr>
        <w:t>подписания протокола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Pr="009D538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ED1FB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D1FB8" w:rsidRPr="00ED1FB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ED1FB8">
        <w:rPr>
          <w:rFonts w:ascii="Times New Roman" w:hAnsi="Times New Roman" w:cs="Times New Roman"/>
          <w:sz w:val="28"/>
          <w:szCs w:val="28"/>
        </w:rPr>
        <w:t xml:space="preserve">(администрации </w:t>
      </w:r>
      <w:r w:rsidR="00ED1FB8" w:rsidRPr="00ED1FB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ED1FB8">
        <w:rPr>
          <w:rFonts w:ascii="Times New Roman" w:hAnsi="Times New Roman" w:cs="Times New Roman"/>
          <w:sz w:val="28"/>
          <w:szCs w:val="28"/>
        </w:rPr>
        <w:t>) о назначении пенсии за выслугу лет или об установлении доплаты к пенсии вместе с правоустанавливающими документ</w:t>
      </w:r>
      <w:r w:rsidRPr="009D5381">
        <w:rPr>
          <w:rFonts w:ascii="Times New Roman" w:hAnsi="Times New Roman" w:cs="Times New Roman"/>
          <w:sz w:val="28"/>
          <w:szCs w:val="28"/>
        </w:rPr>
        <w:t>ами в</w:t>
      </w:r>
      <w:r>
        <w:rPr>
          <w:rFonts w:ascii="Times New Roman" w:hAnsi="Times New Roman" w:cs="Times New Roman"/>
          <w:sz w:val="28"/>
          <w:szCs w:val="28"/>
        </w:rPr>
        <w:t xml:space="preserve"> течение десяти дне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Pr="005F775D">
        <w:rPr>
          <w:rFonts w:ascii="Times New Roman" w:hAnsi="Times New Roman" w:cs="Times New Roman"/>
          <w:sz w:val="28"/>
          <w:szCs w:val="28"/>
        </w:rPr>
        <w:t>переда</w:t>
      </w:r>
      <w:r w:rsidR="006144B6">
        <w:rPr>
          <w:rFonts w:ascii="Times New Roman" w:hAnsi="Times New Roman" w:cs="Times New Roman"/>
          <w:sz w:val="28"/>
          <w:szCs w:val="28"/>
        </w:rPr>
        <w:t>е</w:t>
      </w:r>
      <w:r w:rsidRPr="005F775D">
        <w:rPr>
          <w:rFonts w:ascii="Times New Roman" w:hAnsi="Times New Roman" w:cs="Times New Roman"/>
          <w:sz w:val="28"/>
          <w:szCs w:val="28"/>
        </w:rPr>
        <w:t>тся главному специалисту - главному бухгалтеру аппарата главы Кировского муниципального района Ленинградской области совета депутатов Кировского муниципального района Ленинградской области (в отдел учета и отчетности администрации Кировского муниципального района Ленинградской области) для исполнения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5D">
        <w:rPr>
          <w:rFonts w:ascii="Times New Roman" w:hAnsi="Times New Roman" w:cs="Times New Roman"/>
          <w:sz w:val="28"/>
          <w:szCs w:val="28"/>
        </w:rPr>
        <w:t xml:space="preserve">10.6. Главный специалист - главный бухгалтер аппарата главы Кировского муниципального района Ленинградской области совета депутатов Кировского муниципального района Ленинградской области на </w:t>
      </w:r>
      <w:r w:rsidRPr="00ED1FB8">
        <w:rPr>
          <w:rFonts w:ascii="Times New Roman" w:hAnsi="Times New Roman" w:cs="Times New Roman"/>
          <w:sz w:val="28"/>
          <w:szCs w:val="28"/>
        </w:rPr>
        <w:t xml:space="preserve">основании распоряжения главы </w:t>
      </w:r>
      <w:r w:rsidR="00ED1FB8" w:rsidRPr="00ED1FB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ED1FB8" w:rsidRPr="005F775D">
        <w:rPr>
          <w:rFonts w:ascii="Times New Roman" w:hAnsi="Times New Roman" w:cs="Times New Roman"/>
          <w:sz w:val="28"/>
          <w:szCs w:val="28"/>
        </w:rPr>
        <w:t xml:space="preserve"> </w:t>
      </w:r>
      <w:r w:rsidRPr="005F775D">
        <w:rPr>
          <w:rFonts w:ascii="Times New Roman" w:hAnsi="Times New Roman" w:cs="Times New Roman"/>
          <w:sz w:val="28"/>
          <w:szCs w:val="28"/>
        </w:rPr>
        <w:t xml:space="preserve">(отдел учета и отчетности администрации </w:t>
      </w:r>
      <w:r w:rsidRPr="00ED1FB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на основании распоряжения администрации </w:t>
      </w:r>
      <w:r w:rsidR="00ED1FB8" w:rsidRPr="00ED1FB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ED1FB8">
        <w:rPr>
          <w:rFonts w:ascii="Times New Roman" w:hAnsi="Times New Roman" w:cs="Times New Roman"/>
          <w:sz w:val="28"/>
          <w:szCs w:val="28"/>
        </w:rPr>
        <w:t>) о назначении</w:t>
      </w:r>
      <w:r w:rsidRPr="005F775D">
        <w:rPr>
          <w:rFonts w:ascii="Times New Roman" w:hAnsi="Times New Roman" w:cs="Times New Roman"/>
          <w:sz w:val="28"/>
          <w:szCs w:val="28"/>
        </w:rPr>
        <w:t xml:space="preserve"> пенсии за выслугу лет или об установлении доплаты к пенсии: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1.</w:t>
      </w:r>
      <w:r w:rsidRPr="00E0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15 дней подготавливает </w:t>
      </w:r>
      <w:r w:rsidRPr="009D53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Pr="009D5381">
        <w:rPr>
          <w:rFonts w:ascii="Times New Roman" w:hAnsi="Times New Roman" w:cs="Times New Roman"/>
          <w:sz w:val="28"/>
          <w:szCs w:val="28"/>
        </w:rPr>
        <w:t xml:space="preserve">об определении размера пенсии за выслугу лет и размера доплаты к пенсии в денежном выражении. 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2. Направляет к</w:t>
      </w:r>
      <w:r w:rsidRPr="009D5381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об </w:t>
      </w:r>
      <w:r w:rsidRPr="009D5381">
        <w:rPr>
          <w:rFonts w:ascii="Times New Roman" w:hAnsi="Times New Roman" w:cs="Times New Roman"/>
          <w:sz w:val="28"/>
          <w:szCs w:val="28"/>
        </w:rPr>
        <w:t xml:space="preserve">определении размера пенсии за выслугу лет и размера доплаты к пенси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9D5381">
        <w:rPr>
          <w:rFonts w:ascii="Times New Roman" w:hAnsi="Times New Roman" w:cs="Times New Roman"/>
          <w:sz w:val="28"/>
          <w:szCs w:val="28"/>
        </w:rPr>
        <w:t>комиссию по установлению ст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Pr="005F77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5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5381">
        <w:rPr>
          <w:rFonts w:ascii="Times New Roman" w:hAnsi="Times New Roman" w:cs="Times New Roman"/>
          <w:sz w:val="28"/>
          <w:szCs w:val="28"/>
        </w:rPr>
        <w:t>риглашает получателей пенсии за выслугу лет и доплаты к пенсии для ознакомления с правами и обязанностями получателя, порядком начисления и выплаты пенсии за выслугу лет и доплаты к пенсии</w:t>
      </w:r>
      <w:r w:rsidRPr="005F775D">
        <w:rPr>
          <w:rFonts w:ascii="Times New Roman" w:hAnsi="Times New Roman" w:cs="Times New Roman"/>
          <w:sz w:val="28"/>
          <w:szCs w:val="28"/>
        </w:rPr>
        <w:t>, размером назначенной пенсии за выслугу лет и доплаты к пенсии, а также для оформления документов, необходимых для зачисления начисляемых сумм на его личный счет в банке Российской Федерации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Pr="005F775D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D5381">
        <w:rPr>
          <w:rFonts w:ascii="Times New Roman" w:hAnsi="Times New Roman" w:cs="Times New Roman"/>
          <w:sz w:val="28"/>
          <w:szCs w:val="28"/>
        </w:rPr>
        <w:t>рганизует начисление и выплату пенсии за</w:t>
      </w:r>
      <w:r>
        <w:rPr>
          <w:rFonts w:ascii="Times New Roman" w:hAnsi="Times New Roman" w:cs="Times New Roman"/>
          <w:sz w:val="28"/>
          <w:szCs w:val="28"/>
        </w:rPr>
        <w:t xml:space="preserve"> выслугу лет и доплаты к пенсии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6.</w:t>
      </w:r>
      <w:r w:rsidRPr="005F775D">
        <w:rPr>
          <w:rFonts w:ascii="Times New Roman" w:hAnsi="Times New Roman" w:cs="Times New Roman"/>
          <w:sz w:val="28"/>
          <w:szCs w:val="28"/>
        </w:rPr>
        <w:t>5.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9D5381">
        <w:rPr>
          <w:rFonts w:ascii="Times New Roman" w:hAnsi="Times New Roman" w:cs="Times New Roman"/>
          <w:sz w:val="28"/>
          <w:szCs w:val="28"/>
        </w:rPr>
        <w:t>учет, хранение и ведение пенсионных дел, на основании которых производится выплата пенсии за выслугу лет и доплаты к пен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6. О</w:t>
      </w:r>
      <w:r w:rsidRPr="009D5381">
        <w:rPr>
          <w:rFonts w:ascii="Times New Roman" w:hAnsi="Times New Roman" w:cs="Times New Roman"/>
          <w:sz w:val="28"/>
          <w:szCs w:val="28"/>
        </w:rPr>
        <w:t>существляет ведение бухгалтерского учета расходов на выплату пенсии за выслугу лет и доплаты к пенсии и представление в установленном порядке бухгалтерских и статистических от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AA" w:rsidRDefault="00136BA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орядок оформления документов и ведения пенсионных дел, на основании которых производится выплата пенсии за выслугу лет и доплаты к пенсии, определяются </w:t>
      </w:r>
      <w:r w:rsidRPr="005F775D">
        <w:rPr>
          <w:rFonts w:ascii="Times New Roman" w:hAnsi="Times New Roman" w:cs="Times New Roman"/>
          <w:sz w:val="28"/>
          <w:szCs w:val="28"/>
        </w:rPr>
        <w:t>главным специалистом - главным бухгалтером аппарата главы Кировского муниципального района Ленинградской области совета депутатов Кировского муниципального района Ленинградской области (отделом учета и отчетности администрации Кировского муниципального района Ленинградской области).</w:t>
      </w:r>
    </w:p>
    <w:p w:rsidR="00907E21" w:rsidRPr="00A538E3" w:rsidRDefault="00907E21" w:rsidP="00424D1A">
      <w:pPr>
        <w:pStyle w:val="ConsNonformat"/>
        <w:widowControl/>
        <w:spacing w:line="252" w:lineRule="auto"/>
        <w:ind w:right="0"/>
        <w:jc w:val="both"/>
        <w:rPr>
          <w:rFonts w:ascii="Times New Roman" w:hAnsi="Times New Roman" w:cs="Times New Roman"/>
        </w:rPr>
      </w:pPr>
    </w:p>
    <w:p w:rsidR="009F11C9" w:rsidRPr="009F11C9" w:rsidRDefault="009F11C9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C9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907E21" w:rsidRPr="009F11C9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Pr="009F11C9">
        <w:rPr>
          <w:rFonts w:ascii="Times New Roman" w:hAnsi="Times New Roman" w:cs="Times New Roman"/>
          <w:b/>
          <w:bCs/>
          <w:sz w:val="28"/>
          <w:szCs w:val="28"/>
        </w:rPr>
        <w:t>финансового обеспечения</w:t>
      </w:r>
      <w:r w:rsidR="00907E21" w:rsidRPr="009F11C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F11C9">
        <w:rPr>
          <w:rFonts w:ascii="Times New Roman" w:hAnsi="Times New Roman" w:cs="Times New Roman"/>
          <w:b/>
          <w:bCs/>
          <w:sz w:val="28"/>
          <w:szCs w:val="28"/>
        </w:rPr>
        <w:t xml:space="preserve"> порядок</w:t>
      </w:r>
      <w:r w:rsidR="00907E21" w:rsidRPr="009F11C9">
        <w:rPr>
          <w:rFonts w:ascii="Times New Roman" w:hAnsi="Times New Roman" w:cs="Times New Roman"/>
          <w:b/>
          <w:bCs/>
          <w:sz w:val="28"/>
          <w:szCs w:val="28"/>
        </w:rPr>
        <w:t xml:space="preserve"> выплаты</w:t>
      </w:r>
    </w:p>
    <w:p w:rsidR="009F11C9" w:rsidRPr="009F11C9" w:rsidRDefault="009F11C9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C9">
        <w:rPr>
          <w:rFonts w:ascii="Times New Roman" w:hAnsi="Times New Roman" w:cs="Times New Roman"/>
          <w:b/>
          <w:bCs/>
          <w:sz w:val="28"/>
          <w:szCs w:val="28"/>
        </w:rPr>
        <w:t>пенсии за выслугу лет и доплаты к пенсии за выслугу</w:t>
      </w:r>
    </w:p>
    <w:p w:rsidR="00DE1177" w:rsidRPr="009F11C9" w:rsidRDefault="009F11C9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C9">
        <w:rPr>
          <w:rFonts w:ascii="Times New Roman" w:hAnsi="Times New Roman" w:cs="Times New Roman"/>
          <w:b/>
          <w:bCs/>
          <w:sz w:val="28"/>
          <w:szCs w:val="28"/>
        </w:rPr>
        <w:t>лет. Порядок</w:t>
      </w:r>
      <w:r w:rsidR="00907E21" w:rsidRPr="009F11C9">
        <w:rPr>
          <w:rFonts w:ascii="Times New Roman" w:hAnsi="Times New Roman" w:cs="Times New Roman"/>
          <w:b/>
          <w:bCs/>
          <w:sz w:val="28"/>
          <w:szCs w:val="28"/>
        </w:rPr>
        <w:t xml:space="preserve"> перерасчета </w:t>
      </w:r>
      <w:r w:rsidRPr="009F11C9">
        <w:rPr>
          <w:rFonts w:ascii="Times New Roman" w:hAnsi="Times New Roman" w:cs="Times New Roman"/>
          <w:b/>
          <w:bCs/>
          <w:sz w:val="28"/>
          <w:szCs w:val="28"/>
        </w:rPr>
        <w:t>(индексации) размеров</w:t>
      </w:r>
    </w:p>
    <w:p w:rsidR="00907E21" w:rsidRPr="009F11C9" w:rsidRDefault="00907E21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11C9">
        <w:rPr>
          <w:rFonts w:ascii="Times New Roman" w:hAnsi="Times New Roman" w:cs="Times New Roman"/>
          <w:b/>
          <w:bCs/>
          <w:sz w:val="28"/>
          <w:szCs w:val="28"/>
        </w:rPr>
        <w:t>пенсии за выслугу лет и доплаты к пенсии</w:t>
      </w:r>
    </w:p>
    <w:p w:rsidR="00907E21" w:rsidRPr="00A538E3" w:rsidRDefault="00907E21" w:rsidP="00424D1A">
      <w:pPr>
        <w:pStyle w:val="ConsNonformat"/>
        <w:widowControl/>
        <w:spacing w:line="252" w:lineRule="auto"/>
        <w:ind w:right="0"/>
        <w:jc w:val="both"/>
        <w:rPr>
          <w:rFonts w:ascii="Times New Roman" w:hAnsi="Times New Roman" w:cs="Times New Roman"/>
        </w:rPr>
      </w:pPr>
    </w:p>
    <w:p w:rsidR="006144B6" w:rsidRDefault="006144B6" w:rsidP="00424D1A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1. Пенсия за выслугу лет и доплата к пенсии выплачиваются из средств бюджета </w:t>
      </w:r>
      <w:r w:rsidRPr="00841206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Ленинградской области на основании заявок </w:t>
      </w:r>
      <w:r w:rsidRPr="005F775D">
        <w:rPr>
          <w:sz w:val="28"/>
          <w:szCs w:val="28"/>
        </w:rPr>
        <w:t>главного специалиста - главного бухгалтера аппарата главы Кировского муниципального района Ленинградской области совета депутатов Кировского муниципального района Ленинградской области (отдела учета и отчетности администрации Кировского муниципального района Ленинградской области) в пределах сумм, предусмотренных бюджетом Кировского муниципального район</w:t>
      </w:r>
      <w:r w:rsidRPr="00841206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 на соответствующий финансовый год.</w:t>
      </w:r>
    </w:p>
    <w:p w:rsidR="006144B6" w:rsidRDefault="006144B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81">
        <w:rPr>
          <w:rFonts w:ascii="Times New Roman" w:hAnsi="Times New Roman" w:cs="Times New Roman"/>
          <w:sz w:val="28"/>
          <w:szCs w:val="28"/>
        </w:rPr>
        <w:t xml:space="preserve">Финансирование расходов по выплате пенсии за выслугу лет и доплаты к пенсии производя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D5381">
        <w:rPr>
          <w:rFonts w:ascii="Times New Roman" w:hAnsi="Times New Roman" w:cs="Times New Roman"/>
          <w:sz w:val="28"/>
          <w:szCs w:val="28"/>
        </w:rPr>
        <w:t>омитетом финансов</w:t>
      </w:r>
      <w:r w:rsidRPr="009B3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D5381">
        <w:rPr>
          <w:rFonts w:ascii="Times New Roman" w:hAnsi="Times New Roman" w:cs="Times New Roman"/>
          <w:sz w:val="28"/>
          <w:szCs w:val="28"/>
        </w:rPr>
        <w:t xml:space="preserve"> ежемесячно до 15-го числа текущего меся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4B6" w:rsidRDefault="006144B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F775D">
        <w:rPr>
          <w:rFonts w:ascii="Times New Roman" w:hAnsi="Times New Roman" w:cs="Times New Roman"/>
          <w:sz w:val="28"/>
          <w:szCs w:val="28"/>
        </w:rPr>
        <w:t>.2. Выплата пенсии за выслугу лет и доплаты к пенсии производятся главным специалистом - главным бухгалтером аппарата главы Кировского муниципального района Ленинградской области совета депутатов Кировского муниципального района Ленинградской (отделом учета и отчетности администрации Кировского муниципального района Ленинградской области) путем ежемесячного перечисления денежных средств на лицевые счета получателей, открытые в банках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до 5-го числа месяца, следующего за отчетным.</w:t>
      </w:r>
    </w:p>
    <w:p w:rsidR="006144B6" w:rsidRDefault="006144B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75D">
        <w:rPr>
          <w:rFonts w:ascii="Times New Roman" w:hAnsi="Times New Roman" w:cs="Times New Roman"/>
          <w:sz w:val="28"/>
          <w:szCs w:val="28"/>
        </w:rPr>
        <w:t xml:space="preserve">11.3. Отчеты об использовании средств представляются главным специалистом - главным бухгалтером аппарата главы Кировского </w:t>
      </w:r>
      <w:r w:rsidRPr="005F775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 совета депутатов Кировского муниципального района Ленинградской (отделом учета и отчетности администрации Кировского муниципального района Ленинградской области) в комитет финансов администрации Кировского</w:t>
      </w:r>
      <w:r w:rsidRPr="008412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о фо</w:t>
      </w:r>
      <w:r>
        <w:rPr>
          <w:rFonts w:ascii="Times New Roman" w:hAnsi="Times New Roman" w:cs="Times New Roman"/>
          <w:sz w:val="28"/>
          <w:szCs w:val="28"/>
        </w:rPr>
        <w:t>рме и в сроки, устанавливаемые к</w:t>
      </w:r>
      <w:r w:rsidRPr="009D5381">
        <w:rPr>
          <w:rFonts w:ascii="Times New Roman" w:hAnsi="Times New Roman" w:cs="Times New Roman"/>
          <w:sz w:val="28"/>
          <w:szCs w:val="28"/>
        </w:rPr>
        <w:t>омитетом финансов</w:t>
      </w:r>
      <w:r w:rsidRPr="005F775D">
        <w:rPr>
          <w:rFonts w:ascii="Times New Roman" w:hAnsi="Times New Roman" w:cs="Times New Roman"/>
          <w:sz w:val="28"/>
          <w:szCs w:val="28"/>
        </w:rPr>
        <w:t xml:space="preserve"> администрации Кировского</w:t>
      </w:r>
      <w:r w:rsidRPr="008412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</w:p>
    <w:p w:rsidR="006144B6" w:rsidRDefault="006144B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</w:t>
      </w:r>
      <w:r w:rsidRPr="009D5381">
        <w:rPr>
          <w:rFonts w:ascii="Times New Roman" w:hAnsi="Times New Roman" w:cs="Times New Roman"/>
          <w:sz w:val="28"/>
          <w:szCs w:val="28"/>
        </w:rPr>
        <w:t xml:space="preserve"> Размер назначенной пенсии за выслугу лет и размер </w:t>
      </w:r>
      <w:r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9D5381">
        <w:rPr>
          <w:rFonts w:ascii="Times New Roman" w:hAnsi="Times New Roman" w:cs="Times New Roman"/>
          <w:sz w:val="28"/>
          <w:szCs w:val="28"/>
        </w:rPr>
        <w:t>доплаты к пенсии подлежат перерасчету</w:t>
      </w:r>
      <w:r>
        <w:rPr>
          <w:rFonts w:ascii="Times New Roman" w:hAnsi="Times New Roman" w:cs="Times New Roman"/>
          <w:sz w:val="28"/>
          <w:szCs w:val="28"/>
        </w:rPr>
        <w:t xml:space="preserve"> (индексации) </w:t>
      </w:r>
      <w:r w:rsidRPr="009D5381">
        <w:rPr>
          <w:rFonts w:ascii="Times New Roman" w:hAnsi="Times New Roman" w:cs="Times New Roman"/>
          <w:sz w:val="28"/>
          <w:szCs w:val="28"/>
        </w:rPr>
        <w:t xml:space="preserve">с соблюдением правил, предусмотренных настоящим Положением, </w:t>
      </w:r>
      <w:r>
        <w:rPr>
          <w:rFonts w:ascii="Times New Roman" w:hAnsi="Times New Roman" w:cs="Times New Roman"/>
          <w:sz w:val="28"/>
          <w:szCs w:val="28"/>
        </w:rPr>
        <w:t>а также при</w:t>
      </w:r>
      <w:r w:rsidRPr="009D5381">
        <w:rPr>
          <w:rFonts w:ascii="Times New Roman" w:hAnsi="Times New Roman" w:cs="Times New Roman"/>
          <w:sz w:val="28"/>
          <w:szCs w:val="28"/>
        </w:rPr>
        <w:t xml:space="preserve"> увеличении</w:t>
      </w:r>
      <w:r>
        <w:rPr>
          <w:rFonts w:ascii="Times New Roman" w:hAnsi="Times New Roman" w:cs="Times New Roman"/>
          <w:sz w:val="28"/>
          <w:szCs w:val="28"/>
        </w:rPr>
        <w:t xml:space="preserve"> (индексации) месячного денежного содержания</w:t>
      </w:r>
      <w:r w:rsidRPr="00901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лжностям муниципальной службы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и размера месячного денежного вознаграждения по выборным муниципальным должностям </w:t>
      </w:r>
      <w:r w:rsidRPr="009D53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901C18"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</w:p>
    <w:p w:rsidR="006144B6" w:rsidRDefault="006144B6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75D">
        <w:rPr>
          <w:rFonts w:ascii="Times New Roman" w:hAnsi="Times New Roman" w:cs="Times New Roman"/>
          <w:sz w:val="28"/>
          <w:szCs w:val="28"/>
        </w:rPr>
        <w:t>11.5. Перерасчет (индексацию) производит главный специалист - главный бухгалтер аппарата главы Кировского муниципального района Ленинградской области совета депутатов Киров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5F775D">
        <w:rPr>
          <w:rFonts w:ascii="Times New Roman" w:hAnsi="Times New Roman" w:cs="Times New Roman"/>
          <w:sz w:val="28"/>
          <w:szCs w:val="28"/>
        </w:rPr>
        <w:t xml:space="preserve">(отдел учета и отчетности администрации Кировского муниципального района Ленинградской области) на основании распоряжения главы </w:t>
      </w:r>
      <w:r w:rsidR="00355ABB" w:rsidRPr="005F775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355ABB">
        <w:rPr>
          <w:rFonts w:ascii="Times New Roman" w:hAnsi="Times New Roman" w:cs="Times New Roman"/>
          <w:sz w:val="28"/>
          <w:szCs w:val="28"/>
        </w:rPr>
        <w:t>(</w:t>
      </w:r>
      <w:r w:rsidRPr="005F775D">
        <w:rPr>
          <w:rFonts w:ascii="Times New Roman" w:hAnsi="Times New Roman" w:cs="Times New Roman"/>
          <w:sz w:val="28"/>
          <w:szCs w:val="28"/>
        </w:rPr>
        <w:t>администрации</w:t>
      </w:r>
      <w:r w:rsidR="00355ABB" w:rsidRPr="00355ABB">
        <w:rPr>
          <w:rFonts w:ascii="Times New Roman" w:hAnsi="Times New Roman" w:cs="Times New Roman"/>
          <w:sz w:val="28"/>
          <w:szCs w:val="28"/>
        </w:rPr>
        <w:t xml:space="preserve"> </w:t>
      </w:r>
      <w:r w:rsidR="00355ABB" w:rsidRPr="005F775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5F775D">
        <w:rPr>
          <w:rFonts w:ascii="Times New Roman" w:hAnsi="Times New Roman" w:cs="Times New Roman"/>
          <w:sz w:val="28"/>
          <w:szCs w:val="28"/>
        </w:rPr>
        <w:t>).</w:t>
      </w:r>
    </w:p>
    <w:p w:rsidR="00355ABB" w:rsidRPr="00355ABB" w:rsidRDefault="00355ABB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BB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9D5381">
        <w:rPr>
          <w:rFonts w:ascii="Times New Roman" w:hAnsi="Times New Roman" w:cs="Times New Roman"/>
          <w:sz w:val="28"/>
          <w:szCs w:val="28"/>
        </w:rPr>
        <w:t>пенсии за выслугу лет и доплаты к пенсии</w:t>
      </w:r>
      <w:r w:rsidRPr="0035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п</w:t>
      </w:r>
      <w:r w:rsidRPr="005F775D">
        <w:rPr>
          <w:rFonts w:ascii="Times New Roman" w:hAnsi="Times New Roman" w:cs="Times New Roman"/>
          <w:sz w:val="28"/>
          <w:szCs w:val="28"/>
        </w:rPr>
        <w:t>ерерасчет (индек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</w:t>
      </w:r>
      <w:r w:rsidRPr="00355ABB">
        <w:rPr>
          <w:rFonts w:ascii="Times New Roman" w:hAnsi="Times New Roman" w:cs="Times New Roman"/>
          <w:sz w:val="28"/>
          <w:szCs w:val="28"/>
        </w:rPr>
        <w:t xml:space="preserve"> </w:t>
      </w:r>
      <w:r w:rsidRPr="005F775D">
        <w:rPr>
          <w:rFonts w:ascii="Times New Roman" w:hAnsi="Times New Roman" w:cs="Times New Roman"/>
          <w:sz w:val="28"/>
          <w:szCs w:val="28"/>
        </w:rPr>
        <w:t xml:space="preserve">распоряжения главы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F775D">
        <w:rPr>
          <w:rFonts w:ascii="Times New Roman" w:hAnsi="Times New Roman" w:cs="Times New Roman"/>
          <w:sz w:val="28"/>
          <w:szCs w:val="28"/>
        </w:rPr>
        <w:t>администрации</w:t>
      </w:r>
      <w:r w:rsidRPr="00355ABB">
        <w:rPr>
          <w:rFonts w:ascii="Times New Roman" w:hAnsi="Times New Roman" w:cs="Times New Roman"/>
          <w:sz w:val="28"/>
          <w:szCs w:val="28"/>
        </w:rPr>
        <w:t xml:space="preserve"> </w:t>
      </w:r>
      <w:r w:rsidRPr="005F775D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).</w:t>
      </w:r>
    </w:p>
    <w:p w:rsidR="00907E21" w:rsidRPr="00A538E3" w:rsidRDefault="00907E21" w:rsidP="00424D1A">
      <w:pPr>
        <w:pStyle w:val="ConsNonformat"/>
        <w:widowControl/>
        <w:spacing w:line="252" w:lineRule="auto"/>
        <w:ind w:right="0"/>
        <w:jc w:val="both"/>
        <w:rPr>
          <w:rFonts w:ascii="Times New Roman" w:hAnsi="Times New Roman" w:cs="Times New Roman"/>
        </w:rPr>
      </w:pPr>
    </w:p>
    <w:p w:rsidR="00120726" w:rsidRPr="00D5698E" w:rsidRDefault="00120726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98E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907E21" w:rsidRPr="00D5698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иостановления и возобновления </w:t>
      </w:r>
    </w:p>
    <w:p w:rsidR="00907E21" w:rsidRDefault="00907E21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98E">
        <w:rPr>
          <w:rFonts w:ascii="Times New Roman" w:hAnsi="Times New Roman" w:cs="Times New Roman"/>
          <w:b/>
          <w:bCs/>
          <w:sz w:val="28"/>
          <w:szCs w:val="28"/>
        </w:rPr>
        <w:t>выплаты пенсии за выслугу</w:t>
      </w:r>
      <w:r w:rsidRPr="00120726">
        <w:rPr>
          <w:rFonts w:ascii="Times New Roman" w:hAnsi="Times New Roman" w:cs="Times New Roman"/>
          <w:b/>
          <w:bCs/>
          <w:sz w:val="28"/>
          <w:szCs w:val="28"/>
        </w:rPr>
        <w:t xml:space="preserve"> лет и доплаты к пенсии</w:t>
      </w:r>
    </w:p>
    <w:p w:rsidR="00BC7838" w:rsidRPr="00A538E3" w:rsidRDefault="00BC7838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D538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>ыплата пенсии за выслугу лет и д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к пенсии</w:t>
      </w:r>
      <w:r>
        <w:rPr>
          <w:rFonts w:ascii="Times New Roman" w:hAnsi="Times New Roman" w:cs="Times New Roman"/>
          <w:sz w:val="28"/>
          <w:szCs w:val="28"/>
        </w:rPr>
        <w:t xml:space="preserve"> (далее - выплата)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риостанавливаются </w:t>
      </w:r>
      <w:r>
        <w:rPr>
          <w:rFonts w:ascii="Times New Roman" w:hAnsi="Times New Roman" w:cs="Times New Roman"/>
          <w:sz w:val="28"/>
          <w:szCs w:val="28"/>
        </w:rPr>
        <w:t>и возобновляются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Pr="001C0F0E">
        <w:rPr>
          <w:rFonts w:ascii="Times New Roman" w:hAnsi="Times New Roman" w:cs="Times New Roman"/>
          <w:sz w:val="28"/>
          <w:szCs w:val="28"/>
        </w:rPr>
        <w:t>на основании распоряжения главы муниципального района (главы администрации).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D5381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станавливаются</w:t>
      </w:r>
      <w:r w:rsidRPr="009D5381">
        <w:rPr>
          <w:rFonts w:ascii="Times New Roman" w:hAnsi="Times New Roman" w:cs="Times New Roman"/>
          <w:sz w:val="28"/>
          <w:szCs w:val="28"/>
        </w:rPr>
        <w:t>: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. На период замещения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олжности </w:t>
      </w:r>
      <w:r w:rsidRPr="009D5381">
        <w:rPr>
          <w:rFonts w:ascii="Times New Roman" w:hAnsi="Times New Roman" w:cs="Times New Roman"/>
          <w:sz w:val="28"/>
          <w:szCs w:val="28"/>
        </w:rPr>
        <w:t>Российской Федерации,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должности государственной гражданск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бы Российской Федерации, </w:t>
      </w:r>
      <w:r>
        <w:rPr>
          <w:rFonts w:ascii="Times New Roman" w:hAnsi="Times New Roman" w:cs="Times New Roman"/>
          <w:sz w:val="28"/>
          <w:szCs w:val="28"/>
        </w:rPr>
        <w:t>должности государственной гражданск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бы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муниципальной должности или должности муниципальной службы.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2.2. В случае о</w:t>
      </w:r>
      <w:r w:rsidRPr="009D5381">
        <w:rPr>
          <w:rFonts w:ascii="Times New Roman" w:hAnsi="Times New Roman" w:cs="Times New Roman"/>
          <w:sz w:val="28"/>
          <w:szCs w:val="28"/>
        </w:rPr>
        <w:t xml:space="preserve">кончания срока, на который установлена </w:t>
      </w:r>
      <w:r>
        <w:rPr>
          <w:rFonts w:ascii="Times New Roman" w:hAnsi="Times New Roman" w:cs="Times New Roman"/>
          <w:sz w:val="28"/>
          <w:szCs w:val="28"/>
        </w:rPr>
        <w:t xml:space="preserve">страховая </w:t>
      </w:r>
      <w:r w:rsidRPr="009D5381">
        <w:rPr>
          <w:rFonts w:ascii="Times New Roman" w:hAnsi="Times New Roman" w:cs="Times New Roman"/>
          <w:sz w:val="28"/>
          <w:szCs w:val="28"/>
        </w:rPr>
        <w:t>пенсия.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риостанавливается со дня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 xml:space="preserve"> который наступили перечисленные в </w:t>
      </w:r>
      <w:r>
        <w:rPr>
          <w:rFonts w:ascii="Times New Roman" w:hAnsi="Times New Roman" w:cs="Times New Roman"/>
          <w:sz w:val="28"/>
          <w:szCs w:val="28"/>
        </w:rPr>
        <w:t>настоящем пункте обстоятельства.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D5381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В случае прекращения обстоятельств, указанных</w:t>
      </w:r>
      <w:r w:rsidRPr="00B43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2.2. настоящего Положения, приостановленная </w:t>
      </w:r>
      <w:r w:rsidRPr="009D5381">
        <w:rPr>
          <w:rFonts w:ascii="Times New Roman" w:hAnsi="Times New Roman" w:cs="Times New Roman"/>
          <w:sz w:val="28"/>
          <w:szCs w:val="28"/>
        </w:rPr>
        <w:t>выплата возоб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5381">
        <w:rPr>
          <w:rFonts w:ascii="Times New Roman" w:hAnsi="Times New Roman" w:cs="Times New Roman"/>
          <w:sz w:val="28"/>
          <w:szCs w:val="28"/>
        </w:rPr>
        <w:t xml:space="preserve">тся по заявлению получателя. </w:t>
      </w: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9D5381">
        <w:rPr>
          <w:rFonts w:ascii="Times New Roman" w:hAnsi="Times New Roman" w:cs="Times New Roman"/>
          <w:sz w:val="28"/>
          <w:szCs w:val="28"/>
        </w:rPr>
        <w:t>возобновляется со дня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ее </w:t>
      </w:r>
      <w:r w:rsidRPr="009D5381">
        <w:rPr>
          <w:rFonts w:ascii="Times New Roman" w:hAnsi="Times New Roman" w:cs="Times New Roman"/>
          <w:sz w:val="28"/>
          <w:szCs w:val="28"/>
        </w:rPr>
        <w:t>возобновл</w:t>
      </w:r>
      <w:r>
        <w:rPr>
          <w:rFonts w:ascii="Times New Roman" w:hAnsi="Times New Roman" w:cs="Times New Roman"/>
          <w:sz w:val="28"/>
          <w:szCs w:val="28"/>
        </w:rPr>
        <w:t>ении в порядке установленном для ее установления (назначения)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D5381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Приостановленная по основаниям, указанным в подпункте 12.2.1. пункта 12.2. настоящего Положения, выплата пенсии за выслугу лет возобновляется: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1. В</w:t>
      </w:r>
      <w:r w:rsidRPr="009D5381">
        <w:rPr>
          <w:rFonts w:ascii="Times New Roman" w:hAnsi="Times New Roman" w:cs="Times New Roman"/>
          <w:sz w:val="28"/>
          <w:szCs w:val="28"/>
        </w:rPr>
        <w:t xml:space="preserve"> новом размер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5381">
        <w:rPr>
          <w:rFonts w:ascii="Times New Roman" w:hAnsi="Times New Roman" w:cs="Times New Roman"/>
          <w:sz w:val="28"/>
          <w:szCs w:val="28"/>
        </w:rPr>
        <w:t>с учетом дополнительного стажа государственной (муниципальной) службы</w:t>
      </w:r>
      <w:r>
        <w:rPr>
          <w:rFonts w:ascii="Times New Roman" w:hAnsi="Times New Roman" w:cs="Times New Roman"/>
          <w:sz w:val="28"/>
          <w:szCs w:val="28"/>
        </w:rPr>
        <w:t xml:space="preserve">, а в случае замещения должностей муниципальной службы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3526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овете депутатов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Pr="003526C7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3526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ее отраслевых органах применительно к новому </w:t>
      </w:r>
      <w:r w:rsidRPr="00BA75F6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="00FA3276" w:rsidRPr="00BA75F6">
        <w:rPr>
          <w:rFonts w:ascii="Times New Roman" w:hAnsi="Times New Roman" w:cs="Times New Roman"/>
          <w:sz w:val="28"/>
          <w:szCs w:val="28"/>
        </w:rPr>
        <w:t xml:space="preserve">на основании письменного обращения </w:t>
      </w:r>
      <w:r w:rsidR="00B02ACD" w:rsidRPr="00BA75F6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BA75F6">
        <w:rPr>
          <w:rFonts w:ascii="Times New Roman" w:hAnsi="Times New Roman" w:cs="Times New Roman"/>
          <w:sz w:val="28"/>
          <w:szCs w:val="28"/>
        </w:rPr>
        <w:t>учитыва</w:t>
      </w:r>
      <w:r w:rsidR="00FA3276" w:rsidRPr="00BA75F6">
        <w:rPr>
          <w:rFonts w:ascii="Times New Roman" w:hAnsi="Times New Roman" w:cs="Times New Roman"/>
          <w:sz w:val="28"/>
          <w:szCs w:val="28"/>
        </w:rPr>
        <w:t>ет</w:t>
      </w:r>
      <w:r w:rsidRPr="00BA75F6">
        <w:rPr>
          <w:rFonts w:ascii="Times New Roman" w:hAnsi="Times New Roman" w:cs="Times New Roman"/>
          <w:sz w:val="28"/>
          <w:szCs w:val="28"/>
        </w:rPr>
        <w:t>ся и среднемесячный заработок по этим должностям) - при наличии стажа, указанного</w:t>
      </w:r>
      <w:r>
        <w:rPr>
          <w:rFonts w:ascii="Times New Roman" w:hAnsi="Times New Roman" w:cs="Times New Roman"/>
          <w:sz w:val="28"/>
          <w:szCs w:val="28"/>
        </w:rPr>
        <w:t xml:space="preserve"> в подпункте 2.2.2. пункта 2.2. настоящего Положения.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2. В прежнем установленном размере</w:t>
      </w:r>
      <w:r w:rsidRPr="00C2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ез </w:t>
      </w:r>
      <w:r w:rsidRPr="009D5381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381">
        <w:rPr>
          <w:rFonts w:ascii="Times New Roman" w:hAnsi="Times New Roman" w:cs="Times New Roman"/>
          <w:sz w:val="28"/>
          <w:szCs w:val="28"/>
        </w:rPr>
        <w:t xml:space="preserve"> дополнительного стажа государственной (муниципальной) службы</w:t>
      </w:r>
      <w:r>
        <w:rPr>
          <w:rFonts w:ascii="Times New Roman" w:hAnsi="Times New Roman" w:cs="Times New Roman"/>
          <w:sz w:val="28"/>
          <w:szCs w:val="28"/>
        </w:rPr>
        <w:t>) - при</w:t>
      </w:r>
      <w:r w:rsidRPr="00C2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 стажа, указанного в подпункте 2.2.2. пункта 2.2. настоящего Положения.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53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остановленная по основаниям, указанным в подпункте 12.2.1. пункта 12.2. настоящего Положения, выплата доплаты к пенсии  возобновляется: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1. В</w:t>
      </w:r>
      <w:r w:rsidRPr="009D5381">
        <w:rPr>
          <w:rFonts w:ascii="Times New Roman" w:hAnsi="Times New Roman" w:cs="Times New Roman"/>
          <w:sz w:val="28"/>
          <w:szCs w:val="28"/>
        </w:rPr>
        <w:t xml:space="preserve"> новом размер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5381">
        <w:rPr>
          <w:rFonts w:ascii="Times New Roman" w:hAnsi="Times New Roman" w:cs="Times New Roman"/>
          <w:sz w:val="28"/>
          <w:szCs w:val="28"/>
        </w:rPr>
        <w:t>с учетом до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ов замещения муниципальн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0A50C5"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BA75F6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,</w:t>
      </w:r>
      <w:r w:rsidR="00B02ACD" w:rsidRPr="00BA75F6">
        <w:rPr>
          <w:rFonts w:ascii="Times New Roman" w:hAnsi="Times New Roman" w:cs="Times New Roman"/>
          <w:sz w:val="28"/>
          <w:szCs w:val="28"/>
        </w:rPr>
        <w:t xml:space="preserve"> а также применительно к новому периоду замещения муниципальной должности Кировского муниципального района Ленинградской области</w:t>
      </w:r>
      <w:r w:rsidRPr="00BA75F6">
        <w:rPr>
          <w:rFonts w:ascii="Times New Roman" w:hAnsi="Times New Roman" w:cs="Times New Roman"/>
          <w:sz w:val="28"/>
          <w:szCs w:val="28"/>
        </w:rPr>
        <w:t xml:space="preserve"> </w:t>
      </w:r>
      <w:r w:rsidR="00B02ACD" w:rsidRPr="00BA75F6">
        <w:rPr>
          <w:rFonts w:ascii="Times New Roman" w:hAnsi="Times New Roman" w:cs="Times New Roman"/>
          <w:sz w:val="28"/>
          <w:szCs w:val="28"/>
        </w:rPr>
        <w:t xml:space="preserve">на основании письменного обращения получателя учитывается </w:t>
      </w:r>
      <w:r w:rsidRPr="00BA75F6">
        <w:rPr>
          <w:rFonts w:ascii="Times New Roman" w:hAnsi="Times New Roman" w:cs="Times New Roman"/>
          <w:sz w:val="28"/>
          <w:szCs w:val="28"/>
        </w:rPr>
        <w:t>и среднемесячное денежное содержание в размере, установленном в пунктах 6.1. и 6.2. настояще</w:t>
      </w:r>
      <w:r>
        <w:rPr>
          <w:rFonts w:ascii="Times New Roman" w:hAnsi="Times New Roman" w:cs="Times New Roman"/>
          <w:sz w:val="28"/>
          <w:szCs w:val="28"/>
        </w:rPr>
        <w:t>го Положения) - при замещении</w:t>
      </w:r>
      <w:r w:rsidRPr="00906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0A50C5"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</w:t>
      </w:r>
      <w:r w:rsidRPr="003526C7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.2. В прежнем установленном размере</w:t>
      </w:r>
      <w:r w:rsidRPr="00C2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 замещении иных должностей.</w:t>
      </w:r>
    </w:p>
    <w:p w:rsidR="00D5698E" w:rsidRDefault="00D5698E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6. </w:t>
      </w:r>
      <w:r w:rsidRPr="009D5381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требующих 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проверки правомерности </w:t>
      </w:r>
      <w:r w:rsidRPr="001C0F0E">
        <w:rPr>
          <w:rFonts w:ascii="Times New Roman" w:hAnsi="Times New Roman" w:cs="Times New Roman"/>
          <w:sz w:val="28"/>
          <w:szCs w:val="28"/>
        </w:rPr>
        <w:t xml:space="preserve">выплаты, выплата приостанавливается не более чем на три месяца на основании </w:t>
      </w:r>
      <w:r w:rsidRPr="001C0F0E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главы </w:t>
      </w:r>
      <w:r w:rsidR="00B02ACD"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B02ACD" w:rsidRPr="003526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02ACD" w:rsidRPr="001C0F0E">
        <w:rPr>
          <w:rFonts w:ascii="Times New Roman" w:hAnsi="Times New Roman" w:cs="Times New Roman"/>
          <w:sz w:val="28"/>
          <w:szCs w:val="28"/>
        </w:rPr>
        <w:t xml:space="preserve"> </w:t>
      </w:r>
      <w:r w:rsidRPr="001C0F0E">
        <w:rPr>
          <w:rFonts w:ascii="Times New Roman" w:hAnsi="Times New Roman" w:cs="Times New Roman"/>
          <w:sz w:val="28"/>
          <w:szCs w:val="28"/>
        </w:rPr>
        <w:t>(главы администрации</w:t>
      </w:r>
      <w:r w:rsidR="00EA2198" w:rsidRPr="00EA2198">
        <w:rPr>
          <w:rFonts w:ascii="Times New Roman" w:hAnsi="Times New Roman" w:cs="Times New Roman"/>
          <w:sz w:val="28"/>
          <w:szCs w:val="28"/>
        </w:rPr>
        <w:t xml:space="preserve"> </w:t>
      </w:r>
      <w:r w:rsidR="00EA2198"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EA2198" w:rsidRPr="003526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C0F0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дополнительной проверки и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олучения необходим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9D5381">
        <w:rPr>
          <w:rFonts w:ascii="Times New Roman" w:hAnsi="Times New Roman" w:cs="Times New Roman"/>
          <w:sz w:val="28"/>
          <w:szCs w:val="28"/>
        </w:rPr>
        <w:t xml:space="preserve">возобновляться </w:t>
      </w:r>
      <w:r w:rsidRPr="001C0F0E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</w:t>
      </w:r>
      <w:r w:rsidR="00EA2198"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EA2198" w:rsidRPr="003526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A2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лавы администрации</w:t>
      </w:r>
      <w:r w:rsidR="00EA2198" w:rsidRPr="00EA2198">
        <w:rPr>
          <w:rFonts w:ascii="Times New Roman" w:hAnsi="Times New Roman" w:cs="Times New Roman"/>
          <w:sz w:val="28"/>
          <w:szCs w:val="28"/>
        </w:rPr>
        <w:t xml:space="preserve"> </w:t>
      </w:r>
      <w:r w:rsidR="00EA2198"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="00EA2198" w:rsidRPr="003526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) со дня ее приостановления.</w:t>
      </w:r>
    </w:p>
    <w:p w:rsidR="00C22DE3" w:rsidRPr="00A538E3" w:rsidRDefault="00C22DE3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</w:rPr>
      </w:pPr>
    </w:p>
    <w:p w:rsidR="00906FB2" w:rsidRPr="00906FB2" w:rsidRDefault="00906FB2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FB2">
        <w:rPr>
          <w:rFonts w:ascii="Times New Roman" w:hAnsi="Times New Roman" w:cs="Times New Roman"/>
          <w:b/>
          <w:bCs/>
          <w:sz w:val="28"/>
          <w:szCs w:val="28"/>
        </w:rPr>
        <w:t>13. Прекращение выплаты пенсии</w:t>
      </w:r>
    </w:p>
    <w:p w:rsidR="00906FB2" w:rsidRPr="00906FB2" w:rsidRDefault="00906FB2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FB2">
        <w:rPr>
          <w:rFonts w:ascii="Times New Roman" w:hAnsi="Times New Roman" w:cs="Times New Roman"/>
          <w:b/>
          <w:bCs/>
          <w:sz w:val="28"/>
          <w:szCs w:val="28"/>
        </w:rPr>
        <w:t>за выслугу лет и доплаты к пенсии</w:t>
      </w:r>
    </w:p>
    <w:p w:rsidR="00906FB2" w:rsidRPr="00A538E3" w:rsidRDefault="00906FB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</w:rPr>
      </w:pPr>
    </w:p>
    <w:p w:rsidR="00BB20C2" w:rsidRDefault="00BB20C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 xml:space="preserve">ыплата пенсии за выслугу лет и доплаты к пенсии прекращаются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3526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главы администрации</w:t>
      </w:r>
      <w:r w:rsidRPr="00BB20C2"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3526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20C2" w:rsidRDefault="00BB20C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>ыплата прекращ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9D5381">
        <w:rPr>
          <w:rFonts w:ascii="Times New Roman" w:hAnsi="Times New Roman" w:cs="Times New Roman"/>
          <w:sz w:val="28"/>
          <w:szCs w:val="28"/>
        </w:rPr>
        <w:t>:</w:t>
      </w:r>
    </w:p>
    <w:p w:rsidR="00BB20C2" w:rsidRDefault="00BB20C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1. При н</w:t>
      </w:r>
      <w:r w:rsidRPr="009D5381">
        <w:rPr>
          <w:rFonts w:ascii="Times New Roman" w:hAnsi="Times New Roman" w:cs="Times New Roman"/>
          <w:sz w:val="28"/>
          <w:szCs w:val="28"/>
        </w:rPr>
        <w:t>а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енсии иного вида, чем указано в </w:t>
      </w:r>
      <w:r>
        <w:rPr>
          <w:rFonts w:ascii="Times New Roman" w:hAnsi="Times New Roman" w:cs="Times New Roman"/>
          <w:sz w:val="28"/>
          <w:szCs w:val="28"/>
        </w:rPr>
        <w:t>пункте 1</w:t>
      </w:r>
      <w:r w:rsidRPr="00B4533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BB20C2" w:rsidRDefault="00BB20C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2. При н</w:t>
      </w:r>
      <w:r w:rsidRPr="009D5381">
        <w:rPr>
          <w:rFonts w:ascii="Times New Roman" w:hAnsi="Times New Roman" w:cs="Times New Roman"/>
          <w:sz w:val="28"/>
          <w:szCs w:val="28"/>
        </w:rPr>
        <w:t>азна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енсии за в</w:t>
      </w:r>
      <w:r>
        <w:rPr>
          <w:rFonts w:ascii="Times New Roman" w:hAnsi="Times New Roman" w:cs="Times New Roman"/>
          <w:sz w:val="28"/>
          <w:szCs w:val="28"/>
        </w:rPr>
        <w:t>ыслугу лет или доплаты к пенсии, либо назначении</w:t>
      </w:r>
      <w:r w:rsidRPr="009D5381">
        <w:rPr>
          <w:rFonts w:ascii="Times New Roman" w:hAnsi="Times New Roman" w:cs="Times New Roman"/>
          <w:sz w:val="28"/>
          <w:szCs w:val="28"/>
        </w:rPr>
        <w:t xml:space="preserve"> ежеме</w:t>
      </w:r>
      <w:r>
        <w:rPr>
          <w:rFonts w:ascii="Times New Roman" w:hAnsi="Times New Roman" w:cs="Times New Roman"/>
          <w:sz w:val="28"/>
          <w:szCs w:val="28"/>
        </w:rPr>
        <w:t xml:space="preserve">сячного пожизненного содержания в соответствии с </w:t>
      </w:r>
      <w:r w:rsidRPr="009D538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Ленинградской области, иного субъекта Российской Федерации ил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иного муниципального образования, или при установлении </w:t>
      </w:r>
      <w:r w:rsidRPr="009D5381">
        <w:rPr>
          <w:rFonts w:ascii="Times New Roman" w:hAnsi="Times New Roman" w:cs="Times New Roman"/>
          <w:sz w:val="28"/>
          <w:szCs w:val="28"/>
        </w:rPr>
        <w:t xml:space="preserve">дополнительного пожизненного ежемесячного материального обеспечения в соответствии с законодательством Российской Федерации, Ленинградской области, иного субъекта Российской Федерации ил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иного муниципального образования.</w:t>
      </w:r>
    </w:p>
    <w:p w:rsidR="00BB20C2" w:rsidRDefault="00BB20C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3. При выезде</w:t>
      </w:r>
      <w:r w:rsidRPr="009D5381"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 за пределы Российской Федерации.</w:t>
      </w:r>
    </w:p>
    <w:p w:rsidR="00BB20C2" w:rsidRDefault="00BB20C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9D5381">
        <w:rPr>
          <w:rFonts w:ascii="Times New Roman" w:hAnsi="Times New Roman" w:cs="Times New Roman"/>
          <w:sz w:val="28"/>
          <w:szCs w:val="28"/>
        </w:rPr>
        <w:t>прекращается со дня, в который наступили перечисленные в настоящем пункте обстоятельства.</w:t>
      </w:r>
    </w:p>
    <w:p w:rsidR="00BB20C2" w:rsidRDefault="00BB20C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Pr="009D5381">
        <w:rPr>
          <w:rFonts w:ascii="Times New Roman" w:hAnsi="Times New Roman" w:cs="Times New Roman"/>
          <w:sz w:val="28"/>
          <w:szCs w:val="28"/>
        </w:rPr>
        <w:t xml:space="preserve">. В случае смерти лица, получавшего пенсию за выслугу лет или доплату к пенсии, </w:t>
      </w:r>
      <w:r w:rsidRPr="004711AD">
        <w:rPr>
          <w:rFonts w:ascii="Times New Roman" w:hAnsi="Times New Roman" w:cs="Times New Roman"/>
          <w:sz w:val="28"/>
          <w:szCs w:val="28"/>
        </w:rPr>
        <w:t>а также в случае объявления его в установленном порядке умершим или признания безвестно отсутствующ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5381">
        <w:rPr>
          <w:rFonts w:ascii="Times New Roman" w:hAnsi="Times New Roman" w:cs="Times New Roman"/>
          <w:sz w:val="28"/>
          <w:szCs w:val="28"/>
        </w:rPr>
        <w:t xml:space="preserve"> выплата прекращается с 1-го числа месяца, следующего </w:t>
      </w:r>
      <w:r w:rsidRPr="001C0F0E">
        <w:rPr>
          <w:rFonts w:ascii="Times New Roman" w:hAnsi="Times New Roman" w:cs="Times New Roman"/>
          <w:sz w:val="28"/>
          <w:szCs w:val="28"/>
        </w:rPr>
        <w:t xml:space="preserve">за месяцем, в котором наступила смерть получателя </w:t>
      </w:r>
      <w:r>
        <w:rPr>
          <w:rFonts w:ascii="Times New Roman" w:hAnsi="Times New Roman" w:cs="Times New Roman"/>
          <w:sz w:val="28"/>
          <w:szCs w:val="28"/>
        </w:rPr>
        <w:t xml:space="preserve">либо вступило в силу решение суда об объявлении его умершим или решение суда о признании его безвестно отсутствующим </w:t>
      </w:r>
      <w:r w:rsidRPr="001C0F0E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3526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C0F0E">
        <w:rPr>
          <w:rFonts w:ascii="Times New Roman" w:hAnsi="Times New Roman" w:cs="Times New Roman"/>
          <w:sz w:val="28"/>
          <w:szCs w:val="28"/>
        </w:rPr>
        <w:t xml:space="preserve"> (главы администрации</w:t>
      </w:r>
      <w:r w:rsidRPr="00BB20C2">
        <w:rPr>
          <w:rFonts w:ascii="Times New Roman" w:hAnsi="Times New Roman" w:cs="Times New Roman"/>
          <w:sz w:val="28"/>
          <w:szCs w:val="28"/>
        </w:rPr>
        <w:t xml:space="preserve"> </w:t>
      </w:r>
      <w:r w:rsidRPr="00841206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3526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C0F0E">
        <w:rPr>
          <w:rFonts w:ascii="Times New Roman" w:hAnsi="Times New Roman" w:cs="Times New Roman"/>
          <w:sz w:val="28"/>
          <w:szCs w:val="28"/>
        </w:rPr>
        <w:t>).</w:t>
      </w:r>
    </w:p>
    <w:p w:rsidR="00907E21" w:rsidRPr="00BB20C2" w:rsidRDefault="00BB20C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4. </w:t>
      </w:r>
      <w:r w:rsidRPr="009D5381">
        <w:rPr>
          <w:rFonts w:ascii="Times New Roman" w:hAnsi="Times New Roman" w:cs="Times New Roman"/>
          <w:sz w:val="28"/>
          <w:szCs w:val="28"/>
        </w:rPr>
        <w:t>Суммы пенсии за выслугу лет или доплаты к пенсии, не выплаченные на день смерти получателя, выплачиваются его наследникам в установленном законодательством порядке.</w:t>
      </w:r>
    </w:p>
    <w:p w:rsidR="00BB20C2" w:rsidRPr="00BB20C2" w:rsidRDefault="00BB20C2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Cs/>
        </w:rPr>
      </w:pPr>
    </w:p>
    <w:p w:rsidR="00DD5335" w:rsidRPr="00DD5335" w:rsidRDefault="00DD5335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335">
        <w:rPr>
          <w:rFonts w:ascii="Times New Roman" w:hAnsi="Times New Roman" w:cs="Times New Roman"/>
          <w:b/>
          <w:bCs/>
          <w:sz w:val="28"/>
          <w:szCs w:val="28"/>
        </w:rPr>
        <w:t xml:space="preserve">14. Ответственность за достоверность сведений, </w:t>
      </w:r>
    </w:p>
    <w:p w:rsidR="00DD5335" w:rsidRPr="00DD5335" w:rsidRDefault="00DD5335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335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ых для назначения и выплаты пенсии </w:t>
      </w:r>
    </w:p>
    <w:p w:rsidR="00DD5335" w:rsidRPr="00DD5335" w:rsidRDefault="00DD5335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335">
        <w:rPr>
          <w:rFonts w:ascii="Times New Roman" w:hAnsi="Times New Roman" w:cs="Times New Roman"/>
          <w:b/>
          <w:bCs/>
          <w:sz w:val="28"/>
          <w:szCs w:val="28"/>
        </w:rPr>
        <w:t xml:space="preserve">за выслугу лет и установления и выплаты </w:t>
      </w:r>
    </w:p>
    <w:p w:rsidR="00DD5335" w:rsidRPr="00DD5335" w:rsidRDefault="00DD5335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335">
        <w:rPr>
          <w:rFonts w:ascii="Times New Roman" w:hAnsi="Times New Roman" w:cs="Times New Roman"/>
          <w:b/>
          <w:bCs/>
          <w:sz w:val="28"/>
          <w:szCs w:val="28"/>
        </w:rPr>
        <w:t xml:space="preserve">доплаты к пенсии. </w:t>
      </w:r>
      <w:r w:rsidR="00907E21" w:rsidRPr="00DD5335">
        <w:rPr>
          <w:rFonts w:ascii="Times New Roman" w:hAnsi="Times New Roman" w:cs="Times New Roman"/>
          <w:b/>
          <w:bCs/>
          <w:sz w:val="28"/>
          <w:szCs w:val="28"/>
        </w:rPr>
        <w:t>Обязанност</w:t>
      </w:r>
      <w:r w:rsidRPr="00DD533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907E21" w:rsidRPr="00DD5335">
        <w:rPr>
          <w:rFonts w:ascii="Times New Roman" w:hAnsi="Times New Roman" w:cs="Times New Roman"/>
          <w:b/>
          <w:bCs/>
          <w:sz w:val="28"/>
          <w:szCs w:val="28"/>
        </w:rPr>
        <w:t xml:space="preserve"> лиц, получающих </w:t>
      </w:r>
    </w:p>
    <w:p w:rsidR="00907E21" w:rsidRPr="00DD5335" w:rsidRDefault="00907E21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335">
        <w:rPr>
          <w:rFonts w:ascii="Times New Roman" w:hAnsi="Times New Roman" w:cs="Times New Roman"/>
          <w:b/>
          <w:bCs/>
          <w:sz w:val="28"/>
          <w:szCs w:val="28"/>
        </w:rPr>
        <w:t>пенсию за выслугу лет или доплату к пенсии</w:t>
      </w:r>
      <w:r w:rsidR="00DD5335" w:rsidRPr="00DD533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5335" w:rsidRDefault="00DD5335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335">
        <w:rPr>
          <w:rFonts w:ascii="Times New Roman" w:hAnsi="Times New Roman" w:cs="Times New Roman"/>
          <w:b/>
          <w:bCs/>
          <w:sz w:val="28"/>
          <w:szCs w:val="28"/>
        </w:rPr>
        <w:t xml:space="preserve">Удержания из пенсии за выслугу лет </w:t>
      </w:r>
    </w:p>
    <w:p w:rsidR="00DD5335" w:rsidRPr="009D5381" w:rsidRDefault="00DD5335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5335">
        <w:rPr>
          <w:rFonts w:ascii="Times New Roman" w:hAnsi="Times New Roman" w:cs="Times New Roman"/>
          <w:b/>
          <w:bCs/>
          <w:sz w:val="28"/>
          <w:szCs w:val="28"/>
        </w:rPr>
        <w:t>и доплаты к пенсии</w:t>
      </w:r>
    </w:p>
    <w:p w:rsidR="00907E21" w:rsidRPr="00A538E3" w:rsidRDefault="00907E21" w:rsidP="00424D1A">
      <w:pPr>
        <w:pStyle w:val="ConsNonformat"/>
        <w:widowControl/>
        <w:spacing w:line="252" w:lineRule="auto"/>
        <w:ind w:right="0"/>
        <w:jc w:val="both"/>
        <w:rPr>
          <w:rFonts w:ascii="Times New Roman" w:hAnsi="Times New Roman" w:cs="Times New Roman"/>
        </w:rPr>
      </w:pPr>
    </w:p>
    <w:p w:rsidR="00424D1A" w:rsidRDefault="00424D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</w:t>
      </w:r>
      <w:r w:rsidRPr="009D5381">
        <w:rPr>
          <w:rFonts w:ascii="Times New Roman" w:hAnsi="Times New Roman" w:cs="Times New Roman"/>
          <w:sz w:val="28"/>
          <w:szCs w:val="28"/>
        </w:rPr>
        <w:t xml:space="preserve">Лица, </w:t>
      </w:r>
      <w:r>
        <w:rPr>
          <w:rFonts w:ascii="Times New Roman" w:hAnsi="Times New Roman" w:cs="Times New Roman"/>
          <w:sz w:val="28"/>
          <w:szCs w:val="28"/>
        </w:rPr>
        <w:t>имеющие право</w:t>
      </w:r>
      <w:r w:rsidRPr="00DD5335">
        <w:rPr>
          <w:rFonts w:ascii="Times New Roman" w:hAnsi="Times New Roman" w:cs="Times New Roman"/>
          <w:sz w:val="28"/>
          <w:szCs w:val="28"/>
        </w:rPr>
        <w:t xml:space="preserve"> пенсию за выслугу лет или доплату к пенсии</w:t>
      </w:r>
      <w:r>
        <w:rPr>
          <w:rFonts w:ascii="Times New Roman" w:hAnsi="Times New Roman" w:cs="Times New Roman"/>
          <w:sz w:val="28"/>
          <w:szCs w:val="28"/>
        </w:rPr>
        <w:t>, несут о</w:t>
      </w:r>
      <w:r w:rsidRPr="00DD5335">
        <w:rPr>
          <w:rFonts w:ascii="Times New Roman" w:hAnsi="Times New Roman" w:cs="Times New Roman"/>
          <w:sz w:val="28"/>
          <w:szCs w:val="28"/>
        </w:rPr>
        <w:t xml:space="preserve">тветственность за достоверность сведений, </w:t>
      </w:r>
      <w:r>
        <w:rPr>
          <w:rFonts w:ascii="Times New Roman" w:hAnsi="Times New Roman" w:cs="Times New Roman"/>
          <w:sz w:val="28"/>
          <w:szCs w:val="28"/>
        </w:rPr>
        <w:t>содержащихся в документах, представляемых ими для назначения и выплаты пенсии за выслугу лет или для установления и выплаты</w:t>
      </w:r>
      <w:r w:rsidRPr="00DD5335">
        <w:rPr>
          <w:rFonts w:ascii="Times New Roman" w:hAnsi="Times New Roman" w:cs="Times New Roman"/>
          <w:sz w:val="28"/>
          <w:szCs w:val="28"/>
        </w:rPr>
        <w:t xml:space="preserve"> до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5335">
        <w:rPr>
          <w:rFonts w:ascii="Times New Roman" w:hAnsi="Times New Roman" w:cs="Times New Roman"/>
          <w:sz w:val="28"/>
          <w:szCs w:val="28"/>
        </w:rPr>
        <w:t xml:space="preserve"> к пен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1A" w:rsidRPr="00DD5335" w:rsidRDefault="00424D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2. Лица, </w:t>
      </w:r>
      <w:r w:rsidRPr="00DD5335">
        <w:rPr>
          <w:rFonts w:ascii="Times New Roman" w:hAnsi="Times New Roman" w:cs="Times New Roman"/>
          <w:sz w:val="28"/>
          <w:szCs w:val="28"/>
        </w:rPr>
        <w:t>получающие пенсию за выслугу лет или доплату к пенсии, обязаны:</w:t>
      </w:r>
    </w:p>
    <w:p w:rsidR="00424D1A" w:rsidRPr="009D5381" w:rsidRDefault="00424D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дневный срок сообщить в орган</w:t>
      </w:r>
      <w:r w:rsidRPr="00BA75F6">
        <w:rPr>
          <w:rFonts w:ascii="Times New Roman" w:hAnsi="Times New Roman" w:cs="Times New Roman"/>
          <w:sz w:val="28"/>
          <w:szCs w:val="28"/>
        </w:rPr>
        <w:t>, осуществляющий начисление и выплату пенсии за выслугу лет или доплаты к пенсии, - главному специалисту - главному бухгалтеру аппарата главы</w:t>
      </w:r>
      <w:r w:rsidRPr="005E29A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совета депутатов Кировского муниципального района Ленинградской (в отдел учета и отчетности администрации Кировского муниципального района Ленинград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 xml:space="preserve">о возникновении обстоятельств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ах 12.2. и 13.2. настоящего Положения, </w:t>
      </w:r>
      <w:r w:rsidRPr="009D5381">
        <w:rPr>
          <w:rFonts w:ascii="Times New Roman" w:hAnsi="Times New Roman" w:cs="Times New Roman"/>
          <w:sz w:val="28"/>
          <w:szCs w:val="28"/>
        </w:rPr>
        <w:t>влекущих приостано</w:t>
      </w:r>
      <w:r>
        <w:rPr>
          <w:rFonts w:ascii="Times New Roman" w:hAnsi="Times New Roman" w:cs="Times New Roman"/>
          <w:sz w:val="28"/>
          <w:szCs w:val="28"/>
        </w:rPr>
        <w:t>вление или прекращение выплаты;</w:t>
      </w:r>
    </w:p>
    <w:p w:rsidR="00424D1A" w:rsidRDefault="00424D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е</w:t>
      </w:r>
      <w:r w:rsidRPr="009D5381">
        <w:rPr>
          <w:rFonts w:ascii="Times New Roman" w:hAnsi="Times New Roman" w:cs="Times New Roman"/>
          <w:sz w:val="28"/>
          <w:szCs w:val="28"/>
        </w:rPr>
        <w:t>жегодно до 1 января</w:t>
      </w:r>
      <w:r w:rsidRPr="00424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рган</w:t>
      </w:r>
      <w:r w:rsidRPr="00BA75F6">
        <w:rPr>
          <w:rFonts w:ascii="Times New Roman" w:hAnsi="Times New Roman" w:cs="Times New Roman"/>
          <w:sz w:val="28"/>
          <w:szCs w:val="28"/>
        </w:rPr>
        <w:t>, осуществляющий начисление и выплату пенсии за выслугу лет или 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E29A4">
        <w:rPr>
          <w:rFonts w:ascii="Times New Roman" w:hAnsi="Times New Roman" w:cs="Times New Roman"/>
          <w:sz w:val="28"/>
          <w:szCs w:val="28"/>
        </w:rPr>
        <w:t xml:space="preserve"> главному специалисту - глав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29A4">
        <w:rPr>
          <w:rFonts w:ascii="Times New Roman" w:hAnsi="Times New Roman" w:cs="Times New Roman"/>
          <w:sz w:val="28"/>
          <w:szCs w:val="28"/>
        </w:rPr>
        <w:t xml:space="preserve"> бухгалтеру аппарата главы Кировского муниципального района Ленинградской области совета депутатов Кировского муниципального района Ленинградской (в отдел учета и отчетности администрации Кировского муниципального района Ленинградской области)</w:t>
      </w:r>
      <w:r w:rsidRPr="009D5381">
        <w:rPr>
          <w:rFonts w:ascii="Times New Roman" w:hAnsi="Times New Roman" w:cs="Times New Roman"/>
          <w:sz w:val="28"/>
          <w:szCs w:val="28"/>
        </w:rPr>
        <w:t xml:space="preserve"> личное заявление о продлении на очередной год начисления пенсии за выслугу лет или доплаты к пенс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редъяв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9D538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D5381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охранение права на пенсию за в</w:t>
      </w:r>
      <w:r>
        <w:rPr>
          <w:rFonts w:ascii="Times New Roman" w:hAnsi="Times New Roman" w:cs="Times New Roman"/>
          <w:sz w:val="28"/>
          <w:szCs w:val="28"/>
        </w:rPr>
        <w:t>ыслугу лет или доплату к пенсии, -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381">
        <w:rPr>
          <w:rFonts w:ascii="Times New Roman" w:hAnsi="Times New Roman" w:cs="Times New Roman"/>
          <w:sz w:val="28"/>
          <w:szCs w:val="28"/>
        </w:rPr>
        <w:t>,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5381">
        <w:rPr>
          <w:rFonts w:ascii="Times New Roman" w:hAnsi="Times New Roman" w:cs="Times New Roman"/>
          <w:sz w:val="28"/>
          <w:szCs w:val="28"/>
        </w:rPr>
        <w:t>, пенс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D5381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 либо справку о назначении пенсии.</w:t>
      </w:r>
    </w:p>
    <w:p w:rsidR="00424D1A" w:rsidRDefault="00424D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5381">
        <w:rPr>
          <w:rFonts w:ascii="Times New Roman" w:hAnsi="Times New Roman" w:cs="Times New Roman"/>
          <w:sz w:val="28"/>
          <w:szCs w:val="28"/>
        </w:rPr>
        <w:t>. В случае переплаты денежных сумм получателю пенсии за выслугу лет или доплаты к пенсии:</w:t>
      </w:r>
    </w:p>
    <w:p w:rsidR="00424D1A" w:rsidRDefault="00424D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1. П</w:t>
      </w:r>
      <w:r w:rsidRPr="009D5381">
        <w:rPr>
          <w:rFonts w:ascii="Times New Roman" w:hAnsi="Times New Roman" w:cs="Times New Roman"/>
          <w:sz w:val="28"/>
          <w:szCs w:val="28"/>
        </w:rPr>
        <w:t>о организационным причинам - зачет переплаченных сумм прои</w:t>
      </w:r>
      <w:r>
        <w:rPr>
          <w:rFonts w:ascii="Times New Roman" w:hAnsi="Times New Roman" w:cs="Times New Roman"/>
          <w:sz w:val="28"/>
          <w:szCs w:val="28"/>
        </w:rPr>
        <w:t>зводится при очередных выплатах.</w:t>
      </w:r>
    </w:p>
    <w:p w:rsidR="00424D1A" w:rsidRDefault="00424D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3.2. В</w:t>
      </w:r>
      <w:r w:rsidRPr="009D5381">
        <w:rPr>
          <w:rFonts w:ascii="Times New Roman" w:hAnsi="Times New Roman" w:cs="Times New Roman"/>
          <w:sz w:val="28"/>
          <w:szCs w:val="28"/>
        </w:rPr>
        <w:t xml:space="preserve"> результате сокрытия получателем пенсии за выслугу лет или доплаты к пенсии фактов, являющихся основанием для изменения, приостановления или прекращения выплаты, переплаченные суммы возвращаютс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9D5381">
        <w:rPr>
          <w:rFonts w:ascii="Times New Roman" w:hAnsi="Times New Roman" w:cs="Times New Roman"/>
          <w:sz w:val="28"/>
          <w:szCs w:val="28"/>
        </w:rPr>
        <w:t xml:space="preserve"> добровольно в полном объеме или путем зачета переплаченных сумм при очередных выплатах, а </w:t>
      </w:r>
      <w:r>
        <w:rPr>
          <w:rFonts w:ascii="Times New Roman" w:hAnsi="Times New Roman" w:cs="Times New Roman"/>
          <w:sz w:val="28"/>
          <w:szCs w:val="28"/>
        </w:rPr>
        <w:t xml:space="preserve">противном случае - </w:t>
      </w:r>
      <w:r w:rsidRPr="009D5381">
        <w:rPr>
          <w:rFonts w:ascii="Times New Roman" w:hAnsi="Times New Roman" w:cs="Times New Roman"/>
          <w:sz w:val="28"/>
          <w:szCs w:val="28"/>
        </w:rPr>
        <w:t>взыскиваются в судебном порядке.</w:t>
      </w:r>
    </w:p>
    <w:p w:rsidR="00B15382" w:rsidRPr="00A538E3" w:rsidRDefault="00B1538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</w:rPr>
      </w:pPr>
    </w:p>
    <w:p w:rsidR="00907E21" w:rsidRPr="00B15382" w:rsidRDefault="004550AA" w:rsidP="00424D1A">
      <w:pPr>
        <w:pStyle w:val="ConsNormal"/>
        <w:widowControl/>
        <w:spacing w:line="252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3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5382" w:rsidRPr="00B153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07E21" w:rsidRPr="00B15382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B15382" w:rsidRPr="00A538E3" w:rsidRDefault="00B15382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</w:rPr>
      </w:pPr>
    </w:p>
    <w:p w:rsidR="00424D1A" w:rsidRDefault="00424D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О</w:t>
      </w:r>
      <w:r w:rsidRPr="009D5381">
        <w:rPr>
          <w:rFonts w:ascii="Times New Roman" w:hAnsi="Times New Roman" w:cs="Times New Roman"/>
          <w:sz w:val="28"/>
          <w:szCs w:val="28"/>
        </w:rPr>
        <w:t>рганизация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D5381">
        <w:rPr>
          <w:rFonts w:ascii="Times New Roman" w:hAnsi="Times New Roman" w:cs="Times New Roman"/>
          <w:sz w:val="28"/>
          <w:szCs w:val="28"/>
        </w:rPr>
        <w:t>рассмотрение писем и заявлений по вопросам, связанны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установления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енсии за выслугу лет 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5381">
        <w:rPr>
          <w:rFonts w:ascii="Times New Roman" w:hAnsi="Times New Roman" w:cs="Times New Roman"/>
          <w:sz w:val="28"/>
          <w:szCs w:val="28"/>
        </w:rPr>
        <w:t>оплаты к пенсии</w:t>
      </w:r>
      <w:r>
        <w:rPr>
          <w:rFonts w:ascii="Times New Roman" w:hAnsi="Times New Roman" w:cs="Times New Roman"/>
          <w:sz w:val="28"/>
          <w:szCs w:val="28"/>
        </w:rPr>
        <w:t>, осуществляются соответствующей комиссией по установлению стажа</w:t>
      </w:r>
      <w:r w:rsidRPr="009D5381">
        <w:rPr>
          <w:rFonts w:ascii="Times New Roman" w:hAnsi="Times New Roman" w:cs="Times New Roman"/>
          <w:sz w:val="28"/>
          <w:szCs w:val="28"/>
        </w:rPr>
        <w:t>.</w:t>
      </w:r>
    </w:p>
    <w:p w:rsidR="00424D1A" w:rsidRDefault="00424D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О</w:t>
      </w:r>
      <w:r w:rsidRPr="009D5381">
        <w:rPr>
          <w:rFonts w:ascii="Times New Roman" w:hAnsi="Times New Roman" w:cs="Times New Roman"/>
          <w:sz w:val="28"/>
          <w:szCs w:val="28"/>
        </w:rPr>
        <w:t>рганизация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D5381">
        <w:rPr>
          <w:rFonts w:ascii="Times New Roman" w:hAnsi="Times New Roman" w:cs="Times New Roman"/>
          <w:sz w:val="28"/>
          <w:szCs w:val="28"/>
        </w:rPr>
        <w:t>рассмотрение писем и заявлений по вопросам,</w:t>
      </w:r>
      <w:r w:rsidRPr="00B15382"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свя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с расчетом, выплатой и перерасчетом размера пенсии за выслугу лет и размера доплаты к пенсии</w:t>
      </w:r>
      <w:r w:rsidRPr="00B15382">
        <w:rPr>
          <w:rFonts w:ascii="Times New Roman" w:hAnsi="Times New Roman" w:cs="Times New Roman"/>
          <w:sz w:val="28"/>
          <w:szCs w:val="28"/>
        </w:rPr>
        <w:t xml:space="preserve"> </w:t>
      </w:r>
      <w:r w:rsidRPr="005E29A4">
        <w:rPr>
          <w:rFonts w:ascii="Times New Roman" w:hAnsi="Times New Roman" w:cs="Times New Roman"/>
          <w:sz w:val="28"/>
          <w:szCs w:val="28"/>
        </w:rPr>
        <w:t>осуществляются главным специалистом - главным бухгалтером аппарата главы Кировского муниципального района Ленинградской области совета депутатов Кировского муниципального района Ленинградской (отделом учета и отчетности администрации Кировского муниципального района Ленинградской области).</w:t>
      </w:r>
    </w:p>
    <w:p w:rsidR="00424D1A" w:rsidRDefault="00424D1A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</w:t>
      </w:r>
      <w:r w:rsidRPr="009D5381">
        <w:rPr>
          <w:rFonts w:ascii="Times New Roman" w:hAnsi="Times New Roman" w:cs="Times New Roman"/>
          <w:sz w:val="28"/>
          <w:szCs w:val="28"/>
        </w:rPr>
        <w:t>. Вопросы, связанные с назначением и выплатой пенсии за выслугу лет и доплаты к пенсии, не урегулированны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и областным</w:t>
      </w:r>
      <w:r w:rsidRPr="009D538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дательством</w:t>
      </w:r>
      <w:r w:rsidRPr="009D5381">
        <w:rPr>
          <w:rFonts w:ascii="Times New Roman" w:hAnsi="Times New Roman" w:cs="Times New Roman"/>
          <w:sz w:val="28"/>
          <w:szCs w:val="28"/>
        </w:rPr>
        <w:t xml:space="preserve"> и настоящим Положением, </w:t>
      </w:r>
      <w:r w:rsidRPr="001A75EE">
        <w:rPr>
          <w:rFonts w:ascii="Times New Roman" w:hAnsi="Times New Roman" w:cs="Times New Roman"/>
          <w:sz w:val="28"/>
          <w:szCs w:val="28"/>
        </w:rPr>
        <w:t>разрешаются в порядке, установленном 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>ой Федерации</w:t>
      </w:r>
      <w:r w:rsidRPr="001A75EE">
        <w:rPr>
          <w:rFonts w:ascii="Times New Roman" w:hAnsi="Times New Roman" w:cs="Times New Roman"/>
          <w:sz w:val="28"/>
          <w:szCs w:val="28"/>
        </w:rPr>
        <w:t>.</w:t>
      </w: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70B" w:rsidRDefault="0093570B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0D" w:rsidRDefault="00E2650D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0D" w:rsidRDefault="00E2650D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0D" w:rsidRDefault="00E2650D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520" w:rsidRDefault="00371520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520" w:rsidRDefault="00371520" w:rsidP="00424D1A">
      <w:pPr>
        <w:pStyle w:val="ConsNormal"/>
        <w:widowControl/>
        <w:spacing w:line="252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Look w:val="01E0"/>
      </w:tblPr>
      <w:tblGrid>
        <w:gridCol w:w="5210"/>
      </w:tblGrid>
      <w:tr w:rsidR="00C116E1" w:rsidRPr="00401F12" w:rsidTr="00F45F88">
        <w:trPr>
          <w:trHeight w:val="566"/>
        </w:trPr>
        <w:tc>
          <w:tcPr>
            <w:tcW w:w="5210" w:type="dxa"/>
          </w:tcPr>
          <w:p w:rsidR="00C116E1" w:rsidRPr="00F45F88" w:rsidRDefault="00C116E1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D913C4" w:rsidRPr="00F45F88" w:rsidRDefault="00D913C4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D913C4" w:rsidRPr="00F45F88" w:rsidRDefault="00D913C4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D913C4" w:rsidRPr="00AD0AD3" w:rsidRDefault="001D2426" w:rsidP="00D913C4">
            <w:r>
              <w:t>Кировского</w:t>
            </w:r>
            <w:r w:rsidR="00D913C4" w:rsidRPr="00AD0AD3">
              <w:t xml:space="preserve"> муниципальн</w:t>
            </w:r>
            <w:r>
              <w:t>ого</w:t>
            </w:r>
            <w:r w:rsidR="00D913C4" w:rsidRPr="00AD0AD3">
              <w:t xml:space="preserve"> район</w:t>
            </w:r>
            <w:r>
              <w:t>а</w:t>
            </w:r>
          </w:p>
          <w:p w:rsidR="00D913C4" w:rsidRPr="00AD0AD3" w:rsidRDefault="00D913C4" w:rsidP="00D913C4">
            <w:r w:rsidRPr="00AD0AD3">
              <w:t>Ленинградской области, и доплаты к пенсии</w:t>
            </w:r>
          </w:p>
          <w:p w:rsidR="00D913C4" w:rsidRPr="00D913C4" w:rsidRDefault="00D913C4" w:rsidP="00D913C4">
            <w:r w:rsidRPr="00D913C4">
              <w:t>лицам, замещавшим выборные муниципальные</w:t>
            </w:r>
          </w:p>
          <w:p w:rsidR="00D913C4" w:rsidRPr="00F45F88" w:rsidRDefault="00D913C4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D913C4" w:rsidRPr="00AD0AD3" w:rsidRDefault="001D2426" w:rsidP="00D913C4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  <w:r w:rsidRPr="00AD0AD3">
              <w:t xml:space="preserve"> </w:t>
            </w:r>
            <w:r w:rsidR="00D913C4" w:rsidRPr="00AD0AD3">
              <w:t>Ленинградской области</w:t>
            </w:r>
          </w:p>
          <w:p w:rsidR="00D913C4" w:rsidRPr="00AD0AD3" w:rsidRDefault="00D913C4" w:rsidP="00D913C4">
            <w:r w:rsidRPr="00AD0AD3">
              <w:t>и выборные должности в органах</w:t>
            </w:r>
          </w:p>
          <w:p w:rsidR="00D913C4" w:rsidRPr="00D913C4" w:rsidRDefault="00D913C4" w:rsidP="00D913C4">
            <w:r w:rsidRPr="00D913C4">
              <w:t>государственной власти и управления</w:t>
            </w:r>
          </w:p>
          <w:p w:rsidR="00D913C4" w:rsidRPr="00D913C4" w:rsidRDefault="00D913C4" w:rsidP="00D913C4">
            <w:r w:rsidRPr="00D913C4">
              <w:t>Союза ССР и РСФСР на территории</w:t>
            </w:r>
          </w:p>
          <w:p w:rsidR="00C116E1" w:rsidRPr="00401F12" w:rsidRDefault="00D913C4" w:rsidP="00F45F88">
            <w:pPr>
              <w:pStyle w:val="ConsNormal"/>
              <w:widowControl/>
              <w:ind w:right="0" w:firstLine="0"/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</w:tbl>
    <w:p w:rsidR="00D913C4" w:rsidRDefault="00D913C4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</w:t>
      </w:r>
    </w:p>
    <w:p w:rsidR="0013113D" w:rsidRDefault="00C116E1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710C">
        <w:rPr>
          <w:rFonts w:ascii="Times New Roman" w:hAnsi="Times New Roman" w:cs="Times New Roman"/>
          <w:sz w:val="28"/>
          <w:szCs w:val="28"/>
        </w:rPr>
        <w:t>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10C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3113D" w:rsidRDefault="0013113D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13113D" w:rsidRDefault="0013113D" w:rsidP="0013113D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116E1" w:rsidRPr="004E710C">
        <w:rPr>
          <w:rFonts w:ascii="Times New Roman" w:hAnsi="Times New Roman" w:cs="Times New Roman"/>
          <w:sz w:val="28"/>
          <w:szCs w:val="28"/>
        </w:rPr>
        <w:t>,</w:t>
      </w:r>
      <w:r w:rsidR="00C116E1">
        <w:rPr>
          <w:rFonts w:ascii="Times New Roman" w:hAnsi="Times New Roman" w:cs="Times New Roman"/>
          <w:sz w:val="28"/>
          <w:szCs w:val="28"/>
        </w:rPr>
        <w:t xml:space="preserve"> применительно </w:t>
      </w:r>
    </w:p>
    <w:p w:rsidR="0013113D" w:rsidRDefault="00C116E1" w:rsidP="0013113D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сячному заработку по которым</w:t>
      </w:r>
      <w:r w:rsidR="0013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исляется </w:t>
      </w:r>
    </w:p>
    <w:p w:rsidR="00C116E1" w:rsidRDefault="00C116E1" w:rsidP="0013113D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ая пенсия за выслугу лицам, </w:t>
      </w:r>
    </w:p>
    <w:p w:rsidR="00C116E1" w:rsidRDefault="00C116E1" w:rsidP="00C116E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3037">
        <w:rPr>
          <w:rFonts w:ascii="Times New Roman" w:hAnsi="Times New Roman" w:cs="Times New Roman"/>
          <w:sz w:val="28"/>
          <w:szCs w:val="28"/>
        </w:rPr>
        <w:t xml:space="preserve">замещавшим должности в администрации </w:t>
      </w:r>
    </w:p>
    <w:p w:rsidR="00C116E1" w:rsidRPr="00AD0AD3" w:rsidRDefault="00C116E1" w:rsidP="00C116E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3037">
        <w:rPr>
          <w:rFonts w:ascii="Times New Roman" w:hAnsi="Times New Roman" w:cs="Times New Roman"/>
          <w:sz w:val="28"/>
          <w:szCs w:val="28"/>
        </w:rPr>
        <w:t>Кировского района Ленинградской области</w:t>
      </w:r>
    </w:p>
    <w:p w:rsidR="00C116E1" w:rsidRPr="00DB10D2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C116E1" w:rsidRPr="00DB10D2">
        <w:trPr>
          <w:trHeight w:val="7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3037">
              <w:rPr>
                <w:rFonts w:ascii="Times New Roman" w:hAnsi="Times New Roman" w:cs="Times New Roman"/>
                <w:sz w:val="24"/>
                <w:szCs w:val="24"/>
              </w:rPr>
              <w:t>в администрации Кировского района</w:t>
            </w:r>
            <w:r w:rsidRPr="00CB3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03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C116E1" w:rsidRPr="00B874CC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</w:t>
            </w:r>
          </w:p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</w:p>
          <w:p w:rsidR="00C116E1" w:rsidRPr="00710EAE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</w:t>
            </w:r>
          </w:p>
        </w:tc>
      </w:tr>
      <w:tr w:rsidR="00C116E1" w:rsidRPr="00DB10D2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C783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</w:t>
            </w:r>
            <w:r w:rsidR="00BC7838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="001D24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116E1" w:rsidRPr="009D5381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1D242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r w:rsidR="001D2426">
              <w:rPr>
                <w:rFonts w:ascii="Times New Roman" w:hAnsi="Times New Roman" w:cs="Times New Roman"/>
                <w:sz w:val="24"/>
                <w:szCs w:val="24"/>
              </w:rPr>
              <w:t>ы администрации муниципального района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116E1" w:rsidRPr="009D5381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1D242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0F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</w:t>
            </w:r>
            <w:r w:rsidR="001D24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116E1" w:rsidRPr="009D5381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C116E1" w:rsidRPr="00710EAE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администрации</w:t>
            </w:r>
          </w:p>
        </w:tc>
      </w:tr>
    </w:tbl>
    <w:p w:rsidR="00C116E1" w:rsidRDefault="00C116E1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0D" w:rsidRDefault="00E2650D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0D" w:rsidRDefault="00E2650D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0D" w:rsidRDefault="00E2650D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0D" w:rsidRDefault="00E2650D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0D" w:rsidRDefault="00E2650D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50D" w:rsidRDefault="00E2650D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26" w:rsidRDefault="001D2426" w:rsidP="00C116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Look w:val="01E0"/>
      </w:tblPr>
      <w:tblGrid>
        <w:gridCol w:w="5210"/>
      </w:tblGrid>
      <w:tr w:rsidR="00C116E1" w:rsidRPr="00401F12" w:rsidTr="00F45F88">
        <w:trPr>
          <w:trHeight w:val="425"/>
        </w:trPr>
        <w:tc>
          <w:tcPr>
            <w:tcW w:w="5210" w:type="dxa"/>
          </w:tcPr>
          <w:p w:rsidR="00C116E1" w:rsidRPr="00F45F88" w:rsidRDefault="00C116E1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363A6E" w:rsidRPr="00F45F88" w:rsidRDefault="00363A6E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363A6E" w:rsidRPr="00F45F88" w:rsidRDefault="00363A6E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363A6E" w:rsidRPr="00AD0AD3" w:rsidRDefault="001D2426" w:rsidP="00363A6E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363A6E" w:rsidRPr="00AD0AD3" w:rsidRDefault="00363A6E" w:rsidP="00363A6E">
            <w:r w:rsidRPr="00AD0AD3">
              <w:t>Ленинградской области, и доплаты к пенсии</w:t>
            </w:r>
          </w:p>
          <w:p w:rsidR="00363A6E" w:rsidRPr="00D913C4" w:rsidRDefault="00363A6E" w:rsidP="00363A6E">
            <w:r w:rsidRPr="00D913C4">
              <w:t>лицам, замещавшим выборные муниципальные</w:t>
            </w:r>
          </w:p>
          <w:p w:rsidR="00363A6E" w:rsidRPr="00AD0AD3" w:rsidRDefault="00363A6E" w:rsidP="00363A6E">
            <w:r w:rsidRPr="00D913C4">
              <w:t xml:space="preserve">должности в органах местного самоуправления </w:t>
            </w:r>
            <w:r w:rsidR="001D2426">
              <w:t>Кировского</w:t>
            </w:r>
            <w:r w:rsidR="001D2426" w:rsidRPr="00AD0AD3">
              <w:t xml:space="preserve"> муниципальн</w:t>
            </w:r>
            <w:r w:rsidR="001D2426">
              <w:t>ого</w:t>
            </w:r>
            <w:r w:rsidR="001D2426" w:rsidRPr="00AD0AD3">
              <w:t xml:space="preserve"> район</w:t>
            </w:r>
            <w:r w:rsidR="001D2426">
              <w:t>а</w:t>
            </w:r>
            <w:r w:rsidR="001D2426" w:rsidRPr="00AD0AD3">
              <w:t xml:space="preserve"> </w:t>
            </w:r>
            <w:r w:rsidRPr="00AD0AD3">
              <w:t>Ленинградской области</w:t>
            </w:r>
          </w:p>
          <w:p w:rsidR="00363A6E" w:rsidRPr="00AD0AD3" w:rsidRDefault="00363A6E" w:rsidP="00363A6E">
            <w:r w:rsidRPr="00AD0AD3">
              <w:t>и выборные должности в органах</w:t>
            </w:r>
          </w:p>
          <w:p w:rsidR="00363A6E" w:rsidRPr="00D913C4" w:rsidRDefault="00363A6E" w:rsidP="00363A6E">
            <w:r w:rsidRPr="00D913C4">
              <w:t>государственной власти и управления</w:t>
            </w:r>
          </w:p>
          <w:p w:rsidR="00363A6E" w:rsidRPr="00D913C4" w:rsidRDefault="00363A6E" w:rsidP="00363A6E">
            <w:r w:rsidRPr="00D913C4">
              <w:t>Союза ССР и РСФСР на территории</w:t>
            </w:r>
          </w:p>
          <w:p w:rsidR="00C116E1" w:rsidRPr="00401F12" w:rsidRDefault="00363A6E" w:rsidP="00363A6E">
            <w:r w:rsidRPr="00D913C4">
              <w:t>Кировского района Ленинградской области</w:t>
            </w:r>
          </w:p>
        </w:tc>
      </w:tr>
    </w:tbl>
    <w:p w:rsidR="00363A6E" w:rsidRDefault="00363A6E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16E1" w:rsidRPr="00AD0AD3" w:rsidRDefault="00C116E1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116E1" w:rsidRDefault="00C116E1" w:rsidP="00C116E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должностей или должностей</w:t>
      </w:r>
    </w:p>
    <w:p w:rsidR="0013113D" w:rsidRDefault="00C116E1" w:rsidP="0013113D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 в органах местного самоуправления</w:t>
      </w:r>
      <w:r w:rsidR="0013113D" w:rsidRPr="00131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6E1" w:rsidRDefault="0013113D" w:rsidP="0013113D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C116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16E1" w:rsidRPr="00AD0AD3" w:rsidRDefault="00C116E1" w:rsidP="00C116E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ельно к месячному денежному содержанию по которым</w:t>
      </w:r>
    </w:p>
    <w:p w:rsidR="00C116E1" w:rsidRDefault="00C116E1" w:rsidP="00C116E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исляется ежемесячная доплата к </w:t>
      </w:r>
      <w:r w:rsidR="00BC7838">
        <w:rPr>
          <w:rFonts w:ascii="Times New Roman" w:hAnsi="Times New Roman" w:cs="Times New Roman"/>
          <w:sz w:val="28"/>
          <w:szCs w:val="28"/>
        </w:rPr>
        <w:t>страховой</w:t>
      </w:r>
      <w:r>
        <w:rPr>
          <w:rFonts w:ascii="Times New Roman" w:hAnsi="Times New Roman" w:cs="Times New Roman"/>
          <w:sz w:val="28"/>
          <w:szCs w:val="28"/>
        </w:rPr>
        <w:t xml:space="preserve"> пенсии лицам, </w:t>
      </w:r>
    </w:p>
    <w:p w:rsidR="00C116E1" w:rsidRDefault="00C116E1" w:rsidP="00C116E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вшим</w:t>
      </w:r>
      <w:r w:rsidRPr="00B8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ные должности в органах государственной власти</w:t>
      </w:r>
    </w:p>
    <w:p w:rsidR="00C116E1" w:rsidRPr="00AD0AD3" w:rsidRDefault="00C116E1" w:rsidP="00C116E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правления Союза ССР и РСФСР на территории Кировского района Ленинградской области</w:t>
      </w:r>
    </w:p>
    <w:p w:rsidR="00C116E1" w:rsidRPr="00DB10D2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C116E1" w:rsidRPr="00DB10D2" w:rsidTr="002E5750">
        <w:trPr>
          <w:trHeight w:val="7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Default="00C116E1" w:rsidP="00B61100">
            <w:pPr>
              <w:pStyle w:val="ConsCell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Default="00C116E1" w:rsidP="00B61100">
            <w:pPr>
              <w:pStyle w:val="ConsCell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>Наименование выб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br/>
              <w:t>в органах государственной</w:t>
            </w:r>
            <w:r w:rsidRPr="00B874CC">
              <w:rPr>
                <w:rFonts w:ascii="Times New Roman" w:hAnsi="Times New Roman" w:cs="Times New Roman"/>
                <w:sz w:val="24"/>
                <w:szCs w:val="24"/>
              </w:rPr>
              <w:t xml:space="preserve"> власти  </w:t>
            </w:r>
            <w:r w:rsidRPr="00B87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правления Союза ССР и РСФСР   </w:t>
            </w:r>
            <w:r w:rsidRPr="00B87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4C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C116E1" w:rsidRPr="00B874CC" w:rsidRDefault="00C116E1" w:rsidP="00B61100">
            <w:pPr>
              <w:pStyle w:val="ConsCell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Pr="00710EAE" w:rsidRDefault="00C116E1" w:rsidP="00B61100">
            <w:pPr>
              <w:pStyle w:val="ConsCell"/>
              <w:widowControl/>
              <w:spacing w:line="21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>униципальных должностей или должностей муниципальной службы в органах местного самоуправления</w:t>
            </w:r>
          </w:p>
        </w:tc>
      </w:tr>
      <w:tr w:rsidR="00C116E1" w:rsidRPr="00DB10D2" w:rsidTr="002E5750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Совета народных депутатов (Совета депутатов трудящихся)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1D2426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</w:t>
            </w:r>
            <w:r w:rsidR="001D24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116E1" w:rsidRPr="00DB10D2" w:rsidTr="002E5750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>Председатель исполнительного комитета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Совета народных депутатов (Совета депутатов трудящихся)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1D2426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D2426">
              <w:rPr>
                <w:rFonts w:ascii="Times New Roman" w:hAnsi="Times New Roman" w:cs="Times New Roman"/>
                <w:sz w:val="24"/>
                <w:szCs w:val="24"/>
              </w:rPr>
              <w:t>а администрации муниципального района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116E1" w:rsidRPr="009D5381" w:rsidTr="002E5750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председателя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 Совета народных депутатов (Совета депутатов трудящихся)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1D2426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</w:t>
            </w:r>
            <w:r w:rsidR="001D242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116E1" w:rsidRPr="009D5381" w:rsidTr="002E5750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районного Совета народных депутатов (Совета депутатов трудящихся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1D2426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0F4"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r w:rsidR="001D2426">
              <w:rPr>
                <w:rFonts w:ascii="Times New Roman" w:hAnsi="Times New Roman" w:cs="Times New Roman"/>
                <w:sz w:val="24"/>
                <w:szCs w:val="24"/>
              </w:rPr>
              <w:t>ы администрации муниципального района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116E1" w:rsidRPr="009D5381" w:rsidTr="002E5750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Совета народных депутатов (Совета депутатов трудящихся)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1D2426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</w:t>
            </w:r>
            <w:r w:rsidR="001D2426">
              <w:rPr>
                <w:rFonts w:ascii="Times New Roman" w:hAnsi="Times New Roman" w:cs="Times New Roman"/>
                <w:sz w:val="24"/>
                <w:szCs w:val="24"/>
              </w:rPr>
              <w:t>ы администрации муниципального района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116E1" w:rsidRPr="009D5381" w:rsidTr="002E5750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исполните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Совета народных депутатов (Совета депутатов трудящихся)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710EAE" w:rsidRDefault="00C116E1" w:rsidP="00B61100">
            <w:pPr>
              <w:pStyle w:val="ConsCell"/>
              <w:widowControl/>
              <w:spacing w:line="228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(начальник управления, отдела)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E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2E5750" w:rsidRDefault="002E5750" w:rsidP="00F45F8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  <w:sectPr w:rsidR="002E5750" w:rsidSect="00DD7548">
          <w:headerReference w:type="default" r:id="rId43"/>
          <w:pgSz w:w="11907" w:h="16840" w:code="9"/>
          <w:pgMar w:top="1134" w:right="1276" w:bottom="1134" w:left="1701" w:header="720" w:footer="720" w:gutter="0"/>
          <w:cols w:space="720"/>
          <w:titlePg/>
        </w:sectPr>
      </w:pPr>
    </w:p>
    <w:tbl>
      <w:tblPr>
        <w:tblW w:w="8974" w:type="dxa"/>
        <w:tblLayout w:type="fixed"/>
        <w:tblLook w:val="01E0"/>
      </w:tblPr>
      <w:tblGrid>
        <w:gridCol w:w="3794"/>
        <w:gridCol w:w="5180"/>
      </w:tblGrid>
      <w:tr w:rsidR="00CC46DD" w:rsidTr="002E5750">
        <w:tc>
          <w:tcPr>
            <w:tcW w:w="3794" w:type="dxa"/>
          </w:tcPr>
          <w:p w:rsidR="002E5750" w:rsidRPr="00F45F88" w:rsidRDefault="002E5750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CC46DD" w:rsidRPr="00F45F88" w:rsidRDefault="00CC46DD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B95152" w:rsidRPr="00F45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46DD" w:rsidRPr="00F45F88" w:rsidRDefault="00CC46DD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1D2426" w:rsidRDefault="00CC46DD" w:rsidP="00CC46DD">
            <w:r w:rsidRPr="00AD0AD3">
              <w:t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</w:t>
            </w:r>
          </w:p>
          <w:p w:rsidR="00CC46DD" w:rsidRPr="00AD0AD3" w:rsidRDefault="001D2426" w:rsidP="00CC46DD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  <w:r w:rsidRPr="00AD0AD3">
              <w:t xml:space="preserve"> </w:t>
            </w:r>
            <w:r w:rsidR="00CC46DD" w:rsidRPr="00AD0AD3">
              <w:t>Ленинградской области, и доплаты к пенсии</w:t>
            </w:r>
          </w:p>
          <w:p w:rsidR="00CC46DD" w:rsidRPr="00D913C4" w:rsidRDefault="00CC46DD" w:rsidP="00CC46DD">
            <w:r w:rsidRPr="00D913C4">
              <w:t>лицам, замещавшим выборные муниципальные</w:t>
            </w:r>
          </w:p>
          <w:p w:rsidR="00CC46DD" w:rsidRPr="00AD0AD3" w:rsidRDefault="00CC46DD" w:rsidP="00CC46DD">
            <w:r w:rsidRPr="00D913C4">
              <w:t xml:space="preserve">должности в органах местного самоуправления </w:t>
            </w:r>
            <w:r w:rsidR="001D2426">
              <w:t>Кировского</w:t>
            </w:r>
            <w:r w:rsidR="001D2426" w:rsidRPr="00AD0AD3">
              <w:t xml:space="preserve"> муниципальн</w:t>
            </w:r>
            <w:r w:rsidR="001D2426">
              <w:t>ого</w:t>
            </w:r>
            <w:r w:rsidR="001D2426" w:rsidRPr="00AD0AD3">
              <w:t xml:space="preserve"> район</w:t>
            </w:r>
            <w:r w:rsidR="001D2426">
              <w:t>а</w:t>
            </w:r>
            <w:r w:rsidR="001D2426" w:rsidRPr="00AD0AD3">
              <w:t xml:space="preserve"> </w:t>
            </w:r>
            <w:r w:rsidRPr="00AD0AD3">
              <w:t>Ленинградской области</w:t>
            </w:r>
          </w:p>
          <w:p w:rsidR="00CC46DD" w:rsidRPr="00AD0AD3" w:rsidRDefault="00CC46DD" w:rsidP="00CC46DD">
            <w:r w:rsidRPr="00AD0AD3">
              <w:t>и выборные должности в органах</w:t>
            </w:r>
          </w:p>
          <w:p w:rsidR="00CC46DD" w:rsidRPr="00D913C4" w:rsidRDefault="00CC46DD" w:rsidP="00CC46DD">
            <w:r w:rsidRPr="00D913C4">
              <w:t>государственной власти и управления</w:t>
            </w:r>
          </w:p>
          <w:p w:rsidR="00CC46DD" w:rsidRPr="00D913C4" w:rsidRDefault="00CC46DD" w:rsidP="00CC46DD">
            <w:r w:rsidRPr="00D913C4">
              <w:t>Союза ССР и РСФСР на территории</w:t>
            </w:r>
          </w:p>
          <w:p w:rsidR="00CC46DD" w:rsidRPr="00F45F88" w:rsidRDefault="00CC46DD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  <w:tr w:rsidR="00CC46DD" w:rsidRPr="003753C3" w:rsidTr="002E5750">
        <w:tc>
          <w:tcPr>
            <w:tcW w:w="3794" w:type="dxa"/>
          </w:tcPr>
          <w:p w:rsidR="00CC46DD" w:rsidRPr="003753C3" w:rsidRDefault="00CC46DD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</w:tcPr>
          <w:p w:rsidR="00CC46DD" w:rsidRPr="003753C3" w:rsidRDefault="00CC46DD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</w:tc>
      </w:tr>
      <w:tr w:rsidR="001D2426" w:rsidRPr="003753C3" w:rsidTr="002E5750">
        <w:tc>
          <w:tcPr>
            <w:tcW w:w="3794" w:type="dxa"/>
          </w:tcPr>
          <w:p w:rsidR="001D2426" w:rsidRPr="006169EC" w:rsidRDefault="001D2426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80" w:type="dxa"/>
          </w:tcPr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753C3" w:rsidRPr="0047083A" w:rsidRDefault="003753C3" w:rsidP="003753C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, серия, номер, когда и кем выдан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753C3" w:rsidRPr="002E4739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аботавшего (ей)______________________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указать последнюю должность</w:t>
            </w: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муниципальной службы, дату увольнения)</w:t>
            </w: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753C3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3C3" w:rsidRPr="006169EC" w:rsidRDefault="003753C3" w:rsidP="003753C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1D2426" w:rsidRPr="006169EC" w:rsidRDefault="001D2426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2426" w:rsidRPr="00CC46DD" w:rsidRDefault="001D2426" w:rsidP="001D242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C46DD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1D2426" w:rsidRPr="00C07B70" w:rsidRDefault="001D2426" w:rsidP="001D24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07B70" w:rsidRPr="006D7CFD" w:rsidRDefault="001D2426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07B70">
        <w:rPr>
          <w:rFonts w:ascii="Times New Roman" w:hAnsi="Times New Roman" w:cs="Times New Roman"/>
          <w:sz w:val="24"/>
          <w:szCs w:val="24"/>
        </w:rPr>
        <w:t xml:space="preserve"> </w:t>
      </w:r>
      <w:r w:rsidRPr="006D7CFD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B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="00C07B70">
        <w:rPr>
          <w:rFonts w:ascii="Times New Roman" w:hAnsi="Times New Roman" w:cs="Times New Roman"/>
          <w:sz w:val="24"/>
          <w:szCs w:val="24"/>
        </w:rPr>
        <w:t xml:space="preserve">  </w:t>
      </w:r>
      <w:r w:rsidRPr="006D7CFD">
        <w:rPr>
          <w:rFonts w:ascii="Times New Roman" w:hAnsi="Times New Roman" w:cs="Times New Roman"/>
          <w:sz w:val="24"/>
          <w:szCs w:val="24"/>
        </w:rPr>
        <w:t xml:space="preserve">пенсию </w:t>
      </w:r>
      <w:r w:rsidR="00C07B70">
        <w:rPr>
          <w:rFonts w:ascii="Times New Roman" w:hAnsi="Times New Roman" w:cs="Times New Roman"/>
          <w:sz w:val="24"/>
          <w:szCs w:val="24"/>
        </w:rPr>
        <w:t xml:space="preserve">  </w:t>
      </w:r>
      <w:r w:rsidRPr="006D7CFD">
        <w:rPr>
          <w:rFonts w:ascii="Times New Roman" w:hAnsi="Times New Roman" w:cs="Times New Roman"/>
          <w:sz w:val="24"/>
          <w:szCs w:val="24"/>
        </w:rPr>
        <w:t xml:space="preserve">за </w:t>
      </w:r>
      <w:r w:rsidR="00C07B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ыслугу </w:t>
      </w:r>
      <w:r w:rsidR="00C07B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лет в </w:t>
      </w:r>
      <w:r w:rsidR="00C07B70">
        <w:rPr>
          <w:rFonts w:ascii="Times New Roman" w:hAnsi="Times New Roman" w:cs="Times New Roman"/>
          <w:sz w:val="24"/>
          <w:szCs w:val="24"/>
        </w:rPr>
        <w:t xml:space="preserve">  </w:t>
      </w:r>
      <w:r w:rsidRPr="006D7CF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07B70">
        <w:rPr>
          <w:rFonts w:ascii="Times New Roman" w:hAnsi="Times New Roman" w:cs="Times New Roman"/>
          <w:sz w:val="24"/>
          <w:szCs w:val="24"/>
        </w:rPr>
        <w:t xml:space="preserve">  </w:t>
      </w:r>
      <w:r w:rsidRPr="006D7C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B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C07B70">
        <w:rPr>
          <w:rFonts w:ascii="Times New Roman" w:hAnsi="Times New Roman" w:cs="Times New Roman"/>
          <w:sz w:val="24"/>
          <w:szCs w:val="24"/>
        </w:rPr>
        <w:t xml:space="preserve"> совета  депутатов   Кировского   муниципального   района   Ленинградской      области от «_______»_________________20______года № ________ </w:t>
      </w:r>
      <w:r w:rsidR="00C07B70" w:rsidRPr="006D7CFD">
        <w:rPr>
          <w:rFonts w:ascii="Times New Roman" w:hAnsi="Times New Roman" w:cs="Times New Roman"/>
          <w:sz w:val="24"/>
          <w:szCs w:val="24"/>
        </w:rPr>
        <w:t>___________</w:t>
      </w:r>
      <w:r w:rsidR="00C07B70">
        <w:rPr>
          <w:rFonts w:ascii="Times New Roman" w:hAnsi="Times New Roman" w:cs="Times New Roman"/>
          <w:sz w:val="24"/>
          <w:szCs w:val="24"/>
        </w:rPr>
        <w:t>___</w:t>
      </w:r>
      <w:r w:rsidR="00C07B70" w:rsidRPr="006D7CFD">
        <w:rPr>
          <w:rFonts w:ascii="Times New Roman" w:hAnsi="Times New Roman" w:cs="Times New Roman"/>
          <w:sz w:val="24"/>
          <w:szCs w:val="24"/>
        </w:rPr>
        <w:t>_____</w:t>
      </w:r>
      <w:r w:rsidR="00C07B70">
        <w:rPr>
          <w:rFonts w:ascii="Times New Roman" w:hAnsi="Times New Roman" w:cs="Times New Roman"/>
          <w:sz w:val="24"/>
          <w:szCs w:val="24"/>
        </w:rPr>
        <w:t>___________</w:t>
      </w:r>
      <w:r w:rsidR="00C07B70" w:rsidRPr="006D7CFD">
        <w:rPr>
          <w:rFonts w:ascii="Times New Roman" w:hAnsi="Times New Roman" w:cs="Times New Roman"/>
          <w:sz w:val="24"/>
          <w:szCs w:val="24"/>
        </w:rPr>
        <w:t>__________</w:t>
      </w:r>
      <w:r w:rsidR="00C07B7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7B70" w:rsidRDefault="00C07B70" w:rsidP="00C07B7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решения совета депутатов)</w:t>
      </w:r>
    </w:p>
    <w:p w:rsidR="00C07B70" w:rsidRDefault="00C07B70" w:rsidP="00C07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07B70" w:rsidRPr="006D7CFD" w:rsidRDefault="00C07B70" w:rsidP="00C07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6D7CFD">
        <w:rPr>
          <w:rFonts w:ascii="Times New Roman" w:hAnsi="Times New Roman" w:cs="Times New Roman"/>
          <w:sz w:val="24"/>
          <w:szCs w:val="24"/>
        </w:rPr>
        <w:t>моего средн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CFD">
        <w:rPr>
          <w:rFonts w:ascii="Times New Roman" w:hAnsi="Times New Roman" w:cs="Times New Roman"/>
          <w:sz w:val="24"/>
          <w:szCs w:val="24"/>
        </w:rPr>
        <w:t>заработка на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C07B70" w:rsidRPr="006D7CFD" w:rsidRDefault="00C07B70" w:rsidP="00C07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6D7CFD">
        <w:rPr>
          <w:rFonts w:ascii="Times New Roman" w:hAnsi="Times New Roman" w:cs="Times New Roman"/>
          <w:sz w:val="16"/>
          <w:szCs w:val="16"/>
        </w:rPr>
        <w:t>(дата увольнения или достижения</w:t>
      </w:r>
      <w:r>
        <w:rPr>
          <w:rFonts w:ascii="Times New Roman" w:hAnsi="Times New Roman" w:cs="Times New Roman"/>
          <w:sz w:val="16"/>
          <w:szCs w:val="16"/>
        </w:rPr>
        <w:t xml:space="preserve"> возраста, </w:t>
      </w:r>
    </w:p>
    <w:p w:rsidR="00C07B70" w:rsidRPr="006D7CFD" w:rsidRDefault="00C07B70" w:rsidP="00C07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07B70" w:rsidRPr="006D7CFD" w:rsidRDefault="00C07B70" w:rsidP="00C07B7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6D7CFD">
        <w:rPr>
          <w:rFonts w:ascii="Times New Roman" w:hAnsi="Times New Roman" w:cs="Times New Roman"/>
          <w:sz w:val="16"/>
          <w:szCs w:val="16"/>
        </w:rPr>
        <w:t xml:space="preserve">дающего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6D7CFD">
        <w:rPr>
          <w:rFonts w:ascii="Times New Roman" w:hAnsi="Times New Roman" w:cs="Times New Roman"/>
          <w:sz w:val="16"/>
          <w:szCs w:val="16"/>
        </w:rPr>
        <w:t>раво на</w:t>
      </w:r>
      <w:r>
        <w:rPr>
          <w:rFonts w:ascii="Times New Roman" w:hAnsi="Times New Roman" w:cs="Times New Roman"/>
          <w:sz w:val="16"/>
          <w:szCs w:val="16"/>
        </w:rPr>
        <w:t xml:space="preserve"> страховую</w:t>
      </w:r>
      <w:r w:rsidRPr="006D7CFD">
        <w:rPr>
          <w:rFonts w:ascii="Times New Roman" w:hAnsi="Times New Roman" w:cs="Times New Roman"/>
          <w:sz w:val="16"/>
          <w:szCs w:val="16"/>
        </w:rPr>
        <w:t xml:space="preserve"> пенсию)</w:t>
      </w:r>
    </w:p>
    <w:p w:rsidR="00C07B70" w:rsidRDefault="00C07B70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ую </w:t>
      </w:r>
      <w:r w:rsidRPr="006D7CFD">
        <w:rPr>
          <w:rFonts w:ascii="Times New Roman" w:hAnsi="Times New Roman" w:cs="Times New Roman"/>
          <w:sz w:val="24"/>
          <w:szCs w:val="24"/>
        </w:rPr>
        <w:t>пенсию по старости (инвалидности)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32"/>
          <w:szCs w:val="32"/>
        </w:rPr>
        <w:t>_____________</w:t>
      </w:r>
    </w:p>
    <w:p w:rsidR="00C07B70" w:rsidRPr="009E2981" w:rsidRDefault="00C07B70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наименование  органа</w:t>
      </w:r>
      <w:r w:rsidR="002E5750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07B70" w:rsidRDefault="00C07B70" w:rsidP="00C07B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C07B70" w:rsidRPr="00051C41" w:rsidRDefault="00C07B70" w:rsidP="00C07B70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уществляющего выплату пенсии)</w:t>
      </w:r>
    </w:p>
    <w:p w:rsidR="00C07B70" w:rsidRDefault="00C07B70" w:rsidP="00C07B70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чтовый адрес </w:t>
      </w: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07B70" w:rsidRDefault="00C07B70" w:rsidP="00C07B70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07B70" w:rsidRDefault="00C07B70" w:rsidP="00C07B70">
      <w:pPr>
        <w:pStyle w:val="ConsNonformat"/>
        <w:widowControl/>
        <w:spacing w:line="288" w:lineRule="auto"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сионное удостоверение № 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07B70" w:rsidRDefault="00C07B70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07B70" w:rsidRDefault="00C07B70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C07B70" w:rsidRDefault="00C07B70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Сообщаю, что другой пенсии за выслугу лет или доплаты к </w:t>
      </w:r>
      <w:r>
        <w:rPr>
          <w:rFonts w:ascii="Times New Roman" w:hAnsi="Times New Roman" w:cs="Times New Roman"/>
          <w:sz w:val="24"/>
          <w:szCs w:val="24"/>
        </w:rPr>
        <w:t xml:space="preserve">страховой пенсии,  ежемесячного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содержания ил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материального обеспечения не получаю.</w:t>
      </w:r>
    </w:p>
    <w:p w:rsidR="00C07B70" w:rsidRDefault="00C07B70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О замещ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906F3">
        <w:rPr>
          <w:rFonts w:ascii="Times New Roman" w:hAnsi="Times New Roman" w:cs="Times New Roman"/>
          <w:sz w:val="24"/>
          <w:szCs w:val="24"/>
        </w:rPr>
        <w:t>муниципальной</w:t>
      </w:r>
      <w:r w:rsidRPr="009520C7"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C552F">
        <w:rPr>
          <w:rFonts w:ascii="Times New Roman" w:hAnsi="Times New Roman" w:cs="Times New Roman"/>
          <w:sz w:val="24"/>
          <w:szCs w:val="24"/>
        </w:rPr>
        <w:t xml:space="preserve">или должности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t xml:space="preserve">или должности </w:t>
      </w:r>
      <w:r w:rsidRPr="00EC552F">
        <w:rPr>
          <w:rFonts w:ascii="Times New Roman" w:hAnsi="Times New Roman" w:cs="Times New Roman"/>
          <w:sz w:val="24"/>
          <w:szCs w:val="24"/>
        </w:rPr>
        <w:t>муниципальной службы вновь, переходе на другой вид пенсии,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доплат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окончании срока, на который была назначена страховая пенсия,</w:t>
      </w:r>
      <w:r w:rsidRPr="008906F3">
        <w:rPr>
          <w:rFonts w:ascii="Times New Roman" w:hAnsi="Times New Roman" w:cs="Times New Roman"/>
          <w:sz w:val="24"/>
          <w:szCs w:val="24"/>
        </w:rPr>
        <w:t xml:space="preserve"> изменении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жительства обязуюсь в 5-дневный срок сообщить органу, выплачи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енсию за выслугу лет.</w:t>
      </w:r>
    </w:p>
    <w:p w:rsidR="00C07B70" w:rsidRDefault="00C07B70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В случае переплаты назначенной мне пенсии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обязуюсь внести </w:t>
      </w:r>
      <w:r w:rsidRPr="008906F3">
        <w:rPr>
          <w:rFonts w:ascii="Times New Roman" w:hAnsi="Times New Roman" w:cs="Times New Roman"/>
          <w:sz w:val="24"/>
          <w:szCs w:val="24"/>
        </w:rPr>
        <w:t xml:space="preserve">излишне выплаченную сумму на счет </w:t>
      </w:r>
      <w:r>
        <w:rPr>
          <w:rFonts w:ascii="Times New Roman" w:hAnsi="Times New Roman" w:cs="Times New Roman"/>
          <w:sz w:val="24"/>
          <w:szCs w:val="24"/>
        </w:rPr>
        <w:t>совета депутатов Кировского муниципального района Ленинградской области (</w:t>
      </w:r>
      <w:r w:rsidRPr="00BA719F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 Ленинградской области).</w:t>
      </w:r>
    </w:p>
    <w:p w:rsidR="00C07B70" w:rsidRPr="003F472B" w:rsidRDefault="00C07B70" w:rsidP="00C07B70">
      <w:pPr>
        <w:pStyle w:val="ConsNonformat"/>
        <w:widowControl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72B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тверждаю, что, давая такое согласие, действую своей волей и в своих интересах. Согласие дается мною в целях назначения мне пенсии за выслугу лет в соответствии с действующими норматив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и актами Кировского муниципального района Ленинградской области.</w:t>
      </w:r>
    </w:p>
    <w:p w:rsidR="00C07B70" w:rsidRPr="003F472B" w:rsidRDefault="00C07B70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, установленными Федеральным </w:t>
      </w:r>
      <w:hyperlink r:id="rId44" w:history="1">
        <w:r w:rsidRPr="003F472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 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-ФЗ «О персональных данных»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нятыми в соответствии с ним нормативными правовыми актами, и действует со дня подписания и до достижения целей обработки персональных данных, указанных в настоящем согласии, либо до дня отзыва согласия на обработку персональных данных в письменной форме.</w:t>
      </w:r>
    </w:p>
    <w:p w:rsidR="00C07B70" w:rsidRDefault="00C07B70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C07B70" w:rsidRDefault="00C07B70" w:rsidP="00C07B70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1D2426" w:rsidRPr="00ED07D5" w:rsidRDefault="001D2426" w:rsidP="00C07B70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1D2426" w:rsidRPr="00ED07D5" w:rsidRDefault="001D2426" w:rsidP="001D2426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1D2426" w:rsidRPr="00ED07D5" w:rsidRDefault="001D2426" w:rsidP="001D2426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1D2426" w:rsidRPr="00ED07D5" w:rsidRDefault="001D2426" w:rsidP="001D2426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1D2426" w:rsidRPr="00ED07D5" w:rsidRDefault="001D2426" w:rsidP="001D2426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1D2426" w:rsidRPr="00C07B70" w:rsidRDefault="001D2426" w:rsidP="001D2426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1D2426" w:rsidRPr="00B46173" w:rsidRDefault="001D2426" w:rsidP="001D242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>«_____»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71520" w:rsidRDefault="001D2426" w:rsidP="001D2426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371520" w:rsidSect="00DD7548">
          <w:pgSz w:w="11907" w:h="16840" w:code="9"/>
          <w:pgMar w:top="1134" w:right="1276" w:bottom="1134" w:left="1701" w:header="720" w:footer="720" w:gutter="0"/>
          <w:cols w:space="720"/>
          <w:titlePg/>
        </w:sect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B4617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tbl>
      <w:tblPr>
        <w:tblW w:w="0" w:type="auto"/>
        <w:tblLook w:val="01E0"/>
      </w:tblPr>
      <w:tblGrid>
        <w:gridCol w:w="3794"/>
        <w:gridCol w:w="5180"/>
      </w:tblGrid>
      <w:tr w:rsidR="00B95152" w:rsidTr="00F45F88">
        <w:tc>
          <w:tcPr>
            <w:tcW w:w="3794" w:type="dxa"/>
          </w:tcPr>
          <w:p w:rsidR="00B95152" w:rsidRPr="00F45F88" w:rsidRDefault="00B95152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B95152" w:rsidRPr="00F45F88" w:rsidRDefault="00B95152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B95152" w:rsidRPr="00F45F88" w:rsidRDefault="00B95152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B95152" w:rsidRPr="00F45F88" w:rsidRDefault="00B95152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B95152" w:rsidRPr="00AD0AD3" w:rsidRDefault="00B95152" w:rsidP="00F05A22">
            <w:r w:rsidRPr="00AD0AD3">
              <w:t>Кировск</w:t>
            </w:r>
            <w:r w:rsidR="00781303">
              <w:t>ого</w:t>
            </w:r>
            <w:r w:rsidRPr="00AD0AD3">
              <w:t xml:space="preserve"> муниципальн</w:t>
            </w:r>
            <w:r w:rsidR="00781303">
              <w:t>ого</w:t>
            </w:r>
            <w:r w:rsidRPr="00AD0AD3">
              <w:t xml:space="preserve"> район</w:t>
            </w:r>
            <w:r w:rsidR="00781303">
              <w:t>а</w:t>
            </w:r>
          </w:p>
          <w:p w:rsidR="00B95152" w:rsidRPr="00AD0AD3" w:rsidRDefault="00B95152" w:rsidP="00F05A22">
            <w:r w:rsidRPr="00AD0AD3">
              <w:t>Ленинградской области, и доплаты к пенсии</w:t>
            </w:r>
          </w:p>
          <w:p w:rsidR="00B95152" w:rsidRPr="00D913C4" w:rsidRDefault="00B95152" w:rsidP="00F05A22">
            <w:r w:rsidRPr="00D913C4">
              <w:t>лицам, замещавшим выборные муниципальные</w:t>
            </w:r>
          </w:p>
          <w:p w:rsidR="00781303" w:rsidRPr="00AD0AD3" w:rsidRDefault="00B95152" w:rsidP="00781303">
            <w:r w:rsidRPr="00D913C4">
              <w:t xml:space="preserve">должности в органах местного самоуправления </w:t>
            </w:r>
            <w:r w:rsidR="00781303" w:rsidRPr="00AD0AD3">
              <w:t>Кировск</w:t>
            </w:r>
            <w:r w:rsidR="00781303">
              <w:t>ого</w:t>
            </w:r>
            <w:r w:rsidR="00781303" w:rsidRPr="00AD0AD3">
              <w:t xml:space="preserve"> муниципальн</w:t>
            </w:r>
            <w:r w:rsidR="00781303">
              <w:t>ого</w:t>
            </w:r>
            <w:r w:rsidR="00781303" w:rsidRPr="00AD0AD3">
              <w:t xml:space="preserve"> район</w:t>
            </w:r>
            <w:r w:rsidR="00781303">
              <w:t>а</w:t>
            </w:r>
          </w:p>
          <w:p w:rsidR="00B95152" w:rsidRPr="00AD0AD3" w:rsidRDefault="00B95152" w:rsidP="00F05A22">
            <w:r w:rsidRPr="00AD0AD3">
              <w:t>Ленинградской области</w:t>
            </w:r>
          </w:p>
          <w:p w:rsidR="00B95152" w:rsidRPr="00AD0AD3" w:rsidRDefault="00B95152" w:rsidP="00F05A22">
            <w:r w:rsidRPr="00AD0AD3">
              <w:t>и выборные должности в органах</w:t>
            </w:r>
          </w:p>
          <w:p w:rsidR="00B95152" w:rsidRPr="00D913C4" w:rsidRDefault="00B95152" w:rsidP="00F05A22">
            <w:r w:rsidRPr="00D913C4">
              <w:t>государственной власти и управления</w:t>
            </w:r>
          </w:p>
          <w:p w:rsidR="00B95152" w:rsidRPr="00D913C4" w:rsidRDefault="00B95152" w:rsidP="00F05A22">
            <w:r w:rsidRPr="00D913C4">
              <w:t>Союза ССР и РСФСР на территории</w:t>
            </w:r>
          </w:p>
          <w:p w:rsidR="00B95152" w:rsidRPr="00F45F88" w:rsidRDefault="00B95152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  <w:tr w:rsidR="00B95152" w:rsidRPr="00AD0AD3" w:rsidTr="00F45F88">
        <w:tc>
          <w:tcPr>
            <w:tcW w:w="3794" w:type="dxa"/>
          </w:tcPr>
          <w:p w:rsidR="00B95152" w:rsidRPr="00F45F88" w:rsidRDefault="00B95152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B95152" w:rsidRPr="002E5750" w:rsidRDefault="00B95152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</w:tc>
      </w:tr>
      <w:tr w:rsidR="00781303" w:rsidRPr="006169EC" w:rsidTr="00174F45">
        <w:tc>
          <w:tcPr>
            <w:tcW w:w="3794" w:type="dxa"/>
          </w:tcPr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80" w:type="dxa"/>
          </w:tcPr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67055" w:rsidRPr="002E5750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E67055" w:rsidRPr="002E5750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, серия, номер, когда и кем выдан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67055" w:rsidRPr="002E4739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аботавшего (ей)__________________________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указать последнюю должность</w:t>
            </w: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муниципальной службы, дату увольнения)</w:t>
            </w: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055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67055" w:rsidRPr="002E5750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E67055" w:rsidRPr="002E5750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</w:rPr>
            </w:pPr>
          </w:p>
          <w:p w:rsidR="00E67055" w:rsidRPr="006169EC" w:rsidRDefault="00E67055" w:rsidP="00E6705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781303" w:rsidRPr="00FD24AE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81303" w:rsidRPr="00FD24AE" w:rsidRDefault="00781303" w:rsidP="0078130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781303" w:rsidRPr="006D7CFD" w:rsidRDefault="00781303" w:rsidP="0078130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D7CFD">
        <w:rPr>
          <w:rFonts w:ascii="Times New Roman" w:hAnsi="Times New Roman" w:cs="Times New Roman"/>
          <w:sz w:val="28"/>
          <w:szCs w:val="28"/>
        </w:rPr>
        <w:t>ЗАЯВЛЕНИЕ</w:t>
      </w:r>
    </w:p>
    <w:p w:rsidR="00781303" w:rsidRPr="00FD24AE" w:rsidRDefault="00781303" w:rsidP="00781303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FD24AE" w:rsidRPr="006D7CFD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</w:t>
      </w:r>
      <w:r w:rsidRPr="006D7CFD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  мне   </w:t>
      </w:r>
      <w:r w:rsidRPr="006D7CFD">
        <w:rPr>
          <w:rFonts w:ascii="Times New Roman" w:hAnsi="Times New Roman" w:cs="Times New Roman"/>
          <w:sz w:val="24"/>
          <w:szCs w:val="24"/>
        </w:rPr>
        <w:t xml:space="preserve">пенс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CF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 выслугу   лет в   </w:t>
      </w:r>
      <w:r w:rsidRPr="006D7CF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C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решением  совета  депутатов   Кировского   муниципального   района   Ленинградской      области от «_______»_________________20______года № ________ </w:t>
      </w: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D7CF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24AE" w:rsidRDefault="00FD24AE" w:rsidP="00FD24A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решения совета депутатов)</w:t>
      </w:r>
    </w:p>
    <w:p w:rsidR="00FD24AE" w:rsidRDefault="00FD24AE" w:rsidP="00FD24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1303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назначенной мне </w:t>
      </w:r>
      <w:r w:rsidR="00BC7838">
        <w:rPr>
          <w:rFonts w:ascii="Times New Roman" w:hAnsi="Times New Roman" w:cs="Times New Roman"/>
          <w:sz w:val="24"/>
          <w:szCs w:val="24"/>
        </w:rPr>
        <w:t>страхов</w:t>
      </w:r>
      <w:r w:rsidR="002E5750">
        <w:rPr>
          <w:rFonts w:ascii="Times New Roman" w:hAnsi="Times New Roman" w:cs="Times New Roman"/>
          <w:sz w:val="24"/>
          <w:szCs w:val="24"/>
        </w:rPr>
        <w:t>ой</w:t>
      </w:r>
      <w:r w:rsidR="00BC7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нсии </w:t>
      </w:r>
      <w:r w:rsidRPr="006D7CFD">
        <w:rPr>
          <w:rFonts w:ascii="Times New Roman" w:hAnsi="Times New Roman" w:cs="Times New Roman"/>
          <w:sz w:val="24"/>
          <w:szCs w:val="24"/>
        </w:rPr>
        <w:t>по старости (инвалид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1303" w:rsidRDefault="00781303" w:rsidP="0078130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</w:p>
    <w:p w:rsidR="00781303" w:rsidRPr="0050027D" w:rsidRDefault="00781303" w:rsidP="00781303">
      <w:pPr>
        <w:pStyle w:val="ConsNonformat"/>
        <w:widowControl/>
        <w:ind w:righ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Сообщаю, что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303" w:rsidRPr="0050027D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500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027D">
        <w:rPr>
          <w:rFonts w:ascii="Times New Roman" w:hAnsi="Times New Roman" w:cs="Times New Roman"/>
          <w:sz w:val="16"/>
          <w:szCs w:val="16"/>
        </w:rPr>
        <w:t>(указать даты начала и окончания работ)</w:t>
      </w:r>
    </w:p>
    <w:p w:rsidR="00781303" w:rsidRPr="0050027D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я замещал (замещала) должности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1303" w:rsidRDefault="00781303" w:rsidP="0078130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24A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27D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должности</w:t>
      </w:r>
    </w:p>
    <w:p w:rsidR="00781303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027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81303" w:rsidRPr="00CB3037" w:rsidRDefault="00781303" w:rsidP="0078130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CB3037">
        <w:rPr>
          <w:rFonts w:ascii="Times New Roman" w:hAnsi="Times New Roman" w:cs="Times New Roman"/>
          <w:sz w:val="16"/>
          <w:szCs w:val="16"/>
        </w:rPr>
        <w:t xml:space="preserve">в администрации Кировского района </w:t>
      </w:r>
    </w:p>
    <w:p w:rsidR="00781303" w:rsidRPr="00CB3037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B3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81303" w:rsidRDefault="00781303" w:rsidP="0078130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CB3037">
        <w:rPr>
          <w:rFonts w:ascii="Times New Roman" w:hAnsi="Times New Roman" w:cs="Times New Roman"/>
          <w:sz w:val="16"/>
          <w:szCs w:val="16"/>
        </w:rPr>
        <w:t>Ленинградской области)</w:t>
      </w:r>
    </w:p>
    <w:p w:rsidR="00781303" w:rsidRPr="00D74EFD" w:rsidRDefault="00781303" w:rsidP="0078130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8"/>
          <w:szCs w:val="8"/>
        </w:rPr>
      </w:pPr>
    </w:p>
    <w:p w:rsidR="00781303" w:rsidRDefault="00BC7838" w:rsidP="0078130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трахо</w:t>
      </w:r>
      <w:r w:rsidR="00781303" w:rsidRPr="006D7CFD">
        <w:rPr>
          <w:rFonts w:ascii="Times New Roman" w:hAnsi="Times New Roman" w:cs="Times New Roman"/>
          <w:sz w:val="24"/>
          <w:szCs w:val="24"/>
        </w:rPr>
        <w:t>вую пенсию по старости (инвалидности)</w:t>
      </w:r>
      <w:r w:rsidR="00781303" w:rsidRPr="00A73EAC">
        <w:rPr>
          <w:rFonts w:ascii="Times New Roman" w:hAnsi="Times New Roman" w:cs="Times New Roman"/>
          <w:sz w:val="24"/>
          <w:szCs w:val="24"/>
        </w:rPr>
        <w:t xml:space="preserve"> </w:t>
      </w:r>
      <w:r w:rsidR="00781303">
        <w:rPr>
          <w:rFonts w:ascii="Times New Roman" w:hAnsi="Times New Roman" w:cs="Times New Roman"/>
          <w:sz w:val="24"/>
          <w:szCs w:val="24"/>
        </w:rPr>
        <w:t>получаю</w:t>
      </w:r>
      <w:r w:rsidR="00781303" w:rsidRPr="00A73EAC">
        <w:rPr>
          <w:rFonts w:ascii="Times New Roman" w:hAnsi="Times New Roman" w:cs="Times New Roman"/>
          <w:sz w:val="24"/>
          <w:szCs w:val="24"/>
        </w:rPr>
        <w:t xml:space="preserve"> </w:t>
      </w:r>
      <w:r w:rsidR="00781303">
        <w:rPr>
          <w:rFonts w:ascii="Times New Roman" w:hAnsi="Times New Roman" w:cs="Times New Roman"/>
          <w:sz w:val="24"/>
          <w:szCs w:val="24"/>
        </w:rPr>
        <w:t>в</w:t>
      </w:r>
      <w:r w:rsidR="00781303">
        <w:rPr>
          <w:rFonts w:ascii="Times New Roman" w:hAnsi="Times New Roman" w:cs="Times New Roman"/>
          <w:sz w:val="32"/>
          <w:szCs w:val="32"/>
        </w:rPr>
        <w:t>_____________</w:t>
      </w:r>
    </w:p>
    <w:p w:rsidR="00781303" w:rsidRPr="009E2981" w:rsidRDefault="00781303" w:rsidP="0078130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наименование  органа </w:t>
      </w:r>
    </w:p>
    <w:p w:rsidR="00781303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781303" w:rsidRPr="00051C41" w:rsidRDefault="00781303" w:rsidP="0078130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уществляющего выплату пенсии)</w:t>
      </w:r>
    </w:p>
    <w:p w:rsidR="00781303" w:rsidRDefault="00781303" w:rsidP="00781303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чтовый адрес </w:t>
      </w: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81303" w:rsidRDefault="00781303" w:rsidP="00781303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D24AE" w:rsidRDefault="00FD24AE" w:rsidP="00FD24AE">
      <w:pPr>
        <w:pStyle w:val="ConsNonformat"/>
        <w:widowControl/>
        <w:spacing w:line="288" w:lineRule="auto"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сионное удостоверение № 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B48" w:rsidRDefault="00AC4B48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FD24AE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D24AE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FD24AE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Сообщаю, что другой пенсии за выслугу лет или доплаты к </w:t>
      </w:r>
      <w:r>
        <w:rPr>
          <w:rFonts w:ascii="Times New Roman" w:hAnsi="Times New Roman" w:cs="Times New Roman"/>
          <w:sz w:val="24"/>
          <w:szCs w:val="24"/>
        </w:rPr>
        <w:t xml:space="preserve">страховой пенсии,  ежемесячного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содержания ил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материального обеспечения не получаю.</w:t>
      </w:r>
    </w:p>
    <w:p w:rsidR="00FD24AE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О замещ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906F3">
        <w:rPr>
          <w:rFonts w:ascii="Times New Roman" w:hAnsi="Times New Roman" w:cs="Times New Roman"/>
          <w:sz w:val="24"/>
          <w:szCs w:val="24"/>
        </w:rPr>
        <w:t>муниципальной</w:t>
      </w:r>
      <w:r w:rsidRPr="009520C7"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C552F">
        <w:rPr>
          <w:rFonts w:ascii="Times New Roman" w:hAnsi="Times New Roman" w:cs="Times New Roman"/>
          <w:sz w:val="24"/>
          <w:szCs w:val="24"/>
        </w:rPr>
        <w:t xml:space="preserve">или должности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t xml:space="preserve">или должности </w:t>
      </w:r>
      <w:r w:rsidRPr="00EC552F">
        <w:rPr>
          <w:rFonts w:ascii="Times New Roman" w:hAnsi="Times New Roman" w:cs="Times New Roman"/>
          <w:sz w:val="24"/>
          <w:szCs w:val="24"/>
        </w:rPr>
        <w:t>муниципальной службы вновь, переходе на другой вид пенсии,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доплат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окончании срока, на который была назначена страховая пенсия,</w:t>
      </w:r>
      <w:r w:rsidRPr="008906F3">
        <w:rPr>
          <w:rFonts w:ascii="Times New Roman" w:hAnsi="Times New Roman" w:cs="Times New Roman"/>
          <w:sz w:val="24"/>
          <w:szCs w:val="24"/>
        </w:rPr>
        <w:t xml:space="preserve"> изменении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жительства обязуюсь в 5-дневный срок сообщить органу, выплачи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енсию за выслугу лет.</w:t>
      </w:r>
    </w:p>
    <w:p w:rsidR="00FD24AE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В случае переплаты назначенной мне пенсии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обязуюсь внести </w:t>
      </w:r>
      <w:r w:rsidRPr="008906F3">
        <w:rPr>
          <w:rFonts w:ascii="Times New Roman" w:hAnsi="Times New Roman" w:cs="Times New Roman"/>
          <w:sz w:val="24"/>
          <w:szCs w:val="24"/>
        </w:rPr>
        <w:t xml:space="preserve">излишне выплаченную сумму на счет </w:t>
      </w:r>
      <w:r w:rsidRPr="00BA719F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 Ленинградской области.</w:t>
      </w:r>
    </w:p>
    <w:p w:rsidR="00FD24AE" w:rsidRPr="003F472B" w:rsidRDefault="00FD24AE" w:rsidP="00FD24AE">
      <w:pPr>
        <w:pStyle w:val="ConsNonformat"/>
        <w:widowControl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72B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тверждаю, что, давая такое согласие, действую своей волей и в своих интересах. Согласие дается мною в целях назначения мне пенсии за выслугу лет в соответствии с действующими норматив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и актами Кировского муниципального района Ленинградской области.</w:t>
      </w:r>
    </w:p>
    <w:p w:rsidR="00FD24AE" w:rsidRPr="003F472B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, установленными Федеральным </w:t>
      </w:r>
      <w:hyperlink r:id="rId45" w:history="1">
        <w:r w:rsidRPr="003F472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 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-ФЗ «О персональных данных»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нятыми в соответствии с ним нормативными правовыми актами, и действует со дня подписания и до достижения целей обработки персональных данных, указанных в настоящем согласии, либо до дня отзыва согласия на обработку персональных данных в письменной форме.</w:t>
      </w:r>
    </w:p>
    <w:p w:rsidR="00FD24AE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FD24AE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FD24AE" w:rsidRPr="00ED07D5" w:rsidRDefault="00FD24AE" w:rsidP="00FD24AE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FD24AE" w:rsidRPr="00ED07D5" w:rsidRDefault="00FD24AE" w:rsidP="00FD24AE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FD24AE" w:rsidRPr="00ED07D5" w:rsidRDefault="00FD24AE" w:rsidP="00FD24AE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FD24AE" w:rsidRPr="00ED07D5" w:rsidRDefault="00FD24AE" w:rsidP="00FD24AE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FD24AE" w:rsidRPr="00FD24AE" w:rsidRDefault="00FD24AE" w:rsidP="00FD24AE">
      <w:pPr>
        <w:pStyle w:val="ConsNonformat"/>
        <w:widowControl/>
        <w:ind w:right="0"/>
        <w:rPr>
          <w:rFonts w:ascii="Times New Roman" w:hAnsi="Times New Roman" w:cs="Times New Roman"/>
          <w:sz w:val="2"/>
          <w:szCs w:val="2"/>
        </w:rPr>
      </w:pPr>
    </w:p>
    <w:p w:rsidR="00FD24AE" w:rsidRPr="00B46173" w:rsidRDefault="00FD24AE" w:rsidP="00FD24A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>«_____»_______________ 20</w:t>
      </w:r>
      <w:r w:rsidR="002E5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D24AE" w:rsidRDefault="00FD24AE" w:rsidP="00FD24A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FD24AE" w:rsidSect="00DD7548">
          <w:pgSz w:w="11907" w:h="16840" w:code="9"/>
          <w:pgMar w:top="1134" w:right="1276" w:bottom="1134" w:left="1701" w:header="720" w:footer="720" w:gutter="0"/>
          <w:cols w:space="720"/>
          <w:titlePg/>
        </w:sect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B4617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324"/>
      </w:tblGrid>
      <w:tr w:rsidR="00C116E1" w:rsidRPr="002801C9" w:rsidTr="00F45F88">
        <w:trPr>
          <w:gridBefore w:val="1"/>
          <w:wBefore w:w="3714" w:type="dxa"/>
          <w:trHeight w:val="425"/>
        </w:trPr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:rsidR="00D74EFD" w:rsidRPr="00F45F88" w:rsidRDefault="00D74EFD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D74EFD" w:rsidRPr="00F45F88" w:rsidRDefault="00D74EFD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D74EFD" w:rsidRPr="00F45F88" w:rsidRDefault="00D74EFD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D74EFD" w:rsidRPr="00AD0AD3" w:rsidRDefault="00D74EFD" w:rsidP="00D74EFD">
            <w:r w:rsidRPr="00AD0AD3">
              <w:t>Кировск</w:t>
            </w:r>
            <w:r w:rsidR="00781303">
              <w:t>ого</w:t>
            </w:r>
            <w:r w:rsidRPr="00AD0AD3">
              <w:t xml:space="preserve"> муниципальн</w:t>
            </w:r>
            <w:r w:rsidR="00781303">
              <w:t>ого</w:t>
            </w:r>
            <w:r w:rsidRPr="00AD0AD3">
              <w:t xml:space="preserve"> район</w:t>
            </w:r>
            <w:r w:rsidR="00781303">
              <w:t>а</w:t>
            </w:r>
          </w:p>
          <w:p w:rsidR="00D74EFD" w:rsidRPr="00AD0AD3" w:rsidRDefault="00D74EFD" w:rsidP="00D74EFD">
            <w:r w:rsidRPr="00AD0AD3">
              <w:t>Ленинградской области, и доплаты к пенсии</w:t>
            </w:r>
          </w:p>
          <w:p w:rsidR="00D74EFD" w:rsidRPr="00D913C4" w:rsidRDefault="00D74EFD" w:rsidP="00D74EFD">
            <w:r w:rsidRPr="00D913C4">
              <w:t>лицам, замещавшим выборные муниципальные</w:t>
            </w:r>
          </w:p>
          <w:p w:rsidR="00D74EFD" w:rsidRPr="00F45F88" w:rsidRDefault="00D74EFD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D74EFD" w:rsidRPr="00AD0AD3" w:rsidRDefault="00D74EFD" w:rsidP="00D74EFD">
            <w:r w:rsidRPr="00AD0AD3">
              <w:t>Кировск</w:t>
            </w:r>
            <w:r w:rsidR="00781303">
              <w:t>ого</w:t>
            </w:r>
            <w:r w:rsidRPr="00AD0AD3">
              <w:t xml:space="preserve"> муниципальн</w:t>
            </w:r>
            <w:r w:rsidR="00781303">
              <w:t>ого</w:t>
            </w:r>
            <w:r w:rsidRPr="00AD0AD3">
              <w:t xml:space="preserve"> район</w:t>
            </w:r>
            <w:r w:rsidR="00781303">
              <w:t>а</w:t>
            </w:r>
          </w:p>
          <w:p w:rsidR="00D74EFD" w:rsidRPr="00AD0AD3" w:rsidRDefault="00D74EFD" w:rsidP="00D74EFD">
            <w:r w:rsidRPr="00AD0AD3">
              <w:t>Ленинградской области</w:t>
            </w:r>
          </w:p>
          <w:p w:rsidR="00D74EFD" w:rsidRPr="00AD0AD3" w:rsidRDefault="00D74EFD" w:rsidP="00D74EFD">
            <w:r w:rsidRPr="00AD0AD3">
              <w:t>и выборные должности в органах</w:t>
            </w:r>
          </w:p>
          <w:p w:rsidR="00D74EFD" w:rsidRPr="00D913C4" w:rsidRDefault="00D74EFD" w:rsidP="00D74EFD">
            <w:r w:rsidRPr="00D913C4">
              <w:t>государственной власти и управления</w:t>
            </w:r>
          </w:p>
          <w:p w:rsidR="00D74EFD" w:rsidRPr="00D913C4" w:rsidRDefault="00D74EFD" w:rsidP="00D74EFD">
            <w:r w:rsidRPr="00D913C4">
              <w:t>Союза ССР и РСФСР на территории</w:t>
            </w:r>
          </w:p>
          <w:p w:rsidR="00C116E1" w:rsidRPr="00F45F88" w:rsidRDefault="00D74EFD" w:rsidP="00F45F8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  <w:tr w:rsidR="000A40A1" w:rsidRPr="00F45F88" w:rsidTr="00F45F88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0A40A1" w:rsidRPr="00F45F88" w:rsidRDefault="000A40A1" w:rsidP="00F45F8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:rsidR="000A40A1" w:rsidRPr="00282F1A" w:rsidRDefault="000A40A1" w:rsidP="00F45F8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303" w:rsidRPr="00FC7A42" w:rsidTr="00174F45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81303" w:rsidRPr="00282F1A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(фамилия, имя, отчество)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781303" w:rsidRPr="00282F1A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781303" w:rsidRPr="006169EC" w:rsidRDefault="00781303" w:rsidP="00174F45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282F1A" w:rsidRP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F1A" w:rsidRPr="006169EC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82F1A" w:rsidRPr="006169EC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, серия, номер, когда и кем выдан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2F1A" w:rsidRP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82F1A" w:rsidRP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2F1A" w:rsidRPr="006169EC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282F1A" w:rsidRPr="006169EC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282F1A" w:rsidRPr="006169EC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82F1A" w:rsidRPr="006169EC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82F1A" w:rsidRPr="00282F1A" w:rsidRDefault="00282F1A" w:rsidP="00282F1A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81303" w:rsidRDefault="00282F1A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282F1A" w:rsidRPr="00282F1A" w:rsidRDefault="00282F1A" w:rsidP="00174F45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781303" w:rsidRDefault="00781303" w:rsidP="00781303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4"/>
          <w:szCs w:val="4"/>
        </w:rPr>
      </w:pPr>
    </w:p>
    <w:p w:rsidR="00781303" w:rsidRPr="006D7CFD" w:rsidRDefault="00781303" w:rsidP="00781303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7CFD">
        <w:rPr>
          <w:rFonts w:ascii="Times New Roman" w:hAnsi="Times New Roman" w:cs="Times New Roman"/>
          <w:sz w:val="28"/>
          <w:szCs w:val="28"/>
        </w:rPr>
        <w:t>ЗАЯВЛЕНИЕ</w:t>
      </w:r>
    </w:p>
    <w:p w:rsidR="00781303" w:rsidRPr="00E2650D" w:rsidRDefault="00781303" w:rsidP="00781303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781303" w:rsidRDefault="00781303" w:rsidP="0078130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46173">
        <w:rPr>
          <w:rFonts w:ascii="Times New Roman" w:hAnsi="Times New Roman" w:cs="Times New Roman"/>
          <w:sz w:val="24"/>
          <w:szCs w:val="24"/>
        </w:rPr>
        <w:t>Прошу установить к назнач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73">
        <w:rPr>
          <w:rFonts w:ascii="Times New Roman" w:hAnsi="Times New Roman" w:cs="Times New Roman"/>
          <w:sz w:val="24"/>
          <w:szCs w:val="24"/>
        </w:rPr>
        <w:t>мн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73">
        <w:rPr>
          <w:rFonts w:ascii="Times New Roman" w:hAnsi="Times New Roman" w:cs="Times New Roman"/>
          <w:sz w:val="24"/>
          <w:szCs w:val="24"/>
        </w:rPr>
        <w:t>с закон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BC7838">
        <w:rPr>
          <w:rFonts w:ascii="Times New Roman" w:hAnsi="Times New Roman" w:cs="Times New Roman"/>
          <w:sz w:val="24"/>
          <w:szCs w:val="24"/>
        </w:rPr>
        <w:t>страхо</w:t>
      </w:r>
      <w:r>
        <w:rPr>
          <w:rFonts w:ascii="Times New Roman" w:hAnsi="Times New Roman" w:cs="Times New Roman"/>
          <w:sz w:val="24"/>
          <w:szCs w:val="24"/>
        </w:rPr>
        <w:t>вой пенсии</w:t>
      </w:r>
      <w:r w:rsidRPr="00B4617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46173">
        <w:rPr>
          <w:rFonts w:ascii="Times New Roman" w:hAnsi="Times New Roman" w:cs="Times New Roman"/>
          <w:sz w:val="24"/>
          <w:szCs w:val="24"/>
        </w:rPr>
        <w:t>_________</w:t>
      </w:r>
    </w:p>
    <w:p w:rsidR="00781303" w:rsidRPr="00B46173" w:rsidRDefault="00781303" w:rsidP="0078130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указать вид пенсии)</w:t>
      </w:r>
    </w:p>
    <w:p w:rsidR="00781303" w:rsidRPr="006D7CFD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 xml:space="preserve">ежемесячную доплату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шения совета депутатов </w:t>
      </w:r>
      <w:r w:rsidR="00FD24AE">
        <w:rPr>
          <w:rFonts w:ascii="Times New Roman" w:hAnsi="Times New Roman" w:cs="Times New Roman"/>
          <w:sz w:val="24"/>
          <w:szCs w:val="24"/>
        </w:rPr>
        <w:t xml:space="preserve">Кировского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FD24AE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24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от «____»______________201___года  № _____ </w:t>
      </w:r>
      <w:r w:rsidR="00FD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FD24A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81303" w:rsidRPr="006D7CFD" w:rsidRDefault="00781303" w:rsidP="00FD24A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FD24AE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</w:t>
      </w:r>
      <w:r w:rsidR="00BC7838">
        <w:rPr>
          <w:rFonts w:ascii="Times New Roman" w:hAnsi="Times New Roman" w:cs="Times New Roman"/>
          <w:sz w:val="16"/>
          <w:szCs w:val="16"/>
        </w:rPr>
        <w:t>ование решения совета депута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D7CF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303" w:rsidRDefault="00781303" w:rsidP="0078130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Кировск</w:t>
      </w:r>
      <w:r w:rsidR="00FD24AE">
        <w:rPr>
          <w:rFonts w:ascii="Times New Roman" w:hAnsi="Times New Roman" w:cs="Times New Roman"/>
          <w:sz w:val="16"/>
          <w:szCs w:val="16"/>
        </w:rPr>
        <w:t>ого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FD24AE">
        <w:rPr>
          <w:rFonts w:ascii="Times New Roman" w:hAnsi="Times New Roman" w:cs="Times New Roman"/>
          <w:sz w:val="16"/>
          <w:szCs w:val="16"/>
        </w:rPr>
        <w:t>ого</w:t>
      </w:r>
      <w:r>
        <w:rPr>
          <w:rFonts w:ascii="Times New Roman" w:hAnsi="Times New Roman" w:cs="Times New Roman"/>
          <w:sz w:val="16"/>
          <w:szCs w:val="16"/>
        </w:rPr>
        <w:t xml:space="preserve"> район</w:t>
      </w:r>
      <w:r w:rsidR="00FD24AE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Ленинградской области)</w:t>
      </w:r>
    </w:p>
    <w:p w:rsidR="00781303" w:rsidRPr="0050027D" w:rsidRDefault="00781303" w:rsidP="00781303">
      <w:pPr>
        <w:pStyle w:val="ConsNonformat"/>
        <w:widowControl/>
        <w:ind w:righ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lastRenderedPageBreak/>
        <w:t>Сообщаю, что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1303" w:rsidRPr="0050027D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500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027D">
        <w:rPr>
          <w:rFonts w:ascii="Times New Roman" w:hAnsi="Times New Roman" w:cs="Times New Roman"/>
          <w:sz w:val="16"/>
          <w:szCs w:val="16"/>
        </w:rPr>
        <w:t>(указать даты начала и окончания работ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50027D">
        <w:rPr>
          <w:rFonts w:ascii="Times New Roman" w:hAnsi="Times New Roman" w:cs="Times New Roman"/>
          <w:sz w:val="16"/>
          <w:szCs w:val="16"/>
        </w:rPr>
        <w:t>)</w:t>
      </w:r>
    </w:p>
    <w:p w:rsidR="00781303" w:rsidRPr="0050027D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я замещал (замещала) должности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1303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50027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0027D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выборной муниципальной </w:t>
      </w:r>
      <w:r w:rsidRPr="0050027D">
        <w:rPr>
          <w:rFonts w:ascii="Times New Roman" w:hAnsi="Times New Roman" w:cs="Times New Roman"/>
          <w:sz w:val="16"/>
          <w:szCs w:val="16"/>
        </w:rPr>
        <w:t>должности</w:t>
      </w:r>
      <w:r>
        <w:rPr>
          <w:rFonts w:ascii="Times New Roman" w:hAnsi="Times New Roman" w:cs="Times New Roman"/>
          <w:sz w:val="16"/>
          <w:szCs w:val="16"/>
        </w:rPr>
        <w:t xml:space="preserve"> или</w:t>
      </w:r>
      <w:r w:rsidRPr="009C33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ыборной должности </w:t>
      </w:r>
    </w:p>
    <w:p w:rsidR="00781303" w:rsidRPr="00ED087A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2"/>
          <w:szCs w:val="12"/>
        </w:rPr>
      </w:pPr>
    </w:p>
    <w:p w:rsidR="00781303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027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81303" w:rsidRPr="009C3349" w:rsidRDefault="00781303" w:rsidP="0078130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</w:t>
      </w:r>
      <w:r w:rsidRPr="009C3349">
        <w:rPr>
          <w:rFonts w:ascii="Times New Roman" w:hAnsi="Times New Roman" w:cs="Times New Roman"/>
          <w:sz w:val="16"/>
          <w:szCs w:val="16"/>
        </w:rPr>
        <w:t>органах государственной власти  и</w:t>
      </w:r>
      <w:r w:rsidRPr="0050027D">
        <w:rPr>
          <w:rFonts w:ascii="Times New Roman" w:hAnsi="Times New Roman" w:cs="Times New Roman"/>
          <w:sz w:val="24"/>
          <w:szCs w:val="24"/>
        </w:rPr>
        <w:t xml:space="preserve"> </w:t>
      </w:r>
      <w:r w:rsidRPr="009C3349">
        <w:rPr>
          <w:rFonts w:ascii="Times New Roman" w:hAnsi="Times New Roman" w:cs="Times New Roman"/>
          <w:sz w:val="16"/>
          <w:szCs w:val="16"/>
        </w:rPr>
        <w:t xml:space="preserve">управления Союза ССР и РСФСР на территории </w:t>
      </w:r>
      <w:r>
        <w:rPr>
          <w:rFonts w:ascii="Times New Roman" w:hAnsi="Times New Roman" w:cs="Times New Roman"/>
          <w:sz w:val="16"/>
          <w:szCs w:val="16"/>
        </w:rPr>
        <w:t xml:space="preserve">Кировского района </w:t>
      </w:r>
    </w:p>
    <w:p w:rsidR="00781303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0027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81303" w:rsidRPr="009C3349" w:rsidRDefault="00781303" w:rsidP="0078130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нинградской области)</w:t>
      </w:r>
    </w:p>
    <w:p w:rsidR="00781303" w:rsidRPr="00C56350" w:rsidRDefault="00781303" w:rsidP="0078130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8"/>
          <w:szCs w:val="8"/>
        </w:rPr>
      </w:pPr>
    </w:p>
    <w:p w:rsidR="00781303" w:rsidRDefault="00BC7838" w:rsidP="0078130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трахо</w:t>
      </w:r>
      <w:r w:rsidR="00781303" w:rsidRPr="006D7CFD">
        <w:rPr>
          <w:rFonts w:ascii="Times New Roman" w:hAnsi="Times New Roman" w:cs="Times New Roman"/>
          <w:sz w:val="24"/>
          <w:szCs w:val="24"/>
        </w:rPr>
        <w:t>вую пенсию по старости (инвалидности)</w:t>
      </w:r>
      <w:r w:rsidR="00781303" w:rsidRPr="00A73EAC">
        <w:rPr>
          <w:rFonts w:ascii="Times New Roman" w:hAnsi="Times New Roman" w:cs="Times New Roman"/>
          <w:sz w:val="24"/>
          <w:szCs w:val="24"/>
        </w:rPr>
        <w:t xml:space="preserve"> </w:t>
      </w:r>
      <w:r w:rsidR="00781303">
        <w:rPr>
          <w:rFonts w:ascii="Times New Roman" w:hAnsi="Times New Roman" w:cs="Times New Roman"/>
          <w:sz w:val="24"/>
          <w:szCs w:val="24"/>
        </w:rPr>
        <w:t>получаю</w:t>
      </w:r>
      <w:r w:rsidR="00781303" w:rsidRPr="00A73EAC">
        <w:rPr>
          <w:rFonts w:ascii="Times New Roman" w:hAnsi="Times New Roman" w:cs="Times New Roman"/>
          <w:sz w:val="24"/>
          <w:szCs w:val="24"/>
        </w:rPr>
        <w:t xml:space="preserve"> </w:t>
      </w:r>
      <w:r w:rsidR="00781303">
        <w:rPr>
          <w:rFonts w:ascii="Times New Roman" w:hAnsi="Times New Roman" w:cs="Times New Roman"/>
          <w:sz w:val="24"/>
          <w:szCs w:val="24"/>
        </w:rPr>
        <w:t>в</w:t>
      </w:r>
      <w:r w:rsidR="00781303">
        <w:rPr>
          <w:rFonts w:ascii="Times New Roman" w:hAnsi="Times New Roman" w:cs="Times New Roman"/>
          <w:sz w:val="32"/>
          <w:szCs w:val="32"/>
        </w:rPr>
        <w:t>_____________</w:t>
      </w:r>
    </w:p>
    <w:p w:rsidR="00781303" w:rsidRPr="009E2981" w:rsidRDefault="00781303" w:rsidP="0078130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наименование  органа </w:t>
      </w:r>
    </w:p>
    <w:p w:rsidR="00781303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781303" w:rsidRPr="00051C41" w:rsidRDefault="00781303" w:rsidP="00781303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уществляющего выплату пенсии)</w:t>
      </w:r>
    </w:p>
    <w:p w:rsidR="00781303" w:rsidRDefault="00781303" w:rsidP="00781303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чтовый адрес </w:t>
      </w: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4AE" w:rsidRDefault="00781303" w:rsidP="00FD24AE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81303" w:rsidRDefault="00781303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сионное удостоверение № 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81303" w:rsidRPr="00C56350" w:rsidRDefault="00781303" w:rsidP="0078130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FD24AE" w:rsidRDefault="00FD24AE" w:rsidP="00FD24AE">
      <w:pPr>
        <w:pStyle w:val="ConsNonformat"/>
        <w:widowControl/>
        <w:spacing w:line="288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_______</w:t>
      </w:r>
      <w:r w:rsidRPr="00051C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D24AE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Сообщаю, что другой пенсии за выслугу лет или доплаты к </w:t>
      </w:r>
      <w:r>
        <w:rPr>
          <w:rFonts w:ascii="Times New Roman" w:hAnsi="Times New Roman" w:cs="Times New Roman"/>
          <w:sz w:val="24"/>
          <w:szCs w:val="24"/>
        </w:rPr>
        <w:t xml:space="preserve">страховой пенсии,  ежемесячного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содержания ил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материального обеспечения не получаю.</w:t>
      </w:r>
    </w:p>
    <w:p w:rsidR="00FD24AE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О замещ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906F3">
        <w:rPr>
          <w:rFonts w:ascii="Times New Roman" w:hAnsi="Times New Roman" w:cs="Times New Roman"/>
          <w:sz w:val="24"/>
          <w:szCs w:val="24"/>
        </w:rPr>
        <w:t>муниципальной</w:t>
      </w:r>
      <w:r w:rsidRPr="009520C7"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C552F">
        <w:rPr>
          <w:rFonts w:ascii="Times New Roman" w:hAnsi="Times New Roman" w:cs="Times New Roman"/>
          <w:sz w:val="24"/>
          <w:szCs w:val="24"/>
        </w:rPr>
        <w:t xml:space="preserve">или должности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t xml:space="preserve">или должности </w:t>
      </w:r>
      <w:r w:rsidRPr="00EC552F">
        <w:rPr>
          <w:rFonts w:ascii="Times New Roman" w:hAnsi="Times New Roman" w:cs="Times New Roman"/>
          <w:sz w:val="24"/>
          <w:szCs w:val="24"/>
        </w:rPr>
        <w:t>муниципальной службы вновь, переходе на другой вид пенсии,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доплат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окончании срока, на который была назначена страховая пенсия,</w:t>
      </w:r>
      <w:r w:rsidRPr="008906F3">
        <w:rPr>
          <w:rFonts w:ascii="Times New Roman" w:hAnsi="Times New Roman" w:cs="Times New Roman"/>
          <w:sz w:val="24"/>
          <w:szCs w:val="24"/>
        </w:rPr>
        <w:t xml:space="preserve"> обязуюсь в 5-дневный срок сообщить органу, выплачи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енсию за выслугу лет.</w:t>
      </w:r>
    </w:p>
    <w:p w:rsidR="00FD24AE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В случае переплаты назначенной мне </w:t>
      </w:r>
      <w:r w:rsidR="00AF088F">
        <w:rPr>
          <w:rFonts w:ascii="Times New Roman" w:hAnsi="Times New Roman" w:cs="Times New Roman"/>
          <w:sz w:val="24"/>
          <w:szCs w:val="24"/>
        </w:rPr>
        <w:t>доплаты к страховой пенсии</w:t>
      </w:r>
      <w:r>
        <w:rPr>
          <w:rFonts w:ascii="Times New Roman" w:hAnsi="Times New Roman" w:cs="Times New Roman"/>
          <w:sz w:val="24"/>
          <w:szCs w:val="24"/>
        </w:rPr>
        <w:t xml:space="preserve"> обязуюсь внести </w:t>
      </w:r>
      <w:r w:rsidRPr="008906F3">
        <w:rPr>
          <w:rFonts w:ascii="Times New Roman" w:hAnsi="Times New Roman" w:cs="Times New Roman"/>
          <w:sz w:val="24"/>
          <w:szCs w:val="24"/>
        </w:rPr>
        <w:t xml:space="preserve">излишне выплаченную сумму на счет </w:t>
      </w:r>
      <w:r w:rsidRPr="008870D3">
        <w:rPr>
          <w:rFonts w:ascii="Times New Roman" w:hAnsi="Times New Roman" w:cs="Times New Roman"/>
          <w:sz w:val="24"/>
          <w:szCs w:val="24"/>
        </w:rPr>
        <w:t>совета депутатов Кировского муниципального района Ленинградской области (администрации Кировского муниципального района Ленинградской области).</w:t>
      </w:r>
    </w:p>
    <w:p w:rsidR="00FD24AE" w:rsidRPr="003F472B" w:rsidRDefault="00FD24AE" w:rsidP="00FD24AE">
      <w:pPr>
        <w:pStyle w:val="ConsNonformat"/>
        <w:widowControl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72B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тверждаю, что, давая такое согласие, действую своей волей и в своих интересах. Согласие дается мною в целях назначения мне </w:t>
      </w:r>
      <w:r w:rsidR="00AF088F">
        <w:rPr>
          <w:rFonts w:ascii="Times New Roman" w:hAnsi="Times New Roman" w:cs="Times New Roman"/>
          <w:sz w:val="24"/>
          <w:szCs w:val="24"/>
        </w:rPr>
        <w:t xml:space="preserve">доплаты к страховой пенсии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действующими норматив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и актами Кировского муниципального района Ленинградской области.</w:t>
      </w:r>
    </w:p>
    <w:p w:rsidR="00FD24AE" w:rsidRPr="003F472B" w:rsidRDefault="00FD24AE" w:rsidP="00FD24AE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, установленными Федеральным </w:t>
      </w:r>
      <w:hyperlink r:id="rId46" w:history="1">
        <w:r w:rsidRPr="003F472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 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-ФЗ «О персональных данных»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нятыми в соответствии с ним нормативными правовыми актами, и действует со дня подписания и до достижения целей обработки персональных данных, указанных в настоящем согласии, либо до дня отзыва согласия на обработку персональных данных в письменной форме.</w:t>
      </w:r>
    </w:p>
    <w:p w:rsidR="00FD24AE" w:rsidRDefault="00FD24AE" w:rsidP="0078130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FD24AE" w:rsidRDefault="00FD24AE" w:rsidP="0078130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781303" w:rsidRDefault="00781303" w:rsidP="0078130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81303" w:rsidRPr="00ED07D5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781303" w:rsidRPr="00ED07D5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781303" w:rsidRPr="00ED07D5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781303" w:rsidRPr="00ED07D5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781303" w:rsidRPr="00ED07D5" w:rsidRDefault="00781303" w:rsidP="00781303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781303" w:rsidRDefault="00781303" w:rsidP="00781303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81303" w:rsidRDefault="00781303" w:rsidP="00781303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81303" w:rsidRDefault="00781303" w:rsidP="0078130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81303" w:rsidRDefault="00781303" w:rsidP="0078130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81303" w:rsidRPr="00B46173" w:rsidRDefault="00781303" w:rsidP="0078130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 xml:space="preserve"> «_____»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1303" w:rsidRDefault="00781303" w:rsidP="00781303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B4617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781303" w:rsidRDefault="00781303" w:rsidP="00781303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794" w:type="dxa"/>
        <w:tblLook w:val="01E0"/>
      </w:tblPr>
      <w:tblGrid>
        <w:gridCol w:w="5102"/>
      </w:tblGrid>
      <w:tr w:rsidR="00360323" w:rsidTr="0076624E">
        <w:trPr>
          <w:trHeight w:val="283"/>
        </w:trPr>
        <w:tc>
          <w:tcPr>
            <w:tcW w:w="5102" w:type="dxa"/>
          </w:tcPr>
          <w:p w:rsidR="00360323" w:rsidRPr="00F45F88" w:rsidRDefault="00360323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  <w:p w:rsidR="00EA10F6" w:rsidRPr="00F45F88" w:rsidRDefault="00EA10F6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EA10F6" w:rsidRPr="00F45F88" w:rsidRDefault="00EA10F6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EA10F6" w:rsidRPr="00AD0AD3" w:rsidRDefault="00EA10F6" w:rsidP="00EA10F6">
            <w:r w:rsidRPr="00AD0AD3">
              <w:t>Кировск</w:t>
            </w:r>
            <w:r>
              <w:t>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EA10F6" w:rsidRPr="00AD0AD3" w:rsidRDefault="00EA10F6" w:rsidP="00EA10F6">
            <w:r w:rsidRPr="00AD0AD3">
              <w:t>Ленинградской области, и доплаты к пенсии</w:t>
            </w:r>
          </w:p>
          <w:p w:rsidR="00EA10F6" w:rsidRDefault="0076624E" w:rsidP="00EA10F6">
            <w:r>
              <w:t xml:space="preserve">лицам, замещавшим выборные </w:t>
            </w:r>
            <w:r w:rsidR="00EA10F6" w:rsidRPr="00D913C4">
              <w:t>муниципальные</w:t>
            </w:r>
            <w:r w:rsidR="00EA10F6">
              <w:t xml:space="preserve"> </w:t>
            </w:r>
            <w:r w:rsidR="00EA10F6" w:rsidRPr="00EA10F6">
              <w:t xml:space="preserve">должности в органах местного самоуправления </w:t>
            </w:r>
          </w:p>
          <w:p w:rsidR="00EA10F6" w:rsidRPr="00AD0AD3" w:rsidRDefault="00EA10F6" w:rsidP="00EA10F6">
            <w:r w:rsidRPr="00AD0AD3">
              <w:t>Кировск</w:t>
            </w:r>
            <w:r>
              <w:t>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EA10F6" w:rsidRPr="00AD0AD3" w:rsidRDefault="00EA10F6" w:rsidP="00EA10F6">
            <w:r w:rsidRPr="00AD0AD3">
              <w:t>Ленинградской области</w:t>
            </w:r>
          </w:p>
          <w:p w:rsidR="00EA10F6" w:rsidRPr="00AD0AD3" w:rsidRDefault="00EA10F6" w:rsidP="00EA10F6">
            <w:r w:rsidRPr="00AD0AD3">
              <w:t>и выборные должности в органах</w:t>
            </w:r>
          </w:p>
          <w:p w:rsidR="00EA10F6" w:rsidRPr="00D913C4" w:rsidRDefault="00EA10F6" w:rsidP="00EA10F6">
            <w:r w:rsidRPr="00D913C4">
              <w:t>государственной власти и управления</w:t>
            </w:r>
          </w:p>
          <w:p w:rsidR="00EA10F6" w:rsidRPr="00D913C4" w:rsidRDefault="00EA10F6" w:rsidP="00EA10F6">
            <w:r w:rsidRPr="00D913C4">
              <w:t>Союза ССР и РСФСР на территории</w:t>
            </w:r>
          </w:p>
          <w:p w:rsidR="00360323" w:rsidRPr="00F45F88" w:rsidRDefault="00EA10F6" w:rsidP="00F45F8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</w:tbl>
    <w:p w:rsidR="00C116E1" w:rsidRPr="000A40A1" w:rsidRDefault="00C116E1" w:rsidP="00C116E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3686"/>
        <w:gridCol w:w="5103"/>
      </w:tblGrid>
      <w:tr w:rsidR="00C116E1" w:rsidTr="00F45F88">
        <w:tc>
          <w:tcPr>
            <w:tcW w:w="3686" w:type="dxa"/>
          </w:tcPr>
          <w:p w:rsidR="00C116E1" w:rsidRPr="00F45F88" w:rsidRDefault="00C116E1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3" w:type="dxa"/>
          </w:tcPr>
          <w:p w:rsidR="00C116E1" w:rsidRPr="00F45F88" w:rsidRDefault="00BD5B7D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C116E1" w:rsidRPr="00402EEF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0A40A1" w:rsidRDefault="000A40A1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8"/>
          <w:szCs w:val="8"/>
        </w:rPr>
      </w:pPr>
    </w:p>
    <w:p w:rsidR="0076624E" w:rsidRPr="000A40A1" w:rsidRDefault="0076624E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8"/>
          <w:szCs w:val="8"/>
        </w:rPr>
      </w:pPr>
    </w:p>
    <w:p w:rsidR="00C116E1" w:rsidRDefault="00C116E1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СПРАВКА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змере средне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заработка лица, 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вшего должность муниципальной службы </w:t>
      </w:r>
    </w:p>
    <w:p w:rsidR="00C116E1" w:rsidRDefault="00C116E1" w:rsidP="00EA10F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EA10F6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0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,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3F0D">
        <w:rPr>
          <w:rFonts w:ascii="Times New Roman" w:hAnsi="Times New Roman" w:cs="Times New Roman"/>
          <w:sz w:val="24"/>
          <w:szCs w:val="24"/>
        </w:rPr>
        <w:t>(учитывается состав денежного содержания до 1 января 2006 года)</w:t>
      </w:r>
    </w:p>
    <w:p w:rsidR="00C116E1" w:rsidRPr="000A40A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2"/>
          <w:szCs w:val="12"/>
        </w:rPr>
      </w:pPr>
    </w:p>
    <w:p w:rsidR="00C116E1" w:rsidRPr="00920E35" w:rsidRDefault="00C116E1" w:rsidP="00C116E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C116E1" w:rsidRPr="00962543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116E1" w:rsidRPr="00920E35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замещавше</w:t>
      </w:r>
      <w:r>
        <w:rPr>
          <w:rFonts w:ascii="Times New Roman" w:hAnsi="Times New Roman" w:cs="Times New Roman"/>
          <w:sz w:val="24"/>
          <w:szCs w:val="24"/>
        </w:rPr>
        <w:t xml:space="preserve">му (замещавшей) должность муниципальной </w:t>
      </w:r>
      <w:r w:rsidRPr="00920E35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EA10F6">
        <w:rPr>
          <w:rFonts w:ascii="Times New Roman" w:hAnsi="Times New Roman" w:cs="Times New Roman"/>
          <w:sz w:val="24"/>
          <w:szCs w:val="24"/>
        </w:rPr>
        <w:t>Кир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A10F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10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920E35">
        <w:rPr>
          <w:rFonts w:ascii="Times New Roman" w:hAnsi="Times New Roman" w:cs="Times New Roman"/>
          <w:sz w:val="24"/>
          <w:szCs w:val="24"/>
        </w:rPr>
        <w:t>________</w:t>
      </w:r>
      <w:r w:rsidR="00EA10F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116E1" w:rsidRPr="00962543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EA1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62543">
        <w:rPr>
          <w:rFonts w:ascii="Times New Roman" w:hAnsi="Times New Roman" w:cs="Times New Roman"/>
          <w:sz w:val="16"/>
          <w:szCs w:val="16"/>
        </w:rPr>
        <w:t>должности</w:t>
      </w:r>
      <w:r>
        <w:rPr>
          <w:rFonts w:ascii="Times New Roman" w:hAnsi="Times New Roman" w:cs="Times New Roman"/>
          <w:sz w:val="16"/>
          <w:szCs w:val="16"/>
        </w:rPr>
        <w:t xml:space="preserve">  муниципальной службы, органа</w:t>
      </w:r>
      <w:r w:rsidRPr="00962543">
        <w:rPr>
          <w:rFonts w:ascii="Times New Roman" w:hAnsi="Times New Roman" w:cs="Times New Roman"/>
          <w:sz w:val="16"/>
          <w:szCs w:val="16"/>
        </w:rPr>
        <w:t>)</w:t>
      </w:r>
    </w:p>
    <w:p w:rsidR="00C116E1" w:rsidRDefault="00C116E1" w:rsidP="00EA10F6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116E1" w:rsidRPr="00920E35" w:rsidRDefault="00EA10F6" w:rsidP="00EA10F6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116E1" w:rsidRPr="00920E35" w:rsidRDefault="00C116E1" w:rsidP="00EA10F6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,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среднемесячный заработок по </w:t>
      </w:r>
      <w:r w:rsidRPr="00920E35">
        <w:rPr>
          <w:rFonts w:ascii="Times New Roman" w:hAnsi="Times New Roman" w:cs="Times New Roman"/>
          <w:sz w:val="24"/>
          <w:szCs w:val="24"/>
        </w:rPr>
        <w:t xml:space="preserve">его (ее) должности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E35">
        <w:rPr>
          <w:rFonts w:ascii="Times New Roman" w:hAnsi="Times New Roman" w:cs="Times New Roman"/>
          <w:sz w:val="24"/>
          <w:szCs w:val="24"/>
        </w:rPr>
        <w:t>_ 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35">
        <w:rPr>
          <w:rFonts w:ascii="Times New Roman" w:hAnsi="Times New Roman" w:cs="Times New Roman"/>
          <w:sz w:val="24"/>
          <w:szCs w:val="24"/>
        </w:rPr>
        <w:t>месяцев с ___________________ по ___________________ составляет:</w:t>
      </w:r>
    </w:p>
    <w:p w:rsidR="00C116E1" w:rsidRPr="002B6F6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BD5B7D">
        <w:rPr>
          <w:rFonts w:ascii="Times New Roman" w:hAnsi="Times New Roman" w:cs="Times New Roman"/>
          <w:sz w:val="16"/>
          <w:szCs w:val="16"/>
        </w:rPr>
        <w:t>(</w:t>
      </w:r>
      <w:r w:rsidRPr="00962543">
        <w:rPr>
          <w:rFonts w:ascii="Times New Roman" w:hAnsi="Times New Roman" w:cs="Times New Roman"/>
          <w:sz w:val="16"/>
          <w:szCs w:val="16"/>
        </w:rPr>
        <w:t>дата начала</w:t>
      </w:r>
      <w:r w:rsidRPr="002B6F61">
        <w:rPr>
          <w:rFonts w:ascii="Times New Roman" w:hAnsi="Times New Roman" w:cs="Times New Roman"/>
          <w:sz w:val="16"/>
          <w:szCs w:val="16"/>
        </w:rPr>
        <w:t xml:space="preserve"> расчетного периода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6F61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 xml:space="preserve">окончания </w:t>
      </w:r>
      <w:r w:rsidRPr="002B6F61">
        <w:rPr>
          <w:rFonts w:ascii="Times New Roman" w:hAnsi="Times New Roman" w:cs="Times New Roman"/>
          <w:sz w:val="16"/>
          <w:szCs w:val="16"/>
        </w:rPr>
        <w:t>расчетного периода)</w:t>
      </w:r>
    </w:p>
    <w:p w:rsidR="00C116E1" w:rsidRPr="000A40A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134"/>
        <w:gridCol w:w="1134"/>
      </w:tblGrid>
      <w:tr w:rsidR="00C116E1" w:rsidRPr="00920E35">
        <w:trPr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реднемесячно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</w:tr>
      <w:tr w:rsidR="00C116E1" w:rsidRPr="00920E35">
        <w:trPr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r w:rsidR="00360323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116E1" w:rsidRPr="00920E35">
        <w:trPr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126EF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  <w:r w:rsidR="006126EF">
              <w:rPr>
                <w:rFonts w:ascii="Times New Roman" w:hAnsi="Times New Roman" w:cs="Times New Roman"/>
                <w:sz w:val="24"/>
                <w:szCs w:val="24"/>
              </w:rPr>
              <w:t>, если данный оклад</w:t>
            </w:r>
            <w:r w:rsidR="00360323">
              <w:rPr>
                <w:rFonts w:ascii="Times New Roman" w:hAnsi="Times New Roman" w:cs="Times New Roman"/>
                <w:sz w:val="24"/>
                <w:szCs w:val="24"/>
              </w:rPr>
              <w:t xml:space="preserve"> был установ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у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>денеж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="00360323">
              <w:rPr>
                <w:rFonts w:ascii="Times New Roman" w:hAnsi="Times New Roman" w:cs="Times New Roman"/>
                <w:sz w:val="24"/>
                <w:szCs w:val="24"/>
              </w:rPr>
              <w:t>, если такая надбавка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>к окладу денеж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емии,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выплачиваемые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br/>
              <w:t>службы (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премий</w:t>
            </w:r>
            <w:r w:rsidR="00217A34">
              <w:rPr>
                <w:rFonts w:ascii="Times New Roman" w:hAnsi="Times New Roman" w:cs="Times New Roman"/>
                <w:sz w:val="24"/>
                <w:szCs w:val="24"/>
              </w:rPr>
              <w:t>, носящих единовременный характер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ый заработок </w:t>
            </w:r>
          </w:p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в приложении к справке по форме </w:t>
            </w:r>
            <w:r w:rsidR="000B14AE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0F6" w:rsidRDefault="00C116E1" w:rsidP="00EA10F6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116E1" w:rsidRDefault="00EA10F6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C116E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116E1" w:rsidRPr="00920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EA10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                  ______________________          Ф.И.О.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C116E1" w:rsidRPr="0035043A" w:rsidRDefault="00282F1A" w:rsidP="00282F1A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116E1" w:rsidRPr="0035043A">
        <w:rPr>
          <w:rFonts w:ascii="Times New Roman" w:hAnsi="Times New Roman" w:cs="Times New Roman"/>
          <w:sz w:val="16"/>
          <w:szCs w:val="16"/>
        </w:rPr>
        <w:t>Место печати)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="00282F1A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116E1" w:rsidRDefault="00C116E1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116E1" w:rsidRDefault="00C116E1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органа</w:t>
      </w:r>
    </w:p>
    <w:p w:rsidR="00EA10F6" w:rsidRDefault="00C116E1" w:rsidP="00EA10F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10F6">
        <w:rPr>
          <w:rFonts w:ascii="Times New Roman" w:hAnsi="Times New Roman" w:cs="Times New Roman"/>
          <w:sz w:val="24"/>
          <w:szCs w:val="24"/>
        </w:rPr>
        <w:t xml:space="preserve">Кировского </w:t>
      </w:r>
    </w:p>
    <w:p w:rsidR="00EA10F6" w:rsidRDefault="00EA10F6" w:rsidP="00EA10F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C116E1" w:rsidRPr="00920E35" w:rsidRDefault="00C116E1" w:rsidP="00EA10F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        </w:t>
      </w:r>
      <w:r w:rsidR="00EA10F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          Ф.И.О.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C116E1" w:rsidRPr="0035043A" w:rsidRDefault="00C116E1" w:rsidP="004508BF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116E1" w:rsidRDefault="00C116E1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A10F6" w:rsidRDefault="00C116E1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униципального </w:t>
      </w:r>
    </w:p>
    <w:p w:rsidR="00C116E1" w:rsidRDefault="00EA10F6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="00C116E1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C116E1" w:rsidRDefault="00BD5B7D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е</w:t>
      </w:r>
      <w:r w:rsidR="00C116E1">
        <w:rPr>
          <w:rFonts w:ascii="Times New Roman" w:hAnsi="Times New Roman" w:cs="Times New Roman"/>
          <w:sz w:val="24"/>
          <w:szCs w:val="24"/>
        </w:rPr>
        <w:t>та и контроля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</w:t>
      </w:r>
      <w:r w:rsidR="00EA10F6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EA10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                  ______________________          Ф.И.О.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C116E1" w:rsidRPr="0035043A" w:rsidRDefault="00C116E1" w:rsidP="004508BF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C116E1" w:rsidRDefault="00C116E1" w:rsidP="00C116E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C116E1" w:rsidRDefault="00C116E1" w:rsidP="00C116E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C116E1" w:rsidRDefault="00C116E1" w:rsidP="00C116E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C116E1" w:rsidRDefault="00C116E1" w:rsidP="00C116E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E2650D" w:rsidRDefault="00E2650D" w:rsidP="00C116E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E2650D" w:rsidRDefault="00E2650D" w:rsidP="00C116E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3510"/>
        <w:gridCol w:w="5161"/>
      </w:tblGrid>
      <w:tr w:rsidR="00C116E1" w:rsidTr="00F45F88">
        <w:trPr>
          <w:gridBefore w:val="1"/>
        </w:trPr>
        <w:tc>
          <w:tcPr>
            <w:tcW w:w="5161" w:type="dxa"/>
          </w:tcPr>
          <w:p w:rsidR="00C116E1" w:rsidRPr="00F45F88" w:rsidRDefault="00C116E1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Приложение № 6-1</w:t>
            </w:r>
          </w:p>
          <w:p w:rsidR="002B4C64" w:rsidRPr="00F45F88" w:rsidRDefault="002B4C64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2B4C64" w:rsidRPr="00F45F88" w:rsidRDefault="002B4C64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2B4C64" w:rsidRPr="00AD0AD3" w:rsidRDefault="00EA10F6" w:rsidP="00F45F88">
            <w:r>
              <w:t>Кировского</w:t>
            </w:r>
            <w:r w:rsidR="002B4C64" w:rsidRPr="00AD0AD3">
              <w:t xml:space="preserve"> муниципальн</w:t>
            </w:r>
            <w:r>
              <w:t>ого</w:t>
            </w:r>
            <w:r w:rsidR="002B4C64" w:rsidRPr="00AD0AD3">
              <w:t xml:space="preserve"> район</w:t>
            </w:r>
            <w:r>
              <w:t>а</w:t>
            </w:r>
          </w:p>
          <w:p w:rsidR="002B4C64" w:rsidRPr="00AD0AD3" w:rsidRDefault="002B4C64" w:rsidP="00F45F88">
            <w:r w:rsidRPr="00AD0AD3">
              <w:t>Ленинградской области, и доплаты к пенсии</w:t>
            </w:r>
          </w:p>
          <w:p w:rsidR="002B4C64" w:rsidRPr="00D913C4" w:rsidRDefault="002B4C64" w:rsidP="00F45F88">
            <w:r w:rsidRPr="00D913C4">
              <w:t>лицам, замещавшим выборные муниципальные</w:t>
            </w:r>
          </w:p>
          <w:p w:rsidR="002B4C64" w:rsidRPr="00AD0AD3" w:rsidRDefault="002B4C64" w:rsidP="00F45F88">
            <w:r w:rsidRPr="00D913C4">
              <w:t xml:space="preserve">должности в органах местного самоуправления </w:t>
            </w:r>
            <w:r w:rsidR="00EA10F6">
              <w:t xml:space="preserve"> Кировского</w:t>
            </w:r>
            <w:r w:rsidR="00EA10F6" w:rsidRPr="00AD0AD3">
              <w:t xml:space="preserve"> муниципальн</w:t>
            </w:r>
            <w:r w:rsidR="00EA10F6">
              <w:t>ого</w:t>
            </w:r>
            <w:r w:rsidR="00EA10F6" w:rsidRPr="00AD0AD3">
              <w:t xml:space="preserve"> район</w:t>
            </w:r>
            <w:r w:rsidR="00EA10F6">
              <w:t>а</w:t>
            </w:r>
            <w:r w:rsidR="00EA10F6" w:rsidRPr="00AD0AD3">
              <w:t xml:space="preserve"> </w:t>
            </w:r>
            <w:r w:rsidRPr="00AD0AD3">
              <w:t>Ленинградской области</w:t>
            </w:r>
          </w:p>
          <w:p w:rsidR="002B4C64" w:rsidRPr="00AD0AD3" w:rsidRDefault="002B4C64" w:rsidP="00F45F88">
            <w:r w:rsidRPr="00AD0AD3">
              <w:t>и выборные должности в органах</w:t>
            </w:r>
          </w:p>
          <w:p w:rsidR="002B4C64" w:rsidRPr="00D913C4" w:rsidRDefault="002B4C64" w:rsidP="00F45F88">
            <w:r w:rsidRPr="00D913C4">
              <w:lastRenderedPageBreak/>
              <w:t>государственной власти и управления</w:t>
            </w:r>
          </w:p>
          <w:p w:rsidR="002B4C64" w:rsidRPr="00D913C4" w:rsidRDefault="002B4C64" w:rsidP="00F45F88">
            <w:r w:rsidRPr="00D913C4">
              <w:t>Союза ССР и РСФСР на территории</w:t>
            </w:r>
          </w:p>
          <w:p w:rsidR="00C116E1" w:rsidRPr="00F45F88" w:rsidRDefault="002B4C64" w:rsidP="00F45F88">
            <w:pPr>
              <w:pStyle w:val="Con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  <w:tr w:rsidR="00C116E1" w:rsidTr="00F45F88">
        <w:tc>
          <w:tcPr>
            <w:tcW w:w="3510" w:type="dxa"/>
          </w:tcPr>
          <w:p w:rsidR="00C116E1" w:rsidRPr="00F45F88" w:rsidRDefault="00C116E1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F45F88" w:rsidRDefault="00C116E1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61" w:type="dxa"/>
          </w:tcPr>
          <w:p w:rsidR="002B4C64" w:rsidRPr="00F45F88" w:rsidRDefault="002B4C64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7D" w:rsidRDefault="00BD5B7D" w:rsidP="00BD5B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 xml:space="preserve">В совет депутатов </w:t>
            </w:r>
          </w:p>
          <w:p w:rsidR="00BD5B7D" w:rsidRPr="00BA719F" w:rsidRDefault="00BD5B7D" w:rsidP="00BD5B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  <w:p w:rsidR="00BD5B7D" w:rsidRPr="00973FE7" w:rsidRDefault="00BD5B7D" w:rsidP="00BD5B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5B7D" w:rsidRPr="00BA719F" w:rsidRDefault="00BD5B7D" w:rsidP="00BD5B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BD5B7D" w:rsidRPr="00973FE7" w:rsidRDefault="00BD5B7D" w:rsidP="00BD5B7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6E1" w:rsidRPr="00F45F88" w:rsidRDefault="00BD5B7D" w:rsidP="00BD5B7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C116E1" w:rsidRPr="00BD5B7D" w:rsidRDefault="00C116E1" w:rsidP="00C116E1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</w:p>
    <w:p w:rsidR="00C116E1" w:rsidRDefault="00C116E1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СПРАВКА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змере средне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заработка лица, 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вшего должность муниципальной службы </w:t>
      </w:r>
    </w:p>
    <w:p w:rsidR="00C116E1" w:rsidRDefault="00C116E1" w:rsidP="00EA10F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EA10F6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EA10F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10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,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C116E1" w:rsidRPr="004C501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F3F0D">
        <w:rPr>
          <w:rFonts w:ascii="Times New Roman" w:hAnsi="Times New Roman" w:cs="Times New Roman"/>
          <w:sz w:val="24"/>
          <w:szCs w:val="24"/>
        </w:rPr>
        <w:t xml:space="preserve">(учитывается состав денежного содержания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5F3F0D">
        <w:rPr>
          <w:rFonts w:ascii="Times New Roman" w:hAnsi="Times New Roman" w:cs="Times New Roman"/>
          <w:sz w:val="24"/>
          <w:szCs w:val="24"/>
        </w:rPr>
        <w:t xml:space="preserve"> 1 января 2006 года)</w:t>
      </w:r>
    </w:p>
    <w:p w:rsidR="00C116E1" w:rsidRPr="00BD5B7D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C116E1" w:rsidRPr="00920E35" w:rsidRDefault="00C116E1" w:rsidP="00C116E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C116E1" w:rsidRPr="00962543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116E1" w:rsidRPr="00920E35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замещавше</w:t>
      </w:r>
      <w:r>
        <w:rPr>
          <w:rFonts w:ascii="Times New Roman" w:hAnsi="Times New Roman" w:cs="Times New Roman"/>
          <w:sz w:val="24"/>
          <w:szCs w:val="24"/>
        </w:rPr>
        <w:t xml:space="preserve">му (замещавшей) должность муниципальной </w:t>
      </w:r>
      <w:r w:rsidRPr="00920E35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EA10F6" w:rsidRPr="00EA10F6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Pr="00EA10F6">
        <w:rPr>
          <w:rFonts w:ascii="Times New Roman" w:hAnsi="Times New Roman" w:cs="Times New Roman"/>
          <w:sz w:val="24"/>
          <w:szCs w:val="24"/>
        </w:rPr>
        <w:t xml:space="preserve"> Ленинградской области________</w:t>
      </w:r>
      <w:r w:rsidR="00EA10F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116E1" w:rsidRPr="00962543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EA1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62543">
        <w:rPr>
          <w:rFonts w:ascii="Times New Roman" w:hAnsi="Times New Roman" w:cs="Times New Roman"/>
          <w:sz w:val="16"/>
          <w:szCs w:val="16"/>
        </w:rPr>
        <w:t>должности</w:t>
      </w:r>
      <w:r>
        <w:rPr>
          <w:rFonts w:ascii="Times New Roman" w:hAnsi="Times New Roman" w:cs="Times New Roman"/>
          <w:sz w:val="16"/>
          <w:szCs w:val="16"/>
        </w:rPr>
        <w:t xml:space="preserve">  муниципальной службы, органа</w:t>
      </w:r>
      <w:r w:rsidRPr="00962543">
        <w:rPr>
          <w:rFonts w:ascii="Times New Roman" w:hAnsi="Times New Roman" w:cs="Times New Roman"/>
          <w:sz w:val="16"/>
          <w:szCs w:val="16"/>
        </w:rPr>
        <w:t>)</w:t>
      </w:r>
    </w:p>
    <w:p w:rsidR="00C116E1" w:rsidRDefault="00C116E1" w:rsidP="00EA10F6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116E1" w:rsidRPr="00920E35" w:rsidRDefault="00EA10F6" w:rsidP="00EA10F6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116E1" w:rsidRPr="00920E35" w:rsidRDefault="00C116E1" w:rsidP="00EA10F6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,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среднемесячный заработок по </w:t>
      </w:r>
      <w:r w:rsidRPr="00920E35">
        <w:rPr>
          <w:rFonts w:ascii="Times New Roman" w:hAnsi="Times New Roman" w:cs="Times New Roman"/>
          <w:sz w:val="24"/>
          <w:szCs w:val="24"/>
        </w:rPr>
        <w:t xml:space="preserve">его (ее) должности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E35">
        <w:rPr>
          <w:rFonts w:ascii="Times New Roman" w:hAnsi="Times New Roman" w:cs="Times New Roman"/>
          <w:sz w:val="24"/>
          <w:szCs w:val="24"/>
        </w:rPr>
        <w:t>_ 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35">
        <w:rPr>
          <w:rFonts w:ascii="Times New Roman" w:hAnsi="Times New Roman" w:cs="Times New Roman"/>
          <w:sz w:val="24"/>
          <w:szCs w:val="24"/>
        </w:rPr>
        <w:t>месяцев с ___________________ по ___________________ составляет:</w:t>
      </w:r>
    </w:p>
    <w:p w:rsidR="00C116E1" w:rsidRPr="002B6F6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62543">
        <w:rPr>
          <w:rFonts w:ascii="Times New Roman" w:hAnsi="Times New Roman" w:cs="Times New Roman"/>
          <w:sz w:val="16"/>
          <w:szCs w:val="16"/>
        </w:rPr>
        <w:t>(дата начала</w:t>
      </w:r>
      <w:r w:rsidRPr="002B6F61">
        <w:rPr>
          <w:rFonts w:ascii="Times New Roman" w:hAnsi="Times New Roman" w:cs="Times New Roman"/>
          <w:sz w:val="16"/>
          <w:szCs w:val="16"/>
        </w:rPr>
        <w:t xml:space="preserve"> расчетного периода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B6F61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 xml:space="preserve">окончания </w:t>
      </w:r>
      <w:r w:rsidRPr="002B6F61">
        <w:rPr>
          <w:rFonts w:ascii="Times New Roman" w:hAnsi="Times New Roman" w:cs="Times New Roman"/>
          <w:sz w:val="16"/>
          <w:szCs w:val="16"/>
        </w:rPr>
        <w:t>расчетного периода)</w:t>
      </w:r>
    </w:p>
    <w:p w:rsidR="00C116E1" w:rsidRPr="00BD5B7D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992"/>
        <w:gridCol w:w="1276"/>
      </w:tblGrid>
      <w:tr w:rsidR="00C116E1" w:rsidRPr="00920E35">
        <w:trPr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реднемесячно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</w:tr>
      <w:tr w:rsidR="00C116E1" w:rsidRPr="00920E35">
        <w:trPr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C116E1" w:rsidRPr="00920E35">
        <w:trPr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ад за классный чин (доплата за замещение должности муниципальной службы</w:t>
            </w:r>
            <w:r w:rsidR="002B4C64">
              <w:rPr>
                <w:rFonts w:ascii="Times New Roman" w:hAnsi="Times New Roman" w:cs="Times New Roman"/>
                <w:sz w:val="24"/>
                <w:szCs w:val="24"/>
              </w:rPr>
              <w:t>, надбавка в соответствии с присвоенным классным ч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окл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й служб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окл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ежемесячное денежное поощ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ежемесячная процентная надбавка к должностному окладу за работу со сведениями, составляющими государственную тайну, если </w:t>
            </w:r>
            <w:r w:rsidR="000F18BE">
              <w:rPr>
                <w:rFonts w:ascii="Times New Roman" w:hAnsi="Times New Roman" w:cs="Times New Roman"/>
                <w:sz w:val="24"/>
                <w:szCs w:val="24"/>
              </w:rPr>
              <w:t>та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бавка была установл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ый заработок </w:t>
            </w:r>
          </w:p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в приложении к справке по форме </w:t>
            </w:r>
            <w:r w:rsidR="000B14A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50D" w:rsidRDefault="00E2650D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</w:p>
    <w:p w:rsidR="00BD5B7D" w:rsidRDefault="00BD5B7D" w:rsidP="00BD5B7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B7D" w:rsidRPr="00920E35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йона Ленинградской области                   ______________________          Ф.И.О.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BD5B7D" w:rsidRPr="00973FE7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BD5B7D" w:rsidRPr="0035043A" w:rsidRDefault="00BD5B7D" w:rsidP="004508BF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BD5B7D" w:rsidRPr="00973FE7" w:rsidRDefault="00BD5B7D" w:rsidP="00BD5B7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6"/>
          <w:szCs w:val="16"/>
        </w:rPr>
      </w:pPr>
    </w:p>
    <w:p w:rsidR="00BD5B7D" w:rsidRDefault="00BD5B7D" w:rsidP="00BD5B7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BD5B7D" w:rsidRPr="00973FE7" w:rsidRDefault="00BD5B7D" w:rsidP="00BD5B7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16"/>
          <w:szCs w:val="16"/>
        </w:rPr>
      </w:pPr>
    </w:p>
    <w:p w:rsidR="00BD5B7D" w:rsidRDefault="00BD5B7D" w:rsidP="00BD5B7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B7D" w:rsidRPr="00920E35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BD5B7D" w:rsidRPr="00973FE7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BD5B7D" w:rsidRPr="0035043A" w:rsidRDefault="00BD5B7D" w:rsidP="004508BF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Место печати)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BD5B7D" w:rsidRPr="00973FE7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D5B7D" w:rsidRDefault="00BD5B7D" w:rsidP="00BD5B7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BD5B7D" w:rsidRPr="00973FE7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D5B7D" w:rsidRDefault="00BD5B7D" w:rsidP="00BD5B7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органа</w:t>
      </w: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</w:t>
      </w: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BD5B7D" w:rsidRPr="00920E35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                                ______________________          Ф.И.О.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BD5B7D" w:rsidRPr="00973FE7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BD5B7D" w:rsidRPr="0035043A" w:rsidRDefault="00BD5B7D" w:rsidP="004508BF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BD5B7D" w:rsidRPr="00973FE7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D5B7D" w:rsidRDefault="00BD5B7D" w:rsidP="00BD5B7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BD5B7D" w:rsidRPr="00973FE7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D5B7D" w:rsidRDefault="00BD5B7D" w:rsidP="00BD5B7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униципального</w:t>
      </w:r>
    </w:p>
    <w:p w:rsidR="00BD5B7D" w:rsidRDefault="00BD5B7D" w:rsidP="00BD5B7D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ета и контроля</w:t>
      </w: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B7D" w:rsidRPr="00920E35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BD5B7D" w:rsidRPr="00973FE7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BD5B7D" w:rsidRPr="0035043A" w:rsidRDefault="00BD5B7D" w:rsidP="004508BF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BD5B7D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BD5B7D" w:rsidRPr="0035043A" w:rsidRDefault="00BD5B7D" w:rsidP="00BD5B7D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402EEF" w:rsidRDefault="00402EEF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5102" w:type="dxa"/>
        <w:tblInd w:w="4077" w:type="dxa"/>
        <w:tblLook w:val="01E0"/>
      </w:tblPr>
      <w:tblGrid>
        <w:gridCol w:w="5102"/>
      </w:tblGrid>
      <w:tr w:rsidR="000F18BE" w:rsidTr="00187ED0">
        <w:tc>
          <w:tcPr>
            <w:tcW w:w="5102" w:type="dxa"/>
          </w:tcPr>
          <w:p w:rsidR="000F18BE" w:rsidRPr="00F45F88" w:rsidRDefault="000F18BE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Приложение № 7</w:t>
            </w:r>
          </w:p>
          <w:p w:rsidR="000F18BE" w:rsidRPr="00F45F88" w:rsidRDefault="000F18BE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0F18BE" w:rsidRPr="00F45F88" w:rsidRDefault="000F18BE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  <w:r w:rsidR="00B95D80"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, и доплаты к пенсии</w:t>
            </w:r>
          </w:p>
          <w:p w:rsidR="000F18BE" w:rsidRPr="00AD0AD3" w:rsidRDefault="000F18BE" w:rsidP="00B95D80">
            <w:r w:rsidRPr="00B95D80">
              <w:t>лицам, замещавшим</w:t>
            </w:r>
            <w:r w:rsidR="00B95D80" w:rsidRPr="00B95D80">
              <w:t xml:space="preserve"> выборные</w:t>
            </w:r>
            <w:r w:rsidR="00187ED0">
              <w:t xml:space="preserve"> </w:t>
            </w:r>
            <w:r w:rsidRPr="00F45F88">
              <w:t>муниципальные</w:t>
            </w:r>
            <w:r w:rsidR="00B95D80" w:rsidRPr="00F45F88">
              <w:t xml:space="preserve"> </w:t>
            </w:r>
            <w:r w:rsidRPr="00F45F88">
              <w:t xml:space="preserve">должности в органах местного самоуправления </w:t>
            </w:r>
            <w:r w:rsidR="00B95D80" w:rsidRPr="00F45F88">
              <w:t xml:space="preserve">Кировского муниципального </w:t>
            </w:r>
            <w:r w:rsidR="00B95D80" w:rsidRPr="00B95D80">
              <w:t xml:space="preserve">района </w:t>
            </w:r>
            <w:r w:rsidRPr="00B95D80">
              <w:t>Ленинградской области</w:t>
            </w:r>
          </w:p>
          <w:p w:rsidR="000F18BE" w:rsidRPr="00AD0AD3" w:rsidRDefault="000F18BE" w:rsidP="000F18BE">
            <w:r w:rsidRPr="00AD0AD3">
              <w:lastRenderedPageBreak/>
              <w:t>и выборные должности в органах</w:t>
            </w:r>
          </w:p>
          <w:p w:rsidR="000F18BE" w:rsidRPr="00D913C4" w:rsidRDefault="000F18BE" w:rsidP="000F18BE">
            <w:r w:rsidRPr="00D913C4">
              <w:t>государственной власти и управления</w:t>
            </w:r>
          </w:p>
          <w:p w:rsidR="000F18BE" w:rsidRPr="00D913C4" w:rsidRDefault="000F18BE" w:rsidP="000F18BE">
            <w:r w:rsidRPr="00D913C4">
              <w:t>Союза ССР и РСФСР на территории</w:t>
            </w:r>
          </w:p>
          <w:p w:rsidR="000F18BE" w:rsidRPr="00F45F88" w:rsidRDefault="000F18BE" w:rsidP="00F45F88">
            <w:pPr>
              <w:pStyle w:val="Con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</w:tbl>
    <w:p w:rsidR="00C116E1" w:rsidRPr="000F18BE" w:rsidRDefault="00C116E1" w:rsidP="00C116E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Look w:val="01E0"/>
      </w:tblPr>
      <w:tblGrid>
        <w:gridCol w:w="3917"/>
        <w:gridCol w:w="5121"/>
      </w:tblGrid>
      <w:tr w:rsidR="00C116E1" w:rsidTr="00F45F88">
        <w:tc>
          <w:tcPr>
            <w:tcW w:w="4111" w:type="dxa"/>
          </w:tcPr>
          <w:p w:rsidR="00C116E1" w:rsidRPr="00F45F88" w:rsidRDefault="00C116E1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352" w:type="dxa"/>
          </w:tcPr>
          <w:p w:rsidR="00C116E1" w:rsidRPr="00F45F88" w:rsidRDefault="00BD5B7D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C116E1" w:rsidRPr="00BD5B7D" w:rsidRDefault="00C116E1" w:rsidP="00C116E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8"/>
          <w:szCs w:val="8"/>
        </w:rPr>
      </w:pPr>
    </w:p>
    <w:p w:rsidR="00C116E1" w:rsidRDefault="00C116E1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СПРАВКА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 xml:space="preserve">азмере 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заработка лица, </w:t>
      </w:r>
    </w:p>
    <w:p w:rsidR="00C116E1" w:rsidRDefault="00614B13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вшего должность, отнесе</w:t>
      </w:r>
      <w:r w:rsidR="00C116E1">
        <w:rPr>
          <w:rFonts w:ascii="Times New Roman" w:hAnsi="Times New Roman" w:cs="Times New Roman"/>
          <w:sz w:val="28"/>
          <w:szCs w:val="28"/>
        </w:rPr>
        <w:t>нную</w:t>
      </w:r>
      <w:r w:rsidR="00C116E1" w:rsidRPr="00AE1CB0">
        <w:rPr>
          <w:rFonts w:ascii="Times New Roman" w:hAnsi="Times New Roman" w:cs="Times New Roman"/>
          <w:sz w:val="28"/>
          <w:szCs w:val="28"/>
        </w:rPr>
        <w:t xml:space="preserve"> </w:t>
      </w:r>
      <w:r w:rsidR="00C116E1">
        <w:rPr>
          <w:rFonts w:ascii="Times New Roman" w:hAnsi="Times New Roman" w:cs="Times New Roman"/>
          <w:sz w:val="28"/>
          <w:szCs w:val="28"/>
        </w:rPr>
        <w:t>к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ям муниципальной службы</w:t>
      </w:r>
      <w:r w:rsidR="00BD5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района Ленинградской области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3F0D">
        <w:rPr>
          <w:rFonts w:ascii="Times New Roman" w:hAnsi="Times New Roman" w:cs="Times New Roman"/>
          <w:sz w:val="24"/>
          <w:szCs w:val="24"/>
        </w:rPr>
        <w:t xml:space="preserve">(учитывается состав денежного содержания </w:t>
      </w:r>
      <w:r w:rsidR="00E77C67">
        <w:rPr>
          <w:rFonts w:ascii="Times New Roman" w:hAnsi="Times New Roman" w:cs="Times New Roman"/>
          <w:sz w:val="24"/>
          <w:szCs w:val="24"/>
        </w:rPr>
        <w:t>по состоянию на 31 декабря 2005</w:t>
      </w:r>
      <w:r w:rsidRPr="005F3F0D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C116E1" w:rsidRPr="00BD5B7D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C116E1" w:rsidRPr="00920E35" w:rsidRDefault="00C116E1" w:rsidP="00C116E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C116E1" w:rsidRPr="00962543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замещавшему (замещавшей) должность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116E1" w:rsidRPr="007E1949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указать </w:t>
      </w:r>
      <w:r w:rsidRPr="007E1949">
        <w:rPr>
          <w:rFonts w:ascii="Times New Roman" w:hAnsi="Times New Roman" w:cs="Times New Roman"/>
          <w:sz w:val="16"/>
          <w:szCs w:val="16"/>
        </w:rPr>
        <w:t>должность, которую он (она)</w:t>
      </w:r>
    </w:p>
    <w:p w:rsidR="00C116E1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</w:t>
      </w:r>
    </w:p>
    <w:p w:rsidR="00C116E1" w:rsidRPr="007E1949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мещал (а) в администрации</w:t>
      </w:r>
    </w:p>
    <w:p w:rsidR="00C116E1" w:rsidRPr="007E1949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7E19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E1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368">
        <w:rPr>
          <w:rFonts w:ascii="Times New Roman" w:hAnsi="Times New Roman" w:cs="Times New Roman"/>
          <w:sz w:val="16"/>
          <w:szCs w:val="16"/>
        </w:rPr>
        <w:t xml:space="preserve">  Кировского района Ленинградской области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_______</w:t>
      </w:r>
      <w:r w:rsidRPr="00F30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, что месячный заработок </w:t>
      </w:r>
      <w:r w:rsidRPr="007E194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олжности</w:t>
      </w:r>
    </w:p>
    <w:p w:rsidR="00C116E1" w:rsidRPr="00F303A6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</w:t>
      </w:r>
      <w:r w:rsidRPr="00F303A6">
        <w:rPr>
          <w:rFonts w:ascii="Times New Roman" w:hAnsi="Times New Roman" w:cs="Times New Roman"/>
          <w:sz w:val="16"/>
          <w:szCs w:val="16"/>
        </w:rPr>
        <w:t xml:space="preserve">указать дату обращения за </w:t>
      </w:r>
      <w:r>
        <w:rPr>
          <w:rFonts w:ascii="Times New Roman" w:hAnsi="Times New Roman" w:cs="Times New Roman"/>
          <w:sz w:val="16"/>
          <w:szCs w:val="16"/>
        </w:rPr>
        <w:t>пенсией за выслугу лет</w:t>
      </w:r>
      <w:r w:rsidRPr="00F303A6">
        <w:rPr>
          <w:rFonts w:ascii="Times New Roman" w:hAnsi="Times New Roman" w:cs="Times New Roman"/>
          <w:sz w:val="16"/>
          <w:szCs w:val="16"/>
        </w:rPr>
        <w:t>)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116E1" w:rsidRPr="007E1949" w:rsidRDefault="00C116E1" w:rsidP="00B95D8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303A6">
        <w:rPr>
          <w:rFonts w:ascii="Times New Roman" w:hAnsi="Times New Roman" w:cs="Times New Roman"/>
          <w:sz w:val="16"/>
          <w:szCs w:val="16"/>
        </w:rPr>
        <w:t>(указать должность</w:t>
      </w:r>
      <w:r w:rsidRPr="001A516E"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>муниципальной службы</w:t>
      </w:r>
      <w:r w:rsidRPr="001C42D4">
        <w:rPr>
          <w:rFonts w:ascii="Times New Roman" w:hAnsi="Times New Roman" w:cs="Times New Roman"/>
          <w:sz w:val="16"/>
          <w:szCs w:val="16"/>
        </w:rPr>
        <w:t xml:space="preserve"> 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116E1" w:rsidRPr="007E1949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Кировск</w:t>
      </w:r>
      <w:r w:rsidR="00B95D80">
        <w:rPr>
          <w:rFonts w:ascii="Times New Roman" w:hAnsi="Times New Roman" w:cs="Times New Roman"/>
          <w:sz w:val="16"/>
          <w:szCs w:val="16"/>
        </w:rPr>
        <w:t>ого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B95D80">
        <w:rPr>
          <w:rFonts w:ascii="Times New Roman" w:hAnsi="Times New Roman" w:cs="Times New Roman"/>
          <w:sz w:val="16"/>
          <w:szCs w:val="16"/>
        </w:rPr>
        <w:t>ого</w:t>
      </w:r>
      <w:r>
        <w:rPr>
          <w:rFonts w:ascii="Times New Roman" w:hAnsi="Times New Roman" w:cs="Times New Roman"/>
          <w:sz w:val="16"/>
          <w:szCs w:val="16"/>
        </w:rPr>
        <w:t xml:space="preserve"> район</w:t>
      </w:r>
      <w:r w:rsidR="00B95D80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 xml:space="preserve">Ленинградской области, </w:t>
      </w:r>
      <w:r w:rsidRPr="007E194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116E1" w:rsidRPr="00F303A6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303A6">
        <w:rPr>
          <w:rFonts w:ascii="Times New Roman" w:hAnsi="Times New Roman" w:cs="Times New Roman"/>
          <w:sz w:val="16"/>
          <w:szCs w:val="16"/>
        </w:rPr>
        <w:t>применительн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>к месячному денежному содержанию которой определяется размер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116E1" w:rsidRPr="00F303A6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303A6">
        <w:rPr>
          <w:rFonts w:ascii="Times New Roman" w:hAnsi="Times New Roman" w:cs="Times New Roman"/>
          <w:sz w:val="16"/>
          <w:szCs w:val="16"/>
        </w:rPr>
        <w:t xml:space="preserve">ежемесячной </w:t>
      </w:r>
      <w:r>
        <w:rPr>
          <w:rFonts w:ascii="Times New Roman" w:hAnsi="Times New Roman" w:cs="Times New Roman"/>
          <w:sz w:val="16"/>
          <w:szCs w:val="16"/>
        </w:rPr>
        <w:t xml:space="preserve">пенсии за выслугу лет </w:t>
      </w:r>
      <w:r w:rsidRPr="00F303A6">
        <w:rPr>
          <w:rFonts w:ascii="Times New Roman" w:hAnsi="Times New Roman" w:cs="Times New Roman"/>
          <w:sz w:val="16"/>
          <w:szCs w:val="16"/>
        </w:rPr>
        <w:t>к его (ее) трудовой пенсии)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составляет:</w:t>
      </w:r>
    </w:p>
    <w:p w:rsidR="00C116E1" w:rsidRPr="00B95D80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134"/>
        <w:gridCol w:w="1134"/>
      </w:tblGrid>
      <w:tr w:rsidR="00C116E1" w:rsidRPr="00920E35">
        <w:trPr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есячное</w:t>
            </w:r>
          </w:p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116E1" w:rsidRPr="00920E35">
        <w:trPr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r w:rsidR="000F18BE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116E1" w:rsidRPr="00920E35">
        <w:trPr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F18BE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лассный ч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у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>денеж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ы (сложность, напряженность и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пециальный режим работы)</w:t>
            </w:r>
            <w:r w:rsidR="006126EF">
              <w:rPr>
                <w:rFonts w:ascii="Times New Roman" w:hAnsi="Times New Roman" w:cs="Times New Roman"/>
                <w:sz w:val="24"/>
                <w:szCs w:val="24"/>
              </w:rPr>
              <w:t>, если данная надбавка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>к окладу денеж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емии,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выплачиваемые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лужбы (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единовременных прем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40 процентов оклада денежного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месячный зарабо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95D80" w:rsidRDefault="00C116E1" w:rsidP="00B95D8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B95D80" w:rsidRDefault="00B95D80" w:rsidP="00B95D8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6E1" w:rsidRPr="00920E35" w:rsidRDefault="00B95D80" w:rsidP="00B95D80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йона</w:t>
      </w:r>
      <w:r w:rsidR="00C116E1">
        <w:rPr>
          <w:rFonts w:ascii="Times New Roman" w:hAnsi="Times New Roman" w:cs="Times New Roman"/>
          <w:sz w:val="24"/>
          <w:szCs w:val="24"/>
        </w:rPr>
        <w:t xml:space="preserve"> Ленинградской области                   ______________________          Ф.И.О.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C116E1" w:rsidRPr="0035043A" w:rsidRDefault="00C116E1" w:rsidP="004508BF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BD5B7D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BD5B7D" w:rsidSect="00DD7548">
          <w:pgSz w:w="11907" w:h="16840" w:code="9"/>
          <w:pgMar w:top="1134" w:right="1276" w:bottom="1134" w:left="1701" w:header="720" w:footer="720" w:gutter="0"/>
          <w:cols w:space="720"/>
          <w:titlePg/>
        </w:sect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tbl>
      <w:tblPr>
        <w:tblW w:w="9179" w:type="dxa"/>
        <w:tblLook w:val="01E0"/>
      </w:tblPr>
      <w:tblGrid>
        <w:gridCol w:w="4077"/>
        <w:gridCol w:w="5102"/>
      </w:tblGrid>
      <w:tr w:rsidR="00C116E1" w:rsidTr="00A76ADB">
        <w:tc>
          <w:tcPr>
            <w:tcW w:w="4077" w:type="dxa"/>
          </w:tcPr>
          <w:p w:rsidR="00C116E1" w:rsidRPr="00F45F88" w:rsidRDefault="00C116E1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6126EF" w:rsidRPr="00F45F88" w:rsidRDefault="006126EF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Приложение № 8</w:t>
            </w:r>
          </w:p>
          <w:p w:rsidR="006126EF" w:rsidRPr="00F45F88" w:rsidRDefault="006126EF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B95D80" w:rsidRPr="00F45F88" w:rsidRDefault="006126EF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  <w:r w:rsidR="00B95D80"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</w:p>
          <w:p w:rsidR="006126EF" w:rsidRPr="00B95D80" w:rsidRDefault="006126EF" w:rsidP="00B95D80">
            <w:r w:rsidRPr="00B95D80">
              <w:t>Ленинградской области, и доплаты к пенсии</w:t>
            </w:r>
          </w:p>
          <w:p w:rsidR="006126EF" w:rsidRPr="00F45F88" w:rsidRDefault="006126EF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лицам, замещавшим выборные муниципальные</w:t>
            </w:r>
            <w:r w:rsidR="00B95D80"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  <w:r w:rsidR="00B95D80"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</w:t>
            </w:r>
          </w:p>
          <w:p w:rsidR="006126EF" w:rsidRPr="00B95D80" w:rsidRDefault="006126EF" w:rsidP="006126EF">
            <w:r w:rsidRPr="00B95D80">
              <w:t>Ленинградской области</w:t>
            </w:r>
          </w:p>
          <w:p w:rsidR="006126EF" w:rsidRPr="00B95D80" w:rsidRDefault="006126EF" w:rsidP="006126EF">
            <w:r w:rsidRPr="00B95D80">
              <w:t>и выборные должности в органах</w:t>
            </w:r>
          </w:p>
          <w:p w:rsidR="006126EF" w:rsidRPr="00B95D80" w:rsidRDefault="006126EF" w:rsidP="006126EF">
            <w:r w:rsidRPr="00B95D80">
              <w:t>государственной власти и управления</w:t>
            </w:r>
          </w:p>
          <w:p w:rsidR="006126EF" w:rsidRPr="00B95D80" w:rsidRDefault="006126EF" w:rsidP="006126EF">
            <w:r w:rsidRPr="00B95D80">
              <w:t>Союза ССР и РСФСР на территории</w:t>
            </w:r>
          </w:p>
          <w:p w:rsidR="006126EF" w:rsidRPr="00F45F88" w:rsidRDefault="006126EF" w:rsidP="00F45F88">
            <w:pPr>
              <w:pStyle w:val="Con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  <w:tr w:rsidR="006126EF" w:rsidTr="00A76ADB">
        <w:tc>
          <w:tcPr>
            <w:tcW w:w="4077" w:type="dxa"/>
          </w:tcPr>
          <w:p w:rsidR="006126EF" w:rsidRPr="00F45F88" w:rsidRDefault="006126EF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6126EF" w:rsidRPr="00F45F88" w:rsidRDefault="006126EF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F45F88" w:rsidTr="00A76ADB">
        <w:tc>
          <w:tcPr>
            <w:tcW w:w="4077" w:type="dxa"/>
          </w:tcPr>
          <w:p w:rsidR="00C116E1" w:rsidRPr="00F45F88" w:rsidRDefault="00C116E1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2" w:type="dxa"/>
          </w:tcPr>
          <w:p w:rsidR="00C116E1" w:rsidRPr="00F45F88" w:rsidRDefault="00BD5B7D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6126EF" w:rsidRPr="00A76ADB" w:rsidRDefault="006126EF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C116E1" w:rsidRDefault="00C116E1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змере средне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денежного содержания</w:t>
      </w:r>
      <w:r w:rsidRPr="00B479F5">
        <w:rPr>
          <w:rFonts w:ascii="Times New Roman" w:hAnsi="Times New Roman" w:cs="Times New Roman"/>
          <w:sz w:val="28"/>
          <w:szCs w:val="28"/>
        </w:rPr>
        <w:t xml:space="preserve"> лица,</w:t>
      </w:r>
    </w:p>
    <w:p w:rsidR="00C116E1" w:rsidRPr="00446141" w:rsidRDefault="00C116E1" w:rsidP="00C116E1">
      <w:pPr>
        <w:ind w:right="-250"/>
        <w:jc w:val="center"/>
        <w:rPr>
          <w:sz w:val="28"/>
          <w:szCs w:val="28"/>
        </w:rPr>
      </w:pPr>
      <w:r w:rsidRPr="00446141">
        <w:rPr>
          <w:sz w:val="28"/>
          <w:szCs w:val="28"/>
        </w:rPr>
        <w:t>замещавшего выборную муниципальную должность</w:t>
      </w:r>
    </w:p>
    <w:p w:rsidR="00B95D80" w:rsidRDefault="00C116E1" w:rsidP="00B95D80">
      <w:pPr>
        <w:ind w:right="-250"/>
        <w:jc w:val="center"/>
        <w:rPr>
          <w:sz w:val="28"/>
          <w:szCs w:val="28"/>
        </w:rPr>
      </w:pPr>
      <w:r w:rsidRPr="00446141">
        <w:rPr>
          <w:sz w:val="28"/>
          <w:szCs w:val="28"/>
        </w:rPr>
        <w:t>Кировск</w:t>
      </w:r>
      <w:r w:rsidR="00B95D80">
        <w:rPr>
          <w:sz w:val="28"/>
          <w:szCs w:val="28"/>
        </w:rPr>
        <w:t>ого муниципального</w:t>
      </w:r>
      <w:r w:rsidRPr="00446141">
        <w:rPr>
          <w:sz w:val="28"/>
          <w:szCs w:val="28"/>
        </w:rPr>
        <w:t xml:space="preserve"> район</w:t>
      </w:r>
      <w:r w:rsidR="00B95D80">
        <w:rPr>
          <w:sz w:val="28"/>
          <w:szCs w:val="28"/>
        </w:rPr>
        <w:t xml:space="preserve">а </w:t>
      </w:r>
      <w:r w:rsidRPr="00536401">
        <w:rPr>
          <w:sz w:val="28"/>
          <w:szCs w:val="28"/>
        </w:rPr>
        <w:t xml:space="preserve">Ленинградской области, </w:t>
      </w:r>
    </w:p>
    <w:p w:rsidR="00C116E1" w:rsidRDefault="00C116E1" w:rsidP="00B95D80">
      <w:pPr>
        <w:ind w:right="-250"/>
        <w:jc w:val="center"/>
        <w:rPr>
          <w:sz w:val="28"/>
          <w:szCs w:val="28"/>
        </w:rPr>
      </w:pPr>
      <w:r w:rsidRPr="00536401">
        <w:rPr>
          <w:sz w:val="28"/>
          <w:szCs w:val="28"/>
        </w:rPr>
        <w:t>для исчисления доплаты к пенсии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3F0D">
        <w:rPr>
          <w:rFonts w:ascii="Times New Roman" w:hAnsi="Times New Roman" w:cs="Times New Roman"/>
          <w:sz w:val="24"/>
          <w:szCs w:val="24"/>
        </w:rPr>
        <w:t xml:space="preserve">(учитывается состав денежного содержания </w:t>
      </w:r>
      <w:r w:rsidR="00E77C67">
        <w:rPr>
          <w:rFonts w:ascii="Times New Roman" w:hAnsi="Times New Roman" w:cs="Times New Roman"/>
          <w:sz w:val="24"/>
          <w:szCs w:val="24"/>
        </w:rPr>
        <w:t xml:space="preserve">до 01 января 2006 </w:t>
      </w:r>
      <w:r w:rsidRPr="005F3F0D">
        <w:rPr>
          <w:rFonts w:ascii="Times New Roman" w:hAnsi="Times New Roman" w:cs="Times New Roman"/>
          <w:sz w:val="24"/>
          <w:szCs w:val="24"/>
        </w:rPr>
        <w:t>года)</w:t>
      </w:r>
    </w:p>
    <w:p w:rsidR="00C116E1" w:rsidRDefault="00C116E1" w:rsidP="00C116E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C116E1" w:rsidRPr="00920E35" w:rsidRDefault="00C116E1" w:rsidP="00C116E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C116E1" w:rsidRPr="00962543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116E1" w:rsidRPr="00446141" w:rsidRDefault="00C116E1" w:rsidP="00C116E1">
      <w:pPr>
        <w:ind w:right="-1"/>
        <w:jc w:val="both"/>
      </w:pPr>
      <w:r w:rsidRPr="00446141">
        <w:t>замещавшему (замещавшей) выборную муниципальную должность</w:t>
      </w:r>
      <w:r>
        <w:t xml:space="preserve"> </w:t>
      </w:r>
      <w:r w:rsidR="00B95D80">
        <w:t>Кировского</w:t>
      </w:r>
      <w:r w:rsidRPr="00446141">
        <w:t xml:space="preserve"> муниципальн</w:t>
      </w:r>
      <w:r w:rsidR="00B95D80">
        <w:t>ого</w:t>
      </w:r>
      <w:r w:rsidRPr="00446141">
        <w:t xml:space="preserve"> район</w:t>
      </w:r>
      <w:r w:rsidR="00B95D80">
        <w:t>а</w:t>
      </w:r>
      <w:r>
        <w:t xml:space="preserve"> </w:t>
      </w:r>
      <w:r w:rsidRPr="00446141">
        <w:t>Ленинградской области</w:t>
      </w:r>
      <w:r>
        <w:t xml:space="preserve"> </w:t>
      </w:r>
      <w:r w:rsidRPr="00446141">
        <w:t>______</w:t>
      </w:r>
      <w:r>
        <w:t>____</w:t>
      </w:r>
      <w:r w:rsidR="00B95D80">
        <w:t>_____________________</w:t>
      </w:r>
    </w:p>
    <w:p w:rsidR="00C116E1" w:rsidRPr="00962543" w:rsidRDefault="00B95D80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C116E1"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C116E1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="00C116E1" w:rsidRPr="00962543">
        <w:rPr>
          <w:rFonts w:ascii="Times New Roman" w:hAnsi="Times New Roman" w:cs="Times New Roman"/>
          <w:sz w:val="16"/>
          <w:szCs w:val="16"/>
        </w:rPr>
        <w:t>должности</w:t>
      </w:r>
      <w:r w:rsidR="00C116E1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116E1" w:rsidRPr="009F1B73" w:rsidRDefault="00B95D80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торую он (она) </w:t>
      </w:r>
      <w:r w:rsidR="00C116E1">
        <w:rPr>
          <w:rFonts w:ascii="Times New Roman" w:hAnsi="Times New Roman" w:cs="Times New Roman"/>
          <w:sz w:val="16"/>
          <w:szCs w:val="16"/>
        </w:rPr>
        <w:t>замещал (замещала))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,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среднемесячное денежное содержание по </w:t>
      </w:r>
      <w:r w:rsidRPr="00920E35">
        <w:rPr>
          <w:rFonts w:ascii="Times New Roman" w:hAnsi="Times New Roman" w:cs="Times New Roman"/>
          <w:sz w:val="24"/>
          <w:szCs w:val="24"/>
        </w:rPr>
        <w:t xml:space="preserve">его (ее) должности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E35">
        <w:rPr>
          <w:rFonts w:ascii="Times New Roman" w:hAnsi="Times New Roman" w:cs="Times New Roman"/>
          <w:sz w:val="24"/>
          <w:szCs w:val="24"/>
        </w:rPr>
        <w:t>_ 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35">
        <w:rPr>
          <w:rFonts w:ascii="Times New Roman" w:hAnsi="Times New Roman" w:cs="Times New Roman"/>
          <w:sz w:val="24"/>
          <w:szCs w:val="24"/>
        </w:rPr>
        <w:t>месяцев с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20E35">
        <w:rPr>
          <w:rFonts w:ascii="Times New Roman" w:hAnsi="Times New Roman" w:cs="Times New Roman"/>
          <w:sz w:val="24"/>
          <w:szCs w:val="24"/>
        </w:rPr>
        <w:t>________________ по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_____________ составляет:</w:t>
      </w:r>
    </w:p>
    <w:p w:rsidR="00C116E1" w:rsidRPr="002B6F6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дата начала</w:t>
      </w:r>
      <w:r w:rsidRPr="002B6F61">
        <w:rPr>
          <w:rFonts w:ascii="Times New Roman" w:hAnsi="Times New Roman" w:cs="Times New Roman"/>
          <w:sz w:val="16"/>
          <w:szCs w:val="16"/>
        </w:rPr>
        <w:t xml:space="preserve"> расчетного периода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6F61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 xml:space="preserve">окончания </w:t>
      </w:r>
      <w:r w:rsidRPr="002B6F61">
        <w:rPr>
          <w:rFonts w:ascii="Times New Roman" w:hAnsi="Times New Roman" w:cs="Times New Roman"/>
          <w:sz w:val="16"/>
          <w:szCs w:val="16"/>
        </w:rPr>
        <w:t>расчетного периода)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134"/>
        <w:gridCol w:w="1134"/>
      </w:tblGrid>
      <w:tr w:rsidR="00C116E1" w:rsidRPr="00920E35">
        <w:trPr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реднемесячно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</w:tr>
      <w:tr w:rsidR="00C116E1" w:rsidRPr="00920E35">
        <w:trPr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116E1" w:rsidRPr="00920E35">
        <w:trPr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ежемеся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лата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му окладу за непосредственное исполнение выборных полномочий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 xml:space="preserve"> (надбавка за классный чин), если такая доплата (надбавка)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над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собые 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(сложность, напряженность и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пециальный режим работы)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>, если такая надбавка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емии,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выплачиваемые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(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премий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>, носящих единовременный характер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116E1" w:rsidRPr="00920E35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денежное содержани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в приложении к справке форм</w:t>
            </w:r>
            <w:r w:rsidR="000B14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4AE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E1" w:rsidRDefault="00C116E1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</w:p>
    <w:p w:rsidR="00B95D80" w:rsidRDefault="00C116E1" w:rsidP="00B95D80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116E1" w:rsidRDefault="00B95D80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C116E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116E1"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B95D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                  ______________________          Ф.И.О.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C116E1" w:rsidRPr="00E2650D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C116E1" w:rsidRPr="0035043A" w:rsidRDefault="00C116E1" w:rsidP="004508BF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95D80" w:rsidRDefault="00B95D80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95D80" w:rsidRDefault="00B95D80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95D80" w:rsidRDefault="00B95D80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95D80" w:rsidRDefault="00B95D80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95D80" w:rsidRDefault="00B95D80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567C0C" w:rsidRPr="0035043A" w:rsidRDefault="00567C0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9146" w:type="dxa"/>
        <w:tblLook w:val="01E0"/>
      </w:tblPr>
      <w:tblGrid>
        <w:gridCol w:w="4219"/>
        <w:gridCol w:w="4927"/>
      </w:tblGrid>
      <w:tr w:rsidR="00C116E1" w:rsidTr="00F45F88">
        <w:tc>
          <w:tcPr>
            <w:tcW w:w="4219" w:type="dxa"/>
          </w:tcPr>
          <w:p w:rsidR="00C116E1" w:rsidRPr="00F45F88" w:rsidRDefault="00C116E1" w:rsidP="00F45F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0B14AE" w:rsidRPr="00F45F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орма </w:t>
            </w:r>
            <w:r w:rsidR="000B14AE" w:rsidRPr="00F45F8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16E1" w:rsidRPr="00F45F88" w:rsidRDefault="00C116E1" w:rsidP="00F45F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F45F88" w:rsidRDefault="00C116E1" w:rsidP="00F45F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4927" w:type="dxa"/>
          </w:tcPr>
          <w:p w:rsidR="00C116E1" w:rsidRPr="00F45F88" w:rsidRDefault="00BD5B7D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C116E1" w:rsidRDefault="00C116E1" w:rsidP="00C116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16E1" w:rsidRPr="00F070BA" w:rsidRDefault="00C116E1" w:rsidP="00C11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70BA">
        <w:rPr>
          <w:rFonts w:ascii="Times New Roman" w:hAnsi="Times New Roman" w:cs="Times New Roman"/>
          <w:sz w:val="28"/>
          <w:szCs w:val="28"/>
        </w:rPr>
        <w:t>Приложение</w:t>
      </w:r>
    </w:p>
    <w:p w:rsidR="00C116E1" w:rsidRPr="008C09C1" w:rsidRDefault="00C116E1" w:rsidP="00C116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к справке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09C1">
        <w:rPr>
          <w:rFonts w:ascii="Times New Roman" w:hAnsi="Times New Roman" w:cs="Times New Roman"/>
          <w:sz w:val="24"/>
          <w:szCs w:val="24"/>
        </w:rPr>
        <w:t>___________ о размере</w:t>
      </w:r>
    </w:p>
    <w:p w:rsidR="00C116E1" w:rsidRPr="008C09C1" w:rsidRDefault="00C116E1" w:rsidP="00C116E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C09C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116E1" w:rsidRPr="008C09C1" w:rsidRDefault="00C116E1" w:rsidP="00C116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реднемесячного заработка или среднемесячного денежного</w:t>
      </w:r>
    </w:p>
    <w:p w:rsidR="00C116E1" w:rsidRPr="008C09C1" w:rsidRDefault="00C116E1" w:rsidP="00C116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одержания в разбивке по месяцам</w:t>
      </w:r>
    </w:p>
    <w:p w:rsidR="00C116E1" w:rsidRPr="008C09C1" w:rsidRDefault="00C116E1" w:rsidP="00C11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11"/>
        <w:gridCol w:w="399"/>
        <w:gridCol w:w="456"/>
        <w:gridCol w:w="342"/>
        <w:gridCol w:w="419"/>
        <w:gridCol w:w="405"/>
        <w:gridCol w:w="405"/>
        <w:gridCol w:w="405"/>
        <w:gridCol w:w="405"/>
        <w:gridCol w:w="405"/>
        <w:gridCol w:w="405"/>
        <w:gridCol w:w="405"/>
        <w:gridCol w:w="1092"/>
        <w:gridCol w:w="709"/>
        <w:gridCol w:w="992"/>
      </w:tblGrid>
      <w:tr w:rsidR="00C116E1" w:rsidRPr="008C09C1">
        <w:trPr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  <w:p w:rsidR="00C116E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ид выплаты </w:t>
            </w:r>
          </w:p>
          <w:p w:rsidR="00C116E1" w:rsidRPr="008C09C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в рублях         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бивке по месяцам     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не-месячное значение</w:t>
            </w:r>
          </w:p>
        </w:tc>
      </w:tr>
      <w:tr w:rsidR="00C116E1" w:rsidRPr="008C09C1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за______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___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116E1" w:rsidRPr="008C09C1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10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опла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ственное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 xml:space="preserve">выб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1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7C0C">
              <w:rPr>
                <w:rFonts w:ascii="Times New Roman" w:hAnsi="Times New Roman" w:cs="Times New Roman"/>
                <w:sz w:val="24"/>
                <w:szCs w:val="24"/>
              </w:rPr>
              <w:t>надбавка за классный ч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ая    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ые условия муниципальной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3157">
              <w:rPr>
                <w:rFonts w:ascii="Times New Roman" w:hAnsi="Times New Roman" w:cs="Times New Roman"/>
                <w:sz w:val="24"/>
                <w:szCs w:val="24"/>
              </w:rPr>
              <w:t xml:space="preserve"> или за особы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(сложность, напря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женность и  спе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157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)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16E1" w:rsidRPr="008C09C1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ая    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слугу лет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</w:tr>
      <w:tr w:rsidR="00C116E1" w:rsidRPr="008C09C1">
        <w:trPr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Премия,   выплачив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8055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983157">
              <w:rPr>
                <w:rFonts w:ascii="Times New Roman" w:hAnsi="Times New Roman" w:cs="Times New Roman"/>
                <w:sz w:val="24"/>
                <w:szCs w:val="24"/>
              </w:rPr>
              <w:t xml:space="preserve">(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ий</w:t>
            </w:r>
            <w:r w:rsidR="00983157">
              <w:rPr>
                <w:rFonts w:ascii="Times New Roman" w:hAnsi="Times New Roman" w:cs="Times New Roman"/>
                <w:sz w:val="24"/>
                <w:szCs w:val="24"/>
              </w:rPr>
              <w:t xml:space="preserve">, носящих единовременный характер)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</w:tr>
      <w:tr w:rsidR="00C116E1" w:rsidRPr="008C09C1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  содерж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оличество  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ых дней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, в  течение которых работник не раб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тал,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м причи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ны   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E1" w:rsidRPr="008C09C1" w:rsidRDefault="00C116E1" w:rsidP="00C11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16E1" w:rsidRPr="008C09C1" w:rsidRDefault="00C116E1" w:rsidP="00C11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09C1">
        <w:rPr>
          <w:rFonts w:ascii="Times New Roman" w:hAnsi="Times New Roman" w:cs="Times New Roman"/>
          <w:sz w:val="24"/>
          <w:szCs w:val="24"/>
        </w:rPr>
        <w:t>Исполнитель ________________________ _________</w:t>
      </w:r>
    </w:p>
    <w:p w:rsidR="00296F08" w:rsidRDefault="00C116E1" w:rsidP="00C116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  <w:sectPr w:rsidR="00296F08" w:rsidSect="00DD7548">
          <w:pgSz w:w="11907" w:h="16840" w:code="9"/>
          <w:pgMar w:top="1134" w:right="1276" w:bottom="1134" w:left="1701" w:header="720" w:footer="720" w:gutter="0"/>
          <w:cols w:space="720"/>
          <w:titlePg/>
        </w:sectPr>
      </w:pPr>
      <w:r w:rsidRPr="00AD7EF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7EF4">
        <w:rPr>
          <w:rFonts w:ascii="Times New Roman" w:hAnsi="Times New Roman" w:cs="Times New Roman"/>
          <w:sz w:val="16"/>
          <w:szCs w:val="16"/>
        </w:rPr>
        <w:t xml:space="preserve">  (фамилии, имя, отчество)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D7EF4">
        <w:rPr>
          <w:rFonts w:ascii="Times New Roman" w:hAnsi="Times New Roman" w:cs="Times New Roman"/>
          <w:sz w:val="16"/>
          <w:szCs w:val="16"/>
        </w:rPr>
        <w:t>(подпись)</w:t>
      </w:r>
    </w:p>
    <w:tbl>
      <w:tblPr>
        <w:tblW w:w="9179" w:type="dxa"/>
        <w:tblLook w:val="01E0"/>
      </w:tblPr>
      <w:tblGrid>
        <w:gridCol w:w="4077"/>
        <w:gridCol w:w="5102"/>
      </w:tblGrid>
      <w:tr w:rsidR="00C116E1" w:rsidTr="000A0784">
        <w:tc>
          <w:tcPr>
            <w:tcW w:w="4077" w:type="dxa"/>
          </w:tcPr>
          <w:p w:rsidR="00C116E1" w:rsidRPr="00F45F88" w:rsidRDefault="00C116E1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983157" w:rsidRPr="00F45F88" w:rsidRDefault="00983157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Приложение № 9</w:t>
            </w:r>
          </w:p>
          <w:p w:rsidR="00983157" w:rsidRPr="00F45F88" w:rsidRDefault="00983157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983157" w:rsidRPr="00F45F88" w:rsidRDefault="00983157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983157" w:rsidRPr="00AD0AD3" w:rsidRDefault="00983157" w:rsidP="00983157">
            <w:r w:rsidRPr="00AD0AD3">
              <w:t>Кировск</w:t>
            </w:r>
            <w:r w:rsidR="00174F45">
              <w:t>ого</w:t>
            </w:r>
            <w:r w:rsidRPr="00AD0AD3">
              <w:t xml:space="preserve"> муниципальн</w:t>
            </w:r>
            <w:r w:rsidR="00174F45">
              <w:t>ого</w:t>
            </w:r>
            <w:r w:rsidRPr="00AD0AD3">
              <w:t xml:space="preserve"> район</w:t>
            </w:r>
            <w:r w:rsidR="00174F45">
              <w:t>а</w:t>
            </w:r>
          </w:p>
          <w:p w:rsidR="00983157" w:rsidRPr="00AD0AD3" w:rsidRDefault="00983157" w:rsidP="00983157">
            <w:r w:rsidRPr="00AD0AD3">
              <w:t>Ленинградской области, и доплаты к пенсии</w:t>
            </w:r>
          </w:p>
          <w:p w:rsidR="00174F45" w:rsidRPr="00AD0AD3" w:rsidRDefault="00983157" w:rsidP="00174F45">
            <w:r w:rsidRPr="00D913C4">
              <w:t>лицам, замещавшим выборные муниципальные</w:t>
            </w:r>
            <w:r w:rsidR="00174F45">
              <w:t xml:space="preserve"> </w:t>
            </w:r>
            <w:r w:rsidRPr="00D913C4">
              <w:t>должности</w:t>
            </w:r>
            <w:r w:rsidR="00A51149">
              <w:t xml:space="preserve"> </w:t>
            </w:r>
            <w:r w:rsidRPr="00D913C4">
              <w:t xml:space="preserve">в органах местного самоуправления </w:t>
            </w:r>
            <w:r w:rsidR="00174F45" w:rsidRPr="00AD0AD3">
              <w:t>Кировск</w:t>
            </w:r>
            <w:r w:rsidR="00174F45">
              <w:t>ого</w:t>
            </w:r>
            <w:r w:rsidR="00174F45" w:rsidRPr="00AD0AD3">
              <w:t xml:space="preserve"> муниципальн</w:t>
            </w:r>
            <w:r w:rsidR="00174F45">
              <w:t>ого</w:t>
            </w:r>
            <w:r w:rsidR="00174F45" w:rsidRPr="00AD0AD3">
              <w:t xml:space="preserve"> район</w:t>
            </w:r>
            <w:r w:rsidR="00174F45">
              <w:t>а</w:t>
            </w:r>
          </w:p>
          <w:p w:rsidR="00983157" w:rsidRPr="00AD0AD3" w:rsidRDefault="00983157" w:rsidP="00983157">
            <w:r w:rsidRPr="00AD0AD3">
              <w:t>Ленинградской области</w:t>
            </w:r>
          </w:p>
          <w:p w:rsidR="00983157" w:rsidRPr="00AD0AD3" w:rsidRDefault="00983157" w:rsidP="00983157">
            <w:r w:rsidRPr="00AD0AD3">
              <w:t>и выборные должности в органах</w:t>
            </w:r>
          </w:p>
          <w:p w:rsidR="00983157" w:rsidRPr="00D913C4" w:rsidRDefault="00983157" w:rsidP="00983157">
            <w:r w:rsidRPr="00D913C4">
              <w:t>государственной власти и управления</w:t>
            </w:r>
          </w:p>
          <w:p w:rsidR="00983157" w:rsidRPr="00D913C4" w:rsidRDefault="00983157" w:rsidP="00983157">
            <w:r w:rsidRPr="00D913C4">
              <w:t>Союза ССР и РСФСР на территории</w:t>
            </w:r>
          </w:p>
          <w:p w:rsidR="00C116E1" w:rsidRPr="00F45F88" w:rsidRDefault="00983157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</w:tbl>
    <w:p w:rsidR="00C116E1" w:rsidRPr="00402EEF" w:rsidRDefault="00C116E1" w:rsidP="00C116E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1E0"/>
      </w:tblPr>
      <w:tblGrid>
        <w:gridCol w:w="4077"/>
        <w:gridCol w:w="5069"/>
      </w:tblGrid>
      <w:tr w:rsidR="00C116E1" w:rsidTr="00F45F88">
        <w:tc>
          <w:tcPr>
            <w:tcW w:w="4077" w:type="dxa"/>
          </w:tcPr>
          <w:p w:rsidR="00C116E1" w:rsidRPr="00F45F88" w:rsidRDefault="00C116E1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069" w:type="dxa"/>
          </w:tcPr>
          <w:p w:rsidR="00296F08" w:rsidRDefault="00296F08" w:rsidP="00296F0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C116E1" w:rsidRPr="00F45F88" w:rsidRDefault="00296F08" w:rsidP="00296F0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</w:p>
        </w:tc>
      </w:tr>
    </w:tbl>
    <w:p w:rsidR="00C116E1" w:rsidRPr="000A0784" w:rsidRDefault="00C116E1" w:rsidP="00C116E1">
      <w:pPr>
        <w:pStyle w:val="ConsPlusNonformat"/>
        <w:widowControl/>
        <w:rPr>
          <w:sz w:val="32"/>
          <w:szCs w:val="32"/>
        </w:rPr>
      </w:pPr>
    </w:p>
    <w:p w:rsidR="00C116E1" w:rsidRDefault="00C116E1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змере средне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денежного содержания</w:t>
      </w:r>
      <w:r w:rsidRPr="00B479F5">
        <w:rPr>
          <w:rFonts w:ascii="Times New Roman" w:hAnsi="Times New Roman" w:cs="Times New Roman"/>
          <w:sz w:val="28"/>
          <w:szCs w:val="28"/>
        </w:rPr>
        <w:t xml:space="preserve"> лица,</w:t>
      </w:r>
    </w:p>
    <w:p w:rsidR="00C116E1" w:rsidRPr="00446141" w:rsidRDefault="00C116E1" w:rsidP="00C116E1">
      <w:pPr>
        <w:ind w:right="-250"/>
        <w:jc w:val="center"/>
        <w:rPr>
          <w:sz w:val="28"/>
          <w:szCs w:val="28"/>
        </w:rPr>
      </w:pPr>
      <w:r w:rsidRPr="00446141">
        <w:rPr>
          <w:sz w:val="28"/>
          <w:szCs w:val="28"/>
        </w:rPr>
        <w:t>замещавшего выборную муниципальную должность</w:t>
      </w:r>
    </w:p>
    <w:p w:rsidR="00C116E1" w:rsidRPr="00446141" w:rsidRDefault="00174F45" w:rsidP="00C116E1">
      <w:pPr>
        <w:ind w:right="-250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</w:t>
      </w:r>
      <w:r w:rsidR="00C116E1" w:rsidRPr="0044614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C116E1" w:rsidRPr="0044614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C116E1" w:rsidRDefault="00C116E1" w:rsidP="00C116E1">
      <w:pPr>
        <w:ind w:right="-250"/>
        <w:jc w:val="center"/>
        <w:rPr>
          <w:sz w:val="28"/>
          <w:szCs w:val="28"/>
        </w:rPr>
      </w:pPr>
      <w:r w:rsidRPr="00536401">
        <w:rPr>
          <w:sz w:val="28"/>
          <w:szCs w:val="28"/>
        </w:rPr>
        <w:t>Ленинградской области, для исчисления доплаты к пенсии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3F0D">
        <w:rPr>
          <w:rFonts w:ascii="Times New Roman" w:hAnsi="Times New Roman" w:cs="Times New Roman"/>
          <w:sz w:val="24"/>
          <w:szCs w:val="24"/>
        </w:rPr>
        <w:t xml:space="preserve">(учитывается состав денежного содержания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5F3F0D">
        <w:rPr>
          <w:rFonts w:ascii="Times New Roman" w:hAnsi="Times New Roman" w:cs="Times New Roman"/>
          <w:sz w:val="24"/>
          <w:szCs w:val="24"/>
        </w:rPr>
        <w:t xml:space="preserve"> 1 января 2006 года)</w:t>
      </w:r>
    </w:p>
    <w:p w:rsidR="00C116E1" w:rsidRDefault="00C116E1" w:rsidP="00C116E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C116E1" w:rsidRPr="00920E35" w:rsidRDefault="00C116E1" w:rsidP="00C116E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C116E1" w:rsidRPr="00962543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116E1" w:rsidRPr="00446141" w:rsidRDefault="00C116E1" w:rsidP="00C116E1">
      <w:pPr>
        <w:ind w:right="-1"/>
        <w:jc w:val="both"/>
      </w:pPr>
      <w:r w:rsidRPr="00446141">
        <w:t>замещавшему (замещавшей) выборную муниципальную должность</w:t>
      </w:r>
      <w:r>
        <w:t xml:space="preserve"> </w:t>
      </w:r>
      <w:r w:rsidRPr="00446141">
        <w:t>Ки</w:t>
      </w:r>
      <w:r w:rsidR="00174F45">
        <w:t>ровского</w:t>
      </w:r>
      <w:r w:rsidRPr="00446141">
        <w:t xml:space="preserve"> муниципальн</w:t>
      </w:r>
      <w:r w:rsidR="00174F45">
        <w:t>ого</w:t>
      </w:r>
      <w:r w:rsidRPr="00446141">
        <w:t xml:space="preserve"> район</w:t>
      </w:r>
      <w:r w:rsidR="00174F45">
        <w:t>а</w:t>
      </w:r>
      <w:r>
        <w:t xml:space="preserve"> </w:t>
      </w:r>
      <w:r w:rsidRPr="00446141">
        <w:t>Ленинградской области</w:t>
      </w:r>
      <w:r>
        <w:t xml:space="preserve"> </w:t>
      </w:r>
      <w:r w:rsidRPr="00446141">
        <w:t>______</w:t>
      </w:r>
      <w:r>
        <w:t>____</w:t>
      </w:r>
      <w:r w:rsidR="00174F45">
        <w:t>_____________________</w:t>
      </w:r>
    </w:p>
    <w:p w:rsidR="00C116E1" w:rsidRPr="00962543" w:rsidRDefault="00174F45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C116E1"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C116E1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="00C116E1" w:rsidRPr="00962543">
        <w:rPr>
          <w:rFonts w:ascii="Times New Roman" w:hAnsi="Times New Roman" w:cs="Times New Roman"/>
          <w:sz w:val="16"/>
          <w:szCs w:val="16"/>
        </w:rPr>
        <w:t>должности</w:t>
      </w:r>
      <w:r w:rsidR="00C116E1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116E1" w:rsidRPr="009F1B73" w:rsidRDefault="00174F45" w:rsidP="00174F4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торую он (она) </w:t>
      </w:r>
      <w:r w:rsidR="00C116E1">
        <w:rPr>
          <w:rFonts w:ascii="Times New Roman" w:hAnsi="Times New Roman" w:cs="Times New Roman"/>
          <w:sz w:val="16"/>
          <w:szCs w:val="16"/>
        </w:rPr>
        <w:t>замещал (замещала))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,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среднемесячное денежное содержание по </w:t>
      </w:r>
      <w:r w:rsidRPr="00920E35">
        <w:rPr>
          <w:rFonts w:ascii="Times New Roman" w:hAnsi="Times New Roman" w:cs="Times New Roman"/>
          <w:sz w:val="24"/>
          <w:szCs w:val="24"/>
        </w:rPr>
        <w:t xml:space="preserve">его (ее) должности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E35">
        <w:rPr>
          <w:rFonts w:ascii="Times New Roman" w:hAnsi="Times New Roman" w:cs="Times New Roman"/>
          <w:sz w:val="24"/>
          <w:szCs w:val="24"/>
        </w:rPr>
        <w:t>_ 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35">
        <w:rPr>
          <w:rFonts w:ascii="Times New Roman" w:hAnsi="Times New Roman" w:cs="Times New Roman"/>
          <w:sz w:val="24"/>
          <w:szCs w:val="24"/>
        </w:rPr>
        <w:t>месяцев с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20E35">
        <w:rPr>
          <w:rFonts w:ascii="Times New Roman" w:hAnsi="Times New Roman" w:cs="Times New Roman"/>
          <w:sz w:val="24"/>
          <w:szCs w:val="24"/>
        </w:rPr>
        <w:t>________________ по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_____________ составляет:</w:t>
      </w:r>
    </w:p>
    <w:p w:rsidR="00C116E1" w:rsidRPr="002B6F6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дата начала</w:t>
      </w:r>
      <w:r w:rsidRPr="002B6F61">
        <w:rPr>
          <w:rFonts w:ascii="Times New Roman" w:hAnsi="Times New Roman" w:cs="Times New Roman"/>
          <w:sz w:val="16"/>
          <w:szCs w:val="16"/>
        </w:rPr>
        <w:t xml:space="preserve"> расчетного периода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6F61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 xml:space="preserve">окончания </w:t>
      </w:r>
      <w:r w:rsidRPr="002B6F61">
        <w:rPr>
          <w:rFonts w:ascii="Times New Roman" w:hAnsi="Times New Roman" w:cs="Times New Roman"/>
          <w:sz w:val="16"/>
          <w:szCs w:val="16"/>
        </w:rPr>
        <w:t>расчетного периода)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276"/>
        <w:gridCol w:w="1294"/>
      </w:tblGrid>
      <w:tr w:rsidR="00C116E1" w:rsidRPr="00920E35">
        <w:trPr>
          <w:trHeight w:val="360"/>
        </w:trPr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реднемесячно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</w:tr>
      <w:tr w:rsidR="00C116E1" w:rsidRPr="00920E35">
        <w:trPr>
          <w:trHeight w:val="240"/>
        </w:trPr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D7EF4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C116E1" w:rsidRPr="00920E35" w:rsidTr="000A0784">
        <w:trPr>
          <w:trHeight w:val="39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Pr="00920E35" w:rsidRDefault="00C116E1" w:rsidP="000A078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 w:rsidTr="000A0784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Pr="00920E35" w:rsidRDefault="00C116E1" w:rsidP="000A078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чная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процентная  надб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 xml:space="preserve"> к денеж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ю за особые условия работы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 w:rsidTr="000A0784">
        <w:trPr>
          <w:trHeight w:val="39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Pr="00920E35" w:rsidRDefault="00C116E1" w:rsidP="000A078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поощрение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 w:rsidTr="000A0784">
        <w:trPr>
          <w:trHeight w:val="85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Pr="00920E35" w:rsidRDefault="00C116E1" w:rsidP="000A078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надбавка к денеж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ю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со сведениями, составляю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щим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ую тайну, если данная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была установл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 w:rsidTr="000A0784">
        <w:trPr>
          <w:trHeight w:val="62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Pr="00920E35" w:rsidRDefault="00C116E1" w:rsidP="000A078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денежное содержани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в приложении к справке по форме </w:t>
            </w:r>
            <w:r w:rsidR="000B14A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E1" w:rsidRDefault="00C116E1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</w:p>
    <w:p w:rsidR="00C116E1" w:rsidRDefault="00C116E1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 w:rsidR="00174F45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174F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                  ______________________          Ф.И.О.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C116E1" w:rsidRPr="00B73E3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="00983157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C116E1" w:rsidRDefault="00C116E1" w:rsidP="004508BF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402EEF" w:rsidRDefault="00402EEF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402EEF" w:rsidRDefault="00402EEF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402EEF" w:rsidRDefault="00402EEF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402EEF" w:rsidRDefault="00402EEF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E77C67" w:rsidRDefault="00E77C6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174F45" w:rsidRDefault="00174F45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174F45" w:rsidRDefault="00174F45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174F45" w:rsidRDefault="00174F45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174F45" w:rsidRDefault="00174F45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174F45" w:rsidRDefault="00174F45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174F45" w:rsidRDefault="00174F45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3157" w:rsidRDefault="00983157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8863" w:type="dxa"/>
        <w:tblLook w:val="01E0"/>
      </w:tblPr>
      <w:tblGrid>
        <w:gridCol w:w="3936"/>
        <w:gridCol w:w="4927"/>
      </w:tblGrid>
      <w:tr w:rsidR="00C116E1" w:rsidTr="00F45F88">
        <w:tc>
          <w:tcPr>
            <w:tcW w:w="3936" w:type="dxa"/>
          </w:tcPr>
          <w:p w:rsidR="00C116E1" w:rsidRPr="00F45F88" w:rsidRDefault="00C116E1" w:rsidP="00F45F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а </w:t>
            </w:r>
            <w:r w:rsidR="000B14AE" w:rsidRPr="00F45F88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16E1" w:rsidRPr="00F45F88" w:rsidRDefault="00C116E1" w:rsidP="00F45F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F45F88" w:rsidRDefault="00C116E1" w:rsidP="00F45F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4927" w:type="dxa"/>
          </w:tcPr>
          <w:p w:rsidR="00296F08" w:rsidRPr="00E12D38" w:rsidRDefault="00296F08" w:rsidP="00296F08">
            <w:pPr>
              <w:pStyle w:val="ConsNonformat"/>
              <w:widowControl/>
              <w:tabs>
                <w:tab w:val="left" w:pos="229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D38">
              <w:rPr>
                <w:rFonts w:ascii="Times New Roman" w:hAnsi="Times New Roman" w:cs="Times New Roman"/>
                <w:sz w:val="24"/>
                <w:szCs w:val="24"/>
              </w:rPr>
              <w:t xml:space="preserve">В совет депутатов </w:t>
            </w:r>
          </w:p>
          <w:p w:rsidR="00296F08" w:rsidRDefault="00296F08" w:rsidP="00296F08">
            <w:pPr>
              <w:pStyle w:val="ConsNonformat"/>
              <w:widowControl/>
              <w:tabs>
                <w:tab w:val="left" w:pos="229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D38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  <w:p w:rsidR="00296F08" w:rsidRPr="00296F08" w:rsidRDefault="00296F08" w:rsidP="00296F08">
            <w:pPr>
              <w:pStyle w:val="ConsNonformat"/>
              <w:widowControl/>
              <w:tabs>
                <w:tab w:val="left" w:pos="2295"/>
              </w:tabs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6F08" w:rsidRDefault="00296F08" w:rsidP="00296F08">
            <w:pPr>
              <w:pStyle w:val="ConsNonformat"/>
              <w:widowControl/>
              <w:tabs>
                <w:tab w:val="left" w:pos="2295"/>
              </w:tabs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296F08" w:rsidRPr="00296F08" w:rsidRDefault="00296F08" w:rsidP="00296F0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16E1" w:rsidRPr="00F45F88" w:rsidRDefault="00296F08" w:rsidP="00296F0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  <w:r w:rsidRPr="00E12D38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296F08" w:rsidRPr="000A40A1" w:rsidRDefault="00296F08" w:rsidP="00C116E1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C116E1" w:rsidRPr="00F070BA" w:rsidRDefault="00C116E1" w:rsidP="00C11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70BA">
        <w:rPr>
          <w:rFonts w:ascii="Times New Roman" w:hAnsi="Times New Roman" w:cs="Times New Roman"/>
          <w:sz w:val="28"/>
          <w:szCs w:val="28"/>
        </w:rPr>
        <w:t>Приложение</w:t>
      </w:r>
    </w:p>
    <w:p w:rsidR="00C116E1" w:rsidRPr="008C09C1" w:rsidRDefault="00C116E1" w:rsidP="00C116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к справке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09C1">
        <w:rPr>
          <w:rFonts w:ascii="Times New Roman" w:hAnsi="Times New Roman" w:cs="Times New Roman"/>
          <w:sz w:val="24"/>
          <w:szCs w:val="24"/>
        </w:rPr>
        <w:t>___________ о размере</w:t>
      </w:r>
    </w:p>
    <w:p w:rsidR="00C116E1" w:rsidRPr="008C09C1" w:rsidRDefault="00C116E1" w:rsidP="00C116E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8C09C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116E1" w:rsidRPr="008C09C1" w:rsidRDefault="00C116E1" w:rsidP="000A40A1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реднемесячного заработка или среднемесячного денежного</w:t>
      </w:r>
    </w:p>
    <w:p w:rsidR="00C116E1" w:rsidRPr="008C09C1" w:rsidRDefault="00C116E1" w:rsidP="000A40A1">
      <w:pPr>
        <w:pStyle w:val="ConsPlusNonformat"/>
        <w:widowControl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одержания в разбивке по месяцам</w:t>
      </w:r>
    </w:p>
    <w:p w:rsidR="00C116E1" w:rsidRPr="00296F08" w:rsidRDefault="00C116E1" w:rsidP="000A40A1">
      <w:pPr>
        <w:pStyle w:val="ConsPlusNonformat"/>
        <w:widowControl/>
        <w:spacing w:line="228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11"/>
        <w:gridCol w:w="399"/>
        <w:gridCol w:w="456"/>
        <w:gridCol w:w="342"/>
        <w:gridCol w:w="419"/>
        <w:gridCol w:w="405"/>
        <w:gridCol w:w="405"/>
        <w:gridCol w:w="405"/>
        <w:gridCol w:w="405"/>
        <w:gridCol w:w="405"/>
        <w:gridCol w:w="405"/>
        <w:gridCol w:w="405"/>
        <w:gridCol w:w="1092"/>
        <w:gridCol w:w="798"/>
        <w:gridCol w:w="761"/>
      </w:tblGrid>
      <w:tr w:rsidR="00C116E1" w:rsidRPr="008C09C1">
        <w:trPr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  <w:p w:rsidR="00C116E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ид выплаты </w:t>
            </w:r>
          </w:p>
          <w:p w:rsidR="00C116E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E1" w:rsidRPr="008C09C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в рублях         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бивке по месяцам       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не-месячное значение</w:t>
            </w:r>
          </w:p>
        </w:tc>
      </w:tr>
      <w:tr w:rsidR="00C116E1" w:rsidRPr="008C09C1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за______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___ года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цен-тов</w:t>
            </w:r>
          </w:p>
        </w:tc>
      </w:tr>
      <w:tr w:rsidR="00C116E1" w:rsidRPr="008C09C1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енежное вознаграждение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6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лассный 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лата за замещение должности муниципальной службы</w:t>
            </w:r>
            <w:r w:rsidR="00983157">
              <w:rPr>
                <w:rFonts w:ascii="Times New Roman" w:hAnsi="Times New Roman" w:cs="Times New Roman"/>
                <w:sz w:val="24"/>
                <w:szCs w:val="24"/>
              </w:rPr>
              <w:t>, надбавка в соответствии с присвоенным классным чином)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6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ая    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слугу лет на муниципальной службе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8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ая    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ые условия муниципальной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B11B99">
              <w:rPr>
                <w:rFonts w:ascii="Times New Roman" w:hAnsi="Times New Roman" w:cs="Times New Roman"/>
                <w:sz w:val="24"/>
                <w:szCs w:val="24"/>
              </w:rPr>
              <w:t>ы или особые услов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за работу со сведениями, составля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тайну</w:t>
            </w:r>
            <w:r w:rsidR="00B11B99">
              <w:rPr>
                <w:rFonts w:ascii="Times New Roman" w:hAnsi="Times New Roman" w:cs="Times New Roman"/>
                <w:sz w:val="24"/>
                <w:szCs w:val="24"/>
              </w:rPr>
              <w:t>, если такая надбавка была установлен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116E1" w:rsidRPr="008C09C1">
        <w:trPr>
          <w:trHeight w:val="5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  содерж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оличество  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ых дней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8C09C1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, в  течение которых работник не раб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тал,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м причи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ны   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8C09C1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E1" w:rsidRPr="008C09C1" w:rsidRDefault="00C116E1" w:rsidP="00C11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16E1" w:rsidRPr="008C09C1" w:rsidRDefault="00C116E1" w:rsidP="00C116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09C1">
        <w:rPr>
          <w:rFonts w:ascii="Times New Roman" w:hAnsi="Times New Roman" w:cs="Times New Roman"/>
          <w:sz w:val="24"/>
          <w:szCs w:val="24"/>
        </w:rPr>
        <w:t>Исполнитель ________________________ _________</w:t>
      </w:r>
    </w:p>
    <w:p w:rsidR="00296F08" w:rsidRDefault="00C116E1" w:rsidP="00C116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  <w:sectPr w:rsidR="00296F08" w:rsidSect="00DD7548">
          <w:pgSz w:w="11907" w:h="16840" w:code="9"/>
          <w:pgMar w:top="1134" w:right="1276" w:bottom="1134" w:left="1701" w:header="720" w:footer="720" w:gutter="0"/>
          <w:cols w:space="720"/>
          <w:titlePg/>
        </w:sectPr>
      </w:pPr>
      <w:r w:rsidRPr="00AD7EF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7EF4">
        <w:rPr>
          <w:rFonts w:ascii="Times New Roman" w:hAnsi="Times New Roman" w:cs="Times New Roman"/>
          <w:sz w:val="16"/>
          <w:szCs w:val="16"/>
        </w:rPr>
        <w:t xml:space="preserve">  (фамилии, имя, отчество)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D7EF4">
        <w:rPr>
          <w:rFonts w:ascii="Times New Roman" w:hAnsi="Times New Roman" w:cs="Times New Roman"/>
          <w:sz w:val="16"/>
          <w:szCs w:val="16"/>
        </w:rPr>
        <w:t>(подпись)</w:t>
      </w:r>
    </w:p>
    <w:tbl>
      <w:tblPr>
        <w:tblW w:w="9181" w:type="dxa"/>
        <w:tblLook w:val="01E0"/>
      </w:tblPr>
      <w:tblGrid>
        <w:gridCol w:w="3936"/>
        <w:gridCol w:w="5210"/>
        <w:gridCol w:w="35"/>
      </w:tblGrid>
      <w:tr w:rsidR="00C116E1" w:rsidTr="00F45F88">
        <w:trPr>
          <w:gridBefore w:val="1"/>
          <w:wBefore w:w="3936" w:type="dxa"/>
        </w:trPr>
        <w:tc>
          <w:tcPr>
            <w:tcW w:w="5245" w:type="dxa"/>
            <w:gridSpan w:val="2"/>
          </w:tcPr>
          <w:p w:rsidR="00C116E1" w:rsidRPr="00F45F88" w:rsidRDefault="00C116E1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0 </w:t>
            </w:r>
          </w:p>
          <w:p w:rsidR="00B11B99" w:rsidRPr="00F45F88" w:rsidRDefault="00B11B99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B11B99" w:rsidRPr="00F45F88" w:rsidRDefault="00B11B99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B11B99" w:rsidRPr="00AD0AD3" w:rsidRDefault="00B11B99" w:rsidP="00B11B99">
            <w:r w:rsidRPr="00AD0AD3">
              <w:t>Кировск</w:t>
            </w:r>
            <w:r w:rsidR="00174F45">
              <w:t>ого</w:t>
            </w:r>
            <w:r w:rsidRPr="00AD0AD3">
              <w:t xml:space="preserve"> муниципальн</w:t>
            </w:r>
            <w:r w:rsidR="00174F45">
              <w:t>ого</w:t>
            </w:r>
            <w:r w:rsidRPr="00AD0AD3">
              <w:t xml:space="preserve"> район</w:t>
            </w:r>
            <w:r w:rsidR="00174F45">
              <w:t>а</w:t>
            </w:r>
          </w:p>
          <w:p w:rsidR="00B11B99" w:rsidRPr="00AD0AD3" w:rsidRDefault="00B11B99" w:rsidP="00B11B99">
            <w:r w:rsidRPr="00AD0AD3">
              <w:t>Ленинградской области, и доплаты к пенсии</w:t>
            </w:r>
          </w:p>
          <w:p w:rsidR="00B11B99" w:rsidRPr="00D913C4" w:rsidRDefault="00B11B99" w:rsidP="00B11B99">
            <w:r w:rsidRPr="00D913C4">
              <w:t>лицам, замещавшим выборные муниципальные</w:t>
            </w:r>
          </w:p>
          <w:p w:rsidR="00B11B99" w:rsidRPr="00F45F88" w:rsidRDefault="00B11B99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B11B99" w:rsidRPr="00AD0AD3" w:rsidRDefault="00174F45" w:rsidP="00B11B99">
            <w:r>
              <w:t>Кировского муниципального</w:t>
            </w:r>
            <w:r w:rsidR="00B11B99" w:rsidRPr="00AD0AD3">
              <w:t xml:space="preserve"> район</w:t>
            </w:r>
            <w:r>
              <w:t>а</w:t>
            </w:r>
          </w:p>
          <w:p w:rsidR="00B11B99" w:rsidRPr="00AD0AD3" w:rsidRDefault="00B11B99" w:rsidP="00B11B99">
            <w:r w:rsidRPr="00AD0AD3">
              <w:t>Ленинградской области</w:t>
            </w:r>
          </w:p>
          <w:p w:rsidR="00B11B99" w:rsidRPr="00AD0AD3" w:rsidRDefault="00B11B99" w:rsidP="00B11B99">
            <w:r w:rsidRPr="00AD0AD3">
              <w:t>и выборные должности в органах</w:t>
            </w:r>
          </w:p>
          <w:p w:rsidR="00B11B99" w:rsidRPr="00D913C4" w:rsidRDefault="00B11B99" w:rsidP="00B11B99">
            <w:r w:rsidRPr="00D913C4">
              <w:t>государственной власти и управления</w:t>
            </w:r>
          </w:p>
          <w:p w:rsidR="00B11B99" w:rsidRPr="00D913C4" w:rsidRDefault="00B11B99" w:rsidP="00B11B99">
            <w:r w:rsidRPr="00D913C4">
              <w:t>Союза ССР и РСФСР на территории</w:t>
            </w:r>
          </w:p>
          <w:p w:rsidR="00C116E1" w:rsidRPr="00F45F88" w:rsidRDefault="00B11B99" w:rsidP="00F45F88">
            <w:pPr>
              <w:pStyle w:val="ConsNonformat"/>
              <w:tabs>
                <w:tab w:val="center" w:pos="2639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  <w:tr w:rsidR="00B11B99" w:rsidTr="00F45F88">
        <w:trPr>
          <w:gridBefore w:val="1"/>
          <w:wBefore w:w="3936" w:type="dxa"/>
        </w:trPr>
        <w:tc>
          <w:tcPr>
            <w:tcW w:w="5245" w:type="dxa"/>
            <w:gridSpan w:val="2"/>
          </w:tcPr>
          <w:p w:rsidR="00B11B99" w:rsidRPr="00F45F88" w:rsidRDefault="00B11B99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Tr="00F45F88">
        <w:trPr>
          <w:gridAfter w:val="1"/>
          <w:wAfter w:w="35" w:type="dxa"/>
        </w:trPr>
        <w:tc>
          <w:tcPr>
            <w:tcW w:w="3936" w:type="dxa"/>
          </w:tcPr>
          <w:p w:rsidR="00C116E1" w:rsidRPr="00F45F88" w:rsidRDefault="00C116E1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210" w:type="dxa"/>
          </w:tcPr>
          <w:p w:rsidR="00C116E1" w:rsidRPr="00F45F88" w:rsidRDefault="00296F08" w:rsidP="00F45F8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E12D38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C116E1" w:rsidRPr="00174F45" w:rsidRDefault="00C116E1" w:rsidP="00C116E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C116E1" w:rsidRDefault="00C116E1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 xml:space="preserve">азмере 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денежного содержания</w:t>
      </w:r>
      <w:r w:rsidRPr="00B479F5">
        <w:rPr>
          <w:rFonts w:ascii="Times New Roman" w:hAnsi="Times New Roman" w:cs="Times New Roman"/>
          <w:sz w:val="28"/>
          <w:szCs w:val="28"/>
        </w:rPr>
        <w:t xml:space="preserve"> лица,</w:t>
      </w:r>
    </w:p>
    <w:p w:rsidR="00C116E1" w:rsidRPr="00446141" w:rsidRDefault="00C116E1" w:rsidP="00C116E1">
      <w:pPr>
        <w:ind w:right="-250"/>
        <w:jc w:val="center"/>
        <w:rPr>
          <w:sz w:val="28"/>
          <w:szCs w:val="28"/>
        </w:rPr>
      </w:pPr>
      <w:r w:rsidRPr="00446141">
        <w:rPr>
          <w:sz w:val="28"/>
          <w:szCs w:val="28"/>
        </w:rPr>
        <w:t xml:space="preserve">замещавшего выборную </w:t>
      </w:r>
      <w:r>
        <w:rPr>
          <w:sz w:val="28"/>
          <w:szCs w:val="28"/>
        </w:rPr>
        <w:t xml:space="preserve">должность в </w:t>
      </w:r>
    </w:p>
    <w:p w:rsidR="00C116E1" w:rsidRDefault="00C116E1" w:rsidP="00C116E1">
      <w:pPr>
        <w:ind w:right="-250"/>
        <w:jc w:val="center"/>
        <w:rPr>
          <w:sz w:val="28"/>
          <w:szCs w:val="28"/>
        </w:rPr>
      </w:pPr>
      <w:r>
        <w:rPr>
          <w:sz w:val="28"/>
          <w:szCs w:val="28"/>
        </w:rPr>
        <w:t>органах государственной власти и управления</w:t>
      </w:r>
    </w:p>
    <w:p w:rsidR="00C116E1" w:rsidRPr="00446141" w:rsidRDefault="00C116E1" w:rsidP="00C116E1">
      <w:pPr>
        <w:ind w:right="-250"/>
        <w:jc w:val="center"/>
        <w:rPr>
          <w:sz w:val="28"/>
          <w:szCs w:val="28"/>
        </w:rPr>
      </w:pPr>
      <w:r>
        <w:rPr>
          <w:sz w:val="28"/>
          <w:szCs w:val="28"/>
        </w:rPr>
        <w:t>Союза ССР и РСФСР на территории Кировского</w:t>
      </w:r>
      <w:r w:rsidRPr="0044614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C116E1" w:rsidRDefault="00C116E1" w:rsidP="00C116E1">
      <w:pPr>
        <w:ind w:right="-250"/>
        <w:jc w:val="center"/>
        <w:rPr>
          <w:sz w:val="28"/>
          <w:szCs w:val="28"/>
        </w:rPr>
      </w:pPr>
      <w:r w:rsidRPr="00536401">
        <w:rPr>
          <w:sz w:val="28"/>
          <w:szCs w:val="28"/>
        </w:rPr>
        <w:t>Ленинградской области</w:t>
      </w:r>
    </w:p>
    <w:p w:rsidR="00C116E1" w:rsidRDefault="00C116E1" w:rsidP="00C116E1">
      <w:pPr>
        <w:ind w:right="-250"/>
        <w:jc w:val="center"/>
        <w:rPr>
          <w:sz w:val="28"/>
          <w:szCs w:val="28"/>
        </w:rPr>
      </w:pPr>
      <w:r w:rsidRPr="005F3F0D">
        <w:t xml:space="preserve">(учитывается состав денежного содержания </w:t>
      </w:r>
      <w:r w:rsidR="00E77C67">
        <w:t xml:space="preserve">по состоянию на 31 декабря </w:t>
      </w:r>
      <w:r w:rsidRPr="005F3F0D">
        <w:t xml:space="preserve"> 200</w:t>
      </w:r>
      <w:r w:rsidR="00E77C67">
        <w:t>5</w:t>
      </w:r>
      <w:r w:rsidRPr="005F3F0D">
        <w:t xml:space="preserve"> года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Дана 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C116E1" w:rsidRPr="007E1949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7E1949">
        <w:rPr>
          <w:rFonts w:ascii="Times New Roman" w:hAnsi="Times New Roman" w:cs="Times New Roman"/>
          <w:sz w:val="16"/>
          <w:szCs w:val="16"/>
        </w:rPr>
        <w:t>(фамилии, имя, отчество)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замещавшему (замещавшей) должность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116E1" w:rsidRPr="007E1949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указать </w:t>
      </w:r>
      <w:r w:rsidRPr="007E1949">
        <w:rPr>
          <w:rFonts w:ascii="Times New Roman" w:hAnsi="Times New Roman" w:cs="Times New Roman"/>
          <w:sz w:val="16"/>
          <w:szCs w:val="16"/>
        </w:rPr>
        <w:t>должность, которую он (она)</w:t>
      </w:r>
    </w:p>
    <w:p w:rsidR="00C116E1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</w:t>
      </w:r>
    </w:p>
    <w:p w:rsidR="00C116E1" w:rsidRPr="007E1949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мещал (а) в </w:t>
      </w:r>
      <w:r w:rsidRPr="007E1949">
        <w:rPr>
          <w:rFonts w:ascii="Times New Roman" w:hAnsi="Times New Roman" w:cs="Times New Roman"/>
          <w:sz w:val="16"/>
          <w:szCs w:val="16"/>
        </w:rPr>
        <w:t>органах государственной власти и управления Союза ССР</w:t>
      </w:r>
      <w:r>
        <w:rPr>
          <w:rFonts w:ascii="Times New Roman" w:hAnsi="Times New Roman" w:cs="Times New Roman"/>
          <w:sz w:val="16"/>
          <w:szCs w:val="16"/>
        </w:rPr>
        <w:t xml:space="preserve"> и  РСФСР</w:t>
      </w:r>
    </w:p>
    <w:p w:rsidR="00C116E1" w:rsidRPr="007E1949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7E19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E1949">
        <w:rPr>
          <w:rFonts w:ascii="Times New Roman" w:hAnsi="Times New Roman" w:cs="Times New Roman"/>
          <w:sz w:val="24"/>
          <w:szCs w:val="24"/>
        </w:rPr>
        <w:t xml:space="preserve"> </w:t>
      </w:r>
      <w:r w:rsidRPr="007E1949">
        <w:rPr>
          <w:rFonts w:ascii="Times New Roman" w:hAnsi="Times New Roman" w:cs="Times New Roman"/>
          <w:sz w:val="16"/>
          <w:szCs w:val="16"/>
        </w:rPr>
        <w:t xml:space="preserve">на территории </w:t>
      </w:r>
      <w:r>
        <w:rPr>
          <w:rFonts w:ascii="Times New Roman" w:hAnsi="Times New Roman" w:cs="Times New Roman"/>
          <w:sz w:val="16"/>
          <w:szCs w:val="16"/>
        </w:rPr>
        <w:t xml:space="preserve"> Кировского района </w:t>
      </w:r>
      <w:r w:rsidRPr="007E1949">
        <w:rPr>
          <w:rFonts w:ascii="Times New Roman" w:hAnsi="Times New Roman" w:cs="Times New Roman"/>
          <w:sz w:val="16"/>
          <w:szCs w:val="16"/>
        </w:rPr>
        <w:t>Ленинградской области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_______</w:t>
      </w:r>
      <w:r w:rsidRPr="00F303A6">
        <w:rPr>
          <w:rFonts w:ascii="Times New Roman" w:hAnsi="Times New Roman" w:cs="Times New Roman"/>
          <w:sz w:val="24"/>
          <w:szCs w:val="24"/>
        </w:rPr>
        <w:t xml:space="preserve"> </w:t>
      </w:r>
      <w:r w:rsidRPr="007E1949">
        <w:rPr>
          <w:rFonts w:ascii="Times New Roman" w:hAnsi="Times New Roman" w:cs="Times New Roman"/>
          <w:sz w:val="24"/>
          <w:szCs w:val="24"/>
        </w:rPr>
        <w:t xml:space="preserve">в том, что месячное денежное содержание по </w:t>
      </w:r>
    </w:p>
    <w:p w:rsidR="00C116E1" w:rsidRPr="00F303A6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</w:t>
      </w:r>
      <w:r w:rsidRPr="00F303A6">
        <w:rPr>
          <w:rFonts w:ascii="Times New Roman" w:hAnsi="Times New Roman" w:cs="Times New Roman"/>
          <w:sz w:val="16"/>
          <w:szCs w:val="16"/>
        </w:rPr>
        <w:t>указать дату обращения за доплатой)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сти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303A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F303A6">
        <w:rPr>
          <w:rFonts w:ascii="Times New Roman" w:hAnsi="Times New Roman" w:cs="Times New Roman"/>
          <w:sz w:val="16"/>
          <w:szCs w:val="16"/>
        </w:rPr>
        <w:t xml:space="preserve">(указать </w:t>
      </w:r>
      <w:r>
        <w:rPr>
          <w:rFonts w:ascii="Times New Roman" w:hAnsi="Times New Roman" w:cs="Times New Roman"/>
          <w:sz w:val="16"/>
          <w:szCs w:val="16"/>
        </w:rPr>
        <w:t>выборную муниципальную</w:t>
      </w:r>
      <w:r w:rsidRPr="00F303A6">
        <w:rPr>
          <w:rFonts w:ascii="Times New Roman" w:hAnsi="Times New Roman" w:cs="Times New Roman"/>
          <w:sz w:val="16"/>
          <w:szCs w:val="16"/>
        </w:rPr>
        <w:t xml:space="preserve"> должность или должность</w:t>
      </w:r>
      <w:r w:rsidRPr="004C52E3"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>муниципальной службы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116E1" w:rsidRPr="007E1949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Кировск</w:t>
      </w:r>
      <w:r w:rsidR="00174F45">
        <w:rPr>
          <w:rFonts w:ascii="Times New Roman" w:hAnsi="Times New Roman" w:cs="Times New Roman"/>
          <w:sz w:val="16"/>
          <w:szCs w:val="16"/>
        </w:rPr>
        <w:t>ого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174F45">
        <w:rPr>
          <w:rFonts w:ascii="Times New Roman" w:hAnsi="Times New Roman" w:cs="Times New Roman"/>
          <w:sz w:val="16"/>
          <w:szCs w:val="16"/>
        </w:rPr>
        <w:t>ого</w:t>
      </w:r>
      <w:r>
        <w:rPr>
          <w:rFonts w:ascii="Times New Roman" w:hAnsi="Times New Roman" w:cs="Times New Roman"/>
          <w:sz w:val="16"/>
          <w:szCs w:val="16"/>
        </w:rPr>
        <w:t xml:space="preserve"> район</w:t>
      </w:r>
      <w:r w:rsidR="00174F4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 xml:space="preserve">Ленинградской области, </w:t>
      </w:r>
      <w:r w:rsidRPr="007E194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116E1" w:rsidRPr="00F303A6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303A6">
        <w:rPr>
          <w:rFonts w:ascii="Times New Roman" w:hAnsi="Times New Roman" w:cs="Times New Roman"/>
          <w:sz w:val="16"/>
          <w:szCs w:val="16"/>
        </w:rPr>
        <w:t>применительн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>к месячному денежному содержанию которой определяется размер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116E1" w:rsidRPr="00F303A6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303A6">
        <w:rPr>
          <w:rFonts w:ascii="Times New Roman" w:hAnsi="Times New Roman" w:cs="Times New Roman"/>
          <w:sz w:val="16"/>
          <w:szCs w:val="16"/>
        </w:rPr>
        <w:t xml:space="preserve">ежемесячной доплаты к его (ее) </w:t>
      </w:r>
      <w:r w:rsidR="00296F08">
        <w:rPr>
          <w:rFonts w:ascii="Times New Roman" w:hAnsi="Times New Roman" w:cs="Times New Roman"/>
          <w:sz w:val="16"/>
          <w:szCs w:val="16"/>
        </w:rPr>
        <w:t>страховой</w:t>
      </w:r>
      <w:r w:rsidRPr="00F303A6">
        <w:rPr>
          <w:rFonts w:ascii="Times New Roman" w:hAnsi="Times New Roman" w:cs="Times New Roman"/>
          <w:sz w:val="16"/>
          <w:szCs w:val="16"/>
        </w:rPr>
        <w:t xml:space="preserve"> пенсии)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составляет:</w:t>
      </w:r>
    </w:p>
    <w:p w:rsidR="00C116E1" w:rsidRPr="00174F4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1134"/>
        <w:gridCol w:w="1134"/>
      </w:tblGrid>
      <w:tr w:rsidR="00C116E1" w:rsidRPr="00107AF6">
        <w:trPr>
          <w:trHeight w:val="360"/>
        </w:trPr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107AF6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Месячное</w:t>
            </w:r>
          </w:p>
          <w:p w:rsidR="00C116E1" w:rsidRPr="00107AF6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116E1" w:rsidRPr="00107AF6">
        <w:trPr>
          <w:trHeight w:val="240"/>
        </w:trPr>
        <w:tc>
          <w:tcPr>
            <w:tcW w:w="6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r w:rsidR="0077183D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116E1" w:rsidRPr="00107AF6">
        <w:trPr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Pr="00107AF6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) должностной оклад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107AF6">
        <w:trPr>
          <w:trHeight w:val="6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11B9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клад за классный чин или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 доплата </w:t>
            </w:r>
            <w:r w:rsidR="00B11B9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окладу за </w:t>
            </w:r>
          </w:p>
          <w:p w:rsidR="00C116E1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исполнение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</w:p>
          <w:p w:rsidR="00C116E1" w:rsidRPr="00107AF6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бавка за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)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107AF6">
        <w:trPr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) надбав</w:t>
            </w:r>
            <w:r w:rsidR="00B11B99">
              <w:rPr>
                <w:rFonts w:ascii="Times New Roman" w:hAnsi="Times New Roman" w:cs="Times New Roman"/>
                <w:sz w:val="24"/>
                <w:szCs w:val="24"/>
              </w:rPr>
              <w:t xml:space="preserve">ка за особые условия муниципальной службы или за особые условия работы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(слож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напряженность и особый режим работы) от 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олжностного оклада и ежеме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сячной доплаты к должностному окл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епосредственное исполнение полномочий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бавки за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)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16E1" w:rsidRPr="00107AF6">
        <w:trPr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) надбавка за выслугу лет </w:t>
            </w:r>
            <w:r w:rsidR="0077183D">
              <w:rPr>
                <w:rFonts w:ascii="Times New Roman" w:hAnsi="Times New Roman" w:cs="Times New Roman"/>
                <w:sz w:val="24"/>
                <w:szCs w:val="24"/>
              </w:rPr>
              <w:t xml:space="preserve">от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оклада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7183D">
              <w:rPr>
                <w:rFonts w:ascii="Times New Roman" w:hAnsi="Times New Roman" w:cs="Times New Roman"/>
                <w:sz w:val="24"/>
                <w:szCs w:val="24"/>
              </w:rPr>
              <w:t xml:space="preserve">оклада за классный чин или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ежемеся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доплаты к должностному окладу за непосред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бавки за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16E1" w:rsidRPr="00107AF6">
        <w:trPr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емия по </w:t>
            </w:r>
            <w:r w:rsidR="007718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муниципальной службы или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работы  от сумм</w:t>
            </w:r>
            <w:r w:rsidR="0077183D">
              <w:rPr>
                <w:rFonts w:ascii="Times New Roman" w:hAnsi="Times New Roman" w:cs="Times New Roman"/>
                <w:sz w:val="24"/>
                <w:szCs w:val="24"/>
              </w:rPr>
              <w:t>ы должностного оклада</w:t>
            </w:r>
            <w:r w:rsidR="0077183D"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7183D">
              <w:rPr>
                <w:rFonts w:ascii="Times New Roman" w:hAnsi="Times New Roman" w:cs="Times New Roman"/>
                <w:sz w:val="24"/>
                <w:szCs w:val="24"/>
              </w:rPr>
              <w:t xml:space="preserve">оклада за классный чин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сячной доплат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му окладу за непосред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исполнение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бавки за </w:t>
            </w:r>
            <w:r w:rsidR="0077183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)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(кроме премий</w:t>
            </w:r>
            <w:r w:rsidR="0077183D">
              <w:rPr>
                <w:rFonts w:ascii="Times New Roman" w:hAnsi="Times New Roman" w:cs="Times New Roman"/>
                <w:sz w:val="24"/>
                <w:szCs w:val="24"/>
              </w:rPr>
              <w:t>, носящих единовременный характер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)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16E1" w:rsidRPr="00107AF6">
        <w:trPr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Итого месячное денежное содержание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07AF6" w:rsidRDefault="00C116E1" w:rsidP="00B61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E1" w:rsidRPr="00107AF6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96F08" w:rsidRDefault="00296F08" w:rsidP="00296F08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96F08" w:rsidRDefault="00296F08" w:rsidP="00296F0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6F08" w:rsidRPr="00920E35" w:rsidRDefault="00296F08" w:rsidP="00296F0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296F08" w:rsidRPr="0035043A" w:rsidRDefault="00296F08" w:rsidP="00296F0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296F08" w:rsidRPr="00E2650D" w:rsidRDefault="00296F08" w:rsidP="00296F08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296F08" w:rsidRDefault="00296F08" w:rsidP="00296F0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296F08" w:rsidRDefault="00296F08" w:rsidP="00296F0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296F08" w:rsidRPr="0035043A" w:rsidRDefault="00296F08" w:rsidP="00296F08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296F08" w:rsidRPr="0035043A" w:rsidRDefault="00296F08" w:rsidP="00296F0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296F08" w:rsidRDefault="00296F08" w:rsidP="00296F0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296F08" w:rsidSect="00DD7548">
          <w:pgSz w:w="11907" w:h="16840" w:code="9"/>
          <w:pgMar w:top="1134" w:right="1276" w:bottom="1134" w:left="1701" w:header="720" w:footer="720" w:gutter="0"/>
          <w:cols w:space="720"/>
          <w:titlePg/>
        </w:sect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102"/>
      </w:tblGrid>
      <w:tr w:rsidR="00C116E1" w:rsidTr="00F059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116E1" w:rsidRPr="00F45F88" w:rsidRDefault="00C116E1" w:rsidP="00F45F88">
            <w:pPr>
              <w:pStyle w:val="ConsNormal"/>
              <w:widowControl/>
              <w:ind w:right="-25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116E1" w:rsidRPr="00F45F88" w:rsidRDefault="00C116E1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1 </w:t>
            </w:r>
          </w:p>
          <w:p w:rsidR="00E77C67" w:rsidRPr="00F45F88" w:rsidRDefault="00E77C67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E77C67" w:rsidRPr="00F45F88" w:rsidRDefault="00E77C67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4F45"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</w:t>
            </w:r>
          </w:p>
          <w:p w:rsidR="00E77C67" w:rsidRPr="00AD0AD3" w:rsidRDefault="00174F45" w:rsidP="00E77C67">
            <w:r>
              <w:t>Кировского</w:t>
            </w:r>
            <w:r w:rsidR="00E77C67" w:rsidRPr="00AD0AD3">
              <w:t xml:space="preserve"> муниципальн</w:t>
            </w:r>
            <w:r>
              <w:t>ого</w:t>
            </w:r>
            <w:r w:rsidR="00E77C67" w:rsidRPr="00AD0AD3">
              <w:t xml:space="preserve"> район</w:t>
            </w:r>
            <w:r>
              <w:t>а</w:t>
            </w:r>
          </w:p>
          <w:p w:rsidR="00E77C67" w:rsidRPr="00AD0AD3" w:rsidRDefault="00E77C67" w:rsidP="00E77C67">
            <w:r w:rsidRPr="00AD0AD3">
              <w:t>Ленинградской области, и доплаты к пенсии</w:t>
            </w:r>
          </w:p>
          <w:p w:rsidR="00E77C67" w:rsidRPr="00D913C4" w:rsidRDefault="00E77C67" w:rsidP="00174F45">
            <w:r w:rsidRPr="00D913C4">
              <w:t>лицам, замещавшим в</w:t>
            </w:r>
            <w:r w:rsidR="00174F45">
              <w:t xml:space="preserve">ыборные </w:t>
            </w:r>
            <w:r w:rsidRPr="00D913C4">
              <w:t>муниципальные</w:t>
            </w:r>
            <w:r w:rsidR="00174F45">
              <w:t xml:space="preserve"> </w:t>
            </w:r>
            <w:r w:rsidRPr="00D913C4">
              <w:t xml:space="preserve">должности в органах местного самоуправления </w:t>
            </w:r>
          </w:p>
          <w:p w:rsidR="00E77C67" w:rsidRPr="00AD0AD3" w:rsidRDefault="00E77C67" w:rsidP="00E77C67">
            <w:r w:rsidRPr="00AD0AD3">
              <w:t>Кировск</w:t>
            </w:r>
            <w:r w:rsidR="00174F45">
              <w:t>ого</w:t>
            </w:r>
            <w:r w:rsidRPr="00AD0AD3">
              <w:t xml:space="preserve"> муниципальн</w:t>
            </w:r>
            <w:r w:rsidR="00174F45">
              <w:t>ого</w:t>
            </w:r>
            <w:r w:rsidRPr="00AD0AD3">
              <w:t xml:space="preserve"> район</w:t>
            </w:r>
            <w:r w:rsidR="00174F45">
              <w:t>а</w:t>
            </w:r>
          </w:p>
          <w:p w:rsidR="00E77C67" w:rsidRPr="00AD0AD3" w:rsidRDefault="00E77C67" w:rsidP="00E77C67">
            <w:r w:rsidRPr="00AD0AD3">
              <w:t>Ленинградской области</w:t>
            </w:r>
          </w:p>
          <w:p w:rsidR="00E77C67" w:rsidRPr="00AD0AD3" w:rsidRDefault="00E77C67" w:rsidP="00E77C67">
            <w:r w:rsidRPr="00AD0AD3">
              <w:t>и выборные должности в органах</w:t>
            </w:r>
          </w:p>
          <w:p w:rsidR="00E77C67" w:rsidRPr="00D913C4" w:rsidRDefault="00E77C67" w:rsidP="00E77C67">
            <w:r w:rsidRPr="00D913C4">
              <w:t>государственной власти и управления</w:t>
            </w:r>
          </w:p>
          <w:p w:rsidR="00E77C67" w:rsidRPr="00D913C4" w:rsidRDefault="00E77C67" w:rsidP="00E77C67">
            <w:r w:rsidRPr="00D913C4">
              <w:t>Союза ССР и РСФСР на территории</w:t>
            </w:r>
          </w:p>
          <w:p w:rsidR="00C116E1" w:rsidRDefault="00E77C67" w:rsidP="00F45F88">
            <w:pPr>
              <w:ind w:right="-250"/>
            </w:pPr>
            <w:r w:rsidRPr="00D913C4">
              <w:t>Кировского района Ленинградской области</w:t>
            </w:r>
          </w:p>
        </w:tc>
      </w:tr>
      <w:tr w:rsidR="00E77C67" w:rsidTr="00F059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77C67" w:rsidRPr="00F45F88" w:rsidRDefault="00E77C67" w:rsidP="00F45F88">
            <w:pPr>
              <w:pStyle w:val="ConsNormal"/>
              <w:widowControl/>
              <w:ind w:right="-25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E77C67" w:rsidRPr="00F45F88" w:rsidRDefault="00E77C67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Tr="00F05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</w:tcPr>
          <w:p w:rsidR="00C116E1" w:rsidRPr="00F45F88" w:rsidRDefault="00C116E1" w:rsidP="00F45F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2" w:type="dxa"/>
          </w:tcPr>
          <w:p w:rsidR="00296F08" w:rsidRPr="00E12D38" w:rsidRDefault="00296F08" w:rsidP="00296F08">
            <w:pPr>
              <w:pStyle w:val="ConsNonformat"/>
              <w:widowControl/>
              <w:tabs>
                <w:tab w:val="left" w:pos="2295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D38">
              <w:rPr>
                <w:rFonts w:ascii="Times New Roman" w:hAnsi="Times New Roman" w:cs="Times New Roman"/>
                <w:sz w:val="24"/>
                <w:szCs w:val="24"/>
              </w:rPr>
              <w:t xml:space="preserve">В совет депутатов </w:t>
            </w:r>
          </w:p>
          <w:p w:rsidR="00C116E1" w:rsidRPr="00F45F88" w:rsidRDefault="00296F08" w:rsidP="00296F0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E12D38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</w:tr>
    </w:tbl>
    <w:p w:rsidR="00BC4A80" w:rsidRDefault="00BC4A80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16E1" w:rsidRDefault="00C116E1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 xml:space="preserve">азмере 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денежного содержания</w:t>
      </w:r>
      <w:r w:rsidRPr="00B479F5">
        <w:rPr>
          <w:rFonts w:ascii="Times New Roman" w:hAnsi="Times New Roman" w:cs="Times New Roman"/>
          <w:sz w:val="28"/>
          <w:szCs w:val="28"/>
        </w:rPr>
        <w:t xml:space="preserve"> лица,</w:t>
      </w:r>
    </w:p>
    <w:p w:rsidR="00C116E1" w:rsidRPr="00446141" w:rsidRDefault="00C116E1" w:rsidP="00C116E1">
      <w:pPr>
        <w:ind w:right="-250"/>
        <w:jc w:val="center"/>
        <w:rPr>
          <w:sz w:val="28"/>
          <w:szCs w:val="28"/>
        </w:rPr>
      </w:pPr>
      <w:r w:rsidRPr="00446141">
        <w:rPr>
          <w:sz w:val="28"/>
          <w:szCs w:val="28"/>
        </w:rPr>
        <w:t>замещавшего выборную муниципальную должность</w:t>
      </w:r>
    </w:p>
    <w:p w:rsidR="00C116E1" w:rsidRPr="00446141" w:rsidRDefault="00C116E1" w:rsidP="00C116E1">
      <w:pPr>
        <w:ind w:right="-250"/>
        <w:jc w:val="center"/>
        <w:rPr>
          <w:sz w:val="28"/>
          <w:szCs w:val="28"/>
        </w:rPr>
      </w:pPr>
      <w:r w:rsidRPr="00446141">
        <w:rPr>
          <w:sz w:val="28"/>
          <w:szCs w:val="28"/>
        </w:rPr>
        <w:t>Кировск</w:t>
      </w:r>
      <w:r w:rsidR="00174F45">
        <w:rPr>
          <w:sz w:val="28"/>
          <w:szCs w:val="28"/>
        </w:rPr>
        <w:t>ого</w:t>
      </w:r>
      <w:r w:rsidRPr="00446141">
        <w:rPr>
          <w:sz w:val="28"/>
          <w:szCs w:val="28"/>
        </w:rPr>
        <w:t xml:space="preserve"> муниципальн</w:t>
      </w:r>
      <w:r w:rsidR="00174F45">
        <w:rPr>
          <w:sz w:val="28"/>
          <w:szCs w:val="28"/>
        </w:rPr>
        <w:t>ого</w:t>
      </w:r>
      <w:r w:rsidRPr="00446141">
        <w:rPr>
          <w:sz w:val="28"/>
          <w:szCs w:val="28"/>
        </w:rPr>
        <w:t xml:space="preserve"> район</w:t>
      </w:r>
      <w:r w:rsidR="00174F45">
        <w:rPr>
          <w:sz w:val="28"/>
          <w:szCs w:val="28"/>
        </w:rPr>
        <w:t>а</w:t>
      </w:r>
    </w:p>
    <w:p w:rsidR="00C116E1" w:rsidRDefault="00C116E1" w:rsidP="00C116E1">
      <w:pPr>
        <w:ind w:right="-250"/>
        <w:jc w:val="center"/>
        <w:rPr>
          <w:sz w:val="28"/>
          <w:szCs w:val="28"/>
        </w:rPr>
      </w:pPr>
      <w:r w:rsidRPr="00536401">
        <w:rPr>
          <w:sz w:val="28"/>
          <w:szCs w:val="28"/>
        </w:rPr>
        <w:t>Ленинградской области</w:t>
      </w:r>
    </w:p>
    <w:p w:rsidR="00C116E1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3F0D">
        <w:rPr>
          <w:rFonts w:ascii="Times New Roman" w:hAnsi="Times New Roman" w:cs="Times New Roman"/>
          <w:sz w:val="24"/>
          <w:szCs w:val="24"/>
        </w:rPr>
        <w:t xml:space="preserve">(учитывается состав денежного содержания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5F3F0D">
        <w:rPr>
          <w:rFonts w:ascii="Times New Roman" w:hAnsi="Times New Roman" w:cs="Times New Roman"/>
          <w:sz w:val="24"/>
          <w:szCs w:val="24"/>
        </w:rPr>
        <w:t xml:space="preserve"> 1 января 2006 года)</w:t>
      </w:r>
    </w:p>
    <w:p w:rsidR="00C116E1" w:rsidRPr="00330C8B" w:rsidRDefault="00C116E1" w:rsidP="00C116E1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</w:p>
    <w:p w:rsidR="00C116E1" w:rsidRPr="00920E35" w:rsidRDefault="00C116E1" w:rsidP="00C116E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C116E1" w:rsidRPr="00962543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116E1" w:rsidRPr="00446141" w:rsidRDefault="00C116E1" w:rsidP="00C116E1">
      <w:pPr>
        <w:ind w:right="-1"/>
        <w:jc w:val="both"/>
      </w:pPr>
      <w:r w:rsidRPr="00446141">
        <w:t>замещавшему (замещавшей) выборную муниципальную должность</w:t>
      </w:r>
      <w:r>
        <w:t xml:space="preserve"> </w:t>
      </w:r>
      <w:r w:rsidR="00174F45">
        <w:t>Кировского</w:t>
      </w:r>
      <w:r w:rsidRPr="00446141">
        <w:t xml:space="preserve"> муниципальн</w:t>
      </w:r>
      <w:r w:rsidR="00174F45">
        <w:t>ого</w:t>
      </w:r>
      <w:r w:rsidRPr="00446141">
        <w:t xml:space="preserve"> район</w:t>
      </w:r>
      <w:r w:rsidR="00174F45">
        <w:t>а</w:t>
      </w:r>
      <w:r>
        <w:t xml:space="preserve"> </w:t>
      </w:r>
      <w:r w:rsidRPr="00446141">
        <w:t>Ленинградской области</w:t>
      </w:r>
      <w:r>
        <w:t xml:space="preserve"> </w:t>
      </w:r>
      <w:r w:rsidRPr="00446141">
        <w:t>______</w:t>
      </w:r>
      <w:r>
        <w:t>_______________</w:t>
      </w:r>
      <w:r w:rsidR="00174F45">
        <w:t>___________</w:t>
      </w:r>
    </w:p>
    <w:p w:rsidR="00C116E1" w:rsidRPr="00962543" w:rsidRDefault="00174F45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C116E1"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C116E1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="00C116E1" w:rsidRPr="00962543">
        <w:rPr>
          <w:rFonts w:ascii="Times New Roman" w:hAnsi="Times New Roman" w:cs="Times New Roman"/>
          <w:sz w:val="16"/>
          <w:szCs w:val="16"/>
        </w:rPr>
        <w:t>должности</w:t>
      </w:r>
      <w:r w:rsidR="00C116E1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116E1" w:rsidRPr="009F1B73" w:rsidRDefault="00174F45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торую он (она) </w:t>
      </w:r>
      <w:r w:rsidR="00C116E1">
        <w:rPr>
          <w:rFonts w:ascii="Times New Roman" w:hAnsi="Times New Roman" w:cs="Times New Roman"/>
          <w:sz w:val="16"/>
          <w:szCs w:val="16"/>
        </w:rPr>
        <w:t>замещал (замещала)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,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__________________ </w:t>
      </w: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месячное денежное содержание по </w:t>
      </w:r>
    </w:p>
    <w:p w:rsidR="00C116E1" w:rsidRPr="00614C3F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(указать дату – день обращения за доплатой) 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303A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F303A6">
        <w:rPr>
          <w:rFonts w:ascii="Times New Roman" w:hAnsi="Times New Roman" w:cs="Times New Roman"/>
          <w:sz w:val="16"/>
          <w:szCs w:val="16"/>
        </w:rPr>
        <w:t xml:space="preserve"> (указать </w:t>
      </w:r>
      <w:r>
        <w:rPr>
          <w:rFonts w:ascii="Times New Roman" w:hAnsi="Times New Roman" w:cs="Times New Roman"/>
          <w:sz w:val="16"/>
          <w:szCs w:val="16"/>
        </w:rPr>
        <w:t>выборную муниципальную</w:t>
      </w:r>
      <w:r w:rsidRPr="00F303A6">
        <w:rPr>
          <w:rFonts w:ascii="Times New Roman" w:hAnsi="Times New Roman" w:cs="Times New Roman"/>
          <w:sz w:val="16"/>
          <w:szCs w:val="16"/>
        </w:rPr>
        <w:t xml:space="preserve"> должность или должность</w:t>
      </w:r>
      <w:r w:rsidRPr="00330C8B"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>муниципальной службы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116E1" w:rsidRPr="007E1949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Кировск</w:t>
      </w:r>
      <w:r w:rsidR="00174F45">
        <w:rPr>
          <w:rFonts w:ascii="Times New Roman" w:hAnsi="Times New Roman" w:cs="Times New Roman"/>
          <w:sz w:val="16"/>
          <w:szCs w:val="16"/>
        </w:rPr>
        <w:t>ого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="00174F45">
        <w:rPr>
          <w:rFonts w:ascii="Times New Roman" w:hAnsi="Times New Roman" w:cs="Times New Roman"/>
          <w:sz w:val="16"/>
          <w:szCs w:val="16"/>
        </w:rPr>
        <w:t>ого</w:t>
      </w:r>
      <w:r>
        <w:rPr>
          <w:rFonts w:ascii="Times New Roman" w:hAnsi="Times New Roman" w:cs="Times New Roman"/>
          <w:sz w:val="16"/>
          <w:szCs w:val="16"/>
        </w:rPr>
        <w:t xml:space="preserve"> район</w:t>
      </w:r>
      <w:r w:rsidR="00174F45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 xml:space="preserve">Ленинградской области, </w:t>
      </w:r>
      <w:r w:rsidRPr="007E194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116E1" w:rsidRPr="00F303A6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303A6">
        <w:rPr>
          <w:rFonts w:ascii="Times New Roman" w:hAnsi="Times New Roman" w:cs="Times New Roman"/>
          <w:sz w:val="16"/>
          <w:szCs w:val="16"/>
        </w:rPr>
        <w:t>применительн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>к месячному денежному содержанию</w:t>
      </w:r>
      <w:r w:rsidR="00910AFA">
        <w:rPr>
          <w:rFonts w:ascii="Times New Roman" w:hAnsi="Times New Roman" w:cs="Times New Roman"/>
          <w:sz w:val="16"/>
          <w:szCs w:val="16"/>
        </w:rPr>
        <w:t xml:space="preserve"> по</w:t>
      </w:r>
      <w:r w:rsidRPr="00F303A6">
        <w:rPr>
          <w:rFonts w:ascii="Times New Roman" w:hAnsi="Times New Roman" w:cs="Times New Roman"/>
          <w:sz w:val="16"/>
          <w:szCs w:val="16"/>
        </w:rPr>
        <w:t xml:space="preserve"> которой определяется размер</w:t>
      </w:r>
    </w:p>
    <w:p w:rsidR="00C116E1" w:rsidRPr="007E194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116E1" w:rsidRPr="00F303A6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303A6">
        <w:rPr>
          <w:rFonts w:ascii="Times New Roman" w:hAnsi="Times New Roman" w:cs="Times New Roman"/>
          <w:sz w:val="16"/>
          <w:szCs w:val="16"/>
        </w:rPr>
        <w:t>ежемесячной доплаты к его (ее) трудовой пенсии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7E1949">
        <w:rPr>
          <w:rFonts w:ascii="Times New Roman" w:hAnsi="Times New Roman" w:cs="Times New Roman"/>
          <w:sz w:val="24"/>
          <w:szCs w:val="24"/>
        </w:rPr>
        <w:t>составляет: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46"/>
        <w:gridCol w:w="1276"/>
        <w:gridCol w:w="1294"/>
      </w:tblGrid>
      <w:tr w:rsidR="00C116E1" w:rsidRPr="00920E35">
        <w:trPr>
          <w:trHeight w:val="360"/>
        </w:trPr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есячное</w:t>
            </w:r>
          </w:p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116E1" w:rsidRPr="00920E35">
        <w:trPr>
          <w:trHeight w:val="240"/>
        </w:trPr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D7EF4" w:rsidRDefault="00C116E1" w:rsidP="00B611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C116E1" w:rsidRPr="00920E35" w:rsidTr="00F05901">
        <w:trPr>
          <w:trHeight w:val="3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Pr="00920E35" w:rsidRDefault="00C116E1" w:rsidP="00F059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4BD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или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денежное вознагражд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DC" w:rsidRPr="00920E35" w:rsidTr="00F05901">
        <w:trPr>
          <w:trHeight w:val="90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BDC" w:rsidRDefault="00684BDC" w:rsidP="00F059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F0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ад за классный чин (доплата за замещение должности муниципальной службы, надбавка в соответствии с присвоенным муниципальному служащему классным чин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DC" w:rsidRPr="00920E35" w:rsidRDefault="00684BDC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DC" w:rsidRPr="00920E35" w:rsidRDefault="00684BDC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684BDC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116E1"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процентная </w:t>
            </w:r>
            <w:r w:rsidR="00C116E1" w:rsidRPr="00AD7EF4">
              <w:rPr>
                <w:rFonts w:ascii="Times New Roman" w:hAnsi="Times New Roman" w:cs="Times New Roman"/>
                <w:sz w:val="24"/>
                <w:szCs w:val="24"/>
              </w:rPr>
              <w:t>надбавк</w:t>
            </w:r>
            <w:r w:rsidR="00C116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16E1" w:rsidRPr="00AD7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лжностному окладу  за особые условия муниципальной службы или ежемесячная процентная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надб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к денеж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ю за особые </w:t>
            </w:r>
            <w:r w:rsidR="00F05901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AD7EF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 w:rsidTr="00F05901">
        <w:trPr>
          <w:trHeight w:val="34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Pr="00920E35" w:rsidRDefault="00684BDC" w:rsidP="00F059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16E1"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116E1" w:rsidRPr="00AD7EF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DC" w:rsidRPr="00920E35" w:rsidTr="00F05901">
        <w:trPr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BDC" w:rsidRDefault="00684BDC" w:rsidP="00F059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ежемесячная надбавка за особые условия муниципальн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DC" w:rsidRPr="00920E35" w:rsidRDefault="00684BDC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DC" w:rsidRPr="00920E35" w:rsidRDefault="00684BDC" w:rsidP="00B61100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DC" w:rsidRPr="00920E35" w:rsidTr="00F05901">
        <w:trPr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BDC" w:rsidRDefault="00684BDC" w:rsidP="00F059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ежемесячная надбавка муниципальному служащему за работу со сведениями, составляющими государственную тайну</w:t>
            </w:r>
            <w:r w:rsidR="008B1545">
              <w:rPr>
                <w:rFonts w:ascii="Times New Roman" w:hAnsi="Times New Roman" w:cs="Times New Roman"/>
                <w:sz w:val="24"/>
                <w:szCs w:val="24"/>
              </w:rPr>
              <w:t>, если такая надбавка установл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DC" w:rsidRPr="00920E35" w:rsidRDefault="00684BDC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DC" w:rsidRPr="00920E35" w:rsidRDefault="00684BDC" w:rsidP="00B61100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920E35" w:rsidTr="00F05901">
        <w:trPr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6E1" w:rsidRPr="00920E35" w:rsidRDefault="00C116E1" w:rsidP="00F059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денежное содержани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920E35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BDC" w:rsidRDefault="00684BDC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</w:p>
    <w:p w:rsidR="00C116E1" w:rsidRDefault="00C116E1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C116E1" w:rsidRDefault="00C116E1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</w:t>
      </w:r>
      <w:r w:rsidR="00910AF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10AFA">
        <w:rPr>
          <w:rFonts w:ascii="Times New Roman" w:hAnsi="Times New Roman" w:cs="Times New Roman"/>
          <w:sz w:val="24"/>
          <w:szCs w:val="24"/>
        </w:rPr>
        <w:t>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6E1" w:rsidRPr="00920E35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910A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                  ______________________          Ф.И.О.</w:t>
      </w:r>
    </w:p>
    <w:p w:rsidR="00C116E1" w:rsidRPr="0035043A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C116E1" w:rsidRPr="00B73E39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C116E1" w:rsidRPr="0035043A" w:rsidRDefault="00C116E1" w:rsidP="004508BF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10AFA" w:rsidRDefault="00910AFA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10AFA" w:rsidRDefault="00910AFA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10AFA" w:rsidRDefault="00910AFA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10AFA" w:rsidRDefault="00910AFA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10AFA" w:rsidRDefault="00910AFA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684BDC" w:rsidRDefault="00684BDC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9179" w:type="dxa"/>
        <w:tblLook w:val="01E0"/>
      </w:tblPr>
      <w:tblGrid>
        <w:gridCol w:w="4077"/>
        <w:gridCol w:w="5102"/>
      </w:tblGrid>
      <w:tr w:rsidR="00684BDC" w:rsidRPr="00F45F88" w:rsidTr="00A67C43">
        <w:tc>
          <w:tcPr>
            <w:tcW w:w="4077" w:type="dxa"/>
          </w:tcPr>
          <w:p w:rsidR="00684BDC" w:rsidRPr="00F45F88" w:rsidRDefault="00684BDC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684BDC" w:rsidRPr="00F45F88" w:rsidRDefault="00684BDC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Приложение № 12</w:t>
            </w:r>
          </w:p>
          <w:p w:rsidR="00684BDC" w:rsidRPr="00F45F88" w:rsidRDefault="00684BDC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684BDC" w:rsidRPr="00F45F88" w:rsidRDefault="00684BDC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684BDC" w:rsidRPr="00AD0AD3" w:rsidRDefault="00910AFA" w:rsidP="00684BDC">
            <w:r>
              <w:t>Кировского</w:t>
            </w:r>
            <w:r w:rsidR="00684BDC" w:rsidRPr="00AD0AD3">
              <w:t xml:space="preserve"> муниципальн</w:t>
            </w:r>
            <w:r>
              <w:t>ого</w:t>
            </w:r>
            <w:r w:rsidR="00684BDC" w:rsidRPr="00AD0AD3">
              <w:t xml:space="preserve"> район</w:t>
            </w:r>
            <w:r>
              <w:t>а</w:t>
            </w:r>
          </w:p>
          <w:p w:rsidR="00684BDC" w:rsidRPr="00AD0AD3" w:rsidRDefault="00684BDC" w:rsidP="00684BDC">
            <w:r w:rsidRPr="00AD0AD3">
              <w:t>Ленинградской области, и доплаты к пенсии</w:t>
            </w:r>
          </w:p>
          <w:p w:rsidR="00684BDC" w:rsidRPr="00AD0AD3" w:rsidRDefault="00684BDC" w:rsidP="00684BDC">
            <w:r w:rsidRPr="00D913C4">
              <w:t>лицам, з</w:t>
            </w:r>
            <w:r w:rsidR="00910AFA">
              <w:t xml:space="preserve">амещавшим выборные </w:t>
            </w:r>
            <w:r w:rsidRPr="00D913C4">
              <w:t>муниципальные</w:t>
            </w:r>
            <w:r w:rsidR="00910AFA">
              <w:t xml:space="preserve"> </w:t>
            </w:r>
            <w:r w:rsidRPr="00D913C4">
              <w:t>должности</w:t>
            </w:r>
            <w:r w:rsidR="00A67C43">
              <w:t xml:space="preserve"> </w:t>
            </w:r>
            <w:r w:rsidRPr="00D913C4">
              <w:t xml:space="preserve">в органах местного самоуправления </w:t>
            </w:r>
            <w:r w:rsidR="00910AFA">
              <w:t>Кировского</w:t>
            </w:r>
            <w:r w:rsidRPr="00AD0AD3">
              <w:t xml:space="preserve"> муниципальн</w:t>
            </w:r>
            <w:r w:rsidR="00910AFA">
              <w:t>ого</w:t>
            </w:r>
            <w:r w:rsidRPr="00AD0AD3">
              <w:t xml:space="preserve"> район</w:t>
            </w:r>
            <w:r w:rsidR="00910AFA">
              <w:t>а</w:t>
            </w:r>
          </w:p>
          <w:p w:rsidR="00684BDC" w:rsidRPr="00AD0AD3" w:rsidRDefault="00684BDC" w:rsidP="00684BDC">
            <w:r w:rsidRPr="00AD0AD3">
              <w:t>Ленинградской области</w:t>
            </w:r>
          </w:p>
          <w:p w:rsidR="00684BDC" w:rsidRPr="00AD0AD3" w:rsidRDefault="00684BDC" w:rsidP="00684BDC">
            <w:r w:rsidRPr="00AD0AD3">
              <w:t>и выборные должности в органах</w:t>
            </w:r>
          </w:p>
          <w:p w:rsidR="00684BDC" w:rsidRPr="00D913C4" w:rsidRDefault="00684BDC" w:rsidP="00684BDC">
            <w:r w:rsidRPr="00D913C4">
              <w:t>государственной власти и управления</w:t>
            </w:r>
          </w:p>
          <w:p w:rsidR="00684BDC" w:rsidRPr="00D913C4" w:rsidRDefault="00684BDC" w:rsidP="00684BDC">
            <w:r w:rsidRPr="00D913C4">
              <w:t>Союза ССР и РСФСР на территории</w:t>
            </w:r>
          </w:p>
          <w:p w:rsidR="00684BDC" w:rsidRPr="00F45F88" w:rsidRDefault="00684BDC" w:rsidP="00F45F88">
            <w:pPr>
              <w:pStyle w:val="ConsNonformat"/>
              <w:widowControl/>
              <w:ind w:righ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  <w:tr w:rsidR="00684BDC" w:rsidRPr="00F45F88" w:rsidTr="00A67C43">
        <w:tc>
          <w:tcPr>
            <w:tcW w:w="4077" w:type="dxa"/>
          </w:tcPr>
          <w:p w:rsidR="00684BDC" w:rsidRPr="00F45F88" w:rsidRDefault="00684BDC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684BDC" w:rsidRPr="00F45F88" w:rsidRDefault="00684BDC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BDC" w:rsidRPr="00F45F88" w:rsidTr="00A67C43">
        <w:tc>
          <w:tcPr>
            <w:tcW w:w="4077" w:type="dxa"/>
          </w:tcPr>
          <w:p w:rsidR="00684BDC" w:rsidRPr="00F45F88" w:rsidRDefault="00684BDC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2" w:type="dxa"/>
          </w:tcPr>
          <w:p w:rsidR="00684BDC" w:rsidRPr="00F45F88" w:rsidRDefault="00684BDC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6E1" w:rsidRDefault="00C116E1" w:rsidP="00C116E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C65F61" w:rsidRDefault="00C116E1" w:rsidP="00622602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иодах </w:t>
      </w:r>
      <w:r w:rsidR="006226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622602">
        <w:rPr>
          <w:rFonts w:ascii="Times New Roman" w:hAnsi="Times New Roman" w:cs="Times New Roman"/>
          <w:sz w:val="28"/>
          <w:szCs w:val="28"/>
        </w:rPr>
        <w:t xml:space="preserve"> (работ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22602">
        <w:rPr>
          <w:rFonts w:ascii="Times New Roman" w:hAnsi="Times New Roman" w:cs="Times New Roman"/>
          <w:sz w:val="28"/>
          <w:szCs w:val="28"/>
        </w:rPr>
        <w:t xml:space="preserve">и иных периодах </w:t>
      </w:r>
    </w:p>
    <w:p w:rsidR="00C116E1" w:rsidRPr="00910AFA" w:rsidRDefault="00622602" w:rsidP="00910AF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ения должностей, включаемых (засчитываемых) в</w:t>
      </w:r>
      <w:r w:rsidR="00C116E1">
        <w:rPr>
          <w:rFonts w:ascii="Times New Roman" w:hAnsi="Times New Roman" w:cs="Times New Roman"/>
          <w:sz w:val="28"/>
          <w:szCs w:val="28"/>
        </w:rPr>
        <w:t xml:space="preserve"> стаж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 Кировск</w:t>
      </w:r>
      <w:r w:rsidR="00910AFA">
        <w:rPr>
          <w:rFonts w:ascii="Times New Roman" w:hAnsi="Times New Roman" w:cs="Times New Roman"/>
          <w:sz w:val="28"/>
          <w:szCs w:val="28"/>
        </w:rPr>
        <w:t xml:space="preserve">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65F61">
        <w:rPr>
          <w:rFonts w:ascii="Times New Roman" w:hAnsi="Times New Roman" w:cs="Times New Roman"/>
          <w:sz w:val="28"/>
          <w:szCs w:val="28"/>
        </w:rPr>
        <w:t>,</w:t>
      </w:r>
      <w:r w:rsidR="00C116E1">
        <w:rPr>
          <w:rFonts w:ascii="Times New Roman" w:hAnsi="Times New Roman" w:cs="Times New Roman"/>
          <w:sz w:val="28"/>
          <w:szCs w:val="28"/>
        </w:rPr>
        <w:t xml:space="preserve"> д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C116E1">
        <w:rPr>
          <w:rFonts w:ascii="Times New Roman" w:hAnsi="Times New Roman" w:cs="Times New Roman"/>
          <w:sz w:val="28"/>
          <w:szCs w:val="28"/>
        </w:rPr>
        <w:t xml:space="preserve"> право на пенсию за выслугу лет </w:t>
      </w:r>
    </w:p>
    <w:p w:rsidR="00C116E1" w:rsidRPr="00A82BDB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116E1" w:rsidRPr="00A82BDB" w:rsidRDefault="00C116E1" w:rsidP="00C116E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116E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116E1" w:rsidRPr="004F2B1D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080"/>
        <w:gridCol w:w="1120"/>
        <w:gridCol w:w="2075"/>
        <w:gridCol w:w="1767"/>
        <w:gridCol w:w="1701"/>
      </w:tblGrid>
      <w:tr w:rsidR="00C116E1" w:rsidRPr="00A82BDB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Pr="00A82BDB" w:rsidRDefault="00C5291C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16E1"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омер запис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C116E1" w:rsidRPr="00A82BDB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книжке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C116E1" w:rsidRPr="00A82BDB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месяц, число)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C116E1" w:rsidRPr="00A82BDB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C65F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5F61" w:rsidRPr="00A82BD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65F61">
              <w:rPr>
                <w:rFonts w:ascii="Times New Roman" w:hAnsi="Times New Roman" w:cs="Times New Roman"/>
                <w:sz w:val="24"/>
                <w:szCs w:val="24"/>
              </w:rPr>
              <w:t>), иных периодов замещения должностей</w:t>
            </w:r>
          </w:p>
        </w:tc>
      </w:tr>
      <w:tr w:rsidR="00C116E1" w:rsidRPr="00A82BDB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у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16E1" w:rsidRPr="00A82BDB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в календарном исчис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в льго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исчислении</w:t>
            </w:r>
          </w:p>
        </w:tc>
      </w:tr>
      <w:tr w:rsidR="00C116E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A82BDB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61" w:rsidRPr="00A82BDB">
        <w:trPr>
          <w:trHeight w:val="240"/>
        </w:trPr>
        <w:tc>
          <w:tcPr>
            <w:tcW w:w="6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Всего 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61" w:rsidRPr="00A82BDB">
        <w:trPr>
          <w:trHeight w:val="240"/>
        </w:trPr>
        <w:tc>
          <w:tcPr>
            <w:tcW w:w="6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910AF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Кировск</w:t>
            </w:r>
            <w:r w:rsidR="00910AF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910AF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10A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6E1" w:rsidRPr="006F7D50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C116E1" w:rsidRPr="00A82BDB" w:rsidRDefault="008B1545" w:rsidP="00C116E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 совета депутатов</w:t>
      </w:r>
      <w:r w:rsidR="00C116E1" w:rsidRPr="00A82B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6E1" w:rsidRPr="00A82BDB">
        <w:rPr>
          <w:rFonts w:ascii="Times New Roman" w:hAnsi="Times New Roman" w:cs="Times New Roman"/>
          <w:sz w:val="24"/>
          <w:szCs w:val="24"/>
        </w:rPr>
        <w:t xml:space="preserve">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Ф.И.О.</w:t>
      </w:r>
    </w:p>
    <w:p w:rsidR="00C116E1" w:rsidRPr="00152E64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52E64">
        <w:rPr>
          <w:rFonts w:ascii="Times New Roman" w:hAnsi="Times New Roman" w:cs="Times New Roman"/>
          <w:sz w:val="16"/>
          <w:szCs w:val="16"/>
        </w:rPr>
        <w:t>(подпись)</w:t>
      </w:r>
    </w:p>
    <w:p w:rsidR="00C116E1" w:rsidRPr="00C65F61" w:rsidRDefault="00C116E1" w:rsidP="00C116E1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6F7D50" w:rsidRPr="00B73E39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6F7D50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6F7D50" w:rsidRPr="006F7D50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6F7D50" w:rsidRPr="0035043A" w:rsidRDefault="006F7D50" w:rsidP="006F7D50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910AFA" w:rsidRPr="006F7D50" w:rsidRDefault="006F7D50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 w:rsidRPr="006F7D50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6F7D50" w:rsidRPr="006F7D50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6F7D50" w:rsidRPr="00A82BDB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 администрации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Ф.И.О.</w:t>
      </w:r>
    </w:p>
    <w:p w:rsidR="006F7D50" w:rsidRPr="00152E64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52E64">
        <w:rPr>
          <w:rFonts w:ascii="Times New Roman" w:hAnsi="Times New Roman" w:cs="Times New Roman"/>
          <w:sz w:val="16"/>
          <w:szCs w:val="16"/>
        </w:rPr>
        <w:t>(подпись)</w:t>
      </w:r>
    </w:p>
    <w:p w:rsidR="006F7D50" w:rsidRPr="00C65F61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6F7D50" w:rsidRPr="00B73E39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6F7D50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A67C43" w:rsidRDefault="006F7D50" w:rsidP="006F7D50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  <w:sectPr w:rsidR="00A67C43" w:rsidSect="00DD7548">
          <w:pgSz w:w="11907" w:h="16840" w:code="9"/>
          <w:pgMar w:top="1134" w:right="1276" w:bottom="1134" w:left="1701" w:header="720" w:footer="720" w:gutter="0"/>
          <w:cols w:space="720"/>
          <w:titlePg/>
        </w:sect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tbl>
      <w:tblPr>
        <w:tblW w:w="9179" w:type="dxa"/>
        <w:tblLook w:val="01E0"/>
      </w:tblPr>
      <w:tblGrid>
        <w:gridCol w:w="4077"/>
        <w:gridCol w:w="5102"/>
      </w:tblGrid>
      <w:tr w:rsidR="00622602" w:rsidRPr="00F45F88" w:rsidTr="00A67C43">
        <w:tc>
          <w:tcPr>
            <w:tcW w:w="4077" w:type="dxa"/>
          </w:tcPr>
          <w:p w:rsidR="00622602" w:rsidRPr="00F45F88" w:rsidRDefault="00622602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AFA" w:rsidRPr="00F45F88" w:rsidRDefault="00910AFA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AFA" w:rsidRPr="00F45F88" w:rsidRDefault="00910AFA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AFA" w:rsidRPr="00F45F88" w:rsidRDefault="00910AFA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AFA" w:rsidRPr="00F45F88" w:rsidRDefault="00910AFA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AFA" w:rsidRPr="00F45F88" w:rsidRDefault="00910AFA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AFA" w:rsidRPr="00F45F88" w:rsidRDefault="00910AFA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622602" w:rsidRPr="00F45F88" w:rsidRDefault="00622602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Приложение № 12-1</w:t>
            </w:r>
          </w:p>
          <w:p w:rsidR="00622602" w:rsidRPr="00F45F88" w:rsidRDefault="00622602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622602" w:rsidRPr="00F45F88" w:rsidRDefault="00622602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622602" w:rsidRPr="00AD0AD3" w:rsidRDefault="00622602" w:rsidP="00A7603C">
            <w:r w:rsidRPr="00AD0AD3">
              <w:t>Кировск</w:t>
            </w:r>
            <w:r w:rsidR="00910AFA">
              <w:t xml:space="preserve">ого </w:t>
            </w:r>
            <w:r w:rsidRPr="00AD0AD3">
              <w:t>муниципальн</w:t>
            </w:r>
            <w:r w:rsidR="00910AFA">
              <w:t>ого</w:t>
            </w:r>
            <w:r w:rsidRPr="00AD0AD3">
              <w:t xml:space="preserve"> район</w:t>
            </w:r>
            <w:r w:rsidR="00910AFA">
              <w:t>а</w:t>
            </w:r>
          </w:p>
          <w:p w:rsidR="00622602" w:rsidRPr="00AD0AD3" w:rsidRDefault="00622602" w:rsidP="00A7603C">
            <w:r w:rsidRPr="00AD0AD3">
              <w:t>Ленинградской области, и доплаты к пенсии</w:t>
            </w:r>
          </w:p>
          <w:p w:rsidR="00622602" w:rsidRDefault="00622602" w:rsidP="00910AFA">
            <w:r w:rsidRPr="00D913C4">
              <w:t>лицам, замещавшим выборные муниципальные</w:t>
            </w:r>
            <w:r w:rsidR="00910AFA">
              <w:t xml:space="preserve"> </w:t>
            </w:r>
            <w:r w:rsidRPr="00D913C4">
              <w:t xml:space="preserve">должностив органах местного самоуправления </w:t>
            </w:r>
          </w:p>
          <w:p w:rsidR="00910AFA" w:rsidRPr="00AD0AD3" w:rsidRDefault="00910AFA" w:rsidP="00910AFA">
            <w:r w:rsidRPr="00AD0AD3">
              <w:t>Кировск</w:t>
            </w:r>
            <w:r>
              <w:t xml:space="preserve">ого </w:t>
            </w:r>
            <w:r w:rsidRPr="00AD0AD3">
              <w:t>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622602" w:rsidRPr="00AD0AD3" w:rsidRDefault="00622602" w:rsidP="00A7603C">
            <w:r w:rsidRPr="00AD0AD3">
              <w:t>Ленинградской области</w:t>
            </w:r>
          </w:p>
          <w:p w:rsidR="00622602" w:rsidRPr="00AD0AD3" w:rsidRDefault="00622602" w:rsidP="00A7603C">
            <w:r w:rsidRPr="00AD0AD3">
              <w:t>и выборные должности в органах</w:t>
            </w:r>
          </w:p>
          <w:p w:rsidR="00622602" w:rsidRPr="00D913C4" w:rsidRDefault="00622602" w:rsidP="00A7603C">
            <w:r w:rsidRPr="00D913C4">
              <w:t>государственной власти и управления</w:t>
            </w:r>
          </w:p>
          <w:p w:rsidR="00622602" w:rsidRPr="00D913C4" w:rsidRDefault="00622602" w:rsidP="00A7603C">
            <w:r w:rsidRPr="00D913C4">
              <w:t>Союза ССР и РСФСР на территории</w:t>
            </w:r>
          </w:p>
          <w:p w:rsidR="00622602" w:rsidRPr="00F45F88" w:rsidRDefault="00622602" w:rsidP="00F45F88">
            <w:pPr>
              <w:pStyle w:val="ConsNonformat"/>
              <w:widowControl/>
              <w:ind w:righ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</w:t>
            </w:r>
          </w:p>
        </w:tc>
      </w:tr>
      <w:tr w:rsidR="00622602" w:rsidRPr="00F45F88" w:rsidTr="00A67C43">
        <w:tc>
          <w:tcPr>
            <w:tcW w:w="4077" w:type="dxa"/>
          </w:tcPr>
          <w:p w:rsidR="00622602" w:rsidRPr="00F45F88" w:rsidRDefault="00622602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622602" w:rsidRPr="00F45F88" w:rsidRDefault="00622602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602" w:rsidRPr="00F45F88" w:rsidTr="00A67C43">
        <w:tc>
          <w:tcPr>
            <w:tcW w:w="4077" w:type="dxa"/>
          </w:tcPr>
          <w:p w:rsidR="00622602" w:rsidRPr="00F45F88" w:rsidRDefault="00622602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2" w:type="dxa"/>
          </w:tcPr>
          <w:p w:rsidR="00622602" w:rsidRPr="00F45F88" w:rsidRDefault="00622602" w:rsidP="00F45F8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16E1" w:rsidRPr="00A82BDB" w:rsidRDefault="00C116E1" w:rsidP="00C116E1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C65F61" w:rsidRDefault="00C65F61" w:rsidP="00C65F6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910AFA" w:rsidRDefault="00C65F61" w:rsidP="00B63ED3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иодах замещения выборных муниципальных должностей </w:t>
      </w:r>
    </w:p>
    <w:p w:rsidR="00910AFA" w:rsidRDefault="00C65F61" w:rsidP="00B63ED3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910A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0AF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0A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63E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AFA" w:rsidRDefault="00C65F61" w:rsidP="00B63ED3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х должностей в органах государственной власти</w:t>
      </w:r>
    </w:p>
    <w:p w:rsidR="00910AFA" w:rsidRDefault="00C65F61" w:rsidP="00910AF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BDB">
        <w:rPr>
          <w:rFonts w:ascii="Times New Roman" w:hAnsi="Times New Roman" w:cs="Times New Roman"/>
          <w:sz w:val="28"/>
          <w:szCs w:val="28"/>
        </w:rPr>
        <w:t>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го района</w:t>
      </w:r>
    </w:p>
    <w:p w:rsidR="00C65F61" w:rsidRDefault="00C65F61" w:rsidP="00910AFA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, дающих право на доплату к пенсии</w:t>
      </w:r>
    </w:p>
    <w:p w:rsidR="00C65F61" w:rsidRDefault="00C65F61" w:rsidP="00C65F6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65F61" w:rsidRPr="00A82BDB" w:rsidRDefault="00C65F61" w:rsidP="00C65F6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65F61" w:rsidRPr="00A82BDB" w:rsidRDefault="00C65F61" w:rsidP="00C65F6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65F61" w:rsidRDefault="00C65F61" w:rsidP="00C65F6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65F61" w:rsidRPr="004F2B1D" w:rsidRDefault="00C65F61" w:rsidP="00C65F61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080"/>
        <w:gridCol w:w="1120"/>
        <w:gridCol w:w="2075"/>
        <w:gridCol w:w="1767"/>
        <w:gridCol w:w="1701"/>
      </w:tblGrid>
      <w:tr w:rsidR="00C65F61" w:rsidRPr="00A82BDB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5F61" w:rsidRPr="00A82BDB" w:rsidRDefault="00C5291C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65F61" w:rsidRPr="00A82B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5F61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омер запис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C65F61" w:rsidRPr="00A82BDB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книжке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C65F61" w:rsidRPr="00A82BDB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месяц, число)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5F61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C65F61" w:rsidRPr="00A82BDB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 w:rsidR="00B63ED3">
              <w:rPr>
                <w:rFonts w:ascii="Times New Roman" w:hAnsi="Times New Roman" w:cs="Times New Roman"/>
                <w:sz w:val="24"/>
                <w:szCs w:val="24"/>
              </w:rPr>
              <w:t>замещения должности</w:t>
            </w:r>
          </w:p>
        </w:tc>
      </w:tr>
      <w:tr w:rsidR="00C65F61" w:rsidRPr="00A82BDB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у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5F61" w:rsidRPr="00A82BDB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в календарном исчис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в льго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исчислении</w:t>
            </w:r>
          </w:p>
        </w:tc>
      </w:tr>
      <w:tr w:rsidR="00C65F6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6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6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6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6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61" w:rsidRPr="00A82BD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61" w:rsidRPr="00A82BDB">
        <w:trPr>
          <w:trHeight w:val="240"/>
        </w:trPr>
        <w:tc>
          <w:tcPr>
            <w:tcW w:w="6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Всего стаж </w:t>
            </w:r>
            <w:r w:rsidR="00B63ED3">
              <w:rPr>
                <w:rFonts w:ascii="Times New Roman" w:hAnsi="Times New Roman" w:cs="Times New Roman"/>
                <w:sz w:val="24"/>
                <w:szCs w:val="24"/>
              </w:rPr>
              <w:t>замещения должности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F61" w:rsidRPr="00A82BDB" w:rsidRDefault="00C65F61" w:rsidP="00A7603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F61" w:rsidRPr="00A82BDB" w:rsidRDefault="00C65F61" w:rsidP="00C65F6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F7D50" w:rsidRPr="00A82BDB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 совета депутатов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Ф.И.О.</w:t>
      </w:r>
    </w:p>
    <w:p w:rsidR="006F7D50" w:rsidRPr="00152E64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52E64">
        <w:rPr>
          <w:rFonts w:ascii="Times New Roman" w:hAnsi="Times New Roman" w:cs="Times New Roman"/>
          <w:sz w:val="16"/>
          <w:szCs w:val="16"/>
        </w:rPr>
        <w:t>(подпись)</w:t>
      </w:r>
    </w:p>
    <w:p w:rsidR="006F7D50" w:rsidRPr="00C65F61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6F7D50" w:rsidRPr="00B73E39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6F7D50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6F7D50" w:rsidRPr="006F7D50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4"/>
          <w:szCs w:val="4"/>
        </w:rPr>
      </w:pPr>
    </w:p>
    <w:p w:rsidR="006F7D50" w:rsidRPr="0035043A" w:rsidRDefault="006F7D50" w:rsidP="006F7D50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6F7D50" w:rsidRPr="006F7D50" w:rsidRDefault="006F7D50" w:rsidP="006F7D50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 w:rsidRPr="006F7D50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6F7D50" w:rsidRPr="006F7D50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6F7D50" w:rsidRPr="00A82BDB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 администрации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Ф.И.О.</w:t>
      </w:r>
    </w:p>
    <w:p w:rsidR="006F7D50" w:rsidRPr="00152E64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52E64">
        <w:rPr>
          <w:rFonts w:ascii="Times New Roman" w:hAnsi="Times New Roman" w:cs="Times New Roman"/>
          <w:sz w:val="16"/>
          <w:szCs w:val="16"/>
        </w:rPr>
        <w:t>(подпись)</w:t>
      </w:r>
    </w:p>
    <w:p w:rsidR="006F7D50" w:rsidRPr="00C65F61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6F7D50" w:rsidRPr="00B73E39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6F7D50" w:rsidRDefault="006F7D50" w:rsidP="006F7D50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6F7D50" w:rsidRPr="0035043A" w:rsidRDefault="006F7D50" w:rsidP="006F7D50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tbl>
      <w:tblPr>
        <w:tblW w:w="9180" w:type="dxa"/>
        <w:tblLook w:val="01E0"/>
      </w:tblPr>
      <w:tblGrid>
        <w:gridCol w:w="4077"/>
        <w:gridCol w:w="5103"/>
      </w:tblGrid>
      <w:tr w:rsidR="00C116E1" w:rsidTr="00F45F88">
        <w:trPr>
          <w:trHeight w:val="425"/>
        </w:trPr>
        <w:tc>
          <w:tcPr>
            <w:tcW w:w="4077" w:type="dxa"/>
          </w:tcPr>
          <w:p w:rsidR="00C116E1" w:rsidRPr="00F45F88" w:rsidRDefault="00C116E1" w:rsidP="00F45F88">
            <w:pPr>
              <w:pStyle w:val="ConsNormal"/>
              <w:widowControl/>
              <w:ind w:right="0"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C4A80" w:rsidRPr="00F45F88" w:rsidRDefault="00BC4A80" w:rsidP="00F45F88">
            <w:pPr>
              <w:pStyle w:val="ConsNormal"/>
              <w:widowControl/>
              <w:ind w:right="0"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116E1" w:rsidRPr="00F45F88" w:rsidRDefault="00C116E1" w:rsidP="00F45F88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3 </w:t>
            </w:r>
          </w:p>
          <w:p w:rsidR="00B63ED3" w:rsidRPr="00F45F88" w:rsidRDefault="00B63ED3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</w:t>
            </w:r>
            <w:r w:rsidRPr="00F45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B63ED3" w:rsidRPr="00F45F88" w:rsidRDefault="00B63ED3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B63ED3" w:rsidRPr="00AD0AD3" w:rsidRDefault="00B63ED3" w:rsidP="00B63ED3">
            <w:r w:rsidRPr="00AD0AD3">
              <w:t>Кировск</w:t>
            </w:r>
            <w:r w:rsidR="00910AFA">
              <w:t>ого</w:t>
            </w:r>
            <w:r w:rsidRPr="00AD0AD3">
              <w:t xml:space="preserve"> муниципальн</w:t>
            </w:r>
            <w:r w:rsidR="00910AFA">
              <w:t>ого</w:t>
            </w:r>
            <w:r w:rsidRPr="00AD0AD3">
              <w:t xml:space="preserve"> район</w:t>
            </w:r>
            <w:r w:rsidR="00910AFA">
              <w:t>а</w:t>
            </w:r>
          </w:p>
          <w:p w:rsidR="00B63ED3" w:rsidRPr="00AD0AD3" w:rsidRDefault="00B63ED3" w:rsidP="00B63ED3">
            <w:r w:rsidRPr="00AD0AD3">
              <w:t>Ленинградской области, и доплаты к пенсии</w:t>
            </w:r>
          </w:p>
          <w:p w:rsidR="00B63ED3" w:rsidRPr="00D913C4" w:rsidRDefault="00B63ED3" w:rsidP="00B63ED3">
            <w:r w:rsidRPr="00D913C4">
              <w:t>лицам, замещавшим выборные муниципальные</w:t>
            </w:r>
          </w:p>
          <w:p w:rsidR="00B63ED3" w:rsidRPr="00F45F88" w:rsidRDefault="00B63ED3" w:rsidP="00F45F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B63ED3" w:rsidRPr="00AD0AD3" w:rsidRDefault="00B63ED3" w:rsidP="00B63ED3">
            <w:r w:rsidRPr="00AD0AD3">
              <w:t>Кировск</w:t>
            </w:r>
            <w:r w:rsidR="00D71A71">
              <w:t>ого муниципального</w:t>
            </w:r>
            <w:r w:rsidRPr="00AD0AD3">
              <w:t xml:space="preserve"> район</w:t>
            </w:r>
            <w:r w:rsidR="00D71A71">
              <w:t>а</w:t>
            </w:r>
          </w:p>
          <w:p w:rsidR="00B63ED3" w:rsidRPr="00AD0AD3" w:rsidRDefault="00B63ED3" w:rsidP="00B63ED3">
            <w:r w:rsidRPr="00AD0AD3">
              <w:t>Ленинградской области</w:t>
            </w:r>
          </w:p>
          <w:p w:rsidR="00B63ED3" w:rsidRPr="00AD0AD3" w:rsidRDefault="00B63ED3" w:rsidP="00B63ED3">
            <w:r w:rsidRPr="00AD0AD3">
              <w:t>и выборные должности в органах</w:t>
            </w:r>
          </w:p>
          <w:p w:rsidR="00B63ED3" w:rsidRPr="00D913C4" w:rsidRDefault="00B63ED3" w:rsidP="00B63ED3">
            <w:r w:rsidRPr="00D913C4">
              <w:t>государственной власти и управления</w:t>
            </w:r>
          </w:p>
          <w:p w:rsidR="00B63ED3" w:rsidRPr="00D913C4" w:rsidRDefault="00B63ED3" w:rsidP="00B63ED3">
            <w:r w:rsidRPr="00D913C4">
              <w:t>Союза ССР и РСФСР на территории</w:t>
            </w:r>
          </w:p>
          <w:p w:rsidR="00BC4A80" w:rsidRDefault="00B63ED3" w:rsidP="00F45F88">
            <w:pPr>
              <w:ind w:right="-250"/>
            </w:pPr>
            <w:r w:rsidRPr="00D913C4">
              <w:t>Кировского района Ленинградской области</w:t>
            </w:r>
          </w:p>
        </w:tc>
      </w:tr>
    </w:tbl>
    <w:p w:rsidR="00C116E1" w:rsidRDefault="00C116E1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</w:rPr>
      </w:pPr>
    </w:p>
    <w:p w:rsidR="00D71A71" w:rsidRDefault="00D71A71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</w:rPr>
      </w:pPr>
    </w:p>
    <w:p w:rsidR="00D71A71" w:rsidRDefault="00D71A71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</w:rPr>
      </w:pPr>
    </w:p>
    <w:p w:rsidR="00C116E1" w:rsidRPr="00152E64" w:rsidRDefault="00C116E1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C116E1" w:rsidRPr="00152E64" w:rsidRDefault="00C116E1" w:rsidP="00C116E1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2E64">
        <w:rPr>
          <w:rFonts w:ascii="Times New Roman" w:hAnsi="Times New Roman" w:cs="Times New Roman"/>
          <w:sz w:val="28"/>
          <w:szCs w:val="28"/>
        </w:rPr>
        <w:t>расч</w:t>
      </w:r>
      <w:r w:rsidR="00614B13">
        <w:rPr>
          <w:rFonts w:ascii="Times New Roman" w:hAnsi="Times New Roman" w:cs="Times New Roman"/>
          <w:sz w:val="28"/>
          <w:szCs w:val="28"/>
        </w:rPr>
        <w:t>е</w:t>
      </w:r>
      <w:r w:rsidRPr="00152E64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размера пенсии за выслугу лет в процентах</w:t>
      </w:r>
    </w:p>
    <w:p w:rsidR="00C116E1" w:rsidRPr="00152E64" w:rsidRDefault="00C116E1" w:rsidP="00C116E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2E64">
        <w:rPr>
          <w:rFonts w:ascii="Times New Roman" w:hAnsi="Times New Roman" w:cs="Times New Roman"/>
          <w:sz w:val="28"/>
          <w:szCs w:val="28"/>
        </w:rPr>
        <w:t>от среднемесячного заработка муниципального служащего</w:t>
      </w:r>
    </w:p>
    <w:p w:rsidR="00D71A71" w:rsidRDefault="00C116E1" w:rsidP="00D71A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2E64">
        <w:rPr>
          <w:rFonts w:ascii="Times New Roman" w:hAnsi="Times New Roman" w:cs="Times New Roman"/>
          <w:sz w:val="28"/>
          <w:szCs w:val="28"/>
        </w:rPr>
        <w:t>Кировск</w:t>
      </w:r>
      <w:r w:rsidR="00D71A71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152E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1A7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116E1" w:rsidRPr="00152E64" w:rsidRDefault="00C116E1" w:rsidP="00D71A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олный год стажа</w:t>
      </w:r>
      <w:r w:rsidR="00D71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C116E1" w:rsidRPr="00152E64" w:rsidRDefault="00C116E1" w:rsidP="00C116E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3510"/>
        <w:gridCol w:w="3537"/>
      </w:tblGrid>
      <w:tr w:rsidR="00C116E1" w:rsidRPr="00152E64">
        <w:trPr>
          <w:trHeight w:val="240"/>
        </w:trPr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слуги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Сумма пенсии за выслугу л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процентах от среднемеся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заработка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2 лет 6 месяцев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45 процентов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3 лет 6 месяцев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48 процентов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4 лет 6 месяцев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51 процент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5 лет 6 месяцев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54 процента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6 лет 6 месяцев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57 процентов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7 лет 6 месяцев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60 процентов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8 лет 6 месяцев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63 процента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9 лет 6 месяцев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66 процентов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20 лет 6 месяцев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69 процентов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21 год 6 месяцев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72 процента</w:t>
            </w:r>
          </w:p>
        </w:tc>
      </w:tr>
      <w:tr w:rsidR="00C116E1" w:rsidRPr="00152E64">
        <w:trPr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20 лет и более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22 года 6 месяцев и более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E1" w:rsidRPr="00152E64" w:rsidRDefault="00C116E1" w:rsidP="00B6110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64">
              <w:rPr>
                <w:rFonts w:ascii="Times New Roman" w:hAnsi="Times New Roman" w:cs="Times New Roman"/>
                <w:sz w:val="24"/>
                <w:szCs w:val="24"/>
              </w:rPr>
              <w:t>75 процентов</w:t>
            </w:r>
          </w:p>
        </w:tc>
      </w:tr>
    </w:tbl>
    <w:p w:rsidR="00C116E1" w:rsidRPr="004F2B1D" w:rsidRDefault="00C116E1" w:rsidP="00C116E1">
      <w:pPr>
        <w:pStyle w:val="ConsNonformat"/>
        <w:widowControl/>
        <w:ind w:right="0"/>
        <w:jc w:val="both"/>
      </w:pPr>
    </w:p>
    <w:p w:rsidR="00C116E1" w:rsidRDefault="00C116E1" w:rsidP="00C116E1">
      <w:pPr>
        <w:pStyle w:val="ConsNonformat"/>
        <w:widowControl/>
        <w:ind w:right="0"/>
        <w:outlineLvl w:val="0"/>
        <w:rPr>
          <w:rFonts w:ascii="Times New Roman" w:hAnsi="Times New Roman" w:cs="Times New Roman"/>
        </w:rPr>
      </w:pPr>
    </w:p>
    <w:p w:rsidR="00907E21" w:rsidRPr="004F2B1D" w:rsidRDefault="00907E21" w:rsidP="00152E64">
      <w:pPr>
        <w:pStyle w:val="ConsNonformat"/>
        <w:widowControl/>
        <w:ind w:right="0"/>
        <w:jc w:val="both"/>
      </w:pPr>
    </w:p>
    <w:sectPr w:rsidR="00907E21" w:rsidRPr="004F2B1D" w:rsidSect="00DD7548">
      <w:pgSz w:w="11907" w:h="16840" w:code="9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26" w:rsidRDefault="00A77226">
      <w:r>
        <w:separator/>
      </w:r>
    </w:p>
  </w:endnote>
  <w:endnote w:type="continuationSeparator" w:id="1">
    <w:p w:rsidR="00A77226" w:rsidRDefault="00A77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26" w:rsidRDefault="00A77226">
      <w:r>
        <w:separator/>
      </w:r>
    </w:p>
  </w:footnote>
  <w:footnote w:type="continuationSeparator" w:id="1">
    <w:p w:rsidR="00A77226" w:rsidRDefault="00A77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F7F" w:rsidRPr="00934022" w:rsidRDefault="00E63EF1" w:rsidP="00681EBA">
    <w:pPr>
      <w:pStyle w:val="a4"/>
      <w:framePr w:wrap="auto" w:vAnchor="text" w:hAnchor="margin" w:xAlign="center" w:y="1"/>
      <w:rPr>
        <w:rStyle w:val="a6"/>
        <w:sz w:val="18"/>
        <w:szCs w:val="18"/>
      </w:rPr>
    </w:pPr>
    <w:r w:rsidRPr="00934022">
      <w:rPr>
        <w:rStyle w:val="a6"/>
        <w:sz w:val="18"/>
        <w:szCs w:val="18"/>
      </w:rPr>
      <w:fldChar w:fldCharType="begin"/>
    </w:r>
    <w:r w:rsidR="00674F7F" w:rsidRPr="00934022">
      <w:rPr>
        <w:rStyle w:val="a6"/>
        <w:sz w:val="18"/>
        <w:szCs w:val="18"/>
      </w:rPr>
      <w:instrText xml:space="preserve">PAGE  </w:instrText>
    </w:r>
    <w:r w:rsidRPr="00934022">
      <w:rPr>
        <w:rStyle w:val="a6"/>
        <w:sz w:val="18"/>
        <w:szCs w:val="18"/>
      </w:rPr>
      <w:fldChar w:fldCharType="separate"/>
    </w:r>
    <w:r w:rsidR="004F3A9C">
      <w:rPr>
        <w:rStyle w:val="a6"/>
        <w:noProof/>
        <w:sz w:val="18"/>
        <w:szCs w:val="18"/>
      </w:rPr>
      <w:t>62</w:t>
    </w:r>
    <w:r w:rsidRPr="00934022">
      <w:rPr>
        <w:rStyle w:val="a6"/>
        <w:sz w:val="18"/>
        <w:szCs w:val="18"/>
      </w:rPr>
      <w:fldChar w:fldCharType="end"/>
    </w:r>
  </w:p>
  <w:p w:rsidR="00674F7F" w:rsidRDefault="00674F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7E21"/>
    <w:rsid w:val="00003594"/>
    <w:rsid w:val="0002311B"/>
    <w:rsid w:val="00023B72"/>
    <w:rsid w:val="0003206E"/>
    <w:rsid w:val="00034686"/>
    <w:rsid w:val="00035354"/>
    <w:rsid w:val="0004158D"/>
    <w:rsid w:val="00050705"/>
    <w:rsid w:val="0005115E"/>
    <w:rsid w:val="00051C41"/>
    <w:rsid w:val="000562ED"/>
    <w:rsid w:val="00056C5B"/>
    <w:rsid w:val="000574A8"/>
    <w:rsid w:val="00057625"/>
    <w:rsid w:val="000578C0"/>
    <w:rsid w:val="000634BD"/>
    <w:rsid w:val="00066A50"/>
    <w:rsid w:val="00070039"/>
    <w:rsid w:val="000750F0"/>
    <w:rsid w:val="00075CBD"/>
    <w:rsid w:val="00076D12"/>
    <w:rsid w:val="00077F13"/>
    <w:rsid w:val="000822D8"/>
    <w:rsid w:val="00083BF5"/>
    <w:rsid w:val="00086736"/>
    <w:rsid w:val="00087082"/>
    <w:rsid w:val="000870EB"/>
    <w:rsid w:val="000903D7"/>
    <w:rsid w:val="000A0784"/>
    <w:rsid w:val="000A40A1"/>
    <w:rsid w:val="000A50C5"/>
    <w:rsid w:val="000A654B"/>
    <w:rsid w:val="000A718C"/>
    <w:rsid w:val="000A7A9E"/>
    <w:rsid w:val="000B0617"/>
    <w:rsid w:val="000B14AE"/>
    <w:rsid w:val="000D0E7A"/>
    <w:rsid w:val="000D1FC4"/>
    <w:rsid w:val="000D574A"/>
    <w:rsid w:val="000E4956"/>
    <w:rsid w:val="000F15DB"/>
    <w:rsid w:val="000F18BE"/>
    <w:rsid w:val="000F591E"/>
    <w:rsid w:val="000F6455"/>
    <w:rsid w:val="000F7D19"/>
    <w:rsid w:val="00103810"/>
    <w:rsid w:val="0010674C"/>
    <w:rsid w:val="00107AF6"/>
    <w:rsid w:val="00120726"/>
    <w:rsid w:val="00123AC6"/>
    <w:rsid w:val="0012573E"/>
    <w:rsid w:val="0013113D"/>
    <w:rsid w:val="00136BAA"/>
    <w:rsid w:val="0014113D"/>
    <w:rsid w:val="00151C66"/>
    <w:rsid w:val="00152E64"/>
    <w:rsid w:val="00153F2B"/>
    <w:rsid w:val="0016078F"/>
    <w:rsid w:val="00162AE2"/>
    <w:rsid w:val="00164672"/>
    <w:rsid w:val="0016545E"/>
    <w:rsid w:val="00170E9F"/>
    <w:rsid w:val="00172784"/>
    <w:rsid w:val="00172E8C"/>
    <w:rsid w:val="00172F3B"/>
    <w:rsid w:val="00174F45"/>
    <w:rsid w:val="001760CB"/>
    <w:rsid w:val="001760E3"/>
    <w:rsid w:val="00180297"/>
    <w:rsid w:val="0018251F"/>
    <w:rsid w:val="001850D8"/>
    <w:rsid w:val="00187C2F"/>
    <w:rsid w:val="00187ED0"/>
    <w:rsid w:val="00191DA5"/>
    <w:rsid w:val="00193AF1"/>
    <w:rsid w:val="00194200"/>
    <w:rsid w:val="0019736D"/>
    <w:rsid w:val="001A4BF9"/>
    <w:rsid w:val="001A4EFE"/>
    <w:rsid w:val="001A516E"/>
    <w:rsid w:val="001A5465"/>
    <w:rsid w:val="001A746F"/>
    <w:rsid w:val="001A75EE"/>
    <w:rsid w:val="001B72C5"/>
    <w:rsid w:val="001C42D4"/>
    <w:rsid w:val="001C4DDA"/>
    <w:rsid w:val="001D0840"/>
    <w:rsid w:val="001D2426"/>
    <w:rsid w:val="001D401D"/>
    <w:rsid w:val="001D7A18"/>
    <w:rsid w:val="001F1882"/>
    <w:rsid w:val="001F3CBE"/>
    <w:rsid w:val="001F52EE"/>
    <w:rsid w:val="001F5D16"/>
    <w:rsid w:val="001F6C87"/>
    <w:rsid w:val="001F7FFC"/>
    <w:rsid w:val="00214C2D"/>
    <w:rsid w:val="00217A34"/>
    <w:rsid w:val="00222CBB"/>
    <w:rsid w:val="0022423C"/>
    <w:rsid w:val="00224317"/>
    <w:rsid w:val="0022445B"/>
    <w:rsid w:val="00225AF4"/>
    <w:rsid w:val="0023178A"/>
    <w:rsid w:val="002333EF"/>
    <w:rsid w:val="002335FE"/>
    <w:rsid w:val="00240368"/>
    <w:rsid w:val="002464DB"/>
    <w:rsid w:val="002508ED"/>
    <w:rsid w:val="00253FF6"/>
    <w:rsid w:val="00256651"/>
    <w:rsid w:val="00257E66"/>
    <w:rsid w:val="00263ED9"/>
    <w:rsid w:val="0026596A"/>
    <w:rsid w:val="00267CB5"/>
    <w:rsid w:val="002729EC"/>
    <w:rsid w:val="00272D60"/>
    <w:rsid w:val="00274974"/>
    <w:rsid w:val="002801C9"/>
    <w:rsid w:val="00281E59"/>
    <w:rsid w:val="00282F1A"/>
    <w:rsid w:val="00296F08"/>
    <w:rsid w:val="002A14B3"/>
    <w:rsid w:val="002A16C1"/>
    <w:rsid w:val="002B0447"/>
    <w:rsid w:val="002B3699"/>
    <w:rsid w:val="002B377A"/>
    <w:rsid w:val="002B4C64"/>
    <w:rsid w:val="002B5139"/>
    <w:rsid w:val="002B6F61"/>
    <w:rsid w:val="002C3541"/>
    <w:rsid w:val="002E2BCF"/>
    <w:rsid w:val="002E51C6"/>
    <w:rsid w:val="002E5750"/>
    <w:rsid w:val="002E57C6"/>
    <w:rsid w:val="002E5861"/>
    <w:rsid w:val="002F0E9D"/>
    <w:rsid w:val="002F156A"/>
    <w:rsid w:val="002F6AE0"/>
    <w:rsid w:val="002F75D5"/>
    <w:rsid w:val="003047F8"/>
    <w:rsid w:val="00305301"/>
    <w:rsid w:val="00305A39"/>
    <w:rsid w:val="00316D6C"/>
    <w:rsid w:val="0031704D"/>
    <w:rsid w:val="00320890"/>
    <w:rsid w:val="003210B7"/>
    <w:rsid w:val="00324371"/>
    <w:rsid w:val="00325B98"/>
    <w:rsid w:val="00330C8B"/>
    <w:rsid w:val="00331AAA"/>
    <w:rsid w:val="003376E3"/>
    <w:rsid w:val="00343C8D"/>
    <w:rsid w:val="0034419D"/>
    <w:rsid w:val="003460CB"/>
    <w:rsid w:val="003468EE"/>
    <w:rsid w:val="0035043A"/>
    <w:rsid w:val="00352283"/>
    <w:rsid w:val="003524F4"/>
    <w:rsid w:val="003526C7"/>
    <w:rsid w:val="00354E88"/>
    <w:rsid w:val="00355ABB"/>
    <w:rsid w:val="00360323"/>
    <w:rsid w:val="00363A6E"/>
    <w:rsid w:val="00364901"/>
    <w:rsid w:val="00371520"/>
    <w:rsid w:val="00371DF8"/>
    <w:rsid w:val="003753C3"/>
    <w:rsid w:val="00380C60"/>
    <w:rsid w:val="00387565"/>
    <w:rsid w:val="00390C2A"/>
    <w:rsid w:val="003A1774"/>
    <w:rsid w:val="003A2C2C"/>
    <w:rsid w:val="003B3BAE"/>
    <w:rsid w:val="003B775F"/>
    <w:rsid w:val="003C1020"/>
    <w:rsid w:val="003C5987"/>
    <w:rsid w:val="003C5C7D"/>
    <w:rsid w:val="00401F12"/>
    <w:rsid w:val="00402EEF"/>
    <w:rsid w:val="00415843"/>
    <w:rsid w:val="004165BD"/>
    <w:rsid w:val="00417528"/>
    <w:rsid w:val="00417A45"/>
    <w:rsid w:val="00423583"/>
    <w:rsid w:val="00424D1A"/>
    <w:rsid w:val="00424F86"/>
    <w:rsid w:val="00426CF4"/>
    <w:rsid w:val="004276CE"/>
    <w:rsid w:val="00430107"/>
    <w:rsid w:val="00432A78"/>
    <w:rsid w:val="004423BA"/>
    <w:rsid w:val="00446141"/>
    <w:rsid w:val="00446308"/>
    <w:rsid w:val="00447AC3"/>
    <w:rsid w:val="004508BF"/>
    <w:rsid w:val="00451D68"/>
    <w:rsid w:val="00453529"/>
    <w:rsid w:val="004550AA"/>
    <w:rsid w:val="004618F2"/>
    <w:rsid w:val="004665DF"/>
    <w:rsid w:val="00475455"/>
    <w:rsid w:val="0048407C"/>
    <w:rsid w:val="00485556"/>
    <w:rsid w:val="0048748D"/>
    <w:rsid w:val="004936E4"/>
    <w:rsid w:val="00494CE4"/>
    <w:rsid w:val="004B28C1"/>
    <w:rsid w:val="004B3D58"/>
    <w:rsid w:val="004C5011"/>
    <w:rsid w:val="004C52E3"/>
    <w:rsid w:val="004D16FE"/>
    <w:rsid w:val="004D1989"/>
    <w:rsid w:val="004D652B"/>
    <w:rsid w:val="004E1A8A"/>
    <w:rsid w:val="004E5C50"/>
    <w:rsid w:val="004E710C"/>
    <w:rsid w:val="004F0B43"/>
    <w:rsid w:val="004F2B1D"/>
    <w:rsid w:val="004F3A9C"/>
    <w:rsid w:val="0050027D"/>
    <w:rsid w:val="00500CAE"/>
    <w:rsid w:val="00501BBE"/>
    <w:rsid w:val="00504C43"/>
    <w:rsid w:val="00512330"/>
    <w:rsid w:val="0051500A"/>
    <w:rsid w:val="00522A8C"/>
    <w:rsid w:val="00536401"/>
    <w:rsid w:val="00540756"/>
    <w:rsid w:val="0054139F"/>
    <w:rsid w:val="00542DB6"/>
    <w:rsid w:val="00557741"/>
    <w:rsid w:val="00561330"/>
    <w:rsid w:val="00563660"/>
    <w:rsid w:val="00567C0C"/>
    <w:rsid w:val="005702C5"/>
    <w:rsid w:val="00572EE3"/>
    <w:rsid w:val="00574F70"/>
    <w:rsid w:val="00576AE9"/>
    <w:rsid w:val="005934B0"/>
    <w:rsid w:val="00596DC2"/>
    <w:rsid w:val="005A12C0"/>
    <w:rsid w:val="005A1332"/>
    <w:rsid w:val="005B23EF"/>
    <w:rsid w:val="005C0141"/>
    <w:rsid w:val="005C0C77"/>
    <w:rsid w:val="005C2A11"/>
    <w:rsid w:val="005C33A7"/>
    <w:rsid w:val="005C50D9"/>
    <w:rsid w:val="005D2F13"/>
    <w:rsid w:val="005D333D"/>
    <w:rsid w:val="005D3517"/>
    <w:rsid w:val="005D56C4"/>
    <w:rsid w:val="005D69D1"/>
    <w:rsid w:val="005D6F2D"/>
    <w:rsid w:val="005E0BF6"/>
    <w:rsid w:val="005E1057"/>
    <w:rsid w:val="005E5CC9"/>
    <w:rsid w:val="005F3F0D"/>
    <w:rsid w:val="005F446A"/>
    <w:rsid w:val="005F48CC"/>
    <w:rsid w:val="00603A4E"/>
    <w:rsid w:val="00611E22"/>
    <w:rsid w:val="006126EF"/>
    <w:rsid w:val="006144B6"/>
    <w:rsid w:val="00614B13"/>
    <w:rsid w:val="00614C3F"/>
    <w:rsid w:val="0061563E"/>
    <w:rsid w:val="0061681E"/>
    <w:rsid w:val="00616FE6"/>
    <w:rsid w:val="00622602"/>
    <w:rsid w:val="006240D2"/>
    <w:rsid w:val="00624741"/>
    <w:rsid w:val="00624DF0"/>
    <w:rsid w:val="00625EFC"/>
    <w:rsid w:val="00633D1D"/>
    <w:rsid w:val="00642F51"/>
    <w:rsid w:val="00644823"/>
    <w:rsid w:val="00654389"/>
    <w:rsid w:val="00656688"/>
    <w:rsid w:val="00665AD6"/>
    <w:rsid w:val="00673384"/>
    <w:rsid w:val="00673407"/>
    <w:rsid w:val="00673E2C"/>
    <w:rsid w:val="00674C42"/>
    <w:rsid w:val="00674F7F"/>
    <w:rsid w:val="00677496"/>
    <w:rsid w:val="006806AC"/>
    <w:rsid w:val="00681087"/>
    <w:rsid w:val="0068133A"/>
    <w:rsid w:val="00681EBA"/>
    <w:rsid w:val="006831B6"/>
    <w:rsid w:val="00683F8F"/>
    <w:rsid w:val="00684BDC"/>
    <w:rsid w:val="00684EF1"/>
    <w:rsid w:val="00690B89"/>
    <w:rsid w:val="006914CE"/>
    <w:rsid w:val="006A3C76"/>
    <w:rsid w:val="006A4CF6"/>
    <w:rsid w:val="006C3171"/>
    <w:rsid w:val="006C54BB"/>
    <w:rsid w:val="006C6398"/>
    <w:rsid w:val="006D185F"/>
    <w:rsid w:val="006D2614"/>
    <w:rsid w:val="006D275A"/>
    <w:rsid w:val="006D7CFD"/>
    <w:rsid w:val="006E15F4"/>
    <w:rsid w:val="006E1E4E"/>
    <w:rsid w:val="006E5089"/>
    <w:rsid w:val="006F7D50"/>
    <w:rsid w:val="007037ED"/>
    <w:rsid w:val="00704147"/>
    <w:rsid w:val="007062B7"/>
    <w:rsid w:val="00710EAE"/>
    <w:rsid w:val="007178AD"/>
    <w:rsid w:val="00721CF2"/>
    <w:rsid w:val="00731891"/>
    <w:rsid w:val="00755436"/>
    <w:rsid w:val="007618B1"/>
    <w:rsid w:val="00761BCE"/>
    <w:rsid w:val="0076624E"/>
    <w:rsid w:val="00770C5B"/>
    <w:rsid w:val="0077183D"/>
    <w:rsid w:val="0077742D"/>
    <w:rsid w:val="00781303"/>
    <w:rsid w:val="00786CD4"/>
    <w:rsid w:val="00787CEF"/>
    <w:rsid w:val="00792461"/>
    <w:rsid w:val="007941A0"/>
    <w:rsid w:val="007943A9"/>
    <w:rsid w:val="007959BF"/>
    <w:rsid w:val="007A1F44"/>
    <w:rsid w:val="007A2B2F"/>
    <w:rsid w:val="007A597B"/>
    <w:rsid w:val="007B5CDC"/>
    <w:rsid w:val="007D0CE3"/>
    <w:rsid w:val="007D1376"/>
    <w:rsid w:val="007D48DA"/>
    <w:rsid w:val="007D5BBB"/>
    <w:rsid w:val="007E1949"/>
    <w:rsid w:val="007E27E9"/>
    <w:rsid w:val="007F1BEF"/>
    <w:rsid w:val="007F2C2F"/>
    <w:rsid w:val="00801B2C"/>
    <w:rsid w:val="00805543"/>
    <w:rsid w:val="00817489"/>
    <w:rsid w:val="00817FC7"/>
    <w:rsid w:val="0082481B"/>
    <w:rsid w:val="00831A46"/>
    <w:rsid w:val="00835318"/>
    <w:rsid w:val="00841206"/>
    <w:rsid w:val="008436B3"/>
    <w:rsid w:val="00850E80"/>
    <w:rsid w:val="008610F4"/>
    <w:rsid w:val="0086422E"/>
    <w:rsid w:val="00870E2D"/>
    <w:rsid w:val="008728A0"/>
    <w:rsid w:val="00875669"/>
    <w:rsid w:val="0088272F"/>
    <w:rsid w:val="00887B77"/>
    <w:rsid w:val="008906F3"/>
    <w:rsid w:val="00896386"/>
    <w:rsid w:val="008A54B4"/>
    <w:rsid w:val="008B1545"/>
    <w:rsid w:val="008B4F16"/>
    <w:rsid w:val="008C09C1"/>
    <w:rsid w:val="008C20AB"/>
    <w:rsid w:val="008C21A3"/>
    <w:rsid w:val="008C4B02"/>
    <w:rsid w:val="008C5F6F"/>
    <w:rsid w:val="008C6203"/>
    <w:rsid w:val="008D1864"/>
    <w:rsid w:val="008D39C3"/>
    <w:rsid w:val="008E222B"/>
    <w:rsid w:val="008E27BE"/>
    <w:rsid w:val="008E301C"/>
    <w:rsid w:val="008E3BB2"/>
    <w:rsid w:val="008E3CC1"/>
    <w:rsid w:val="008E54E4"/>
    <w:rsid w:val="008E6DEC"/>
    <w:rsid w:val="008E77C7"/>
    <w:rsid w:val="008F0320"/>
    <w:rsid w:val="008F28C5"/>
    <w:rsid w:val="008F61C1"/>
    <w:rsid w:val="008F6624"/>
    <w:rsid w:val="009018D1"/>
    <w:rsid w:val="00901C18"/>
    <w:rsid w:val="00903A4E"/>
    <w:rsid w:val="00903FC6"/>
    <w:rsid w:val="00906FB2"/>
    <w:rsid w:val="00907E21"/>
    <w:rsid w:val="00910415"/>
    <w:rsid w:val="00910683"/>
    <w:rsid w:val="00910AFA"/>
    <w:rsid w:val="00920E35"/>
    <w:rsid w:val="00934022"/>
    <w:rsid w:val="0093570B"/>
    <w:rsid w:val="009442E3"/>
    <w:rsid w:val="009520C7"/>
    <w:rsid w:val="0095467A"/>
    <w:rsid w:val="0095552A"/>
    <w:rsid w:val="00960EAE"/>
    <w:rsid w:val="00962543"/>
    <w:rsid w:val="00964EF5"/>
    <w:rsid w:val="00966533"/>
    <w:rsid w:val="0097119D"/>
    <w:rsid w:val="00975422"/>
    <w:rsid w:val="0097621C"/>
    <w:rsid w:val="00983157"/>
    <w:rsid w:val="00990FAB"/>
    <w:rsid w:val="009923C9"/>
    <w:rsid w:val="00992F25"/>
    <w:rsid w:val="00994916"/>
    <w:rsid w:val="009949F2"/>
    <w:rsid w:val="00997A61"/>
    <w:rsid w:val="009A0A94"/>
    <w:rsid w:val="009A2B23"/>
    <w:rsid w:val="009A2BBB"/>
    <w:rsid w:val="009A3B17"/>
    <w:rsid w:val="009A45BD"/>
    <w:rsid w:val="009A4803"/>
    <w:rsid w:val="009A6199"/>
    <w:rsid w:val="009B01A6"/>
    <w:rsid w:val="009B0EEE"/>
    <w:rsid w:val="009B19C6"/>
    <w:rsid w:val="009B272C"/>
    <w:rsid w:val="009B3519"/>
    <w:rsid w:val="009B6446"/>
    <w:rsid w:val="009C0860"/>
    <w:rsid w:val="009C1436"/>
    <w:rsid w:val="009C3349"/>
    <w:rsid w:val="009C723D"/>
    <w:rsid w:val="009D13D2"/>
    <w:rsid w:val="009D26DC"/>
    <w:rsid w:val="009D3924"/>
    <w:rsid w:val="009D5381"/>
    <w:rsid w:val="009D6F06"/>
    <w:rsid w:val="009E0DD3"/>
    <w:rsid w:val="009E2981"/>
    <w:rsid w:val="009F11C9"/>
    <w:rsid w:val="009F1B73"/>
    <w:rsid w:val="00A02021"/>
    <w:rsid w:val="00A032BB"/>
    <w:rsid w:val="00A10DD5"/>
    <w:rsid w:val="00A11140"/>
    <w:rsid w:val="00A15755"/>
    <w:rsid w:val="00A21093"/>
    <w:rsid w:val="00A333C5"/>
    <w:rsid w:val="00A35C2D"/>
    <w:rsid w:val="00A36092"/>
    <w:rsid w:val="00A40ABA"/>
    <w:rsid w:val="00A45FA4"/>
    <w:rsid w:val="00A46E4B"/>
    <w:rsid w:val="00A47575"/>
    <w:rsid w:val="00A50203"/>
    <w:rsid w:val="00A51149"/>
    <w:rsid w:val="00A538E3"/>
    <w:rsid w:val="00A55220"/>
    <w:rsid w:val="00A61EB9"/>
    <w:rsid w:val="00A6257F"/>
    <w:rsid w:val="00A64547"/>
    <w:rsid w:val="00A673E1"/>
    <w:rsid w:val="00A67C43"/>
    <w:rsid w:val="00A73EAC"/>
    <w:rsid w:val="00A7603C"/>
    <w:rsid w:val="00A76ADB"/>
    <w:rsid w:val="00A76F5C"/>
    <w:rsid w:val="00A77226"/>
    <w:rsid w:val="00A8056A"/>
    <w:rsid w:val="00A82BDB"/>
    <w:rsid w:val="00A862C8"/>
    <w:rsid w:val="00A90B7E"/>
    <w:rsid w:val="00A90EE7"/>
    <w:rsid w:val="00A93533"/>
    <w:rsid w:val="00A971E3"/>
    <w:rsid w:val="00AA0707"/>
    <w:rsid w:val="00AA0E8C"/>
    <w:rsid w:val="00AA1953"/>
    <w:rsid w:val="00AA35D5"/>
    <w:rsid w:val="00AA5BD5"/>
    <w:rsid w:val="00AC2B74"/>
    <w:rsid w:val="00AC4B48"/>
    <w:rsid w:val="00AD0AD3"/>
    <w:rsid w:val="00AD34C8"/>
    <w:rsid w:val="00AD5FB4"/>
    <w:rsid w:val="00AD7EF4"/>
    <w:rsid w:val="00AE1CB0"/>
    <w:rsid w:val="00AE4A53"/>
    <w:rsid w:val="00AE6276"/>
    <w:rsid w:val="00AF088F"/>
    <w:rsid w:val="00AF1A06"/>
    <w:rsid w:val="00AF7494"/>
    <w:rsid w:val="00B00A8B"/>
    <w:rsid w:val="00B02ACD"/>
    <w:rsid w:val="00B118E1"/>
    <w:rsid w:val="00B11B99"/>
    <w:rsid w:val="00B150FF"/>
    <w:rsid w:val="00B15382"/>
    <w:rsid w:val="00B209A1"/>
    <w:rsid w:val="00B231B0"/>
    <w:rsid w:val="00B26A3E"/>
    <w:rsid w:val="00B3436B"/>
    <w:rsid w:val="00B37FA6"/>
    <w:rsid w:val="00B4171E"/>
    <w:rsid w:val="00B439EA"/>
    <w:rsid w:val="00B45334"/>
    <w:rsid w:val="00B46173"/>
    <w:rsid w:val="00B479F5"/>
    <w:rsid w:val="00B518F7"/>
    <w:rsid w:val="00B52AE4"/>
    <w:rsid w:val="00B57940"/>
    <w:rsid w:val="00B57BA6"/>
    <w:rsid w:val="00B61078"/>
    <w:rsid w:val="00B61100"/>
    <w:rsid w:val="00B63ED3"/>
    <w:rsid w:val="00B674C6"/>
    <w:rsid w:val="00B7168D"/>
    <w:rsid w:val="00B73E39"/>
    <w:rsid w:val="00B81860"/>
    <w:rsid w:val="00B83D42"/>
    <w:rsid w:val="00B874CC"/>
    <w:rsid w:val="00B92465"/>
    <w:rsid w:val="00B95152"/>
    <w:rsid w:val="00B95206"/>
    <w:rsid w:val="00B95D80"/>
    <w:rsid w:val="00BA12FF"/>
    <w:rsid w:val="00BA3584"/>
    <w:rsid w:val="00BA75F6"/>
    <w:rsid w:val="00BB20C2"/>
    <w:rsid w:val="00BC4A80"/>
    <w:rsid w:val="00BC7838"/>
    <w:rsid w:val="00BC79B0"/>
    <w:rsid w:val="00BD3669"/>
    <w:rsid w:val="00BD5B7D"/>
    <w:rsid w:val="00BD6730"/>
    <w:rsid w:val="00BE0C0A"/>
    <w:rsid w:val="00BE21BB"/>
    <w:rsid w:val="00BE4F40"/>
    <w:rsid w:val="00BE5F3D"/>
    <w:rsid w:val="00BE73C1"/>
    <w:rsid w:val="00BF06E8"/>
    <w:rsid w:val="00BF2F64"/>
    <w:rsid w:val="00BF613A"/>
    <w:rsid w:val="00BF64EF"/>
    <w:rsid w:val="00C07B70"/>
    <w:rsid w:val="00C07C48"/>
    <w:rsid w:val="00C116E1"/>
    <w:rsid w:val="00C15652"/>
    <w:rsid w:val="00C20B08"/>
    <w:rsid w:val="00C22D43"/>
    <w:rsid w:val="00C22DE3"/>
    <w:rsid w:val="00C25832"/>
    <w:rsid w:val="00C35BE3"/>
    <w:rsid w:val="00C43862"/>
    <w:rsid w:val="00C50B1B"/>
    <w:rsid w:val="00C5291C"/>
    <w:rsid w:val="00C56350"/>
    <w:rsid w:val="00C577CB"/>
    <w:rsid w:val="00C620E1"/>
    <w:rsid w:val="00C65F61"/>
    <w:rsid w:val="00C73FF6"/>
    <w:rsid w:val="00C92225"/>
    <w:rsid w:val="00C937E2"/>
    <w:rsid w:val="00C95253"/>
    <w:rsid w:val="00C95DC0"/>
    <w:rsid w:val="00C97717"/>
    <w:rsid w:val="00CB3037"/>
    <w:rsid w:val="00CC0150"/>
    <w:rsid w:val="00CC46DD"/>
    <w:rsid w:val="00CC4E26"/>
    <w:rsid w:val="00CC66D5"/>
    <w:rsid w:val="00CD1528"/>
    <w:rsid w:val="00CD22C0"/>
    <w:rsid w:val="00CD2E5A"/>
    <w:rsid w:val="00CE2F16"/>
    <w:rsid w:val="00D00C25"/>
    <w:rsid w:val="00D02E8B"/>
    <w:rsid w:val="00D16324"/>
    <w:rsid w:val="00D24C30"/>
    <w:rsid w:val="00D268A6"/>
    <w:rsid w:val="00D27EB3"/>
    <w:rsid w:val="00D37D5E"/>
    <w:rsid w:val="00D4000F"/>
    <w:rsid w:val="00D46E22"/>
    <w:rsid w:val="00D55EC4"/>
    <w:rsid w:val="00D5698E"/>
    <w:rsid w:val="00D6194F"/>
    <w:rsid w:val="00D71A71"/>
    <w:rsid w:val="00D74EFD"/>
    <w:rsid w:val="00D85FF3"/>
    <w:rsid w:val="00D862E5"/>
    <w:rsid w:val="00D913C4"/>
    <w:rsid w:val="00D91A7C"/>
    <w:rsid w:val="00D948CD"/>
    <w:rsid w:val="00D94BDF"/>
    <w:rsid w:val="00D95025"/>
    <w:rsid w:val="00DA64AF"/>
    <w:rsid w:val="00DB10D2"/>
    <w:rsid w:val="00DB58E8"/>
    <w:rsid w:val="00DC0614"/>
    <w:rsid w:val="00DC2E00"/>
    <w:rsid w:val="00DC39E3"/>
    <w:rsid w:val="00DC43EA"/>
    <w:rsid w:val="00DD051A"/>
    <w:rsid w:val="00DD2F09"/>
    <w:rsid w:val="00DD5087"/>
    <w:rsid w:val="00DD5335"/>
    <w:rsid w:val="00DD74ED"/>
    <w:rsid w:val="00DD7548"/>
    <w:rsid w:val="00DE1177"/>
    <w:rsid w:val="00DE3905"/>
    <w:rsid w:val="00DF42EE"/>
    <w:rsid w:val="00DF6542"/>
    <w:rsid w:val="00E00741"/>
    <w:rsid w:val="00E029A1"/>
    <w:rsid w:val="00E05406"/>
    <w:rsid w:val="00E06DD6"/>
    <w:rsid w:val="00E07366"/>
    <w:rsid w:val="00E07E6F"/>
    <w:rsid w:val="00E1461A"/>
    <w:rsid w:val="00E14846"/>
    <w:rsid w:val="00E14F37"/>
    <w:rsid w:val="00E20DE0"/>
    <w:rsid w:val="00E2650D"/>
    <w:rsid w:val="00E314DA"/>
    <w:rsid w:val="00E323AC"/>
    <w:rsid w:val="00E46AF4"/>
    <w:rsid w:val="00E51913"/>
    <w:rsid w:val="00E53376"/>
    <w:rsid w:val="00E62E0C"/>
    <w:rsid w:val="00E63EF1"/>
    <w:rsid w:val="00E67055"/>
    <w:rsid w:val="00E7064D"/>
    <w:rsid w:val="00E7124A"/>
    <w:rsid w:val="00E73AD2"/>
    <w:rsid w:val="00E74E5E"/>
    <w:rsid w:val="00E77C67"/>
    <w:rsid w:val="00E848DB"/>
    <w:rsid w:val="00E94262"/>
    <w:rsid w:val="00E95D29"/>
    <w:rsid w:val="00EA10F6"/>
    <w:rsid w:val="00EA2198"/>
    <w:rsid w:val="00EA6E95"/>
    <w:rsid w:val="00EB07E7"/>
    <w:rsid w:val="00EB71EE"/>
    <w:rsid w:val="00EB728F"/>
    <w:rsid w:val="00EC029D"/>
    <w:rsid w:val="00EC30D5"/>
    <w:rsid w:val="00EC3B00"/>
    <w:rsid w:val="00EC552F"/>
    <w:rsid w:val="00EC5741"/>
    <w:rsid w:val="00EC6A62"/>
    <w:rsid w:val="00ED087A"/>
    <w:rsid w:val="00ED1FB8"/>
    <w:rsid w:val="00ED3B36"/>
    <w:rsid w:val="00ED7084"/>
    <w:rsid w:val="00EE403F"/>
    <w:rsid w:val="00EF1181"/>
    <w:rsid w:val="00EF3D60"/>
    <w:rsid w:val="00EF41DF"/>
    <w:rsid w:val="00F05901"/>
    <w:rsid w:val="00F05A22"/>
    <w:rsid w:val="00F070BA"/>
    <w:rsid w:val="00F13E81"/>
    <w:rsid w:val="00F14BC5"/>
    <w:rsid w:val="00F15FF7"/>
    <w:rsid w:val="00F229C5"/>
    <w:rsid w:val="00F303A6"/>
    <w:rsid w:val="00F315E1"/>
    <w:rsid w:val="00F34273"/>
    <w:rsid w:val="00F342B6"/>
    <w:rsid w:val="00F35D23"/>
    <w:rsid w:val="00F41500"/>
    <w:rsid w:val="00F42664"/>
    <w:rsid w:val="00F43DA0"/>
    <w:rsid w:val="00F447CB"/>
    <w:rsid w:val="00F447D7"/>
    <w:rsid w:val="00F44FAE"/>
    <w:rsid w:val="00F459F5"/>
    <w:rsid w:val="00F45F88"/>
    <w:rsid w:val="00F46E69"/>
    <w:rsid w:val="00F51FF3"/>
    <w:rsid w:val="00F56454"/>
    <w:rsid w:val="00F62490"/>
    <w:rsid w:val="00F65652"/>
    <w:rsid w:val="00F67C12"/>
    <w:rsid w:val="00F76AF5"/>
    <w:rsid w:val="00F80143"/>
    <w:rsid w:val="00F82306"/>
    <w:rsid w:val="00F87865"/>
    <w:rsid w:val="00F9230B"/>
    <w:rsid w:val="00F96727"/>
    <w:rsid w:val="00FA3276"/>
    <w:rsid w:val="00FB2468"/>
    <w:rsid w:val="00FB71E0"/>
    <w:rsid w:val="00FC1ACC"/>
    <w:rsid w:val="00FC7A42"/>
    <w:rsid w:val="00FD24AE"/>
    <w:rsid w:val="00FD5285"/>
    <w:rsid w:val="00FD74FE"/>
    <w:rsid w:val="00FE1E46"/>
    <w:rsid w:val="00FE3DCE"/>
    <w:rsid w:val="00FE7EF9"/>
    <w:rsid w:val="00FF0321"/>
    <w:rsid w:val="00FF1609"/>
    <w:rsid w:val="00FF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F6A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F6A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F6A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2F6A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2F6A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401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13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6AE0"/>
    <w:rPr>
      <w:sz w:val="24"/>
      <w:szCs w:val="24"/>
    </w:rPr>
  </w:style>
  <w:style w:type="character" w:styleId="a6">
    <w:name w:val="page number"/>
    <w:basedOn w:val="a0"/>
    <w:uiPriority w:val="99"/>
    <w:rsid w:val="0068133A"/>
  </w:style>
  <w:style w:type="paragraph" w:customStyle="1" w:styleId="ConsPlusNormal">
    <w:name w:val="ConsPlusNormal"/>
    <w:uiPriority w:val="99"/>
    <w:rsid w:val="002E2B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link w:val="a8"/>
    <w:uiPriority w:val="99"/>
    <w:semiHidden/>
    <w:rsid w:val="00624D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F6AE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654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6AE0"/>
    <w:rPr>
      <w:sz w:val="24"/>
      <w:szCs w:val="24"/>
    </w:rPr>
  </w:style>
  <w:style w:type="paragraph" w:customStyle="1" w:styleId="ConsPlusNonformat">
    <w:name w:val="ConsPlusNonformat"/>
    <w:uiPriority w:val="99"/>
    <w:rsid w:val="00197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411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41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41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C11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6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8;fld=134" TargetMode="External"/><Relationship Id="rId13" Type="http://schemas.openxmlformats.org/officeDocument/2006/relationships/hyperlink" Target="consultantplus://offline/ref=EBEC75A1D2417F11A656A510FECF969EA25A75DFC05C2540B2FF71E1ECF6F731B62FFA620F38DC77UDj1G" TargetMode="External"/><Relationship Id="rId18" Type="http://schemas.openxmlformats.org/officeDocument/2006/relationships/hyperlink" Target="consultantplus://offline/ref=EBEC75A1D2417F11A656A510FECF969EA25A75DFC05C2540B2FF71E1ECF6F731B62FFA620F38DD73UDjFG" TargetMode="External"/><Relationship Id="rId26" Type="http://schemas.openxmlformats.org/officeDocument/2006/relationships/hyperlink" Target="consultantplus://offline/main?base=SPB;n=107846;fld=134;dst=100307" TargetMode="External"/><Relationship Id="rId39" Type="http://schemas.openxmlformats.org/officeDocument/2006/relationships/hyperlink" Target="consultantplus://offline/main?base=SPB;n=107846;fld=134;dst=100214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BEC75A1D2417F11A656A510FECF969EA25A75DFC05C2540B2FF71E1ECF6F731B62FFA620F38DF7AUDjFG" TargetMode="External"/><Relationship Id="rId34" Type="http://schemas.openxmlformats.org/officeDocument/2006/relationships/hyperlink" Target="consultantplus://offline/main?base=SPB;n=107846;fld=134;dst=100212" TargetMode="External"/><Relationship Id="rId42" Type="http://schemas.openxmlformats.org/officeDocument/2006/relationships/hyperlink" Target="consultantplus://offline/main?base=SPB;n=106670;fld=134;dst=100033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BEC75A1D2417F11A656A510FECF969EA25A75DFC05C2540B2FF71E1ECF6F731B62FFA620F39D977UDjFG" TargetMode="External"/><Relationship Id="rId17" Type="http://schemas.openxmlformats.org/officeDocument/2006/relationships/hyperlink" Target="consultantplus://offline/ref=EBEC75A1D2417F11A656A510FECF969EA25A75DFC05C2540B2FF71E1ECF6F731B62FFA6508U3jBG" TargetMode="External"/><Relationship Id="rId25" Type="http://schemas.openxmlformats.org/officeDocument/2006/relationships/hyperlink" Target="consultantplus://offline/ref=B547EC92AD7AD0CE490AB83EFA4F2DF5DA2A11E993F3438CA4BCBDB6BECE2515DDFD103227E1760CCAiAJ" TargetMode="External"/><Relationship Id="rId33" Type="http://schemas.openxmlformats.org/officeDocument/2006/relationships/hyperlink" Target="consultantplus://offline/main?base=SPB;n=107846;fld=134;dst=100219" TargetMode="External"/><Relationship Id="rId38" Type="http://schemas.openxmlformats.org/officeDocument/2006/relationships/hyperlink" Target="consultantplus://offline/main?base=SPB;n=107846;fld=134;dst=100219" TargetMode="External"/><Relationship Id="rId46" Type="http://schemas.openxmlformats.org/officeDocument/2006/relationships/hyperlink" Target="consultantplus://offline/ref=4A476EF19F3C3C68022522494F835C0D8A4185FA8F3B5AAFA15C84A55DG4e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BEC75A1D2417F11A656A510FECF969EA25A75DFC05C2540B2FF71E1ECF6F731B62FFA620F39DA75UDj7G" TargetMode="External"/><Relationship Id="rId20" Type="http://schemas.openxmlformats.org/officeDocument/2006/relationships/hyperlink" Target="consultantplus://offline/ref=EBEC75A1D2417F11A656A510FECF969EA25A75DFC05C2540B2FF71E1ECF6F731B62FFA6508U3jCG" TargetMode="External"/><Relationship Id="rId29" Type="http://schemas.openxmlformats.org/officeDocument/2006/relationships/hyperlink" Target="consultantplus://offline/main?base=SPB;n=107846;fld=134;dst=100219" TargetMode="External"/><Relationship Id="rId41" Type="http://schemas.openxmlformats.org/officeDocument/2006/relationships/hyperlink" Target="consultantplus://offline/main?base=SPB;n=107846;fld=134;dst=10021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BEC75A1D2417F11A656A510FECF969EA25A75DFC05C2540B2FF71E1ECF6F731B62FFA620F39DA73UDjFG" TargetMode="External"/><Relationship Id="rId24" Type="http://schemas.openxmlformats.org/officeDocument/2006/relationships/hyperlink" Target="consultantplus://offline/ref=B547EC92AD7AD0CE490AB83EFA4F2DF5DA2A11E993F3438CA4BCBDB6BECE2515DDFD103227E1760FCAiDJ" TargetMode="External"/><Relationship Id="rId32" Type="http://schemas.openxmlformats.org/officeDocument/2006/relationships/hyperlink" Target="consultantplus://offline/main?base=SPB;n=107846;fld=134;dst=100214" TargetMode="External"/><Relationship Id="rId37" Type="http://schemas.openxmlformats.org/officeDocument/2006/relationships/hyperlink" Target="consultantplus://offline/main?base=SPB;n=107846;fld=134;dst=100214" TargetMode="External"/><Relationship Id="rId40" Type="http://schemas.openxmlformats.org/officeDocument/2006/relationships/hyperlink" Target="consultantplus://offline/main?base=SPB;n=107846;fld=134;dst=100219" TargetMode="External"/><Relationship Id="rId45" Type="http://schemas.openxmlformats.org/officeDocument/2006/relationships/hyperlink" Target="consultantplus://offline/ref=4A476EF19F3C3C68022522494F835C0D8A4185FA8F3B5AAFA15C84A55DG4e1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BEC75A1D2417F11A656A510FECF969EA25A75DFC05C2540B2FF71E1ECF6F731B62FFA620F38DC74UDj5G" TargetMode="External"/><Relationship Id="rId23" Type="http://schemas.openxmlformats.org/officeDocument/2006/relationships/hyperlink" Target="consultantplus://offline/ref=B547EC92AD7AD0CE490AB83EFA4F2DF5DA2A11E993F3438CA4BCBDB6BECE2515DDFD103227E1720BCAi6J" TargetMode="External"/><Relationship Id="rId28" Type="http://schemas.openxmlformats.org/officeDocument/2006/relationships/hyperlink" Target="consultantplus://offline/main?base=SPB;n=107846;fld=134;dst=100219" TargetMode="External"/><Relationship Id="rId36" Type="http://schemas.openxmlformats.org/officeDocument/2006/relationships/hyperlink" Target="consultantplus://offline/main?base=SPB;n=107846;fld=134;dst=100219" TargetMode="External"/><Relationship Id="rId10" Type="http://schemas.openxmlformats.org/officeDocument/2006/relationships/hyperlink" Target="consultantplus://offline/ref=B547EC92AD7AD0CE490AB83EFA4F2DF5D92318E99EFF438CA4BCBDB6BECE2515DDFD103227E1730CCAiEJ" TargetMode="External"/><Relationship Id="rId19" Type="http://schemas.openxmlformats.org/officeDocument/2006/relationships/hyperlink" Target="consultantplus://offline/ref=EBEC75A1D2417F11A656A510FECF969EA25A75DFC05C2540B2FF71E1ECF6F731B62FFA620F38DD70UDj4G" TargetMode="External"/><Relationship Id="rId31" Type="http://schemas.openxmlformats.org/officeDocument/2006/relationships/hyperlink" Target="consultantplus://offline/main?base=SPB;n=107846;fld=134;dst=100219" TargetMode="External"/><Relationship Id="rId44" Type="http://schemas.openxmlformats.org/officeDocument/2006/relationships/hyperlink" Target="consultantplus://offline/ref=4A476EF19F3C3C68022522494F835C0D8A4185FA8F3B5AAFA15C84A55DG4e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PB;n=107846;fld=134;dst=100035" TargetMode="External"/><Relationship Id="rId14" Type="http://schemas.openxmlformats.org/officeDocument/2006/relationships/hyperlink" Target="consultantplus://offline/ref=EBEC75A1D2417F11A656A510FECF969EA25A75DFC05C2540B2FF71E1ECF6F731B62FFA620F38DC74UDj6G" TargetMode="External"/><Relationship Id="rId22" Type="http://schemas.openxmlformats.org/officeDocument/2006/relationships/hyperlink" Target="consultantplus://offline/ref=EBEC75A1D2417F11A656A510FECF969EA25A75DFC05C2540B2FF71E1ECF6F731B62FFA620F38DF7BUDj6G" TargetMode="External"/><Relationship Id="rId27" Type="http://schemas.openxmlformats.org/officeDocument/2006/relationships/hyperlink" Target="consultantplus://offline/main?base=SPB;n=107846;fld=134;dst=100514" TargetMode="External"/><Relationship Id="rId30" Type="http://schemas.openxmlformats.org/officeDocument/2006/relationships/hyperlink" Target="consultantplus://offline/main?base=SPB;n=107846;fld=134;dst=100214" TargetMode="External"/><Relationship Id="rId35" Type="http://schemas.openxmlformats.org/officeDocument/2006/relationships/hyperlink" Target="consultantplus://offline/main?base=SPB;n=107846;fld=134;dst=100514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A8C3-E267-4BD1-88CB-F1E9C656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2</Pages>
  <Words>20693</Words>
  <Characters>117954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ЛЕНИНГРАДСКОЙ ОБЛАСТИ</vt:lpstr>
    </vt:vector>
  </TitlesOfParts>
  <Company>None</Company>
  <LinksUpToDate>false</LinksUpToDate>
  <CharactersWithSpaces>13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ЛЕНИНГРАДСКОЙ ОБЛАСТИ</dc:title>
  <dc:creator>ConsultantPlus</dc:creator>
  <cp:lastModifiedBy>zyryanova_nn</cp:lastModifiedBy>
  <cp:revision>3</cp:revision>
  <cp:lastPrinted>2018-06-01T07:21:00Z</cp:lastPrinted>
  <dcterms:created xsi:type="dcterms:W3CDTF">2018-06-14T12:39:00Z</dcterms:created>
  <dcterms:modified xsi:type="dcterms:W3CDTF">2018-06-14T13:45:00Z</dcterms:modified>
</cp:coreProperties>
</file>